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D33F" w14:textId="28A1E072" w:rsidR="008967D7" w:rsidRPr="00463CE7" w:rsidRDefault="00774204" w:rsidP="00C04258">
      <w:pPr>
        <w:pStyle w:val="Titre1"/>
        <w:spacing w:line="360" w:lineRule="auto"/>
        <w:jc w:val="center"/>
        <w:rPr>
          <w:rFonts w:ascii="Times New Roman" w:hAnsi="Times New Roman" w:cs="Times New Roman"/>
          <w:b/>
          <w:color w:val="000000" w:themeColor="text1"/>
        </w:rPr>
      </w:pPr>
      <w:bookmarkStart w:id="0" w:name="_Toc123914552"/>
      <w:bookmarkStart w:id="1" w:name="_Toc123916206"/>
      <w:bookmarkStart w:id="2" w:name="_Toc124675957"/>
      <w:bookmarkStart w:id="3" w:name="_Toc124676400"/>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bookmarkEnd w:id="0"/>
      <w:bookmarkEnd w:id="1"/>
      <w:bookmarkEnd w:id="2"/>
      <w:bookmarkEnd w:id="3"/>
    </w:p>
    <w:p w14:paraId="63FEFB04" w14:textId="77777777" w:rsidR="007A41F3" w:rsidRPr="00B813F1" w:rsidRDefault="0016545D"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ETAT CIVILE </w:t>
      </w:r>
    </w:p>
    <w:p w14:paraId="47F0AE35" w14:textId="77777777" w:rsidR="007A41F3" w:rsidRPr="0071390F" w:rsidRDefault="00650CFC" w:rsidP="00C04258">
      <w:pPr>
        <w:spacing w:line="360" w:lineRule="auto"/>
        <w:jc w:val="both"/>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2DF55DAD" wp14:editId="391789B1">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14:paraId="7757F45A" w14:textId="77777777" w:rsidR="00650CFC" w:rsidRPr="0071390F" w:rsidRDefault="00650CFC" w:rsidP="00C04258">
      <w:pPr>
        <w:spacing w:line="360" w:lineRule="auto"/>
        <w:jc w:val="both"/>
        <w:rPr>
          <w:rFonts w:ascii="Times New Roman" w:hAnsi="Times New Roman" w:cs="Times New Roman"/>
          <w:sz w:val="24"/>
          <w:szCs w:val="24"/>
        </w:rPr>
      </w:pPr>
      <w:proofErr w:type="spellStart"/>
      <w:r w:rsidRPr="0071390F">
        <w:rPr>
          <w:rFonts w:ascii="Times New Roman" w:hAnsi="Times New Roman" w:cs="Times New Roman"/>
          <w:sz w:val="24"/>
          <w:szCs w:val="24"/>
        </w:rPr>
        <w:t>Hoby</w:t>
      </w:r>
      <w:proofErr w:type="spellEnd"/>
      <w:r w:rsidRPr="0071390F">
        <w:rPr>
          <w:rFonts w:ascii="Times New Roman" w:hAnsi="Times New Roman" w:cs="Times New Roman"/>
          <w:sz w:val="24"/>
          <w:szCs w:val="24"/>
        </w:rPr>
        <w:t xml:space="preserve"> Olivia</w:t>
      </w:r>
    </w:p>
    <w:p w14:paraId="04461D61"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Lot 29 SS </w:t>
      </w:r>
      <w:proofErr w:type="spellStart"/>
      <w:r w:rsidRPr="0071390F">
        <w:rPr>
          <w:rFonts w:ascii="Times New Roman" w:hAnsi="Times New Roman" w:cs="Times New Roman"/>
          <w:sz w:val="24"/>
          <w:szCs w:val="24"/>
        </w:rPr>
        <w:t>Sahalava</w:t>
      </w:r>
      <w:proofErr w:type="spellEnd"/>
    </w:p>
    <w:p w14:paraId="10E1CF4F"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Fianarantsoa 301</w:t>
      </w:r>
    </w:p>
    <w:p w14:paraId="41DABE99" w14:textId="77777777" w:rsidR="00650CFC" w:rsidRPr="0071390F" w:rsidRDefault="00650CFC"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Née le 11 Novembre 1999 à </w:t>
      </w:r>
      <w:proofErr w:type="spellStart"/>
      <w:r w:rsidRPr="0071390F">
        <w:rPr>
          <w:rFonts w:ascii="Times New Roman" w:hAnsi="Times New Roman" w:cs="Times New Roman"/>
          <w:sz w:val="24"/>
          <w:szCs w:val="24"/>
        </w:rPr>
        <w:t>Tambohobe</w:t>
      </w:r>
      <w:proofErr w:type="spellEnd"/>
      <w:r w:rsidRPr="0071390F">
        <w:rPr>
          <w:rFonts w:ascii="Times New Roman" w:hAnsi="Times New Roman" w:cs="Times New Roman"/>
          <w:sz w:val="24"/>
          <w:szCs w:val="24"/>
        </w:rPr>
        <w:t xml:space="preserve"> Fianarantsoa</w:t>
      </w:r>
    </w:p>
    <w:p w14:paraId="7FCED68F"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14:paraId="3D0A2A21" w14:textId="77777777" w:rsidR="00650CFC" w:rsidRPr="0071390F" w:rsidRDefault="00650CFC" w:rsidP="00C04258">
      <w:pPr>
        <w:spacing w:line="360" w:lineRule="auto"/>
        <w:jc w:val="both"/>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14:paraId="49FF0955" w14:textId="77777777" w:rsidR="000423FA" w:rsidRPr="00B813F1" w:rsidRDefault="000423FA" w:rsidP="00C04258">
      <w:pPr>
        <w:spacing w:line="360" w:lineRule="auto"/>
        <w:jc w:val="both"/>
        <w:rPr>
          <w:rFonts w:ascii="Times New Roman" w:hAnsi="Times New Roman" w:cs="Times New Roman"/>
          <w:b/>
          <w:sz w:val="24"/>
          <w:szCs w:val="24"/>
        </w:rPr>
      </w:pPr>
      <w:r w:rsidRPr="00B813F1">
        <w:rPr>
          <w:rFonts w:ascii="Times New Roman" w:hAnsi="Times New Roman" w:cs="Times New Roman"/>
          <w:b/>
          <w:sz w:val="24"/>
          <w:szCs w:val="24"/>
        </w:rPr>
        <w:t>FORMATION</w:t>
      </w:r>
      <w:r w:rsidR="001E0B77" w:rsidRPr="00B813F1">
        <w:rPr>
          <w:rFonts w:ascii="Times New Roman" w:hAnsi="Times New Roman" w:cs="Times New Roman"/>
          <w:b/>
          <w:sz w:val="24"/>
          <w:szCs w:val="24"/>
        </w:rPr>
        <w:t>S</w:t>
      </w:r>
      <w:r w:rsidR="005445DA" w:rsidRPr="00B813F1">
        <w:rPr>
          <w:rFonts w:ascii="Times New Roman" w:hAnsi="Times New Roman" w:cs="Times New Roman"/>
          <w:b/>
          <w:sz w:val="24"/>
          <w:szCs w:val="24"/>
        </w:rPr>
        <w:t xml:space="preserve"> ET DIPLOMES OBTENUS </w:t>
      </w:r>
    </w:p>
    <w:p w14:paraId="5815D772"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14:paraId="58F71AE3" w14:textId="77777777" w:rsidR="001E0B77" w:rsidRPr="001E0B77" w:rsidRDefault="001E0B7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14:paraId="1ACF5494" w14:textId="77777777" w:rsidR="001E0B77"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14:paraId="1EEC6AA3" w14:textId="77777777" w:rsidR="000423FA" w:rsidRPr="0071390F" w:rsidRDefault="000423FA" w:rsidP="00C04258">
      <w:pPr>
        <w:spacing w:line="360" w:lineRule="auto"/>
        <w:jc w:val="both"/>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EC3C3E2"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14:paraId="673E98AE" w14:textId="77777777" w:rsidR="000423FA" w:rsidRPr="0071390F"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14:paraId="6774347C" w14:textId="77777777" w:rsidR="008A23C9" w:rsidRDefault="000423FA"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14:paraId="700E5AC0" w14:textId="77777777" w:rsidR="000423FA" w:rsidRP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14:paraId="71BC728E" w14:textId="77777777" w:rsidR="0071390F" w:rsidRDefault="00D105A9" w:rsidP="00C04258">
      <w:pPr>
        <w:spacing w:line="360" w:lineRule="auto"/>
        <w:jc w:val="both"/>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w:t>
      </w:r>
      <w:proofErr w:type="spellStart"/>
      <w:r w:rsidRPr="0071390F">
        <w:rPr>
          <w:rFonts w:ascii="Times New Roman" w:hAnsi="Times New Roman" w:cs="Times New Roman"/>
          <w:sz w:val="24"/>
          <w:szCs w:val="24"/>
        </w:rPr>
        <w:t>Tambohobe</w:t>
      </w:r>
      <w:proofErr w:type="spellEnd"/>
      <w:r w:rsidR="008A23C9">
        <w:rPr>
          <w:rFonts w:ascii="Times New Roman" w:hAnsi="Times New Roman" w:cs="Times New Roman"/>
          <w:sz w:val="24"/>
          <w:szCs w:val="24"/>
        </w:rPr>
        <w:t xml:space="preserve"> Fianarantsoa. </w:t>
      </w:r>
    </w:p>
    <w:p w14:paraId="6583A6B2" w14:textId="77777777" w:rsidR="008A23C9" w:rsidRDefault="008A23C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14:paraId="069EF746" w14:textId="77777777" w:rsidR="006D453C" w:rsidRPr="006D453C" w:rsidRDefault="006D453C" w:rsidP="00C04258">
      <w:pPr>
        <w:pStyle w:val="Default"/>
        <w:jc w:val="both"/>
      </w:pPr>
    </w:p>
    <w:p w14:paraId="1B80EE88" w14:textId="77777777" w:rsidR="00D105A9" w:rsidRPr="009144D6" w:rsidRDefault="00D105A9" w:rsidP="00C04258">
      <w:pPr>
        <w:spacing w:line="360" w:lineRule="auto"/>
        <w:jc w:val="both"/>
        <w:rPr>
          <w:rFonts w:ascii="Times New Roman" w:hAnsi="Times New Roman" w:cs="Times New Roman"/>
          <w:b/>
          <w:sz w:val="24"/>
          <w:szCs w:val="24"/>
        </w:rPr>
      </w:pPr>
      <w:r w:rsidRPr="009144D6">
        <w:rPr>
          <w:rFonts w:ascii="Times New Roman" w:hAnsi="Times New Roman" w:cs="Times New Roman"/>
          <w:b/>
          <w:sz w:val="24"/>
          <w:szCs w:val="24"/>
        </w:rPr>
        <w:lastRenderedPageBreak/>
        <w:t>STAG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ET EXPERIENCE</w:t>
      </w:r>
      <w:r w:rsidR="008A23C9" w:rsidRPr="009144D6">
        <w:rPr>
          <w:rFonts w:ascii="Times New Roman" w:hAnsi="Times New Roman" w:cs="Times New Roman"/>
          <w:b/>
          <w:sz w:val="24"/>
          <w:szCs w:val="24"/>
        </w:rPr>
        <w:t>S</w:t>
      </w:r>
      <w:r w:rsidRPr="009144D6">
        <w:rPr>
          <w:rFonts w:ascii="Times New Roman" w:hAnsi="Times New Roman" w:cs="Times New Roman"/>
          <w:b/>
          <w:sz w:val="24"/>
          <w:szCs w:val="24"/>
        </w:rPr>
        <w:t xml:space="preserve"> PROFESSIONNELLE</w:t>
      </w:r>
      <w:r w:rsidR="008A23C9" w:rsidRPr="009144D6">
        <w:rPr>
          <w:rFonts w:ascii="Times New Roman" w:hAnsi="Times New Roman" w:cs="Times New Roman"/>
          <w:b/>
          <w:sz w:val="24"/>
          <w:szCs w:val="24"/>
        </w:rPr>
        <w:t>S</w:t>
      </w:r>
      <w:r w:rsidR="005445DA" w:rsidRPr="009144D6">
        <w:rPr>
          <w:rFonts w:ascii="Times New Roman" w:hAnsi="Times New Roman" w:cs="Times New Roman"/>
          <w:b/>
          <w:sz w:val="24"/>
          <w:szCs w:val="24"/>
        </w:rPr>
        <w:t> </w:t>
      </w:r>
    </w:p>
    <w:p w14:paraId="3C4B906D"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14:paraId="39F08834" w14:textId="087778E3" w:rsidR="00527060" w:rsidRDefault="00527060" w:rsidP="00C04258">
      <w:pPr>
        <w:spacing w:line="360" w:lineRule="auto"/>
        <w:jc w:val="both"/>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sidR="009B7028">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Conception et réalisation d’une application web de « Gestion des approvisionnements des produits » avec JSP,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
    <w:p w14:paraId="5BA60E3A"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14:paraId="0C7CB106" w14:textId="77777777" w:rsidR="00527060" w:rsidRDefault="00527060"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14:paraId="269FE083" w14:textId="77777777" w:rsidR="00172487" w:rsidRDefault="008A23C9" w:rsidP="00C04258">
      <w:pPr>
        <w:spacing w:line="360" w:lineRule="auto"/>
        <w:jc w:val="both"/>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14:paraId="5E74D74E" w14:textId="77777777" w:rsidR="00172487" w:rsidRDefault="00172487" w:rsidP="00C04258">
      <w:pPr>
        <w:spacing w:line="360" w:lineRule="auto"/>
        <w:jc w:val="both"/>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14:paraId="4374C3BF" w14:textId="77777777" w:rsidR="00172487" w:rsidRDefault="00172487" w:rsidP="00C04258">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14:paraId="71864C40"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14:paraId="48283999" w14:textId="77777777" w:rsid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14:paraId="4A367048" w14:textId="77777777" w:rsidR="005445DA" w:rsidRDefault="005445DA" w:rsidP="00C04258">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14:paraId="257E61DC" w14:textId="77777777" w:rsidR="005445DA" w:rsidRPr="005445DA" w:rsidRDefault="005445DA" w:rsidP="00C04258">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14:paraId="7C7CF761" w14:textId="77777777" w:rsidR="00172487" w:rsidRDefault="00172487"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w:t>
      </w:r>
      <w:proofErr w:type="spellStart"/>
      <w:r w:rsidR="005445DA">
        <w:rPr>
          <w:rFonts w:ascii="Times New Roman" w:hAnsi="Times New Roman" w:cs="Times New Roman"/>
          <w:color w:val="000000" w:themeColor="text1"/>
          <w:sz w:val="24"/>
          <w:szCs w:val="24"/>
        </w:rPr>
        <w:t>Ketrika</w:t>
      </w:r>
      <w:proofErr w:type="spellEnd"/>
      <w:r w:rsidR="005445DA">
        <w:rPr>
          <w:rFonts w:ascii="Times New Roman" w:hAnsi="Times New Roman" w:cs="Times New Roman"/>
          <w:color w:val="000000" w:themeColor="text1"/>
          <w:sz w:val="24"/>
          <w:szCs w:val="24"/>
        </w:rPr>
        <w:t xml:space="preserve"> </w:t>
      </w:r>
      <w:proofErr w:type="spellStart"/>
      <w:r w:rsidR="005445DA">
        <w:rPr>
          <w:rFonts w:ascii="Times New Roman" w:hAnsi="Times New Roman" w:cs="Times New Roman"/>
          <w:color w:val="000000" w:themeColor="text1"/>
          <w:sz w:val="24"/>
          <w:szCs w:val="24"/>
        </w:rPr>
        <w:t>Bacc</w:t>
      </w:r>
      <w:proofErr w:type="spellEnd"/>
      <w:r w:rsidR="005445DA">
        <w:rPr>
          <w:rFonts w:ascii="Times New Roman" w:hAnsi="Times New Roman" w:cs="Times New Roman"/>
          <w:color w:val="000000" w:themeColor="text1"/>
          <w:sz w:val="24"/>
          <w:szCs w:val="24"/>
        </w:rPr>
        <w:t> » avec HTML/CSS</w:t>
      </w:r>
    </w:p>
    <w:p w14:paraId="612B48DC" w14:textId="5BF3F1DC" w:rsidR="005445DA" w:rsidRPr="00A5719A" w:rsidRDefault="005445DA" w:rsidP="00C04258">
      <w:pPr>
        <w:spacing w:line="360" w:lineRule="auto"/>
        <w:jc w:val="both"/>
        <w:rPr>
          <w:rFonts w:ascii="Times New Roman" w:hAnsi="Times New Roman" w:cs="Times New Roman"/>
          <w:b/>
          <w:color w:val="C00000"/>
          <w:sz w:val="24"/>
          <w:szCs w:val="24"/>
        </w:rPr>
      </w:pPr>
      <w:r w:rsidRPr="00E97206">
        <w:rPr>
          <w:rFonts w:ascii="Times New Roman" w:hAnsi="Times New Roman" w:cs="Times New Roman"/>
          <w:b/>
          <w:sz w:val="24"/>
          <w:szCs w:val="24"/>
        </w:rPr>
        <w:t>COMPETENCES EN INFORMATIQUE</w:t>
      </w:r>
    </w:p>
    <w:p w14:paraId="54970D3E" w14:textId="77777777" w:rsidR="005445DA"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Système d’exploitation :</w:t>
      </w:r>
      <w:r>
        <w:rPr>
          <w:rFonts w:ascii="Times New Roman" w:hAnsi="Times New Roman" w:cs="Times New Roman"/>
          <w:sz w:val="24"/>
          <w:szCs w:val="24"/>
        </w:rPr>
        <w:t xml:space="preserve"> Windows, Linux</w:t>
      </w:r>
    </w:p>
    <w:p w14:paraId="41E3DDE3" w14:textId="014C4FC0"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Langages de programmation :</w:t>
      </w:r>
      <w:r>
        <w:rPr>
          <w:rFonts w:ascii="Times New Roman" w:hAnsi="Times New Roman" w:cs="Times New Roman"/>
          <w:sz w:val="24"/>
          <w:szCs w:val="24"/>
        </w:rPr>
        <w:t xml:space="preserve"> C/C++, Java</w:t>
      </w:r>
      <w:r w:rsidR="007763B0">
        <w:rPr>
          <w:rFonts w:ascii="Times New Roman" w:hAnsi="Times New Roman" w:cs="Times New Roman"/>
          <w:sz w:val="24"/>
          <w:szCs w:val="24"/>
        </w:rPr>
        <w:t xml:space="preserve">, </w:t>
      </w:r>
      <w:proofErr w:type="spellStart"/>
      <w:r w:rsidR="007763B0">
        <w:rPr>
          <w:rFonts w:ascii="Times New Roman" w:hAnsi="Times New Roman" w:cs="Times New Roman"/>
          <w:sz w:val="24"/>
          <w:szCs w:val="24"/>
        </w:rPr>
        <w:t>NodeJs</w:t>
      </w:r>
      <w:proofErr w:type="spellEnd"/>
      <w:r w:rsidR="007763B0">
        <w:rPr>
          <w:rFonts w:ascii="Times New Roman" w:hAnsi="Times New Roman" w:cs="Times New Roman"/>
          <w:sz w:val="24"/>
          <w:szCs w:val="24"/>
        </w:rPr>
        <w:t>, PHP</w:t>
      </w:r>
      <w:r w:rsidR="005A4021">
        <w:rPr>
          <w:rFonts w:ascii="Times New Roman" w:hAnsi="Times New Roman" w:cs="Times New Roman"/>
          <w:sz w:val="24"/>
          <w:szCs w:val="24"/>
        </w:rPr>
        <w:t>, Python</w:t>
      </w:r>
    </w:p>
    <w:p w14:paraId="5DC4298D" w14:textId="308863FF" w:rsidR="007763B0" w:rsidRDefault="007763B0"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Framework/Librairies :</w:t>
      </w:r>
      <w:r>
        <w:rPr>
          <w:rFonts w:ascii="Times New Roman" w:hAnsi="Times New Roman" w:cs="Times New Roman"/>
          <w:sz w:val="24"/>
          <w:szCs w:val="24"/>
        </w:rPr>
        <w:t xml:space="preserve"> Qt, Symfony 4, Bootstrap, JQuery</w:t>
      </w:r>
      <w:r w:rsidR="005A4021">
        <w:rPr>
          <w:rFonts w:ascii="Times New Roman" w:hAnsi="Times New Roman" w:cs="Times New Roman"/>
          <w:sz w:val="24"/>
          <w:szCs w:val="24"/>
        </w:rPr>
        <w:t>, Django</w:t>
      </w:r>
    </w:p>
    <w:p w14:paraId="497AE921"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Méthodes de conception :</w:t>
      </w:r>
      <w:r>
        <w:rPr>
          <w:rFonts w:ascii="Times New Roman" w:hAnsi="Times New Roman" w:cs="Times New Roman"/>
          <w:sz w:val="24"/>
          <w:szCs w:val="24"/>
        </w:rPr>
        <w:t xml:space="preserve"> MERISE, 2TUP</w:t>
      </w:r>
    </w:p>
    <w:p w14:paraId="0B4E67D7"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Langage de conception :</w:t>
      </w:r>
      <w:r>
        <w:rPr>
          <w:rFonts w:ascii="Times New Roman" w:hAnsi="Times New Roman" w:cs="Times New Roman"/>
          <w:sz w:val="24"/>
          <w:szCs w:val="24"/>
        </w:rPr>
        <w:t xml:space="preserve"> UML</w:t>
      </w:r>
    </w:p>
    <w:p w14:paraId="59F25635" w14:textId="77777777" w:rsidR="004B5F59" w:rsidRDefault="004B5F59" w:rsidP="00C04258">
      <w:pPr>
        <w:spacing w:line="360" w:lineRule="auto"/>
        <w:jc w:val="both"/>
        <w:rPr>
          <w:rFonts w:ascii="Times New Roman" w:hAnsi="Times New Roman" w:cs="Times New Roman"/>
          <w:sz w:val="24"/>
          <w:szCs w:val="24"/>
        </w:rPr>
      </w:pPr>
      <w:r w:rsidRPr="000B194F">
        <w:rPr>
          <w:rFonts w:ascii="Times New Roman" w:hAnsi="Times New Roman" w:cs="Times New Roman"/>
          <w:b/>
          <w:bCs/>
          <w:sz w:val="24"/>
          <w:szCs w:val="24"/>
        </w:rPr>
        <w:t>Système de gestion de Base de Données :</w:t>
      </w:r>
      <w:r>
        <w:rPr>
          <w:rFonts w:ascii="Times New Roman" w:hAnsi="Times New Roman" w:cs="Times New Roman"/>
          <w:sz w:val="24"/>
          <w:szCs w:val="24"/>
        </w:rPr>
        <w:t xml:space="preserve"> MySQL, </w:t>
      </w:r>
      <w:proofErr w:type="spellStart"/>
      <w:r>
        <w:rPr>
          <w:rFonts w:ascii="Times New Roman" w:hAnsi="Times New Roman" w:cs="Times New Roman"/>
          <w:sz w:val="24"/>
          <w:szCs w:val="24"/>
        </w:rPr>
        <w:t>PostegreSQL</w:t>
      </w:r>
      <w:proofErr w:type="spellEnd"/>
    </w:p>
    <w:p w14:paraId="40E20473" w14:textId="77777777" w:rsidR="00785309" w:rsidRDefault="00785309" w:rsidP="00C04258">
      <w:pPr>
        <w:spacing w:line="360" w:lineRule="auto"/>
        <w:jc w:val="both"/>
        <w:rPr>
          <w:rFonts w:ascii="Times New Roman" w:hAnsi="Times New Roman" w:cs="Times New Roman"/>
          <w:sz w:val="24"/>
          <w:szCs w:val="24"/>
        </w:rPr>
      </w:pPr>
      <w:r w:rsidRPr="00C66DDC">
        <w:rPr>
          <w:rFonts w:ascii="Times New Roman" w:hAnsi="Times New Roman" w:cs="Times New Roman"/>
          <w:b/>
          <w:bCs/>
          <w:sz w:val="24"/>
          <w:szCs w:val="24"/>
        </w:rPr>
        <w:lastRenderedPageBreak/>
        <w:t>Système de gestion de versions :</w:t>
      </w:r>
      <w:r>
        <w:rPr>
          <w:rFonts w:ascii="Times New Roman" w:hAnsi="Times New Roman" w:cs="Times New Roman"/>
          <w:sz w:val="24"/>
          <w:szCs w:val="24"/>
        </w:rPr>
        <w:t xml:space="preserve"> Git</w:t>
      </w:r>
    </w:p>
    <w:p w14:paraId="39D17769" w14:textId="77777777" w:rsidR="00A5794C" w:rsidRPr="00516A34" w:rsidRDefault="004B5F59" w:rsidP="00C04258">
      <w:pPr>
        <w:spacing w:line="360" w:lineRule="auto"/>
        <w:jc w:val="both"/>
        <w:rPr>
          <w:rFonts w:ascii="Times New Roman" w:hAnsi="Times New Roman" w:cs="Times New Roman"/>
          <w:sz w:val="24"/>
          <w:szCs w:val="24"/>
        </w:rPr>
      </w:pPr>
      <w:r w:rsidRPr="00C66DDC">
        <w:rPr>
          <w:rFonts w:ascii="Times New Roman" w:hAnsi="Times New Roman" w:cs="Times New Roman"/>
          <w:b/>
          <w:bCs/>
          <w:sz w:val="24"/>
          <w:szCs w:val="24"/>
        </w:rPr>
        <w:t>Outils de bureautiques :</w:t>
      </w:r>
      <w:r>
        <w:rPr>
          <w:rFonts w:ascii="Times New Roman" w:hAnsi="Times New Roman" w:cs="Times New Roman"/>
          <w:sz w:val="24"/>
          <w:szCs w:val="24"/>
        </w:rPr>
        <w:t xml:space="preserve"> Collection Microsoft office</w:t>
      </w:r>
    </w:p>
    <w:p w14:paraId="33DEC37F" w14:textId="63D55B58" w:rsidR="004B5F59" w:rsidRPr="002B5F1C" w:rsidRDefault="004B5F59" w:rsidP="00C04258">
      <w:pPr>
        <w:spacing w:line="360" w:lineRule="auto"/>
        <w:jc w:val="both"/>
        <w:rPr>
          <w:rFonts w:ascii="Times New Roman" w:hAnsi="Times New Roman" w:cs="Times New Roman"/>
          <w:b/>
          <w:sz w:val="24"/>
          <w:szCs w:val="24"/>
        </w:rPr>
      </w:pPr>
      <w:r w:rsidRPr="002B5F1C">
        <w:rPr>
          <w:rFonts w:ascii="Times New Roman" w:hAnsi="Times New Roman" w:cs="Times New Roman"/>
          <w:b/>
          <w:sz w:val="24"/>
          <w:szCs w:val="24"/>
        </w:rPr>
        <w:t>COMPETENCES LIGUISTIQUE</w:t>
      </w:r>
      <w:r w:rsidR="00BB5839">
        <w:rPr>
          <w:rFonts w:ascii="Times New Roman" w:hAnsi="Times New Roman" w:cs="Times New Roman"/>
          <w:b/>
          <w:sz w:val="24"/>
          <w:szCs w:val="24"/>
        </w:rPr>
        <w:t>S</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14:paraId="5E923A6A" w14:textId="77777777" w:rsidTr="00A5794C">
        <w:tc>
          <w:tcPr>
            <w:tcW w:w="9062" w:type="dxa"/>
            <w:gridSpan w:val="5"/>
          </w:tcPr>
          <w:p w14:paraId="03FEBC80"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14:paraId="17CB3F4D" w14:textId="77777777" w:rsidTr="00A5794C">
        <w:tc>
          <w:tcPr>
            <w:tcW w:w="1812" w:type="dxa"/>
          </w:tcPr>
          <w:p w14:paraId="2AD7CC07" w14:textId="77777777" w:rsidR="004B5F59" w:rsidRDefault="004B5F59" w:rsidP="00C04258">
            <w:pPr>
              <w:spacing w:line="360" w:lineRule="auto"/>
              <w:jc w:val="both"/>
              <w:rPr>
                <w:rFonts w:ascii="Times New Roman" w:hAnsi="Times New Roman" w:cs="Times New Roman"/>
                <w:b/>
                <w:sz w:val="24"/>
                <w:szCs w:val="24"/>
                <w:u w:val="single"/>
              </w:rPr>
            </w:pPr>
          </w:p>
        </w:tc>
        <w:tc>
          <w:tcPr>
            <w:tcW w:w="1812" w:type="dxa"/>
          </w:tcPr>
          <w:p w14:paraId="33BAE204"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14:paraId="237D7325"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14:paraId="1EB7150E"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14:paraId="70AF7FEB"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14:paraId="3828BB6F" w14:textId="77777777" w:rsidTr="00A5794C">
        <w:tc>
          <w:tcPr>
            <w:tcW w:w="1812" w:type="dxa"/>
          </w:tcPr>
          <w:p w14:paraId="6B483A39" w14:textId="53C4E9C5" w:rsidR="004B5F59" w:rsidRPr="00A5794C" w:rsidRDefault="00D561D7"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FRANÇAIS</w:t>
            </w:r>
          </w:p>
        </w:tc>
        <w:tc>
          <w:tcPr>
            <w:tcW w:w="1812" w:type="dxa"/>
          </w:tcPr>
          <w:p w14:paraId="4CEE80F6"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2" w:type="dxa"/>
          </w:tcPr>
          <w:p w14:paraId="74D638B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w:t>
            </w:r>
          </w:p>
        </w:tc>
        <w:tc>
          <w:tcPr>
            <w:tcW w:w="1813" w:type="dxa"/>
          </w:tcPr>
          <w:p w14:paraId="594A3B5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0FD34C74"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r>
      <w:tr w:rsidR="004B5F59" w14:paraId="66438D34" w14:textId="77777777" w:rsidTr="00A5794C">
        <w:tc>
          <w:tcPr>
            <w:tcW w:w="1812" w:type="dxa"/>
          </w:tcPr>
          <w:p w14:paraId="0DAB5B22" w14:textId="77777777" w:rsidR="004B5F59" w:rsidRPr="00A5794C" w:rsidRDefault="00A5794C"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14:paraId="01D3D79C"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2" w:type="dxa"/>
          </w:tcPr>
          <w:p w14:paraId="37032E40"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1813" w:type="dxa"/>
          </w:tcPr>
          <w:p w14:paraId="10121809"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c>
          <w:tcPr>
            <w:tcW w:w="1813" w:type="dxa"/>
          </w:tcPr>
          <w:p w14:paraId="2130C007" w14:textId="77777777" w:rsidR="004B5F59" w:rsidRP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w:t>
            </w:r>
          </w:p>
        </w:tc>
      </w:tr>
    </w:tbl>
    <w:p w14:paraId="488CFABA" w14:textId="77777777" w:rsidR="004B5F59" w:rsidRPr="004B5F59" w:rsidRDefault="004B5F59" w:rsidP="00C04258">
      <w:pPr>
        <w:spacing w:line="360" w:lineRule="auto"/>
        <w:jc w:val="both"/>
        <w:rPr>
          <w:rFonts w:ascii="Times New Roman" w:hAnsi="Times New Roman" w:cs="Times New Roman"/>
          <w:b/>
          <w:sz w:val="24"/>
          <w:szCs w:val="24"/>
          <w:u w:val="single"/>
        </w:rPr>
      </w:pPr>
    </w:p>
    <w:p w14:paraId="637B8E8E" w14:textId="77777777" w:rsidR="004B5F59" w:rsidRPr="003C0E96" w:rsidRDefault="00A5794C" w:rsidP="00C04258">
      <w:pPr>
        <w:spacing w:line="360" w:lineRule="auto"/>
        <w:jc w:val="both"/>
        <w:rPr>
          <w:rFonts w:ascii="Times New Roman" w:hAnsi="Times New Roman" w:cs="Times New Roman"/>
          <w:b/>
          <w:bCs/>
          <w:sz w:val="24"/>
          <w:szCs w:val="24"/>
        </w:rPr>
      </w:pPr>
      <w:r w:rsidRPr="003C0E96">
        <w:rPr>
          <w:rFonts w:ascii="Times New Roman" w:hAnsi="Times New Roman" w:cs="Times New Roman"/>
          <w:b/>
          <w:bCs/>
          <w:sz w:val="24"/>
          <w:szCs w:val="24"/>
        </w:rPr>
        <w:t>Grille d’évaluation :</w:t>
      </w:r>
    </w:p>
    <w:p w14:paraId="1618C763"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TB : Très Bonne</w:t>
      </w:r>
    </w:p>
    <w:p w14:paraId="4FA5E6B9"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B : Bonne</w:t>
      </w:r>
    </w:p>
    <w:p w14:paraId="2A91252B" w14:textId="77777777" w:rsidR="00A5794C" w:rsidRDefault="00A5794C"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B : Assez Bonne</w:t>
      </w:r>
    </w:p>
    <w:p w14:paraId="1D4BB3EC" w14:textId="4D392CFA" w:rsidR="00A5794C" w:rsidRPr="00BB6801" w:rsidRDefault="00A5794C" w:rsidP="00C04258">
      <w:pPr>
        <w:spacing w:line="360" w:lineRule="auto"/>
        <w:jc w:val="both"/>
        <w:rPr>
          <w:rFonts w:ascii="Times New Roman" w:hAnsi="Times New Roman" w:cs="Times New Roman"/>
          <w:b/>
          <w:sz w:val="24"/>
          <w:szCs w:val="24"/>
        </w:rPr>
      </w:pPr>
      <w:r w:rsidRPr="00BB6801">
        <w:rPr>
          <w:rFonts w:ascii="Times New Roman" w:hAnsi="Times New Roman" w:cs="Times New Roman"/>
          <w:b/>
          <w:sz w:val="24"/>
          <w:szCs w:val="24"/>
        </w:rPr>
        <w:t>DIVERS </w:t>
      </w:r>
    </w:p>
    <w:p w14:paraId="7C421B47" w14:textId="77777777" w:rsidR="00A5794C" w:rsidRDefault="00785309"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14:paraId="0F1D7BFD" w14:textId="77777777" w:rsidR="005A0623" w:rsidRDefault="00785309" w:rsidP="00C04258">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14:paraId="792A62DC" w14:textId="77777777" w:rsidR="00A45A13" w:rsidRDefault="00A45A13" w:rsidP="00C04258">
      <w:pPr>
        <w:spacing w:line="360" w:lineRule="auto"/>
        <w:jc w:val="both"/>
        <w:rPr>
          <w:rFonts w:ascii="Times New Roman" w:hAnsi="Times New Roman" w:cs="Times New Roman"/>
          <w:color w:val="000000" w:themeColor="text1"/>
          <w:sz w:val="24"/>
          <w:szCs w:val="24"/>
        </w:rPr>
      </w:pPr>
    </w:p>
    <w:p w14:paraId="6A1F9CD6" w14:textId="77777777" w:rsidR="00AF33C2" w:rsidRDefault="00AF33C2" w:rsidP="00C04258">
      <w:pPr>
        <w:pStyle w:val="Default"/>
        <w:spacing w:line="360" w:lineRule="auto"/>
        <w:jc w:val="both"/>
      </w:pPr>
    </w:p>
    <w:p w14:paraId="59D0B4F4" w14:textId="77777777" w:rsidR="00AF33C2" w:rsidRDefault="00AF33C2" w:rsidP="00C04258">
      <w:pPr>
        <w:pStyle w:val="Default"/>
        <w:spacing w:line="360" w:lineRule="auto"/>
        <w:jc w:val="both"/>
      </w:pPr>
    </w:p>
    <w:p w14:paraId="36BACE1B" w14:textId="77777777" w:rsidR="00AF33C2" w:rsidRDefault="00AF33C2" w:rsidP="00C04258">
      <w:pPr>
        <w:pStyle w:val="Default"/>
        <w:spacing w:line="360" w:lineRule="auto"/>
        <w:jc w:val="both"/>
      </w:pPr>
    </w:p>
    <w:p w14:paraId="3781B701" w14:textId="77777777" w:rsidR="00AF33C2" w:rsidRDefault="00AF33C2" w:rsidP="00C04258">
      <w:pPr>
        <w:pStyle w:val="Default"/>
        <w:spacing w:line="360" w:lineRule="auto"/>
        <w:jc w:val="both"/>
      </w:pPr>
    </w:p>
    <w:p w14:paraId="06566900" w14:textId="77777777" w:rsidR="00AF33C2" w:rsidRDefault="00AF33C2" w:rsidP="00C04258">
      <w:pPr>
        <w:pStyle w:val="Default"/>
        <w:spacing w:line="360" w:lineRule="auto"/>
        <w:jc w:val="both"/>
      </w:pPr>
    </w:p>
    <w:p w14:paraId="3C06CAFD" w14:textId="77777777" w:rsidR="00AF33C2" w:rsidRDefault="00AF33C2" w:rsidP="00C04258">
      <w:pPr>
        <w:pStyle w:val="Default"/>
        <w:spacing w:line="360" w:lineRule="auto"/>
        <w:jc w:val="both"/>
      </w:pPr>
    </w:p>
    <w:p w14:paraId="6BA62945" w14:textId="77777777" w:rsidR="00AF33C2" w:rsidRDefault="00AF33C2" w:rsidP="00C04258">
      <w:pPr>
        <w:pStyle w:val="Default"/>
        <w:spacing w:line="360" w:lineRule="auto"/>
        <w:jc w:val="both"/>
      </w:pPr>
    </w:p>
    <w:p w14:paraId="608A2258" w14:textId="77777777" w:rsidR="00AF33C2" w:rsidRDefault="00AF33C2" w:rsidP="00C04258">
      <w:pPr>
        <w:pStyle w:val="Default"/>
        <w:spacing w:line="360" w:lineRule="auto"/>
        <w:jc w:val="both"/>
      </w:pPr>
    </w:p>
    <w:p w14:paraId="2E546190" w14:textId="77777777" w:rsidR="0076782B" w:rsidRDefault="0076782B" w:rsidP="00C04258">
      <w:pPr>
        <w:pStyle w:val="Default"/>
        <w:spacing w:line="360" w:lineRule="auto"/>
        <w:jc w:val="both"/>
      </w:pPr>
    </w:p>
    <w:p w14:paraId="762F91BF" w14:textId="77777777" w:rsidR="00AF33C2" w:rsidRPr="00AF33C2" w:rsidRDefault="00AF33C2" w:rsidP="00C04258">
      <w:pPr>
        <w:pStyle w:val="Default"/>
        <w:spacing w:line="360" w:lineRule="auto"/>
        <w:jc w:val="both"/>
      </w:pPr>
    </w:p>
    <w:p w14:paraId="19F754AF" w14:textId="59B7A284" w:rsidR="00774204" w:rsidRDefault="00301617" w:rsidP="00C04258">
      <w:pPr>
        <w:pStyle w:val="Titre1"/>
        <w:spacing w:line="360" w:lineRule="auto"/>
        <w:jc w:val="center"/>
        <w:rPr>
          <w:rFonts w:ascii="Times New Roman" w:hAnsi="Times New Roman" w:cs="Times New Roman"/>
          <w:b/>
          <w:color w:val="000000" w:themeColor="text1"/>
        </w:rPr>
      </w:pPr>
      <w:bookmarkStart w:id="4" w:name="_Toc123914553"/>
      <w:bookmarkStart w:id="5" w:name="_Toc123916207"/>
      <w:bookmarkStart w:id="6" w:name="_Toc124675958"/>
      <w:bookmarkStart w:id="7" w:name="_Toc124676401"/>
      <w:r w:rsidRPr="00463CE7">
        <w:rPr>
          <w:rFonts w:ascii="Times New Roman" w:hAnsi="Times New Roman" w:cs="Times New Roman"/>
          <w:b/>
          <w:color w:val="000000" w:themeColor="text1"/>
        </w:rPr>
        <w:lastRenderedPageBreak/>
        <w:t>SOMMAIRE</w:t>
      </w:r>
      <w:bookmarkEnd w:id="4"/>
      <w:bookmarkEnd w:id="5"/>
      <w:bookmarkEnd w:id="6"/>
      <w:bookmarkEnd w:id="7"/>
    </w:p>
    <w:bookmarkStart w:id="8" w:name="_Toc123914554"/>
    <w:bookmarkStart w:id="9" w:name="_Toc123916208"/>
    <w:p w14:paraId="70B70D33" w14:textId="0A6F7B47" w:rsidR="001C18A9" w:rsidRPr="001C18A9" w:rsidRDefault="00130387">
      <w:pPr>
        <w:pStyle w:val="TM1"/>
        <w:tabs>
          <w:tab w:val="right" w:leader="dot" w:pos="9062"/>
        </w:tabs>
        <w:rPr>
          <w:rFonts w:eastAsiaTheme="minorEastAsia" w:cs="Times New Roman"/>
          <w:noProof/>
          <w:szCs w:val="24"/>
          <w:lang w:eastAsia="fr-FR"/>
        </w:rPr>
      </w:pPr>
      <w:r w:rsidRPr="001C18A9">
        <w:rPr>
          <w:rFonts w:cs="Times New Roman"/>
          <w:szCs w:val="24"/>
        </w:rPr>
        <w:fldChar w:fldCharType="begin"/>
      </w:r>
      <w:r w:rsidRPr="001C18A9">
        <w:rPr>
          <w:rFonts w:cs="Times New Roman"/>
          <w:szCs w:val="24"/>
        </w:rPr>
        <w:instrText xml:space="preserve"> TOC \o "1-3" \h \z \u </w:instrText>
      </w:r>
      <w:r w:rsidRPr="001C18A9">
        <w:rPr>
          <w:rFonts w:cs="Times New Roman"/>
          <w:szCs w:val="24"/>
        </w:rPr>
        <w:fldChar w:fldCharType="separate"/>
      </w:r>
      <w:hyperlink w:anchor="_Toc124675957" w:history="1">
        <w:r w:rsidR="001C18A9" w:rsidRPr="001C18A9">
          <w:rPr>
            <w:rStyle w:val="Lienhypertexte"/>
            <w:rFonts w:cs="Times New Roman"/>
            <w:noProof/>
            <w:szCs w:val="24"/>
          </w:rPr>
          <w:t>CURRICULUM VITA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w:t>
        </w:r>
        <w:r w:rsidR="001C18A9" w:rsidRPr="001C18A9">
          <w:rPr>
            <w:rFonts w:cs="Times New Roman"/>
            <w:noProof/>
            <w:webHidden/>
            <w:szCs w:val="24"/>
          </w:rPr>
          <w:fldChar w:fldCharType="end"/>
        </w:r>
      </w:hyperlink>
    </w:p>
    <w:p w14:paraId="398243E1" w14:textId="2C3EF125" w:rsidR="001C18A9" w:rsidRPr="001C18A9" w:rsidRDefault="00000000">
      <w:pPr>
        <w:pStyle w:val="TM1"/>
        <w:tabs>
          <w:tab w:val="right" w:leader="dot" w:pos="9062"/>
        </w:tabs>
        <w:rPr>
          <w:rFonts w:eastAsiaTheme="minorEastAsia" w:cs="Times New Roman"/>
          <w:noProof/>
          <w:szCs w:val="24"/>
          <w:lang w:eastAsia="fr-FR"/>
        </w:rPr>
      </w:pPr>
      <w:hyperlink w:anchor="_Toc124675958" w:history="1">
        <w:r w:rsidR="001C18A9" w:rsidRPr="001C18A9">
          <w:rPr>
            <w:rStyle w:val="Lienhypertexte"/>
            <w:rFonts w:cs="Times New Roman"/>
            <w:noProof/>
            <w:szCs w:val="24"/>
          </w:rPr>
          <w:t>SOMMAIR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8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V</w:t>
        </w:r>
        <w:r w:rsidR="001C18A9" w:rsidRPr="001C18A9">
          <w:rPr>
            <w:rFonts w:cs="Times New Roman"/>
            <w:noProof/>
            <w:webHidden/>
            <w:szCs w:val="24"/>
          </w:rPr>
          <w:fldChar w:fldCharType="end"/>
        </w:r>
      </w:hyperlink>
    </w:p>
    <w:p w14:paraId="5572ED5F" w14:textId="10B0D4B2" w:rsidR="001C18A9" w:rsidRPr="001C18A9" w:rsidRDefault="00000000">
      <w:pPr>
        <w:pStyle w:val="TM1"/>
        <w:tabs>
          <w:tab w:val="right" w:leader="dot" w:pos="9062"/>
        </w:tabs>
        <w:rPr>
          <w:rFonts w:eastAsiaTheme="minorEastAsia" w:cs="Times New Roman"/>
          <w:noProof/>
          <w:szCs w:val="24"/>
          <w:lang w:eastAsia="fr-FR"/>
        </w:rPr>
      </w:pPr>
      <w:hyperlink w:anchor="_Toc124675959" w:history="1">
        <w:r w:rsidR="001C18A9" w:rsidRPr="001C18A9">
          <w:rPr>
            <w:rStyle w:val="Lienhypertexte"/>
            <w:rFonts w:cs="Times New Roman"/>
            <w:noProof/>
            <w:szCs w:val="24"/>
          </w:rPr>
          <w:t>REMERCIEMENT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59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VI</w:t>
        </w:r>
        <w:r w:rsidR="001C18A9" w:rsidRPr="001C18A9">
          <w:rPr>
            <w:rFonts w:cs="Times New Roman"/>
            <w:noProof/>
            <w:webHidden/>
            <w:szCs w:val="24"/>
          </w:rPr>
          <w:fldChar w:fldCharType="end"/>
        </w:r>
      </w:hyperlink>
    </w:p>
    <w:p w14:paraId="35093F29" w14:textId="7C9476BC" w:rsidR="001C18A9" w:rsidRPr="001C18A9" w:rsidRDefault="00000000">
      <w:pPr>
        <w:pStyle w:val="TM1"/>
        <w:tabs>
          <w:tab w:val="right" w:leader="dot" w:pos="9062"/>
        </w:tabs>
        <w:rPr>
          <w:rFonts w:eastAsiaTheme="minorEastAsia" w:cs="Times New Roman"/>
          <w:noProof/>
          <w:szCs w:val="24"/>
          <w:lang w:eastAsia="fr-FR"/>
        </w:rPr>
      </w:pPr>
      <w:hyperlink w:anchor="_Toc124675960" w:history="1">
        <w:r w:rsidR="001C18A9" w:rsidRPr="001C18A9">
          <w:rPr>
            <w:rStyle w:val="Lienhypertexte"/>
            <w:rFonts w:cs="Times New Roman"/>
            <w:noProof/>
            <w:szCs w:val="24"/>
          </w:rPr>
          <w:t>LISTE DES FIGURE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0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VII</w:t>
        </w:r>
        <w:r w:rsidR="001C18A9" w:rsidRPr="001C18A9">
          <w:rPr>
            <w:rFonts w:cs="Times New Roman"/>
            <w:noProof/>
            <w:webHidden/>
            <w:szCs w:val="24"/>
          </w:rPr>
          <w:fldChar w:fldCharType="end"/>
        </w:r>
      </w:hyperlink>
    </w:p>
    <w:p w14:paraId="3EC8E614" w14:textId="3E4010EA" w:rsidR="001C18A9" w:rsidRPr="001C18A9" w:rsidRDefault="00000000">
      <w:pPr>
        <w:pStyle w:val="TM1"/>
        <w:tabs>
          <w:tab w:val="right" w:leader="dot" w:pos="9062"/>
        </w:tabs>
        <w:rPr>
          <w:rFonts w:eastAsiaTheme="minorEastAsia" w:cs="Times New Roman"/>
          <w:noProof/>
          <w:szCs w:val="24"/>
          <w:lang w:eastAsia="fr-FR"/>
        </w:rPr>
      </w:pPr>
      <w:hyperlink w:anchor="_Toc124675961" w:history="1">
        <w:r w:rsidR="001C18A9" w:rsidRPr="001C18A9">
          <w:rPr>
            <w:rStyle w:val="Lienhypertexte"/>
            <w:rFonts w:cs="Times New Roman"/>
            <w:noProof/>
            <w:szCs w:val="24"/>
          </w:rPr>
          <w:t>LISTE DES TABLEAUX</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1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IX</w:t>
        </w:r>
        <w:r w:rsidR="001C18A9" w:rsidRPr="001C18A9">
          <w:rPr>
            <w:rFonts w:cs="Times New Roman"/>
            <w:noProof/>
            <w:webHidden/>
            <w:szCs w:val="24"/>
          </w:rPr>
          <w:fldChar w:fldCharType="end"/>
        </w:r>
      </w:hyperlink>
    </w:p>
    <w:p w14:paraId="3C2F7378" w14:textId="59BEF639" w:rsidR="001C18A9" w:rsidRPr="001C18A9" w:rsidRDefault="00000000">
      <w:pPr>
        <w:pStyle w:val="TM1"/>
        <w:tabs>
          <w:tab w:val="right" w:leader="dot" w:pos="9062"/>
        </w:tabs>
        <w:rPr>
          <w:rFonts w:eastAsiaTheme="minorEastAsia" w:cs="Times New Roman"/>
          <w:noProof/>
          <w:szCs w:val="24"/>
          <w:lang w:eastAsia="fr-FR"/>
        </w:rPr>
      </w:pPr>
      <w:hyperlink w:anchor="_Toc124675962" w:history="1">
        <w:r w:rsidR="001C18A9" w:rsidRPr="001C18A9">
          <w:rPr>
            <w:rStyle w:val="Lienhypertexte"/>
            <w:rFonts w:cs="Times New Roman"/>
            <w:noProof/>
            <w:szCs w:val="24"/>
          </w:rPr>
          <w:t>LISTE DES ABREVIATION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2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w:t>
        </w:r>
        <w:r w:rsidR="001C18A9" w:rsidRPr="001C18A9">
          <w:rPr>
            <w:rFonts w:cs="Times New Roman"/>
            <w:noProof/>
            <w:webHidden/>
            <w:szCs w:val="24"/>
          </w:rPr>
          <w:fldChar w:fldCharType="end"/>
        </w:r>
      </w:hyperlink>
    </w:p>
    <w:p w14:paraId="036D9325" w14:textId="7EE00B9B" w:rsidR="001C18A9" w:rsidRPr="001C18A9" w:rsidRDefault="00000000">
      <w:pPr>
        <w:pStyle w:val="TM1"/>
        <w:tabs>
          <w:tab w:val="right" w:leader="dot" w:pos="9062"/>
        </w:tabs>
        <w:rPr>
          <w:rFonts w:eastAsiaTheme="minorEastAsia" w:cs="Times New Roman"/>
          <w:noProof/>
          <w:szCs w:val="24"/>
          <w:lang w:eastAsia="fr-FR"/>
        </w:rPr>
      </w:pPr>
      <w:hyperlink w:anchor="_Toc124675963" w:history="1">
        <w:r w:rsidR="001C18A9" w:rsidRPr="001C18A9">
          <w:rPr>
            <w:rStyle w:val="Lienhypertexte"/>
            <w:rFonts w:cs="Times New Roman"/>
            <w:noProof/>
            <w:szCs w:val="24"/>
          </w:rPr>
          <w:t>INTRODUC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3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1</w:t>
        </w:r>
        <w:r w:rsidR="001C18A9" w:rsidRPr="001C18A9">
          <w:rPr>
            <w:rFonts w:cs="Times New Roman"/>
            <w:noProof/>
            <w:webHidden/>
            <w:szCs w:val="24"/>
          </w:rPr>
          <w:fldChar w:fldCharType="end"/>
        </w:r>
      </w:hyperlink>
    </w:p>
    <w:p w14:paraId="1DB2B009" w14:textId="787AFC9A"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5964" w:history="1">
        <w:r w:rsidR="001C18A9" w:rsidRPr="001C18A9">
          <w:rPr>
            <w:rStyle w:val="Lienhypertexte"/>
            <w:rFonts w:cs="Times New Roman"/>
            <w:noProof/>
            <w:szCs w:val="24"/>
          </w:rPr>
          <w:t>PARTIE 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PRESENTATION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64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2</w:t>
        </w:r>
        <w:r w:rsidR="001C18A9" w:rsidRPr="001C18A9">
          <w:rPr>
            <w:rFonts w:cs="Times New Roman"/>
            <w:noProof/>
            <w:webHidden/>
            <w:szCs w:val="24"/>
          </w:rPr>
          <w:fldChar w:fldCharType="end"/>
        </w:r>
      </w:hyperlink>
    </w:p>
    <w:p w14:paraId="6B180895" w14:textId="5398B7E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65" w:history="1">
        <w:r w:rsidR="001C18A9" w:rsidRPr="001C18A9">
          <w:rPr>
            <w:rStyle w:val="Lienhypertexte"/>
            <w:rFonts w:ascii="Times New Roman" w:hAnsi="Times New Roman" w:cs="Times New Roman"/>
            <w:noProof/>
            <w:sz w:val="24"/>
            <w:szCs w:val="24"/>
          </w:rPr>
          <w:t>Chapitre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Ecole Nationale d’Informatiqu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140E28A1" w14:textId="1953E9B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6" w:history="1">
        <w:r w:rsidR="001C18A9" w:rsidRPr="001C18A9">
          <w:rPr>
            <w:rStyle w:val="Lienhypertexte"/>
            <w:rFonts w:ascii="Times New Roman" w:hAnsi="Times New Roman" w:cs="Times New Roman"/>
            <w:noProof/>
            <w:sz w:val="24"/>
            <w:szCs w:val="24"/>
          </w:rPr>
          <w:t>1.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Information d’ordre génér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7E395C8F" w14:textId="2330BF4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7" w:history="1">
        <w:r w:rsidR="001C18A9" w:rsidRPr="001C18A9">
          <w:rPr>
            <w:rStyle w:val="Lienhypertexte"/>
            <w:rFonts w:ascii="Times New Roman" w:hAnsi="Times New Roman" w:cs="Times New Roman"/>
            <w:noProof/>
            <w:sz w:val="24"/>
            <w:szCs w:val="24"/>
          </w:rPr>
          <w:t>1.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issions et historiqu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w:t>
        </w:r>
        <w:r w:rsidR="001C18A9" w:rsidRPr="001C18A9">
          <w:rPr>
            <w:rFonts w:ascii="Times New Roman" w:hAnsi="Times New Roman" w:cs="Times New Roman"/>
            <w:noProof/>
            <w:webHidden/>
            <w:sz w:val="24"/>
            <w:szCs w:val="24"/>
          </w:rPr>
          <w:fldChar w:fldCharType="end"/>
        </w:r>
      </w:hyperlink>
    </w:p>
    <w:p w14:paraId="79A0E35D" w14:textId="40D8D9EF"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8" w:history="1">
        <w:r w:rsidR="001C18A9" w:rsidRPr="001C18A9">
          <w:rPr>
            <w:rStyle w:val="Lienhypertexte"/>
            <w:rFonts w:ascii="Times New Roman" w:hAnsi="Times New Roman" w:cs="Times New Roman"/>
            <w:noProof/>
            <w:sz w:val="24"/>
            <w:szCs w:val="24"/>
          </w:rPr>
          <w:t>1.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rganigramme institutionnel de l’ENI</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w:t>
        </w:r>
        <w:r w:rsidR="001C18A9" w:rsidRPr="001C18A9">
          <w:rPr>
            <w:rFonts w:ascii="Times New Roman" w:hAnsi="Times New Roman" w:cs="Times New Roman"/>
            <w:noProof/>
            <w:webHidden/>
            <w:sz w:val="24"/>
            <w:szCs w:val="24"/>
          </w:rPr>
          <w:fldChar w:fldCharType="end"/>
        </w:r>
      </w:hyperlink>
    </w:p>
    <w:p w14:paraId="2C3F6C16" w14:textId="3B6729A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69" w:history="1">
        <w:r w:rsidR="001C18A9" w:rsidRPr="001C18A9">
          <w:rPr>
            <w:rStyle w:val="Lienhypertexte"/>
            <w:rFonts w:ascii="Times New Roman" w:hAnsi="Times New Roman" w:cs="Times New Roman"/>
            <w:noProof/>
            <w:sz w:val="24"/>
            <w:szCs w:val="24"/>
          </w:rPr>
          <w:t>1.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omaine de spécia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6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w:t>
        </w:r>
        <w:r w:rsidR="001C18A9" w:rsidRPr="001C18A9">
          <w:rPr>
            <w:rFonts w:ascii="Times New Roman" w:hAnsi="Times New Roman" w:cs="Times New Roman"/>
            <w:noProof/>
            <w:webHidden/>
            <w:sz w:val="24"/>
            <w:szCs w:val="24"/>
          </w:rPr>
          <w:fldChar w:fldCharType="end"/>
        </w:r>
      </w:hyperlink>
    </w:p>
    <w:p w14:paraId="182240DE" w14:textId="73524C9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0" w:history="1">
        <w:r w:rsidR="001C18A9" w:rsidRPr="001C18A9">
          <w:rPr>
            <w:rStyle w:val="Lienhypertexte"/>
            <w:rFonts w:ascii="Times New Roman" w:hAnsi="Times New Roman" w:cs="Times New Roman"/>
            <w:noProof/>
            <w:sz w:val="24"/>
            <w:szCs w:val="24"/>
          </w:rPr>
          <w:t>1.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es formations pédagog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w:t>
        </w:r>
        <w:r w:rsidR="001C18A9" w:rsidRPr="001C18A9">
          <w:rPr>
            <w:rFonts w:ascii="Times New Roman" w:hAnsi="Times New Roman" w:cs="Times New Roman"/>
            <w:noProof/>
            <w:webHidden/>
            <w:sz w:val="24"/>
            <w:szCs w:val="24"/>
          </w:rPr>
          <w:fldChar w:fldCharType="end"/>
        </w:r>
      </w:hyperlink>
    </w:p>
    <w:p w14:paraId="751F32F4" w14:textId="5A82C07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1" w:history="1">
        <w:r w:rsidR="001C18A9" w:rsidRPr="001C18A9">
          <w:rPr>
            <w:rStyle w:val="Lienhypertexte"/>
            <w:rFonts w:ascii="Times New Roman" w:hAnsi="Times New Roman" w:cs="Times New Roman"/>
            <w:noProof/>
            <w:sz w:val="24"/>
            <w:szCs w:val="24"/>
          </w:rPr>
          <w:t>1.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lations de l’ENI avec les entreprises et les organism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0</w:t>
        </w:r>
        <w:r w:rsidR="001C18A9" w:rsidRPr="001C18A9">
          <w:rPr>
            <w:rFonts w:ascii="Times New Roman" w:hAnsi="Times New Roman" w:cs="Times New Roman"/>
            <w:noProof/>
            <w:webHidden/>
            <w:sz w:val="24"/>
            <w:szCs w:val="24"/>
          </w:rPr>
          <w:fldChar w:fldCharType="end"/>
        </w:r>
      </w:hyperlink>
    </w:p>
    <w:p w14:paraId="48F29E38" w14:textId="29D8EE7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2" w:history="1">
        <w:r w:rsidR="001C18A9" w:rsidRPr="001C18A9">
          <w:rPr>
            <w:rStyle w:val="Lienhypertexte"/>
            <w:rFonts w:ascii="Times New Roman" w:hAnsi="Times New Roman" w:cs="Times New Roman"/>
            <w:noProof/>
            <w:sz w:val="24"/>
            <w:szCs w:val="24"/>
          </w:rPr>
          <w:t>1. 7.</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artenariat au niveau internation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1</w:t>
        </w:r>
        <w:r w:rsidR="001C18A9" w:rsidRPr="001C18A9">
          <w:rPr>
            <w:rFonts w:ascii="Times New Roman" w:hAnsi="Times New Roman" w:cs="Times New Roman"/>
            <w:noProof/>
            <w:webHidden/>
            <w:sz w:val="24"/>
            <w:szCs w:val="24"/>
          </w:rPr>
          <w:fldChar w:fldCharType="end"/>
        </w:r>
      </w:hyperlink>
    </w:p>
    <w:p w14:paraId="1EACB39F" w14:textId="6B8D9A0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3" w:history="1">
        <w:r w:rsidR="001C18A9" w:rsidRPr="001C18A9">
          <w:rPr>
            <w:rStyle w:val="Lienhypertexte"/>
            <w:rFonts w:ascii="Times New Roman" w:hAnsi="Times New Roman" w:cs="Times New Roman"/>
            <w:noProof/>
            <w:sz w:val="24"/>
            <w:szCs w:val="24"/>
          </w:rPr>
          <w:t>1. 8.</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ébouchés professionnels avec des diplômé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3</w:t>
        </w:r>
        <w:r w:rsidR="001C18A9" w:rsidRPr="001C18A9">
          <w:rPr>
            <w:rFonts w:ascii="Times New Roman" w:hAnsi="Times New Roman" w:cs="Times New Roman"/>
            <w:noProof/>
            <w:webHidden/>
            <w:sz w:val="24"/>
            <w:szCs w:val="24"/>
          </w:rPr>
          <w:fldChar w:fldCharType="end"/>
        </w:r>
      </w:hyperlink>
    </w:p>
    <w:p w14:paraId="6273961A" w14:textId="120E2A9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4" w:history="1">
        <w:r w:rsidR="001C18A9" w:rsidRPr="001C18A9">
          <w:rPr>
            <w:rStyle w:val="Lienhypertexte"/>
            <w:rFonts w:ascii="Times New Roman" w:hAnsi="Times New Roman" w:cs="Times New Roman"/>
            <w:noProof/>
            <w:sz w:val="24"/>
            <w:szCs w:val="24"/>
          </w:rPr>
          <w:t>1. 9.</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ssources humain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5</w:t>
        </w:r>
        <w:r w:rsidR="001C18A9" w:rsidRPr="001C18A9">
          <w:rPr>
            <w:rFonts w:ascii="Times New Roman" w:hAnsi="Times New Roman" w:cs="Times New Roman"/>
            <w:noProof/>
            <w:webHidden/>
            <w:sz w:val="24"/>
            <w:szCs w:val="24"/>
          </w:rPr>
          <w:fldChar w:fldCharType="end"/>
        </w:r>
      </w:hyperlink>
    </w:p>
    <w:p w14:paraId="07525E42" w14:textId="6AC1D862"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75" w:history="1">
        <w:r w:rsidR="001C18A9" w:rsidRPr="001C18A9">
          <w:rPr>
            <w:rStyle w:val="Lienhypertexte"/>
            <w:rFonts w:ascii="Times New Roman" w:hAnsi="Times New Roman" w:cs="Times New Roman"/>
            <w:noProof/>
            <w:sz w:val="24"/>
            <w:szCs w:val="24"/>
          </w:rPr>
          <w:t>Chapitre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 société d’accuei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7DF6B249" w14:textId="50DC1F00"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6" w:history="1">
        <w:r w:rsidR="001C18A9" w:rsidRPr="001C18A9">
          <w:rPr>
            <w:rStyle w:val="Lienhypertexte"/>
            <w:rFonts w:ascii="Times New Roman" w:hAnsi="Times New Roman" w:cs="Times New Roman"/>
            <w:noProof/>
            <w:sz w:val="24"/>
            <w:szCs w:val="24"/>
          </w:rPr>
          <w:t>2.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Fiche d’identif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7C229014" w14:textId="4407889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7" w:history="1">
        <w:r w:rsidR="001C18A9" w:rsidRPr="001C18A9">
          <w:rPr>
            <w:rStyle w:val="Lienhypertexte"/>
            <w:rFonts w:ascii="Times New Roman" w:hAnsi="Times New Roman" w:cs="Times New Roman"/>
            <w:noProof/>
            <w:sz w:val="24"/>
            <w:szCs w:val="24"/>
          </w:rPr>
          <w:t>2.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Brèves histor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54FE4F51" w14:textId="34E24D2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8" w:history="1">
        <w:r w:rsidR="001C18A9" w:rsidRPr="001C18A9">
          <w:rPr>
            <w:rStyle w:val="Lienhypertexte"/>
            <w:rFonts w:ascii="Times New Roman" w:hAnsi="Times New Roman" w:cs="Times New Roman"/>
            <w:noProof/>
            <w:sz w:val="24"/>
            <w:szCs w:val="24"/>
          </w:rPr>
          <w:t>2.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bjectifs : Missions et Activité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6</w:t>
        </w:r>
        <w:r w:rsidR="001C18A9" w:rsidRPr="001C18A9">
          <w:rPr>
            <w:rFonts w:ascii="Times New Roman" w:hAnsi="Times New Roman" w:cs="Times New Roman"/>
            <w:noProof/>
            <w:webHidden/>
            <w:sz w:val="24"/>
            <w:szCs w:val="24"/>
          </w:rPr>
          <w:fldChar w:fldCharType="end"/>
        </w:r>
      </w:hyperlink>
    </w:p>
    <w:p w14:paraId="3B35C09A" w14:textId="2A689FF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79" w:history="1">
        <w:r w:rsidR="001C18A9" w:rsidRPr="001C18A9">
          <w:rPr>
            <w:rStyle w:val="Lienhypertexte"/>
            <w:rFonts w:ascii="Times New Roman" w:hAnsi="Times New Roman" w:cs="Times New Roman"/>
            <w:noProof/>
            <w:sz w:val="24"/>
            <w:szCs w:val="24"/>
          </w:rPr>
          <w:t>2.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rganigramme de ARATO</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7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7</w:t>
        </w:r>
        <w:r w:rsidR="001C18A9" w:rsidRPr="001C18A9">
          <w:rPr>
            <w:rFonts w:ascii="Times New Roman" w:hAnsi="Times New Roman" w:cs="Times New Roman"/>
            <w:noProof/>
            <w:webHidden/>
            <w:sz w:val="24"/>
            <w:szCs w:val="24"/>
          </w:rPr>
          <w:fldChar w:fldCharType="end"/>
        </w:r>
      </w:hyperlink>
    </w:p>
    <w:p w14:paraId="182A962F" w14:textId="31BBEB03"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0" w:history="1">
        <w:r w:rsidR="001C18A9" w:rsidRPr="001C18A9">
          <w:rPr>
            <w:rStyle w:val="Lienhypertexte"/>
            <w:rFonts w:ascii="Times New Roman" w:hAnsi="Times New Roman" w:cs="Times New Roman"/>
            <w:noProof/>
            <w:sz w:val="24"/>
            <w:szCs w:val="24"/>
          </w:rPr>
          <w:t>2.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ssources humain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7</w:t>
        </w:r>
        <w:r w:rsidR="001C18A9" w:rsidRPr="001C18A9">
          <w:rPr>
            <w:rFonts w:ascii="Times New Roman" w:hAnsi="Times New Roman" w:cs="Times New Roman"/>
            <w:noProof/>
            <w:webHidden/>
            <w:sz w:val="24"/>
            <w:szCs w:val="24"/>
          </w:rPr>
          <w:fldChar w:fldCharType="end"/>
        </w:r>
      </w:hyperlink>
    </w:p>
    <w:p w14:paraId="34D0526E" w14:textId="0FDCE290"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1" w:history="1">
        <w:r w:rsidR="001C18A9" w:rsidRPr="001C18A9">
          <w:rPr>
            <w:rStyle w:val="Lienhypertexte"/>
            <w:rFonts w:ascii="Times New Roman" w:hAnsi="Times New Roman" w:cs="Times New Roman"/>
            <w:noProof/>
            <w:sz w:val="24"/>
            <w:szCs w:val="24"/>
          </w:rPr>
          <w:t>2.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artenaire et Bienfaiteur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8</w:t>
        </w:r>
        <w:r w:rsidR="001C18A9" w:rsidRPr="001C18A9">
          <w:rPr>
            <w:rFonts w:ascii="Times New Roman" w:hAnsi="Times New Roman" w:cs="Times New Roman"/>
            <w:noProof/>
            <w:webHidden/>
            <w:sz w:val="24"/>
            <w:szCs w:val="24"/>
          </w:rPr>
          <w:fldChar w:fldCharType="end"/>
        </w:r>
      </w:hyperlink>
    </w:p>
    <w:p w14:paraId="36F71922" w14:textId="3D6D52D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82" w:history="1">
        <w:r w:rsidR="001C18A9" w:rsidRPr="001C18A9">
          <w:rPr>
            <w:rStyle w:val="Lienhypertexte"/>
            <w:rFonts w:ascii="Times New Roman" w:hAnsi="Times New Roman" w:cs="Times New Roman"/>
            <w:noProof/>
            <w:sz w:val="24"/>
            <w:szCs w:val="24"/>
          </w:rPr>
          <w:t>Chapitre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escription du proje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408BF8A8" w14:textId="31A1C438"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3" w:history="1">
        <w:r w:rsidR="001C18A9" w:rsidRPr="001C18A9">
          <w:rPr>
            <w:rStyle w:val="Lienhypertexte"/>
            <w:rFonts w:ascii="Times New Roman" w:hAnsi="Times New Roman" w:cs="Times New Roman"/>
            <w:noProof/>
            <w:sz w:val="24"/>
            <w:szCs w:val="24"/>
          </w:rPr>
          <w:t>3.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Formul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54CF0D90" w14:textId="58A910B5"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4" w:history="1">
        <w:r w:rsidR="001C18A9" w:rsidRPr="001C18A9">
          <w:rPr>
            <w:rStyle w:val="Lienhypertexte"/>
            <w:rFonts w:ascii="Times New Roman" w:hAnsi="Times New Roman" w:cs="Times New Roman"/>
            <w:noProof/>
            <w:sz w:val="24"/>
            <w:szCs w:val="24"/>
          </w:rPr>
          <w:t>3.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Objectif et besoins de l’utilisateur</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19</w:t>
        </w:r>
        <w:r w:rsidR="001C18A9" w:rsidRPr="001C18A9">
          <w:rPr>
            <w:rFonts w:ascii="Times New Roman" w:hAnsi="Times New Roman" w:cs="Times New Roman"/>
            <w:noProof/>
            <w:webHidden/>
            <w:sz w:val="24"/>
            <w:szCs w:val="24"/>
          </w:rPr>
          <w:fldChar w:fldCharType="end"/>
        </w:r>
      </w:hyperlink>
    </w:p>
    <w:p w14:paraId="2648208F" w14:textId="772C51DB"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5" w:history="1">
        <w:r w:rsidR="001C18A9" w:rsidRPr="001C18A9">
          <w:rPr>
            <w:rStyle w:val="Lienhypertexte"/>
            <w:rFonts w:ascii="Times New Roman" w:hAnsi="Times New Roman" w:cs="Times New Roman"/>
            <w:noProof/>
            <w:sz w:val="24"/>
            <w:szCs w:val="24"/>
          </w:rPr>
          <w:t>3.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oyens nécessaires à la réalisation du projet (Humain, matériel et éventuellement financier)</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0</w:t>
        </w:r>
        <w:r w:rsidR="001C18A9" w:rsidRPr="001C18A9">
          <w:rPr>
            <w:rFonts w:ascii="Times New Roman" w:hAnsi="Times New Roman" w:cs="Times New Roman"/>
            <w:noProof/>
            <w:webHidden/>
            <w:sz w:val="24"/>
            <w:szCs w:val="24"/>
          </w:rPr>
          <w:fldChar w:fldCharType="end"/>
        </w:r>
      </w:hyperlink>
    </w:p>
    <w:p w14:paraId="3815E039" w14:textId="4B11E516"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6" w:history="1">
        <w:r w:rsidR="001C18A9" w:rsidRPr="001C18A9">
          <w:rPr>
            <w:rStyle w:val="Lienhypertexte"/>
            <w:rFonts w:ascii="Times New Roman" w:hAnsi="Times New Roman" w:cs="Times New Roman"/>
            <w:noProof/>
            <w:sz w:val="24"/>
            <w:szCs w:val="24"/>
          </w:rPr>
          <w:t>3.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ésultats attendu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1</w:t>
        </w:r>
        <w:r w:rsidR="001C18A9" w:rsidRPr="001C18A9">
          <w:rPr>
            <w:rFonts w:ascii="Times New Roman" w:hAnsi="Times New Roman" w:cs="Times New Roman"/>
            <w:noProof/>
            <w:webHidden/>
            <w:sz w:val="24"/>
            <w:szCs w:val="24"/>
          </w:rPr>
          <w:fldChar w:fldCharType="end"/>
        </w:r>
      </w:hyperlink>
    </w:p>
    <w:p w14:paraId="3A47AF1E" w14:textId="7C18BCE5"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5987" w:history="1">
        <w:r w:rsidR="001C18A9" w:rsidRPr="001C18A9">
          <w:rPr>
            <w:rStyle w:val="Lienhypertexte"/>
            <w:rFonts w:cs="Times New Roman"/>
            <w:noProof/>
            <w:szCs w:val="24"/>
          </w:rPr>
          <w:t>PARTIE I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ANALYSE ET CONCEP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598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22</w:t>
        </w:r>
        <w:r w:rsidR="001C18A9" w:rsidRPr="001C18A9">
          <w:rPr>
            <w:rFonts w:cs="Times New Roman"/>
            <w:noProof/>
            <w:webHidden/>
            <w:szCs w:val="24"/>
          </w:rPr>
          <w:fldChar w:fldCharType="end"/>
        </w:r>
      </w:hyperlink>
    </w:p>
    <w:p w14:paraId="6B15E584" w14:textId="41527324"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88" w:history="1">
        <w:r w:rsidR="001C18A9" w:rsidRPr="001C18A9">
          <w:rPr>
            <w:rStyle w:val="Lienhypertexte"/>
            <w:rFonts w:ascii="Times New Roman" w:hAnsi="Times New Roman" w:cs="Times New Roman"/>
            <w:noProof/>
            <w:sz w:val="24"/>
            <w:szCs w:val="24"/>
          </w:rPr>
          <w:t>Chapitre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préalabl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4212EE11" w14:textId="21184654"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89" w:history="1">
        <w:r w:rsidR="001C18A9" w:rsidRPr="001C18A9">
          <w:rPr>
            <w:rStyle w:val="Lienhypertexte"/>
            <w:rFonts w:ascii="Times New Roman" w:hAnsi="Times New Roman" w:cs="Times New Roman"/>
            <w:noProof/>
            <w:sz w:val="24"/>
            <w:szCs w:val="24"/>
          </w:rPr>
          <w:t>4.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de l’exista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8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6B43D86A" w14:textId="4ADB54F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0" w:history="1">
        <w:r w:rsidR="001C18A9" w:rsidRPr="001C18A9">
          <w:rPr>
            <w:rStyle w:val="Lienhypertexte"/>
            <w:rFonts w:ascii="Times New Roman" w:hAnsi="Times New Roman" w:cs="Times New Roman"/>
            <w:noProof/>
            <w:sz w:val="24"/>
            <w:szCs w:val="24"/>
          </w:rPr>
          <w:t>4.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ritique de l’exista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3</w:t>
        </w:r>
        <w:r w:rsidR="001C18A9" w:rsidRPr="001C18A9">
          <w:rPr>
            <w:rFonts w:ascii="Times New Roman" w:hAnsi="Times New Roman" w:cs="Times New Roman"/>
            <w:noProof/>
            <w:webHidden/>
            <w:sz w:val="24"/>
            <w:szCs w:val="24"/>
          </w:rPr>
          <w:fldChar w:fldCharType="end"/>
        </w:r>
      </w:hyperlink>
    </w:p>
    <w:p w14:paraId="24D25D56" w14:textId="6300E78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1" w:history="1">
        <w:r w:rsidR="001C18A9" w:rsidRPr="001C18A9">
          <w:rPr>
            <w:rStyle w:val="Lienhypertexte"/>
            <w:rFonts w:ascii="Times New Roman" w:hAnsi="Times New Roman" w:cs="Times New Roman"/>
            <w:noProof/>
            <w:sz w:val="24"/>
            <w:szCs w:val="24"/>
          </w:rPr>
          <w:t>4.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nception avant-proje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24</w:t>
        </w:r>
        <w:r w:rsidR="001C18A9" w:rsidRPr="001C18A9">
          <w:rPr>
            <w:rFonts w:ascii="Times New Roman" w:hAnsi="Times New Roman" w:cs="Times New Roman"/>
            <w:noProof/>
            <w:webHidden/>
            <w:sz w:val="24"/>
            <w:szCs w:val="24"/>
          </w:rPr>
          <w:fldChar w:fldCharType="end"/>
        </w:r>
      </w:hyperlink>
    </w:p>
    <w:p w14:paraId="3553656A" w14:textId="71A7543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2" w:history="1">
        <w:r w:rsidR="001C18A9" w:rsidRPr="001C18A9">
          <w:rPr>
            <w:rStyle w:val="Lienhypertexte"/>
            <w:rFonts w:ascii="Times New Roman" w:hAnsi="Times New Roman" w:cs="Times New Roman"/>
            <w:noProof/>
            <w:sz w:val="24"/>
            <w:szCs w:val="24"/>
          </w:rPr>
          <w:t>4.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 méthode 2TUP</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3</w:t>
        </w:r>
        <w:r w:rsidR="001C18A9" w:rsidRPr="001C18A9">
          <w:rPr>
            <w:rFonts w:ascii="Times New Roman" w:hAnsi="Times New Roman" w:cs="Times New Roman"/>
            <w:noProof/>
            <w:webHidden/>
            <w:sz w:val="24"/>
            <w:szCs w:val="24"/>
          </w:rPr>
          <w:fldChar w:fldCharType="end"/>
        </w:r>
      </w:hyperlink>
    </w:p>
    <w:p w14:paraId="5B665DAF" w14:textId="2FA6C12D"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93" w:history="1">
        <w:r w:rsidR="001C18A9" w:rsidRPr="001C18A9">
          <w:rPr>
            <w:rStyle w:val="Lienhypertexte"/>
            <w:rFonts w:ascii="Times New Roman" w:hAnsi="Times New Roman" w:cs="Times New Roman"/>
            <w:noProof/>
            <w:sz w:val="24"/>
            <w:szCs w:val="24"/>
          </w:rPr>
          <w:t>Chapitre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nalyse conceptuell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7</w:t>
        </w:r>
        <w:r w:rsidR="001C18A9" w:rsidRPr="001C18A9">
          <w:rPr>
            <w:rFonts w:ascii="Times New Roman" w:hAnsi="Times New Roman" w:cs="Times New Roman"/>
            <w:noProof/>
            <w:webHidden/>
            <w:sz w:val="24"/>
            <w:szCs w:val="24"/>
          </w:rPr>
          <w:fldChar w:fldCharType="end"/>
        </w:r>
      </w:hyperlink>
    </w:p>
    <w:p w14:paraId="0124FC0A" w14:textId="0934936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4" w:history="1">
        <w:r w:rsidR="001C18A9" w:rsidRPr="001C18A9">
          <w:rPr>
            <w:rStyle w:val="Lienhypertexte"/>
            <w:rFonts w:ascii="Times New Roman" w:hAnsi="Times New Roman" w:cs="Times New Roman"/>
            <w:noProof/>
            <w:sz w:val="24"/>
            <w:szCs w:val="24"/>
          </w:rPr>
          <w:t>5.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ctionnaire des donné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7</w:t>
        </w:r>
        <w:r w:rsidR="001C18A9" w:rsidRPr="001C18A9">
          <w:rPr>
            <w:rFonts w:ascii="Times New Roman" w:hAnsi="Times New Roman" w:cs="Times New Roman"/>
            <w:noProof/>
            <w:webHidden/>
            <w:sz w:val="24"/>
            <w:szCs w:val="24"/>
          </w:rPr>
          <w:fldChar w:fldCharType="end"/>
        </w:r>
      </w:hyperlink>
    </w:p>
    <w:p w14:paraId="02E5A99C" w14:textId="18F6392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5" w:history="1">
        <w:r w:rsidR="001C18A9" w:rsidRPr="001C18A9">
          <w:rPr>
            <w:rStyle w:val="Lienhypertexte"/>
            <w:rFonts w:ascii="Times New Roman" w:hAnsi="Times New Roman" w:cs="Times New Roman"/>
            <w:noProof/>
            <w:sz w:val="24"/>
            <w:szCs w:val="24"/>
          </w:rPr>
          <w:t>5.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ègles de ges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39</w:t>
        </w:r>
        <w:r w:rsidR="001C18A9" w:rsidRPr="001C18A9">
          <w:rPr>
            <w:rFonts w:ascii="Times New Roman" w:hAnsi="Times New Roman" w:cs="Times New Roman"/>
            <w:noProof/>
            <w:webHidden/>
            <w:sz w:val="24"/>
            <w:szCs w:val="24"/>
          </w:rPr>
          <w:fldChar w:fldCharType="end"/>
        </w:r>
      </w:hyperlink>
    </w:p>
    <w:p w14:paraId="3FA86BF6" w14:textId="2E009DB5"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6" w:history="1">
        <w:r w:rsidR="001C18A9" w:rsidRPr="001C18A9">
          <w:rPr>
            <w:rStyle w:val="Lienhypertexte"/>
            <w:rFonts w:ascii="Times New Roman" w:hAnsi="Times New Roman" w:cs="Times New Roman"/>
            <w:noProof/>
            <w:sz w:val="24"/>
            <w:szCs w:val="24"/>
          </w:rPr>
          <w:t>5.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Représentation et spécification des besoin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6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40</w:t>
        </w:r>
        <w:r w:rsidR="001C18A9" w:rsidRPr="001C18A9">
          <w:rPr>
            <w:rFonts w:ascii="Times New Roman" w:hAnsi="Times New Roman" w:cs="Times New Roman"/>
            <w:noProof/>
            <w:webHidden/>
            <w:sz w:val="24"/>
            <w:szCs w:val="24"/>
          </w:rPr>
          <w:fldChar w:fldCharType="end"/>
        </w:r>
      </w:hyperlink>
    </w:p>
    <w:p w14:paraId="3B429ABD" w14:textId="496652E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7" w:history="1">
        <w:r w:rsidR="001C18A9" w:rsidRPr="001C18A9">
          <w:rPr>
            <w:rStyle w:val="Lienhypertexte"/>
            <w:rFonts w:ascii="Times New Roman" w:hAnsi="Times New Roman" w:cs="Times New Roman"/>
            <w:noProof/>
            <w:sz w:val="24"/>
            <w:szCs w:val="24"/>
          </w:rPr>
          <w:t>5.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Spécification des besoins techniqu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7</w:t>
        </w:r>
        <w:r w:rsidR="001C18A9" w:rsidRPr="001C18A9">
          <w:rPr>
            <w:rFonts w:ascii="Times New Roman" w:hAnsi="Times New Roman" w:cs="Times New Roman"/>
            <w:noProof/>
            <w:webHidden/>
            <w:sz w:val="24"/>
            <w:szCs w:val="24"/>
          </w:rPr>
          <w:fldChar w:fldCharType="end"/>
        </w:r>
      </w:hyperlink>
    </w:p>
    <w:p w14:paraId="05371224" w14:textId="3E51EAF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5998" w:history="1">
        <w:r w:rsidR="001C18A9" w:rsidRPr="001C18A9">
          <w:rPr>
            <w:rStyle w:val="Lienhypertexte"/>
            <w:rFonts w:ascii="Times New Roman" w:hAnsi="Times New Roman" w:cs="Times New Roman"/>
            <w:noProof/>
            <w:sz w:val="24"/>
            <w:szCs w:val="24"/>
          </w:rPr>
          <w:t>5.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odélisation du domaine (Modèle de domain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8</w:t>
        </w:r>
        <w:r w:rsidR="001C18A9" w:rsidRPr="001C18A9">
          <w:rPr>
            <w:rFonts w:ascii="Times New Roman" w:hAnsi="Times New Roman" w:cs="Times New Roman"/>
            <w:noProof/>
            <w:webHidden/>
            <w:sz w:val="24"/>
            <w:szCs w:val="24"/>
          </w:rPr>
          <w:fldChar w:fldCharType="end"/>
        </w:r>
      </w:hyperlink>
    </w:p>
    <w:p w14:paraId="2CBF9B83" w14:textId="3E6D17E9"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5999" w:history="1">
        <w:r w:rsidR="001C18A9" w:rsidRPr="001C18A9">
          <w:rPr>
            <w:rStyle w:val="Lienhypertexte"/>
            <w:rFonts w:ascii="Times New Roman" w:hAnsi="Times New Roman" w:cs="Times New Roman"/>
            <w:noProof/>
            <w:sz w:val="24"/>
            <w:szCs w:val="24"/>
          </w:rPr>
          <w:t>Chapitre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nception détaillée (UM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599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9</w:t>
        </w:r>
        <w:r w:rsidR="001C18A9" w:rsidRPr="001C18A9">
          <w:rPr>
            <w:rFonts w:ascii="Times New Roman" w:hAnsi="Times New Roman" w:cs="Times New Roman"/>
            <w:noProof/>
            <w:webHidden/>
            <w:sz w:val="24"/>
            <w:szCs w:val="24"/>
          </w:rPr>
          <w:fldChar w:fldCharType="end"/>
        </w:r>
      </w:hyperlink>
    </w:p>
    <w:p w14:paraId="4DBDBF6A" w14:textId="0AF871C6"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0" w:history="1">
        <w:r w:rsidR="001C18A9" w:rsidRPr="001C18A9">
          <w:rPr>
            <w:rStyle w:val="Lienhypertexte"/>
            <w:rFonts w:ascii="Times New Roman" w:hAnsi="Times New Roman" w:cs="Times New Roman"/>
            <w:noProof/>
            <w:sz w:val="24"/>
            <w:szCs w:val="24"/>
          </w:rPr>
          <w:t>6.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u système</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59</w:t>
        </w:r>
        <w:r w:rsidR="001C18A9" w:rsidRPr="001C18A9">
          <w:rPr>
            <w:rFonts w:ascii="Times New Roman" w:hAnsi="Times New Roman" w:cs="Times New Roman"/>
            <w:noProof/>
            <w:webHidden/>
            <w:sz w:val="24"/>
            <w:szCs w:val="24"/>
          </w:rPr>
          <w:fldChar w:fldCharType="end"/>
        </w:r>
      </w:hyperlink>
    </w:p>
    <w:p w14:paraId="036522A6" w14:textId="2A99B039"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1" w:history="1">
        <w:r w:rsidR="001C18A9" w:rsidRPr="001C18A9">
          <w:rPr>
            <w:rStyle w:val="Lienhypertexte"/>
            <w:rFonts w:ascii="Times New Roman" w:hAnsi="Times New Roman" w:cs="Times New Roman"/>
            <w:noProof/>
            <w:sz w:val="24"/>
            <w:szCs w:val="24"/>
          </w:rPr>
          <w:t>6.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séquence de conception pour chaque cas d’uti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0</w:t>
        </w:r>
        <w:r w:rsidR="001C18A9" w:rsidRPr="001C18A9">
          <w:rPr>
            <w:rFonts w:ascii="Times New Roman" w:hAnsi="Times New Roman" w:cs="Times New Roman"/>
            <w:noProof/>
            <w:webHidden/>
            <w:sz w:val="24"/>
            <w:szCs w:val="24"/>
          </w:rPr>
          <w:fldChar w:fldCharType="end"/>
        </w:r>
      </w:hyperlink>
    </w:p>
    <w:p w14:paraId="59EEE550" w14:textId="19CA49A1"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2" w:history="1">
        <w:r w:rsidR="001C18A9" w:rsidRPr="001C18A9">
          <w:rPr>
            <w:rStyle w:val="Lienhypertexte"/>
            <w:rFonts w:ascii="Times New Roman" w:hAnsi="Times New Roman" w:cs="Times New Roman"/>
            <w:noProof/>
            <w:sz w:val="24"/>
            <w:szCs w:val="24"/>
          </w:rPr>
          <w:t>6.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classe de conception pour chaque cas d’utilis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4</w:t>
        </w:r>
        <w:r w:rsidR="001C18A9" w:rsidRPr="001C18A9">
          <w:rPr>
            <w:rFonts w:ascii="Times New Roman" w:hAnsi="Times New Roman" w:cs="Times New Roman"/>
            <w:noProof/>
            <w:webHidden/>
            <w:sz w:val="24"/>
            <w:szCs w:val="24"/>
          </w:rPr>
          <w:fldChar w:fldCharType="end"/>
        </w:r>
      </w:hyperlink>
    </w:p>
    <w:p w14:paraId="3CE011F1" w14:textId="34C09EE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3" w:history="1">
        <w:r w:rsidR="001C18A9" w:rsidRPr="001C18A9">
          <w:rPr>
            <w:rStyle w:val="Lienhypertexte"/>
            <w:rFonts w:ascii="Times New Roman" w:hAnsi="Times New Roman" w:cs="Times New Roman"/>
            <w:noProof/>
            <w:sz w:val="24"/>
            <w:szCs w:val="24"/>
          </w:rPr>
          <w:t>6. 4.</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classe de conception global</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6</w:t>
        </w:r>
        <w:r w:rsidR="001C18A9" w:rsidRPr="001C18A9">
          <w:rPr>
            <w:rFonts w:ascii="Times New Roman" w:hAnsi="Times New Roman" w:cs="Times New Roman"/>
            <w:noProof/>
            <w:webHidden/>
            <w:sz w:val="24"/>
            <w:szCs w:val="24"/>
          </w:rPr>
          <w:fldChar w:fldCharType="end"/>
        </w:r>
      </w:hyperlink>
    </w:p>
    <w:p w14:paraId="7B1D2942" w14:textId="10B435A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4" w:history="1">
        <w:r w:rsidR="001C18A9" w:rsidRPr="001C18A9">
          <w:rPr>
            <w:rStyle w:val="Lienhypertexte"/>
            <w:rFonts w:ascii="Times New Roman" w:hAnsi="Times New Roman" w:cs="Times New Roman"/>
            <w:noProof/>
            <w:sz w:val="24"/>
            <w:szCs w:val="24"/>
          </w:rPr>
          <w:t>6. 5.</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paquetag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4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6</w:t>
        </w:r>
        <w:r w:rsidR="001C18A9" w:rsidRPr="001C18A9">
          <w:rPr>
            <w:rFonts w:ascii="Times New Roman" w:hAnsi="Times New Roman" w:cs="Times New Roman"/>
            <w:noProof/>
            <w:webHidden/>
            <w:sz w:val="24"/>
            <w:szCs w:val="24"/>
          </w:rPr>
          <w:fldChar w:fldCharType="end"/>
        </w:r>
      </w:hyperlink>
    </w:p>
    <w:p w14:paraId="28C4B998" w14:textId="2552A85C"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5" w:history="1">
        <w:r w:rsidR="001C18A9" w:rsidRPr="001C18A9">
          <w:rPr>
            <w:rStyle w:val="Lienhypertexte"/>
            <w:rFonts w:ascii="Times New Roman" w:hAnsi="Times New Roman" w:cs="Times New Roman"/>
            <w:noProof/>
            <w:sz w:val="24"/>
            <w:szCs w:val="24"/>
          </w:rPr>
          <w:t>6. 6.</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iagramme de déploieme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5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7</w:t>
        </w:r>
        <w:r w:rsidR="001C18A9" w:rsidRPr="001C18A9">
          <w:rPr>
            <w:rFonts w:ascii="Times New Roman" w:hAnsi="Times New Roman" w:cs="Times New Roman"/>
            <w:noProof/>
            <w:webHidden/>
            <w:sz w:val="24"/>
            <w:szCs w:val="24"/>
          </w:rPr>
          <w:fldChar w:fldCharType="end"/>
        </w:r>
      </w:hyperlink>
    </w:p>
    <w:p w14:paraId="1E10D65C" w14:textId="5F6759D1" w:rsidR="001C18A9" w:rsidRPr="001C18A9" w:rsidRDefault="00000000">
      <w:pPr>
        <w:pStyle w:val="TM1"/>
        <w:tabs>
          <w:tab w:val="left" w:pos="1540"/>
          <w:tab w:val="right" w:leader="dot" w:pos="9062"/>
        </w:tabs>
        <w:rPr>
          <w:rFonts w:eastAsiaTheme="minorEastAsia" w:cs="Times New Roman"/>
          <w:noProof/>
          <w:szCs w:val="24"/>
          <w:lang w:eastAsia="fr-FR"/>
        </w:rPr>
      </w:pPr>
      <w:hyperlink w:anchor="_Toc124676006" w:history="1">
        <w:r w:rsidR="001C18A9" w:rsidRPr="001C18A9">
          <w:rPr>
            <w:rStyle w:val="Lienhypertexte"/>
            <w:rFonts w:cs="Times New Roman"/>
            <w:noProof/>
            <w:szCs w:val="24"/>
          </w:rPr>
          <w:t>PARTIE III.</w:t>
        </w:r>
        <w:r w:rsidR="001C18A9" w:rsidRPr="001C18A9">
          <w:rPr>
            <w:rFonts w:eastAsiaTheme="minorEastAsia" w:cs="Times New Roman"/>
            <w:noProof/>
            <w:szCs w:val="24"/>
            <w:lang w:eastAsia="fr-FR"/>
          </w:rPr>
          <w:tab/>
        </w:r>
        <w:r w:rsidR="001C18A9" w:rsidRPr="001C18A9">
          <w:rPr>
            <w:rStyle w:val="Lienhypertexte"/>
            <w:rFonts w:cs="Times New Roman"/>
            <w:noProof/>
            <w:szCs w:val="24"/>
          </w:rPr>
          <w:t>REALISAT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06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68</w:t>
        </w:r>
        <w:r w:rsidR="001C18A9" w:rsidRPr="001C18A9">
          <w:rPr>
            <w:rFonts w:cs="Times New Roman"/>
            <w:noProof/>
            <w:webHidden/>
            <w:szCs w:val="24"/>
          </w:rPr>
          <w:fldChar w:fldCharType="end"/>
        </w:r>
      </w:hyperlink>
    </w:p>
    <w:p w14:paraId="06FC4E9C" w14:textId="10BED4E3"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007" w:history="1">
        <w:r w:rsidR="001C18A9" w:rsidRPr="001C18A9">
          <w:rPr>
            <w:rStyle w:val="Lienhypertexte"/>
            <w:rFonts w:ascii="Times New Roman" w:hAnsi="Times New Roman" w:cs="Times New Roman"/>
            <w:noProof/>
            <w:sz w:val="24"/>
            <w:szCs w:val="24"/>
          </w:rPr>
          <w:t>Chapitre 7.</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Mise en place de l’environnement de développement</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7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9</w:t>
        </w:r>
        <w:r w:rsidR="001C18A9" w:rsidRPr="001C18A9">
          <w:rPr>
            <w:rFonts w:ascii="Times New Roman" w:hAnsi="Times New Roman" w:cs="Times New Roman"/>
            <w:noProof/>
            <w:webHidden/>
            <w:sz w:val="24"/>
            <w:szCs w:val="24"/>
          </w:rPr>
          <w:fldChar w:fldCharType="end"/>
        </w:r>
      </w:hyperlink>
    </w:p>
    <w:p w14:paraId="18605937" w14:textId="1CE0BF9A"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8" w:history="1">
        <w:r w:rsidR="001C18A9" w:rsidRPr="001C18A9">
          <w:rPr>
            <w:rStyle w:val="Lienhypertexte"/>
            <w:rFonts w:ascii="Times New Roman" w:hAnsi="Times New Roman" w:cs="Times New Roman"/>
            <w:noProof/>
            <w:sz w:val="24"/>
            <w:szCs w:val="24"/>
          </w:rPr>
          <w:t>7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Installation et configuration des outil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8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69</w:t>
        </w:r>
        <w:r w:rsidR="001C18A9" w:rsidRPr="001C18A9">
          <w:rPr>
            <w:rFonts w:ascii="Times New Roman" w:hAnsi="Times New Roman" w:cs="Times New Roman"/>
            <w:noProof/>
            <w:webHidden/>
            <w:sz w:val="24"/>
            <w:szCs w:val="24"/>
          </w:rPr>
          <w:fldChar w:fldCharType="end"/>
        </w:r>
      </w:hyperlink>
    </w:p>
    <w:p w14:paraId="434B62B4" w14:textId="06BB0637"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09" w:history="1">
        <w:r w:rsidR="001C18A9" w:rsidRPr="001C18A9">
          <w:rPr>
            <w:rStyle w:val="Lienhypertexte"/>
            <w:rFonts w:ascii="Times New Roman" w:hAnsi="Times New Roman" w:cs="Times New Roman"/>
            <w:noProof/>
            <w:sz w:val="24"/>
            <w:szCs w:val="24"/>
          </w:rPr>
          <w:t>7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Architecture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09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2</w:t>
        </w:r>
        <w:r w:rsidR="001C18A9" w:rsidRPr="001C18A9">
          <w:rPr>
            <w:rFonts w:ascii="Times New Roman" w:hAnsi="Times New Roman" w:cs="Times New Roman"/>
            <w:noProof/>
            <w:webHidden/>
            <w:sz w:val="24"/>
            <w:szCs w:val="24"/>
          </w:rPr>
          <w:fldChar w:fldCharType="end"/>
        </w:r>
      </w:hyperlink>
    </w:p>
    <w:p w14:paraId="3E16776C" w14:textId="5098CBC9" w:rsidR="001C18A9" w:rsidRPr="001C18A9"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010" w:history="1">
        <w:r w:rsidR="001C18A9" w:rsidRPr="001C18A9">
          <w:rPr>
            <w:rStyle w:val="Lienhypertexte"/>
            <w:rFonts w:ascii="Times New Roman" w:hAnsi="Times New Roman" w:cs="Times New Roman"/>
            <w:noProof/>
            <w:sz w:val="24"/>
            <w:szCs w:val="24"/>
          </w:rPr>
          <w:t>Chapitre 8.</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Développement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0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4</w:t>
        </w:r>
        <w:r w:rsidR="001C18A9" w:rsidRPr="001C18A9">
          <w:rPr>
            <w:rFonts w:ascii="Times New Roman" w:hAnsi="Times New Roman" w:cs="Times New Roman"/>
            <w:noProof/>
            <w:webHidden/>
            <w:sz w:val="24"/>
            <w:szCs w:val="24"/>
          </w:rPr>
          <w:fldChar w:fldCharType="end"/>
        </w:r>
      </w:hyperlink>
    </w:p>
    <w:p w14:paraId="7EF03083" w14:textId="01840ECD"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1" w:history="1">
        <w:r w:rsidR="001C18A9" w:rsidRPr="001C18A9">
          <w:rPr>
            <w:rStyle w:val="Lienhypertexte"/>
            <w:rFonts w:ascii="Times New Roman" w:hAnsi="Times New Roman" w:cs="Times New Roman"/>
            <w:noProof/>
            <w:sz w:val="24"/>
            <w:szCs w:val="24"/>
          </w:rPr>
          <w:t>8 .1.</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réation de la base de données</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1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4</w:t>
        </w:r>
        <w:r w:rsidR="001C18A9" w:rsidRPr="001C18A9">
          <w:rPr>
            <w:rFonts w:ascii="Times New Roman" w:hAnsi="Times New Roman" w:cs="Times New Roman"/>
            <w:noProof/>
            <w:webHidden/>
            <w:sz w:val="24"/>
            <w:szCs w:val="24"/>
          </w:rPr>
          <w:fldChar w:fldCharType="end"/>
        </w:r>
      </w:hyperlink>
    </w:p>
    <w:p w14:paraId="5F822054" w14:textId="674C8D02"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2" w:history="1">
        <w:r w:rsidR="001C18A9" w:rsidRPr="001C18A9">
          <w:rPr>
            <w:rStyle w:val="Lienhypertexte"/>
            <w:rFonts w:ascii="Times New Roman" w:hAnsi="Times New Roman" w:cs="Times New Roman"/>
            <w:noProof/>
            <w:sz w:val="24"/>
            <w:szCs w:val="24"/>
          </w:rPr>
          <w:t>8 .2.</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Codage de l’applicatio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2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5</w:t>
        </w:r>
        <w:r w:rsidR="001C18A9" w:rsidRPr="001C18A9">
          <w:rPr>
            <w:rFonts w:ascii="Times New Roman" w:hAnsi="Times New Roman" w:cs="Times New Roman"/>
            <w:noProof/>
            <w:webHidden/>
            <w:sz w:val="24"/>
            <w:szCs w:val="24"/>
          </w:rPr>
          <w:fldChar w:fldCharType="end"/>
        </w:r>
      </w:hyperlink>
    </w:p>
    <w:p w14:paraId="1E1F1168" w14:textId="0C0400EE" w:rsidR="001C18A9" w:rsidRPr="001C18A9"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013" w:history="1">
        <w:r w:rsidR="001C18A9" w:rsidRPr="001C18A9">
          <w:rPr>
            <w:rStyle w:val="Lienhypertexte"/>
            <w:rFonts w:ascii="Times New Roman" w:hAnsi="Times New Roman" w:cs="Times New Roman"/>
            <w:noProof/>
            <w:sz w:val="24"/>
            <w:szCs w:val="24"/>
          </w:rPr>
          <w:t>8 .3.</w:t>
        </w:r>
        <w:r w:rsidR="001C18A9" w:rsidRPr="001C18A9">
          <w:rPr>
            <w:rFonts w:ascii="Times New Roman" w:eastAsiaTheme="minorEastAsia" w:hAnsi="Times New Roman" w:cs="Times New Roman"/>
            <w:noProof/>
            <w:sz w:val="24"/>
            <w:szCs w:val="24"/>
            <w:lang w:eastAsia="fr-FR"/>
          </w:rPr>
          <w:tab/>
        </w:r>
        <w:r w:rsidR="001C18A9" w:rsidRPr="001C18A9">
          <w:rPr>
            <w:rStyle w:val="Lienhypertexte"/>
            <w:rFonts w:ascii="Times New Roman" w:hAnsi="Times New Roman" w:cs="Times New Roman"/>
            <w:noProof/>
            <w:sz w:val="24"/>
            <w:szCs w:val="24"/>
          </w:rPr>
          <w:t>Présentation de l’application (Capture d’écran)</w:t>
        </w:r>
        <w:r w:rsidR="001C18A9" w:rsidRPr="001C18A9">
          <w:rPr>
            <w:rFonts w:ascii="Times New Roman" w:hAnsi="Times New Roman" w:cs="Times New Roman"/>
            <w:noProof/>
            <w:webHidden/>
            <w:sz w:val="24"/>
            <w:szCs w:val="24"/>
          </w:rPr>
          <w:tab/>
        </w:r>
        <w:r w:rsidR="001C18A9" w:rsidRPr="001C18A9">
          <w:rPr>
            <w:rFonts w:ascii="Times New Roman" w:hAnsi="Times New Roman" w:cs="Times New Roman"/>
            <w:noProof/>
            <w:webHidden/>
            <w:sz w:val="24"/>
            <w:szCs w:val="24"/>
          </w:rPr>
          <w:fldChar w:fldCharType="begin"/>
        </w:r>
        <w:r w:rsidR="001C18A9" w:rsidRPr="001C18A9">
          <w:rPr>
            <w:rFonts w:ascii="Times New Roman" w:hAnsi="Times New Roman" w:cs="Times New Roman"/>
            <w:noProof/>
            <w:webHidden/>
            <w:sz w:val="24"/>
            <w:szCs w:val="24"/>
          </w:rPr>
          <w:instrText xml:space="preserve"> PAGEREF _Toc124676013 \h </w:instrText>
        </w:r>
        <w:r w:rsidR="001C18A9" w:rsidRPr="001C18A9">
          <w:rPr>
            <w:rFonts w:ascii="Times New Roman" w:hAnsi="Times New Roman" w:cs="Times New Roman"/>
            <w:noProof/>
            <w:webHidden/>
            <w:sz w:val="24"/>
            <w:szCs w:val="24"/>
          </w:rPr>
        </w:r>
        <w:r w:rsidR="001C18A9" w:rsidRPr="001C18A9">
          <w:rPr>
            <w:rFonts w:ascii="Times New Roman" w:hAnsi="Times New Roman" w:cs="Times New Roman"/>
            <w:noProof/>
            <w:webHidden/>
            <w:sz w:val="24"/>
            <w:szCs w:val="24"/>
          </w:rPr>
          <w:fldChar w:fldCharType="separate"/>
        </w:r>
        <w:r w:rsidR="001C18A9" w:rsidRPr="001C18A9">
          <w:rPr>
            <w:rFonts w:ascii="Times New Roman" w:hAnsi="Times New Roman" w:cs="Times New Roman"/>
            <w:noProof/>
            <w:webHidden/>
            <w:sz w:val="24"/>
            <w:szCs w:val="24"/>
          </w:rPr>
          <w:t>76</w:t>
        </w:r>
        <w:r w:rsidR="001C18A9" w:rsidRPr="001C18A9">
          <w:rPr>
            <w:rFonts w:ascii="Times New Roman" w:hAnsi="Times New Roman" w:cs="Times New Roman"/>
            <w:noProof/>
            <w:webHidden/>
            <w:sz w:val="24"/>
            <w:szCs w:val="24"/>
          </w:rPr>
          <w:fldChar w:fldCharType="end"/>
        </w:r>
      </w:hyperlink>
    </w:p>
    <w:p w14:paraId="28EB82EC" w14:textId="29DEC7A3" w:rsidR="001C18A9" w:rsidRPr="001C18A9" w:rsidRDefault="00000000">
      <w:pPr>
        <w:pStyle w:val="TM1"/>
        <w:tabs>
          <w:tab w:val="right" w:leader="dot" w:pos="9062"/>
        </w:tabs>
        <w:rPr>
          <w:rFonts w:eastAsiaTheme="minorEastAsia" w:cs="Times New Roman"/>
          <w:noProof/>
          <w:szCs w:val="24"/>
          <w:lang w:eastAsia="fr-FR"/>
        </w:rPr>
      </w:pPr>
      <w:hyperlink w:anchor="_Toc124676014" w:history="1">
        <w:r w:rsidR="001C18A9" w:rsidRPr="001C18A9">
          <w:rPr>
            <w:rStyle w:val="Lienhypertexte"/>
            <w:rFonts w:cs="Times New Roman"/>
            <w:noProof/>
            <w:szCs w:val="24"/>
          </w:rPr>
          <w:t>CONCLUSION</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4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w:t>
        </w:r>
        <w:r w:rsidR="001C18A9" w:rsidRPr="001C18A9">
          <w:rPr>
            <w:rFonts w:cs="Times New Roman"/>
            <w:noProof/>
            <w:webHidden/>
            <w:szCs w:val="24"/>
          </w:rPr>
          <w:fldChar w:fldCharType="end"/>
        </w:r>
      </w:hyperlink>
    </w:p>
    <w:p w14:paraId="6E0A5DCA" w14:textId="50DFA976" w:rsidR="001C18A9" w:rsidRPr="001C18A9" w:rsidRDefault="00000000">
      <w:pPr>
        <w:pStyle w:val="TM1"/>
        <w:tabs>
          <w:tab w:val="right" w:leader="dot" w:pos="9062"/>
        </w:tabs>
        <w:rPr>
          <w:rFonts w:eastAsiaTheme="minorEastAsia" w:cs="Times New Roman"/>
          <w:noProof/>
          <w:szCs w:val="24"/>
          <w:lang w:eastAsia="fr-FR"/>
        </w:rPr>
      </w:pPr>
      <w:hyperlink w:anchor="_Toc124676015" w:history="1">
        <w:r w:rsidR="001C18A9" w:rsidRPr="001C18A9">
          <w:rPr>
            <w:rStyle w:val="Lienhypertexte"/>
            <w:rFonts w:cs="Times New Roman"/>
            <w:noProof/>
            <w:szCs w:val="24"/>
          </w:rPr>
          <w:t>BIBLIOGRAPHI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5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w:t>
        </w:r>
        <w:r w:rsidR="001C18A9" w:rsidRPr="001C18A9">
          <w:rPr>
            <w:rFonts w:cs="Times New Roman"/>
            <w:noProof/>
            <w:webHidden/>
            <w:szCs w:val="24"/>
          </w:rPr>
          <w:fldChar w:fldCharType="end"/>
        </w:r>
      </w:hyperlink>
    </w:p>
    <w:p w14:paraId="1EBD0838" w14:textId="6CCC33E8" w:rsidR="001C18A9" w:rsidRPr="001C18A9" w:rsidRDefault="00000000">
      <w:pPr>
        <w:pStyle w:val="TM1"/>
        <w:tabs>
          <w:tab w:val="right" w:leader="dot" w:pos="9062"/>
        </w:tabs>
        <w:rPr>
          <w:rFonts w:eastAsiaTheme="minorEastAsia" w:cs="Times New Roman"/>
          <w:noProof/>
          <w:szCs w:val="24"/>
          <w:lang w:eastAsia="fr-FR"/>
        </w:rPr>
      </w:pPr>
      <w:hyperlink w:anchor="_Toc124676016" w:history="1">
        <w:r w:rsidR="001C18A9" w:rsidRPr="001C18A9">
          <w:rPr>
            <w:rStyle w:val="Lienhypertexte"/>
            <w:rFonts w:cs="Times New Roman"/>
            <w:noProof/>
            <w:szCs w:val="24"/>
          </w:rPr>
          <w:t>WEBOGRAPHI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6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I</w:t>
        </w:r>
        <w:r w:rsidR="001C18A9" w:rsidRPr="001C18A9">
          <w:rPr>
            <w:rFonts w:cs="Times New Roman"/>
            <w:noProof/>
            <w:webHidden/>
            <w:szCs w:val="24"/>
          </w:rPr>
          <w:fldChar w:fldCharType="end"/>
        </w:r>
      </w:hyperlink>
    </w:p>
    <w:p w14:paraId="54F10D4E" w14:textId="773C0EB9" w:rsidR="001C18A9" w:rsidRPr="001C18A9" w:rsidRDefault="00000000">
      <w:pPr>
        <w:pStyle w:val="TM1"/>
        <w:tabs>
          <w:tab w:val="right" w:leader="dot" w:pos="9062"/>
        </w:tabs>
        <w:rPr>
          <w:rFonts w:eastAsiaTheme="minorEastAsia" w:cs="Times New Roman"/>
          <w:noProof/>
          <w:szCs w:val="24"/>
          <w:lang w:eastAsia="fr-FR"/>
        </w:rPr>
      </w:pPr>
      <w:hyperlink w:anchor="_Toc124676017" w:history="1">
        <w:r w:rsidR="001C18A9" w:rsidRPr="001C18A9">
          <w:rPr>
            <w:rStyle w:val="Lienhypertexte"/>
            <w:rFonts w:cs="Times New Roman"/>
            <w:noProof/>
            <w:szCs w:val="24"/>
          </w:rPr>
          <w:t>GLOSSAIR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7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II</w:t>
        </w:r>
        <w:r w:rsidR="001C18A9" w:rsidRPr="001C18A9">
          <w:rPr>
            <w:rFonts w:cs="Times New Roman"/>
            <w:noProof/>
            <w:webHidden/>
            <w:szCs w:val="24"/>
          </w:rPr>
          <w:fldChar w:fldCharType="end"/>
        </w:r>
      </w:hyperlink>
    </w:p>
    <w:p w14:paraId="3E9855AF" w14:textId="3FB07DAB" w:rsidR="001C18A9" w:rsidRPr="001C18A9" w:rsidRDefault="00000000">
      <w:pPr>
        <w:pStyle w:val="TM1"/>
        <w:tabs>
          <w:tab w:val="right" w:leader="dot" w:pos="9062"/>
        </w:tabs>
        <w:rPr>
          <w:rFonts w:eastAsiaTheme="minorEastAsia" w:cs="Times New Roman"/>
          <w:noProof/>
          <w:szCs w:val="24"/>
          <w:lang w:eastAsia="fr-FR"/>
        </w:rPr>
      </w:pPr>
      <w:hyperlink w:anchor="_Toc124676018" w:history="1">
        <w:r w:rsidR="001C18A9" w:rsidRPr="001C18A9">
          <w:rPr>
            <w:rStyle w:val="Lienhypertexte"/>
            <w:rFonts w:cs="Times New Roman"/>
            <w:noProof/>
            <w:szCs w:val="24"/>
          </w:rPr>
          <w:t>TABLE DES MATIERES</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8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IV</w:t>
        </w:r>
        <w:r w:rsidR="001C18A9" w:rsidRPr="001C18A9">
          <w:rPr>
            <w:rFonts w:cs="Times New Roman"/>
            <w:noProof/>
            <w:webHidden/>
            <w:szCs w:val="24"/>
          </w:rPr>
          <w:fldChar w:fldCharType="end"/>
        </w:r>
      </w:hyperlink>
    </w:p>
    <w:p w14:paraId="751BE713" w14:textId="7D04B1FA" w:rsidR="001C18A9" w:rsidRPr="001C18A9" w:rsidRDefault="00000000">
      <w:pPr>
        <w:pStyle w:val="TM1"/>
        <w:tabs>
          <w:tab w:val="right" w:leader="dot" w:pos="9062"/>
        </w:tabs>
        <w:rPr>
          <w:rFonts w:eastAsiaTheme="minorEastAsia" w:cs="Times New Roman"/>
          <w:noProof/>
          <w:szCs w:val="24"/>
          <w:lang w:eastAsia="fr-FR"/>
        </w:rPr>
      </w:pPr>
      <w:hyperlink w:anchor="_Toc124676019" w:history="1">
        <w:r w:rsidR="001C18A9" w:rsidRPr="001C18A9">
          <w:rPr>
            <w:rStyle w:val="Lienhypertexte"/>
            <w:rFonts w:cs="Times New Roman"/>
            <w:noProof/>
            <w:szCs w:val="24"/>
          </w:rPr>
          <w:t>RESUME</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19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VII</w:t>
        </w:r>
        <w:r w:rsidR="001C18A9" w:rsidRPr="001C18A9">
          <w:rPr>
            <w:rFonts w:cs="Times New Roman"/>
            <w:noProof/>
            <w:webHidden/>
            <w:szCs w:val="24"/>
          </w:rPr>
          <w:fldChar w:fldCharType="end"/>
        </w:r>
      </w:hyperlink>
    </w:p>
    <w:p w14:paraId="4A7CAF33" w14:textId="2705E100" w:rsidR="001C18A9" w:rsidRPr="001C18A9" w:rsidRDefault="00000000">
      <w:pPr>
        <w:pStyle w:val="TM1"/>
        <w:tabs>
          <w:tab w:val="right" w:leader="dot" w:pos="9062"/>
        </w:tabs>
        <w:rPr>
          <w:rFonts w:eastAsiaTheme="minorEastAsia" w:cs="Times New Roman"/>
          <w:noProof/>
          <w:szCs w:val="24"/>
          <w:lang w:eastAsia="fr-FR"/>
        </w:rPr>
      </w:pPr>
      <w:hyperlink w:anchor="_Toc124676020" w:history="1">
        <w:r w:rsidR="001C18A9" w:rsidRPr="001C18A9">
          <w:rPr>
            <w:rStyle w:val="Lienhypertexte"/>
            <w:rFonts w:cs="Times New Roman"/>
            <w:noProof/>
            <w:szCs w:val="24"/>
          </w:rPr>
          <w:t>ABSTRACT</w:t>
        </w:r>
        <w:r w:rsidR="001C18A9" w:rsidRPr="001C18A9">
          <w:rPr>
            <w:rFonts w:cs="Times New Roman"/>
            <w:noProof/>
            <w:webHidden/>
            <w:szCs w:val="24"/>
          </w:rPr>
          <w:tab/>
        </w:r>
        <w:r w:rsidR="001C18A9" w:rsidRPr="001C18A9">
          <w:rPr>
            <w:rFonts w:cs="Times New Roman"/>
            <w:noProof/>
            <w:webHidden/>
            <w:szCs w:val="24"/>
          </w:rPr>
          <w:fldChar w:fldCharType="begin"/>
        </w:r>
        <w:r w:rsidR="001C18A9" w:rsidRPr="001C18A9">
          <w:rPr>
            <w:rFonts w:cs="Times New Roman"/>
            <w:noProof/>
            <w:webHidden/>
            <w:szCs w:val="24"/>
          </w:rPr>
          <w:instrText xml:space="preserve"> PAGEREF _Toc124676020 \h </w:instrText>
        </w:r>
        <w:r w:rsidR="001C18A9" w:rsidRPr="001C18A9">
          <w:rPr>
            <w:rFonts w:cs="Times New Roman"/>
            <w:noProof/>
            <w:webHidden/>
            <w:szCs w:val="24"/>
          </w:rPr>
        </w:r>
        <w:r w:rsidR="001C18A9" w:rsidRPr="001C18A9">
          <w:rPr>
            <w:rFonts w:cs="Times New Roman"/>
            <w:noProof/>
            <w:webHidden/>
            <w:szCs w:val="24"/>
          </w:rPr>
          <w:fldChar w:fldCharType="separate"/>
        </w:r>
        <w:r w:rsidR="001C18A9" w:rsidRPr="001C18A9">
          <w:rPr>
            <w:rFonts w:cs="Times New Roman"/>
            <w:noProof/>
            <w:webHidden/>
            <w:szCs w:val="24"/>
          </w:rPr>
          <w:t>XVII</w:t>
        </w:r>
        <w:r w:rsidR="001C18A9" w:rsidRPr="001C18A9">
          <w:rPr>
            <w:rFonts w:cs="Times New Roman"/>
            <w:noProof/>
            <w:webHidden/>
            <w:szCs w:val="24"/>
          </w:rPr>
          <w:fldChar w:fldCharType="end"/>
        </w:r>
      </w:hyperlink>
    </w:p>
    <w:p w14:paraId="2A95E32F" w14:textId="2C5A1590" w:rsidR="004C036F" w:rsidRPr="0015666C" w:rsidRDefault="00130387" w:rsidP="0015666C">
      <w:pPr>
        <w:pStyle w:val="Titre1"/>
        <w:spacing w:line="360" w:lineRule="auto"/>
        <w:jc w:val="center"/>
        <w:rPr>
          <w:rFonts w:ascii="Times New Roman" w:hAnsi="Times New Roman" w:cs="Times New Roman"/>
          <w:b/>
          <w:color w:val="000000" w:themeColor="text1"/>
        </w:rPr>
      </w:pPr>
      <w:r w:rsidRPr="001C18A9">
        <w:rPr>
          <w:rFonts w:ascii="Times New Roman" w:eastAsiaTheme="minorHAnsi" w:hAnsi="Times New Roman" w:cs="Times New Roman"/>
          <w:color w:val="auto"/>
          <w:sz w:val="24"/>
          <w:szCs w:val="24"/>
        </w:rPr>
        <w:lastRenderedPageBreak/>
        <w:fldChar w:fldCharType="end"/>
      </w:r>
      <w:r w:rsidR="0015666C" w:rsidRPr="0015666C">
        <w:rPr>
          <w:rFonts w:ascii="Times New Roman" w:hAnsi="Times New Roman" w:cs="Times New Roman"/>
          <w:b/>
          <w:color w:val="000000" w:themeColor="text1"/>
        </w:rPr>
        <w:t xml:space="preserve"> </w:t>
      </w:r>
      <w:bookmarkStart w:id="10" w:name="_Toc124675959"/>
      <w:bookmarkStart w:id="11" w:name="_Toc124676402"/>
      <w:r w:rsidR="0015666C" w:rsidRPr="00463CE7">
        <w:rPr>
          <w:rFonts w:ascii="Times New Roman" w:hAnsi="Times New Roman" w:cs="Times New Roman"/>
          <w:b/>
          <w:color w:val="000000" w:themeColor="text1"/>
        </w:rPr>
        <w:t>REMERCIEMENTS</w:t>
      </w:r>
      <w:bookmarkEnd w:id="8"/>
      <w:bookmarkEnd w:id="9"/>
      <w:bookmarkEnd w:id="10"/>
      <w:bookmarkEnd w:id="11"/>
    </w:p>
    <w:p w14:paraId="7B24380F" w14:textId="77777777" w:rsidR="00774204" w:rsidRDefault="00A5508F" w:rsidP="00CE1F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14:paraId="37878F09" w14:textId="62F5784E" w:rsidR="001F0112"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HAJALALAINA Aimé Richard, </w:t>
      </w:r>
      <w:r w:rsidR="00D162D8">
        <w:rPr>
          <w:rFonts w:ascii="Times New Roman" w:hAnsi="Times New Roman" w:cs="Times New Roman"/>
          <w:sz w:val="24"/>
          <w:szCs w:val="24"/>
        </w:rPr>
        <w:t>Docteur HDR</w:t>
      </w:r>
      <w:r>
        <w:rPr>
          <w:rFonts w:ascii="Times New Roman" w:hAnsi="Times New Roman" w:cs="Times New Roman"/>
          <w:sz w:val="24"/>
          <w:szCs w:val="24"/>
        </w:rPr>
        <w:t>, Président de l’Université de Fianarantsoa, qui a bien organisé l’année universitaire</w:t>
      </w:r>
      <w:r w:rsidR="00415392">
        <w:rPr>
          <w:rFonts w:ascii="Times New Roman" w:hAnsi="Times New Roman" w:cs="Times New Roman"/>
          <w:sz w:val="24"/>
          <w:szCs w:val="24"/>
        </w:rPr>
        <w:t> ;</w:t>
      </w:r>
    </w:p>
    <w:p w14:paraId="66872236" w14:textId="2558144E" w:rsidR="00DF16BC" w:rsidRDefault="00DF16BC">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 MAHATODY Thomas,</w:t>
      </w:r>
      <w:r w:rsidR="00D162D8">
        <w:rPr>
          <w:rFonts w:ascii="Times New Roman" w:hAnsi="Times New Roman" w:cs="Times New Roman"/>
          <w:sz w:val="24"/>
          <w:szCs w:val="24"/>
        </w:rPr>
        <w:t xml:space="preserve"> Docteur HDR </w:t>
      </w:r>
      <w:r>
        <w:rPr>
          <w:rFonts w:ascii="Times New Roman" w:hAnsi="Times New Roman" w:cs="Times New Roman"/>
          <w:sz w:val="24"/>
          <w:szCs w:val="24"/>
        </w:rPr>
        <w:t>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r w:rsidR="00415392">
        <w:rPr>
          <w:rFonts w:ascii="Times New Roman" w:hAnsi="Times New Roman" w:cs="Times New Roman"/>
          <w:sz w:val="24"/>
          <w:szCs w:val="24"/>
        </w:rPr>
        <w:t> ;</w:t>
      </w:r>
    </w:p>
    <w:p w14:paraId="69385891" w14:textId="2B1FEBEF"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D41B00">
        <w:rPr>
          <w:rFonts w:ascii="Times New Roman" w:hAnsi="Times New Roman" w:cs="Times New Roman"/>
          <w:sz w:val="24"/>
          <w:szCs w:val="24"/>
        </w:rPr>
        <w:t xml:space="preserve"> MAHATODY Thomas</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r w:rsidR="00415392">
        <w:rPr>
          <w:rFonts w:ascii="Times New Roman" w:hAnsi="Times New Roman" w:cs="Times New Roman"/>
          <w:sz w:val="24"/>
          <w:szCs w:val="24"/>
        </w:rPr>
        <w:t> ;</w:t>
      </w:r>
    </w:p>
    <w:p w14:paraId="31AAA28B" w14:textId="14B3114A" w:rsidR="001A6B74" w:rsidRDefault="001A6B7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proofErr w:type="spellStart"/>
      <w:r w:rsidR="00317B6B">
        <w:rPr>
          <w:rFonts w:ascii="Times New Roman" w:hAnsi="Times New Roman" w:cs="Times New Roman"/>
          <w:sz w:val="24"/>
          <w:szCs w:val="24"/>
        </w:rPr>
        <w:t>Francki</w:t>
      </w:r>
      <w:proofErr w:type="spellEnd"/>
      <w:r w:rsidR="00317B6B">
        <w:rPr>
          <w:rFonts w:ascii="Times New Roman" w:hAnsi="Times New Roman" w:cs="Times New Roman"/>
          <w:sz w:val="24"/>
          <w:szCs w:val="24"/>
        </w:rPr>
        <w:t xml:space="preserve"> </w:t>
      </w:r>
      <w:r w:rsidR="00C975C8">
        <w:rPr>
          <w:rFonts w:ascii="Times New Roman" w:hAnsi="Times New Roman" w:cs="Times New Roman"/>
          <w:sz w:val="24"/>
          <w:szCs w:val="24"/>
        </w:rPr>
        <w:t>ANDRIANIRINARISOA</w:t>
      </w:r>
      <w:r>
        <w:rPr>
          <w:rFonts w:ascii="Times New Roman" w:hAnsi="Times New Roman" w:cs="Times New Roman"/>
          <w:sz w:val="24"/>
          <w:szCs w:val="24"/>
        </w:rPr>
        <w:t>, pour ses précieux conseils et assistance en tant qu’encadreur professionnel</w:t>
      </w:r>
      <w:r w:rsidR="00415392">
        <w:rPr>
          <w:rFonts w:ascii="Times New Roman" w:hAnsi="Times New Roman" w:cs="Times New Roman"/>
          <w:sz w:val="24"/>
          <w:szCs w:val="24"/>
        </w:rPr>
        <w:t> ;</w:t>
      </w:r>
    </w:p>
    <w:p w14:paraId="7A2A8F9A" w14:textId="76BE19E8"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r w:rsidR="00415392">
        <w:rPr>
          <w:rFonts w:ascii="Times New Roman" w:hAnsi="Times New Roman" w:cs="Times New Roman"/>
          <w:sz w:val="24"/>
          <w:szCs w:val="24"/>
        </w:rPr>
        <w:t> ;</w:t>
      </w:r>
    </w:p>
    <w:p w14:paraId="4DD3F05E" w14:textId="77777777" w:rsidR="00A42514" w:rsidRDefault="00A42514">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14:paraId="56B935DE" w14:textId="77777777" w:rsidR="001A6B74" w:rsidRPr="001A6B74" w:rsidRDefault="001A6B74" w:rsidP="00C04258">
      <w:pPr>
        <w:spacing w:line="360" w:lineRule="auto"/>
        <w:ind w:firstLine="360"/>
        <w:jc w:val="both"/>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14:paraId="1A5458D2" w14:textId="77777777" w:rsidR="001A6B74" w:rsidRPr="001A6B74" w:rsidRDefault="001A6B74" w:rsidP="00C04258">
      <w:pPr>
        <w:spacing w:line="360" w:lineRule="auto"/>
        <w:jc w:val="both"/>
        <w:rPr>
          <w:rFonts w:ascii="Times New Roman" w:hAnsi="Times New Roman" w:cs="Times New Roman"/>
          <w:sz w:val="24"/>
          <w:szCs w:val="24"/>
        </w:rPr>
      </w:pPr>
    </w:p>
    <w:p w14:paraId="30E03B98" w14:textId="77777777" w:rsidR="00774204" w:rsidRDefault="00774204" w:rsidP="00C04258">
      <w:pPr>
        <w:spacing w:line="360" w:lineRule="auto"/>
        <w:jc w:val="both"/>
      </w:pPr>
    </w:p>
    <w:p w14:paraId="255AFEC0" w14:textId="77777777" w:rsidR="00774204" w:rsidRDefault="00774204" w:rsidP="00C04258">
      <w:pPr>
        <w:spacing w:line="360" w:lineRule="auto"/>
        <w:jc w:val="both"/>
      </w:pPr>
    </w:p>
    <w:p w14:paraId="2EEBDEFF" w14:textId="77777777" w:rsidR="00774204" w:rsidRDefault="00774204" w:rsidP="00C04258">
      <w:pPr>
        <w:spacing w:line="360" w:lineRule="auto"/>
        <w:jc w:val="both"/>
      </w:pPr>
    </w:p>
    <w:p w14:paraId="29D6AEE9" w14:textId="77777777" w:rsidR="003A4849" w:rsidRDefault="003A4849" w:rsidP="00C04258">
      <w:pPr>
        <w:spacing w:line="360" w:lineRule="auto"/>
        <w:jc w:val="both"/>
      </w:pPr>
    </w:p>
    <w:p w14:paraId="2C00E50E" w14:textId="23D9C1B5" w:rsidR="00AF33C2" w:rsidRDefault="00AF33C2" w:rsidP="00C04258">
      <w:pPr>
        <w:pStyle w:val="Default"/>
        <w:spacing w:line="360" w:lineRule="auto"/>
        <w:jc w:val="both"/>
      </w:pPr>
    </w:p>
    <w:p w14:paraId="73E901AF" w14:textId="4CF29AF9" w:rsidR="002B7BF0" w:rsidRDefault="002B7BF0" w:rsidP="00C04258">
      <w:pPr>
        <w:pStyle w:val="Default"/>
        <w:spacing w:line="360" w:lineRule="auto"/>
        <w:jc w:val="both"/>
      </w:pPr>
    </w:p>
    <w:p w14:paraId="12301ACD" w14:textId="77777777" w:rsidR="002B7BF0" w:rsidRPr="00AF33C2" w:rsidRDefault="002B7BF0" w:rsidP="00C04258">
      <w:pPr>
        <w:pStyle w:val="Default"/>
        <w:spacing w:line="360" w:lineRule="auto"/>
        <w:jc w:val="both"/>
      </w:pPr>
    </w:p>
    <w:p w14:paraId="39601DB5" w14:textId="77777777" w:rsidR="00F66044" w:rsidRPr="00F66044" w:rsidRDefault="00F66044" w:rsidP="00C04258">
      <w:pPr>
        <w:pStyle w:val="Default"/>
        <w:spacing w:line="360" w:lineRule="auto"/>
        <w:jc w:val="both"/>
      </w:pPr>
    </w:p>
    <w:p w14:paraId="37607781" w14:textId="1512EAB1" w:rsidR="0029462C" w:rsidRDefault="00301617" w:rsidP="00C04258">
      <w:pPr>
        <w:pStyle w:val="Titre1"/>
        <w:spacing w:line="360" w:lineRule="auto"/>
        <w:jc w:val="center"/>
        <w:rPr>
          <w:rFonts w:ascii="Times New Roman" w:hAnsi="Times New Roman" w:cs="Times New Roman"/>
          <w:b/>
          <w:color w:val="000000" w:themeColor="text1"/>
        </w:rPr>
      </w:pPr>
      <w:bookmarkStart w:id="12" w:name="_Toc123914555"/>
      <w:bookmarkStart w:id="13" w:name="_Toc123916209"/>
      <w:bookmarkStart w:id="14" w:name="_Toc124675960"/>
      <w:bookmarkStart w:id="15" w:name="_Toc124676403"/>
      <w:r w:rsidRPr="00774BA5">
        <w:rPr>
          <w:rFonts w:ascii="Times New Roman" w:hAnsi="Times New Roman" w:cs="Times New Roman"/>
          <w:b/>
          <w:color w:val="000000" w:themeColor="text1"/>
        </w:rPr>
        <w:lastRenderedPageBreak/>
        <w:t>LISTE DES FIGURES</w:t>
      </w:r>
      <w:bookmarkEnd w:id="12"/>
      <w:bookmarkEnd w:id="13"/>
      <w:bookmarkEnd w:id="14"/>
      <w:bookmarkEnd w:id="15"/>
    </w:p>
    <w:p w14:paraId="62A5BCB4" w14:textId="68B70B9B" w:rsidR="001D271F" w:rsidRPr="00C501D5" w:rsidRDefault="00130387">
      <w:pPr>
        <w:pStyle w:val="Tabledesillustrations"/>
        <w:tabs>
          <w:tab w:val="right" w:leader="dot" w:pos="9062"/>
        </w:tabs>
        <w:rPr>
          <w:rFonts w:ascii="Times New Roman" w:eastAsiaTheme="minorEastAsia" w:hAnsi="Times New Roman" w:cs="Times New Roman"/>
          <w:noProof/>
          <w:sz w:val="24"/>
          <w:szCs w:val="24"/>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4676046" w:history="1">
        <w:r w:rsidR="001D271F" w:rsidRPr="00C501D5">
          <w:rPr>
            <w:rStyle w:val="Lienhypertexte"/>
            <w:rFonts w:ascii="Times New Roman" w:hAnsi="Times New Roman" w:cs="Times New Roman"/>
            <w:noProof/>
            <w:sz w:val="24"/>
            <w:szCs w:val="24"/>
          </w:rPr>
          <w:t>Figure 1 : Organigramme de l'Ecole Nationale d'Informatiqu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w:t>
        </w:r>
        <w:r w:rsidR="001D271F" w:rsidRPr="00C501D5">
          <w:rPr>
            <w:rFonts w:ascii="Times New Roman" w:hAnsi="Times New Roman" w:cs="Times New Roman"/>
            <w:noProof/>
            <w:webHidden/>
            <w:sz w:val="24"/>
            <w:szCs w:val="24"/>
          </w:rPr>
          <w:fldChar w:fldCharType="end"/>
        </w:r>
      </w:hyperlink>
    </w:p>
    <w:p w14:paraId="0B452A9F" w14:textId="4C21030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7" w:history="1">
        <w:r w:rsidR="001D271F" w:rsidRPr="00C501D5">
          <w:rPr>
            <w:rStyle w:val="Lienhypertexte"/>
            <w:rFonts w:ascii="Times New Roman" w:hAnsi="Times New Roman" w:cs="Times New Roman"/>
            <w:noProof/>
            <w:sz w:val="24"/>
            <w:szCs w:val="24"/>
          </w:rPr>
          <w:t>Figure 2 : Organigramme de ARATO</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17</w:t>
        </w:r>
        <w:r w:rsidR="001D271F" w:rsidRPr="00C501D5">
          <w:rPr>
            <w:rFonts w:ascii="Times New Roman" w:hAnsi="Times New Roman" w:cs="Times New Roman"/>
            <w:noProof/>
            <w:webHidden/>
            <w:sz w:val="24"/>
            <w:szCs w:val="24"/>
          </w:rPr>
          <w:fldChar w:fldCharType="end"/>
        </w:r>
      </w:hyperlink>
    </w:p>
    <w:p w14:paraId="7780D872" w14:textId="4EBC9017"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8" w:history="1">
        <w:r w:rsidR="001D271F" w:rsidRPr="00C501D5">
          <w:rPr>
            <w:rStyle w:val="Lienhypertexte"/>
            <w:rFonts w:ascii="Times New Roman" w:hAnsi="Times New Roman" w:cs="Times New Roman"/>
            <w:noProof/>
            <w:sz w:val="24"/>
            <w:szCs w:val="24"/>
          </w:rPr>
          <w:t>Figure 3: Cycle de développement en Y de 2TUP [9]</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34</w:t>
        </w:r>
        <w:r w:rsidR="001D271F" w:rsidRPr="00C501D5">
          <w:rPr>
            <w:rFonts w:ascii="Times New Roman" w:hAnsi="Times New Roman" w:cs="Times New Roman"/>
            <w:noProof/>
            <w:webHidden/>
            <w:sz w:val="24"/>
            <w:szCs w:val="24"/>
          </w:rPr>
          <w:fldChar w:fldCharType="end"/>
        </w:r>
      </w:hyperlink>
    </w:p>
    <w:p w14:paraId="24FC8095" w14:textId="73C289E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49" w:history="1">
        <w:r w:rsidR="001D271F" w:rsidRPr="00C501D5">
          <w:rPr>
            <w:rStyle w:val="Lienhypertexte"/>
            <w:rFonts w:ascii="Times New Roman" w:hAnsi="Times New Roman" w:cs="Times New Roman"/>
            <w:noProof/>
            <w:sz w:val="24"/>
            <w:szCs w:val="24"/>
          </w:rPr>
          <w:t>Figure 4: Relation entre 2TUP et UML [10]</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4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36</w:t>
        </w:r>
        <w:r w:rsidR="001D271F" w:rsidRPr="00C501D5">
          <w:rPr>
            <w:rFonts w:ascii="Times New Roman" w:hAnsi="Times New Roman" w:cs="Times New Roman"/>
            <w:noProof/>
            <w:webHidden/>
            <w:sz w:val="24"/>
            <w:szCs w:val="24"/>
          </w:rPr>
          <w:fldChar w:fldCharType="end"/>
        </w:r>
      </w:hyperlink>
    </w:p>
    <w:p w14:paraId="05DD8EA7" w14:textId="5B47A4C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0" w:history="1">
        <w:r w:rsidR="001D271F" w:rsidRPr="00C501D5">
          <w:rPr>
            <w:rStyle w:val="Lienhypertexte"/>
            <w:rFonts w:ascii="Times New Roman" w:hAnsi="Times New Roman" w:cs="Times New Roman"/>
            <w:noProof/>
            <w:sz w:val="24"/>
            <w:szCs w:val="24"/>
          </w:rPr>
          <w:t>Figure 5: Concept d'un acteu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1FB64AD3" w14:textId="2247ECF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1" w:history="1">
        <w:r w:rsidR="001D271F" w:rsidRPr="00C501D5">
          <w:rPr>
            <w:rStyle w:val="Lienhypertexte"/>
            <w:rFonts w:ascii="Times New Roman" w:hAnsi="Times New Roman" w:cs="Times New Roman"/>
            <w:noProof/>
            <w:sz w:val="24"/>
            <w:szCs w:val="24"/>
          </w:rPr>
          <w:t>Figure 6: Formalisme d'un cas d'utilis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2F61564C" w14:textId="78383EE3"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2" w:history="1">
        <w:r w:rsidR="001D271F" w:rsidRPr="00C501D5">
          <w:rPr>
            <w:rStyle w:val="Lienhypertexte"/>
            <w:rFonts w:ascii="Times New Roman" w:hAnsi="Times New Roman" w:cs="Times New Roman"/>
            <w:noProof/>
            <w:sz w:val="24"/>
            <w:szCs w:val="24"/>
          </w:rPr>
          <w:t>Figure 7: Formalisme de la relation d'inclus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44386CB0" w14:textId="6138E4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3" w:history="1">
        <w:r w:rsidR="001D271F" w:rsidRPr="00C501D5">
          <w:rPr>
            <w:rStyle w:val="Lienhypertexte"/>
            <w:rFonts w:ascii="Times New Roman" w:hAnsi="Times New Roman" w:cs="Times New Roman"/>
            <w:noProof/>
            <w:sz w:val="24"/>
            <w:szCs w:val="24"/>
          </w:rPr>
          <w:t>Figure 8: Formalisme de la relation d'extens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1</w:t>
        </w:r>
        <w:r w:rsidR="001D271F" w:rsidRPr="00C501D5">
          <w:rPr>
            <w:rFonts w:ascii="Times New Roman" w:hAnsi="Times New Roman" w:cs="Times New Roman"/>
            <w:noProof/>
            <w:webHidden/>
            <w:sz w:val="24"/>
            <w:szCs w:val="24"/>
          </w:rPr>
          <w:fldChar w:fldCharType="end"/>
        </w:r>
      </w:hyperlink>
    </w:p>
    <w:p w14:paraId="43AE75ED" w14:textId="3170B50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4" w:history="1">
        <w:r w:rsidR="001D271F" w:rsidRPr="00C501D5">
          <w:rPr>
            <w:rStyle w:val="Lienhypertexte"/>
            <w:rFonts w:ascii="Times New Roman" w:hAnsi="Times New Roman" w:cs="Times New Roman"/>
            <w:noProof/>
            <w:sz w:val="24"/>
            <w:szCs w:val="24"/>
          </w:rPr>
          <w:t>Figure 9: Formalisme de la relation de généralisation et spécialis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2</w:t>
        </w:r>
        <w:r w:rsidR="001D271F" w:rsidRPr="00C501D5">
          <w:rPr>
            <w:rFonts w:ascii="Times New Roman" w:hAnsi="Times New Roman" w:cs="Times New Roman"/>
            <w:noProof/>
            <w:webHidden/>
            <w:sz w:val="24"/>
            <w:szCs w:val="24"/>
          </w:rPr>
          <w:fldChar w:fldCharType="end"/>
        </w:r>
      </w:hyperlink>
    </w:p>
    <w:p w14:paraId="16EEE4B6" w14:textId="32E257B3"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5" w:history="1">
        <w:r w:rsidR="001D271F" w:rsidRPr="00C501D5">
          <w:rPr>
            <w:rStyle w:val="Lienhypertexte"/>
            <w:rFonts w:ascii="Times New Roman" w:hAnsi="Times New Roman" w:cs="Times New Roman"/>
            <w:noProof/>
            <w:sz w:val="24"/>
            <w:szCs w:val="24"/>
          </w:rPr>
          <w:t>Figure 10: Diagramme de cas d'utilisation du systèm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43</w:t>
        </w:r>
        <w:r w:rsidR="001D271F" w:rsidRPr="00C501D5">
          <w:rPr>
            <w:rFonts w:ascii="Times New Roman" w:hAnsi="Times New Roman" w:cs="Times New Roman"/>
            <w:noProof/>
            <w:webHidden/>
            <w:sz w:val="24"/>
            <w:szCs w:val="24"/>
          </w:rPr>
          <w:fldChar w:fldCharType="end"/>
        </w:r>
      </w:hyperlink>
    </w:p>
    <w:p w14:paraId="65C8C4E6" w14:textId="7306F2C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6" w:history="1">
        <w:r w:rsidR="001D271F" w:rsidRPr="00C501D5">
          <w:rPr>
            <w:rStyle w:val="Lienhypertexte"/>
            <w:rFonts w:ascii="Times New Roman" w:hAnsi="Times New Roman" w:cs="Times New Roman"/>
            <w:noProof/>
            <w:sz w:val="24"/>
            <w:szCs w:val="24"/>
          </w:rPr>
          <w:t>Figure 11: Diagramme de séquence du cas d'utilisation "Consulter servic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2</w:t>
        </w:r>
        <w:r w:rsidR="001D271F" w:rsidRPr="00C501D5">
          <w:rPr>
            <w:rFonts w:ascii="Times New Roman" w:hAnsi="Times New Roman" w:cs="Times New Roman"/>
            <w:noProof/>
            <w:webHidden/>
            <w:sz w:val="24"/>
            <w:szCs w:val="24"/>
          </w:rPr>
          <w:fldChar w:fldCharType="end"/>
        </w:r>
      </w:hyperlink>
    </w:p>
    <w:p w14:paraId="6236A0E4" w14:textId="49223FD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7" w:history="1">
        <w:r w:rsidR="001D271F" w:rsidRPr="00C501D5">
          <w:rPr>
            <w:rStyle w:val="Lienhypertexte"/>
            <w:rFonts w:ascii="Times New Roman" w:hAnsi="Times New Roman" w:cs="Times New Roman"/>
            <w:noProof/>
            <w:sz w:val="24"/>
            <w:szCs w:val="24"/>
          </w:rPr>
          <w:t>Figure 12: Diagramme de séquence du cas d'utilisation "S'inscrir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2</w:t>
        </w:r>
        <w:r w:rsidR="001D271F" w:rsidRPr="00C501D5">
          <w:rPr>
            <w:rFonts w:ascii="Times New Roman" w:hAnsi="Times New Roman" w:cs="Times New Roman"/>
            <w:noProof/>
            <w:webHidden/>
            <w:sz w:val="24"/>
            <w:szCs w:val="24"/>
          </w:rPr>
          <w:fldChar w:fldCharType="end"/>
        </w:r>
      </w:hyperlink>
    </w:p>
    <w:p w14:paraId="64C735E6" w14:textId="591175F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8" w:history="1">
        <w:r w:rsidR="001D271F" w:rsidRPr="00C501D5">
          <w:rPr>
            <w:rStyle w:val="Lienhypertexte"/>
            <w:rFonts w:ascii="Times New Roman" w:hAnsi="Times New Roman" w:cs="Times New Roman"/>
            <w:noProof/>
            <w:sz w:val="24"/>
            <w:szCs w:val="24"/>
          </w:rPr>
          <w:t>Figure 13: Diagramme de séquence du cas d'utilisation "S'authentifie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3</w:t>
        </w:r>
        <w:r w:rsidR="001D271F" w:rsidRPr="00C501D5">
          <w:rPr>
            <w:rFonts w:ascii="Times New Roman" w:hAnsi="Times New Roman" w:cs="Times New Roman"/>
            <w:noProof/>
            <w:webHidden/>
            <w:sz w:val="24"/>
            <w:szCs w:val="24"/>
          </w:rPr>
          <w:fldChar w:fldCharType="end"/>
        </w:r>
      </w:hyperlink>
    </w:p>
    <w:p w14:paraId="496BA80C" w14:textId="458B9DC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59" w:history="1">
        <w:r w:rsidR="001D271F" w:rsidRPr="00C501D5">
          <w:rPr>
            <w:rStyle w:val="Lienhypertexte"/>
            <w:rFonts w:ascii="Times New Roman" w:hAnsi="Times New Roman" w:cs="Times New Roman"/>
            <w:noProof/>
            <w:sz w:val="24"/>
            <w:szCs w:val="24"/>
          </w:rPr>
          <w:t>Figure 14: Diagramme de séquence du cas d'utilisation "Gérer cart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5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3</w:t>
        </w:r>
        <w:r w:rsidR="001D271F" w:rsidRPr="00C501D5">
          <w:rPr>
            <w:rFonts w:ascii="Times New Roman" w:hAnsi="Times New Roman" w:cs="Times New Roman"/>
            <w:noProof/>
            <w:webHidden/>
            <w:sz w:val="24"/>
            <w:szCs w:val="24"/>
          </w:rPr>
          <w:fldChar w:fldCharType="end"/>
        </w:r>
      </w:hyperlink>
    </w:p>
    <w:p w14:paraId="421AB8FD" w14:textId="5811384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0" w:history="1">
        <w:r w:rsidR="001D271F" w:rsidRPr="00C501D5">
          <w:rPr>
            <w:rStyle w:val="Lienhypertexte"/>
            <w:rFonts w:ascii="Times New Roman" w:hAnsi="Times New Roman" w:cs="Times New Roman"/>
            <w:noProof/>
            <w:sz w:val="24"/>
            <w:szCs w:val="24"/>
          </w:rPr>
          <w:t>Figure 15: Diagramme de séquence du cas d'utilisation "Envoyer demand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4</w:t>
        </w:r>
        <w:r w:rsidR="001D271F" w:rsidRPr="00C501D5">
          <w:rPr>
            <w:rFonts w:ascii="Times New Roman" w:hAnsi="Times New Roman" w:cs="Times New Roman"/>
            <w:noProof/>
            <w:webHidden/>
            <w:sz w:val="24"/>
            <w:szCs w:val="24"/>
          </w:rPr>
          <w:fldChar w:fldCharType="end"/>
        </w:r>
      </w:hyperlink>
    </w:p>
    <w:p w14:paraId="16379994" w14:textId="01A2FEB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1" w:history="1">
        <w:r w:rsidR="001D271F" w:rsidRPr="00C501D5">
          <w:rPr>
            <w:rStyle w:val="Lienhypertexte"/>
            <w:rFonts w:ascii="Times New Roman" w:hAnsi="Times New Roman" w:cs="Times New Roman"/>
            <w:noProof/>
            <w:sz w:val="24"/>
            <w:szCs w:val="24"/>
          </w:rPr>
          <w:t>Figure 16: Diagramme de séquence du cas d'utilisation "Gérer voitur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5</w:t>
        </w:r>
        <w:r w:rsidR="001D271F" w:rsidRPr="00C501D5">
          <w:rPr>
            <w:rFonts w:ascii="Times New Roman" w:hAnsi="Times New Roman" w:cs="Times New Roman"/>
            <w:noProof/>
            <w:webHidden/>
            <w:sz w:val="24"/>
            <w:szCs w:val="24"/>
          </w:rPr>
          <w:fldChar w:fldCharType="end"/>
        </w:r>
      </w:hyperlink>
    </w:p>
    <w:p w14:paraId="6E0B8A2B" w14:textId="50AED3E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2" w:history="1">
        <w:r w:rsidR="001D271F" w:rsidRPr="00C501D5">
          <w:rPr>
            <w:rStyle w:val="Lienhypertexte"/>
            <w:rFonts w:ascii="Times New Roman" w:hAnsi="Times New Roman" w:cs="Times New Roman"/>
            <w:noProof/>
            <w:sz w:val="24"/>
            <w:szCs w:val="24"/>
          </w:rPr>
          <w:t>Figure 17: Diagramme de séquence du cas d'utilisation "Gérer services voitur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6</w:t>
        </w:r>
        <w:r w:rsidR="001D271F" w:rsidRPr="00C501D5">
          <w:rPr>
            <w:rFonts w:ascii="Times New Roman" w:hAnsi="Times New Roman" w:cs="Times New Roman"/>
            <w:noProof/>
            <w:webHidden/>
            <w:sz w:val="24"/>
            <w:szCs w:val="24"/>
          </w:rPr>
          <w:fldChar w:fldCharType="end"/>
        </w:r>
      </w:hyperlink>
    </w:p>
    <w:p w14:paraId="4BC097CB" w14:textId="7182D73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3" w:history="1">
        <w:r w:rsidR="001D271F" w:rsidRPr="00C501D5">
          <w:rPr>
            <w:rStyle w:val="Lienhypertexte"/>
            <w:rFonts w:ascii="Times New Roman" w:hAnsi="Times New Roman" w:cs="Times New Roman"/>
            <w:noProof/>
            <w:sz w:val="24"/>
            <w:szCs w:val="24"/>
          </w:rPr>
          <w:t>Figure 18:  Diagramme de séquence du cas d'utilisation "Gérer services chauffeur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7</w:t>
        </w:r>
        <w:r w:rsidR="001D271F" w:rsidRPr="00C501D5">
          <w:rPr>
            <w:rFonts w:ascii="Times New Roman" w:hAnsi="Times New Roman" w:cs="Times New Roman"/>
            <w:noProof/>
            <w:webHidden/>
            <w:sz w:val="24"/>
            <w:szCs w:val="24"/>
          </w:rPr>
          <w:fldChar w:fldCharType="end"/>
        </w:r>
      </w:hyperlink>
    </w:p>
    <w:p w14:paraId="368C3079" w14:textId="54544AD7"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4" w:history="1">
        <w:r w:rsidR="001D271F" w:rsidRPr="00C501D5">
          <w:rPr>
            <w:rStyle w:val="Lienhypertexte"/>
            <w:rFonts w:ascii="Times New Roman" w:hAnsi="Times New Roman" w:cs="Times New Roman"/>
            <w:noProof/>
            <w:sz w:val="24"/>
            <w:szCs w:val="24"/>
          </w:rPr>
          <w:t>Figure 19: Modèle du domaine de l'applic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8</w:t>
        </w:r>
        <w:r w:rsidR="001D271F" w:rsidRPr="00C501D5">
          <w:rPr>
            <w:rFonts w:ascii="Times New Roman" w:hAnsi="Times New Roman" w:cs="Times New Roman"/>
            <w:noProof/>
            <w:webHidden/>
            <w:sz w:val="24"/>
            <w:szCs w:val="24"/>
          </w:rPr>
          <w:fldChar w:fldCharType="end"/>
        </w:r>
      </w:hyperlink>
    </w:p>
    <w:p w14:paraId="3B2C50BF" w14:textId="7F6FD4CA"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5" w:history="1">
        <w:r w:rsidR="001D271F" w:rsidRPr="00C501D5">
          <w:rPr>
            <w:rStyle w:val="Lienhypertexte"/>
            <w:rFonts w:ascii="Times New Roman" w:hAnsi="Times New Roman" w:cs="Times New Roman"/>
            <w:noProof/>
            <w:sz w:val="24"/>
            <w:szCs w:val="24"/>
          </w:rPr>
          <w:t>Figure 20: Architecture MVC [11]</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59</w:t>
        </w:r>
        <w:r w:rsidR="001D271F" w:rsidRPr="00C501D5">
          <w:rPr>
            <w:rFonts w:ascii="Times New Roman" w:hAnsi="Times New Roman" w:cs="Times New Roman"/>
            <w:noProof/>
            <w:webHidden/>
            <w:sz w:val="24"/>
            <w:szCs w:val="24"/>
          </w:rPr>
          <w:fldChar w:fldCharType="end"/>
        </w:r>
      </w:hyperlink>
    </w:p>
    <w:p w14:paraId="2E229178" w14:textId="754054D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6" w:history="1">
        <w:r w:rsidR="001D271F" w:rsidRPr="00C501D5">
          <w:rPr>
            <w:rStyle w:val="Lienhypertexte"/>
            <w:rFonts w:ascii="Times New Roman" w:hAnsi="Times New Roman" w:cs="Times New Roman"/>
            <w:noProof/>
            <w:sz w:val="24"/>
            <w:szCs w:val="24"/>
          </w:rPr>
          <w:t>Figure 21: Diagramme de séquence de conception "Consulter servic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0</w:t>
        </w:r>
        <w:r w:rsidR="001D271F" w:rsidRPr="00C501D5">
          <w:rPr>
            <w:rFonts w:ascii="Times New Roman" w:hAnsi="Times New Roman" w:cs="Times New Roman"/>
            <w:noProof/>
            <w:webHidden/>
            <w:sz w:val="24"/>
            <w:szCs w:val="24"/>
          </w:rPr>
          <w:fldChar w:fldCharType="end"/>
        </w:r>
      </w:hyperlink>
    </w:p>
    <w:p w14:paraId="7F337983" w14:textId="62E93956"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7" w:history="1">
        <w:r w:rsidR="001D271F" w:rsidRPr="00C501D5">
          <w:rPr>
            <w:rStyle w:val="Lienhypertexte"/>
            <w:rFonts w:ascii="Times New Roman" w:hAnsi="Times New Roman" w:cs="Times New Roman"/>
            <w:noProof/>
            <w:sz w:val="24"/>
            <w:szCs w:val="24"/>
          </w:rPr>
          <w:t>Figure 22: Diagramme de séquence de conception "S'inscrir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0</w:t>
        </w:r>
        <w:r w:rsidR="001D271F" w:rsidRPr="00C501D5">
          <w:rPr>
            <w:rFonts w:ascii="Times New Roman" w:hAnsi="Times New Roman" w:cs="Times New Roman"/>
            <w:noProof/>
            <w:webHidden/>
            <w:sz w:val="24"/>
            <w:szCs w:val="24"/>
          </w:rPr>
          <w:fldChar w:fldCharType="end"/>
        </w:r>
      </w:hyperlink>
    </w:p>
    <w:p w14:paraId="74C99D62" w14:textId="3763A05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8" w:history="1">
        <w:r w:rsidR="001D271F" w:rsidRPr="00C501D5">
          <w:rPr>
            <w:rStyle w:val="Lienhypertexte"/>
            <w:rFonts w:ascii="Times New Roman" w:hAnsi="Times New Roman" w:cs="Times New Roman"/>
            <w:noProof/>
            <w:sz w:val="24"/>
            <w:szCs w:val="24"/>
          </w:rPr>
          <w:t>Figure 23: Diagramme de séquence de conception « S'authentifier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75A7B01C" w14:textId="7867FE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69" w:history="1">
        <w:r w:rsidR="001D271F" w:rsidRPr="00C501D5">
          <w:rPr>
            <w:rStyle w:val="Lienhypertexte"/>
            <w:rFonts w:ascii="Times New Roman" w:hAnsi="Times New Roman" w:cs="Times New Roman"/>
            <w:noProof/>
            <w:sz w:val="24"/>
            <w:szCs w:val="24"/>
          </w:rPr>
          <w:t>Figure 24: Diagramme de séquence de conception « Gérer cart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6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3D1C1796" w14:textId="70CD1B8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0" w:history="1">
        <w:r w:rsidR="001D271F" w:rsidRPr="00C501D5">
          <w:rPr>
            <w:rStyle w:val="Lienhypertexte"/>
            <w:rFonts w:ascii="Times New Roman" w:hAnsi="Times New Roman" w:cs="Times New Roman"/>
            <w:noProof/>
            <w:sz w:val="24"/>
            <w:szCs w:val="24"/>
          </w:rPr>
          <w:t>Figure 25: Diagramme de séquence de conception « Envoyer demand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1</w:t>
        </w:r>
        <w:r w:rsidR="001D271F" w:rsidRPr="00C501D5">
          <w:rPr>
            <w:rFonts w:ascii="Times New Roman" w:hAnsi="Times New Roman" w:cs="Times New Roman"/>
            <w:noProof/>
            <w:webHidden/>
            <w:sz w:val="24"/>
            <w:szCs w:val="24"/>
          </w:rPr>
          <w:fldChar w:fldCharType="end"/>
        </w:r>
      </w:hyperlink>
    </w:p>
    <w:p w14:paraId="79C1A13E" w14:textId="65AC46A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1" w:history="1">
        <w:r w:rsidR="001D271F" w:rsidRPr="00C501D5">
          <w:rPr>
            <w:rStyle w:val="Lienhypertexte"/>
            <w:rFonts w:ascii="Times New Roman" w:hAnsi="Times New Roman" w:cs="Times New Roman"/>
            <w:noProof/>
            <w:sz w:val="24"/>
            <w:szCs w:val="24"/>
          </w:rPr>
          <w:t>Figure 26:Diagramme de séquence de conception « Gérer voiture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2</w:t>
        </w:r>
        <w:r w:rsidR="001D271F" w:rsidRPr="00C501D5">
          <w:rPr>
            <w:rFonts w:ascii="Times New Roman" w:hAnsi="Times New Roman" w:cs="Times New Roman"/>
            <w:noProof/>
            <w:webHidden/>
            <w:sz w:val="24"/>
            <w:szCs w:val="24"/>
          </w:rPr>
          <w:fldChar w:fldCharType="end"/>
        </w:r>
      </w:hyperlink>
    </w:p>
    <w:p w14:paraId="1453B9DE" w14:textId="01B9FF9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2" w:history="1">
        <w:r w:rsidR="001D271F" w:rsidRPr="00C501D5">
          <w:rPr>
            <w:rStyle w:val="Lienhypertexte"/>
            <w:rFonts w:ascii="Times New Roman" w:hAnsi="Times New Roman" w:cs="Times New Roman"/>
            <w:noProof/>
            <w:sz w:val="24"/>
            <w:szCs w:val="24"/>
          </w:rPr>
          <w:t>Figure 27: Diagramme de séquence de conception « Gérer services voiture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3</w:t>
        </w:r>
        <w:r w:rsidR="001D271F" w:rsidRPr="00C501D5">
          <w:rPr>
            <w:rFonts w:ascii="Times New Roman" w:hAnsi="Times New Roman" w:cs="Times New Roman"/>
            <w:noProof/>
            <w:webHidden/>
            <w:sz w:val="24"/>
            <w:szCs w:val="24"/>
          </w:rPr>
          <w:fldChar w:fldCharType="end"/>
        </w:r>
      </w:hyperlink>
    </w:p>
    <w:p w14:paraId="6B0E3451" w14:textId="420FC18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3" w:history="1">
        <w:r w:rsidR="001D271F" w:rsidRPr="00C501D5">
          <w:rPr>
            <w:rStyle w:val="Lienhypertexte"/>
            <w:rFonts w:ascii="Times New Roman" w:hAnsi="Times New Roman" w:cs="Times New Roman"/>
            <w:noProof/>
            <w:sz w:val="24"/>
            <w:szCs w:val="24"/>
          </w:rPr>
          <w:t>Figure 28: Diagramme de séquence de conception « Gérer chauffeurs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4</w:t>
        </w:r>
        <w:r w:rsidR="001D271F" w:rsidRPr="00C501D5">
          <w:rPr>
            <w:rFonts w:ascii="Times New Roman" w:hAnsi="Times New Roman" w:cs="Times New Roman"/>
            <w:noProof/>
            <w:webHidden/>
            <w:sz w:val="24"/>
            <w:szCs w:val="24"/>
          </w:rPr>
          <w:fldChar w:fldCharType="end"/>
        </w:r>
      </w:hyperlink>
    </w:p>
    <w:p w14:paraId="1AF9E9E2" w14:textId="5A1115BE"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4" w:history="1">
        <w:r w:rsidR="001D271F" w:rsidRPr="00C501D5">
          <w:rPr>
            <w:rStyle w:val="Lienhypertexte"/>
            <w:rFonts w:ascii="Times New Roman" w:hAnsi="Times New Roman" w:cs="Times New Roman"/>
            <w:noProof/>
            <w:sz w:val="24"/>
            <w:szCs w:val="24"/>
          </w:rPr>
          <w:t>Figure 29: Diagramme de classe de conception du cas d'utilisation « Gérer services liés à la voiture »</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5</w:t>
        </w:r>
        <w:r w:rsidR="001D271F" w:rsidRPr="00C501D5">
          <w:rPr>
            <w:rFonts w:ascii="Times New Roman" w:hAnsi="Times New Roman" w:cs="Times New Roman"/>
            <w:noProof/>
            <w:webHidden/>
            <w:sz w:val="24"/>
            <w:szCs w:val="24"/>
          </w:rPr>
          <w:fldChar w:fldCharType="end"/>
        </w:r>
      </w:hyperlink>
    </w:p>
    <w:p w14:paraId="008E50A8" w14:textId="65AC779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5" w:history="1">
        <w:r w:rsidR="001D271F" w:rsidRPr="00C501D5">
          <w:rPr>
            <w:rStyle w:val="Lienhypertexte"/>
            <w:rFonts w:ascii="Times New Roman" w:hAnsi="Times New Roman" w:cs="Times New Roman"/>
            <w:noProof/>
            <w:sz w:val="24"/>
            <w:szCs w:val="24"/>
          </w:rPr>
          <w:t>Figure 30: Diagramme de classe de conception du cas d'utilisation "Gérer cart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5</w:t>
        </w:r>
        <w:r w:rsidR="001D271F" w:rsidRPr="00C501D5">
          <w:rPr>
            <w:rFonts w:ascii="Times New Roman" w:hAnsi="Times New Roman" w:cs="Times New Roman"/>
            <w:noProof/>
            <w:webHidden/>
            <w:sz w:val="24"/>
            <w:szCs w:val="24"/>
          </w:rPr>
          <w:fldChar w:fldCharType="end"/>
        </w:r>
      </w:hyperlink>
    </w:p>
    <w:p w14:paraId="6EB8F06E" w14:textId="5D6880B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6" w:history="1">
        <w:r w:rsidR="001D271F" w:rsidRPr="00C501D5">
          <w:rPr>
            <w:rStyle w:val="Lienhypertexte"/>
            <w:rFonts w:ascii="Times New Roman" w:hAnsi="Times New Roman" w:cs="Times New Roman"/>
            <w:noProof/>
            <w:sz w:val="24"/>
            <w:szCs w:val="24"/>
          </w:rPr>
          <w:t>Figure 31: Diagramme de classe de la conception global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6</w:t>
        </w:r>
        <w:r w:rsidR="001D271F" w:rsidRPr="00C501D5">
          <w:rPr>
            <w:rFonts w:ascii="Times New Roman" w:hAnsi="Times New Roman" w:cs="Times New Roman"/>
            <w:noProof/>
            <w:webHidden/>
            <w:sz w:val="24"/>
            <w:szCs w:val="24"/>
          </w:rPr>
          <w:fldChar w:fldCharType="end"/>
        </w:r>
      </w:hyperlink>
    </w:p>
    <w:p w14:paraId="47EC9D07" w14:textId="37F16D0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7" w:history="1">
        <w:r w:rsidR="001D271F" w:rsidRPr="00C501D5">
          <w:rPr>
            <w:rStyle w:val="Lienhypertexte"/>
            <w:rFonts w:ascii="Times New Roman" w:hAnsi="Times New Roman" w:cs="Times New Roman"/>
            <w:noProof/>
            <w:sz w:val="24"/>
            <w:szCs w:val="24"/>
          </w:rPr>
          <w:t>Figure 32: Diagramme de paquetag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7</w:t>
        </w:r>
        <w:r w:rsidR="001D271F" w:rsidRPr="00C501D5">
          <w:rPr>
            <w:rFonts w:ascii="Times New Roman" w:hAnsi="Times New Roman" w:cs="Times New Roman"/>
            <w:noProof/>
            <w:webHidden/>
            <w:sz w:val="24"/>
            <w:szCs w:val="24"/>
          </w:rPr>
          <w:fldChar w:fldCharType="end"/>
        </w:r>
      </w:hyperlink>
    </w:p>
    <w:p w14:paraId="5B50FEAB" w14:textId="3DBF64A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8" w:history="1">
        <w:r w:rsidR="001D271F" w:rsidRPr="00C501D5">
          <w:rPr>
            <w:rStyle w:val="Lienhypertexte"/>
            <w:rFonts w:ascii="Times New Roman" w:hAnsi="Times New Roman" w:cs="Times New Roman"/>
            <w:noProof/>
            <w:sz w:val="24"/>
            <w:szCs w:val="24"/>
          </w:rPr>
          <w:t>Figure 33: Diagramme de déploiement</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7</w:t>
        </w:r>
        <w:r w:rsidR="001D271F" w:rsidRPr="00C501D5">
          <w:rPr>
            <w:rFonts w:ascii="Times New Roman" w:hAnsi="Times New Roman" w:cs="Times New Roman"/>
            <w:noProof/>
            <w:webHidden/>
            <w:sz w:val="24"/>
            <w:szCs w:val="24"/>
          </w:rPr>
          <w:fldChar w:fldCharType="end"/>
        </w:r>
      </w:hyperlink>
    </w:p>
    <w:p w14:paraId="4D46B9E4" w14:textId="2A841D9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79" w:history="1">
        <w:r w:rsidR="001D271F" w:rsidRPr="00C501D5">
          <w:rPr>
            <w:rStyle w:val="Lienhypertexte"/>
            <w:rFonts w:ascii="Times New Roman" w:hAnsi="Times New Roman" w:cs="Times New Roman"/>
            <w:noProof/>
            <w:sz w:val="24"/>
            <w:szCs w:val="24"/>
          </w:rPr>
          <w:t>Figure 34: Installation du MongoDB</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7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69</w:t>
        </w:r>
        <w:r w:rsidR="001D271F" w:rsidRPr="00C501D5">
          <w:rPr>
            <w:rFonts w:ascii="Times New Roman" w:hAnsi="Times New Roman" w:cs="Times New Roman"/>
            <w:noProof/>
            <w:webHidden/>
            <w:sz w:val="24"/>
            <w:szCs w:val="24"/>
          </w:rPr>
          <w:fldChar w:fldCharType="end"/>
        </w:r>
      </w:hyperlink>
    </w:p>
    <w:p w14:paraId="2D563C84" w14:textId="47DB177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0" w:history="1">
        <w:r w:rsidR="001D271F" w:rsidRPr="00C501D5">
          <w:rPr>
            <w:rStyle w:val="Lienhypertexte"/>
            <w:rFonts w:ascii="Times New Roman" w:hAnsi="Times New Roman" w:cs="Times New Roman"/>
            <w:noProof/>
            <w:sz w:val="24"/>
            <w:szCs w:val="24"/>
          </w:rPr>
          <w:t>Figure 35: Installation de Django</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0</w:t>
        </w:r>
        <w:r w:rsidR="001D271F" w:rsidRPr="00C501D5">
          <w:rPr>
            <w:rFonts w:ascii="Times New Roman" w:hAnsi="Times New Roman" w:cs="Times New Roman"/>
            <w:noProof/>
            <w:webHidden/>
            <w:sz w:val="24"/>
            <w:szCs w:val="24"/>
          </w:rPr>
          <w:fldChar w:fldCharType="end"/>
        </w:r>
      </w:hyperlink>
    </w:p>
    <w:p w14:paraId="605C61E0" w14:textId="5B333BFD"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1" w:history="1">
        <w:r w:rsidR="001D271F" w:rsidRPr="00C501D5">
          <w:rPr>
            <w:rStyle w:val="Lienhypertexte"/>
            <w:rFonts w:ascii="Times New Roman" w:hAnsi="Times New Roman" w:cs="Times New Roman"/>
            <w:noProof/>
            <w:sz w:val="24"/>
            <w:szCs w:val="24"/>
          </w:rPr>
          <w:t>Figure 36: Configuration à faire dans Visual Studio Code</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1</w:t>
        </w:r>
        <w:r w:rsidR="001D271F" w:rsidRPr="00C501D5">
          <w:rPr>
            <w:rFonts w:ascii="Times New Roman" w:hAnsi="Times New Roman" w:cs="Times New Roman"/>
            <w:noProof/>
            <w:webHidden/>
            <w:sz w:val="24"/>
            <w:szCs w:val="24"/>
          </w:rPr>
          <w:fldChar w:fldCharType="end"/>
        </w:r>
      </w:hyperlink>
    </w:p>
    <w:p w14:paraId="5323CAFB" w14:textId="1B9ACAD9"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2" w:history="1">
        <w:r w:rsidR="001D271F" w:rsidRPr="00C501D5">
          <w:rPr>
            <w:rStyle w:val="Lienhypertexte"/>
            <w:rFonts w:ascii="Times New Roman" w:hAnsi="Times New Roman" w:cs="Times New Roman"/>
            <w:noProof/>
            <w:sz w:val="24"/>
            <w:szCs w:val="24"/>
          </w:rPr>
          <w:t>Figure 37: Interface de Firefox</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2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1</w:t>
        </w:r>
        <w:r w:rsidR="001D271F" w:rsidRPr="00C501D5">
          <w:rPr>
            <w:rFonts w:ascii="Times New Roman" w:hAnsi="Times New Roman" w:cs="Times New Roman"/>
            <w:noProof/>
            <w:webHidden/>
            <w:sz w:val="24"/>
            <w:szCs w:val="24"/>
          </w:rPr>
          <w:fldChar w:fldCharType="end"/>
        </w:r>
      </w:hyperlink>
    </w:p>
    <w:p w14:paraId="1F2EDBA6" w14:textId="45978ED8"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3" w:history="1">
        <w:r w:rsidR="001D271F" w:rsidRPr="00C501D5">
          <w:rPr>
            <w:rStyle w:val="Lienhypertexte"/>
            <w:rFonts w:ascii="Times New Roman" w:hAnsi="Times New Roman" w:cs="Times New Roman"/>
            <w:noProof/>
            <w:sz w:val="24"/>
            <w:szCs w:val="24"/>
          </w:rPr>
          <w:t>Figure 38: Interface de Visual Paradigm</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3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2</w:t>
        </w:r>
        <w:r w:rsidR="001D271F" w:rsidRPr="00C501D5">
          <w:rPr>
            <w:rFonts w:ascii="Times New Roman" w:hAnsi="Times New Roman" w:cs="Times New Roman"/>
            <w:noProof/>
            <w:webHidden/>
            <w:sz w:val="24"/>
            <w:szCs w:val="24"/>
          </w:rPr>
          <w:fldChar w:fldCharType="end"/>
        </w:r>
      </w:hyperlink>
    </w:p>
    <w:p w14:paraId="63AD2853" w14:textId="07072E7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4" w:history="1">
        <w:r w:rsidR="001D271F" w:rsidRPr="00C501D5">
          <w:rPr>
            <w:rStyle w:val="Lienhypertexte"/>
            <w:rFonts w:ascii="Times New Roman" w:hAnsi="Times New Roman" w:cs="Times New Roman"/>
            <w:noProof/>
            <w:sz w:val="24"/>
            <w:szCs w:val="24"/>
          </w:rPr>
          <w:t>Figure 39: Architecture de l'application [12]</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4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2</w:t>
        </w:r>
        <w:r w:rsidR="001D271F" w:rsidRPr="00C501D5">
          <w:rPr>
            <w:rFonts w:ascii="Times New Roman" w:hAnsi="Times New Roman" w:cs="Times New Roman"/>
            <w:noProof/>
            <w:webHidden/>
            <w:sz w:val="24"/>
            <w:szCs w:val="24"/>
          </w:rPr>
          <w:fldChar w:fldCharType="end"/>
        </w:r>
      </w:hyperlink>
    </w:p>
    <w:p w14:paraId="04F0DAC3" w14:textId="3A958092"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5" w:history="1">
        <w:r w:rsidR="001D271F" w:rsidRPr="00C501D5">
          <w:rPr>
            <w:rStyle w:val="Lienhypertexte"/>
            <w:rFonts w:ascii="Times New Roman" w:hAnsi="Times New Roman" w:cs="Times New Roman"/>
            <w:noProof/>
            <w:sz w:val="24"/>
            <w:szCs w:val="24"/>
          </w:rPr>
          <w:t>Figure 40: Création de la base de donnée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5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4</w:t>
        </w:r>
        <w:r w:rsidR="001D271F" w:rsidRPr="00C501D5">
          <w:rPr>
            <w:rFonts w:ascii="Times New Roman" w:hAnsi="Times New Roman" w:cs="Times New Roman"/>
            <w:noProof/>
            <w:webHidden/>
            <w:sz w:val="24"/>
            <w:szCs w:val="24"/>
          </w:rPr>
          <w:fldChar w:fldCharType="end"/>
        </w:r>
      </w:hyperlink>
    </w:p>
    <w:p w14:paraId="27051FD1" w14:textId="23C69B4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6" w:history="1">
        <w:r w:rsidR="001D271F" w:rsidRPr="00C501D5">
          <w:rPr>
            <w:rStyle w:val="Lienhypertexte"/>
            <w:rFonts w:ascii="Times New Roman" w:hAnsi="Times New Roman" w:cs="Times New Roman"/>
            <w:noProof/>
            <w:sz w:val="24"/>
            <w:szCs w:val="24"/>
          </w:rPr>
          <w:t>Figure 41: Différentes modèles de notre projet</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6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5</w:t>
        </w:r>
        <w:r w:rsidR="001D271F" w:rsidRPr="00C501D5">
          <w:rPr>
            <w:rFonts w:ascii="Times New Roman" w:hAnsi="Times New Roman" w:cs="Times New Roman"/>
            <w:noProof/>
            <w:webHidden/>
            <w:sz w:val="24"/>
            <w:szCs w:val="24"/>
          </w:rPr>
          <w:fldChar w:fldCharType="end"/>
        </w:r>
      </w:hyperlink>
    </w:p>
    <w:p w14:paraId="0AA25884" w14:textId="0F29B6A0"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7" w:history="1">
        <w:r w:rsidR="001D271F" w:rsidRPr="00C501D5">
          <w:rPr>
            <w:rStyle w:val="Lienhypertexte"/>
            <w:rFonts w:ascii="Times New Roman" w:hAnsi="Times New Roman" w:cs="Times New Roman"/>
            <w:noProof/>
            <w:sz w:val="24"/>
            <w:szCs w:val="24"/>
          </w:rPr>
          <w:t>Figure 42: Modification d'un chauffeur</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7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5</w:t>
        </w:r>
        <w:r w:rsidR="001D271F" w:rsidRPr="00C501D5">
          <w:rPr>
            <w:rFonts w:ascii="Times New Roman" w:hAnsi="Times New Roman" w:cs="Times New Roman"/>
            <w:noProof/>
            <w:webHidden/>
            <w:sz w:val="24"/>
            <w:szCs w:val="24"/>
          </w:rPr>
          <w:fldChar w:fldCharType="end"/>
        </w:r>
      </w:hyperlink>
    </w:p>
    <w:p w14:paraId="112A6D4A" w14:textId="53434CDC"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8" w:history="1">
        <w:r w:rsidR="001D271F" w:rsidRPr="00C501D5">
          <w:rPr>
            <w:rStyle w:val="Lienhypertexte"/>
            <w:rFonts w:ascii="Times New Roman" w:hAnsi="Times New Roman" w:cs="Times New Roman"/>
            <w:noProof/>
            <w:sz w:val="24"/>
            <w:szCs w:val="24"/>
          </w:rPr>
          <w:t>Figure 43: Page d'authentific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8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6</w:t>
        </w:r>
        <w:r w:rsidR="001D271F" w:rsidRPr="00C501D5">
          <w:rPr>
            <w:rFonts w:ascii="Times New Roman" w:hAnsi="Times New Roman" w:cs="Times New Roman"/>
            <w:noProof/>
            <w:webHidden/>
            <w:sz w:val="24"/>
            <w:szCs w:val="24"/>
          </w:rPr>
          <w:fldChar w:fldCharType="end"/>
        </w:r>
      </w:hyperlink>
    </w:p>
    <w:p w14:paraId="23AF5F3D" w14:textId="60B41F54"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89" w:history="1">
        <w:r w:rsidR="001D271F" w:rsidRPr="00C501D5">
          <w:rPr>
            <w:rStyle w:val="Lienhypertexte"/>
            <w:rFonts w:ascii="Times New Roman" w:hAnsi="Times New Roman" w:cs="Times New Roman"/>
            <w:noProof/>
            <w:sz w:val="24"/>
            <w:szCs w:val="24"/>
          </w:rPr>
          <w:t>Figure 44: Page de réservation</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89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7</w:t>
        </w:r>
        <w:r w:rsidR="001D271F" w:rsidRPr="00C501D5">
          <w:rPr>
            <w:rFonts w:ascii="Times New Roman" w:hAnsi="Times New Roman" w:cs="Times New Roman"/>
            <w:noProof/>
            <w:webHidden/>
            <w:sz w:val="24"/>
            <w:szCs w:val="24"/>
          </w:rPr>
          <w:fldChar w:fldCharType="end"/>
        </w:r>
      </w:hyperlink>
    </w:p>
    <w:p w14:paraId="19E57936" w14:textId="7335CC11"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90" w:history="1">
        <w:r w:rsidR="001D271F" w:rsidRPr="00C501D5">
          <w:rPr>
            <w:rStyle w:val="Lienhypertexte"/>
            <w:rFonts w:ascii="Times New Roman" w:hAnsi="Times New Roman" w:cs="Times New Roman"/>
            <w:noProof/>
            <w:sz w:val="24"/>
            <w:szCs w:val="24"/>
          </w:rPr>
          <w:t>Figure 45: Liste des utilisateur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90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7</w:t>
        </w:r>
        <w:r w:rsidR="001D271F" w:rsidRPr="00C501D5">
          <w:rPr>
            <w:rFonts w:ascii="Times New Roman" w:hAnsi="Times New Roman" w:cs="Times New Roman"/>
            <w:noProof/>
            <w:webHidden/>
            <w:sz w:val="24"/>
            <w:szCs w:val="24"/>
          </w:rPr>
          <w:fldChar w:fldCharType="end"/>
        </w:r>
      </w:hyperlink>
    </w:p>
    <w:p w14:paraId="1367BC20" w14:textId="5D8BED3F" w:rsidR="001D271F" w:rsidRPr="00C501D5"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091" w:history="1">
        <w:r w:rsidR="001D271F" w:rsidRPr="00C501D5">
          <w:rPr>
            <w:rStyle w:val="Lienhypertexte"/>
            <w:rFonts w:ascii="Times New Roman" w:hAnsi="Times New Roman" w:cs="Times New Roman"/>
            <w:noProof/>
            <w:sz w:val="24"/>
            <w:szCs w:val="24"/>
          </w:rPr>
          <w:t>Figure 46: Liste des taxis</w:t>
        </w:r>
        <w:r w:rsidR="001D271F" w:rsidRPr="00C501D5">
          <w:rPr>
            <w:rFonts w:ascii="Times New Roman" w:hAnsi="Times New Roman" w:cs="Times New Roman"/>
            <w:noProof/>
            <w:webHidden/>
            <w:sz w:val="24"/>
            <w:szCs w:val="24"/>
          </w:rPr>
          <w:tab/>
        </w:r>
        <w:r w:rsidR="001D271F" w:rsidRPr="00C501D5">
          <w:rPr>
            <w:rFonts w:ascii="Times New Roman" w:hAnsi="Times New Roman" w:cs="Times New Roman"/>
            <w:noProof/>
            <w:webHidden/>
            <w:sz w:val="24"/>
            <w:szCs w:val="24"/>
          </w:rPr>
          <w:fldChar w:fldCharType="begin"/>
        </w:r>
        <w:r w:rsidR="001D271F" w:rsidRPr="00C501D5">
          <w:rPr>
            <w:rFonts w:ascii="Times New Roman" w:hAnsi="Times New Roman" w:cs="Times New Roman"/>
            <w:noProof/>
            <w:webHidden/>
            <w:sz w:val="24"/>
            <w:szCs w:val="24"/>
          </w:rPr>
          <w:instrText xml:space="preserve"> PAGEREF _Toc124676091 \h </w:instrText>
        </w:r>
        <w:r w:rsidR="001D271F" w:rsidRPr="00C501D5">
          <w:rPr>
            <w:rFonts w:ascii="Times New Roman" w:hAnsi="Times New Roman" w:cs="Times New Roman"/>
            <w:noProof/>
            <w:webHidden/>
            <w:sz w:val="24"/>
            <w:szCs w:val="24"/>
          </w:rPr>
        </w:r>
        <w:r w:rsidR="001D271F" w:rsidRPr="00C501D5">
          <w:rPr>
            <w:rFonts w:ascii="Times New Roman" w:hAnsi="Times New Roman" w:cs="Times New Roman"/>
            <w:noProof/>
            <w:webHidden/>
            <w:sz w:val="24"/>
            <w:szCs w:val="24"/>
          </w:rPr>
          <w:fldChar w:fldCharType="separate"/>
        </w:r>
        <w:r w:rsidR="001D271F" w:rsidRPr="00C501D5">
          <w:rPr>
            <w:rFonts w:ascii="Times New Roman" w:hAnsi="Times New Roman" w:cs="Times New Roman"/>
            <w:noProof/>
            <w:webHidden/>
            <w:sz w:val="24"/>
            <w:szCs w:val="24"/>
          </w:rPr>
          <w:t>78</w:t>
        </w:r>
        <w:r w:rsidR="001D271F" w:rsidRPr="00C501D5">
          <w:rPr>
            <w:rFonts w:ascii="Times New Roman" w:hAnsi="Times New Roman" w:cs="Times New Roman"/>
            <w:noProof/>
            <w:webHidden/>
            <w:sz w:val="24"/>
            <w:szCs w:val="24"/>
          </w:rPr>
          <w:fldChar w:fldCharType="end"/>
        </w:r>
      </w:hyperlink>
    </w:p>
    <w:p w14:paraId="11C255EE" w14:textId="0DA8D140" w:rsidR="0014171B" w:rsidRPr="0014171B" w:rsidRDefault="00130387" w:rsidP="0014171B">
      <w:pPr>
        <w:rPr>
          <w:rFonts w:ascii="Times New Roman" w:hAnsi="Times New Roman" w:cs="Times New Roman"/>
          <w:sz w:val="24"/>
          <w:szCs w:val="24"/>
        </w:rPr>
      </w:pPr>
      <w:r>
        <w:rPr>
          <w:rFonts w:ascii="Times New Roman" w:hAnsi="Times New Roman" w:cs="Times New Roman"/>
          <w:sz w:val="24"/>
          <w:szCs w:val="24"/>
        </w:rPr>
        <w:fldChar w:fldCharType="end"/>
      </w:r>
    </w:p>
    <w:p w14:paraId="0FA286CF" w14:textId="6947BFFF" w:rsidR="00A229E8" w:rsidRDefault="00A229E8" w:rsidP="00C04258">
      <w:pPr>
        <w:pStyle w:val="Default"/>
        <w:jc w:val="both"/>
      </w:pPr>
    </w:p>
    <w:p w14:paraId="009D8C82" w14:textId="3723F5CC" w:rsidR="00384DA3" w:rsidRDefault="00384DA3" w:rsidP="00C04258">
      <w:pPr>
        <w:pStyle w:val="Default"/>
        <w:jc w:val="both"/>
      </w:pPr>
    </w:p>
    <w:p w14:paraId="79997124" w14:textId="645CE8D7" w:rsidR="00384DA3" w:rsidRDefault="00384DA3" w:rsidP="00C04258">
      <w:pPr>
        <w:pStyle w:val="Default"/>
        <w:jc w:val="both"/>
      </w:pPr>
    </w:p>
    <w:p w14:paraId="5B5D7BA9" w14:textId="53E00892" w:rsidR="00384DA3" w:rsidRDefault="00384DA3" w:rsidP="00C04258">
      <w:pPr>
        <w:pStyle w:val="Default"/>
        <w:jc w:val="both"/>
      </w:pPr>
    </w:p>
    <w:p w14:paraId="54B5AF51" w14:textId="53E833A7" w:rsidR="00384DA3" w:rsidRDefault="00384DA3" w:rsidP="00C04258">
      <w:pPr>
        <w:pStyle w:val="Default"/>
        <w:jc w:val="both"/>
      </w:pPr>
    </w:p>
    <w:p w14:paraId="0E1276A5" w14:textId="7FC41A2B" w:rsidR="00384DA3" w:rsidRDefault="00384DA3" w:rsidP="00C04258">
      <w:pPr>
        <w:pStyle w:val="Default"/>
        <w:jc w:val="both"/>
      </w:pPr>
    </w:p>
    <w:p w14:paraId="212CEE3E" w14:textId="5FEFE6AF" w:rsidR="00384DA3" w:rsidRDefault="00384DA3" w:rsidP="00C04258">
      <w:pPr>
        <w:pStyle w:val="Default"/>
        <w:jc w:val="both"/>
      </w:pPr>
    </w:p>
    <w:p w14:paraId="1171C3BC" w14:textId="5C65AF89" w:rsidR="00384DA3" w:rsidRDefault="00384DA3" w:rsidP="00C04258">
      <w:pPr>
        <w:pStyle w:val="Default"/>
        <w:jc w:val="both"/>
      </w:pPr>
    </w:p>
    <w:p w14:paraId="440C0B3D" w14:textId="521D7FE2" w:rsidR="00384DA3" w:rsidRDefault="00384DA3" w:rsidP="00C04258">
      <w:pPr>
        <w:pStyle w:val="Default"/>
        <w:jc w:val="both"/>
      </w:pPr>
    </w:p>
    <w:p w14:paraId="50BFD77E" w14:textId="75E560FA" w:rsidR="00384DA3" w:rsidRDefault="00384DA3" w:rsidP="00C04258">
      <w:pPr>
        <w:pStyle w:val="Default"/>
        <w:jc w:val="both"/>
      </w:pPr>
    </w:p>
    <w:p w14:paraId="7BC65179" w14:textId="3135B97A" w:rsidR="00384DA3" w:rsidRDefault="00384DA3" w:rsidP="00C04258">
      <w:pPr>
        <w:pStyle w:val="Default"/>
        <w:jc w:val="both"/>
      </w:pPr>
    </w:p>
    <w:p w14:paraId="75195462" w14:textId="348A3FC5" w:rsidR="00384DA3" w:rsidRDefault="00384DA3" w:rsidP="00C04258">
      <w:pPr>
        <w:pStyle w:val="Default"/>
        <w:jc w:val="both"/>
      </w:pPr>
    </w:p>
    <w:p w14:paraId="36BD3F69" w14:textId="5B8C3F85" w:rsidR="00384DA3" w:rsidRDefault="00384DA3" w:rsidP="00C04258">
      <w:pPr>
        <w:pStyle w:val="Default"/>
        <w:jc w:val="both"/>
      </w:pPr>
    </w:p>
    <w:p w14:paraId="2E6DB6D8" w14:textId="6081B303" w:rsidR="00384DA3" w:rsidRDefault="00384DA3" w:rsidP="00C04258">
      <w:pPr>
        <w:pStyle w:val="Default"/>
        <w:jc w:val="both"/>
      </w:pPr>
    </w:p>
    <w:p w14:paraId="6ABD5FEA" w14:textId="3A4DEFC4" w:rsidR="00384DA3" w:rsidRDefault="00384DA3" w:rsidP="00C04258">
      <w:pPr>
        <w:pStyle w:val="Default"/>
        <w:jc w:val="both"/>
      </w:pPr>
    </w:p>
    <w:p w14:paraId="5AF410E9" w14:textId="0DCB6D00" w:rsidR="00384DA3" w:rsidRDefault="00384DA3" w:rsidP="00C04258">
      <w:pPr>
        <w:pStyle w:val="Default"/>
        <w:jc w:val="both"/>
      </w:pPr>
    </w:p>
    <w:p w14:paraId="50213FAA" w14:textId="7727774F" w:rsidR="00384DA3" w:rsidRDefault="00384DA3" w:rsidP="00C04258">
      <w:pPr>
        <w:pStyle w:val="Default"/>
        <w:jc w:val="both"/>
      </w:pPr>
    </w:p>
    <w:p w14:paraId="4018F834" w14:textId="56CC9790" w:rsidR="00384DA3" w:rsidRDefault="00384DA3" w:rsidP="00C04258">
      <w:pPr>
        <w:pStyle w:val="Default"/>
        <w:jc w:val="both"/>
      </w:pPr>
    </w:p>
    <w:p w14:paraId="01DF4DBA" w14:textId="390454CF" w:rsidR="00384DA3" w:rsidRDefault="00384DA3" w:rsidP="00C04258">
      <w:pPr>
        <w:pStyle w:val="Default"/>
        <w:jc w:val="both"/>
      </w:pPr>
    </w:p>
    <w:p w14:paraId="76366236" w14:textId="17966870" w:rsidR="00384DA3" w:rsidRDefault="00384DA3" w:rsidP="00C04258">
      <w:pPr>
        <w:pStyle w:val="Default"/>
        <w:jc w:val="both"/>
      </w:pPr>
    </w:p>
    <w:p w14:paraId="003158B3" w14:textId="02B0465B" w:rsidR="00384DA3" w:rsidRDefault="00384DA3" w:rsidP="00C04258">
      <w:pPr>
        <w:pStyle w:val="Default"/>
        <w:jc w:val="both"/>
      </w:pPr>
    </w:p>
    <w:p w14:paraId="3F87CC89" w14:textId="51CFBC2F" w:rsidR="00384DA3" w:rsidRDefault="00384DA3" w:rsidP="00C04258">
      <w:pPr>
        <w:pStyle w:val="Default"/>
        <w:jc w:val="both"/>
      </w:pPr>
    </w:p>
    <w:p w14:paraId="29734718" w14:textId="3CBEBC31" w:rsidR="00384DA3" w:rsidRDefault="00384DA3" w:rsidP="00C04258">
      <w:pPr>
        <w:pStyle w:val="Default"/>
        <w:jc w:val="both"/>
      </w:pPr>
    </w:p>
    <w:p w14:paraId="7C4668F5" w14:textId="05A11796" w:rsidR="00384DA3" w:rsidRDefault="00384DA3" w:rsidP="00C04258">
      <w:pPr>
        <w:pStyle w:val="Default"/>
        <w:jc w:val="both"/>
      </w:pPr>
    </w:p>
    <w:p w14:paraId="10127F88" w14:textId="1EB87482" w:rsidR="00384DA3" w:rsidRDefault="00384DA3" w:rsidP="00C04258">
      <w:pPr>
        <w:pStyle w:val="Default"/>
        <w:jc w:val="both"/>
      </w:pPr>
    </w:p>
    <w:p w14:paraId="255A595F" w14:textId="61715B29" w:rsidR="00384DA3" w:rsidRDefault="00384DA3" w:rsidP="00C04258">
      <w:pPr>
        <w:pStyle w:val="Default"/>
        <w:jc w:val="both"/>
      </w:pPr>
    </w:p>
    <w:p w14:paraId="54C31F7E" w14:textId="1051A055" w:rsidR="00384DA3" w:rsidRDefault="00384DA3" w:rsidP="00C04258">
      <w:pPr>
        <w:pStyle w:val="Default"/>
        <w:jc w:val="both"/>
      </w:pPr>
    </w:p>
    <w:p w14:paraId="26808BA3" w14:textId="76B0689A" w:rsidR="00384DA3" w:rsidRDefault="00384DA3" w:rsidP="00C04258">
      <w:pPr>
        <w:pStyle w:val="Default"/>
        <w:jc w:val="both"/>
      </w:pPr>
    </w:p>
    <w:p w14:paraId="68A9C5BE" w14:textId="76AC8BB6" w:rsidR="00384DA3" w:rsidRDefault="00384DA3" w:rsidP="00C04258">
      <w:pPr>
        <w:pStyle w:val="Default"/>
        <w:jc w:val="both"/>
      </w:pPr>
    </w:p>
    <w:p w14:paraId="5478C864" w14:textId="587FFE84" w:rsidR="00384DA3" w:rsidRDefault="00384DA3" w:rsidP="00C04258">
      <w:pPr>
        <w:pStyle w:val="Default"/>
        <w:jc w:val="both"/>
      </w:pPr>
    </w:p>
    <w:p w14:paraId="4153E2C6" w14:textId="5D3F5CFA" w:rsidR="00384DA3" w:rsidRDefault="00384DA3" w:rsidP="00C04258">
      <w:pPr>
        <w:pStyle w:val="Default"/>
        <w:jc w:val="both"/>
      </w:pPr>
    </w:p>
    <w:p w14:paraId="62DEDAB4" w14:textId="5DBF9435" w:rsidR="00384DA3" w:rsidRDefault="00384DA3" w:rsidP="00C04258">
      <w:pPr>
        <w:pStyle w:val="Default"/>
        <w:jc w:val="both"/>
      </w:pPr>
    </w:p>
    <w:p w14:paraId="19A5AEA4" w14:textId="2B7BAC6F" w:rsidR="00384DA3" w:rsidRDefault="00384DA3" w:rsidP="00C04258">
      <w:pPr>
        <w:pStyle w:val="Default"/>
        <w:jc w:val="both"/>
      </w:pPr>
    </w:p>
    <w:p w14:paraId="4292F7A4" w14:textId="6074B300" w:rsidR="00384DA3" w:rsidRDefault="00384DA3" w:rsidP="00C04258">
      <w:pPr>
        <w:pStyle w:val="Default"/>
        <w:jc w:val="both"/>
      </w:pPr>
    </w:p>
    <w:p w14:paraId="7803EB67" w14:textId="6C28A442" w:rsidR="00384DA3" w:rsidRDefault="00384DA3" w:rsidP="00C04258">
      <w:pPr>
        <w:pStyle w:val="Default"/>
        <w:jc w:val="both"/>
      </w:pPr>
    </w:p>
    <w:p w14:paraId="6E326824" w14:textId="4D75C2DE" w:rsidR="00384DA3" w:rsidRDefault="00384DA3" w:rsidP="00C04258">
      <w:pPr>
        <w:pStyle w:val="Default"/>
        <w:jc w:val="both"/>
      </w:pPr>
    </w:p>
    <w:p w14:paraId="39C19F62" w14:textId="708AB0B2" w:rsidR="00384DA3" w:rsidRDefault="00384DA3" w:rsidP="00C04258">
      <w:pPr>
        <w:pStyle w:val="Default"/>
        <w:jc w:val="both"/>
      </w:pPr>
    </w:p>
    <w:p w14:paraId="13A97DB3" w14:textId="0048D17B" w:rsidR="00384DA3" w:rsidRDefault="00384DA3" w:rsidP="00C04258">
      <w:pPr>
        <w:pStyle w:val="Default"/>
        <w:jc w:val="both"/>
      </w:pPr>
    </w:p>
    <w:p w14:paraId="049908A5" w14:textId="4F05AB10" w:rsidR="00384DA3" w:rsidRDefault="00384DA3" w:rsidP="00C04258">
      <w:pPr>
        <w:pStyle w:val="Default"/>
        <w:jc w:val="both"/>
      </w:pPr>
    </w:p>
    <w:p w14:paraId="27805609" w14:textId="41FE858C" w:rsidR="00384DA3" w:rsidRDefault="00384DA3" w:rsidP="00C04258">
      <w:pPr>
        <w:pStyle w:val="Default"/>
        <w:jc w:val="both"/>
      </w:pPr>
    </w:p>
    <w:p w14:paraId="5C561237" w14:textId="77777777" w:rsidR="00384DA3" w:rsidRPr="00A229E8" w:rsidRDefault="00384DA3" w:rsidP="00C04258">
      <w:pPr>
        <w:pStyle w:val="Default"/>
        <w:jc w:val="both"/>
      </w:pPr>
    </w:p>
    <w:p w14:paraId="79B302C1" w14:textId="0C082409" w:rsidR="00774204" w:rsidRDefault="00301617" w:rsidP="00C04258">
      <w:pPr>
        <w:pStyle w:val="Titre1"/>
        <w:spacing w:line="360" w:lineRule="auto"/>
        <w:jc w:val="center"/>
        <w:rPr>
          <w:rFonts w:ascii="Times New Roman" w:hAnsi="Times New Roman" w:cs="Times New Roman"/>
          <w:b/>
          <w:color w:val="000000" w:themeColor="text1"/>
        </w:rPr>
      </w:pPr>
      <w:bookmarkStart w:id="16" w:name="_Toc123914556"/>
      <w:bookmarkStart w:id="17" w:name="_Toc123916210"/>
      <w:bookmarkStart w:id="18" w:name="_Toc124675961"/>
      <w:bookmarkStart w:id="19" w:name="_Toc124676404"/>
      <w:r w:rsidRPr="00463CE7">
        <w:rPr>
          <w:rFonts w:ascii="Times New Roman" w:hAnsi="Times New Roman" w:cs="Times New Roman"/>
          <w:b/>
          <w:color w:val="000000" w:themeColor="text1"/>
        </w:rPr>
        <w:lastRenderedPageBreak/>
        <w:t>LISTE DES TABLEAUX</w:t>
      </w:r>
      <w:bookmarkEnd w:id="16"/>
      <w:bookmarkEnd w:id="17"/>
      <w:bookmarkEnd w:id="18"/>
      <w:bookmarkEnd w:id="19"/>
    </w:p>
    <w:p w14:paraId="066E352A" w14:textId="3CD34BAB" w:rsidR="00C9703F" w:rsidRPr="00C9703F" w:rsidRDefault="00130387">
      <w:pPr>
        <w:pStyle w:val="Tabledesillustrations"/>
        <w:tabs>
          <w:tab w:val="right" w:leader="dot" w:pos="9062"/>
        </w:tabs>
        <w:rPr>
          <w:rFonts w:ascii="Times New Roman" w:eastAsiaTheme="minorEastAsia" w:hAnsi="Times New Roman" w:cs="Times New Roman"/>
          <w:noProof/>
          <w:sz w:val="24"/>
          <w:szCs w:val="24"/>
          <w:lang w:eastAsia="fr-FR"/>
        </w:rPr>
      </w:pPr>
      <w:r w:rsidRPr="00C9703F">
        <w:rPr>
          <w:rFonts w:ascii="Times New Roman" w:hAnsi="Times New Roman" w:cs="Times New Roman"/>
          <w:sz w:val="24"/>
          <w:szCs w:val="24"/>
        </w:rPr>
        <w:fldChar w:fldCharType="begin"/>
      </w:r>
      <w:r w:rsidRPr="00C9703F">
        <w:rPr>
          <w:rFonts w:ascii="Times New Roman" w:hAnsi="Times New Roman" w:cs="Times New Roman"/>
          <w:sz w:val="24"/>
          <w:szCs w:val="24"/>
        </w:rPr>
        <w:instrText xml:space="preserve"> TOC \h \z \c "Tableau" </w:instrText>
      </w:r>
      <w:r w:rsidRPr="00C9703F">
        <w:rPr>
          <w:rFonts w:ascii="Times New Roman" w:hAnsi="Times New Roman" w:cs="Times New Roman"/>
          <w:sz w:val="24"/>
          <w:szCs w:val="24"/>
        </w:rPr>
        <w:fldChar w:fldCharType="separate"/>
      </w:r>
      <w:hyperlink w:anchor="_Toc124676189" w:history="1">
        <w:r w:rsidR="00C9703F" w:rsidRPr="00C9703F">
          <w:rPr>
            <w:rStyle w:val="Lienhypertexte"/>
            <w:rFonts w:ascii="Times New Roman" w:hAnsi="Times New Roman" w:cs="Times New Roman"/>
            <w:noProof/>
            <w:sz w:val="24"/>
            <w:szCs w:val="24"/>
          </w:rPr>
          <w:t>Tableau 1 : Organisation du système de formation pédagogique de l'Ecol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8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7</w:t>
        </w:r>
        <w:r w:rsidR="00C9703F" w:rsidRPr="00C9703F">
          <w:rPr>
            <w:rFonts w:ascii="Times New Roman" w:hAnsi="Times New Roman" w:cs="Times New Roman"/>
            <w:noProof/>
            <w:webHidden/>
            <w:sz w:val="24"/>
            <w:szCs w:val="24"/>
          </w:rPr>
          <w:fldChar w:fldCharType="end"/>
        </w:r>
      </w:hyperlink>
    </w:p>
    <w:p w14:paraId="4CFA42E1" w14:textId="440A6D56"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0" w:history="1">
        <w:r w:rsidR="00C9703F" w:rsidRPr="00C9703F">
          <w:rPr>
            <w:rStyle w:val="Lienhypertexte"/>
            <w:rFonts w:ascii="Times New Roman" w:hAnsi="Times New Roman" w:cs="Times New Roman"/>
            <w:noProof/>
            <w:sz w:val="24"/>
            <w:szCs w:val="24"/>
          </w:rPr>
          <w:t>Tableau 2 : Architecture des études correspondant au système LMD</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8</w:t>
        </w:r>
        <w:r w:rsidR="00C9703F" w:rsidRPr="00C9703F">
          <w:rPr>
            <w:rFonts w:ascii="Times New Roman" w:hAnsi="Times New Roman" w:cs="Times New Roman"/>
            <w:noProof/>
            <w:webHidden/>
            <w:sz w:val="24"/>
            <w:szCs w:val="24"/>
          </w:rPr>
          <w:fldChar w:fldCharType="end"/>
        </w:r>
      </w:hyperlink>
    </w:p>
    <w:p w14:paraId="37E49B8A" w14:textId="4C86B5DE"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1" w:history="1">
        <w:r w:rsidR="00C9703F" w:rsidRPr="00C9703F">
          <w:rPr>
            <w:rStyle w:val="Lienhypertexte"/>
            <w:rFonts w:ascii="Times New Roman" w:hAnsi="Times New Roman" w:cs="Times New Roman"/>
            <w:noProof/>
            <w:sz w:val="24"/>
            <w:szCs w:val="24"/>
          </w:rPr>
          <w:t>Tableau 3 : Listes des formations existantes à l'ENI</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9</w:t>
        </w:r>
        <w:r w:rsidR="00C9703F" w:rsidRPr="00C9703F">
          <w:rPr>
            <w:rFonts w:ascii="Times New Roman" w:hAnsi="Times New Roman" w:cs="Times New Roman"/>
            <w:noProof/>
            <w:webHidden/>
            <w:sz w:val="24"/>
            <w:szCs w:val="24"/>
          </w:rPr>
          <w:fldChar w:fldCharType="end"/>
        </w:r>
      </w:hyperlink>
    </w:p>
    <w:p w14:paraId="582FC2E4" w14:textId="2503E190"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2" w:history="1">
        <w:r w:rsidR="00C9703F" w:rsidRPr="00C9703F">
          <w:rPr>
            <w:rStyle w:val="Lienhypertexte"/>
            <w:rFonts w:ascii="Times New Roman" w:hAnsi="Times New Roman" w:cs="Times New Roman"/>
            <w:noProof/>
            <w:sz w:val="24"/>
            <w:szCs w:val="24"/>
          </w:rPr>
          <w:t>Tableau 4 : Débouchés professionnels éventuels des diplômé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14</w:t>
        </w:r>
        <w:r w:rsidR="00C9703F" w:rsidRPr="00C9703F">
          <w:rPr>
            <w:rFonts w:ascii="Times New Roman" w:hAnsi="Times New Roman" w:cs="Times New Roman"/>
            <w:noProof/>
            <w:webHidden/>
            <w:sz w:val="24"/>
            <w:szCs w:val="24"/>
          </w:rPr>
          <w:fldChar w:fldCharType="end"/>
        </w:r>
      </w:hyperlink>
    </w:p>
    <w:p w14:paraId="3B5482CA" w14:textId="49220AF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3" w:history="1">
        <w:r w:rsidR="00C9703F" w:rsidRPr="00C9703F">
          <w:rPr>
            <w:rStyle w:val="Lienhypertexte"/>
            <w:rFonts w:ascii="Times New Roman" w:hAnsi="Times New Roman" w:cs="Times New Roman"/>
            <w:noProof/>
            <w:sz w:val="24"/>
            <w:szCs w:val="24"/>
          </w:rPr>
          <w:t>Tableau 5: Inventaire des moyens matériel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3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0</w:t>
        </w:r>
        <w:r w:rsidR="00C9703F" w:rsidRPr="00C9703F">
          <w:rPr>
            <w:rFonts w:ascii="Times New Roman" w:hAnsi="Times New Roman" w:cs="Times New Roman"/>
            <w:noProof/>
            <w:webHidden/>
            <w:sz w:val="24"/>
            <w:szCs w:val="24"/>
          </w:rPr>
          <w:fldChar w:fldCharType="end"/>
        </w:r>
      </w:hyperlink>
    </w:p>
    <w:p w14:paraId="342A50AE" w14:textId="73E9BB1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4" w:history="1">
        <w:r w:rsidR="00C9703F" w:rsidRPr="00C9703F">
          <w:rPr>
            <w:rStyle w:val="Lienhypertexte"/>
            <w:rFonts w:ascii="Times New Roman" w:hAnsi="Times New Roman" w:cs="Times New Roman"/>
            <w:noProof/>
            <w:sz w:val="24"/>
            <w:szCs w:val="24"/>
          </w:rPr>
          <w:t>Tableau 6: Logiciels utilisé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4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0</w:t>
        </w:r>
        <w:r w:rsidR="00C9703F" w:rsidRPr="00C9703F">
          <w:rPr>
            <w:rFonts w:ascii="Times New Roman" w:hAnsi="Times New Roman" w:cs="Times New Roman"/>
            <w:noProof/>
            <w:webHidden/>
            <w:sz w:val="24"/>
            <w:szCs w:val="24"/>
          </w:rPr>
          <w:fldChar w:fldCharType="end"/>
        </w:r>
      </w:hyperlink>
    </w:p>
    <w:p w14:paraId="5666001F" w14:textId="21A2102C"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5" w:history="1">
        <w:r w:rsidR="00C9703F" w:rsidRPr="00C9703F">
          <w:rPr>
            <w:rStyle w:val="Lienhypertexte"/>
            <w:rFonts w:ascii="Times New Roman" w:hAnsi="Times New Roman" w:cs="Times New Roman"/>
            <w:noProof/>
            <w:sz w:val="24"/>
            <w:szCs w:val="24"/>
          </w:rPr>
          <w:t>Tableau 7: Comparaison des solutions proposé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5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4</w:t>
        </w:r>
        <w:r w:rsidR="00C9703F" w:rsidRPr="00C9703F">
          <w:rPr>
            <w:rFonts w:ascii="Times New Roman" w:hAnsi="Times New Roman" w:cs="Times New Roman"/>
            <w:noProof/>
            <w:webHidden/>
            <w:sz w:val="24"/>
            <w:szCs w:val="24"/>
          </w:rPr>
          <w:fldChar w:fldCharType="end"/>
        </w:r>
      </w:hyperlink>
    </w:p>
    <w:p w14:paraId="221F8818" w14:textId="1D1B8999"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6" w:history="1">
        <w:r w:rsidR="00C9703F" w:rsidRPr="00C9703F">
          <w:rPr>
            <w:rStyle w:val="Lienhypertexte"/>
            <w:rFonts w:ascii="Times New Roman" w:hAnsi="Times New Roman" w:cs="Times New Roman"/>
            <w:noProof/>
            <w:sz w:val="24"/>
            <w:szCs w:val="24"/>
          </w:rPr>
          <w:t>Tableau 8: Comparaison entre MERISE et 2TUP</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6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6</w:t>
        </w:r>
        <w:r w:rsidR="00C9703F" w:rsidRPr="00C9703F">
          <w:rPr>
            <w:rFonts w:ascii="Times New Roman" w:hAnsi="Times New Roman" w:cs="Times New Roman"/>
            <w:noProof/>
            <w:webHidden/>
            <w:sz w:val="24"/>
            <w:szCs w:val="24"/>
          </w:rPr>
          <w:fldChar w:fldCharType="end"/>
        </w:r>
      </w:hyperlink>
    </w:p>
    <w:p w14:paraId="2EB4CA99" w14:textId="1ABE9FEB"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7" w:history="1">
        <w:r w:rsidR="00C9703F" w:rsidRPr="00C9703F">
          <w:rPr>
            <w:rStyle w:val="Lienhypertexte"/>
            <w:rFonts w:ascii="Times New Roman" w:hAnsi="Times New Roman" w:cs="Times New Roman"/>
            <w:noProof/>
            <w:sz w:val="24"/>
            <w:szCs w:val="24"/>
          </w:rPr>
          <w:t>Tableau 9: Comparaison entre outils de modélis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7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7</w:t>
        </w:r>
        <w:r w:rsidR="00C9703F" w:rsidRPr="00C9703F">
          <w:rPr>
            <w:rFonts w:ascii="Times New Roman" w:hAnsi="Times New Roman" w:cs="Times New Roman"/>
            <w:noProof/>
            <w:webHidden/>
            <w:sz w:val="24"/>
            <w:szCs w:val="24"/>
          </w:rPr>
          <w:fldChar w:fldCharType="end"/>
        </w:r>
      </w:hyperlink>
    </w:p>
    <w:p w14:paraId="68CD2D2A" w14:textId="4B3D438A"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8" w:history="1">
        <w:r w:rsidR="00C9703F" w:rsidRPr="00C9703F">
          <w:rPr>
            <w:rStyle w:val="Lienhypertexte"/>
            <w:rFonts w:ascii="Times New Roman" w:hAnsi="Times New Roman" w:cs="Times New Roman"/>
            <w:noProof/>
            <w:sz w:val="24"/>
            <w:szCs w:val="24"/>
          </w:rPr>
          <w:t>Tableau 10: Comparaison entre langage de programm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8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8</w:t>
        </w:r>
        <w:r w:rsidR="00C9703F" w:rsidRPr="00C9703F">
          <w:rPr>
            <w:rFonts w:ascii="Times New Roman" w:hAnsi="Times New Roman" w:cs="Times New Roman"/>
            <w:noProof/>
            <w:webHidden/>
            <w:sz w:val="24"/>
            <w:szCs w:val="24"/>
          </w:rPr>
          <w:fldChar w:fldCharType="end"/>
        </w:r>
      </w:hyperlink>
    </w:p>
    <w:p w14:paraId="224A9F71" w14:textId="497803A2"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199" w:history="1">
        <w:r w:rsidR="00C9703F" w:rsidRPr="00C9703F">
          <w:rPr>
            <w:rStyle w:val="Lienhypertexte"/>
            <w:rFonts w:ascii="Times New Roman" w:hAnsi="Times New Roman" w:cs="Times New Roman"/>
            <w:noProof/>
            <w:sz w:val="24"/>
            <w:szCs w:val="24"/>
          </w:rPr>
          <w:t>Tableau 11: Comparaison entre framework Pyth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19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29</w:t>
        </w:r>
        <w:r w:rsidR="00C9703F" w:rsidRPr="00C9703F">
          <w:rPr>
            <w:rFonts w:ascii="Times New Roman" w:hAnsi="Times New Roman" w:cs="Times New Roman"/>
            <w:noProof/>
            <w:webHidden/>
            <w:sz w:val="24"/>
            <w:szCs w:val="24"/>
          </w:rPr>
          <w:fldChar w:fldCharType="end"/>
        </w:r>
      </w:hyperlink>
    </w:p>
    <w:p w14:paraId="23D37D35" w14:textId="6770E00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0" w:history="1">
        <w:r w:rsidR="00C9703F" w:rsidRPr="00C9703F">
          <w:rPr>
            <w:rStyle w:val="Lienhypertexte"/>
            <w:rFonts w:ascii="Times New Roman" w:hAnsi="Times New Roman" w:cs="Times New Roman"/>
            <w:noProof/>
            <w:sz w:val="24"/>
            <w:szCs w:val="24"/>
          </w:rPr>
          <w:t>Tableau 12: Comparaison entre Vue Js, React Js, Angular J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0</w:t>
        </w:r>
        <w:r w:rsidR="00C9703F" w:rsidRPr="00C9703F">
          <w:rPr>
            <w:rFonts w:ascii="Times New Roman" w:hAnsi="Times New Roman" w:cs="Times New Roman"/>
            <w:noProof/>
            <w:webHidden/>
            <w:sz w:val="24"/>
            <w:szCs w:val="24"/>
          </w:rPr>
          <w:fldChar w:fldCharType="end"/>
        </w:r>
      </w:hyperlink>
    </w:p>
    <w:p w14:paraId="037714DA" w14:textId="29172633"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1" w:history="1">
        <w:r w:rsidR="00C9703F" w:rsidRPr="00C9703F">
          <w:rPr>
            <w:rStyle w:val="Lienhypertexte"/>
            <w:rFonts w:ascii="Times New Roman" w:hAnsi="Times New Roman" w:cs="Times New Roman"/>
            <w:noProof/>
            <w:sz w:val="24"/>
            <w:szCs w:val="24"/>
          </w:rPr>
          <w:t>Tableau 13: Comparaison de quelques ID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1</w:t>
        </w:r>
        <w:r w:rsidR="00C9703F" w:rsidRPr="00C9703F">
          <w:rPr>
            <w:rFonts w:ascii="Times New Roman" w:hAnsi="Times New Roman" w:cs="Times New Roman"/>
            <w:noProof/>
            <w:webHidden/>
            <w:sz w:val="24"/>
            <w:szCs w:val="24"/>
          </w:rPr>
          <w:fldChar w:fldCharType="end"/>
        </w:r>
      </w:hyperlink>
    </w:p>
    <w:p w14:paraId="0A67A453" w14:textId="278CBDC3"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2" w:history="1">
        <w:r w:rsidR="00C9703F" w:rsidRPr="00C9703F">
          <w:rPr>
            <w:rStyle w:val="Lienhypertexte"/>
            <w:rFonts w:ascii="Times New Roman" w:hAnsi="Times New Roman" w:cs="Times New Roman"/>
            <w:noProof/>
            <w:sz w:val="24"/>
            <w:szCs w:val="24"/>
          </w:rPr>
          <w:t>Tableau 14: Comparaison entre SGGBD</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2</w:t>
        </w:r>
        <w:r w:rsidR="00C9703F" w:rsidRPr="00C9703F">
          <w:rPr>
            <w:rFonts w:ascii="Times New Roman" w:hAnsi="Times New Roman" w:cs="Times New Roman"/>
            <w:noProof/>
            <w:webHidden/>
            <w:sz w:val="24"/>
            <w:szCs w:val="24"/>
          </w:rPr>
          <w:fldChar w:fldCharType="end"/>
        </w:r>
      </w:hyperlink>
    </w:p>
    <w:p w14:paraId="4517AF50" w14:textId="76CA7256"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3" w:history="1">
        <w:r w:rsidR="00C9703F" w:rsidRPr="00C9703F">
          <w:rPr>
            <w:rStyle w:val="Lienhypertexte"/>
            <w:rFonts w:ascii="Times New Roman" w:hAnsi="Times New Roman" w:cs="Times New Roman"/>
            <w:noProof/>
            <w:sz w:val="24"/>
            <w:szCs w:val="24"/>
          </w:rPr>
          <w:t>Tableau 15: Dictionnaire des donné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3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37</w:t>
        </w:r>
        <w:r w:rsidR="00C9703F" w:rsidRPr="00C9703F">
          <w:rPr>
            <w:rFonts w:ascii="Times New Roman" w:hAnsi="Times New Roman" w:cs="Times New Roman"/>
            <w:noProof/>
            <w:webHidden/>
            <w:sz w:val="24"/>
            <w:szCs w:val="24"/>
          </w:rPr>
          <w:fldChar w:fldCharType="end"/>
        </w:r>
      </w:hyperlink>
    </w:p>
    <w:p w14:paraId="38AD5B84" w14:textId="7B8F0380"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4" w:history="1">
        <w:r w:rsidR="00C9703F" w:rsidRPr="00C9703F">
          <w:rPr>
            <w:rStyle w:val="Lienhypertexte"/>
            <w:rFonts w:ascii="Times New Roman" w:hAnsi="Times New Roman" w:cs="Times New Roman"/>
            <w:noProof/>
            <w:sz w:val="24"/>
            <w:szCs w:val="24"/>
          </w:rPr>
          <w:t>Tableau 16: Priorisation des cas d'utilisation</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4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3</w:t>
        </w:r>
        <w:r w:rsidR="00C9703F" w:rsidRPr="00C9703F">
          <w:rPr>
            <w:rFonts w:ascii="Times New Roman" w:hAnsi="Times New Roman" w:cs="Times New Roman"/>
            <w:noProof/>
            <w:webHidden/>
            <w:sz w:val="24"/>
            <w:szCs w:val="24"/>
          </w:rPr>
          <w:fldChar w:fldCharType="end"/>
        </w:r>
      </w:hyperlink>
    </w:p>
    <w:p w14:paraId="6D9CAD6B" w14:textId="5E444549"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5" w:history="1">
        <w:r w:rsidR="00C9703F" w:rsidRPr="00C9703F">
          <w:rPr>
            <w:rStyle w:val="Lienhypertexte"/>
            <w:rFonts w:ascii="Times New Roman" w:hAnsi="Times New Roman" w:cs="Times New Roman"/>
            <w:noProof/>
            <w:sz w:val="24"/>
            <w:szCs w:val="24"/>
          </w:rPr>
          <w:t>Tableau 17: Cas d'utilisation "Consulter servic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5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4</w:t>
        </w:r>
        <w:r w:rsidR="00C9703F" w:rsidRPr="00C9703F">
          <w:rPr>
            <w:rFonts w:ascii="Times New Roman" w:hAnsi="Times New Roman" w:cs="Times New Roman"/>
            <w:noProof/>
            <w:webHidden/>
            <w:sz w:val="24"/>
            <w:szCs w:val="24"/>
          </w:rPr>
          <w:fldChar w:fldCharType="end"/>
        </w:r>
      </w:hyperlink>
    </w:p>
    <w:p w14:paraId="2EB5D33D" w14:textId="23E58A5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6" w:history="1">
        <w:r w:rsidR="00C9703F" w:rsidRPr="00C9703F">
          <w:rPr>
            <w:rStyle w:val="Lienhypertexte"/>
            <w:rFonts w:ascii="Times New Roman" w:hAnsi="Times New Roman" w:cs="Times New Roman"/>
            <w:noProof/>
            <w:sz w:val="24"/>
            <w:szCs w:val="24"/>
          </w:rPr>
          <w:t>Tableau 18: Description textuelle du cas d'utilisation "S'inscrir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6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4</w:t>
        </w:r>
        <w:r w:rsidR="00C9703F" w:rsidRPr="00C9703F">
          <w:rPr>
            <w:rFonts w:ascii="Times New Roman" w:hAnsi="Times New Roman" w:cs="Times New Roman"/>
            <w:noProof/>
            <w:webHidden/>
            <w:sz w:val="24"/>
            <w:szCs w:val="24"/>
          </w:rPr>
          <w:fldChar w:fldCharType="end"/>
        </w:r>
      </w:hyperlink>
    </w:p>
    <w:p w14:paraId="10759E42" w14:textId="3F5C163D"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7" w:history="1">
        <w:r w:rsidR="00C9703F" w:rsidRPr="00C9703F">
          <w:rPr>
            <w:rStyle w:val="Lienhypertexte"/>
            <w:rFonts w:ascii="Times New Roman" w:hAnsi="Times New Roman" w:cs="Times New Roman"/>
            <w:noProof/>
            <w:sz w:val="24"/>
            <w:szCs w:val="24"/>
          </w:rPr>
          <w:t>Tableau 19: Description textuelle du cas d'utilisation "S'authentifier"</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7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5</w:t>
        </w:r>
        <w:r w:rsidR="00C9703F" w:rsidRPr="00C9703F">
          <w:rPr>
            <w:rFonts w:ascii="Times New Roman" w:hAnsi="Times New Roman" w:cs="Times New Roman"/>
            <w:noProof/>
            <w:webHidden/>
            <w:sz w:val="24"/>
            <w:szCs w:val="24"/>
          </w:rPr>
          <w:fldChar w:fldCharType="end"/>
        </w:r>
      </w:hyperlink>
    </w:p>
    <w:p w14:paraId="0B450E51" w14:textId="61B5106F"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8" w:history="1">
        <w:r w:rsidR="00C9703F" w:rsidRPr="00C9703F">
          <w:rPr>
            <w:rStyle w:val="Lienhypertexte"/>
            <w:rFonts w:ascii="Times New Roman" w:hAnsi="Times New Roman" w:cs="Times New Roman"/>
            <w:noProof/>
            <w:sz w:val="24"/>
            <w:szCs w:val="24"/>
          </w:rPr>
          <w:t>Tableau 20: Cas d'utilisation "Gérer cart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8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6</w:t>
        </w:r>
        <w:r w:rsidR="00C9703F" w:rsidRPr="00C9703F">
          <w:rPr>
            <w:rFonts w:ascii="Times New Roman" w:hAnsi="Times New Roman" w:cs="Times New Roman"/>
            <w:noProof/>
            <w:webHidden/>
            <w:sz w:val="24"/>
            <w:szCs w:val="24"/>
          </w:rPr>
          <w:fldChar w:fldCharType="end"/>
        </w:r>
      </w:hyperlink>
    </w:p>
    <w:p w14:paraId="7342DFB6" w14:textId="4CB74CB4"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09" w:history="1">
        <w:r w:rsidR="00C9703F" w:rsidRPr="00C9703F">
          <w:rPr>
            <w:rStyle w:val="Lienhypertexte"/>
            <w:rFonts w:ascii="Times New Roman" w:hAnsi="Times New Roman" w:cs="Times New Roman"/>
            <w:noProof/>
            <w:sz w:val="24"/>
            <w:szCs w:val="24"/>
          </w:rPr>
          <w:t>Tableau 21: Cas d'utilisation "Envoyer demande"</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09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7</w:t>
        </w:r>
        <w:r w:rsidR="00C9703F" w:rsidRPr="00C9703F">
          <w:rPr>
            <w:rFonts w:ascii="Times New Roman" w:hAnsi="Times New Roman" w:cs="Times New Roman"/>
            <w:noProof/>
            <w:webHidden/>
            <w:sz w:val="24"/>
            <w:szCs w:val="24"/>
          </w:rPr>
          <w:fldChar w:fldCharType="end"/>
        </w:r>
      </w:hyperlink>
    </w:p>
    <w:p w14:paraId="678D4259" w14:textId="46F627D1"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0" w:history="1">
        <w:r w:rsidR="00C9703F" w:rsidRPr="00C9703F">
          <w:rPr>
            <w:rStyle w:val="Lienhypertexte"/>
            <w:rFonts w:ascii="Times New Roman" w:hAnsi="Times New Roman" w:cs="Times New Roman"/>
            <w:noProof/>
            <w:sz w:val="24"/>
            <w:szCs w:val="24"/>
          </w:rPr>
          <w:t>Tableau 22: Cas d'utilisation "Gérer voitur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0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7</w:t>
        </w:r>
        <w:r w:rsidR="00C9703F" w:rsidRPr="00C9703F">
          <w:rPr>
            <w:rFonts w:ascii="Times New Roman" w:hAnsi="Times New Roman" w:cs="Times New Roman"/>
            <w:noProof/>
            <w:webHidden/>
            <w:sz w:val="24"/>
            <w:szCs w:val="24"/>
          </w:rPr>
          <w:fldChar w:fldCharType="end"/>
        </w:r>
      </w:hyperlink>
    </w:p>
    <w:p w14:paraId="31374CA4" w14:textId="5FBF44EC"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1" w:history="1">
        <w:r w:rsidR="00C9703F" w:rsidRPr="00C9703F">
          <w:rPr>
            <w:rStyle w:val="Lienhypertexte"/>
            <w:rFonts w:ascii="Times New Roman" w:hAnsi="Times New Roman" w:cs="Times New Roman"/>
            <w:noProof/>
            <w:sz w:val="24"/>
            <w:szCs w:val="24"/>
          </w:rPr>
          <w:t>Tableau 23: Cas d'utilisation "Gérer services voiture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1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49</w:t>
        </w:r>
        <w:r w:rsidR="00C9703F" w:rsidRPr="00C9703F">
          <w:rPr>
            <w:rFonts w:ascii="Times New Roman" w:hAnsi="Times New Roman" w:cs="Times New Roman"/>
            <w:noProof/>
            <w:webHidden/>
            <w:sz w:val="24"/>
            <w:szCs w:val="24"/>
          </w:rPr>
          <w:fldChar w:fldCharType="end"/>
        </w:r>
      </w:hyperlink>
    </w:p>
    <w:p w14:paraId="3183F02B" w14:textId="1631C0EA" w:rsidR="00C9703F" w:rsidRPr="00C9703F" w:rsidRDefault="00000000">
      <w:pPr>
        <w:pStyle w:val="Tabledesillustrations"/>
        <w:tabs>
          <w:tab w:val="right" w:leader="dot" w:pos="9062"/>
        </w:tabs>
        <w:rPr>
          <w:rFonts w:ascii="Times New Roman" w:eastAsiaTheme="minorEastAsia" w:hAnsi="Times New Roman" w:cs="Times New Roman"/>
          <w:noProof/>
          <w:sz w:val="24"/>
          <w:szCs w:val="24"/>
          <w:lang w:eastAsia="fr-FR"/>
        </w:rPr>
      </w:pPr>
      <w:hyperlink w:anchor="_Toc124676212" w:history="1">
        <w:r w:rsidR="00C9703F" w:rsidRPr="00C9703F">
          <w:rPr>
            <w:rStyle w:val="Lienhypertexte"/>
            <w:rFonts w:ascii="Times New Roman" w:hAnsi="Times New Roman" w:cs="Times New Roman"/>
            <w:noProof/>
            <w:sz w:val="24"/>
            <w:szCs w:val="24"/>
          </w:rPr>
          <w:t>Tableau 24: Cas d'utilisation "Gérer chauffeurs"</w:t>
        </w:r>
        <w:r w:rsidR="00C9703F" w:rsidRPr="00C9703F">
          <w:rPr>
            <w:rFonts w:ascii="Times New Roman" w:hAnsi="Times New Roman" w:cs="Times New Roman"/>
            <w:noProof/>
            <w:webHidden/>
            <w:sz w:val="24"/>
            <w:szCs w:val="24"/>
          </w:rPr>
          <w:tab/>
        </w:r>
        <w:r w:rsidR="00C9703F" w:rsidRPr="00C9703F">
          <w:rPr>
            <w:rFonts w:ascii="Times New Roman" w:hAnsi="Times New Roman" w:cs="Times New Roman"/>
            <w:noProof/>
            <w:webHidden/>
            <w:sz w:val="24"/>
            <w:szCs w:val="24"/>
          </w:rPr>
          <w:fldChar w:fldCharType="begin"/>
        </w:r>
        <w:r w:rsidR="00C9703F" w:rsidRPr="00C9703F">
          <w:rPr>
            <w:rFonts w:ascii="Times New Roman" w:hAnsi="Times New Roman" w:cs="Times New Roman"/>
            <w:noProof/>
            <w:webHidden/>
            <w:sz w:val="24"/>
            <w:szCs w:val="24"/>
          </w:rPr>
          <w:instrText xml:space="preserve"> PAGEREF _Toc124676212 \h </w:instrText>
        </w:r>
        <w:r w:rsidR="00C9703F" w:rsidRPr="00C9703F">
          <w:rPr>
            <w:rFonts w:ascii="Times New Roman" w:hAnsi="Times New Roman" w:cs="Times New Roman"/>
            <w:noProof/>
            <w:webHidden/>
            <w:sz w:val="24"/>
            <w:szCs w:val="24"/>
          </w:rPr>
        </w:r>
        <w:r w:rsidR="00C9703F" w:rsidRPr="00C9703F">
          <w:rPr>
            <w:rFonts w:ascii="Times New Roman" w:hAnsi="Times New Roman" w:cs="Times New Roman"/>
            <w:noProof/>
            <w:webHidden/>
            <w:sz w:val="24"/>
            <w:szCs w:val="24"/>
          </w:rPr>
          <w:fldChar w:fldCharType="separate"/>
        </w:r>
        <w:r w:rsidR="00C9703F" w:rsidRPr="00C9703F">
          <w:rPr>
            <w:rFonts w:ascii="Times New Roman" w:hAnsi="Times New Roman" w:cs="Times New Roman"/>
            <w:noProof/>
            <w:webHidden/>
            <w:sz w:val="24"/>
            <w:szCs w:val="24"/>
          </w:rPr>
          <w:t>50</w:t>
        </w:r>
        <w:r w:rsidR="00C9703F" w:rsidRPr="00C9703F">
          <w:rPr>
            <w:rFonts w:ascii="Times New Roman" w:hAnsi="Times New Roman" w:cs="Times New Roman"/>
            <w:noProof/>
            <w:webHidden/>
            <w:sz w:val="24"/>
            <w:szCs w:val="24"/>
          </w:rPr>
          <w:fldChar w:fldCharType="end"/>
        </w:r>
      </w:hyperlink>
    </w:p>
    <w:p w14:paraId="2F5B2791" w14:textId="2DA16B21" w:rsidR="00354AE9" w:rsidRPr="00354AE9" w:rsidRDefault="00130387" w:rsidP="00354AE9">
      <w:r w:rsidRPr="00C9703F">
        <w:rPr>
          <w:rFonts w:ascii="Times New Roman" w:hAnsi="Times New Roman" w:cs="Times New Roman"/>
          <w:sz w:val="24"/>
          <w:szCs w:val="24"/>
        </w:rPr>
        <w:fldChar w:fldCharType="end"/>
      </w:r>
    </w:p>
    <w:p w14:paraId="7D0954A0" w14:textId="54BA40A7" w:rsidR="00AF33C2" w:rsidRDefault="00AF33C2" w:rsidP="00C04258">
      <w:pPr>
        <w:pStyle w:val="Default"/>
        <w:spacing w:line="360" w:lineRule="auto"/>
        <w:jc w:val="both"/>
      </w:pPr>
    </w:p>
    <w:p w14:paraId="084F38B6" w14:textId="7D203617" w:rsidR="0065084B" w:rsidRDefault="0065084B" w:rsidP="00C04258">
      <w:pPr>
        <w:pStyle w:val="Default"/>
        <w:spacing w:line="360" w:lineRule="auto"/>
        <w:jc w:val="both"/>
      </w:pPr>
    </w:p>
    <w:p w14:paraId="57C7FE59" w14:textId="2E758F0C" w:rsidR="00395357" w:rsidRDefault="00395357" w:rsidP="00C04258">
      <w:pPr>
        <w:pStyle w:val="Default"/>
        <w:spacing w:line="360" w:lineRule="auto"/>
        <w:jc w:val="both"/>
      </w:pPr>
    </w:p>
    <w:p w14:paraId="6EFD9CB8" w14:textId="12722520" w:rsidR="00395357" w:rsidRDefault="00395357" w:rsidP="00C04258">
      <w:pPr>
        <w:pStyle w:val="Default"/>
        <w:spacing w:line="360" w:lineRule="auto"/>
        <w:jc w:val="both"/>
      </w:pPr>
    </w:p>
    <w:p w14:paraId="4006EDDA" w14:textId="64DFAAFF" w:rsidR="00395357" w:rsidRDefault="00395357" w:rsidP="00C04258">
      <w:pPr>
        <w:pStyle w:val="Default"/>
        <w:spacing w:line="360" w:lineRule="auto"/>
        <w:jc w:val="both"/>
      </w:pPr>
    </w:p>
    <w:p w14:paraId="73AFDA91" w14:textId="3C60D607" w:rsidR="00395357" w:rsidRDefault="00395357" w:rsidP="00C04258">
      <w:pPr>
        <w:pStyle w:val="Default"/>
        <w:spacing w:line="360" w:lineRule="auto"/>
        <w:jc w:val="both"/>
      </w:pPr>
    </w:p>
    <w:p w14:paraId="69FF8D01" w14:textId="0BD13DA0" w:rsidR="00395357" w:rsidRDefault="00395357" w:rsidP="00C04258">
      <w:pPr>
        <w:pStyle w:val="Default"/>
        <w:spacing w:line="360" w:lineRule="auto"/>
        <w:jc w:val="both"/>
      </w:pPr>
    </w:p>
    <w:p w14:paraId="7535E9EE" w14:textId="305C4241" w:rsidR="00395357" w:rsidRDefault="00395357" w:rsidP="00C04258">
      <w:pPr>
        <w:pStyle w:val="Default"/>
        <w:spacing w:line="360" w:lineRule="auto"/>
        <w:jc w:val="both"/>
      </w:pPr>
    </w:p>
    <w:p w14:paraId="5E667594" w14:textId="1BB990ED" w:rsidR="00395357" w:rsidRDefault="00395357" w:rsidP="00C04258">
      <w:pPr>
        <w:pStyle w:val="Default"/>
        <w:spacing w:line="360" w:lineRule="auto"/>
        <w:jc w:val="both"/>
      </w:pPr>
    </w:p>
    <w:p w14:paraId="01C0D07A" w14:textId="75C8A6F0" w:rsidR="00EF2786" w:rsidRDefault="00EF2786" w:rsidP="00C04258">
      <w:pPr>
        <w:pStyle w:val="Default"/>
        <w:spacing w:line="360" w:lineRule="auto"/>
        <w:jc w:val="both"/>
      </w:pPr>
    </w:p>
    <w:p w14:paraId="2DB94C49" w14:textId="77777777" w:rsidR="00677D3E" w:rsidRPr="00AF33C2" w:rsidRDefault="00677D3E" w:rsidP="00C04258">
      <w:pPr>
        <w:pStyle w:val="Default"/>
        <w:spacing w:line="360" w:lineRule="auto"/>
        <w:jc w:val="both"/>
      </w:pPr>
    </w:p>
    <w:p w14:paraId="6A007423" w14:textId="319F231E" w:rsidR="00774204" w:rsidRDefault="00301617" w:rsidP="00C04258">
      <w:pPr>
        <w:pStyle w:val="Titre1"/>
        <w:spacing w:line="360" w:lineRule="auto"/>
        <w:jc w:val="center"/>
        <w:rPr>
          <w:rFonts w:ascii="Times New Roman" w:hAnsi="Times New Roman" w:cs="Times New Roman"/>
          <w:b/>
          <w:color w:val="000000" w:themeColor="text1"/>
        </w:rPr>
      </w:pPr>
      <w:bookmarkStart w:id="20" w:name="_Toc123914557"/>
      <w:bookmarkStart w:id="21" w:name="_Toc123916211"/>
      <w:bookmarkStart w:id="22" w:name="_Toc124675962"/>
      <w:bookmarkStart w:id="23" w:name="_Toc124676405"/>
      <w:r w:rsidRPr="00463CE7">
        <w:rPr>
          <w:rFonts w:ascii="Times New Roman" w:hAnsi="Times New Roman" w:cs="Times New Roman"/>
          <w:b/>
          <w:color w:val="000000" w:themeColor="text1"/>
        </w:rPr>
        <w:lastRenderedPageBreak/>
        <w:t>LISTE DES ABREVIATIONS</w:t>
      </w:r>
      <w:bookmarkEnd w:id="20"/>
      <w:bookmarkEnd w:id="21"/>
      <w:bookmarkEnd w:id="22"/>
      <w:bookmarkEnd w:id="23"/>
    </w:p>
    <w:p w14:paraId="41130A7E" w14:textId="78DF7FC6" w:rsidR="00352283" w:rsidRDefault="00352283" w:rsidP="00C04258">
      <w:pPr>
        <w:pStyle w:val="Default"/>
        <w:jc w:val="both"/>
      </w:pPr>
      <w:r>
        <w:rPr>
          <w:b/>
        </w:rPr>
        <w:t xml:space="preserve">2TUP : </w:t>
      </w:r>
      <w:r>
        <w:t xml:space="preserve">2 Track </w:t>
      </w:r>
      <w:proofErr w:type="spellStart"/>
      <w:r>
        <w:t>Unified</w:t>
      </w:r>
      <w:proofErr w:type="spellEnd"/>
      <w:r>
        <w:t xml:space="preserve"> Process</w:t>
      </w:r>
    </w:p>
    <w:p w14:paraId="2A5E4F2C" w14:textId="77777777" w:rsidR="00352283" w:rsidRPr="00352283" w:rsidRDefault="00352283" w:rsidP="00C04258">
      <w:pPr>
        <w:pStyle w:val="Default"/>
        <w:jc w:val="both"/>
      </w:pPr>
    </w:p>
    <w:p w14:paraId="2E743FDA" w14:textId="3135C9F7" w:rsidR="002F7B34" w:rsidRP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14:paraId="3CC25F91" w14:textId="7791C618" w:rsidR="00EB5C82"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14:paraId="07D9218F" w14:textId="2E697DDB"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p>
    <w:p w14:paraId="2FE9234C" w14:textId="200E0D35"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w:t>
      </w:r>
      <w:proofErr w:type="spellStart"/>
      <w:r>
        <w:rPr>
          <w:rFonts w:ascii="Times New Roman" w:hAnsi="Times New Roman" w:cs="Times New Roman"/>
          <w:sz w:val="24"/>
          <w:szCs w:val="24"/>
        </w:rPr>
        <w:t>Academy</w:t>
      </w:r>
      <w:proofErr w:type="spellEnd"/>
    </w:p>
    <w:p w14:paraId="1DFBE4DE" w14:textId="561D6B24"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p>
    <w:p w14:paraId="6387CC59" w14:textId="41A42975" w:rsidR="00EB5C82" w:rsidRPr="007C0637" w:rsidRDefault="00EB5C82"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14:paraId="6BB758E8" w14:textId="51D73E20" w:rsidR="003163F8" w:rsidRP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p>
    <w:p w14:paraId="73DAAFAB" w14:textId="49773C8C" w:rsidR="003163F8" w:rsidRDefault="003163F8"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p>
    <w:p w14:paraId="279228D6" w14:textId="7E5AA86A" w:rsidR="00D62469" w:rsidRDefault="00D62469"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14:paraId="2D355B02" w14:textId="76FBD760"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14:paraId="72F11738" w14:textId="36827B3B" w:rsidR="002F7B34"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p>
    <w:p w14:paraId="2614A1BA" w14:textId="46BE5BED" w:rsidR="002A2AC9" w:rsidRDefault="002A2AC9" w:rsidP="00C04258">
      <w:pPr>
        <w:pStyle w:val="Default"/>
        <w:jc w:val="both"/>
      </w:pPr>
      <w:r>
        <w:rPr>
          <w:b/>
          <w:bCs/>
        </w:rPr>
        <w:t xml:space="preserve">GPS : </w:t>
      </w:r>
      <w:r>
        <w:t xml:space="preserve">Global </w:t>
      </w:r>
      <w:proofErr w:type="spellStart"/>
      <w:r>
        <w:t>Positionning</w:t>
      </w:r>
      <w:proofErr w:type="spellEnd"/>
      <w:r>
        <w:t xml:space="preserve"> System</w:t>
      </w:r>
    </w:p>
    <w:p w14:paraId="008D2315" w14:textId="77777777" w:rsidR="002A2AC9" w:rsidRPr="002A2AC9" w:rsidRDefault="002A2AC9" w:rsidP="00C04258">
      <w:pPr>
        <w:pStyle w:val="Default"/>
        <w:jc w:val="both"/>
      </w:pPr>
    </w:p>
    <w:p w14:paraId="41878D2F" w14:textId="0FD9769B" w:rsidR="002F7B34" w:rsidRDefault="002F7B34"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14:paraId="042DA968" w14:textId="24A7D42E" w:rsidR="00D17B32" w:rsidRPr="00D17B32" w:rsidRDefault="00D17B32" w:rsidP="00C04258">
      <w:pPr>
        <w:pStyle w:val="Default"/>
        <w:jc w:val="both"/>
      </w:pPr>
      <w:r>
        <w:rPr>
          <w:b/>
          <w:bCs/>
        </w:rPr>
        <w:t xml:space="preserve">IDE : </w:t>
      </w:r>
      <w:r>
        <w:t>Environnement de Développement Intégré</w:t>
      </w:r>
    </w:p>
    <w:p w14:paraId="2EE1E179" w14:textId="77777777" w:rsidR="00D17B32" w:rsidRPr="00D17B32" w:rsidRDefault="00D17B32" w:rsidP="00C04258">
      <w:pPr>
        <w:pStyle w:val="Default"/>
        <w:jc w:val="both"/>
      </w:pPr>
    </w:p>
    <w:p w14:paraId="08401287" w14:textId="5583A135"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p>
    <w:p w14:paraId="1D138ACE" w14:textId="4D8F11EF" w:rsidR="00211186" w:rsidRP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p>
    <w:p w14:paraId="11C0B870" w14:textId="04AFD977" w:rsidR="00211186" w:rsidRDefault="0021118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14:paraId="1B8AA059" w14:textId="69366353" w:rsidR="0076756A" w:rsidRPr="0076756A" w:rsidRDefault="0076756A" w:rsidP="00C04258">
      <w:pPr>
        <w:pStyle w:val="Default"/>
        <w:jc w:val="both"/>
      </w:pPr>
      <w:r>
        <w:rPr>
          <w:b/>
          <w:bCs/>
        </w:rPr>
        <w:t xml:space="preserve">JSON : </w:t>
      </w:r>
      <w:r>
        <w:t xml:space="preserve">JavaScript Object </w:t>
      </w:r>
      <w:r w:rsidR="004677CA">
        <w:t>Notation</w:t>
      </w:r>
    </w:p>
    <w:p w14:paraId="571E7976" w14:textId="77777777" w:rsidR="0076756A" w:rsidRPr="0076756A" w:rsidRDefault="0076756A" w:rsidP="00C04258">
      <w:pPr>
        <w:pStyle w:val="Default"/>
        <w:jc w:val="both"/>
        <w:rPr>
          <w:b/>
          <w:bCs/>
        </w:rPr>
      </w:pPr>
    </w:p>
    <w:p w14:paraId="29704BA0" w14:textId="668D50B9" w:rsidR="007C0637"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p>
    <w:p w14:paraId="6B2DABD7" w14:textId="565EC6C9" w:rsidR="004677CA" w:rsidRDefault="0033555E" w:rsidP="00C04258">
      <w:pPr>
        <w:pStyle w:val="Default"/>
        <w:spacing w:line="480" w:lineRule="auto"/>
        <w:jc w:val="both"/>
      </w:pPr>
      <w:r>
        <w:rPr>
          <w:b/>
          <w:bCs/>
        </w:rPr>
        <w:t xml:space="preserve">MERISE : </w:t>
      </w:r>
      <w:r>
        <w:t>Méthode d’Etude et de Réalisation d’un Informatique Système d’Entreprise</w:t>
      </w:r>
    </w:p>
    <w:p w14:paraId="7993F6C2" w14:textId="0CFCF759" w:rsidR="00BB186D" w:rsidRDefault="004677CA" w:rsidP="00C04258">
      <w:pPr>
        <w:pStyle w:val="Default"/>
        <w:spacing w:line="480" w:lineRule="auto"/>
        <w:jc w:val="both"/>
      </w:pPr>
      <w:r>
        <w:rPr>
          <w:b/>
          <w:bCs/>
        </w:rPr>
        <w:t xml:space="preserve">MVC : </w:t>
      </w:r>
      <w:r>
        <w:t>Modèle-Vue-Contrôleur</w:t>
      </w:r>
    </w:p>
    <w:p w14:paraId="4F247C50" w14:textId="5FA9BB24" w:rsidR="0033555E" w:rsidRDefault="00BB186D" w:rsidP="00C04258">
      <w:pPr>
        <w:pStyle w:val="Default"/>
        <w:jc w:val="both"/>
      </w:pPr>
      <w:r>
        <w:rPr>
          <w:b/>
          <w:bCs/>
        </w:rPr>
        <w:lastRenderedPageBreak/>
        <w:t xml:space="preserve">MVT : </w:t>
      </w:r>
      <w:r>
        <w:t>Modèle-Vue-Template</w:t>
      </w:r>
    </w:p>
    <w:p w14:paraId="60032BC5" w14:textId="77777777" w:rsidR="00BB186D" w:rsidRPr="00BB186D" w:rsidRDefault="00BB186D" w:rsidP="00C04258">
      <w:pPr>
        <w:pStyle w:val="Default"/>
        <w:jc w:val="both"/>
      </w:pPr>
    </w:p>
    <w:p w14:paraId="45C1F94E" w14:textId="0D7D3B8F" w:rsidR="007E7B06" w:rsidRDefault="007C0637"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p>
    <w:p w14:paraId="3D8602EC" w14:textId="18628A82" w:rsidR="00DF6283" w:rsidRDefault="007E7B06" w:rsidP="00C04258">
      <w:pPr>
        <w:pStyle w:val="Default"/>
        <w:spacing w:line="360" w:lineRule="auto"/>
        <w:jc w:val="both"/>
      </w:pPr>
      <w:r>
        <w:rPr>
          <w:b/>
          <w:bCs/>
        </w:rPr>
        <w:t xml:space="preserve">SGBD : </w:t>
      </w:r>
      <w:r>
        <w:t>Système de Gestion de Base de Données</w:t>
      </w:r>
    </w:p>
    <w:p w14:paraId="4C25099E" w14:textId="1768617D" w:rsidR="00114FDF" w:rsidRPr="00352283" w:rsidRDefault="00DF6283" w:rsidP="00C04258">
      <w:pPr>
        <w:spacing w:before="240" w:line="360" w:lineRule="auto"/>
        <w:jc w:val="both"/>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p>
    <w:p w14:paraId="43EECDE3" w14:textId="1A70BE19"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TIC :</w:t>
      </w:r>
      <w:r>
        <w:rPr>
          <w:rFonts w:ascii="Times New Roman" w:hAnsi="Times New Roman" w:cs="Times New Roman"/>
          <w:sz w:val="24"/>
          <w:szCs w:val="24"/>
        </w:rPr>
        <w:t xml:space="preserve"> Technologies de l’Information et de la Communication</w:t>
      </w:r>
    </w:p>
    <w:p w14:paraId="3B5D4EFD" w14:textId="723975B5" w:rsidR="00360056" w:rsidRPr="00360056" w:rsidRDefault="00360056" w:rsidP="00C04258">
      <w:pPr>
        <w:pStyle w:val="Default"/>
        <w:jc w:val="both"/>
      </w:pPr>
      <w:r>
        <w:rPr>
          <w:b/>
        </w:rPr>
        <w:t xml:space="preserve">UML : </w:t>
      </w:r>
      <w:proofErr w:type="spellStart"/>
      <w:r>
        <w:t>Unified</w:t>
      </w:r>
      <w:proofErr w:type="spellEnd"/>
      <w:r>
        <w:t xml:space="preserve"> Modeling </w:t>
      </w:r>
      <w:proofErr w:type="spellStart"/>
      <w:r>
        <w:t>Language</w:t>
      </w:r>
      <w:proofErr w:type="spellEnd"/>
    </w:p>
    <w:p w14:paraId="05AC0B5E" w14:textId="77777777" w:rsidR="00360056" w:rsidRPr="00360056" w:rsidRDefault="00360056" w:rsidP="00C04258">
      <w:pPr>
        <w:pStyle w:val="Default"/>
        <w:jc w:val="both"/>
        <w:rPr>
          <w:b/>
        </w:rPr>
      </w:pPr>
    </w:p>
    <w:p w14:paraId="343CC541" w14:textId="21659C8A" w:rsidR="007E7B06" w:rsidRDefault="007E7B06" w:rsidP="00C04258">
      <w:pPr>
        <w:spacing w:line="360" w:lineRule="auto"/>
        <w:jc w:val="both"/>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p>
    <w:p w14:paraId="1A68199E" w14:textId="77777777" w:rsidR="00BA6006" w:rsidRDefault="00BA6006" w:rsidP="00C04258">
      <w:pPr>
        <w:spacing w:line="360" w:lineRule="auto"/>
        <w:jc w:val="both"/>
      </w:pPr>
    </w:p>
    <w:p w14:paraId="26AB956C" w14:textId="77777777" w:rsidR="00BA6006" w:rsidRPr="00BA6006" w:rsidRDefault="00BA6006" w:rsidP="00C04258">
      <w:pPr>
        <w:jc w:val="both"/>
      </w:pPr>
    </w:p>
    <w:p w14:paraId="1F900D9A" w14:textId="77777777" w:rsidR="00BA6006" w:rsidRPr="00BA6006" w:rsidRDefault="00BA6006" w:rsidP="00C04258">
      <w:pPr>
        <w:jc w:val="both"/>
      </w:pPr>
    </w:p>
    <w:p w14:paraId="74669DB7" w14:textId="77777777" w:rsidR="00BA6006" w:rsidRPr="00BA6006" w:rsidRDefault="00BA6006" w:rsidP="00C04258">
      <w:pPr>
        <w:jc w:val="both"/>
      </w:pPr>
    </w:p>
    <w:p w14:paraId="1FBD6E58" w14:textId="77777777" w:rsidR="00BA6006" w:rsidRPr="00BA6006" w:rsidRDefault="00BA6006" w:rsidP="00C04258">
      <w:pPr>
        <w:jc w:val="both"/>
      </w:pPr>
    </w:p>
    <w:p w14:paraId="413ED8FF" w14:textId="77777777" w:rsidR="00BA6006" w:rsidRPr="00BA6006" w:rsidRDefault="00BA6006" w:rsidP="00C04258">
      <w:pPr>
        <w:jc w:val="both"/>
      </w:pPr>
    </w:p>
    <w:p w14:paraId="23177CDD" w14:textId="77777777" w:rsidR="00BA6006" w:rsidRPr="00BA6006" w:rsidRDefault="00BA6006" w:rsidP="00C04258">
      <w:pPr>
        <w:jc w:val="both"/>
      </w:pPr>
    </w:p>
    <w:p w14:paraId="571DF609" w14:textId="77777777" w:rsidR="00BA6006" w:rsidRPr="00BA6006" w:rsidRDefault="00BA6006" w:rsidP="00C04258">
      <w:pPr>
        <w:jc w:val="both"/>
      </w:pPr>
    </w:p>
    <w:p w14:paraId="3374A99C" w14:textId="77777777" w:rsidR="00BA6006" w:rsidRPr="00BA6006" w:rsidRDefault="00BA6006" w:rsidP="00C04258">
      <w:pPr>
        <w:jc w:val="both"/>
      </w:pPr>
    </w:p>
    <w:p w14:paraId="1D9BA68E" w14:textId="77777777" w:rsidR="00BA6006" w:rsidRPr="00BA6006" w:rsidRDefault="00BA6006" w:rsidP="00C04258">
      <w:pPr>
        <w:jc w:val="both"/>
      </w:pPr>
    </w:p>
    <w:p w14:paraId="77516A1A" w14:textId="77777777" w:rsidR="00BA6006" w:rsidRPr="00BA6006" w:rsidRDefault="00BA6006" w:rsidP="00C04258">
      <w:pPr>
        <w:jc w:val="both"/>
      </w:pPr>
    </w:p>
    <w:p w14:paraId="09606375" w14:textId="77777777" w:rsidR="00BA6006" w:rsidRPr="00BA6006" w:rsidRDefault="00BA6006" w:rsidP="00C04258">
      <w:pPr>
        <w:jc w:val="both"/>
      </w:pPr>
    </w:p>
    <w:p w14:paraId="51D4244B" w14:textId="77777777" w:rsidR="00BA6006" w:rsidRPr="00BA6006" w:rsidRDefault="00BA6006" w:rsidP="00C04258">
      <w:pPr>
        <w:jc w:val="both"/>
      </w:pPr>
    </w:p>
    <w:p w14:paraId="52813234" w14:textId="77777777" w:rsidR="00BA6006" w:rsidRPr="00BA6006" w:rsidRDefault="00BA6006" w:rsidP="00C04258">
      <w:pPr>
        <w:jc w:val="both"/>
      </w:pPr>
    </w:p>
    <w:p w14:paraId="416FD061" w14:textId="77777777" w:rsidR="00BA6006" w:rsidRPr="00BA6006" w:rsidRDefault="00BA6006" w:rsidP="00C04258">
      <w:pPr>
        <w:jc w:val="both"/>
      </w:pPr>
    </w:p>
    <w:p w14:paraId="7999EAC2" w14:textId="77777777" w:rsidR="00BA6006" w:rsidRPr="00BA6006" w:rsidRDefault="00BA6006" w:rsidP="00C04258">
      <w:pPr>
        <w:jc w:val="both"/>
      </w:pPr>
    </w:p>
    <w:p w14:paraId="20D0064B" w14:textId="77777777" w:rsidR="00BA6006" w:rsidRPr="00BA6006" w:rsidRDefault="00BA6006" w:rsidP="00C04258">
      <w:pPr>
        <w:jc w:val="both"/>
      </w:pPr>
    </w:p>
    <w:p w14:paraId="678E41C9" w14:textId="77777777" w:rsidR="00BA6006" w:rsidRPr="00BA6006" w:rsidRDefault="00BA6006" w:rsidP="00C04258">
      <w:pPr>
        <w:jc w:val="both"/>
      </w:pPr>
    </w:p>
    <w:p w14:paraId="577EB45A" w14:textId="77777777" w:rsidR="00BA6006" w:rsidRPr="00BA6006" w:rsidRDefault="00BA6006" w:rsidP="00C04258">
      <w:pPr>
        <w:jc w:val="both"/>
      </w:pPr>
    </w:p>
    <w:p w14:paraId="32D9D5F6" w14:textId="77777777" w:rsidR="00BA6006" w:rsidRPr="00BA6006" w:rsidRDefault="00BA6006" w:rsidP="00C04258">
      <w:pPr>
        <w:jc w:val="both"/>
      </w:pPr>
    </w:p>
    <w:p w14:paraId="69F1FC1B" w14:textId="77777777" w:rsidR="00BA6006" w:rsidRPr="00BA6006" w:rsidRDefault="00BA6006" w:rsidP="00C04258">
      <w:pPr>
        <w:jc w:val="both"/>
      </w:pPr>
    </w:p>
    <w:p w14:paraId="1FC21847" w14:textId="77777777" w:rsidR="00774204" w:rsidRPr="00BA6006" w:rsidRDefault="00774204" w:rsidP="00C04258">
      <w:pPr>
        <w:tabs>
          <w:tab w:val="center" w:pos="4536"/>
        </w:tabs>
        <w:jc w:val="both"/>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14:paraId="742A2658" w14:textId="4E99D92E" w:rsidR="00774204" w:rsidRDefault="00301617" w:rsidP="00C04258">
      <w:pPr>
        <w:pStyle w:val="Titre1"/>
        <w:spacing w:line="360" w:lineRule="auto"/>
        <w:jc w:val="center"/>
        <w:rPr>
          <w:rFonts w:ascii="Times New Roman" w:hAnsi="Times New Roman" w:cs="Times New Roman"/>
          <w:b/>
          <w:color w:val="000000" w:themeColor="text1"/>
        </w:rPr>
      </w:pPr>
      <w:bookmarkStart w:id="24" w:name="_Toc123914558"/>
      <w:bookmarkStart w:id="25" w:name="_Toc123916212"/>
      <w:bookmarkStart w:id="26" w:name="_Toc124675963"/>
      <w:bookmarkStart w:id="27" w:name="_Toc124676406"/>
      <w:r w:rsidRPr="00522688">
        <w:rPr>
          <w:rFonts w:ascii="Times New Roman" w:hAnsi="Times New Roman" w:cs="Times New Roman"/>
          <w:b/>
          <w:color w:val="000000" w:themeColor="text1"/>
        </w:rPr>
        <w:lastRenderedPageBreak/>
        <w:t>INTRODUCTION</w:t>
      </w:r>
      <w:bookmarkEnd w:id="24"/>
      <w:bookmarkEnd w:id="25"/>
      <w:bookmarkEnd w:id="26"/>
      <w:bookmarkEnd w:id="27"/>
    </w:p>
    <w:p w14:paraId="100DF3E9" w14:textId="77777777" w:rsidR="00F8249E" w:rsidRDefault="00040BFD" w:rsidP="0062132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14:paraId="0252E187" w14:textId="77777777" w:rsidR="00184B47" w:rsidRPr="00184B47" w:rsidRDefault="009D35B9" w:rsidP="00621327">
      <w:pPr>
        <w:pStyle w:val="Default"/>
        <w:spacing w:line="360" w:lineRule="auto"/>
        <w:ind w:firstLine="360"/>
        <w:jc w:val="both"/>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14:paraId="40A2AE24" w14:textId="77777777" w:rsidR="00F8249E" w:rsidRDefault="005C5302" w:rsidP="00621327">
      <w:pPr>
        <w:pStyle w:val="Default"/>
        <w:spacing w:before="240" w:line="360" w:lineRule="auto"/>
        <w:ind w:firstLine="360"/>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14:paraId="3BFF7A77" w14:textId="09446A5F" w:rsidR="007E7B06" w:rsidRDefault="005C5302" w:rsidP="00621327">
      <w:pPr>
        <w:pStyle w:val="Default"/>
        <w:spacing w:before="240" w:line="360" w:lineRule="auto"/>
        <w:ind w:firstLine="360"/>
        <w:jc w:val="both"/>
      </w:pPr>
      <w:r>
        <w:t xml:space="preserve">Pour concevoir et réaliser cette application, nous allons utiliser </w:t>
      </w:r>
      <w:r w:rsidR="007E7B06">
        <w:t>un langage de conception, un outil de conception, un SGBD, des Framework et un environnement de développement</w:t>
      </w:r>
      <w:r w:rsidR="00155B4C">
        <w:t>.</w:t>
      </w:r>
    </w:p>
    <w:p w14:paraId="4FBC98BC" w14:textId="58C864BD" w:rsidR="00621327" w:rsidRPr="00F8249E" w:rsidRDefault="007E7B06" w:rsidP="00621327">
      <w:pPr>
        <w:pStyle w:val="Default"/>
        <w:spacing w:before="240" w:line="360" w:lineRule="auto"/>
        <w:ind w:firstLine="360"/>
        <w:jc w:val="both"/>
      </w:pPr>
      <w:r>
        <w:t xml:space="preserve">Nous l’organisons en trois grandes parties. Dans la première partie, la présentation de l’Ecole Nationale d’Informatique, de la société </w:t>
      </w:r>
      <w:proofErr w:type="spellStart"/>
      <w:r>
        <w:t>Arato</w:t>
      </w:r>
      <w:proofErr w:type="spellEnd"/>
      <w:r w:rsidR="00434666">
        <w:t xml:space="preserve"> et la description du projet. Dans la seconde partie, nous présentons l’analyse et la conception de l’application. Et dans la dernière partie que nous présentons la réalisation de notre travail. </w:t>
      </w:r>
    </w:p>
    <w:p w14:paraId="40DAEC98" w14:textId="77777777" w:rsidR="001006A6" w:rsidRPr="001006A6" w:rsidRDefault="001006A6" w:rsidP="00C04258">
      <w:pPr>
        <w:pStyle w:val="Default"/>
        <w:spacing w:line="360" w:lineRule="auto"/>
        <w:jc w:val="both"/>
      </w:pPr>
    </w:p>
    <w:p w14:paraId="29B347A1" w14:textId="77777777" w:rsidR="001006A6" w:rsidRDefault="001006A6" w:rsidP="00C04258">
      <w:pPr>
        <w:pStyle w:val="Default"/>
        <w:spacing w:line="360" w:lineRule="auto"/>
        <w:jc w:val="both"/>
      </w:pPr>
    </w:p>
    <w:p w14:paraId="5DCFBF1B" w14:textId="77777777" w:rsidR="001006A6" w:rsidRDefault="001006A6" w:rsidP="00C04258">
      <w:pPr>
        <w:pStyle w:val="Default"/>
        <w:spacing w:line="360" w:lineRule="auto"/>
        <w:jc w:val="both"/>
      </w:pPr>
    </w:p>
    <w:p w14:paraId="05E363ED" w14:textId="77777777" w:rsidR="008E7653" w:rsidRDefault="008E7653" w:rsidP="00C04258">
      <w:pPr>
        <w:spacing w:line="360" w:lineRule="auto"/>
        <w:jc w:val="both"/>
      </w:pPr>
    </w:p>
    <w:p w14:paraId="7F7D2AE6" w14:textId="77777777" w:rsidR="00317B6B" w:rsidRDefault="00317B6B" w:rsidP="00C04258">
      <w:pPr>
        <w:pStyle w:val="Default"/>
        <w:spacing w:line="360" w:lineRule="auto"/>
        <w:jc w:val="both"/>
      </w:pPr>
    </w:p>
    <w:p w14:paraId="7FE3B568" w14:textId="77777777" w:rsidR="00317B6B" w:rsidRDefault="00317B6B" w:rsidP="00C04258">
      <w:pPr>
        <w:pStyle w:val="Default"/>
        <w:spacing w:line="360" w:lineRule="auto"/>
        <w:jc w:val="both"/>
      </w:pPr>
    </w:p>
    <w:p w14:paraId="5DB360B9" w14:textId="77777777" w:rsidR="00317B6B" w:rsidRDefault="00317B6B" w:rsidP="00C04258">
      <w:pPr>
        <w:pStyle w:val="Default"/>
        <w:spacing w:line="360" w:lineRule="auto"/>
        <w:jc w:val="both"/>
      </w:pPr>
    </w:p>
    <w:p w14:paraId="4592827B" w14:textId="77777777" w:rsidR="00317B6B" w:rsidRDefault="00317B6B" w:rsidP="00C04258">
      <w:pPr>
        <w:pStyle w:val="Default"/>
        <w:spacing w:line="360" w:lineRule="auto"/>
        <w:jc w:val="both"/>
      </w:pPr>
    </w:p>
    <w:p w14:paraId="20A48A64" w14:textId="77777777" w:rsidR="00317B6B" w:rsidRPr="00317B6B" w:rsidRDefault="00317B6B" w:rsidP="00C04258">
      <w:pPr>
        <w:pStyle w:val="Default"/>
        <w:spacing w:line="360" w:lineRule="auto"/>
        <w:jc w:val="both"/>
      </w:pPr>
    </w:p>
    <w:p w14:paraId="635DF2C5" w14:textId="77777777" w:rsidR="008E7653" w:rsidRDefault="008E7653" w:rsidP="00C04258">
      <w:pPr>
        <w:spacing w:line="360" w:lineRule="auto"/>
        <w:jc w:val="both"/>
      </w:pPr>
    </w:p>
    <w:p w14:paraId="2637649B" w14:textId="4E0C0932" w:rsidR="008E7653" w:rsidRDefault="008E7653" w:rsidP="00C04258">
      <w:pPr>
        <w:spacing w:line="360" w:lineRule="auto"/>
        <w:jc w:val="both"/>
      </w:pPr>
    </w:p>
    <w:p w14:paraId="3EC9A2B3" w14:textId="58737735" w:rsidR="00FD2363" w:rsidRDefault="00FD2363" w:rsidP="00FD2363">
      <w:pPr>
        <w:pStyle w:val="Default"/>
      </w:pPr>
    </w:p>
    <w:p w14:paraId="60B0FF59" w14:textId="0140E409" w:rsidR="00FD2363" w:rsidRDefault="00FD2363" w:rsidP="00FD2363">
      <w:pPr>
        <w:pStyle w:val="Default"/>
      </w:pPr>
    </w:p>
    <w:p w14:paraId="04C24496" w14:textId="77777777" w:rsidR="00FD2363" w:rsidRPr="00FD2363" w:rsidRDefault="00FD2363" w:rsidP="00FD2363">
      <w:pPr>
        <w:pStyle w:val="Default"/>
      </w:pPr>
    </w:p>
    <w:p w14:paraId="361B5D82" w14:textId="77777777" w:rsidR="008E7653" w:rsidRDefault="008E7653" w:rsidP="00C04258">
      <w:pPr>
        <w:spacing w:line="360" w:lineRule="auto"/>
        <w:jc w:val="both"/>
      </w:pPr>
    </w:p>
    <w:p w14:paraId="52DF1DD7" w14:textId="77777777" w:rsidR="008E7653" w:rsidRDefault="008E7653" w:rsidP="00C04258">
      <w:pPr>
        <w:spacing w:line="360" w:lineRule="auto"/>
        <w:jc w:val="both"/>
      </w:pPr>
    </w:p>
    <w:p w14:paraId="5488A43C" w14:textId="77777777" w:rsidR="008E7653" w:rsidRDefault="008E7653" w:rsidP="00C04258">
      <w:pPr>
        <w:spacing w:line="360" w:lineRule="auto"/>
        <w:jc w:val="both"/>
      </w:pPr>
    </w:p>
    <w:p w14:paraId="1911778D" w14:textId="77777777" w:rsidR="008E7653" w:rsidRDefault="008E7653" w:rsidP="00C04258">
      <w:pPr>
        <w:spacing w:line="360" w:lineRule="auto"/>
        <w:jc w:val="both"/>
      </w:pPr>
    </w:p>
    <w:p w14:paraId="4E242953" w14:textId="77777777" w:rsidR="008E7653" w:rsidRDefault="008E7653" w:rsidP="00C04258">
      <w:pPr>
        <w:spacing w:line="360" w:lineRule="auto"/>
        <w:jc w:val="both"/>
      </w:pPr>
    </w:p>
    <w:p w14:paraId="2E4DAADB" w14:textId="56453E9E" w:rsidR="003163F8" w:rsidRDefault="003163F8" w:rsidP="00C04258">
      <w:pPr>
        <w:spacing w:line="360" w:lineRule="auto"/>
        <w:jc w:val="both"/>
      </w:pPr>
    </w:p>
    <w:p w14:paraId="39801196" w14:textId="77777777" w:rsidR="00086D72" w:rsidRPr="00086D72" w:rsidRDefault="00086D72" w:rsidP="00C04258">
      <w:pPr>
        <w:pStyle w:val="Default"/>
        <w:jc w:val="both"/>
      </w:pPr>
    </w:p>
    <w:p w14:paraId="74A071AA" w14:textId="77777777" w:rsidR="003163F8" w:rsidRDefault="003163F8" w:rsidP="00C04258">
      <w:pPr>
        <w:spacing w:line="360" w:lineRule="auto"/>
        <w:jc w:val="both"/>
      </w:pPr>
    </w:p>
    <w:p w14:paraId="4A358C5B" w14:textId="279CD6C9" w:rsidR="008E7653" w:rsidRPr="00522688"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28" w:name="_Toc123914559"/>
      <w:bookmarkStart w:id="29" w:name="_Toc123916213"/>
      <w:bookmarkStart w:id="30" w:name="_Toc124675964"/>
      <w:bookmarkStart w:id="31" w:name="_Toc124676407"/>
      <w:r w:rsidRPr="00522688">
        <w:rPr>
          <w:rFonts w:ascii="Times New Roman" w:hAnsi="Times New Roman" w:cs="Times New Roman"/>
          <w:b/>
          <w:color w:val="000000" w:themeColor="text1"/>
          <w:sz w:val="44"/>
          <w:szCs w:val="44"/>
        </w:rPr>
        <w:t>PRESENTATIONS</w:t>
      </w:r>
      <w:bookmarkEnd w:id="28"/>
      <w:bookmarkEnd w:id="29"/>
      <w:bookmarkEnd w:id="30"/>
      <w:bookmarkEnd w:id="31"/>
    </w:p>
    <w:p w14:paraId="035653CE" w14:textId="77777777" w:rsidR="008E7653" w:rsidRDefault="008E7653" w:rsidP="00C04258">
      <w:pPr>
        <w:spacing w:line="360" w:lineRule="auto"/>
        <w:jc w:val="both"/>
      </w:pPr>
    </w:p>
    <w:p w14:paraId="21D9CA06" w14:textId="77777777" w:rsidR="008E7653" w:rsidRDefault="008E7653" w:rsidP="00C04258">
      <w:pPr>
        <w:spacing w:line="360" w:lineRule="auto"/>
        <w:jc w:val="both"/>
      </w:pPr>
    </w:p>
    <w:p w14:paraId="3B2806E5" w14:textId="77777777" w:rsidR="008E7653" w:rsidRDefault="008E7653" w:rsidP="00C04258">
      <w:pPr>
        <w:spacing w:line="360" w:lineRule="auto"/>
        <w:jc w:val="both"/>
      </w:pPr>
    </w:p>
    <w:p w14:paraId="099D5A4F" w14:textId="77777777" w:rsidR="008E7653" w:rsidRDefault="008E7653" w:rsidP="00C04258">
      <w:pPr>
        <w:spacing w:line="360" w:lineRule="auto"/>
        <w:jc w:val="both"/>
        <w:rPr>
          <w:rFonts w:asciiTheme="majorHAnsi" w:eastAsiaTheme="majorEastAsia" w:hAnsiTheme="majorHAnsi" w:cstheme="majorBidi"/>
          <w:spacing w:val="-10"/>
          <w:kern w:val="28"/>
          <w:sz w:val="56"/>
          <w:szCs w:val="56"/>
        </w:rPr>
      </w:pPr>
    </w:p>
    <w:p w14:paraId="74BF644B" w14:textId="1ACD8047" w:rsidR="00317B6B" w:rsidRDefault="00317B6B" w:rsidP="00C04258">
      <w:pPr>
        <w:pStyle w:val="Default"/>
        <w:spacing w:line="360" w:lineRule="auto"/>
        <w:jc w:val="both"/>
      </w:pPr>
    </w:p>
    <w:p w14:paraId="58BEE08F" w14:textId="23D503A5" w:rsidR="00621327" w:rsidRDefault="00621327" w:rsidP="00C04258">
      <w:pPr>
        <w:pStyle w:val="Default"/>
        <w:spacing w:line="360" w:lineRule="auto"/>
        <w:jc w:val="both"/>
      </w:pPr>
    </w:p>
    <w:p w14:paraId="3DF988EA" w14:textId="77777777" w:rsidR="00D47B58" w:rsidRDefault="00D47B58" w:rsidP="00C04258">
      <w:pPr>
        <w:pStyle w:val="Default"/>
        <w:spacing w:line="360" w:lineRule="auto"/>
        <w:jc w:val="both"/>
      </w:pPr>
    </w:p>
    <w:p w14:paraId="482FCD7E" w14:textId="181218B5" w:rsidR="00621327" w:rsidRDefault="00621327" w:rsidP="00C04258">
      <w:pPr>
        <w:pStyle w:val="Default"/>
        <w:spacing w:line="360" w:lineRule="auto"/>
        <w:jc w:val="both"/>
      </w:pPr>
    </w:p>
    <w:p w14:paraId="094A96D9" w14:textId="77777777" w:rsidR="00355000" w:rsidRPr="00317B6B" w:rsidRDefault="00355000" w:rsidP="00C04258">
      <w:pPr>
        <w:pStyle w:val="Default"/>
        <w:spacing w:line="360" w:lineRule="auto"/>
        <w:jc w:val="both"/>
      </w:pPr>
    </w:p>
    <w:p w14:paraId="1E504352" w14:textId="6CEB3117" w:rsidR="00994D67" w:rsidRDefault="00994D67" w:rsidP="00C04258">
      <w:pPr>
        <w:spacing w:line="360" w:lineRule="auto"/>
        <w:jc w:val="both"/>
      </w:pPr>
    </w:p>
    <w:p w14:paraId="15C722CA" w14:textId="77777777" w:rsidR="00621327" w:rsidRPr="00621327" w:rsidRDefault="00621327" w:rsidP="00621327">
      <w:pPr>
        <w:pStyle w:val="Default"/>
      </w:pPr>
    </w:p>
    <w:p w14:paraId="0833668D" w14:textId="3A2D8FC4" w:rsidR="008E7653" w:rsidRDefault="008E7653" w:rsidP="00C04258">
      <w:pPr>
        <w:pStyle w:val="Titre2"/>
        <w:numPr>
          <w:ilvl w:val="0"/>
          <w:numId w:val="1"/>
        </w:numPr>
        <w:spacing w:before="0" w:line="360" w:lineRule="auto"/>
        <w:jc w:val="center"/>
        <w:rPr>
          <w:rFonts w:ascii="Times New Roman" w:hAnsi="Times New Roman" w:cs="Times New Roman"/>
          <w:b/>
          <w:color w:val="000000" w:themeColor="text1"/>
          <w:sz w:val="32"/>
          <w:szCs w:val="32"/>
        </w:rPr>
      </w:pPr>
      <w:bookmarkStart w:id="32" w:name="_Toc123914560"/>
      <w:bookmarkStart w:id="33" w:name="_Toc123916214"/>
      <w:bookmarkStart w:id="34" w:name="_Toc124675965"/>
      <w:bookmarkStart w:id="35" w:name="_Toc124676408"/>
      <w:r w:rsidRPr="00D32DE8">
        <w:rPr>
          <w:rFonts w:ascii="Times New Roman" w:hAnsi="Times New Roman" w:cs="Times New Roman"/>
          <w:b/>
          <w:color w:val="000000" w:themeColor="text1"/>
          <w:sz w:val="32"/>
          <w:szCs w:val="32"/>
        </w:rPr>
        <w:lastRenderedPageBreak/>
        <w:t>Présentation de l’Ecole</w:t>
      </w:r>
      <w:r w:rsidR="00D32DE8">
        <w:rPr>
          <w:rFonts w:ascii="Times New Roman" w:hAnsi="Times New Roman" w:cs="Times New Roman"/>
          <w:b/>
          <w:color w:val="000000" w:themeColor="text1"/>
          <w:sz w:val="32"/>
          <w:szCs w:val="32"/>
        </w:rPr>
        <w:t xml:space="preserve"> Nationale d’Informatique</w:t>
      </w:r>
      <w:bookmarkEnd w:id="32"/>
      <w:bookmarkEnd w:id="33"/>
      <w:bookmarkEnd w:id="34"/>
      <w:bookmarkEnd w:id="35"/>
    </w:p>
    <w:p w14:paraId="00F1309E" w14:textId="53B66A1F" w:rsidR="00355000" w:rsidRPr="00355000" w:rsidRDefault="00355000" w:rsidP="00DF35E5">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établissement scolaire : son historique et mission ainsi que ses programmes académiques.</w:t>
      </w:r>
    </w:p>
    <w:p w14:paraId="36F1E6D2" w14:textId="4233D258" w:rsidR="003C302F" w:rsidRPr="003C302F" w:rsidRDefault="004F37EE" w:rsidP="00C04258">
      <w:pPr>
        <w:pStyle w:val="Titre3"/>
        <w:numPr>
          <w:ilvl w:val="0"/>
          <w:numId w:val="11"/>
        </w:numPr>
        <w:spacing w:line="360" w:lineRule="auto"/>
        <w:jc w:val="both"/>
        <w:rPr>
          <w:rFonts w:ascii="Times New Roman" w:hAnsi="Times New Roman" w:cs="Times New Roman"/>
          <w:b/>
          <w:color w:val="auto"/>
          <w:sz w:val="28"/>
          <w:szCs w:val="28"/>
        </w:rPr>
      </w:pPr>
      <w:bookmarkStart w:id="36" w:name="_Toc123914561"/>
      <w:bookmarkStart w:id="37" w:name="_Toc123916215"/>
      <w:bookmarkStart w:id="38" w:name="_Toc124675966"/>
      <w:bookmarkStart w:id="39" w:name="_Toc124676409"/>
      <w:r w:rsidRPr="004F37EE">
        <w:rPr>
          <w:rFonts w:ascii="Times New Roman" w:hAnsi="Times New Roman" w:cs="Times New Roman"/>
          <w:b/>
          <w:color w:val="auto"/>
          <w:sz w:val="28"/>
          <w:szCs w:val="28"/>
        </w:rPr>
        <w:t>Information d’ordre généra</w:t>
      </w:r>
      <w:bookmarkEnd w:id="36"/>
      <w:bookmarkEnd w:id="37"/>
      <w:r w:rsidR="008B47AC">
        <w:rPr>
          <w:rFonts w:ascii="Times New Roman" w:hAnsi="Times New Roman" w:cs="Times New Roman"/>
          <w:b/>
          <w:color w:val="auto"/>
          <w:sz w:val="28"/>
          <w:szCs w:val="28"/>
        </w:rPr>
        <w:t>l</w:t>
      </w:r>
      <w:bookmarkEnd w:id="38"/>
      <w:bookmarkEnd w:id="39"/>
    </w:p>
    <w:p w14:paraId="7930D795" w14:textId="77777777" w:rsidR="00994D67" w:rsidRDefault="00994D67" w:rsidP="000D12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14:paraId="61CB7267" w14:textId="77777777" w:rsidR="00994D67" w:rsidRDefault="00994D67" w:rsidP="000D125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e l’Ecole se trouve à </w:t>
      </w:r>
      <w:proofErr w:type="spellStart"/>
      <w:r>
        <w:rPr>
          <w:rFonts w:ascii="Times New Roman" w:hAnsi="Times New Roman" w:cs="Times New Roman"/>
          <w:sz w:val="24"/>
          <w:szCs w:val="24"/>
        </w:rPr>
        <w:t>Tanambao-Antaninarenina</w:t>
      </w:r>
      <w:proofErr w:type="spellEnd"/>
      <w:r>
        <w:rPr>
          <w:rFonts w:ascii="Times New Roman" w:hAnsi="Times New Roman" w:cs="Times New Roman"/>
          <w:sz w:val="24"/>
          <w:szCs w:val="24"/>
        </w:rPr>
        <w:t xml:space="preserve"> à Fianarantsoa.</w:t>
      </w:r>
    </w:p>
    <w:p w14:paraId="54F0BC3F" w14:textId="24E72D39" w:rsidR="00994D67" w:rsidRPr="00994D67" w:rsidRDefault="00994D67" w:rsidP="00DF35E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w:t>
      </w:r>
      <w:proofErr w:type="spellStart"/>
      <w:r>
        <w:rPr>
          <w:rFonts w:ascii="Times New Roman" w:hAnsi="Times New Roman" w:cs="Times New Roman"/>
          <w:sz w:val="24"/>
          <w:szCs w:val="24"/>
        </w:rPr>
        <w:t>Tanambao</w:t>
      </w:r>
      <w:proofErr w:type="spellEnd"/>
      <w:r>
        <w:rPr>
          <w:rFonts w:ascii="Times New Roman" w:hAnsi="Times New Roman" w:cs="Times New Roman"/>
          <w:sz w:val="24"/>
          <w:szCs w:val="24"/>
        </w:rPr>
        <w:t xml:space="preserve">,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r w:rsidR="00F076F7">
        <w:rPr>
          <w:rFonts w:ascii="Times New Roman" w:hAnsi="Times New Roman" w:cs="Times New Roman"/>
          <w:sz w:val="24"/>
          <w:szCs w:val="24"/>
        </w:rPr>
        <w:t>.</w:t>
      </w:r>
    </w:p>
    <w:p w14:paraId="3272AD21" w14:textId="7B4B8FD5" w:rsidR="00E5143B" w:rsidRDefault="00990EB2" w:rsidP="00C04258">
      <w:pPr>
        <w:pStyle w:val="Titre3"/>
        <w:numPr>
          <w:ilvl w:val="0"/>
          <w:numId w:val="11"/>
        </w:numPr>
        <w:spacing w:line="360" w:lineRule="auto"/>
        <w:jc w:val="both"/>
        <w:rPr>
          <w:rFonts w:ascii="Times New Roman" w:hAnsi="Times New Roman" w:cs="Times New Roman"/>
          <w:b/>
          <w:color w:val="auto"/>
          <w:sz w:val="28"/>
          <w:szCs w:val="28"/>
        </w:rPr>
      </w:pPr>
      <w:bookmarkStart w:id="40" w:name="_Toc123914562"/>
      <w:bookmarkStart w:id="41" w:name="_Toc123916216"/>
      <w:bookmarkStart w:id="42" w:name="_Toc124675967"/>
      <w:bookmarkStart w:id="43" w:name="_Toc124676410"/>
      <w:r w:rsidRPr="00990EB2">
        <w:rPr>
          <w:rFonts w:ascii="Times New Roman" w:hAnsi="Times New Roman" w:cs="Times New Roman"/>
          <w:b/>
          <w:color w:val="auto"/>
          <w:sz w:val="28"/>
          <w:szCs w:val="28"/>
        </w:rPr>
        <w:t>Missions et historique</w:t>
      </w:r>
      <w:bookmarkEnd w:id="40"/>
      <w:bookmarkEnd w:id="41"/>
      <w:bookmarkEnd w:id="42"/>
      <w:bookmarkEnd w:id="43"/>
    </w:p>
    <w:p w14:paraId="5771BF93" w14:textId="199ECD29" w:rsidR="0082184B" w:rsidRDefault="007532F1" w:rsidP="000D1259">
      <w:pPr>
        <w:pStyle w:val="Default"/>
        <w:spacing w:after="240" w:line="360" w:lineRule="auto"/>
        <w:ind w:firstLine="360"/>
        <w:jc w:val="both"/>
      </w:pPr>
      <w:r>
        <w:t xml:space="preserve">L’ENI se positionne </w:t>
      </w:r>
      <w:r w:rsidR="00994D67" w:rsidRPr="007532F1">
        <w:t>sur l’échiquier socio-éducatif malgache comme étant le plus puissant secteur de diffusion et de vulgarisation des connaissances et des technologies informatiques.</w:t>
      </w:r>
    </w:p>
    <w:p w14:paraId="699FB87B" w14:textId="7C314FCB" w:rsidR="007532F1" w:rsidRDefault="007532F1" w:rsidP="00F43021">
      <w:pPr>
        <w:pStyle w:val="Default"/>
        <w:spacing w:after="240" w:line="360" w:lineRule="auto"/>
        <w:ind w:firstLine="360"/>
        <w:jc w:val="both"/>
      </w:pPr>
      <w:r>
        <w:t xml:space="preserve">Cette Ecole Supérieur </w:t>
      </w:r>
      <w:r w:rsidRPr="007532F1">
        <w:t>peut être considérée aujourd’hui comme la vitrine et la pépinière des élites informaticiennes du pays.</w:t>
      </w:r>
      <w:r w:rsidR="0082184B">
        <w:t xml:space="preserve"> </w:t>
      </w:r>
      <w:r>
        <w:t xml:space="preserve">L’Ecole </w:t>
      </w:r>
      <w:r w:rsidRPr="007532F1">
        <w:t>s’est constituée de façon progressive au sein du Centre Universitaire Régional (CUR) de Fianarantsoa.</w:t>
      </w:r>
    </w:p>
    <w:p w14:paraId="3F169C31" w14:textId="0ACF1DE7" w:rsidR="007532F1" w:rsidRDefault="007532F1" w:rsidP="00F43021">
      <w:pPr>
        <w:pStyle w:val="Default"/>
        <w:spacing w:after="240" w:line="360" w:lineRule="auto"/>
        <w:ind w:firstLine="360"/>
        <w:jc w:val="both"/>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6172DC70" w14:textId="77777777" w:rsidR="007532F1" w:rsidRDefault="007532F1" w:rsidP="00C04258">
      <w:pPr>
        <w:pStyle w:val="Default"/>
        <w:spacing w:line="360" w:lineRule="auto"/>
        <w:ind w:firstLine="360"/>
        <w:jc w:val="both"/>
      </w:pPr>
      <w:r>
        <w:t xml:space="preserve">L’ENI a pur conséquent </w:t>
      </w:r>
      <w:r w:rsidRPr="007532F1">
        <w:t>pour mission de former des spécialistes informaticiens compétents et opérationnels de différents niveaux notamment :</w:t>
      </w:r>
    </w:p>
    <w:p w14:paraId="0E7FB053" w14:textId="77777777" w:rsidR="007532F1" w:rsidRDefault="007532F1">
      <w:pPr>
        <w:pStyle w:val="Default"/>
        <w:numPr>
          <w:ilvl w:val="0"/>
          <w:numId w:val="19"/>
        </w:numPr>
        <w:spacing w:line="360" w:lineRule="auto"/>
        <w:jc w:val="both"/>
      </w:pPr>
      <w:r>
        <w:t>En fournissant à des étudiants des connaissances de base en informatique ;</w:t>
      </w:r>
    </w:p>
    <w:p w14:paraId="539C0863" w14:textId="57E8AC99" w:rsidR="007532F1" w:rsidRDefault="007532F1">
      <w:pPr>
        <w:pStyle w:val="Default"/>
        <w:numPr>
          <w:ilvl w:val="0"/>
          <w:numId w:val="19"/>
        </w:numPr>
        <w:spacing w:line="360" w:lineRule="auto"/>
        <w:jc w:val="both"/>
      </w:pPr>
      <w:r>
        <w:t>En leur transmettant le savoir-faire requis, à travers la professionnalisation des formations par rapport aux besoins évolutifs des sociétés et des entreprises</w:t>
      </w:r>
      <w:r w:rsidR="00827D23">
        <w:t> ;</w:t>
      </w:r>
    </w:p>
    <w:p w14:paraId="62BAC7AF" w14:textId="6115AE4C" w:rsidR="007532F1" w:rsidRDefault="007532F1" w:rsidP="001A370C">
      <w:pPr>
        <w:pStyle w:val="Default"/>
        <w:numPr>
          <w:ilvl w:val="0"/>
          <w:numId w:val="19"/>
        </w:numPr>
        <w:spacing w:after="240" w:line="360" w:lineRule="auto"/>
        <w:jc w:val="both"/>
      </w:pPr>
      <w:r>
        <w:lastRenderedPageBreak/>
        <w:t>En initiant les étudiants aux activités de recherche dans les différents domaines des Technologies de l’information et la communication (TIC).</w:t>
      </w:r>
    </w:p>
    <w:p w14:paraId="2907EACB" w14:textId="46BAE3D6" w:rsidR="007532F1" w:rsidRDefault="007532F1" w:rsidP="00F14D36">
      <w:pPr>
        <w:pStyle w:val="Default"/>
        <w:spacing w:after="240" w:line="360" w:lineRule="auto"/>
        <w:ind w:firstLine="360"/>
        <w:jc w:val="both"/>
      </w:pPr>
      <w:r>
        <w:t>L’implantation de cette</w:t>
      </w:r>
      <w:r w:rsidRPr="007532F1">
        <w:t xml:space="preserve"> Ecole Supérieure de technologie de pointe dans un pays en développement et dans une Province (ou </w:t>
      </w:r>
      <w:proofErr w:type="spellStart"/>
      <w:r w:rsidRPr="007532F1">
        <w:t>Faritany</w:t>
      </w:r>
      <w:proofErr w:type="spellEnd"/>
      <w:r w:rsidRPr="007532F1">
        <w:t>)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06802BCE" w14:textId="0AC35612" w:rsidR="00076AA0" w:rsidRDefault="00076AA0" w:rsidP="00F14D36">
      <w:pPr>
        <w:pStyle w:val="Default"/>
        <w:spacing w:after="240" w:line="360" w:lineRule="auto"/>
        <w:ind w:firstLine="360"/>
        <w:jc w:val="both"/>
      </w:pPr>
      <w:r>
        <w:t xml:space="preserve">La filière </w:t>
      </w:r>
      <w:r w:rsidRPr="00076AA0">
        <w:t>de formation d’Analystes Programmeurs a été mise en place à l’Ecole en 1983, et a été gelée par la suite en 1996, tandis que la filière de formation d’ingénieurs a été ouverte à l’Ecole en 1986.</w:t>
      </w:r>
    </w:p>
    <w:p w14:paraId="3F4D4F01" w14:textId="02C9B567" w:rsidR="00076AA0" w:rsidRPr="00E15729" w:rsidRDefault="00076AA0" w:rsidP="00F14D36">
      <w:pPr>
        <w:pStyle w:val="Default"/>
        <w:spacing w:after="240" w:line="360" w:lineRule="auto"/>
        <w:ind w:firstLine="360"/>
        <w:jc w:val="both"/>
      </w:pPr>
      <w:r w:rsidRPr="00154ABF">
        <w:t>Dans le cadre du Programme de renforcement en l’Enseignement Supérieur (PRESUP), la filière de formation des Techniciens Supérieurs en Maintenance des Systèmes des informatiques a été mise en</w:t>
      </w:r>
      <w:r w:rsidRPr="00076AA0">
        <w:rPr>
          <w:sz w:val="22"/>
          <w:szCs w:val="22"/>
        </w:rPr>
        <w:t xml:space="preserve"> </w:t>
      </w:r>
      <w:r w:rsidRPr="00840050">
        <w:t>place en 1986 grâce à l’appui matériel et financier de la Mission Française de coopération auprès de l’Ambassade de France à Madagascar.</w:t>
      </w:r>
    </w:p>
    <w:p w14:paraId="14CDE3D3" w14:textId="0F40E120" w:rsidR="00076AA0" w:rsidRDefault="00076AA0" w:rsidP="00F14D36">
      <w:pPr>
        <w:pStyle w:val="Default"/>
        <w:spacing w:after="240" w:line="360" w:lineRule="auto"/>
        <w:ind w:firstLine="360"/>
        <w:jc w:val="both"/>
      </w:pPr>
      <w:r>
        <w:rPr>
          <w:sz w:val="22"/>
          <w:szCs w:val="22"/>
        </w:rPr>
        <w:t>Une formation</w:t>
      </w:r>
      <w:r w:rsidRPr="00076AA0">
        <w:t xml:space="preserve"> pour l’obtention de la certification CCNA et / ou NETWORK </w:t>
      </w:r>
      <w:proofErr w:type="gramStart"/>
      <w:r w:rsidRPr="00076AA0">
        <w:t>+.appelée</w:t>
      </w:r>
      <w:proofErr w:type="gramEnd"/>
      <w:r w:rsidRPr="00076AA0">
        <w:t xml:space="preserve">« CISCO Networking </w:t>
      </w:r>
      <w:proofErr w:type="spellStart"/>
      <w:r w:rsidRPr="00076AA0">
        <w:t>Academy</w:t>
      </w:r>
      <w:proofErr w:type="spellEnd"/>
      <w:r w:rsidRPr="00076AA0">
        <w:t xml:space="preserve"> » a été créée à l’Ecole en 2002-2003 grâce au partenariat avec CISCO SYSTEM et l’Ecole Supérieure Polytechnique d’Antananarivo (ESPA). Cependant, cette formation n’avait pas duré longtemps.</w:t>
      </w:r>
    </w:p>
    <w:p w14:paraId="39A9D0EC" w14:textId="77777777" w:rsidR="00076AA0" w:rsidRPr="00076AA0" w:rsidRDefault="00076AA0" w:rsidP="00C04258">
      <w:pPr>
        <w:pStyle w:val="Default"/>
        <w:spacing w:line="360" w:lineRule="auto"/>
        <w:ind w:firstLine="360"/>
        <w:jc w:val="both"/>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14:paraId="76DAD969" w14:textId="47093EA7" w:rsidR="00076AA0" w:rsidRDefault="00076AA0" w:rsidP="00F14D36">
      <w:pPr>
        <w:pStyle w:val="Default"/>
        <w:spacing w:after="240" w:line="360" w:lineRule="auto"/>
        <w:jc w:val="both"/>
      </w:pPr>
      <w:r w:rsidRPr="00076AA0">
        <w:t>Cette filière avait pour objectif de former certains étudiants à la recherche dans les différents domaines de l’Informatique, et notamment pour préparer la relève des Enseignants-Chercheurs qui étaient en poste.</w:t>
      </w:r>
    </w:p>
    <w:p w14:paraId="44D38655" w14:textId="77777777" w:rsidR="00076AA0" w:rsidRDefault="00076AA0" w:rsidP="00C04258">
      <w:pPr>
        <w:pStyle w:val="Default"/>
        <w:spacing w:line="360" w:lineRule="auto"/>
        <w:ind w:firstLine="360"/>
        <w:jc w:val="both"/>
      </w:pPr>
      <w:r>
        <w:t xml:space="preserve">Pendant l’année 2007-2008, </w:t>
      </w:r>
      <w:r w:rsidRPr="00076AA0">
        <w:t>la formation en vue de l’obtention du diplôme de Licence Professionnelle en Informatique a été mise en place à l’ENI avec les deux options suivantes de formation :</w:t>
      </w:r>
    </w:p>
    <w:p w14:paraId="01D54805" w14:textId="0E692C89" w:rsidR="00076AA0" w:rsidRDefault="00076AA0">
      <w:pPr>
        <w:pStyle w:val="Default"/>
        <w:numPr>
          <w:ilvl w:val="0"/>
          <w:numId w:val="57"/>
        </w:numPr>
        <w:spacing w:line="360" w:lineRule="auto"/>
        <w:jc w:val="both"/>
      </w:pPr>
      <w:r>
        <w:t>Génie Logiciel et base de Données</w:t>
      </w:r>
      <w:r w:rsidR="00F43021">
        <w:t> ;</w:t>
      </w:r>
    </w:p>
    <w:p w14:paraId="0B658C8A" w14:textId="27BB3235" w:rsidR="00076AA0" w:rsidRDefault="00076AA0" w:rsidP="00C04258">
      <w:pPr>
        <w:pStyle w:val="Default"/>
        <w:numPr>
          <w:ilvl w:val="0"/>
          <w:numId w:val="57"/>
        </w:numPr>
        <w:spacing w:line="360" w:lineRule="auto"/>
        <w:jc w:val="both"/>
      </w:pPr>
      <w:r>
        <w:t>Administration des Systèmes et réseaux.</w:t>
      </w:r>
    </w:p>
    <w:p w14:paraId="51CD331E" w14:textId="77777777" w:rsidR="00076AA0" w:rsidRPr="00076AA0" w:rsidRDefault="00076AA0" w:rsidP="00C04258">
      <w:pPr>
        <w:pStyle w:val="Default"/>
        <w:spacing w:line="360" w:lineRule="auto"/>
        <w:ind w:firstLine="360"/>
        <w:jc w:val="both"/>
      </w:pPr>
      <w:r>
        <w:lastRenderedPageBreak/>
        <w:t xml:space="preserve">La mise en place </w:t>
      </w:r>
      <w:r w:rsidRPr="00076AA0">
        <w:t xml:space="preserve">à l’Ecole de ces deux options de formation devait répondre au besoin de basculement vers le système Licence – Master – Doctorat (LMD). </w:t>
      </w:r>
    </w:p>
    <w:p w14:paraId="482EED73" w14:textId="77777777" w:rsidR="00076AA0" w:rsidRDefault="00076AA0" w:rsidP="00C04258">
      <w:pPr>
        <w:pStyle w:val="Default"/>
        <w:spacing w:line="360" w:lineRule="auto"/>
        <w:jc w:val="both"/>
      </w:pPr>
      <w:r w:rsidRPr="00076AA0">
        <w:t>Mais la filière de formation des Techniciens Supérieurs en Maintenance des Systèmes Informatiques a été gelée en 2009.</w:t>
      </w:r>
    </w:p>
    <w:p w14:paraId="4B582FAA" w14:textId="77777777" w:rsidR="00076AA0" w:rsidRDefault="00076AA0" w:rsidP="00C04258">
      <w:pPr>
        <w:pStyle w:val="Default"/>
        <w:spacing w:line="360" w:lineRule="auto"/>
        <w:jc w:val="both"/>
      </w:pPr>
    </w:p>
    <w:p w14:paraId="03815726" w14:textId="5381D89F" w:rsidR="000B2F40" w:rsidRPr="00076AA0" w:rsidRDefault="00E46641" w:rsidP="00F14D36">
      <w:pPr>
        <w:pStyle w:val="Default"/>
        <w:spacing w:after="240" w:line="360" w:lineRule="auto"/>
        <w:jc w:val="both"/>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14:paraId="35B7F787" w14:textId="1523E646" w:rsidR="00076AA0" w:rsidRPr="00076AA0" w:rsidRDefault="00076AA0" w:rsidP="00C04258">
      <w:pPr>
        <w:pStyle w:val="Default"/>
        <w:spacing w:line="360" w:lineRule="auto"/>
        <w:ind w:firstLine="360"/>
        <w:jc w:val="both"/>
      </w:pPr>
      <w:r w:rsidRPr="00076AA0">
        <w:t>Le système de formation hybride a été ainsi créé à Fianarantsoa ainsi qu’Université de Toliara.</w:t>
      </w:r>
    </w:p>
    <w:p w14:paraId="6D9FB701" w14:textId="290321FC" w:rsidR="00051E4E" w:rsidRDefault="00051E4E" w:rsidP="00C04258">
      <w:pPr>
        <w:pStyle w:val="Titre3"/>
        <w:numPr>
          <w:ilvl w:val="0"/>
          <w:numId w:val="11"/>
        </w:numPr>
        <w:spacing w:line="360" w:lineRule="auto"/>
        <w:jc w:val="both"/>
        <w:rPr>
          <w:rFonts w:ascii="Times New Roman" w:hAnsi="Times New Roman" w:cs="Times New Roman"/>
          <w:b/>
          <w:color w:val="auto"/>
          <w:sz w:val="28"/>
          <w:szCs w:val="28"/>
        </w:rPr>
      </w:pPr>
      <w:bookmarkStart w:id="44" w:name="_Toc123914563"/>
      <w:bookmarkStart w:id="45" w:name="_Toc123916217"/>
      <w:bookmarkStart w:id="46" w:name="_Toc124675968"/>
      <w:bookmarkStart w:id="47" w:name="_Toc124676411"/>
      <w:r w:rsidRPr="00051E4E">
        <w:rPr>
          <w:rFonts w:ascii="Times New Roman" w:hAnsi="Times New Roman" w:cs="Times New Roman"/>
          <w:b/>
          <w:color w:val="auto"/>
          <w:sz w:val="28"/>
          <w:szCs w:val="28"/>
        </w:rPr>
        <w:t>Organigramme institutionnel de l’ENI</w:t>
      </w:r>
      <w:bookmarkEnd w:id="44"/>
      <w:bookmarkEnd w:id="45"/>
      <w:bookmarkEnd w:id="46"/>
      <w:bookmarkEnd w:id="47"/>
    </w:p>
    <w:p w14:paraId="233C8DB6" w14:textId="77777777" w:rsid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14:paraId="65154BC4"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14:paraId="7D08976F" w14:textId="77777777" w:rsidR="00051E4E" w:rsidRPr="00051E4E" w:rsidRDefault="00051E4E" w:rsidP="00C04258">
      <w:pPr>
        <w:spacing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14:paraId="70ED8387" w14:textId="77777777" w:rsidR="00C10C1B" w:rsidRDefault="00051E4E" w:rsidP="00C10C1B">
      <w:pPr>
        <w:spacing w:after="0" w:line="360" w:lineRule="auto"/>
        <w:ind w:firstLine="360"/>
        <w:jc w:val="both"/>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14:paraId="068F3CC7" w14:textId="5B83F8D2" w:rsidR="00051E4E" w:rsidRDefault="00051E4E" w:rsidP="00C10C1B">
      <w:pPr>
        <w:spacing w:after="0" w:line="360" w:lineRule="auto"/>
        <w:jc w:val="both"/>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14:paraId="401B50A5" w14:textId="77777777" w:rsidR="00051E4E" w:rsidRDefault="00051E4E">
      <w:pPr>
        <w:pStyle w:val="Default"/>
        <w:numPr>
          <w:ilvl w:val="0"/>
          <w:numId w:val="58"/>
        </w:numPr>
        <w:spacing w:line="360" w:lineRule="auto"/>
        <w:jc w:val="both"/>
      </w:pPr>
      <w:r>
        <w:t xml:space="preserve">Le département de formation théorique à l’intérieur de l’Ecole ; </w:t>
      </w:r>
    </w:p>
    <w:p w14:paraId="3B80FD31" w14:textId="0F0C2D3A" w:rsidR="00CC69AE" w:rsidRDefault="00CC69AE" w:rsidP="00C04258">
      <w:pPr>
        <w:pStyle w:val="Default"/>
        <w:numPr>
          <w:ilvl w:val="0"/>
          <w:numId w:val="58"/>
        </w:numPr>
        <w:spacing w:line="360" w:lineRule="auto"/>
        <w:jc w:val="both"/>
      </w:pPr>
      <w:r w:rsidRPr="00CC69AE">
        <w:t>Le département de formation pratique pour la coordination et la supervision des stages en entreprise et des voyages d’études</w:t>
      </w:r>
      <w:r w:rsidR="00CB19AE">
        <w:t>.</w:t>
      </w:r>
    </w:p>
    <w:p w14:paraId="5E7E098E" w14:textId="77777777" w:rsidR="00CC69AE" w:rsidRPr="00CC69AE" w:rsidRDefault="00CC69AE" w:rsidP="007072EE">
      <w:pPr>
        <w:pStyle w:val="Default"/>
        <w:spacing w:line="360" w:lineRule="auto"/>
        <w:jc w:val="both"/>
      </w:pPr>
      <w:r w:rsidRPr="00CC69AE">
        <w:t xml:space="preserve">Le département de formation doctorale pour l’organisation de la formation de 3ème cycle. </w:t>
      </w:r>
    </w:p>
    <w:p w14:paraId="3FAAA93E" w14:textId="0A5DBE59" w:rsidR="00E15729" w:rsidRDefault="00CC69AE" w:rsidP="00C04258">
      <w:pPr>
        <w:pStyle w:val="Default"/>
        <w:spacing w:line="360" w:lineRule="auto"/>
        <w:jc w:val="both"/>
      </w:pPr>
      <w:r w:rsidRPr="00CC69AE">
        <w:t>La figure 1 présente l’</w:t>
      </w:r>
      <w:r w:rsidR="005A0623">
        <w:t>organigramme actuel de l’Ecole.</w:t>
      </w:r>
    </w:p>
    <w:p w14:paraId="495C1DD2" w14:textId="6DF0D1AF" w:rsidR="000131A1" w:rsidRDefault="000131A1" w:rsidP="00C04258">
      <w:pPr>
        <w:pStyle w:val="Default"/>
        <w:spacing w:line="360" w:lineRule="auto"/>
        <w:jc w:val="both"/>
      </w:pPr>
    </w:p>
    <w:p w14:paraId="4AA922F4" w14:textId="77777777" w:rsidR="000131A1" w:rsidRDefault="000131A1" w:rsidP="00C04258">
      <w:pPr>
        <w:pStyle w:val="Default"/>
        <w:spacing w:line="360" w:lineRule="auto"/>
        <w:jc w:val="both"/>
      </w:pPr>
    </w:p>
    <w:p w14:paraId="4DA36D92" w14:textId="77777777" w:rsidR="00E15729" w:rsidRDefault="00E15729" w:rsidP="00C04258">
      <w:pPr>
        <w:pStyle w:val="Default"/>
        <w:spacing w:line="360" w:lineRule="auto"/>
        <w:jc w:val="both"/>
      </w:pPr>
    </w:p>
    <w:p w14:paraId="7E283C91" w14:textId="77777777" w:rsidR="00516A34" w:rsidRDefault="00516A34" w:rsidP="00C04258">
      <w:pPr>
        <w:pStyle w:val="Default"/>
        <w:spacing w:line="360" w:lineRule="auto"/>
        <w:jc w:val="both"/>
      </w:pPr>
    </w:p>
    <w:p w14:paraId="68A87292" w14:textId="77777777" w:rsidR="009C21F3" w:rsidRDefault="00317B6B" w:rsidP="00C04258">
      <w:pPr>
        <w:pStyle w:val="Default"/>
        <w:spacing w:line="360" w:lineRule="auto"/>
        <w:jc w:val="both"/>
      </w:pPr>
      <w:r>
        <w:rPr>
          <w:noProof/>
          <w:lang w:eastAsia="fr-FR"/>
        </w:rPr>
        <mc:AlternateContent>
          <mc:Choice Requires="wps">
            <w:drawing>
              <wp:anchor distT="0" distB="0" distL="114300" distR="114300" simplePos="0" relativeHeight="251770880" behindDoc="0" locked="0" layoutInCell="1" allowOverlap="1" wp14:anchorId="570A2EF4" wp14:editId="3CB836CF">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021B79D2" wp14:editId="731D1FDD">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79D2" id="Rectangle 1" o:spid="_x0000_s1026" style="position:absolute;left:0;text-align:left;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14:paraId="50190170"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14:paraId="21403A76" w14:textId="77777777" w:rsidR="00CC69AE" w:rsidRPr="00CC69AE" w:rsidRDefault="00CC69AE" w:rsidP="00C04258">
      <w:pPr>
        <w:pStyle w:val="Default"/>
        <w:spacing w:line="360" w:lineRule="auto"/>
        <w:jc w:val="both"/>
      </w:pPr>
    </w:p>
    <w:p w14:paraId="380F782A" w14:textId="77777777" w:rsidR="00051E4E" w:rsidRPr="00CC69AE"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62336" behindDoc="0" locked="0" layoutInCell="1" allowOverlap="1" wp14:anchorId="3F5C526E" wp14:editId="53D31B27">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C526E" id="Rectangle 4" o:spid="_x0000_s1027" style="position:absolute;left:0;text-align:left;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14:paraId="721EFD6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64C59529" wp14:editId="0AF8389D">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6FA09608" wp14:editId="7EA8972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4BCBDAB" wp14:editId="77C509A2">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5D0F74C0" wp14:editId="34FECEFB">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F74C0" id="Rectangle 2" o:spid="_x0000_s1028" style="position:absolute;left:0;text-align:left;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14:paraId="04377BD3" w14:textId="77777777"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2E5735DF" wp14:editId="62BA78D0">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26B9A45F" wp14:editId="3AE39E10">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14:paraId="4481BF0C" w14:textId="77777777" w:rsidR="00051E4E" w:rsidRPr="00051E4E" w:rsidRDefault="00B620D5" w:rsidP="00C04258">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933A594" wp14:editId="5D63E978">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3A594"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14:paraId="16185ECC" w14:textId="77777777"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14:paraId="408AF664" w14:textId="77777777" w:rsidR="006449F9" w:rsidRDefault="006449F9" w:rsidP="00C04258">
      <w:pPr>
        <w:autoSpaceDE w:val="0"/>
        <w:autoSpaceDN w:val="0"/>
        <w:adjustRightInd w:val="0"/>
        <w:spacing w:after="0" w:line="360" w:lineRule="auto"/>
        <w:ind w:left="1080"/>
        <w:jc w:val="both"/>
        <w:rPr>
          <w:rFonts w:ascii="Times New Roman" w:hAnsi="Times New Roman" w:cs="Times New Roman"/>
          <w:sz w:val="24"/>
          <w:szCs w:val="24"/>
        </w:rPr>
      </w:pPr>
    </w:p>
    <w:p w14:paraId="2E1B3BA9"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50400" behindDoc="0" locked="0" layoutInCell="1" allowOverlap="1" wp14:anchorId="5D007E1A" wp14:editId="76F29FA8">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54E3E5AB" wp14:editId="45EEB1DA">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7129E523" wp14:editId="6F4873F6">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49959522" wp14:editId="0A87216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14:paraId="65CC9A5C" w14:textId="77777777" w:rsidR="00222FDA" w:rsidRDefault="001D70A3" w:rsidP="00C04258">
      <w:pPr>
        <w:pStyle w:val="Default"/>
        <w:spacing w:line="360" w:lineRule="auto"/>
        <w:jc w:val="both"/>
      </w:pPr>
      <w:r>
        <w:rPr>
          <w:noProof/>
          <w:lang w:eastAsia="fr-FR"/>
        </w:rPr>
        <mc:AlternateContent>
          <mc:Choice Requires="wps">
            <w:drawing>
              <wp:anchor distT="0" distB="0" distL="114300" distR="114300" simplePos="0" relativeHeight="251672576" behindDoc="0" locked="0" layoutInCell="1" allowOverlap="1" wp14:anchorId="7D1A37E6" wp14:editId="71DF6292">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37E6" id="Rectangle 30" o:spid="_x0000_s1030" style="position:absolute;left:0;text-align:left;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14:paraId="5EBB0A00" w14:textId="77777777"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21D56A29" wp14:editId="135668C2">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56A29" id="Rectangle 29" o:spid="_x0000_s1031" style="position:absolute;left:0;text-align:left;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14:paraId="446A575B" w14:textId="77777777"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14:paraId="754A9EB3" w14:textId="77777777" w:rsidR="0018062C" w:rsidRDefault="0018062C" w:rsidP="00C04258">
      <w:pPr>
        <w:pStyle w:val="Default"/>
        <w:spacing w:line="360" w:lineRule="auto"/>
        <w:jc w:val="both"/>
      </w:pPr>
      <w:r>
        <w:t xml:space="preserve">. </w:t>
      </w:r>
    </w:p>
    <w:p w14:paraId="4AB72CB7"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5760" behindDoc="0" locked="0" layoutInCell="1" allowOverlap="1" wp14:anchorId="74FDA75A" wp14:editId="420A0F79">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7005E77" wp14:editId="0434B5F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14:paraId="703B53B3" w14:textId="77777777" w:rsidR="0018062C" w:rsidRDefault="001D70A3" w:rsidP="00C04258">
      <w:pPr>
        <w:pStyle w:val="Default"/>
        <w:spacing w:line="360" w:lineRule="auto"/>
        <w:jc w:val="both"/>
      </w:pPr>
      <w:r>
        <w:rPr>
          <w:noProof/>
          <w:lang w:eastAsia="fr-FR"/>
        </w:rPr>
        <mc:AlternateContent>
          <mc:Choice Requires="wps">
            <w:drawing>
              <wp:anchor distT="0" distB="0" distL="114300" distR="114300" simplePos="0" relativeHeight="251760640" behindDoc="0" locked="0" layoutInCell="1" allowOverlap="1" wp14:anchorId="7535FAE1" wp14:editId="32E67962">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FAE1" id="Rectangle 82" o:spid="_x0000_s1032" style="position:absolute;left:0;text-align:left;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14:paraId="03D31109"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ECB70F4" wp14:editId="6DB91E00">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70F4" id="Rectangle 63" o:spid="_x0000_s1033" style="position:absolute;left:0;text-align:left;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14:paraId="06265F06" w14:textId="77777777"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14:paraId="2F06F775" w14:textId="77777777" w:rsidR="0018062C" w:rsidRPr="0018062C" w:rsidRDefault="001D70A3" w:rsidP="00C04258">
      <w:pPr>
        <w:pStyle w:val="Default"/>
        <w:spacing w:line="360" w:lineRule="auto"/>
        <w:ind w:left="1080"/>
        <w:jc w:val="both"/>
      </w:pPr>
      <w:r>
        <w:rPr>
          <w:noProof/>
          <w:lang w:eastAsia="fr-FR"/>
        </w:rPr>
        <mc:AlternateContent>
          <mc:Choice Requires="wps">
            <w:drawing>
              <wp:anchor distT="0" distB="0" distL="114300" distR="114300" simplePos="0" relativeHeight="251766784" behindDoc="0" locked="0" layoutInCell="1" allowOverlap="1" wp14:anchorId="71C0CC46" wp14:editId="0C699763">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49E1717A" wp14:editId="68CB3E38">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14:paraId="3950200B" w14:textId="77777777" w:rsid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581ECF92" wp14:editId="310DFD17">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CF92" id="Rectangle 83" o:spid="_x0000_s1034" style="position:absolute;left:0;text-align:left;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14:paraId="7B751D3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0B32829" wp14:editId="74186756">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67414228" wp14:editId="4D93DDE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4228" id="Rectangle 74" o:spid="_x0000_s1035" style="position:absolute;left:0;text-align:left;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14:paraId="00E03E0A"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14:paraId="51EA05FC" w14:textId="77777777" w:rsidR="00E5143B" w:rsidRPr="00B7310D" w:rsidRDefault="001D70A3"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3CB50445" wp14:editId="07718FA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 xml:space="preserve">Parcours : Informatique </w:t>
                            </w:r>
                            <w:proofErr w:type="spellStart"/>
                            <w:r>
                              <w:rPr>
                                <w:rFonts w:ascii="Times New Roman" w:hAnsi="Times New Roman" w:cs="Times New Roman"/>
                                <w:sz w:val="24"/>
                                <w:szCs w:val="24"/>
                              </w:rPr>
                              <w:t>Génera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0445"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14:paraId="0B5750B3"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 xml:space="preserve">Parcours : Informatique </w:t>
                      </w:r>
                      <w:proofErr w:type="spellStart"/>
                      <w:r>
                        <w:rPr>
                          <w:rFonts w:ascii="Times New Roman" w:hAnsi="Times New Roman" w:cs="Times New Roman"/>
                          <w:sz w:val="24"/>
                          <w:szCs w:val="24"/>
                        </w:rPr>
                        <w:t>Génerale</w:t>
                      </w:r>
                      <w:proofErr w:type="spellEnd"/>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2A9FCEAF" wp14:editId="4FC8D615">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14:paraId="19F47309" w14:textId="77777777" w:rsidR="00357D96" w:rsidRDefault="001D70A3" w:rsidP="00C04258">
      <w:pPr>
        <w:spacing w:line="360" w:lineRule="auto"/>
        <w:jc w:val="both"/>
      </w:pPr>
      <w:r>
        <w:rPr>
          <w:noProof/>
          <w:lang w:eastAsia="fr-FR"/>
        </w:rPr>
        <mc:AlternateContent>
          <mc:Choice Requires="wps">
            <w:drawing>
              <wp:anchor distT="0" distB="0" distL="114300" distR="114300" simplePos="0" relativeHeight="251768832" behindDoc="0" locked="0" layoutInCell="1" allowOverlap="1" wp14:anchorId="66C9BA8B" wp14:editId="64065B4F">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62E9C65B" wp14:editId="3D6B7709">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65B" id="Rectangle 76" o:spid="_x0000_s1037" style="position:absolute;left:0;text-align:left;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14:paraId="66FA4222" w14:textId="77777777"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5EC27646" wp14:editId="65404BBF">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14:paraId="51EDD59E" w14:textId="77777777" w:rsidR="001D70A3" w:rsidRPr="001D70A3" w:rsidRDefault="001D70A3" w:rsidP="00C04258">
      <w:pPr>
        <w:pStyle w:val="Default"/>
        <w:spacing w:line="360" w:lineRule="auto"/>
        <w:jc w:val="both"/>
      </w:pPr>
    </w:p>
    <w:p w14:paraId="2C28F4D4" w14:textId="17DD5EB1" w:rsidR="00510482" w:rsidRPr="004F58E4" w:rsidRDefault="004F58E4" w:rsidP="00070CE4">
      <w:pPr>
        <w:pStyle w:val="Paragraphedeliste"/>
        <w:keepNext/>
        <w:spacing w:line="360" w:lineRule="auto"/>
        <w:jc w:val="center"/>
        <w:rPr>
          <w:rFonts w:ascii="Times New Roman" w:hAnsi="Times New Roman" w:cs="Times New Roman"/>
          <w:i/>
          <w:sz w:val="24"/>
          <w:szCs w:val="24"/>
        </w:rPr>
      </w:pPr>
      <w:bookmarkStart w:id="48" w:name="_Toc123914957"/>
      <w:bookmarkStart w:id="49" w:name="_Toc124676046"/>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bookmarkEnd w:id="48"/>
      <w:bookmarkEnd w:id="49"/>
    </w:p>
    <w:p w14:paraId="3A45281B"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0A206B67" w14:textId="77777777" w:rsidR="00510482" w:rsidRPr="00510482" w:rsidRDefault="00510482" w:rsidP="00532F7B">
      <w:pPr>
        <w:pStyle w:val="Default"/>
        <w:spacing w:line="360" w:lineRule="auto"/>
        <w:jc w:val="both"/>
      </w:pPr>
      <w:r w:rsidRPr="00510482">
        <w:t xml:space="preserve">Le Conseil de l’Ecole est l’organe délibérant de l’Ecole. </w:t>
      </w:r>
    </w:p>
    <w:p w14:paraId="18C50EDC" w14:textId="77777777" w:rsidR="00510482" w:rsidRPr="00510482" w:rsidRDefault="00510482" w:rsidP="00532F7B">
      <w:pPr>
        <w:pStyle w:val="Default"/>
        <w:spacing w:after="240" w:line="360" w:lineRule="auto"/>
        <w:jc w:val="both"/>
      </w:pPr>
      <w:r w:rsidRPr="00510482">
        <w:t xml:space="preserve">Le Collège des Enseignants propose et coordonne les programmes d’activités pédagogiques. </w:t>
      </w:r>
    </w:p>
    <w:p w14:paraId="5AD7C97D" w14:textId="77777777" w:rsidR="00510482" w:rsidRPr="00510482" w:rsidRDefault="00510482" w:rsidP="00621327">
      <w:pPr>
        <w:pStyle w:val="Default"/>
        <w:spacing w:line="360" w:lineRule="auto"/>
        <w:ind w:firstLine="360"/>
        <w:jc w:val="both"/>
      </w:pPr>
      <w:r w:rsidRPr="00510482">
        <w:t xml:space="preserve">Le Conseil scientifique coordonne les programmes de recherche à mettre en œuvre à l’Ecole. </w:t>
      </w:r>
    </w:p>
    <w:p w14:paraId="2359A9C3" w14:textId="77777777" w:rsidR="00510482" w:rsidRDefault="00510482" w:rsidP="00532F7B">
      <w:pPr>
        <w:spacing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 Secrétariat principal coordonne les activités des services admin</w:t>
      </w:r>
      <w:r>
        <w:rPr>
          <w:rFonts w:ascii="Times New Roman" w:hAnsi="Times New Roman" w:cs="Times New Roman"/>
          <w:sz w:val="24"/>
          <w:szCs w:val="24"/>
        </w:rPr>
        <w:t>istratifs (Scolarité, Comptabilité, et Intendance).</w:t>
      </w:r>
    </w:p>
    <w:p w14:paraId="41D26027" w14:textId="77777777" w:rsidR="00510482" w:rsidRPr="00510482" w:rsidRDefault="00510482" w:rsidP="00532F7B">
      <w:pPr>
        <w:spacing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 xml:space="preserve">Conformément aux textes en vigueur régissant les Etablissements malgaches d’Enseignement Supérieur, qui sont barrés sur le système LMD, les Départements de Formation pédagogique ont été ainsi remplacés par des Mentions et des parcours. Et les chefs des </w:t>
      </w:r>
      <w:r w:rsidRPr="00510482">
        <w:rPr>
          <w:rFonts w:ascii="Times New Roman" w:hAnsi="Times New Roman" w:cs="Times New Roman"/>
          <w:sz w:val="24"/>
          <w:szCs w:val="24"/>
        </w:rPr>
        <w:lastRenderedPageBreak/>
        <w:t>Départements ont été ainsi remplacés par des responsables des mentions et les responsables des parcours.</w:t>
      </w:r>
    </w:p>
    <w:p w14:paraId="3EBF887E" w14:textId="77777777" w:rsid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14:paraId="54E418D2" w14:textId="11E53431" w:rsidR="00510482" w:rsidRDefault="00510482" w:rsidP="00C04258">
      <w:pPr>
        <w:pStyle w:val="Titre3"/>
        <w:numPr>
          <w:ilvl w:val="0"/>
          <w:numId w:val="11"/>
        </w:numPr>
        <w:spacing w:line="360" w:lineRule="auto"/>
        <w:jc w:val="both"/>
        <w:rPr>
          <w:rFonts w:ascii="Times New Roman" w:hAnsi="Times New Roman" w:cs="Times New Roman"/>
          <w:b/>
          <w:color w:val="auto"/>
          <w:sz w:val="28"/>
          <w:szCs w:val="28"/>
        </w:rPr>
      </w:pPr>
      <w:bookmarkStart w:id="50" w:name="_Toc123914564"/>
      <w:bookmarkStart w:id="51" w:name="_Toc123916218"/>
      <w:bookmarkStart w:id="52" w:name="_Toc124675969"/>
      <w:bookmarkStart w:id="53" w:name="_Toc124676412"/>
      <w:r w:rsidRPr="00510482">
        <w:rPr>
          <w:rFonts w:ascii="Times New Roman" w:hAnsi="Times New Roman" w:cs="Times New Roman"/>
          <w:b/>
          <w:color w:val="auto"/>
          <w:sz w:val="28"/>
          <w:szCs w:val="28"/>
        </w:rPr>
        <w:t>Domaine de spécialisation</w:t>
      </w:r>
      <w:bookmarkEnd w:id="50"/>
      <w:bookmarkEnd w:id="51"/>
      <w:bookmarkEnd w:id="52"/>
      <w:bookmarkEnd w:id="53"/>
    </w:p>
    <w:p w14:paraId="4D992254" w14:textId="77777777" w:rsidR="00510482" w:rsidRPr="00510482" w:rsidRDefault="00510482" w:rsidP="007F761A">
      <w:pPr>
        <w:spacing w:after="0" w:line="360" w:lineRule="auto"/>
        <w:ind w:firstLine="360"/>
        <w:jc w:val="both"/>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14:paraId="06C6DBE4" w14:textId="77777777"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14:paraId="15EE7879" w14:textId="77777777" w:rsidR="00510482" w:rsidRP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14:paraId="789067BC" w14:textId="4F59DF65" w:rsidR="00510482" w:rsidRDefault="00510482">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Informatique Générale</w:t>
      </w:r>
      <w:r w:rsidR="00350D0C">
        <w:rPr>
          <w:rFonts w:ascii="Times New Roman" w:hAnsi="Times New Roman" w:cs="Times New Roman"/>
          <w:color w:val="000000"/>
          <w:sz w:val="24"/>
          <w:szCs w:val="24"/>
        </w:rPr>
        <w:t> ;</w:t>
      </w:r>
    </w:p>
    <w:p w14:paraId="33EEFC7D" w14:textId="611C6F1E" w:rsidR="00510482" w:rsidRPr="007F761A" w:rsidRDefault="00510482" w:rsidP="00532F7B">
      <w:pPr>
        <w:pStyle w:val="Paragraphedeliste"/>
        <w:numPr>
          <w:ilvl w:val="0"/>
          <w:numId w:val="12"/>
        </w:numPr>
        <w:autoSpaceDE w:val="0"/>
        <w:autoSpaceDN w:val="0"/>
        <w:adjustRightInd w:val="0"/>
        <w:spacing w:line="360" w:lineRule="auto"/>
        <w:jc w:val="both"/>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14:paraId="5C72330E" w14:textId="1ADFC896" w:rsidR="0075113C" w:rsidRDefault="00510482" w:rsidP="007F761A">
      <w:pPr>
        <w:autoSpaceDE w:val="0"/>
        <w:autoSpaceDN w:val="0"/>
        <w:adjustRightInd w:val="0"/>
        <w:spacing w:after="0" w:line="360" w:lineRule="auto"/>
        <w:ind w:firstLine="360"/>
        <w:jc w:val="both"/>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6A0D9937" w14:textId="281EB6C9" w:rsidR="00B01F61" w:rsidRPr="00D245D8" w:rsidRDefault="0075113C" w:rsidP="00D245D8">
      <w:pPr>
        <w:autoSpaceDE w:val="0"/>
        <w:autoSpaceDN w:val="0"/>
        <w:adjustRightInd w:val="0"/>
        <w:spacing w:after="0" w:line="360" w:lineRule="auto"/>
        <w:jc w:val="both"/>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14:paraId="1C9E6AF5" w14:textId="1EDF4097" w:rsidR="0075113C" w:rsidRPr="006D453C" w:rsidRDefault="004F58E4" w:rsidP="004F7B4D">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bookmarkStart w:id="54" w:name="_Toc123915144"/>
      <w:bookmarkStart w:id="55" w:name="_Toc124020178"/>
      <w:bookmarkStart w:id="56" w:name="_Toc124083777"/>
      <w:bookmarkStart w:id="57" w:name="_Toc124676189"/>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8F373D">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bookmarkEnd w:id="54"/>
      <w:bookmarkEnd w:id="55"/>
      <w:bookmarkEnd w:id="56"/>
      <w:bookmarkEnd w:id="57"/>
    </w:p>
    <w:tbl>
      <w:tblPr>
        <w:tblStyle w:val="Grilledutableau"/>
        <w:tblW w:w="0" w:type="auto"/>
        <w:tblInd w:w="720" w:type="dxa"/>
        <w:tblLook w:val="04A0" w:firstRow="1" w:lastRow="0" w:firstColumn="1" w:lastColumn="0" w:noHBand="0" w:noVBand="1"/>
      </w:tblPr>
      <w:tblGrid>
        <w:gridCol w:w="4198"/>
        <w:gridCol w:w="4144"/>
      </w:tblGrid>
      <w:tr w:rsidR="0075113C" w14:paraId="432228F6" w14:textId="77777777" w:rsidTr="00AD21C6">
        <w:tc>
          <w:tcPr>
            <w:tcW w:w="4198" w:type="dxa"/>
            <w:shd w:val="clear" w:color="auto" w:fill="C5E0B3" w:themeFill="accent6" w:themeFillTint="66"/>
          </w:tcPr>
          <w:p w14:paraId="047A0210"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144" w:type="dxa"/>
            <w:shd w:val="clear" w:color="auto" w:fill="C5E0B3" w:themeFill="accent6" w:themeFillTint="66"/>
          </w:tcPr>
          <w:p w14:paraId="57ADD71C" w14:textId="77777777" w:rsidR="0075113C" w:rsidRPr="0075113C" w:rsidRDefault="0075113C" w:rsidP="00C04258">
            <w:pPr>
              <w:pStyle w:val="Paragraphedeliste"/>
              <w:autoSpaceDE w:val="0"/>
              <w:autoSpaceDN w:val="0"/>
              <w:adjustRightInd w:val="0"/>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14:paraId="40BAC161" w14:textId="77777777" w:rsidTr="00AD21C6">
        <w:tc>
          <w:tcPr>
            <w:tcW w:w="4198" w:type="dxa"/>
          </w:tcPr>
          <w:p w14:paraId="108A2C67"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14:paraId="1FD62664"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14:paraId="758B7BE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144" w:type="dxa"/>
          </w:tcPr>
          <w:p w14:paraId="031E3CBF"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14:paraId="3A0D126D"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14:paraId="2288AB6E"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14:paraId="70255E8B" w14:textId="77777777" w:rsid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14:paraId="64A8F48D" w14:textId="77777777" w:rsidR="0075113C" w:rsidRPr="0075113C" w:rsidRDefault="0075113C" w:rsidP="007F761A">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14:paraId="57997F41" w14:textId="0D0B0CDC" w:rsidR="0075113C" w:rsidRDefault="00882296" w:rsidP="00AD21C6">
      <w:pPr>
        <w:pStyle w:val="Titre3"/>
        <w:numPr>
          <w:ilvl w:val="0"/>
          <w:numId w:val="11"/>
        </w:numPr>
        <w:spacing w:line="360" w:lineRule="auto"/>
        <w:jc w:val="both"/>
        <w:rPr>
          <w:rFonts w:ascii="Times New Roman" w:hAnsi="Times New Roman" w:cs="Times New Roman"/>
          <w:b/>
          <w:color w:val="auto"/>
          <w:sz w:val="28"/>
          <w:szCs w:val="28"/>
        </w:rPr>
      </w:pPr>
      <w:bookmarkStart w:id="58" w:name="_Toc123914565"/>
      <w:bookmarkStart w:id="59" w:name="_Toc123916219"/>
      <w:bookmarkStart w:id="60" w:name="_Toc124675970"/>
      <w:bookmarkStart w:id="61" w:name="_Toc124676413"/>
      <w:r w:rsidRPr="00882296">
        <w:rPr>
          <w:rFonts w:ascii="Times New Roman" w:hAnsi="Times New Roman" w:cs="Times New Roman"/>
          <w:b/>
          <w:color w:val="auto"/>
          <w:sz w:val="28"/>
          <w:szCs w:val="28"/>
        </w:rPr>
        <w:t>Architecture des formations pédagogiques</w:t>
      </w:r>
      <w:bookmarkEnd w:id="58"/>
      <w:bookmarkEnd w:id="59"/>
      <w:bookmarkEnd w:id="60"/>
      <w:bookmarkEnd w:id="61"/>
    </w:p>
    <w:p w14:paraId="36B3B25C" w14:textId="77777777" w:rsidR="00882296" w:rsidRDefault="00882296" w:rsidP="00FE09A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14:paraId="26CE53C8" w14:textId="77777777" w:rsidR="00882296" w:rsidRDefault="00882296" w:rsidP="005441E6">
      <w:pPr>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0AF6EF2B" w14:textId="54C04AD2" w:rsidR="00633951" w:rsidRPr="00532F7B" w:rsidRDefault="00882296" w:rsidP="00532F7B">
      <w:pPr>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14:paraId="0AC4A9F8" w14:textId="77777777" w:rsidR="00882296" w:rsidRPr="009D3833" w:rsidRDefault="00882296" w:rsidP="00D94CD0">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lastRenderedPageBreak/>
        <w:t xml:space="preserve">Génie logiciel et Base de Données ; </w:t>
      </w:r>
    </w:p>
    <w:p w14:paraId="35B9578D" w14:textId="0F6025C2" w:rsidR="00882296" w:rsidRPr="009D3833" w:rsidRDefault="00882296" w:rsidP="00D94CD0">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Administration des Systèmes et Réseaux</w:t>
      </w:r>
      <w:r w:rsidR="004E74B5">
        <w:rPr>
          <w:rFonts w:ascii="Times New Roman" w:hAnsi="Times New Roman" w:cs="Times New Roman"/>
          <w:color w:val="000000"/>
          <w:sz w:val="24"/>
          <w:szCs w:val="24"/>
        </w:rPr>
        <w:t> ;</w:t>
      </w:r>
    </w:p>
    <w:p w14:paraId="6C616CE4" w14:textId="76954842" w:rsidR="00882296" w:rsidRPr="005441E6" w:rsidRDefault="00882296" w:rsidP="00BC2F85">
      <w:pPr>
        <w:pStyle w:val="Paragraphedeliste"/>
        <w:numPr>
          <w:ilvl w:val="0"/>
          <w:numId w:val="14"/>
        </w:numPr>
        <w:autoSpaceDE w:val="0"/>
        <w:autoSpaceDN w:val="0"/>
        <w:adjustRightInd w:val="0"/>
        <w:spacing w:line="360" w:lineRule="auto"/>
        <w:jc w:val="both"/>
        <w:rPr>
          <w:rFonts w:ascii="Times New Roman" w:hAnsi="Times New Roman" w:cs="Times New Roman"/>
          <w:color w:val="000000"/>
          <w:sz w:val="24"/>
          <w:szCs w:val="24"/>
        </w:rPr>
      </w:pPr>
      <w:r w:rsidRPr="009D3833">
        <w:rPr>
          <w:rFonts w:ascii="Times New Roman" w:hAnsi="Times New Roman" w:cs="Times New Roman"/>
          <w:color w:val="000000"/>
          <w:sz w:val="24"/>
          <w:szCs w:val="24"/>
        </w:rPr>
        <w:t>Informatique Générale</w:t>
      </w:r>
      <w:r w:rsidR="004E74B5">
        <w:rPr>
          <w:rFonts w:ascii="Times New Roman" w:hAnsi="Times New Roman" w:cs="Times New Roman"/>
          <w:color w:val="000000"/>
          <w:sz w:val="24"/>
          <w:szCs w:val="24"/>
        </w:rPr>
        <w:t>.</w:t>
      </w:r>
    </w:p>
    <w:p w14:paraId="709B5139" w14:textId="77777777" w:rsidR="00882296" w:rsidRDefault="00882296" w:rsidP="00C04258">
      <w:pPr>
        <w:autoSpaceDE w:val="0"/>
        <w:autoSpaceDN w:val="0"/>
        <w:adjustRightInd w:val="0"/>
        <w:spacing w:after="0" w:line="360" w:lineRule="auto"/>
        <w:ind w:firstLine="360"/>
        <w:jc w:val="both"/>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14:paraId="1187F537" w14:textId="370486E8" w:rsidR="00882296" w:rsidRP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L = Licence (Bac + 3) = L1, L2, L3 = 6 semestres S1 à S6</w:t>
      </w:r>
      <w:r w:rsidR="00936697">
        <w:rPr>
          <w:rFonts w:ascii="Times New Roman" w:hAnsi="Times New Roman" w:cs="Times New Roman"/>
          <w:color w:val="000000"/>
          <w:sz w:val="24"/>
          <w:szCs w:val="24"/>
        </w:rPr>
        <w:t> ;</w:t>
      </w:r>
      <w:r w:rsidRPr="00882296">
        <w:rPr>
          <w:rFonts w:ascii="Times New Roman" w:hAnsi="Times New Roman" w:cs="Times New Roman"/>
          <w:color w:val="000000"/>
          <w:sz w:val="24"/>
          <w:szCs w:val="24"/>
        </w:rPr>
        <w:t xml:space="preserve"> </w:t>
      </w:r>
    </w:p>
    <w:p w14:paraId="27D6FC0D" w14:textId="102A947D"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r w:rsidR="00936697">
        <w:rPr>
          <w:rFonts w:ascii="Times New Roman" w:hAnsi="Times New Roman" w:cs="Times New Roman"/>
          <w:color w:val="000000"/>
          <w:sz w:val="24"/>
          <w:szCs w:val="24"/>
        </w:rPr>
        <w:t> ;</w:t>
      </w:r>
    </w:p>
    <w:p w14:paraId="7D90339E"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14:paraId="20193DBF" w14:textId="77777777" w:rsidR="00882296" w:rsidRPr="00882296" w:rsidRDefault="00882296" w:rsidP="00C04258">
      <w:pPr>
        <w:pStyle w:val="Paragraphedeliste"/>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14:paraId="036279EB" w14:textId="77777777" w:rsidR="00882296" w:rsidRPr="00E9776B" w:rsidRDefault="00882296"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14:paraId="73EBE251" w14:textId="4C8F3D86" w:rsidR="00882296" w:rsidRDefault="00882296">
      <w:pPr>
        <w:pStyle w:val="Paragraphedeliste"/>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882296">
        <w:rPr>
          <w:rFonts w:ascii="Times New Roman" w:hAnsi="Times New Roman" w:cs="Times New Roman"/>
          <w:color w:val="000000"/>
          <w:sz w:val="24"/>
          <w:szCs w:val="24"/>
        </w:rPr>
        <w:t>D = Doctorat (Bac +8)</w:t>
      </w:r>
      <w:r w:rsidR="00936697">
        <w:rPr>
          <w:rFonts w:ascii="Times New Roman" w:hAnsi="Times New Roman" w:cs="Times New Roman"/>
          <w:color w:val="000000"/>
          <w:sz w:val="24"/>
          <w:szCs w:val="24"/>
        </w:rPr>
        <w:t>.</w:t>
      </w:r>
      <w:r w:rsidRPr="00882296">
        <w:rPr>
          <w:rFonts w:ascii="Times New Roman" w:hAnsi="Times New Roman" w:cs="Times New Roman"/>
          <w:color w:val="000000"/>
          <w:sz w:val="24"/>
          <w:szCs w:val="24"/>
        </w:rPr>
        <w:t xml:space="preserve"> </w:t>
      </w:r>
    </w:p>
    <w:p w14:paraId="754529B7" w14:textId="3039C08A" w:rsidR="00E9776B" w:rsidRPr="00FD7C15" w:rsidRDefault="00E9776B" w:rsidP="00C04258">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14:paraId="41F5749F" w14:textId="64396E2F" w:rsidR="00215F5F" w:rsidRPr="005441E6" w:rsidRDefault="00E9776B" w:rsidP="005441E6">
      <w:pPr>
        <w:pStyle w:val="Paragraphedeliste"/>
        <w:autoSpaceDE w:val="0"/>
        <w:autoSpaceDN w:val="0"/>
        <w:adjustRightInd w:val="0"/>
        <w:spacing w:after="0" w:line="360" w:lineRule="auto"/>
        <w:jc w:val="both"/>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14:paraId="1C56848F" w14:textId="2AD9732E" w:rsidR="005E5EC4" w:rsidRPr="00C76E4B" w:rsidRDefault="00C76E4B" w:rsidP="00F135D4">
      <w:pPr>
        <w:pStyle w:val="Paragraphedeliste"/>
        <w:autoSpaceDE w:val="0"/>
        <w:autoSpaceDN w:val="0"/>
        <w:adjustRightInd w:val="0"/>
        <w:spacing w:after="0" w:line="360" w:lineRule="auto"/>
        <w:jc w:val="center"/>
        <w:rPr>
          <w:rFonts w:ascii="Times New Roman" w:hAnsi="Times New Roman" w:cs="Times New Roman"/>
          <w:i/>
          <w:sz w:val="24"/>
          <w:szCs w:val="24"/>
        </w:rPr>
      </w:pPr>
      <w:bookmarkStart w:id="62" w:name="_Toc123915145"/>
      <w:bookmarkStart w:id="63" w:name="_Toc124020179"/>
      <w:bookmarkStart w:id="64" w:name="_Toc124083778"/>
      <w:bookmarkStart w:id="65" w:name="_Toc124676190"/>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bookmarkEnd w:id="62"/>
      <w:bookmarkEnd w:id="63"/>
      <w:bookmarkEnd w:id="64"/>
      <w:bookmarkEnd w:id="65"/>
    </w:p>
    <w:p w14:paraId="3E281906" w14:textId="69340DDD" w:rsidR="00E9776B" w:rsidRDefault="00840050" w:rsidP="00215F5F">
      <w:pPr>
        <w:pStyle w:val="Paragraphedeliste"/>
        <w:autoSpaceDE w:val="0"/>
        <w:autoSpaceDN w:val="0"/>
        <w:adjustRightInd w:val="0"/>
        <w:spacing w:after="0" w:line="360" w:lineRule="auto"/>
        <w:jc w:val="center"/>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6EA6C2F0" wp14:editId="0E916840">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14:paraId="0D04D278" w14:textId="77777777" w:rsidR="00FE09A0" w:rsidRPr="005E5EC4" w:rsidRDefault="00FE09A0" w:rsidP="00215F5F">
      <w:pPr>
        <w:pStyle w:val="Paragraphedeliste"/>
        <w:autoSpaceDE w:val="0"/>
        <w:autoSpaceDN w:val="0"/>
        <w:adjustRightInd w:val="0"/>
        <w:spacing w:after="0" w:line="360" w:lineRule="auto"/>
        <w:jc w:val="center"/>
        <w:rPr>
          <w:rFonts w:ascii="Times New Roman" w:hAnsi="Times New Roman" w:cs="Times New Roman"/>
          <w:sz w:val="24"/>
          <w:szCs w:val="24"/>
        </w:rPr>
      </w:pPr>
    </w:p>
    <w:p w14:paraId="2354C210" w14:textId="77777777" w:rsidR="00E9776B" w:rsidRPr="001A3783" w:rsidRDefault="00E9776B" w:rsidP="00C04258">
      <w:pPr>
        <w:pStyle w:val="Default"/>
        <w:spacing w:line="360" w:lineRule="auto"/>
        <w:jc w:val="both"/>
      </w:pPr>
      <w:r w:rsidRPr="001A3783">
        <w:lastRenderedPageBreak/>
        <w:t xml:space="preserve">DTS : Diplôme de </w:t>
      </w:r>
      <w:r w:rsidR="001A3783" w:rsidRPr="001A3783">
        <w:t>Technicien</w:t>
      </w:r>
      <w:r w:rsidRPr="001A3783">
        <w:t xml:space="preserve"> Supérieur </w:t>
      </w:r>
    </w:p>
    <w:p w14:paraId="05A5B336" w14:textId="77777777" w:rsidR="00E9776B" w:rsidRPr="001A3783" w:rsidRDefault="00E9776B" w:rsidP="00C04258">
      <w:pPr>
        <w:pStyle w:val="Default"/>
        <w:spacing w:line="360" w:lineRule="auto"/>
        <w:jc w:val="both"/>
      </w:pPr>
      <w:r w:rsidRPr="001A3783">
        <w:t xml:space="preserve">BTS : Brevet de </w:t>
      </w:r>
      <w:r w:rsidR="001A3783" w:rsidRPr="001A3783">
        <w:t>Technicien</w:t>
      </w:r>
      <w:r w:rsidRPr="001A3783">
        <w:t xml:space="preserve"> Supérieur </w:t>
      </w:r>
    </w:p>
    <w:p w14:paraId="40D8D876" w14:textId="77777777" w:rsidR="00E9776B" w:rsidRPr="001A3783" w:rsidRDefault="00E9776B" w:rsidP="00C04258">
      <w:pPr>
        <w:pStyle w:val="Default"/>
        <w:spacing w:line="360" w:lineRule="auto"/>
        <w:jc w:val="both"/>
      </w:pPr>
      <w:r w:rsidRPr="001A3783">
        <w:t xml:space="preserve">DUT : Diplôme Universitaire de </w:t>
      </w:r>
      <w:r w:rsidR="001A3783" w:rsidRPr="001A3783">
        <w:t>Technicien</w:t>
      </w:r>
      <w:r w:rsidRPr="001A3783">
        <w:t xml:space="preserve"> </w:t>
      </w:r>
    </w:p>
    <w:p w14:paraId="59F50966" w14:textId="77777777" w:rsidR="00E9776B" w:rsidRPr="001A3783" w:rsidRDefault="00E9776B" w:rsidP="00C04258">
      <w:pPr>
        <w:pStyle w:val="Default"/>
        <w:spacing w:line="360" w:lineRule="auto"/>
        <w:jc w:val="both"/>
      </w:pPr>
      <w:r w:rsidRPr="001A3783">
        <w:t xml:space="preserve">La licence peut avoir une vocation générale ou professionnelle. </w:t>
      </w:r>
    </w:p>
    <w:p w14:paraId="60AAB74D" w14:textId="1D45D8FC" w:rsidR="001A3783" w:rsidRDefault="00E9776B" w:rsidP="00C04258">
      <w:pPr>
        <w:autoSpaceDE w:val="0"/>
        <w:autoSpaceDN w:val="0"/>
        <w:adjustRightInd w:val="0"/>
        <w:spacing w:after="0" w:line="360" w:lineRule="auto"/>
        <w:jc w:val="both"/>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14:paraId="1046FEA9" w14:textId="584C9932" w:rsidR="001A3783" w:rsidRDefault="00C76E4B" w:rsidP="003B0C3F">
      <w:pPr>
        <w:autoSpaceDE w:val="0"/>
        <w:autoSpaceDN w:val="0"/>
        <w:adjustRightInd w:val="0"/>
        <w:spacing w:after="0" w:line="360" w:lineRule="auto"/>
        <w:jc w:val="center"/>
        <w:rPr>
          <w:rFonts w:ascii="Times New Roman" w:hAnsi="Times New Roman" w:cs="Times New Roman"/>
          <w:i/>
          <w:sz w:val="24"/>
          <w:szCs w:val="24"/>
        </w:rPr>
      </w:pPr>
      <w:bookmarkStart w:id="66" w:name="_Toc123915146"/>
      <w:bookmarkStart w:id="67" w:name="_Toc124020180"/>
      <w:bookmarkStart w:id="68" w:name="_Toc124083779"/>
      <w:bookmarkStart w:id="69" w:name="_Toc124676191"/>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bookmarkEnd w:id="66"/>
      <w:bookmarkEnd w:id="67"/>
      <w:bookmarkEnd w:id="68"/>
      <w:bookmarkEnd w:id="69"/>
    </w:p>
    <w:tbl>
      <w:tblPr>
        <w:tblStyle w:val="Grilledutableau"/>
        <w:tblW w:w="0" w:type="auto"/>
        <w:tblLook w:val="04A0" w:firstRow="1" w:lastRow="0" w:firstColumn="1" w:lastColumn="0" w:noHBand="0" w:noVBand="1"/>
      </w:tblPr>
      <w:tblGrid>
        <w:gridCol w:w="3020"/>
        <w:gridCol w:w="3021"/>
        <w:gridCol w:w="3021"/>
      </w:tblGrid>
      <w:tr w:rsidR="001A3783" w14:paraId="64C33BD6" w14:textId="77777777" w:rsidTr="00F15657">
        <w:tc>
          <w:tcPr>
            <w:tcW w:w="3020" w:type="dxa"/>
          </w:tcPr>
          <w:p w14:paraId="0EA44C4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6042" w:type="dxa"/>
            <w:gridSpan w:val="2"/>
          </w:tcPr>
          <w:p w14:paraId="500ED9B8"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MATION EN</w:t>
            </w:r>
          </w:p>
        </w:tc>
      </w:tr>
      <w:tr w:rsidR="001A3783" w14:paraId="6388B8EF" w14:textId="77777777" w:rsidTr="001A3783">
        <w:tc>
          <w:tcPr>
            <w:tcW w:w="3020" w:type="dxa"/>
          </w:tcPr>
          <w:p w14:paraId="30DB7256"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c>
          <w:tcPr>
            <w:tcW w:w="3021" w:type="dxa"/>
          </w:tcPr>
          <w:p w14:paraId="6DBE0EC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14:paraId="2F4ACC34"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STER</w:t>
            </w:r>
          </w:p>
        </w:tc>
      </w:tr>
      <w:tr w:rsidR="001A3783" w14:paraId="010E87DC" w14:textId="77777777" w:rsidTr="001A3783">
        <w:tc>
          <w:tcPr>
            <w:tcW w:w="3020" w:type="dxa"/>
          </w:tcPr>
          <w:p w14:paraId="0F2BA50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14:paraId="1867EA12" w14:textId="77777777" w:rsidR="001A3783" w:rsidRPr="001A3783" w:rsidRDefault="001A3783" w:rsidP="00C04258">
            <w:pPr>
              <w:pStyle w:val="Default"/>
              <w:spacing w:line="360" w:lineRule="auto"/>
              <w:jc w:val="both"/>
            </w:pPr>
            <w:r w:rsidRPr="001A3783">
              <w:t xml:space="preserve">Par voie de concours Formation Professionnelle : 100 candidats </w:t>
            </w:r>
          </w:p>
          <w:p w14:paraId="658B822A"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14:paraId="340D65F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p>
        </w:tc>
      </w:tr>
      <w:tr w:rsidR="001A3783" w14:paraId="620AA2B0" w14:textId="77777777" w:rsidTr="001A3783">
        <w:tc>
          <w:tcPr>
            <w:tcW w:w="3020" w:type="dxa"/>
          </w:tcPr>
          <w:p w14:paraId="257EBA72"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14:paraId="09C371BF"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14:paraId="29EF728F" w14:textId="5560BE23" w:rsidR="001A3783" w:rsidRDefault="00DE567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Être</w:t>
            </w:r>
            <w:r w:rsidR="001A3783">
              <w:rPr>
                <w:rFonts w:ascii="Times New Roman" w:hAnsi="Times New Roman" w:cs="Times New Roman"/>
                <w:sz w:val="24"/>
                <w:szCs w:val="24"/>
              </w:rPr>
              <w:t xml:space="preserve"> titulaire de Licence professionnelle</w:t>
            </w:r>
          </w:p>
        </w:tc>
      </w:tr>
      <w:tr w:rsidR="001A3783" w14:paraId="06616AB6" w14:textId="77777777" w:rsidTr="001A3783">
        <w:tc>
          <w:tcPr>
            <w:tcW w:w="3020" w:type="dxa"/>
          </w:tcPr>
          <w:p w14:paraId="4D102E1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14:paraId="00C5ED8C"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14:paraId="4436D3A0"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 années</w:t>
            </w:r>
          </w:p>
        </w:tc>
      </w:tr>
      <w:tr w:rsidR="001A3783" w14:paraId="3E3C306F" w14:textId="77777777" w:rsidTr="001A3783">
        <w:tc>
          <w:tcPr>
            <w:tcW w:w="3020" w:type="dxa"/>
          </w:tcPr>
          <w:p w14:paraId="62476EEE"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à délivrer</w:t>
            </w:r>
          </w:p>
        </w:tc>
        <w:tc>
          <w:tcPr>
            <w:tcW w:w="3021" w:type="dxa"/>
          </w:tcPr>
          <w:p w14:paraId="69777DBF" w14:textId="77777777" w:rsidR="001A3783" w:rsidRDefault="001A3783" w:rsidP="00DE567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14:paraId="281FE7B3"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Professionnel</w:t>
            </w:r>
          </w:p>
          <w:p w14:paraId="6B08734D" w14:textId="77777777" w:rsidR="001A3783" w:rsidRDefault="001A3783" w:rsidP="00C0425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iplôme de Master/ Recherche</w:t>
            </w:r>
          </w:p>
        </w:tc>
      </w:tr>
    </w:tbl>
    <w:p w14:paraId="751E07D7" w14:textId="0974E0CC" w:rsidR="00950447" w:rsidRPr="00950447" w:rsidRDefault="00950447" w:rsidP="00950447">
      <w:pPr>
        <w:pStyle w:val="Default"/>
      </w:pPr>
    </w:p>
    <w:p w14:paraId="0E4E4A23" w14:textId="297E2518" w:rsidR="00950447" w:rsidRPr="005441E6"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14:paraId="5BC40943" w14:textId="6761C8BB" w:rsidR="00950447" w:rsidRPr="004408E9" w:rsidRDefault="004408E9" w:rsidP="00BC2F85">
      <w:pPr>
        <w:pStyle w:val="Default"/>
        <w:spacing w:after="240" w:line="360" w:lineRule="auto"/>
        <w:ind w:firstLine="360"/>
        <w:jc w:val="both"/>
      </w:pPr>
      <w:r w:rsidRPr="004408E9">
        <w:t xml:space="preserve">Le Master Recherche permet à son titulaire de poursuivre directement des études en doctorat et de s’inscrire directement dans une Ecole Doctorale. </w:t>
      </w:r>
    </w:p>
    <w:p w14:paraId="2EB651B8" w14:textId="2D5EA4EC"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14:paraId="2B95057E" w14:textId="22E9B64C"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 xml:space="preserve">Il convient de signaler que par arrêté ministériel N° 21.626/2012 – </w:t>
      </w:r>
      <w:proofErr w:type="spellStart"/>
      <w:r w:rsidRPr="004408E9">
        <w:rPr>
          <w:rFonts w:ascii="Times New Roman" w:hAnsi="Times New Roman" w:cs="Times New Roman"/>
          <w:sz w:val="24"/>
          <w:szCs w:val="24"/>
        </w:rPr>
        <w:t>MESupRES</w:t>
      </w:r>
      <w:proofErr w:type="spellEnd"/>
      <w:r w:rsidRPr="004408E9">
        <w:rPr>
          <w:rFonts w:ascii="Times New Roman" w:hAnsi="Times New Roman" w:cs="Times New Roman"/>
          <w:sz w:val="24"/>
          <w:szCs w:val="24"/>
        </w:rPr>
        <w:t xml:space="preserve"> publié le 9 Août 2012 par la Commission National d’habilitation (CNH), l’Ecole Doctorale « Modélisation – Informatique » a été habilitée pour l’Université de Fianarantsoa.</w:t>
      </w:r>
    </w:p>
    <w:p w14:paraId="22B1F9A0" w14:textId="6A3009DF" w:rsidR="004408E9" w:rsidRDefault="004408E9" w:rsidP="00BC2F85">
      <w:pPr>
        <w:autoSpaceDE w:val="0"/>
        <w:autoSpaceDN w:val="0"/>
        <w:adjustRightInd w:val="0"/>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lastRenderedPageBreak/>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14:paraId="531DBAF6" w14:textId="53A017AF" w:rsidR="007C652C" w:rsidRDefault="004408E9" w:rsidP="00950447">
      <w:pPr>
        <w:autoSpaceDE w:val="0"/>
        <w:autoSpaceDN w:val="0"/>
        <w:adjustRightInd w:val="0"/>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r w:rsidR="00A26A49">
        <w:rPr>
          <w:rFonts w:ascii="Times New Roman" w:hAnsi="Times New Roman" w:cs="Times New Roman"/>
          <w:sz w:val="24"/>
          <w:szCs w:val="24"/>
        </w:rPr>
        <w:t>.</w:t>
      </w:r>
    </w:p>
    <w:p w14:paraId="369A4DDA" w14:textId="08DB6AD4" w:rsidR="004408E9" w:rsidRDefault="004408E9" w:rsidP="00C04258">
      <w:pPr>
        <w:pStyle w:val="Titre3"/>
        <w:numPr>
          <w:ilvl w:val="0"/>
          <w:numId w:val="11"/>
        </w:numPr>
        <w:spacing w:line="360" w:lineRule="auto"/>
        <w:jc w:val="both"/>
        <w:rPr>
          <w:rFonts w:ascii="Times New Roman" w:hAnsi="Times New Roman" w:cs="Times New Roman"/>
          <w:b/>
          <w:color w:val="auto"/>
          <w:sz w:val="28"/>
          <w:szCs w:val="28"/>
        </w:rPr>
      </w:pPr>
      <w:bookmarkStart w:id="70" w:name="_Toc123914566"/>
      <w:bookmarkStart w:id="71" w:name="_Toc123916220"/>
      <w:bookmarkStart w:id="72" w:name="_Toc124675971"/>
      <w:bookmarkStart w:id="73" w:name="_Toc124676414"/>
      <w:r w:rsidRPr="004408E9">
        <w:rPr>
          <w:rFonts w:ascii="Times New Roman" w:hAnsi="Times New Roman" w:cs="Times New Roman"/>
          <w:b/>
          <w:color w:val="auto"/>
          <w:sz w:val="28"/>
          <w:szCs w:val="28"/>
        </w:rPr>
        <w:t>Relations de l’ENI avec les entreprises et les organismes</w:t>
      </w:r>
      <w:bookmarkEnd w:id="70"/>
      <w:bookmarkEnd w:id="71"/>
      <w:bookmarkEnd w:id="72"/>
      <w:bookmarkEnd w:id="73"/>
    </w:p>
    <w:p w14:paraId="58A97FE8" w14:textId="77777777" w:rsidR="004408E9" w:rsidRDefault="004408E9" w:rsidP="0067289D">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14:paraId="799CCDB4" w14:textId="77777777" w:rsidR="004408E9" w:rsidRPr="004408E9" w:rsidRDefault="004408E9" w:rsidP="0067289D">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cole dispose ainsi d’un réseau d’entreprises, de sociétés et d’organismes publics et privés qui sont des partenaires par l’accueil en stage de ses étudiants, et éventuellement pour le recrutement après l’obtention des diplômes par ces derniers.</w:t>
      </w:r>
    </w:p>
    <w:p w14:paraId="0F8C7E36"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14:paraId="1BD28EFF"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77C49B02" w14:textId="77777777" w:rsidR="004408E9" w:rsidRDefault="004408E9" w:rsidP="0088748C">
      <w:pPr>
        <w:spacing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14:paraId="4C7B9BC7" w14:textId="77777777" w:rsidR="004408E9" w:rsidRPr="004408E9" w:rsidRDefault="004408E9" w:rsidP="00745C9D">
      <w:pPr>
        <w:spacing w:after="0" w:line="360" w:lineRule="auto"/>
        <w:ind w:firstLine="360"/>
        <w:jc w:val="both"/>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14:paraId="3D140B78" w14:textId="09C7D950"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r w:rsidR="00D17302">
        <w:rPr>
          <w:rFonts w:ascii="Times New Roman" w:hAnsi="Times New Roman" w:cs="Times New Roman"/>
          <w:color w:val="000000"/>
          <w:sz w:val="23"/>
          <w:szCs w:val="23"/>
        </w:rPr>
        <w:t> ;</w:t>
      </w:r>
    </w:p>
    <w:p w14:paraId="4508BCD5" w14:textId="3C9179BB"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s technologies de l’information et de la communication (TIC)</w:t>
      </w:r>
      <w:r w:rsidR="00D17302">
        <w:rPr>
          <w:rFonts w:ascii="Times New Roman" w:hAnsi="Times New Roman" w:cs="Times New Roman"/>
          <w:color w:val="000000"/>
          <w:sz w:val="24"/>
          <w:szCs w:val="24"/>
        </w:rPr>
        <w:t> ;</w:t>
      </w:r>
      <w:r w:rsidRPr="004408E9">
        <w:rPr>
          <w:rFonts w:ascii="Times New Roman" w:hAnsi="Times New Roman" w:cs="Times New Roman"/>
          <w:color w:val="000000"/>
          <w:sz w:val="24"/>
          <w:szCs w:val="24"/>
        </w:rPr>
        <w:t xml:space="preserve"> </w:t>
      </w:r>
    </w:p>
    <w:p w14:paraId="7B4100BB" w14:textId="4329AA0E"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a sécurité informatique des réseaux</w:t>
      </w:r>
      <w:r w:rsidR="00D17302">
        <w:rPr>
          <w:rFonts w:ascii="Times New Roman" w:hAnsi="Times New Roman" w:cs="Times New Roman"/>
          <w:color w:val="000000"/>
          <w:sz w:val="24"/>
          <w:szCs w:val="24"/>
        </w:rPr>
        <w:t xml:space="preserve"> ;</w:t>
      </w:r>
    </w:p>
    <w:p w14:paraId="07C5FF79" w14:textId="0C01FBE8"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administration des réseaux et des systèmes</w:t>
      </w:r>
      <w:r w:rsidR="00D17302">
        <w:rPr>
          <w:rFonts w:ascii="Times New Roman" w:hAnsi="Times New Roman" w:cs="Times New Roman"/>
          <w:color w:val="000000"/>
          <w:sz w:val="24"/>
          <w:szCs w:val="24"/>
        </w:rPr>
        <w:t> ;</w:t>
      </w:r>
      <w:r w:rsidRPr="004408E9">
        <w:rPr>
          <w:rFonts w:ascii="Times New Roman" w:hAnsi="Times New Roman" w:cs="Times New Roman"/>
          <w:color w:val="000000"/>
          <w:sz w:val="24"/>
          <w:szCs w:val="24"/>
        </w:rPr>
        <w:t xml:space="preserve"> </w:t>
      </w:r>
    </w:p>
    <w:p w14:paraId="51E66A0C" w14:textId="4B48D650"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s services bancaires et financiers, notamment le Mobile Banking</w:t>
      </w:r>
      <w:r w:rsidR="00D17302">
        <w:rPr>
          <w:rFonts w:ascii="Times New Roman" w:hAnsi="Times New Roman" w:cs="Times New Roman"/>
          <w:color w:val="000000"/>
          <w:sz w:val="24"/>
          <w:szCs w:val="24"/>
        </w:rPr>
        <w:t> ;</w:t>
      </w:r>
    </w:p>
    <w:p w14:paraId="0F7F24D4" w14:textId="108271F1" w:rsidR="004408E9" w:rsidRP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3"/>
          <w:szCs w:val="23"/>
        </w:rPr>
        <w:t>Les télécommunications et la téléphonie mobile</w:t>
      </w:r>
      <w:r w:rsidR="00D17302">
        <w:rPr>
          <w:rFonts w:ascii="Times New Roman" w:hAnsi="Times New Roman" w:cs="Times New Roman"/>
          <w:color w:val="000000"/>
          <w:sz w:val="23"/>
          <w:szCs w:val="23"/>
        </w:rPr>
        <w:t> ;</w:t>
      </w:r>
      <w:r w:rsidRPr="004408E9">
        <w:rPr>
          <w:rFonts w:ascii="Times New Roman" w:hAnsi="Times New Roman" w:cs="Times New Roman"/>
          <w:color w:val="000000"/>
          <w:sz w:val="23"/>
          <w:szCs w:val="23"/>
        </w:rPr>
        <w:t xml:space="preserve"> </w:t>
      </w:r>
    </w:p>
    <w:p w14:paraId="1BB4A405" w14:textId="600622D3"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lastRenderedPageBreak/>
        <w:t>Les Big Data</w:t>
      </w:r>
      <w:r w:rsidR="00D17302">
        <w:rPr>
          <w:rFonts w:ascii="Times New Roman" w:hAnsi="Times New Roman" w:cs="Times New Roman"/>
          <w:color w:val="000000"/>
          <w:sz w:val="24"/>
          <w:szCs w:val="24"/>
        </w:rPr>
        <w:t> ;</w:t>
      </w:r>
    </w:p>
    <w:p w14:paraId="7C0526D5" w14:textId="7909AEFC" w:rsidR="004408E9" w:rsidRDefault="004408E9">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4408E9">
        <w:rPr>
          <w:rFonts w:ascii="Times New Roman" w:hAnsi="Times New Roman" w:cs="Times New Roman"/>
          <w:color w:val="000000"/>
          <w:sz w:val="24"/>
          <w:szCs w:val="24"/>
        </w:rPr>
        <w:t>Le commerce, la vente et l’achat, le Marketing</w:t>
      </w:r>
      <w:r w:rsidR="00D17302">
        <w:rPr>
          <w:rFonts w:ascii="Times New Roman" w:hAnsi="Times New Roman" w:cs="Times New Roman"/>
          <w:color w:val="000000"/>
          <w:sz w:val="24"/>
          <w:szCs w:val="24"/>
        </w:rPr>
        <w:t> ;</w:t>
      </w:r>
    </w:p>
    <w:p w14:paraId="6CAFC378" w14:textId="7DB3034F" w:rsidR="00985378" w:rsidRDefault="00985378">
      <w:pPr>
        <w:pStyle w:val="Paragraphedeliste"/>
        <w:numPr>
          <w:ilvl w:val="0"/>
          <w:numId w:val="60"/>
        </w:numPr>
        <w:autoSpaceDE w:val="0"/>
        <w:autoSpaceDN w:val="0"/>
        <w:adjustRightInd w:val="0"/>
        <w:spacing w:after="0"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L’ingénierie informatique appliquée</w:t>
      </w:r>
      <w:r w:rsidR="00D17302">
        <w:rPr>
          <w:rFonts w:ascii="Times New Roman" w:hAnsi="Times New Roman" w:cs="Times New Roman"/>
          <w:color w:val="000000"/>
          <w:sz w:val="24"/>
          <w:szCs w:val="24"/>
        </w:rPr>
        <w:t> ;</w:t>
      </w:r>
    </w:p>
    <w:p w14:paraId="42C23F20" w14:textId="37596FB9" w:rsidR="004A267A" w:rsidRPr="00AC664B" w:rsidRDefault="00985378" w:rsidP="001A73C9">
      <w:pPr>
        <w:pStyle w:val="Paragraphedeliste"/>
        <w:numPr>
          <w:ilvl w:val="0"/>
          <w:numId w:val="60"/>
        </w:numPr>
        <w:autoSpaceDE w:val="0"/>
        <w:autoSpaceDN w:val="0"/>
        <w:adjustRightInd w:val="0"/>
        <w:spacing w:line="360" w:lineRule="auto"/>
        <w:jc w:val="both"/>
        <w:rPr>
          <w:rFonts w:ascii="Times New Roman" w:hAnsi="Times New Roman" w:cs="Times New Roman"/>
          <w:color w:val="000000"/>
          <w:sz w:val="24"/>
          <w:szCs w:val="24"/>
        </w:rPr>
      </w:pPr>
      <w:r w:rsidRPr="00985378">
        <w:rPr>
          <w:rFonts w:ascii="Times New Roman" w:hAnsi="Times New Roman" w:cs="Times New Roman"/>
          <w:color w:val="000000"/>
          <w:sz w:val="24"/>
          <w:szCs w:val="24"/>
        </w:rPr>
        <w:t>L’écologie et le développement durable</w:t>
      </w:r>
      <w:r w:rsidR="00D17302">
        <w:rPr>
          <w:rFonts w:ascii="Times New Roman" w:hAnsi="Times New Roman" w:cs="Times New Roman"/>
          <w:color w:val="000000"/>
          <w:sz w:val="24"/>
          <w:szCs w:val="24"/>
        </w:rPr>
        <w:t>.</w:t>
      </w:r>
    </w:p>
    <w:p w14:paraId="5209E809" w14:textId="21833CDA" w:rsidR="00985378" w:rsidRDefault="00985378" w:rsidP="001A73C9">
      <w:pPr>
        <w:spacing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w:t>
      </w:r>
      <w:proofErr w:type="spellStart"/>
      <w:r w:rsidRPr="00985378">
        <w:rPr>
          <w:rFonts w:ascii="Times New Roman" w:hAnsi="Times New Roman" w:cs="Times New Roman"/>
          <w:sz w:val="24"/>
          <w:szCs w:val="24"/>
        </w:rPr>
        <w:t>CNaPS</w:t>
      </w:r>
      <w:proofErr w:type="spellEnd"/>
      <w:r w:rsidRPr="00985378">
        <w:rPr>
          <w:rFonts w:ascii="Times New Roman" w:hAnsi="Times New Roman" w:cs="Times New Roman"/>
          <w:sz w:val="24"/>
          <w:szCs w:val="24"/>
        </w:rPr>
        <w:t xml:space="preserv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w:t>
      </w:r>
      <w:proofErr w:type="spellStart"/>
      <w:r w:rsidRPr="00985378">
        <w:rPr>
          <w:rFonts w:ascii="Times New Roman" w:hAnsi="Times New Roman" w:cs="Times New Roman"/>
          <w:sz w:val="24"/>
          <w:szCs w:val="24"/>
        </w:rPr>
        <w:t>MESupRES</w:t>
      </w:r>
      <w:proofErr w:type="spellEnd"/>
      <w:r w:rsidRPr="00985378">
        <w:rPr>
          <w:rFonts w:ascii="Times New Roman" w:hAnsi="Times New Roman" w:cs="Times New Roman"/>
          <w:sz w:val="24"/>
          <w:szCs w:val="24"/>
        </w:rPr>
        <w:t xml:space="preserve">, MFB, MIC, MNINTER, Min des postes/Télécommunications et du Développement Numérique, NEOV MAD, Ny Havana, Madagascar National Parks, OMNITEC, ORANGE, OTME, PRACCESS, QMM Fort-Dauphin, SMMC, SNEDADRS Antsirabe, Sénat, Société d’Exploitation du Port de Toamasina (SEPT), SOFTWELL, </w:t>
      </w:r>
      <w:proofErr w:type="spellStart"/>
      <w:r w:rsidRPr="00985378">
        <w:rPr>
          <w:rFonts w:ascii="Times New Roman" w:hAnsi="Times New Roman" w:cs="Times New Roman"/>
          <w:sz w:val="24"/>
          <w:szCs w:val="24"/>
        </w:rPr>
        <w:t>Strategy</w:t>
      </w:r>
      <w:proofErr w:type="spellEnd"/>
      <w:r w:rsidRPr="00985378">
        <w:rPr>
          <w:rFonts w:ascii="Times New Roman" w:hAnsi="Times New Roman" w:cs="Times New Roman"/>
          <w:sz w:val="24"/>
          <w:szCs w:val="24"/>
        </w:rPr>
        <w:t xml:space="preserve"> Consulting, TELMA, VIVETEC, Société LAZAN’I BETSILEO, WWF …</w:t>
      </w:r>
    </w:p>
    <w:p w14:paraId="5F41D72B" w14:textId="0022EC52" w:rsidR="00985378" w:rsidRDefault="00985378" w:rsidP="003A3F2B">
      <w:pPr>
        <w:autoSpaceDE w:val="0"/>
        <w:autoSpaceDN w:val="0"/>
        <w:adjustRightInd w:val="0"/>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14:paraId="7BE86675" w14:textId="21240EF6" w:rsidR="00985378" w:rsidRDefault="00985378" w:rsidP="00C04258">
      <w:pPr>
        <w:pStyle w:val="Titre3"/>
        <w:numPr>
          <w:ilvl w:val="0"/>
          <w:numId w:val="11"/>
        </w:numPr>
        <w:spacing w:line="360" w:lineRule="auto"/>
        <w:jc w:val="both"/>
        <w:rPr>
          <w:rFonts w:ascii="Times New Roman" w:hAnsi="Times New Roman" w:cs="Times New Roman"/>
          <w:b/>
          <w:color w:val="auto"/>
          <w:sz w:val="28"/>
          <w:szCs w:val="28"/>
        </w:rPr>
      </w:pPr>
      <w:bookmarkStart w:id="74" w:name="_Toc123914567"/>
      <w:bookmarkStart w:id="75" w:name="_Toc123916221"/>
      <w:bookmarkStart w:id="76" w:name="_Toc124675972"/>
      <w:bookmarkStart w:id="77" w:name="_Toc124676415"/>
      <w:r w:rsidRPr="00985378">
        <w:rPr>
          <w:rFonts w:ascii="Times New Roman" w:hAnsi="Times New Roman" w:cs="Times New Roman"/>
          <w:b/>
          <w:color w:val="auto"/>
          <w:sz w:val="28"/>
          <w:szCs w:val="28"/>
        </w:rPr>
        <w:t>Partenariat au niveau international</w:t>
      </w:r>
      <w:bookmarkEnd w:id="74"/>
      <w:bookmarkEnd w:id="75"/>
      <w:bookmarkEnd w:id="76"/>
      <w:bookmarkEnd w:id="77"/>
    </w:p>
    <w:p w14:paraId="1DAF8E8B" w14:textId="77777777" w:rsidR="00985378" w:rsidRPr="00985378" w:rsidRDefault="00985378" w:rsidP="00745C9D">
      <w:pPr>
        <w:spacing w:after="0" w:line="360" w:lineRule="auto"/>
        <w:ind w:firstLine="360"/>
        <w:jc w:val="both"/>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14:paraId="72FC1DAB" w14:textId="7DE5A019" w:rsidR="00985378" w:rsidRPr="00985378" w:rsidRDefault="00985378">
      <w:pPr>
        <w:pStyle w:val="Default"/>
        <w:numPr>
          <w:ilvl w:val="0"/>
          <w:numId w:val="14"/>
        </w:numPr>
        <w:spacing w:line="360" w:lineRule="auto"/>
        <w:jc w:val="both"/>
      </w:pPr>
      <w:r w:rsidRPr="00985378">
        <w:rPr>
          <w:sz w:val="23"/>
          <w:szCs w:val="23"/>
        </w:rPr>
        <w:t>Une dotation en logiciels, micro-ordinateurs, équipements de laboratoire de maintenance et de matériels didactiques</w:t>
      </w:r>
      <w:r w:rsidR="009A4996">
        <w:rPr>
          <w:sz w:val="23"/>
          <w:szCs w:val="23"/>
        </w:rPr>
        <w:t> ;</w:t>
      </w:r>
      <w:r w:rsidRPr="00985378">
        <w:rPr>
          <w:sz w:val="23"/>
          <w:szCs w:val="23"/>
        </w:rPr>
        <w:t xml:space="preserve"> </w:t>
      </w:r>
    </w:p>
    <w:p w14:paraId="4D0B2BA5" w14:textId="42760D33" w:rsidR="00985378" w:rsidRPr="00985378" w:rsidRDefault="00985378">
      <w:pPr>
        <w:pStyle w:val="Default"/>
        <w:numPr>
          <w:ilvl w:val="0"/>
          <w:numId w:val="14"/>
        </w:numPr>
        <w:spacing w:line="360" w:lineRule="auto"/>
        <w:jc w:val="both"/>
      </w:pPr>
      <w:r w:rsidRPr="00985378">
        <w:rPr>
          <w:sz w:val="23"/>
          <w:szCs w:val="23"/>
        </w:rPr>
        <w:t>La réactualisation des programmes de formation assortie du renouvellement du fonds de la bibliothèque</w:t>
      </w:r>
      <w:r w:rsidR="009A4996">
        <w:rPr>
          <w:sz w:val="23"/>
          <w:szCs w:val="23"/>
        </w:rPr>
        <w:t> ;</w:t>
      </w:r>
    </w:p>
    <w:p w14:paraId="409642F7" w14:textId="611F1DC7" w:rsidR="00985378" w:rsidRDefault="00985378">
      <w:pPr>
        <w:pStyle w:val="Default"/>
        <w:numPr>
          <w:ilvl w:val="0"/>
          <w:numId w:val="14"/>
        </w:numPr>
        <w:spacing w:line="360" w:lineRule="auto"/>
        <w:jc w:val="both"/>
      </w:pPr>
      <w:r>
        <w:t>L’appui à la formation des formateurs</w:t>
      </w:r>
      <w:r w:rsidR="009A4996">
        <w:t> ;</w:t>
      </w:r>
    </w:p>
    <w:p w14:paraId="45E16C4A" w14:textId="01C63C55" w:rsidR="00985378" w:rsidRDefault="00985378" w:rsidP="001A73C9">
      <w:pPr>
        <w:pStyle w:val="Default"/>
        <w:numPr>
          <w:ilvl w:val="0"/>
          <w:numId w:val="14"/>
        </w:numPr>
        <w:spacing w:after="240" w:line="360" w:lineRule="auto"/>
        <w:jc w:val="both"/>
      </w:pPr>
      <w:r>
        <w:t>L’affectation à l’Ecole d’Assistants techniques français</w:t>
      </w:r>
      <w:r w:rsidR="009A4996">
        <w:t>.</w:t>
      </w:r>
      <w:r>
        <w:t xml:space="preserve"> </w:t>
      </w:r>
    </w:p>
    <w:p w14:paraId="0827259A" w14:textId="3F188F24" w:rsidR="002C053A" w:rsidRDefault="00985378" w:rsidP="001A73C9">
      <w:pPr>
        <w:pStyle w:val="Default"/>
        <w:spacing w:after="240" w:line="360" w:lineRule="auto"/>
        <w:ind w:firstLine="360"/>
        <w:jc w:val="both"/>
      </w:pPr>
      <w:r w:rsidRPr="007C652C">
        <w:lastRenderedPageBreak/>
        <w:t>De 2000 à 2004, l’ENI avait fait partie des membres du bureau de la Conférence Internationale des Ecoles de formation d’Ingénieurs et Technicien d’Expression Française (CITEF).</w:t>
      </w:r>
    </w:p>
    <w:p w14:paraId="57EC4C07" w14:textId="15DBDE8C" w:rsidR="007C652C" w:rsidRPr="007C652C" w:rsidRDefault="007C652C" w:rsidP="001A73C9">
      <w:pPr>
        <w:pStyle w:val="Default"/>
        <w:spacing w:after="240" w:line="360" w:lineRule="auto"/>
        <w:ind w:firstLine="360"/>
        <w:jc w:val="both"/>
      </w:pPr>
      <w:r w:rsidRPr="007C652C">
        <w:t>Les Enseignants-Chercheurs de l’Ecole participent régulièrement aux activités organisées dans le cadre du Colloque Africain sur la Recherche en Informatique (CARI).</w:t>
      </w:r>
    </w:p>
    <w:p w14:paraId="2F6E6118" w14:textId="2C382688" w:rsidR="007C652C" w:rsidRDefault="007C652C" w:rsidP="001A73C9">
      <w:pPr>
        <w:pStyle w:val="Default"/>
        <w:spacing w:after="240" w:line="360" w:lineRule="auto"/>
        <w:ind w:firstLine="360"/>
        <w:jc w:val="both"/>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14:paraId="7239FB38" w14:textId="012B00B5" w:rsidR="000E07E0" w:rsidRDefault="007C652C" w:rsidP="001A73C9">
      <w:pPr>
        <w:pStyle w:val="Default"/>
        <w:spacing w:after="240" w:line="360" w:lineRule="auto"/>
        <w:ind w:firstLine="360"/>
        <w:jc w:val="both"/>
      </w:pPr>
      <w:r w:rsidRPr="007C652C">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66EB5319" w14:textId="69C6D64D" w:rsidR="007C652C" w:rsidRDefault="007C652C" w:rsidP="001A73C9">
      <w:pPr>
        <w:pStyle w:val="Default"/>
        <w:spacing w:after="240" w:line="360" w:lineRule="auto"/>
        <w:ind w:firstLine="360"/>
        <w:jc w:val="both"/>
      </w:pPr>
      <w:r w:rsidRPr="007C652C">
        <w:t>L’ENI avait de même noué des relations de coopération avec l’Institut de Recherche pour le Développement (IRD).</w:t>
      </w:r>
    </w:p>
    <w:p w14:paraId="637E5C9B" w14:textId="0C182ACF" w:rsidR="000A6841" w:rsidRDefault="007C652C" w:rsidP="001A73C9">
      <w:pPr>
        <w:pStyle w:val="Default"/>
        <w:spacing w:after="240" w:line="360" w:lineRule="auto"/>
        <w:ind w:firstLine="360"/>
        <w:jc w:val="both"/>
      </w:pPr>
      <w:r w:rsidRPr="007C652C">
        <w:t xml:space="preserve">L’objet du projet de coopération avait porté sur la modélisation environnementale du Corridor forestier de </w:t>
      </w:r>
      <w:proofErr w:type="spellStart"/>
      <w:r w:rsidRPr="007C652C">
        <w:t>Fandriana</w:t>
      </w:r>
      <w:proofErr w:type="spellEnd"/>
      <w:r w:rsidRPr="007C652C">
        <w:t xml:space="preserve"> jusqu’à </w:t>
      </w:r>
      <w:proofErr w:type="spellStart"/>
      <w:r w:rsidRPr="007C652C">
        <w:t>Vondrozo</w:t>
      </w:r>
      <w:proofErr w:type="spellEnd"/>
      <w:r w:rsidRPr="007C652C">
        <w:t xml:space="preserve"> (COFAV). Dans ce cadre, un atelier scientifique international avait été organisé à l’ENI en Septembre 2008. Cet atelier scientifique avait eu pour thème de modélisation des paysages.</w:t>
      </w:r>
    </w:p>
    <w:p w14:paraId="60086F4D" w14:textId="162EF62F" w:rsidR="000A6841" w:rsidRDefault="000A6841" w:rsidP="001A73C9">
      <w:pPr>
        <w:pStyle w:val="Default"/>
        <w:spacing w:after="240" w:line="360" w:lineRule="auto"/>
        <w:ind w:firstLine="360"/>
        <w:jc w:val="both"/>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14:paraId="049F62FB" w14:textId="5AAA4270" w:rsidR="000A6841" w:rsidRDefault="000A6841" w:rsidP="001A73C9">
      <w:pPr>
        <w:pStyle w:val="Default"/>
        <w:spacing w:after="240" w:line="360" w:lineRule="auto"/>
        <w:ind w:firstLine="360"/>
        <w:jc w:val="both"/>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w:t>
      </w:r>
      <w:r w:rsidR="001A73C9">
        <w:t>.</w:t>
      </w:r>
    </w:p>
    <w:p w14:paraId="5F3B4205" w14:textId="7F5B4643" w:rsidR="000A6841" w:rsidRDefault="000A6841" w:rsidP="001A73C9">
      <w:pPr>
        <w:pStyle w:val="Default"/>
        <w:spacing w:after="240" w:line="360" w:lineRule="auto"/>
        <w:ind w:firstLine="360"/>
        <w:jc w:val="both"/>
      </w:pPr>
      <w:r w:rsidRPr="000A6841">
        <w:lastRenderedPageBreak/>
        <w:t>Le projet TICEVAL avait été financé par le Fonds Francophone des Inforoutes pour la période allant de 2010 à 2012, et il avait eu pour objectif de généraliser la certification des compétences en Informatique et Internet du type C2i2e et C2imi.</w:t>
      </w:r>
    </w:p>
    <w:p w14:paraId="3BA7F0AE" w14:textId="6BA37CD0" w:rsidR="000A6841" w:rsidRDefault="000A6841" w:rsidP="009E6451">
      <w:pPr>
        <w:pStyle w:val="Default"/>
        <w:spacing w:after="240" w:line="360" w:lineRule="auto"/>
        <w:ind w:firstLine="360"/>
        <w:jc w:val="both"/>
      </w:pPr>
      <w:r w:rsidRPr="000A6841">
        <w:t xml:space="preserve">Dans le cadre du projet TICEVAL, une convention de coopération avec l’Université de Savoie avait été signée par les deux parties concernées. La mise en </w:t>
      </w:r>
      <w:proofErr w:type="spellStart"/>
      <w:r w:rsidRPr="000A6841">
        <w:t>oeuvre</w:t>
      </w:r>
      <w:proofErr w:type="spellEnd"/>
      <w:r w:rsidRPr="000A6841">
        <w:t xml:space="preserve"> de la Convention de Coopération avait permis d’envoyer des étudiants de l’ENI à Chambéry pour poursuivre des études supérieures en Informatique.</w:t>
      </w:r>
    </w:p>
    <w:p w14:paraId="34C91AF4" w14:textId="77777777" w:rsidR="000A6841" w:rsidRDefault="000A6841" w:rsidP="00C04258">
      <w:pPr>
        <w:pStyle w:val="Default"/>
        <w:spacing w:line="360" w:lineRule="auto"/>
        <w:ind w:firstLine="360"/>
        <w:jc w:val="both"/>
      </w:pPr>
      <w:r w:rsidRPr="000A6841">
        <w:t>Enfin et non des moindres, l’ENI avait signé en Septembre 2009 un protocole de collaboration scientifique avec l’ESIROI – STIM de l’Université de la Réunion.</w:t>
      </w:r>
    </w:p>
    <w:p w14:paraId="221BD105" w14:textId="77777777" w:rsidR="000A6841" w:rsidRDefault="000A6841" w:rsidP="00C04258">
      <w:pPr>
        <w:pStyle w:val="Default"/>
        <w:spacing w:line="360" w:lineRule="auto"/>
        <w:jc w:val="both"/>
      </w:pPr>
    </w:p>
    <w:p w14:paraId="2E2B2F2E" w14:textId="79F816CB" w:rsidR="000A6841" w:rsidRDefault="000A6841" w:rsidP="00F61AEA">
      <w:pPr>
        <w:pStyle w:val="Default"/>
        <w:spacing w:after="240" w:line="360" w:lineRule="auto"/>
        <w:ind w:firstLine="360"/>
        <w:jc w:val="both"/>
      </w:pPr>
      <w:r w:rsidRPr="000A6841">
        <w:t>Comme l’ENI constitue une pépinière incubatrice de technologie de pointe, d’emplois et d’entreprises, elle peut très bien servir d’instrument efficace pour renforcer la croissance économique du pays, et pour lutter contre la Pauvreté.</w:t>
      </w:r>
    </w:p>
    <w:p w14:paraId="0D8814AA" w14:textId="63578E65" w:rsidR="000A6841" w:rsidRDefault="000A6841" w:rsidP="00C04258">
      <w:pPr>
        <w:pStyle w:val="Default"/>
        <w:spacing w:line="360" w:lineRule="auto"/>
        <w:ind w:firstLine="360"/>
        <w:jc w:val="both"/>
      </w:pPr>
      <w:r w:rsidRPr="000A6841">
        <w:t>De même que le statut de l’Ecole devrait permettre de renforcer la position concurrentielle de la Grande Ile sir l’orbite de la modélisation grâce au développement des nouvelles technologies.</w:t>
      </w:r>
    </w:p>
    <w:p w14:paraId="388D6A31" w14:textId="5950C36C" w:rsidR="000A6841" w:rsidRDefault="00E77EBE" w:rsidP="00C04258">
      <w:pPr>
        <w:pStyle w:val="Titre3"/>
        <w:numPr>
          <w:ilvl w:val="0"/>
          <w:numId w:val="11"/>
        </w:numPr>
        <w:spacing w:line="360" w:lineRule="auto"/>
        <w:jc w:val="both"/>
        <w:rPr>
          <w:rFonts w:ascii="Times New Roman" w:hAnsi="Times New Roman" w:cs="Times New Roman"/>
          <w:b/>
          <w:color w:val="auto"/>
          <w:sz w:val="28"/>
          <w:szCs w:val="28"/>
        </w:rPr>
      </w:pPr>
      <w:bookmarkStart w:id="78" w:name="_Toc123914568"/>
      <w:bookmarkStart w:id="79" w:name="_Toc123916222"/>
      <w:bookmarkStart w:id="80" w:name="_Toc124675973"/>
      <w:bookmarkStart w:id="81" w:name="_Toc124676416"/>
      <w:r w:rsidRPr="00E77EBE">
        <w:rPr>
          <w:rFonts w:ascii="Times New Roman" w:hAnsi="Times New Roman" w:cs="Times New Roman"/>
          <w:b/>
          <w:color w:val="auto"/>
          <w:sz w:val="28"/>
          <w:szCs w:val="28"/>
        </w:rPr>
        <w:t>Débouchés professionnels avec des diplômés</w:t>
      </w:r>
      <w:bookmarkEnd w:id="78"/>
      <w:bookmarkEnd w:id="79"/>
      <w:bookmarkEnd w:id="80"/>
      <w:bookmarkEnd w:id="81"/>
    </w:p>
    <w:p w14:paraId="242FA8A1" w14:textId="77777777" w:rsidR="00E77EBE" w:rsidRDefault="00E77EBE" w:rsidP="00E52BF4">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5364DF43"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14:paraId="5FD5DEB6"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14:paraId="2ACDD000" w14:textId="77777777" w:rsidR="00E77EBE" w:rsidRDefault="00E77EBE" w:rsidP="00DF65ED">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14:paraId="34B14859"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lastRenderedPageBreak/>
        <w:t>L’Ecole bénéficie aujourd’hui de 34 années d’expériences pédagogiques et de reconnaissance auprès des sociétés, des entreprises et des organismes. C’est une Ecole Supérieure de référence en matière informatique.</w:t>
      </w:r>
    </w:p>
    <w:p w14:paraId="10314897"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14:paraId="4DBA7C8E"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42492A49" w14:textId="3F280996" w:rsidR="00E77EBE" w:rsidRPr="00E77EBE" w:rsidRDefault="00E77EBE" w:rsidP="00014B7B">
      <w:pPr>
        <w:pStyle w:val="Default"/>
        <w:spacing w:after="240" w:line="360" w:lineRule="auto"/>
        <w:ind w:firstLine="360"/>
        <w:jc w:val="both"/>
      </w:pPr>
      <w:r w:rsidRPr="00E77EBE">
        <w:t xml:space="preserve">L’Ecole fournit à ses étudiants de niveau LICENCE et MASTER des compétences professionnelles et métiers indispensables pour les intégrer sur le marché du travail. </w:t>
      </w:r>
    </w:p>
    <w:p w14:paraId="0BE801DF" w14:textId="77777777" w:rsidR="00E77EBE" w:rsidRDefault="00E77EBE" w:rsidP="00014B7B">
      <w:pPr>
        <w:spacing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14:paraId="01DDD3EB" w14:textId="0106260C" w:rsidR="00014B7B" w:rsidRPr="00D76FD1" w:rsidRDefault="00E77EBE" w:rsidP="00D76FD1">
      <w:pPr>
        <w:spacing w:after="0" w:line="360" w:lineRule="auto"/>
        <w:ind w:firstLine="360"/>
        <w:jc w:val="both"/>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3648446B" w14:textId="7975ED94" w:rsidR="00E77EBE" w:rsidRDefault="00C76E4B" w:rsidP="00F26D43">
      <w:pPr>
        <w:spacing w:line="360" w:lineRule="auto"/>
        <w:jc w:val="center"/>
        <w:rPr>
          <w:rFonts w:ascii="Times New Roman" w:hAnsi="Times New Roman" w:cs="Times New Roman"/>
          <w:i/>
          <w:sz w:val="24"/>
          <w:szCs w:val="24"/>
        </w:rPr>
      </w:pPr>
      <w:bookmarkStart w:id="82" w:name="_Toc123915147"/>
      <w:bookmarkStart w:id="83" w:name="_Toc124020181"/>
      <w:bookmarkStart w:id="84" w:name="_Toc124083780"/>
      <w:bookmarkStart w:id="85" w:name="_Toc124676192"/>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bookmarkEnd w:id="82"/>
      <w:bookmarkEnd w:id="83"/>
      <w:bookmarkEnd w:id="84"/>
      <w:bookmarkEnd w:id="85"/>
    </w:p>
    <w:tbl>
      <w:tblPr>
        <w:tblStyle w:val="Grilledutableau"/>
        <w:tblW w:w="0" w:type="auto"/>
        <w:tblLook w:val="04A0" w:firstRow="1" w:lastRow="0" w:firstColumn="1" w:lastColumn="0" w:noHBand="0" w:noVBand="1"/>
      </w:tblPr>
      <w:tblGrid>
        <w:gridCol w:w="1838"/>
        <w:gridCol w:w="7224"/>
      </w:tblGrid>
      <w:tr w:rsidR="00E77EBE" w14:paraId="56D4521F" w14:textId="77777777" w:rsidTr="00E77EBE">
        <w:tc>
          <w:tcPr>
            <w:tcW w:w="1838" w:type="dxa"/>
          </w:tcPr>
          <w:p w14:paraId="0D757D03" w14:textId="77777777" w:rsidR="00E77EBE" w:rsidRDefault="00E77EBE"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14:paraId="6F49A225" w14:textId="3ABA354A"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nalyste</w:t>
            </w:r>
            <w:r w:rsidR="00BB4B4A">
              <w:rPr>
                <w:rFonts w:ascii="Times New Roman" w:hAnsi="Times New Roman" w:cs="Times New Roman"/>
                <w:sz w:val="24"/>
                <w:szCs w:val="24"/>
              </w:rPr>
              <w:t> ;</w:t>
            </w:r>
          </w:p>
          <w:p w14:paraId="76DE5F46" w14:textId="20C3D866"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eur</w:t>
            </w:r>
            <w:r w:rsidR="00BB4B4A">
              <w:rPr>
                <w:rFonts w:ascii="Times New Roman" w:hAnsi="Times New Roman" w:cs="Times New Roman"/>
                <w:sz w:val="24"/>
                <w:szCs w:val="24"/>
              </w:rPr>
              <w:t> ;</w:t>
            </w:r>
          </w:p>
          <w:p w14:paraId="4BF9E7C1" w14:textId="16577B68"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site web/ de portail web</w:t>
            </w:r>
            <w:r w:rsidR="00BB4B4A">
              <w:rPr>
                <w:rFonts w:ascii="Times New Roman" w:hAnsi="Times New Roman" w:cs="Times New Roman"/>
                <w:sz w:val="24"/>
                <w:szCs w:val="24"/>
              </w:rPr>
              <w:t> ;</w:t>
            </w:r>
          </w:p>
          <w:p w14:paraId="4D3CC389" w14:textId="0CB1CDA7"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ssistant Informatique et internet</w:t>
            </w:r>
            <w:r w:rsidR="00BB4B4A">
              <w:rPr>
                <w:rFonts w:ascii="Times New Roman" w:hAnsi="Times New Roman" w:cs="Times New Roman"/>
                <w:sz w:val="24"/>
                <w:szCs w:val="24"/>
              </w:rPr>
              <w:t> ;</w:t>
            </w:r>
          </w:p>
          <w:p w14:paraId="2F26323E" w14:textId="4044A4E4"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web ou multimédia</w:t>
            </w:r>
            <w:r w:rsidR="00BB4B4A">
              <w:rPr>
                <w:rFonts w:ascii="Times New Roman" w:hAnsi="Times New Roman" w:cs="Times New Roman"/>
                <w:sz w:val="24"/>
                <w:szCs w:val="24"/>
              </w:rPr>
              <w:t> ;</w:t>
            </w:r>
          </w:p>
          <w:p w14:paraId="67623556" w14:textId="72AF421A"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Informatique ou multimédia</w:t>
            </w:r>
            <w:r w:rsidR="00BB4B4A">
              <w:rPr>
                <w:rFonts w:ascii="Times New Roman" w:hAnsi="Times New Roman" w:cs="Times New Roman"/>
                <w:sz w:val="24"/>
                <w:szCs w:val="24"/>
              </w:rPr>
              <w:t> ;</w:t>
            </w:r>
          </w:p>
          <w:p w14:paraId="3DA502A7" w14:textId="20A9E8E6"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ateur web ou web designer</w:t>
            </w:r>
            <w:r w:rsidR="00BB4B4A">
              <w:rPr>
                <w:rFonts w:ascii="Times New Roman" w:hAnsi="Times New Roman" w:cs="Times New Roman"/>
                <w:sz w:val="24"/>
                <w:szCs w:val="24"/>
              </w:rPr>
              <w:t> ;</w:t>
            </w:r>
          </w:p>
          <w:p w14:paraId="7E639569" w14:textId="29AC26CB" w:rsidR="00E77EBE" w:rsidRDefault="00E77EBE"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Hot Liner/ Hébergeur Internet</w:t>
            </w:r>
            <w:r w:rsidR="00BB4B4A">
              <w:rPr>
                <w:rFonts w:ascii="Times New Roman" w:hAnsi="Times New Roman" w:cs="Times New Roman"/>
                <w:sz w:val="24"/>
                <w:szCs w:val="24"/>
              </w:rPr>
              <w:t> ;</w:t>
            </w:r>
          </w:p>
          <w:p w14:paraId="4D67C7B1" w14:textId="10655243" w:rsid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gent de référencement</w:t>
            </w:r>
            <w:r w:rsidR="00BB4B4A">
              <w:rPr>
                <w:rFonts w:ascii="Times New Roman" w:hAnsi="Times New Roman" w:cs="Times New Roman"/>
                <w:sz w:val="24"/>
                <w:szCs w:val="24"/>
              </w:rPr>
              <w:t> ;</w:t>
            </w:r>
          </w:p>
          <w:p w14:paraId="2164B688" w14:textId="2EEFFEF3"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en/ Supérieur de help desk sur Informatique</w:t>
            </w:r>
            <w:r w:rsidR="00BB4B4A">
              <w:rPr>
                <w:rFonts w:ascii="Times New Roman" w:hAnsi="Times New Roman" w:cs="Times New Roman"/>
                <w:sz w:val="24"/>
                <w:szCs w:val="24"/>
              </w:rPr>
              <w:t> ;</w:t>
            </w:r>
          </w:p>
          <w:p w14:paraId="2FBB4218" w14:textId="56F51337"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web</w:t>
            </w:r>
            <w:r w:rsidR="00BB4B4A">
              <w:rPr>
                <w:rFonts w:ascii="Times New Roman" w:hAnsi="Times New Roman" w:cs="Times New Roman"/>
                <w:sz w:val="24"/>
                <w:szCs w:val="24"/>
              </w:rPr>
              <w:t> ;</w:t>
            </w:r>
          </w:p>
          <w:p w14:paraId="3DE35F85" w14:textId="12EF12FA" w:rsidR="00F15657" w:rsidRP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w:t>
            </w:r>
            <w:r w:rsidR="00BB4B4A">
              <w:rPr>
                <w:rFonts w:ascii="Times New Roman" w:hAnsi="Times New Roman" w:cs="Times New Roman"/>
                <w:sz w:val="24"/>
                <w:szCs w:val="24"/>
              </w:rPr>
              <w:t>.</w:t>
            </w:r>
          </w:p>
        </w:tc>
      </w:tr>
      <w:tr w:rsidR="00E77EBE" w14:paraId="72AD93FD" w14:textId="77777777" w:rsidTr="00E77EBE">
        <w:tc>
          <w:tcPr>
            <w:tcW w:w="1838" w:type="dxa"/>
          </w:tcPr>
          <w:p w14:paraId="2A5F632D" w14:textId="77777777" w:rsidR="00E77EBE" w:rsidRDefault="00F1565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TER</w:t>
            </w:r>
          </w:p>
        </w:tc>
        <w:tc>
          <w:tcPr>
            <w:tcW w:w="7224" w:type="dxa"/>
          </w:tcPr>
          <w:p w14:paraId="286C8F1D" w14:textId="3E46EE58" w:rsidR="00E77EBE"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eur de réseau et système</w:t>
            </w:r>
            <w:r w:rsidR="00BB4B4A">
              <w:rPr>
                <w:rFonts w:ascii="Times New Roman" w:hAnsi="Times New Roman" w:cs="Times New Roman"/>
                <w:sz w:val="24"/>
                <w:szCs w:val="24"/>
              </w:rPr>
              <w:t> ;</w:t>
            </w:r>
          </w:p>
          <w:p w14:paraId="67BB163D" w14:textId="2840E425"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Architecture de système d’information</w:t>
            </w:r>
            <w:r w:rsidR="00BB4B4A">
              <w:rPr>
                <w:rFonts w:ascii="Times New Roman" w:hAnsi="Times New Roman" w:cs="Times New Roman"/>
                <w:sz w:val="24"/>
                <w:szCs w:val="24"/>
              </w:rPr>
              <w:t> ;</w:t>
            </w:r>
          </w:p>
          <w:p w14:paraId="0F50FFAD" w14:textId="4AB514B5"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ur d’applications</w:t>
            </w:r>
            <w:r w:rsidR="00BB4B4A">
              <w:rPr>
                <w:rFonts w:ascii="Times New Roman" w:hAnsi="Times New Roman" w:cs="Times New Roman"/>
                <w:sz w:val="24"/>
                <w:szCs w:val="24"/>
              </w:rPr>
              <w:t> ;</w:t>
            </w:r>
          </w:p>
          <w:p w14:paraId="316D3756" w14:textId="464766E2"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Ingénieur réseau</w:t>
            </w:r>
            <w:r w:rsidR="00BB4B4A">
              <w:rPr>
                <w:rFonts w:ascii="Times New Roman" w:hAnsi="Times New Roman" w:cs="Times New Roman"/>
                <w:sz w:val="24"/>
                <w:szCs w:val="24"/>
              </w:rPr>
              <w:t> ;</w:t>
            </w:r>
          </w:p>
          <w:p w14:paraId="45F0AD84" w14:textId="6B9BDE98"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Webmaster/ web designer</w:t>
            </w:r>
            <w:r w:rsidR="00BB4B4A">
              <w:rPr>
                <w:rFonts w:ascii="Times New Roman" w:hAnsi="Times New Roman" w:cs="Times New Roman"/>
                <w:sz w:val="24"/>
                <w:szCs w:val="24"/>
              </w:rPr>
              <w:t> ;</w:t>
            </w:r>
          </w:p>
          <w:p w14:paraId="3D3D8189" w14:textId="7943D619"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eur Réalisateur d’applications</w:t>
            </w:r>
            <w:r w:rsidR="00BB4B4A">
              <w:rPr>
                <w:rFonts w:ascii="Times New Roman" w:hAnsi="Times New Roman" w:cs="Times New Roman"/>
                <w:sz w:val="24"/>
                <w:szCs w:val="24"/>
              </w:rPr>
              <w:t> ;</w:t>
            </w:r>
          </w:p>
          <w:p w14:paraId="7B9F43C6" w14:textId="617A8EAE"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u système de formation</w:t>
            </w:r>
            <w:r w:rsidR="00BB4B4A">
              <w:rPr>
                <w:rFonts w:ascii="Times New Roman" w:hAnsi="Times New Roman" w:cs="Times New Roman"/>
                <w:sz w:val="24"/>
                <w:szCs w:val="24"/>
              </w:rPr>
              <w:t> ;</w:t>
            </w:r>
          </w:p>
          <w:p w14:paraId="27F80F6C" w14:textId="3A8C408D"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 informatique</w:t>
            </w:r>
            <w:r w:rsidR="00BB4B4A">
              <w:rPr>
                <w:rFonts w:ascii="Times New Roman" w:hAnsi="Times New Roman" w:cs="Times New Roman"/>
                <w:sz w:val="24"/>
                <w:szCs w:val="24"/>
              </w:rPr>
              <w:t> ;</w:t>
            </w:r>
          </w:p>
          <w:p w14:paraId="72746BE3" w14:textId="45AB7F1D"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 informatique</w:t>
            </w:r>
            <w:r w:rsidR="00BB4B4A">
              <w:rPr>
                <w:rFonts w:ascii="Times New Roman" w:hAnsi="Times New Roman" w:cs="Times New Roman"/>
                <w:sz w:val="24"/>
                <w:szCs w:val="24"/>
              </w:rPr>
              <w:t> ;</w:t>
            </w:r>
          </w:p>
          <w:p w14:paraId="775BD281" w14:textId="0E69BE79" w:rsid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de sécurité informatique</w:t>
            </w:r>
            <w:r w:rsidR="00BB4B4A">
              <w:rPr>
                <w:rFonts w:ascii="Times New Roman" w:hAnsi="Times New Roman" w:cs="Times New Roman"/>
                <w:sz w:val="24"/>
                <w:szCs w:val="24"/>
              </w:rPr>
              <w:t> ;</w:t>
            </w:r>
          </w:p>
          <w:p w14:paraId="18A7A690" w14:textId="09BCEACC" w:rsidR="00F15657" w:rsidRPr="00F15657" w:rsidRDefault="00F15657" w:rsidP="00BB4B4A">
            <w:pPr>
              <w:pStyle w:val="Paragraphedeliste"/>
              <w:numPr>
                <w:ilvl w:val="0"/>
                <w:numId w:val="80"/>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nt fonctionnel ou freelance</w:t>
            </w:r>
            <w:r w:rsidR="00BB4B4A">
              <w:rPr>
                <w:rFonts w:ascii="Times New Roman" w:hAnsi="Times New Roman" w:cs="Times New Roman"/>
                <w:sz w:val="24"/>
                <w:szCs w:val="24"/>
              </w:rPr>
              <w:t>.</w:t>
            </w:r>
          </w:p>
        </w:tc>
      </w:tr>
    </w:tbl>
    <w:p w14:paraId="08133B2A" w14:textId="77777777" w:rsidR="00E77EBE" w:rsidRDefault="00E77EBE" w:rsidP="00AF1473">
      <w:pPr>
        <w:spacing w:after="0" w:line="360" w:lineRule="auto"/>
        <w:jc w:val="both"/>
        <w:rPr>
          <w:rFonts w:ascii="Times New Roman" w:hAnsi="Times New Roman" w:cs="Times New Roman"/>
          <w:sz w:val="24"/>
          <w:szCs w:val="24"/>
        </w:rPr>
      </w:pPr>
    </w:p>
    <w:p w14:paraId="64D15D3F" w14:textId="29EC7293" w:rsidR="00F15657" w:rsidRDefault="00F15657" w:rsidP="00C04258">
      <w:pPr>
        <w:pStyle w:val="Titre3"/>
        <w:numPr>
          <w:ilvl w:val="0"/>
          <w:numId w:val="11"/>
        </w:numPr>
        <w:spacing w:line="360" w:lineRule="auto"/>
        <w:jc w:val="both"/>
        <w:rPr>
          <w:rFonts w:ascii="Times New Roman" w:hAnsi="Times New Roman" w:cs="Times New Roman"/>
          <w:b/>
          <w:color w:val="auto"/>
          <w:sz w:val="28"/>
          <w:szCs w:val="28"/>
        </w:rPr>
      </w:pPr>
      <w:bookmarkStart w:id="86" w:name="_Toc123914569"/>
      <w:bookmarkStart w:id="87" w:name="_Toc123916223"/>
      <w:bookmarkStart w:id="88" w:name="_Toc124675974"/>
      <w:bookmarkStart w:id="89" w:name="_Toc124676417"/>
      <w:r w:rsidRPr="00F15657">
        <w:rPr>
          <w:rFonts w:ascii="Times New Roman" w:hAnsi="Times New Roman" w:cs="Times New Roman"/>
          <w:b/>
          <w:color w:val="auto"/>
          <w:sz w:val="28"/>
          <w:szCs w:val="28"/>
        </w:rPr>
        <w:t>Ressources humaines</w:t>
      </w:r>
      <w:bookmarkEnd w:id="86"/>
      <w:bookmarkEnd w:id="87"/>
      <w:bookmarkEnd w:id="88"/>
      <w:bookmarkEnd w:id="89"/>
    </w:p>
    <w:p w14:paraId="4EF3336B" w14:textId="408B5BE2" w:rsidR="00F15657" w:rsidRPr="00B725D8" w:rsidRDefault="00F15657">
      <w:pPr>
        <w:pStyle w:val="Paragraphedeliste"/>
        <w:numPr>
          <w:ilvl w:val="0"/>
          <w:numId w:val="17"/>
        </w:numPr>
        <w:spacing w:line="360" w:lineRule="auto"/>
        <w:jc w:val="both"/>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r w:rsidR="00022117">
        <w:rPr>
          <w:rFonts w:ascii="Times New Roman" w:hAnsi="Times New Roman" w:cs="Times New Roman"/>
          <w:sz w:val="24"/>
          <w:szCs w:val="24"/>
        </w:rPr>
        <w:t> ;</w:t>
      </w:r>
    </w:p>
    <w:p w14:paraId="63088189" w14:textId="3D52B7C4"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 xml:space="preserve">RABETAFIKA Louis </w:t>
      </w:r>
      <w:proofErr w:type="spellStart"/>
      <w:r w:rsidRPr="00B725D8">
        <w:rPr>
          <w:rFonts w:ascii="Times New Roman" w:hAnsi="Times New Roman" w:cs="Times New Roman"/>
          <w:sz w:val="24"/>
          <w:szCs w:val="24"/>
        </w:rPr>
        <w:t>Haja</w:t>
      </w:r>
      <w:proofErr w:type="spellEnd"/>
      <w:r w:rsidR="0004647B">
        <w:rPr>
          <w:rFonts w:ascii="Times New Roman" w:hAnsi="Times New Roman" w:cs="Times New Roman"/>
          <w:sz w:val="24"/>
          <w:szCs w:val="24"/>
        </w:rPr>
        <w:t>, Maître de Conférences</w:t>
      </w:r>
      <w:r w:rsidR="00022117">
        <w:rPr>
          <w:rFonts w:ascii="Times New Roman" w:hAnsi="Times New Roman" w:cs="Times New Roman"/>
          <w:sz w:val="24"/>
          <w:szCs w:val="24"/>
        </w:rPr>
        <w:t> ;</w:t>
      </w:r>
    </w:p>
    <w:p w14:paraId="585E53AA" w14:textId="01ED3A95"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r w:rsidR="00022117">
        <w:rPr>
          <w:rFonts w:ascii="Times New Roman" w:hAnsi="Times New Roman" w:cs="Times New Roman"/>
          <w:sz w:val="24"/>
          <w:szCs w:val="24"/>
        </w:rPr>
        <w:t> ;</w:t>
      </w:r>
    </w:p>
    <w:p w14:paraId="35BC7401" w14:textId="0856EA52"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r w:rsidR="00022117">
        <w:rPr>
          <w:rFonts w:ascii="Times New Roman" w:hAnsi="Times New Roman" w:cs="Times New Roman"/>
          <w:sz w:val="24"/>
          <w:szCs w:val="24"/>
        </w:rPr>
        <w:t> ;</w:t>
      </w:r>
    </w:p>
    <w:p w14:paraId="19BB1CA3" w14:textId="7BE9E9D8"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 xml:space="preserve">Responsable de Parcours « Informatique Générale » : Monsieur </w:t>
      </w:r>
      <w:proofErr w:type="spellStart"/>
      <w:r>
        <w:rPr>
          <w:rFonts w:ascii="Times New Roman" w:hAnsi="Times New Roman" w:cs="Times New Roman"/>
          <w:sz w:val="24"/>
          <w:szCs w:val="24"/>
        </w:rPr>
        <w:t>Gilante</w:t>
      </w:r>
      <w:proofErr w:type="spellEnd"/>
      <w:r>
        <w:rPr>
          <w:rFonts w:ascii="Times New Roman" w:hAnsi="Times New Roman" w:cs="Times New Roman"/>
          <w:sz w:val="24"/>
          <w:szCs w:val="24"/>
        </w:rPr>
        <w:t xml:space="preserve"> GESAZAFY</w:t>
      </w:r>
      <w:r w:rsidR="00022117">
        <w:rPr>
          <w:rFonts w:ascii="Times New Roman" w:hAnsi="Times New Roman" w:cs="Times New Roman"/>
          <w:sz w:val="24"/>
          <w:szCs w:val="24"/>
        </w:rPr>
        <w:t> ;</w:t>
      </w:r>
    </w:p>
    <w:p w14:paraId="3A465DA0" w14:textId="11426297"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r w:rsidR="00022117">
        <w:rPr>
          <w:rFonts w:ascii="Times New Roman" w:hAnsi="Times New Roman" w:cs="Times New Roman"/>
          <w:sz w:val="24"/>
          <w:szCs w:val="24"/>
        </w:rPr>
        <w:t> ;</w:t>
      </w:r>
    </w:p>
    <w:p w14:paraId="388296BF" w14:textId="2D4F5DE6" w:rsidR="00B725D8" w:rsidRPr="00B725D8" w:rsidRDefault="00B725D8">
      <w:pPr>
        <w:pStyle w:val="Paragraphedeliste"/>
        <w:numPr>
          <w:ilvl w:val="0"/>
          <w:numId w:val="17"/>
        </w:numPr>
        <w:spacing w:line="360" w:lineRule="auto"/>
        <w:jc w:val="both"/>
      </w:pPr>
      <w:r>
        <w:rPr>
          <w:rFonts w:ascii="Times New Roman" w:hAnsi="Times New Roman" w:cs="Times New Roman"/>
          <w:sz w:val="24"/>
          <w:szCs w:val="24"/>
        </w:rPr>
        <w:t>Nombre d’Enseignants vacataires : 10</w:t>
      </w:r>
      <w:r w:rsidR="00022117">
        <w:rPr>
          <w:rFonts w:ascii="Times New Roman" w:hAnsi="Times New Roman" w:cs="Times New Roman"/>
          <w:sz w:val="24"/>
          <w:szCs w:val="24"/>
        </w:rPr>
        <w:t> ;</w:t>
      </w:r>
    </w:p>
    <w:p w14:paraId="53C6C2AD" w14:textId="15A339AE" w:rsidR="00745C9D" w:rsidRPr="00745C9D" w:rsidRDefault="00B725D8" w:rsidP="00745C9D">
      <w:pPr>
        <w:pStyle w:val="Paragraphedeliste"/>
        <w:numPr>
          <w:ilvl w:val="0"/>
          <w:numId w:val="17"/>
        </w:numPr>
        <w:spacing w:line="360" w:lineRule="auto"/>
        <w:jc w:val="both"/>
      </w:pPr>
      <w:r>
        <w:rPr>
          <w:rFonts w:ascii="Times New Roman" w:hAnsi="Times New Roman" w:cs="Times New Roman"/>
          <w:sz w:val="24"/>
          <w:szCs w:val="24"/>
        </w:rPr>
        <w:t>Personnel Administratif : 23</w:t>
      </w:r>
      <w:r w:rsidR="00022117">
        <w:rPr>
          <w:rFonts w:ascii="Times New Roman" w:hAnsi="Times New Roman" w:cs="Times New Roman"/>
          <w:sz w:val="24"/>
          <w:szCs w:val="24"/>
        </w:rPr>
        <w:t>.</w:t>
      </w:r>
    </w:p>
    <w:p w14:paraId="1E124A23" w14:textId="0BCECA02" w:rsidR="008E7653"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90" w:name="_Toc123914570"/>
      <w:bookmarkStart w:id="91" w:name="_Toc123916224"/>
      <w:bookmarkStart w:id="92" w:name="_Toc124675975"/>
      <w:bookmarkStart w:id="93" w:name="_Toc124676418"/>
      <w:r w:rsidRPr="00D32DE8">
        <w:rPr>
          <w:rFonts w:ascii="Times New Roman" w:hAnsi="Times New Roman" w:cs="Times New Roman"/>
          <w:b/>
          <w:color w:val="000000" w:themeColor="text1"/>
          <w:sz w:val="32"/>
          <w:szCs w:val="32"/>
        </w:rPr>
        <w:lastRenderedPageBreak/>
        <w:t>Présentation de la société d’accueil</w:t>
      </w:r>
      <w:bookmarkEnd w:id="90"/>
      <w:bookmarkEnd w:id="91"/>
      <w:bookmarkEnd w:id="92"/>
      <w:bookmarkEnd w:id="93"/>
    </w:p>
    <w:p w14:paraId="172860B5" w14:textId="4CC71439" w:rsidR="002317F5" w:rsidRPr="002317F5" w:rsidRDefault="002317F5" w:rsidP="002317F5">
      <w:pPr>
        <w:spacing w:line="360" w:lineRule="auto"/>
        <w:ind w:firstLine="360"/>
        <w:rPr>
          <w:rFonts w:ascii="Times New Roman" w:hAnsi="Times New Roman" w:cs="Times New Roman"/>
          <w:sz w:val="24"/>
          <w:szCs w:val="24"/>
        </w:rPr>
      </w:pPr>
      <w:r>
        <w:rPr>
          <w:rFonts w:ascii="Times New Roman" w:hAnsi="Times New Roman" w:cs="Times New Roman"/>
          <w:sz w:val="24"/>
          <w:szCs w:val="24"/>
        </w:rPr>
        <w:t>Dans ce chapitre, on va présenter notre société d’accueil. On va parler de son historique, et ses objectifs.</w:t>
      </w:r>
    </w:p>
    <w:p w14:paraId="3EB2E99F" w14:textId="34EC776D" w:rsidR="003C302F" w:rsidRPr="00870A69" w:rsidRDefault="003C302F">
      <w:pPr>
        <w:pStyle w:val="Titre3"/>
        <w:numPr>
          <w:ilvl w:val="0"/>
          <w:numId w:val="20"/>
        </w:numPr>
        <w:spacing w:line="360" w:lineRule="auto"/>
        <w:jc w:val="both"/>
        <w:rPr>
          <w:rFonts w:ascii="Times New Roman" w:hAnsi="Times New Roman" w:cs="Times New Roman"/>
          <w:b/>
          <w:color w:val="000000" w:themeColor="text1"/>
          <w:sz w:val="28"/>
          <w:szCs w:val="28"/>
        </w:rPr>
      </w:pPr>
      <w:bookmarkStart w:id="94" w:name="_Toc123914571"/>
      <w:bookmarkStart w:id="95" w:name="_Toc123916225"/>
      <w:bookmarkStart w:id="96" w:name="_Toc124675976"/>
      <w:bookmarkStart w:id="97" w:name="_Toc124676419"/>
      <w:r w:rsidRPr="00870A69">
        <w:rPr>
          <w:rFonts w:ascii="Times New Roman" w:hAnsi="Times New Roman" w:cs="Times New Roman"/>
          <w:b/>
          <w:color w:val="000000" w:themeColor="text1"/>
          <w:sz w:val="28"/>
          <w:szCs w:val="28"/>
        </w:rPr>
        <w:t>Fiche d’identification</w:t>
      </w:r>
      <w:bookmarkEnd w:id="94"/>
      <w:bookmarkEnd w:id="95"/>
      <w:bookmarkEnd w:id="96"/>
      <w:bookmarkEnd w:id="97"/>
    </w:p>
    <w:p w14:paraId="70B9487C" w14:textId="77777777" w:rsidR="003C302F" w:rsidRDefault="003C302F"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14:paraId="0F1EA114"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énomination : ARATO</w:t>
      </w:r>
    </w:p>
    <w:p w14:paraId="251642A0"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xml:space="preserve">: Lot 00 28 SS 3608 à </w:t>
      </w:r>
      <w:proofErr w:type="spellStart"/>
      <w:r w:rsidRPr="003C302F">
        <w:rPr>
          <w:rFonts w:ascii="Times New Roman" w:hAnsi="Times New Roman" w:cs="Times New Roman"/>
          <w:sz w:val="24"/>
          <w:szCs w:val="24"/>
        </w:rPr>
        <w:t>Sahalava</w:t>
      </w:r>
      <w:proofErr w:type="spellEnd"/>
      <w:r w:rsidRPr="003C302F">
        <w:rPr>
          <w:rFonts w:ascii="Times New Roman" w:hAnsi="Times New Roman" w:cs="Times New Roman"/>
          <w:sz w:val="24"/>
          <w:szCs w:val="24"/>
        </w:rPr>
        <w:t xml:space="preserve"> Fianarantsoa (</w:t>
      </w:r>
      <w:proofErr w:type="spellStart"/>
      <w:r w:rsidRPr="003C302F">
        <w:rPr>
          <w:rFonts w:ascii="Times New Roman" w:hAnsi="Times New Roman" w:cs="Times New Roman"/>
          <w:sz w:val="24"/>
          <w:szCs w:val="24"/>
        </w:rPr>
        <w:t>Batiment</w:t>
      </w:r>
      <w:proofErr w:type="spellEnd"/>
      <w:r w:rsidRPr="003C302F">
        <w:rPr>
          <w:rFonts w:ascii="Times New Roman" w:hAnsi="Times New Roman" w:cs="Times New Roman"/>
          <w:sz w:val="24"/>
          <w:szCs w:val="24"/>
        </w:rPr>
        <w:t xml:space="preserve"> Ex </w:t>
      </w:r>
      <w:proofErr w:type="spellStart"/>
      <w:r w:rsidRPr="003C302F">
        <w:rPr>
          <w:rFonts w:ascii="Times New Roman" w:hAnsi="Times New Roman" w:cs="Times New Roman"/>
          <w:sz w:val="24"/>
          <w:szCs w:val="24"/>
        </w:rPr>
        <w:t>Wisdom</w:t>
      </w:r>
      <w:proofErr w:type="spellEnd"/>
      <w:r w:rsidRPr="003C302F">
        <w:rPr>
          <w:rFonts w:ascii="Times New Roman" w:hAnsi="Times New Roman" w:cs="Times New Roman"/>
          <w:sz w:val="24"/>
          <w:szCs w:val="24"/>
        </w:rPr>
        <w:t xml:space="preserve"> </w:t>
      </w:r>
      <w:proofErr w:type="spellStart"/>
      <w:r w:rsidRPr="003C302F">
        <w:rPr>
          <w:rFonts w:ascii="Times New Roman" w:hAnsi="Times New Roman" w:cs="Times New Roman"/>
          <w:sz w:val="24"/>
          <w:szCs w:val="24"/>
        </w:rPr>
        <w:t>School</w:t>
      </w:r>
      <w:proofErr w:type="spellEnd"/>
      <w:r w:rsidRPr="003C302F">
        <w:rPr>
          <w:rFonts w:ascii="Times New Roman" w:hAnsi="Times New Roman" w:cs="Times New Roman"/>
          <w:sz w:val="24"/>
          <w:szCs w:val="24"/>
        </w:rPr>
        <w:t>)</w:t>
      </w:r>
    </w:p>
    <w:p w14:paraId="6206BD1A" w14:textId="77777777" w:rsidR="003C302F" w:rsidRDefault="003C302F" w:rsidP="00990C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14:paraId="37918B80" w14:textId="77777777" w:rsidR="003C302F" w:rsidRDefault="003C302F" w:rsidP="00990C64">
      <w:pPr>
        <w:spacing w:after="0" w:line="360" w:lineRule="auto"/>
        <w:jc w:val="both"/>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14:paraId="65A18D68" w14:textId="77777777" w:rsidR="003C302F"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14:paraId="01BABBCE" w14:textId="77777777" w:rsidR="00D62469" w:rsidRDefault="00D62469" w:rsidP="00990C64">
      <w:pPr>
        <w:spacing w:after="0" w:line="360" w:lineRule="auto"/>
        <w:jc w:val="both"/>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14:paraId="73C38C53"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14:paraId="2FEB38BA" w14:textId="77777777" w:rsidR="00D62469" w:rsidRDefault="00D62469" w:rsidP="00990C64">
      <w:pPr>
        <w:spacing w:after="0"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14:paraId="6DEC099D" w14:textId="77777777" w:rsidR="00D62469" w:rsidRDefault="00D62469" w:rsidP="00990C64">
      <w:pPr>
        <w:spacing w:after="0" w:line="360" w:lineRule="auto"/>
        <w:jc w:val="both"/>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14:paraId="1339C845" w14:textId="65FC7A7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98" w:name="_Toc123914572"/>
      <w:bookmarkStart w:id="99" w:name="_Toc123916226"/>
      <w:bookmarkStart w:id="100" w:name="_Toc124675977"/>
      <w:bookmarkStart w:id="101" w:name="_Toc124676420"/>
      <w:r w:rsidRPr="00870A69">
        <w:rPr>
          <w:rFonts w:ascii="Times New Roman" w:hAnsi="Times New Roman" w:cs="Times New Roman"/>
          <w:b/>
          <w:color w:val="000000" w:themeColor="text1"/>
          <w:sz w:val="28"/>
          <w:szCs w:val="28"/>
        </w:rPr>
        <w:t>Brèves historiques</w:t>
      </w:r>
      <w:bookmarkEnd w:id="98"/>
      <w:bookmarkEnd w:id="99"/>
      <w:bookmarkEnd w:id="100"/>
      <w:bookmarkEnd w:id="101"/>
    </w:p>
    <w:p w14:paraId="2AC4B8D6" w14:textId="77777777" w:rsidR="00D62469" w:rsidRDefault="00D62469" w:rsidP="00990C64">
      <w:pPr>
        <w:spacing w:after="0" w:line="360" w:lineRule="auto"/>
        <w:ind w:firstLine="360"/>
        <w:jc w:val="both"/>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14:paraId="57F3C54E" w14:textId="31D08FE3" w:rsidR="00D62469" w:rsidRPr="00870A69" w:rsidRDefault="00D62469">
      <w:pPr>
        <w:pStyle w:val="Titre3"/>
        <w:numPr>
          <w:ilvl w:val="0"/>
          <w:numId w:val="20"/>
        </w:numPr>
        <w:spacing w:line="360" w:lineRule="auto"/>
        <w:jc w:val="both"/>
        <w:rPr>
          <w:rFonts w:ascii="Times New Roman" w:hAnsi="Times New Roman" w:cs="Times New Roman"/>
          <w:b/>
          <w:color w:val="000000" w:themeColor="text1"/>
          <w:sz w:val="28"/>
          <w:szCs w:val="28"/>
        </w:rPr>
      </w:pPr>
      <w:bookmarkStart w:id="102" w:name="_Toc123914573"/>
      <w:bookmarkStart w:id="103" w:name="_Toc123916227"/>
      <w:bookmarkStart w:id="104" w:name="_Toc124675978"/>
      <w:bookmarkStart w:id="105" w:name="_Toc124676421"/>
      <w:r w:rsidRPr="00870A69">
        <w:rPr>
          <w:rFonts w:ascii="Times New Roman" w:hAnsi="Times New Roman" w:cs="Times New Roman"/>
          <w:b/>
          <w:color w:val="000000" w:themeColor="text1"/>
          <w:sz w:val="28"/>
          <w:szCs w:val="28"/>
        </w:rPr>
        <w:t>Objectifs : Missions et Activités</w:t>
      </w:r>
      <w:bookmarkEnd w:id="102"/>
      <w:bookmarkEnd w:id="103"/>
      <w:bookmarkEnd w:id="104"/>
      <w:bookmarkEnd w:id="105"/>
    </w:p>
    <w:p w14:paraId="3DE519D4" w14:textId="77777777" w:rsidR="002F7B34" w:rsidRDefault="00D62469"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14:paraId="191CA15A" w14:textId="77777777" w:rsidR="002F7B34" w:rsidRDefault="002F7B34"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14:paraId="7A66AA2C" w14:textId="77777777" w:rsidR="002F7B34" w:rsidRDefault="002F7B34"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14:paraId="4F9B47D4" w14:textId="77777777" w:rsidR="002F7B34" w:rsidRDefault="002F7B34" w:rsidP="00675DE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14:paraId="131F74F2" w14:textId="77777777" w:rsidR="00870A69" w:rsidRDefault="00870A69" w:rsidP="00990C6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14:paraId="0CBF90A5" w14:textId="685B6CA4" w:rsidR="00DD2177" w:rsidRPr="003149F5" w:rsidRDefault="00870A69" w:rsidP="00675DE5">
      <w:pPr>
        <w:pStyle w:val="Titre3"/>
        <w:numPr>
          <w:ilvl w:val="0"/>
          <w:numId w:val="20"/>
        </w:numPr>
        <w:spacing w:after="240" w:line="360" w:lineRule="auto"/>
        <w:jc w:val="both"/>
        <w:rPr>
          <w:rFonts w:ascii="Times New Roman" w:hAnsi="Times New Roman" w:cs="Times New Roman"/>
          <w:b/>
          <w:color w:val="000000" w:themeColor="text1"/>
          <w:sz w:val="28"/>
          <w:szCs w:val="28"/>
        </w:rPr>
      </w:pPr>
      <w:bookmarkStart w:id="106" w:name="_Toc123914574"/>
      <w:bookmarkStart w:id="107" w:name="_Toc123916228"/>
      <w:bookmarkStart w:id="108" w:name="_Toc124675979"/>
      <w:bookmarkStart w:id="109" w:name="_Toc124676422"/>
      <w:r w:rsidRPr="00870A69">
        <w:rPr>
          <w:rFonts w:ascii="Times New Roman" w:hAnsi="Times New Roman" w:cs="Times New Roman"/>
          <w:b/>
          <w:color w:val="000000" w:themeColor="text1"/>
          <w:sz w:val="28"/>
          <w:szCs w:val="28"/>
        </w:rPr>
        <w:t>Organigramme de ARATO</w:t>
      </w:r>
      <w:bookmarkEnd w:id="106"/>
      <w:bookmarkEnd w:id="107"/>
      <w:bookmarkEnd w:id="108"/>
      <w:bookmarkEnd w:id="109"/>
    </w:p>
    <w:p w14:paraId="2C1CC2E3" w14:textId="59C4371D" w:rsidR="002F7B34" w:rsidRPr="002F7B34" w:rsidRDefault="00D86655"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7B592AD9" wp14:editId="46723BCF">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AD9"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14:paraId="781E4A0D" w14:textId="77777777"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14:paraId="666D5A1A" w14:textId="69CB38AB" w:rsidR="00D62469" w:rsidRPr="00D62469" w:rsidRDefault="00776CE0"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40EEC3B5" wp14:editId="31331D5A">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CF30"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14:paraId="0C2676E8" w14:textId="77777777" w:rsidR="00D62469" w:rsidRDefault="00DD2177" w:rsidP="00C04258">
      <w:pPr>
        <w:spacing w:line="360" w:lineRule="auto"/>
        <w:jc w:val="both"/>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524535E" wp14:editId="7D9F0B12">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4535E" id="Rectangle 12" o:spid="_x0000_s1039" style="position:absolute;left:0;text-align:left;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14:paraId="0B308B9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5978AE25" wp14:editId="05BD9DFB">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8AE25" id="Rectangle 11" o:spid="_x0000_s1040" style="position:absolute;left:0;text-align:left;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14:paraId="3A296C6D"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14:paraId="3AAC657E" w14:textId="354CD178" w:rsidR="00D62469" w:rsidRPr="00D62469" w:rsidRDefault="000B19F3"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5662662C" wp14:editId="08B9C06C">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18B622"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14:paraId="02BE69FE" w14:textId="58090BFE" w:rsidR="003C302F" w:rsidRPr="003C302F" w:rsidRDefault="00DD2177" w:rsidP="00C04258">
      <w:pPr>
        <w:spacing w:line="360" w:lineRule="auto"/>
        <w:jc w:val="both"/>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6744CB4E" wp14:editId="553855C3">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D3EFF4A" wp14:editId="24D4B7D7">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EFF4A" id="Rectangle 14" o:spid="_x0000_s1041" style="position:absolute;left:0;text-align:left;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14:paraId="1A55B77F"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0F9D739F" wp14:editId="26695D4D">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32D11D7" wp14:editId="631227CA">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D11D7" id="Rectangle 13" o:spid="_x0000_s1042" style="position:absolute;left:0;text-align:left;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14:paraId="29EED58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4A8D638C" wp14:editId="2D30D2AB">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450EB7AC" wp14:editId="77C861A9">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528730F4" wp14:editId="0DDDBFB1">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6969D4"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14:paraId="5DF4F93B" w14:textId="77777777" w:rsidR="003C302F" w:rsidRPr="003C302F" w:rsidRDefault="00DD2177" w:rsidP="00C04258">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3CF04C05" wp14:editId="69A12B17">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04C05" id="Rectangle 15" o:spid="_x0000_s1043" style="position:absolute;left:0;text-align:left;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14:paraId="210FC67E"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14:paraId="753EA231" w14:textId="77777777" w:rsidR="00E50012" w:rsidRDefault="00E50012"/>
                  </w:txbxContent>
                </v:textbox>
              </v:rect>
            </w:pict>
          </mc:Fallback>
        </mc:AlternateContent>
      </w:r>
    </w:p>
    <w:p w14:paraId="1A0A42FA" w14:textId="77777777" w:rsidR="003C302F" w:rsidRPr="003C302F" w:rsidRDefault="00DD2177" w:rsidP="00C04258">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66FEF1F0" wp14:editId="5D946332">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20AE5B4B" wp14:editId="5BF115D3">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14:paraId="16B82293" w14:textId="15509114" w:rsidR="003C302F" w:rsidRPr="003C302F" w:rsidRDefault="003C302F" w:rsidP="00C04258">
      <w:pPr>
        <w:spacing w:line="360" w:lineRule="auto"/>
        <w:jc w:val="both"/>
        <w:rPr>
          <w:rFonts w:ascii="Times New Roman" w:hAnsi="Times New Roman" w:cs="Times New Roman"/>
          <w:sz w:val="24"/>
          <w:szCs w:val="24"/>
        </w:rPr>
      </w:pPr>
    </w:p>
    <w:p w14:paraId="31132C42" w14:textId="47D0AFA0" w:rsidR="003C302F" w:rsidRPr="003C302F" w:rsidRDefault="00DD2177" w:rsidP="00C0425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4ADF27BA" wp14:editId="2839A6C1">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F27BA" id="Rectangle 18" o:spid="_x0000_s1044" style="position:absolute;left:0;text-align:left;margin-left:247.8pt;margin-top:.3pt;width:126.35pt;height:46.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14:paraId="1F28AF0C"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28162E08" wp14:editId="1C5F4F92">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2DDC888C" wp14:editId="0DEFD891">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C888C" id="Rectangle 17" o:spid="_x0000_s1045" style="position:absolute;left:0;text-align:left;margin-left:42.05pt;margin-top:3.35pt;width:126.35pt;height:46.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14:paraId="26F0F31B" w14:textId="77777777"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438192D7" wp14:editId="5CEB2948">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14:paraId="52EA1C6C" w14:textId="77777777" w:rsidR="006D453C" w:rsidRDefault="006D453C" w:rsidP="00776CE0">
      <w:pPr>
        <w:pStyle w:val="Default"/>
        <w:spacing w:after="240"/>
        <w:jc w:val="both"/>
      </w:pPr>
    </w:p>
    <w:p w14:paraId="5DEB1030" w14:textId="00AF4E70" w:rsidR="00262A35" w:rsidRPr="00990C64" w:rsidRDefault="00776CE0" w:rsidP="00990C64">
      <w:pPr>
        <w:pStyle w:val="Paragraphedeliste"/>
        <w:keepNext/>
        <w:spacing w:after="0" w:line="360" w:lineRule="auto"/>
        <w:jc w:val="center"/>
        <w:rPr>
          <w:rFonts w:ascii="Times New Roman" w:hAnsi="Times New Roman" w:cs="Times New Roman"/>
          <w:i/>
          <w:sz w:val="24"/>
          <w:szCs w:val="24"/>
        </w:rPr>
      </w:pPr>
      <w:bookmarkStart w:id="110" w:name="_Toc123914958"/>
      <w:bookmarkStart w:id="111" w:name="_Toc124676047"/>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bookmarkEnd w:id="110"/>
      <w:bookmarkEnd w:id="111"/>
    </w:p>
    <w:p w14:paraId="1DD8F248" w14:textId="10AF7A9B" w:rsidR="00A45A13" w:rsidRPr="00A45A13" w:rsidRDefault="00566338">
      <w:pPr>
        <w:pStyle w:val="Titre3"/>
        <w:numPr>
          <w:ilvl w:val="0"/>
          <w:numId w:val="20"/>
        </w:numPr>
        <w:spacing w:line="360" w:lineRule="auto"/>
        <w:jc w:val="both"/>
        <w:rPr>
          <w:rFonts w:ascii="Times New Roman" w:hAnsi="Times New Roman" w:cs="Times New Roman"/>
          <w:b/>
          <w:color w:val="000000" w:themeColor="text1"/>
          <w:sz w:val="28"/>
          <w:szCs w:val="28"/>
        </w:rPr>
      </w:pPr>
      <w:bookmarkStart w:id="112" w:name="_Toc123914575"/>
      <w:bookmarkStart w:id="113" w:name="_Toc123916229"/>
      <w:bookmarkStart w:id="114" w:name="_Toc124675980"/>
      <w:bookmarkStart w:id="115" w:name="_Toc124676423"/>
      <w:r w:rsidRPr="00566338">
        <w:rPr>
          <w:rFonts w:ascii="Times New Roman" w:hAnsi="Times New Roman" w:cs="Times New Roman"/>
          <w:b/>
          <w:color w:val="000000" w:themeColor="text1"/>
          <w:sz w:val="28"/>
          <w:szCs w:val="28"/>
        </w:rPr>
        <w:t>Ressources humaines</w:t>
      </w:r>
      <w:bookmarkEnd w:id="112"/>
      <w:bookmarkEnd w:id="113"/>
      <w:bookmarkEnd w:id="114"/>
      <w:bookmarkEnd w:id="115"/>
    </w:p>
    <w:tbl>
      <w:tblPr>
        <w:tblStyle w:val="Grilledutableau"/>
        <w:tblW w:w="0" w:type="auto"/>
        <w:tblLook w:val="04A0" w:firstRow="1" w:lastRow="0" w:firstColumn="1" w:lastColumn="0" w:noHBand="0" w:noVBand="1"/>
      </w:tblPr>
      <w:tblGrid>
        <w:gridCol w:w="4531"/>
        <w:gridCol w:w="4531"/>
      </w:tblGrid>
      <w:tr w:rsidR="00E01658" w14:paraId="5AC22A3C" w14:textId="77777777" w:rsidTr="00E01658">
        <w:tc>
          <w:tcPr>
            <w:tcW w:w="4531" w:type="dxa"/>
          </w:tcPr>
          <w:p w14:paraId="26D37CC3"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14:paraId="1A661F0E" w14:textId="77777777" w:rsidR="00E01658" w:rsidRPr="00E01658" w:rsidRDefault="00E01658" w:rsidP="00C04258">
            <w:pPr>
              <w:spacing w:line="360" w:lineRule="auto"/>
              <w:jc w:val="both"/>
              <w:rPr>
                <w:rFonts w:ascii="Times New Roman" w:hAnsi="Times New Roman" w:cs="Times New Roman"/>
                <w:b/>
                <w:sz w:val="24"/>
                <w:szCs w:val="24"/>
              </w:rPr>
            </w:pPr>
            <w:r>
              <w:rPr>
                <w:rFonts w:ascii="Times New Roman" w:hAnsi="Times New Roman" w:cs="Times New Roman"/>
                <w:b/>
                <w:sz w:val="24"/>
                <w:szCs w:val="24"/>
              </w:rPr>
              <w:t>Effectifs</w:t>
            </w:r>
          </w:p>
        </w:tc>
      </w:tr>
      <w:tr w:rsidR="00E01658" w14:paraId="61EF9199" w14:textId="77777777" w:rsidTr="00E01658">
        <w:tc>
          <w:tcPr>
            <w:tcW w:w="4531" w:type="dxa"/>
          </w:tcPr>
          <w:p w14:paraId="65DB2AF1"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14:paraId="240B560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3416C44C" w14:textId="77777777" w:rsidTr="00E01658">
        <w:tc>
          <w:tcPr>
            <w:tcW w:w="4531" w:type="dxa"/>
          </w:tcPr>
          <w:p w14:paraId="3EB172A0"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14:paraId="388728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7CF5C73B" w14:textId="77777777" w:rsidTr="00E01658">
        <w:tc>
          <w:tcPr>
            <w:tcW w:w="4531" w:type="dxa"/>
          </w:tcPr>
          <w:p w14:paraId="68755CD7"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14:paraId="79779E03"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01658" w14:paraId="374644ED" w14:textId="77777777" w:rsidTr="00E01658">
        <w:tc>
          <w:tcPr>
            <w:tcW w:w="4531" w:type="dxa"/>
          </w:tcPr>
          <w:p w14:paraId="7BE9233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14:paraId="39F997E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0489F8BC" w14:textId="77777777" w:rsidTr="00E01658">
        <w:tc>
          <w:tcPr>
            <w:tcW w:w="4531" w:type="dxa"/>
          </w:tcPr>
          <w:p w14:paraId="1DCF0C2B"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14:paraId="2B129FD2"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E01658" w14:paraId="6199B065" w14:textId="77777777" w:rsidTr="00E01658">
        <w:tc>
          <w:tcPr>
            <w:tcW w:w="4531" w:type="dxa"/>
          </w:tcPr>
          <w:p w14:paraId="3C17F5A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14:paraId="7E38BC38"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E01658" w14:paraId="4B2CD7D2" w14:textId="77777777" w:rsidTr="00E01658">
        <w:tc>
          <w:tcPr>
            <w:tcW w:w="4531" w:type="dxa"/>
          </w:tcPr>
          <w:p w14:paraId="6010FCDD"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mmunity Manager</w:t>
            </w:r>
          </w:p>
        </w:tc>
        <w:tc>
          <w:tcPr>
            <w:tcW w:w="4531" w:type="dxa"/>
          </w:tcPr>
          <w:p w14:paraId="06C192E4" w14:textId="77777777" w:rsidR="00E01658" w:rsidRPr="00E01658" w:rsidRDefault="00E01658"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14:paraId="12606676" w14:textId="77777777" w:rsidR="009A77D8" w:rsidRDefault="009A77D8" w:rsidP="007774E7">
      <w:pPr>
        <w:spacing w:after="0" w:line="360" w:lineRule="auto"/>
        <w:jc w:val="both"/>
      </w:pPr>
    </w:p>
    <w:p w14:paraId="1747882C" w14:textId="1D063001" w:rsidR="009A77D8" w:rsidRDefault="00E01658">
      <w:pPr>
        <w:pStyle w:val="Titre3"/>
        <w:numPr>
          <w:ilvl w:val="0"/>
          <w:numId w:val="20"/>
        </w:numPr>
        <w:spacing w:line="360" w:lineRule="auto"/>
        <w:jc w:val="both"/>
        <w:rPr>
          <w:rFonts w:ascii="Times New Roman" w:hAnsi="Times New Roman" w:cs="Times New Roman"/>
          <w:b/>
          <w:color w:val="000000" w:themeColor="text1"/>
          <w:sz w:val="28"/>
          <w:szCs w:val="28"/>
        </w:rPr>
      </w:pPr>
      <w:bookmarkStart w:id="116" w:name="_Toc123914576"/>
      <w:bookmarkStart w:id="117" w:name="_Toc123916230"/>
      <w:bookmarkStart w:id="118" w:name="_Toc124675981"/>
      <w:bookmarkStart w:id="119" w:name="_Toc124676424"/>
      <w:r w:rsidRPr="00E01658">
        <w:rPr>
          <w:rFonts w:ascii="Times New Roman" w:hAnsi="Times New Roman" w:cs="Times New Roman"/>
          <w:b/>
          <w:color w:val="000000" w:themeColor="text1"/>
          <w:sz w:val="28"/>
          <w:szCs w:val="28"/>
        </w:rPr>
        <w:t>Partenaire et Bienfaiteurs</w:t>
      </w:r>
      <w:bookmarkEnd w:id="116"/>
      <w:bookmarkEnd w:id="117"/>
      <w:bookmarkEnd w:id="118"/>
      <w:bookmarkEnd w:id="119"/>
    </w:p>
    <w:p w14:paraId="2E3FC884" w14:textId="77777777" w:rsidR="00E01658" w:rsidRDefault="00E01658" w:rsidP="005474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14:paraId="5FFC4332" w14:textId="6F9AFF91" w:rsidR="006A4EF6" w:rsidRDefault="00E01658">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proofErr w:type="spellStart"/>
      <w:r>
        <w:rPr>
          <w:rFonts w:ascii="Times New Roman" w:hAnsi="Times New Roman" w:cs="Times New Roman"/>
          <w:sz w:val="24"/>
          <w:szCs w:val="24"/>
        </w:rPr>
        <w:t>A</w:t>
      </w:r>
      <w:r w:rsidR="006A4EF6">
        <w:rPr>
          <w:rFonts w:ascii="Times New Roman" w:hAnsi="Times New Roman" w:cs="Times New Roman"/>
          <w:sz w:val="24"/>
          <w:szCs w:val="24"/>
        </w:rPr>
        <w:t>ndrarangy</w:t>
      </w:r>
      <w:proofErr w:type="spellEnd"/>
      <w:r w:rsidR="006A4EF6">
        <w:rPr>
          <w:rFonts w:ascii="Times New Roman" w:hAnsi="Times New Roman" w:cs="Times New Roman"/>
          <w:sz w:val="24"/>
          <w:szCs w:val="24"/>
        </w:rPr>
        <w:t xml:space="preserve"> France »</w:t>
      </w:r>
      <w:r w:rsidR="00612C95">
        <w:rPr>
          <w:rFonts w:ascii="Times New Roman" w:hAnsi="Times New Roman" w:cs="Times New Roman"/>
          <w:sz w:val="24"/>
          <w:szCs w:val="24"/>
        </w:rPr>
        <w:t> ;</w:t>
      </w:r>
    </w:p>
    <w:p w14:paraId="6BAACDCC" w14:textId="0BC7CFC6" w:rsidR="006A4EF6" w:rsidRDefault="006A4EF6">
      <w:pPr>
        <w:pStyle w:val="Paragraphedeliste"/>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résident fondateur de l’association sportive « VAS-Y </w:t>
      </w:r>
      <w:proofErr w:type="spellStart"/>
      <w:r>
        <w:rPr>
          <w:rFonts w:ascii="Times New Roman" w:hAnsi="Times New Roman" w:cs="Times New Roman"/>
          <w:sz w:val="24"/>
          <w:szCs w:val="24"/>
        </w:rPr>
        <w:t>Boaikely</w:t>
      </w:r>
      <w:proofErr w:type="spellEnd"/>
      <w:r>
        <w:rPr>
          <w:rFonts w:ascii="Times New Roman" w:hAnsi="Times New Roman" w:cs="Times New Roman"/>
          <w:sz w:val="24"/>
          <w:szCs w:val="24"/>
        </w:rPr>
        <w:t xml:space="preserve"> France »</w:t>
      </w:r>
      <w:r w:rsidR="00612C95">
        <w:rPr>
          <w:rFonts w:ascii="Times New Roman" w:hAnsi="Times New Roman" w:cs="Times New Roman"/>
          <w:sz w:val="24"/>
          <w:szCs w:val="24"/>
        </w:rPr>
        <w:t> ;</w:t>
      </w:r>
    </w:p>
    <w:p w14:paraId="12A5F5E3" w14:textId="77777777" w:rsidR="006A4EF6" w:rsidRDefault="006A4EF6" w:rsidP="00C46422">
      <w:pPr>
        <w:pStyle w:val="Paragraphedeliste"/>
        <w:numPr>
          <w:ilvl w:val="0"/>
          <w:numId w:val="6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Directeur Général du </w:t>
      </w:r>
      <w:proofErr w:type="spellStart"/>
      <w:r>
        <w:rPr>
          <w:rFonts w:ascii="Times New Roman" w:hAnsi="Times New Roman" w:cs="Times New Roman"/>
          <w:sz w:val="24"/>
          <w:szCs w:val="24"/>
        </w:rPr>
        <w:t>Zomatel</w:t>
      </w:r>
      <w:proofErr w:type="spellEnd"/>
      <w:r>
        <w:rPr>
          <w:rFonts w:ascii="Times New Roman" w:hAnsi="Times New Roman" w:cs="Times New Roman"/>
          <w:sz w:val="24"/>
          <w:szCs w:val="24"/>
        </w:rPr>
        <w:t xml:space="preserve"> Fianarantsoa.</w:t>
      </w:r>
    </w:p>
    <w:p w14:paraId="03D6B2CD" w14:textId="77777777" w:rsidR="00E01658" w:rsidRDefault="006A4EF6" w:rsidP="00C04258">
      <w:pPr>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14:paraId="5E9611D3" w14:textId="20F16927" w:rsidR="006A4EF6" w:rsidRDefault="006A4EF6" w:rsidP="00C46422">
      <w:pPr>
        <w:pStyle w:val="Paragraphedeliste"/>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sociation « Ndao </w:t>
      </w:r>
      <w:proofErr w:type="spellStart"/>
      <w:r>
        <w:rPr>
          <w:rFonts w:ascii="Times New Roman" w:hAnsi="Times New Roman" w:cs="Times New Roman"/>
          <w:sz w:val="24"/>
          <w:szCs w:val="24"/>
        </w:rPr>
        <w:t>Hifano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anara</w:t>
      </w:r>
      <w:proofErr w:type="spellEnd"/>
      <w:r>
        <w:rPr>
          <w:rFonts w:ascii="Times New Roman" w:hAnsi="Times New Roman" w:cs="Times New Roman"/>
          <w:sz w:val="24"/>
          <w:szCs w:val="24"/>
        </w:rPr>
        <w:t> »</w:t>
      </w:r>
      <w:r w:rsidR="00612C95">
        <w:rPr>
          <w:rFonts w:ascii="Times New Roman" w:hAnsi="Times New Roman" w:cs="Times New Roman"/>
          <w:sz w:val="24"/>
          <w:szCs w:val="24"/>
        </w:rPr>
        <w:t> ;</w:t>
      </w:r>
    </w:p>
    <w:p w14:paraId="3E36C410" w14:textId="5D988F65"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ssociation « </w:t>
      </w:r>
      <w:proofErr w:type="spellStart"/>
      <w:r>
        <w:rPr>
          <w:rFonts w:ascii="Times New Roman" w:hAnsi="Times New Roman" w:cs="Times New Roman"/>
          <w:sz w:val="24"/>
          <w:szCs w:val="24"/>
        </w:rPr>
        <w:t>Andrarangy</w:t>
      </w:r>
      <w:proofErr w:type="spellEnd"/>
      <w:r>
        <w:rPr>
          <w:rFonts w:ascii="Times New Roman" w:hAnsi="Times New Roman" w:cs="Times New Roman"/>
          <w:sz w:val="24"/>
          <w:szCs w:val="24"/>
        </w:rPr>
        <w:t> »</w:t>
      </w:r>
      <w:r w:rsidR="00612C95">
        <w:rPr>
          <w:rFonts w:ascii="Times New Roman" w:hAnsi="Times New Roman" w:cs="Times New Roman"/>
          <w:sz w:val="24"/>
          <w:szCs w:val="24"/>
        </w:rPr>
        <w:t> ;</w:t>
      </w:r>
    </w:p>
    <w:p w14:paraId="560C6FAE" w14:textId="610E6977"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ervice Régionale Solde et Pension Fianarantsoa</w:t>
      </w:r>
      <w:r w:rsidR="00612C95">
        <w:rPr>
          <w:rFonts w:ascii="Times New Roman" w:hAnsi="Times New Roman" w:cs="Times New Roman"/>
          <w:sz w:val="24"/>
          <w:szCs w:val="24"/>
        </w:rPr>
        <w:t> ;</w:t>
      </w:r>
    </w:p>
    <w:p w14:paraId="36254632" w14:textId="4907D1F5"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a société « </w:t>
      </w:r>
      <w:proofErr w:type="spellStart"/>
      <w:r>
        <w:rPr>
          <w:rFonts w:ascii="Times New Roman" w:hAnsi="Times New Roman" w:cs="Times New Roman"/>
          <w:sz w:val="24"/>
          <w:szCs w:val="24"/>
        </w:rPr>
        <w:t>Localease</w:t>
      </w:r>
      <w:proofErr w:type="spellEnd"/>
      <w:r>
        <w:rPr>
          <w:rFonts w:ascii="Times New Roman" w:hAnsi="Times New Roman" w:cs="Times New Roman"/>
          <w:sz w:val="24"/>
          <w:szCs w:val="24"/>
        </w:rPr>
        <w:t xml:space="preserve"> France »</w:t>
      </w:r>
      <w:r w:rsidR="00612C95">
        <w:rPr>
          <w:rFonts w:ascii="Times New Roman" w:hAnsi="Times New Roman" w:cs="Times New Roman"/>
          <w:sz w:val="24"/>
          <w:szCs w:val="24"/>
        </w:rPr>
        <w:t> ;</w:t>
      </w:r>
    </w:p>
    <w:p w14:paraId="4F02B9CA" w14:textId="3EF2C961"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e site « Mon Séjour Cacher France »</w:t>
      </w:r>
      <w:r w:rsidR="00612C95">
        <w:rPr>
          <w:rFonts w:ascii="Times New Roman" w:hAnsi="Times New Roman" w:cs="Times New Roman"/>
          <w:sz w:val="24"/>
          <w:szCs w:val="24"/>
        </w:rPr>
        <w:t> ;</w:t>
      </w:r>
    </w:p>
    <w:p w14:paraId="369E5B1E" w14:textId="262C61E2"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FICASM</w:t>
      </w:r>
      <w:r w:rsidR="00612C95">
        <w:rPr>
          <w:rFonts w:ascii="Times New Roman" w:hAnsi="Times New Roman" w:cs="Times New Roman"/>
          <w:sz w:val="24"/>
          <w:szCs w:val="24"/>
        </w:rPr>
        <w:t> ;</w:t>
      </w:r>
    </w:p>
    <w:p w14:paraId="741A547A" w14:textId="1892E892" w:rsidR="006A4EF6"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LFBHM</w:t>
      </w:r>
      <w:r w:rsidR="00612C95">
        <w:rPr>
          <w:rFonts w:ascii="Times New Roman" w:hAnsi="Times New Roman" w:cs="Times New Roman"/>
          <w:sz w:val="24"/>
          <w:szCs w:val="24"/>
        </w:rPr>
        <w:t> ;</w:t>
      </w:r>
    </w:p>
    <w:p w14:paraId="3127D092" w14:textId="77777777" w:rsidR="00AC0CB0" w:rsidRDefault="006A4EF6">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ciété « </w:t>
      </w:r>
      <w:proofErr w:type="spellStart"/>
      <w:r>
        <w:rPr>
          <w:rFonts w:ascii="Times New Roman" w:hAnsi="Times New Roman" w:cs="Times New Roman"/>
          <w:sz w:val="24"/>
          <w:szCs w:val="24"/>
        </w:rPr>
        <w:t>Nambintsoa</w:t>
      </w:r>
      <w:proofErr w:type="spellEnd"/>
      <w:r>
        <w:rPr>
          <w:rFonts w:ascii="Times New Roman" w:hAnsi="Times New Roman" w:cs="Times New Roman"/>
          <w:sz w:val="24"/>
          <w:szCs w:val="24"/>
        </w:rPr>
        <w:t xml:space="preserve"> Tamatave ».</w:t>
      </w:r>
    </w:p>
    <w:p w14:paraId="5F793B71" w14:textId="77777777" w:rsidR="008F5A8E" w:rsidRDefault="008F5A8E" w:rsidP="00C04258">
      <w:pPr>
        <w:pStyle w:val="Paragraphedeliste"/>
        <w:spacing w:line="360" w:lineRule="auto"/>
        <w:jc w:val="both"/>
        <w:rPr>
          <w:rFonts w:ascii="Times New Roman" w:hAnsi="Times New Roman" w:cs="Times New Roman"/>
          <w:sz w:val="24"/>
          <w:szCs w:val="24"/>
        </w:rPr>
      </w:pPr>
    </w:p>
    <w:p w14:paraId="48EA460D" w14:textId="72231DFF" w:rsidR="00DA5C48" w:rsidRDefault="00DA5C48" w:rsidP="00C04258">
      <w:pPr>
        <w:pStyle w:val="Paragraphedeliste"/>
        <w:spacing w:line="360" w:lineRule="auto"/>
        <w:jc w:val="both"/>
        <w:rPr>
          <w:rFonts w:ascii="Times New Roman" w:hAnsi="Times New Roman" w:cs="Times New Roman"/>
          <w:sz w:val="24"/>
          <w:szCs w:val="24"/>
        </w:rPr>
      </w:pPr>
    </w:p>
    <w:p w14:paraId="4842A65D" w14:textId="3FF518D3" w:rsidR="00C46422" w:rsidRDefault="00C46422" w:rsidP="00C04258">
      <w:pPr>
        <w:pStyle w:val="Paragraphedeliste"/>
        <w:spacing w:line="360" w:lineRule="auto"/>
        <w:jc w:val="both"/>
        <w:rPr>
          <w:rFonts w:ascii="Times New Roman" w:hAnsi="Times New Roman" w:cs="Times New Roman"/>
          <w:sz w:val="24"/>
          <w:szCs w:val="24"/>
        </w:rPr>
      </w:pPr>
    </w:p>
    <w:p w14:paraId="38C624BA" w14:textId="247BD7C0" w:rsidR="00C46422" w:rsidRDefault="00C46422" w:rsidP="00C04258">
      <w:pPr>
        <w:pStyle w:val="Paragraphedeliste"/>
        <w:spacing w:line="360" w:lineRule="auto"/>
        <w:jc w:val="both"/>
        <w:rPr>
          <w:rFonts w:ascii="Times New Roman" w:hAnsi="Times New Roman" w:cs="Times New Roman"/>
          <w:sz w:val="24"/>
          <w:szCs w:val="24"/>
        </w:rPr>
      </w:pPr>
    </w:p>
    <w:p w14:paraId="3E10B4F8" w14:textId="21FB6E3B" w:rsidR="00C46422" w:rsidRDefault="00C46422" w:rsidP="00C04258">
      <w:pPr>
        <w:pStyle w:val="Paragraphedeliste"/>
        <w:spacing w:line="360" w:lineRule="auto"/>
        <w:jc w:val="both"/>
        <w:rPr>
          <w:rFonts w:ascii="Times New Roman" w:hAnsi="Times New Roman" w:cs="Times New Roman"/>
          <w:sz w:val="24"/>
          <w:szCs w:val="24"/>
        </w:rPr>
      </w:pPr>
    </w:p>
    <w:p w14:paraId="45C082A2" w14:textId="05605959" w:rsidR="00C46422" w:rsidRDefault="00C46422" w:rsidP="00C04258">
      <w:pPr>
        <w:pStyle w:val="Paragraphedeliste"/>
        <w:spacing w:line="360" w:lineRule="auto"/>
        <w:jc w:val="both"/>
        <w:rPr>
          <w:rFonts w:ascii="Times New Roman" w:hAnsi="Times New Roman" w:cs="Times New Roman"/>
          <w:sz w:val="24"/>
          <w:szCs w:val="24"/>
        </w:rPr>
      </w:pPr>
    </w:p>
    <w:p w14:paraId="5C504C4D" w14:textId="0F8BFCD1" w:rsidR="00C46422" w:rsidRDefault="00C46422" w:rsidP="00C04258">
      <w:pPr>
        <w:pStyle w:val="Paragraphedeliste"/>
        <w:spacing w:line="360" w:lineRule="auto"/>
        <w:jc w:val="both"/>
        <w:rPr>
          <w:rFonts w:ascii="Times New Roman" w:hAnsi="Times New Roman" w:cs="Times New Roman"/>
          <w:sz w:val="24"/>
          <w:szCs w:val="24"/>
        </w:rPr>
      </w:pPr>
    </w:p>
    <w:p w14:paraId="086EA569" w14:textId="17CC6B90" w:rsidR="00C46422" w:rsidRDefault="00C46422" w:rsidP="00C04258">
      <w:pPr>
        <w:pStyle w:val="Paragraphedeliste"/>
        <w:spacing w:line="360" w:lineRule="auto"/>
        <w:jc w:val="both"/>
        <w:rPr>
          <w:rFonts w:ascii="Times New Roman" w:hAnsi="Times New Roman" w:cs="Times New Roman"/>
          <w:sz w:val="24"/>
          <w:szCs w:val="24"/>
        </w:rPr>
      </w:pPr>
    </w:p>
    <w:p w14:paraId="1847328E" w14:textId="7E6B30BF" w:rsidR="00C46422" w:rsidRDefault="00C46422" w:rsidP="00C04258">
      <w:pPr>
        <w:pStyle w:val="Paragraphedeliste"/>
        <w:spacing w:line="360" w:lineRule="auto"/>
        <w:jc w:val="both"/>
        <w:rPr>
          <w:rFonts w:ascii="Times New Roman" w:hAnsi="Times New Roman" w:cs="Times New Roman"/>
          <w:sz w:val="24"/>
          <w:szCs w:val="24"/>
        </w:rPr>
      </w:pPr>
    </w:p>
    <w:p w14:paraId="3624FBE9" w14:textId="1C4EAFCC" w:rsidR="00C46422" w:rsidRDefault="00C46422" w:rsidP="00C46422">
      <w:pPr>
        <w:spacing w:line="360" w:lineRule="auto"/>
        <w:jc w:val="both"/>
        <w:rPr>
          <w:rFonts w:ascii="Times New Roman" w:hAnsi="Times New Roman" w:cs="Times New Roman"/>
          <w:sz w:val="24"/>
          <w:szCs w:val="24"/>
        </w:rPr>
      </w:pPr>
    </w:p>
    <w:p w14:paraId="11BAD597" w14:textId="47A0C956" w:rsidR="00C46422" w:rsidRDefault="00C46422" w:rsidP="00C46422">
      <w:pPr>
        <w:pStyle w:val="Default"/>
      </w:pPr>
    </w:p>
    <w:p w14:paraId="7E58CD04" w14:textId="77777777" w:rsidR="00C46422" w:rsidRPr="00C46422" w:rsidRDefault="00C46422" w:rsidP="00C46422">
      <w:pPr>
        <w:pStyle w:val="Default"/>
      </w:pPr>
    </w:p>
    <w:p w14:paraId="5E8E3F0E" w14:textId="77777777" w:rsidR="00DA5C48" w:rsidRPr="008F5A8E" w:rsidRDefault="00DA5C48" w:rsidP="00C04258">
      <w:pPr>
        <w:pStyle w:val="Paragraphedeliste"/>
        <w:spacing w:line="360" w:lineRule="auto"/>
        <w:jc w:val="both"/>
        <w:rPr>
          <w:rFonts w:ascii="Times New Roman" w:hAnsi="Times New Roman" w:cs="Times New Roman"/>
          <w:sz w:val="24"/>
          <w:szCs w:val="24"/>
        </w:rPr>
      </w:pPr>
    </w:p>
    <w:p w14:paraId="1215F03A" w14:textId="3D1794AB" w:rsidR="00D57216" w:rsidRDefault="008E7653" w:rsidP="00C04258">
      <w:pPr>
        <w:pStyle w:val="Titre2"/>
        <w:numPr>
          <w:ilvl w:val="0"/>
          <w:numId w:val="1"/>
        </w:numPr>
        <w:spacing w:line="360" w:lineRule="auto"/>
        <w:jc w:val="center"/>
        <w:rPr>
          <w:rFonts w:ascii="Times New Roman" w:hAnsi="Times New Roman" w:cs="Times New Roman"/>
          <w:b/>
          <w:color w:val="000000" w:themeColor="text1"/>
          <w:sz w:val="32"/>
          <w:szCs w:val="32"/>
        </w:rPr>
      </w:pPr>
      <w:bookmarkStart w:id="120" w:name="_Toc123914577"/>
      <w:bookmarkStart w:id="121" w:name="_Toc123916231"/>
      <w:bookmarkStart w:id="122" w:name="_Toc124675982"/>
      <w:bookmarkStart w:id="123" w:name="_Toc124676425"/>
      <w:r w:rsidRPr="00D32DE8">
        <w:rPr>
          <w:rFonts w:ascii="Times New Roman" w:hAnsi="Times New Roman" w:cs="Times New Roman"/>
          <w:b/>
          <w:color w:val="000000" w:themeColor="text1"/>
          <w:sz w:val="32"/>
          <w:szCs w:val="32"/>
        </w:rPr>
        <w:lastRenderedPageBreak/>
        <w:t>Description du projet</w:t>
      </w:r>
      <w:bookmarkEnd w:id="120"/>
      <w:bookmarkEnd w:id="121"/>
      <w:bookmarkEnd w:id="122"/>
      <w:bookmarkEnd w:id="123"/>
    </w:p>
    <w:p w14:paraId="6EADA960" w14:textId="77777777" w:rsidR="00AC0CB0" w:rsidRPr="00AC70EF" w:rsidRDefault="00434666"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14:paraId="1747AC95" w14:textId="60EDEBFA"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4" w:name="_Toc123914578"/>
      <w:bookmarkStart w:id="125" w:name="_Toc123916232"/>
      <w:bookmarkStart w:id="126" w:name="_Toc124675983"/>
      <w:bookmarkStart w:id="127" w:name="_Toc124676426"/>
      <w:r w:rsidRPr="00676DED">
        <w:rPr>
          <w:rFonts w:ascii="Times New Roman" w:hAnsi="Times New Roman" w:cs="Times New Roman"/>
          <w:b/>
          <w:color w:val="000000" w:themeColor="text1"/>
          <w:sz w:val="28"/>
          <w:szCs w:val="28"/>
        </w:rPr>
        <w:t>Formulation</w:t>
      </w:r>
      <w:bookmarkEnd w:id="124"/>
      <w:bookmarkEnd w:id="125"/>
      <w:bookmarkEnd w:id="126"/>
      <w:bookmarkEnd w:id="127"/>
    </w:p>
    <w:p w14:paraId="33B48867" w14:textId="77777777" w:rsidR="00434666" w:rsidRPr="00AC70EF"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se doter des moyens informatiques pour gérer la réservation de taxi en ligne. En effet, la société </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14:paraId="2FE19AB4" w14:textId="55F07EA5"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28" w:name="_Toc123914579"/>
      <w:bookmarkStart w:id="129" w:name="_Toc123916233"/>
      <w:bookmarkStart w:id="130" w:name="_Toc124675984"/>
      <w:bookmarkStart w:id="131" w:name="_Toc124676427"/>
      <w:r w:rsidRPr="00676DED">
        <w:rPr>
          <w:rFonts w:ascii="Times New Roman" w:hAnsi="Times New Roman" w:cs="Times New Roman"/>
          <w:b/>
          <w:color w:val="000000" w:themeColor="text1"/>
          <w:sz w:val="28"/>
          <w:szCs w:val="28"/>
        </w:rPr>
        <w:t>Objectif et besoins de l’utilisateur</w:t>
      </w:r>
      <w:bookmarkEnd w:id="128"/>
      <w:bookmarkEnd w:id="129"/>
      <w:bookmarkEnd w:id="130"/>
      <w:bookmarkEnd w:id="131"/>
    </w:p>
    <w:p w14:paraId="7CF8C992" w14:textId="77777777" w:rsidR="0076782B" w:rsidRDefault="0076782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14:paraId="6F59F29A" w14:textId="6E6DDF1D" w:rsidR="00C42077" w:rsidRDefault="00C42077">
      <w:pPr>
        <w:pStyle w:val="Default"/>
        <w:numPr>
          <w:ilvl w:val="0"/>
          <w:numId w:val="22"/>
        </w:numPr>
        <w:spacing w:line="360" w:lineRule="auto"/>
        <w:jc w:val="both"/>
        <w:rPr>
          <w:b/>
          <w:bCs/>
        </w:rPr>
      </w:pPr>
      <w:r>
        <w:rPr>
          <w:b/>
          <w:bCs/>
        </w:rPr>
        <w:t>Objectif</w:t>
      </w:r>
    </w:p>
    <w:p w14:paraId="68BCF4DB" w14:textId="77777777" w:rsidR="00C42077" w:rsidRDefault="00C42077" w:rsidP="00C04258">
      <w:pPr>
        <w:pStyle w:val="Default"/>
        <w:spacing w:line="360" w:lineRule="auto"/>
        <w:ind w:firstLine="360"/>
        <w:jc w:val="both"/>
      </w:pPr>
      <w:r w:rsidRPr="00C42077">
        <w:t xml:space="preserve">L’application </w:t>
      </w:r>
      <w:r>
        <w:t>doit être capable de :</w:t>
      </w:r>
    </w:p>
    <w:p w14:paraId="340A5997" w14:textId="7EBF54E0" w:rsidR="00C42077" w:rsidRDefault="00C42077">
      <w:pPr>
        <w:pStyle w:val="Default"/>
        <w:numPr>
          <w:ilvl w:val="0"/>
          <w:numId w:val="62"/>
        </w:numPr>
        <w:spacing w:line="360" w:lineRule="auto"/>
        <w:jc w:val="both"/>
      </w:pPr>
      <w:r>
        <w:t>Gérer les voitures</w:t>
      </w:r>
      <w:r w:rsidR="008E7070">
        <w:t> ;</w:t>
      </w:r>
    </w:p>
    <w:p w14:paraId="0C1BBC24" w14:textId="5B823DE9" w:rsidR="00C42077" w:rsidRDefault="00C42077">
      <w:pPr>
        <w:pStyle w:val="Default"/>
        <w:numPr>
          <w:ilvl w:val="0"/>
          <w:numId w:val="62"/>
        </w:numPr>
        <w:spacing w:line="360" w:lineRule="auto"/>
        <w:jc w:val="both"/>
      </w:pPr>
      <w:r>
        <w:t>Gérer les services liés à la voiture</w:t>
      </w:r>
      <w:r w:rsidR="008E7070">
        <w:t> ;</w:t>
      </w:r>
    </w:p>
    <w:p w14:paraId="1F0D7318" w14:textId="76374E0C" w:rsidR="00C42077" w:rsidRDefault="00C42077">
      <w:pPr>
        <w:pStyle w:val="Default"/>
        <w:numPr>
          <w:ilvl w:val="0"/>
          <w:numId w:val="62"/>
        </w:numPr>
        <w:spacing w:line="360" w:lineRule="auto"/>
        <w:jc w:val="both"/>
      </w:pPr>
      <w:r>
        <w:t>Gérer les chauffeurs</w:t>
      </w:r>
      <w:r w:rsidR="008E7070">
        <w:t> ;</w:t>
      </w:r>
    </w:p>
    <w:p w14:paraId="6205142B" w14:textId="77777777" w:rsidR="00C42077" w:rsidRDefault="00C42077">
      <w:pPr>
        <w:pStyle w:val="Default"/>
        <w:numPr>
          <w:ilvl w:val="0"/>
          <w:numId w:val="62"/>
        </w:numPr>
        <w:spacing w:line="360" w:lineRule="auto"/>
        <w:jc w:val="both"/>
      </w:pPr>
      <w:r>
        <w:t>Gérer les cartes.</w:t>
      </w:r>
    </w:p>
    <w:p w14:paraId="70DDE9B5" w14:textId="77777777" w:rsidR="00C42077" w:rsidRDefault="00C42077">
      <w:pPr>
        <w:pStyle w:val="Default"/>
        <w:numPr>
          <w:ilvl w:val="0"/>
          <w:numId w:val="22"/>
        </w:numPr>
        <w:spacing w:line="360" w:lineRule="auto"/>
        <w:jc w:val="both"/>
        <w:rPr>
          <w:b/>
          <w:bCs/>
        </w:rPr>
      </w:pPr>
      <w:r>
        <w:rPr>
          <w:b/>
          <w:bCs/>
        </w:rPr>
        <w:t>Besoins de l’utilisateur</w:t>
      </w:r>
    </w:p>
    <w:p w14:paraId="0C5BBE5E" w14:textId="77777777" w:rsidR="00C42077" w:rsidRDefault="00C42077" w:rsidP="00C04258">
      <w:pPr>
        <w:pStyle w:val="Default"/>
        <w:spacing w:line="360" w:lineRule="auto"/>
        <w:ind w:firstLine="360"/>
        <w:jc w:val="both"/>
      </w:pPr>
      <w:r>
        <w:t>Les besoins représentent les fonctionnalités que le système doit posséder.</w:t>
      </w:r>
    </w:p>
    <w:p w14:paraId="36A2C822" w14:textId="77777777" w:rsidR="007677A7" w:rsidRDefault="007677A7" w:rsidP="00C04258">
      <w:pPr>
        <w:pStyle w:val="Default"/>
        <w:spacing w:line="360" w:lineRule="auto"/>
        <w:ind w:firstLine="360"/>
        <w:jc w:val="both"/>
      </w:pPr>
      <w:r>
        <w:t>L’application que nous allons développer devra regrouper toutes les fonctionnalités nécessaires pour :</w:t>
      </w:r>
    </w:p>
    <w:p w14:paraId="1DE48BBB" w14:textId="77777777" w:rsidR="007677A7" w:rsidRDefault="007677A7">
      <w:pPr>
        <w:pStyle w:val="Default"/>
        <w:numPr>
          <w:ilvl w:val="0"/>
          <w:numId w:val="23"/>
        </w:numPr>
        <w:spacing w:line="360" w:lineRule="auto"/>
        <w:jc w:val="both"/>
      </w:pPr>
      <w:r>
        <w:t>L’administrateur afin de :</w:t>
      </w:r>
    </w:p>
    <w:p w14:paraId="63D1546E" w14:textId="65D4ECC5" w:rsidR="007677A7" w:rsidRDefault="007677A7" w:rsidP="001D75EE">
      <w:pPr>
        <w:pStyle w:val="Default"/>
        <w:numPr>
          <w:ilvl w:val="0"/>
          <w:numId w:val="79"/>
        </w:numPr>
        <w:spacing w:line="360" w:lineRule="auto"/>
        <w:jc w:val="both"/>
      </w:pPr>
      <w:r>
        <w:t>Gérer les voitures et les services liés à la voiture</w:t>
      </w:r>
      <w:r w:rsidR="001D75EE">
        <w:t> ;</w:t>
      </w:r>
    </w:p>
    <w:p w14:paraId="70A0F572" w14:textId="77777777" w:rsidR="007677A7" w:rsidRDefault="007677A7" w:rsidP="001D75EE">
      <w:pPr>
        <w:pStyle w:val="Default"/>
        <w:numPr>
          <w:ilvl w:val="0"/>
          <w:numId w:val="79"/>
        </w:numPr>
        <w:spacing w:line="360" w:lineRule="auto"/>
        <w:jc w:val="both"/>
      </w:pPr>
      <w:r>
        <w:t>Gérer les chauffeurs.</w:t>
      </w:r>
    </w:p>
    <w:p w14:paraId="795D898F" w14:textId="77777777" w:rsidR="007677A7" w:rsidRDefault="007677A7">
      <w:pPr>
        <w:pStyle w:val="Default"/>
        <w:numPr>
          <w:ilvl w:val="0"/>
          <w:numId w:val="23"/>
        </w:numPr>
        <w:spacing w:line="360" w:lineRule="auto"/>
        <w:jc w:val="both"/>
      </w:pPr>
      <w:r>
        <w:t xml:space="preserve">L’utilisateur afin de : </w:t>
      </w:r>
    </w:p>
    <w:p w14:paraId="14731F4C" w14:textId="3902D148" w:rsidR="007677A7" w:rsidRDefault="00C175F6" w:rsidP="001D75EE">
      <w:pPr>
        <w:pStyle w:val="Default"/>
        <w:numPr>
          <w:ilvl w:val="0"/>
          <w:numId w:val="78"/>
        </w:numPr>
        <w:spacing w:line="360" w:lineRule="auto"/>
        <w:jc w:val="both"/>
      </w:pPr>
      <w:r>
        <w:t>Visiter les différents services de la plateforme</w:t>
      </w:r>
      <w:r w:rsidR="001D75EE">
        <w:t> ;</w:t>
      </w:r>
    </w:p>
    <w:p w14:paraId="1F847343" w14:textId="144CBA03" w:rsidR="00C175F6" w:rsidRDefault="00D5546B" w:rsidP="001D75EE">
      <w:pPr>
        <w:pStyle w:val="Default"/>
        <w:numPr>
          <w:ilvl w:val="0"/>
          <w:numId w:val="78"/>
        </w:numPr>
        <w:spacing w:line="360" w:lineRule="auto"/>
        <w:jc w:val="both"/>
      </w:pPr>
      <w:r>
        <w:t>S</w:t>
      </w:r>
      <w:r w:rsidR="00C175F6">
        <w:t>’authentifier</w:t>
      </w:r>
      <w:r w:rsidR="001D75EE">
        <w:t> ;</w:t>
      </w:r>
    </w:p>
    <w:p w14:paraId="7CA72D28" w14:textId="04D1BB99" w:rsidR="00330C3A" w:rsidRDefault="00330C3A" w:rsidP="001D75EE">
      <w:pPr>
        <w:pStyle w:val="Default"/>
        <w:numPr>
          <w:ilvl w:val="0"/>
          <w:numId w:val="78"/>
        </w:numPr>
        <w:spacing w:line="360" w:lineRule="auto"/>
        <w:jc w:val="both"/>
      </w:pPr>
      <w:r>
        <w:t xml:space="preserve">Gérer </w:t>
      </w:r>
      <w:r w:rsidR="00843A06">
        <w:t>les</w:t>
      </w:r>
      <w:r>
        <w:t xml:space="preserve"> carte</w:t>
      </w:r>
      <w:r w:rsidR="00843A06">
        <w:t>s</w:t>
      </w:r>
      <w:r w:rsidR="001D75EE">
        <w:t> ;</w:t>
      </w:r>
    </w:p>
    <w:p w14:paraId="3746A436" w14:textId="77777777" w:rsidR="007677A7" w:rsidRPr="00C42077" w:rsidRDefault="00D5546B" w:rsidP="001D75EE">
      <w:pPr>
        <w:pStyle w:val="Default"/>
        <w:numPr>
          <w:ilvl w:val="0"/>
          <w:numId w:val="78"/>
        </w:numPr>
        <w:spacing w:line="360" w:lineRule="auto"/>
        <w:jc w:val="both"/>
      </w:pPr>
      <w:r>
        <w:t>F</w:t>
      </w:r>
      <w:r w:rsidR="00856F02">
        <w:t>aire une réservation de taxi en ligne.</w:t>
      </w:r>
    </w:p>
    <w:p w14:paraId="2C168169" w14:textId="3084D61D"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32" w:name="_Toc123914580"/>
      <w:bookmarkStart w:id="133" w:name="_Toc123916234"/>
      <w:bookmarkStart w:id="134" w:name="_Toc124675985"/>
      <w:bookmarkStart w:id="135" w:name="_Toc124676428"/>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bookmarkEnd w:id="132"/>
      <w:bookmarkEnd w:id="133"/>
      <w:bookmarkEnd w:id="134"/>
      <w:bookmarkEnd w:id="135"/>
    </w:p>
    <w:p w14:paraId="2C7B60A5" w14:textId="3963FAC7" w:rsidR="00F21B94" w:rsidRPr="002E5590" w:rsidRDefault="00D03495"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14:paraId="14375404" w14:textId="0FC72018" w:rsidR="00D03495" w:rsidRPr="00295B1E" w:rsidRDefault="00D03495">
      <w:pPr>
        <w:pStyle w:val="Default"/>
        <w:numPr>
          <w:ilvl w:val="0"/>
          <w:numId w:val="23"/>
        </w:numPr>
        <w:spacing w:line="360" w:lineRule="auto"/>
        <w:jc w:val="both"/>
      </w:pPr>
      <w:r w:rsidRPr="00295B1E">
        <w:rPr>
          <w:b/>
          <w:bCs/>
        </w:rPr>
        <w:t>Moyens humains</w:t>
      </w:r>
      <w:r w:rsidR="00FC52EA">
        <w:rPr>
          <w:b/>
          <w:bCs/>
        </w:rPr>
        <w:t> </w:t>
      </w:r>
    </w:p>
    <w:p w14:paraId="299EC82A" w14:textId="77777777" w:rsidR="00D03495" w:rsidRDefault="00D03495" w:rsidP="00C04258">
      <w:pPr>
        <w:pStyle w:val="Default"/>
        <w:spacing w:line="360" w:lineRule="auto"/>
        <w:ind w:left="360"/>
        <w:jc w:val="both"/>
      </w:pPr>
      <w:r>
        <w:t xml:space="preserve">Les personnes suivantes sont requises pour réaliser ce projet : </w:t>
      </w:r>
    </w:p>
    <w:p w14:paraId="4B71BB43" w14:textId="5853DE7A" w:rsidR="00F9498B" w:rsidRDefault="00F9498B" w:rsidP="008C3D6D">
      <w:pPr>
        <w:pStyle w:val="Default"/>
        <w:numPr>
          <w:ilvl w:val="0"/>
          <w:numId w:val="79"/>
        </w:numPr>
        <w:spacing w:line="360" w:lineRule="auto"/>
        <w:jc w:val="both"/>
      </w:pPr>
      <w:r>
        <w:t>Un chef de projet : chargé de mener le projet et de gérer son bon fonctionnement (l’encadreur professionnel)</w:t>
      </w:r>
      <w:r w:rsidR="00FC52EA">
        <w:t> ;</w:t>
      </w:r>
    </w:p>
    <w:p w14:paraId="6529E888" w14:textId="1FCBA2BF" w:rsidR="00D03495" w:rsidRDefault="00F9498B" w:rsidP="008C3D6D">
      <w:pPr>
        <w:pStyle w:val="Default"/>
        <w:numPr>
          <w:ilvl w:val="0"/>
          <w:numId w:val="79"/>
        </w:numPr>
        <w:spacing w:line="360" w:lineRule="auto"/>
        <w:jc w:val="both"/>
      </w:pPr>
      <w:r>
        <w:t xml:space="preserve">Un </w:t>
      </w:r>
      <w:r w:rsidR="00D03495">
        <w:t>concepteur : chargé d’analyser</w:t>
      </w:r>
      <w:r>
        <w:t xml:space="preserve"> et d’étudier</w:t>
      </w:r>
      <w:r w:rsidR="00D03495">
        <w:t xml:space="preserve"> le projet (le stagiaire)</w:t>
      </w:r>
      <w:r w:rsidR="00FC52EA">
        <w:t> ;</w:t>
      </w:r>
    </w:p>
    <w:p w14:paraId="13CA9887" w14:textId="1E3948CA" w:rsidR="00F9498B" w:rsidRDefault="00F9498B" w:rsidP="008C3D6D">
      <w:pPr>
        <w:pStyle w:val="Default"/>
        <w:numPr>
          <w:ilvl w:val="0"/>
          <w:numId w:val="79"/>
        </w:numPr>
        <w:spacing w:line="360" w:lineRule="auto"/>
        <w:jc w:val="both"/>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r w:rsidR="00FC52EA">
        <w:t>.</w:t>
      </w:r>
    </w:p>
    <w:p w14:paraId="5E4A34D4" w14:textId="1B03536B" w:rsidR="00AC70EF" w:rsidRPr="00F21B94" w:rsidRDefault="00DD2177">
      <w:pPr>
        <w:pStyle w:val="Default"/>
        <w:numPr>
          <w:ilvl w:val="0"/>
          <w:numId w:val="23"/>
        </w:numPr>
        <w:spacing w:line="360" w:lineRule="auto"/>
        <w:jc w:val="both"/>
        <w:rPr>
          <w:u w:val="single"/>
        </w:rPr>
      </w:pPr>
      <w:r w:rsidRPr="00295B1E">
        <w:rPr>
          <w:b/>
          <w:bCs/>
        </w:rPr>
        <w:t>Moyens matériels</w:t>
      </w:r>
    </w:p>
    <w:p w14:paraId="5FD99549" w14:textId="77777777" w:rsidR="00F21B94" w:rsidRDefault="00F21B94" w:rsidP="00C04258">
      <w:pPr>
        <w:pStyle w:val="Default"/>
        <w:spacing w:line="360" w:lineRule="auto"/>
        <w:ind w:left="360"/>
        <w:jc w:val="both"/>
      </w:pPr>
      <w:r>
        <w:t>Le tableau 5 montre le matériel nécessaire pour le développement du projet.</w:t>
      </w:r>
    </w:p>
    <w:p w14:paraId="3940FD6B" w14:textId="0215093A" w:rsidR="00F21B94" w:rsidRDefault="00F21B94" w:rsidP="00E75879">
      <w:pPr>
        <w:spacing w:line="360" w:lineRule="auto"/>
        <w:jc w:val="center"/>
        <w:rPr>
          <w:rFonts w:ascii="Times New Roman" w:hAnsi="Times New Roman" w:cs="Times New Roman"/>
          <w:i/>
          <w:sz w:val="24"/>
          <w:szCs w:val="24"/>
        </w:rPr>
      </w:pPr>
      <w:bookmarkStart w:id="136" w:name="_Toc123915148"/>
      <w:bookmarkStart w:id="137" w:name="_Toc124020182"/>
      <w:bookmarkStart w:id="138" w:name="_Toc124083781"/>
      <w:bookmarkStart w:id="139" w:name="_Toc124676193"/>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bookmarkEnd w:id="136"/>
      <w:bookmarkEnd w:id="137"/>
      <w:bookmarkEnd w:id="138"/>
      <w:bookmarkEnd w:id="139"/>
    </w:p>
    <w:tbl>
      <w:tblPr>
        <w:tblStyle w:val="Grilledutableau"/>
        <w:tblW w:w="9067" w:type="dxa"/>
        <w:tblLook w:val="04A0" w:firstRow="1" w:lastRow="0" w:firstColumn="1" w:lastColumn="0" w:noHBand="0" w:noVBand="1"/>
      </w:tblPr>
      <w:tblGrid>
        <w:gridCol w:w="1555"/>
        <w:gridCol w:w="1984"/>
        <w:gridCol w:w="1843"/>
        <w:gridCol w:w="1843"/>
        <w:gridCol w:w="1842"/>
      </w:tblGrid>
      <w:tr w:rsidR="00177B13" w14:paraId="66001358" w14:textId="77777777" w:rsidTr="00725B37">
        <w:tc>
          <w:tcPr>
            <w:tcW w:w="1555" w:type="dxa"/>
          </w:tcPr>
          <w:p w14:paraId="0D46BAEE" w14:textId="77777777" w:rsidR="00177B13" w:rsidRPr="00F21B94" w:rsidRDefault="00177B13" w:rsidP="00C04258">
            <w:pPr>
              <w:pStyle w:val="Default"/>
              <w:spacing w:line="360" w:lineRule="auto"/>
              <w:jc w:val="both"/>
              <w:rPr>
                <w:b/>
                <w:bCs/>
              </w:rPr>
            </w:pPr>
            <w:r>
              <w:rPr>
                <w:b/>
                <w:bCs/>
              </w:rPr>
              <w:t>Type</w:t>
            </w:r>
          </w:p>
        </w:tc>
        <w:tc>
          <w:tcPr>
            <w:tcW w:w="1984" w:type="dxa"/>
          </w:tcPr>
          <w:p w14:paraId="6D7DF3C1" w14:textId="77777777" w:rsidR="00177B13" w:rsidRPr="00525799" w:rsidRDefault="00177B13" w:rsidP="00C04258">
            <w:pPr>
              <w:pStyle w:val="Default"/>
              <w:spacing w:line="360" w:lineRule="auto"/>
              <w:jc w:val="both"/>
              <w:rPr>
                <w:b/>
                <w:bCs/>
              </w:rPr>
            </w:pPr>
            <w:r>
              <w:rPr>
                <w:b/>
                <w:bCs/>
              </w:rPr>
              <w:t>Système d’exploitation</w:t>
            </w:r>
          </w:p>
        </w:tc>
        <w:tc>
          <w:tcPr>
            <w:tcW w:w="1843" w:type="dxa"/>
          </w:tcPr>
          <w:p w14:paraId="13FD3544" w14:textId="77777777" w:rsidR="00177B13" w:rsidRPr="00525799" w:rsidRDefault="00177B13" w:rsidP="00C04258">
            <w:pPr>
              <w:pStyle w:val="Default"/>
              <w:spacing w:line="360" w:lineRule="auto"/>
              <w:jc w:val="both"/>
              <w:rPr>
                <w:b/>
                <w:bCs/>
              </w:rPr>
            </w:pPr>
            <w:r>
              <w:rPr>
                <w:b/>
                <w:bCs/>
              </w:rPr>
              <w:t>Processeur</w:t>
            </w:r>
          </w:p>
        </w:tc>
        <w:tc>
          <w:tcPr>
            <w:tcW w:w="1843" w:type="dxa"/>
          </w:tcPr>
          <w:p w14:paraId="73F138CF" w14:textId="77777777" w:rsidR="00177B13" w:rsidRPr="00525799" w:rsidRDefault="00177B13" w:rsidP="00C04258">
            <w:pPr>
              <w:pStyle w:val="Default"/>
              <w:spacing w:line="360" w:lineRule="auto"/>
              <w:jc w:val="both"/>
              <w:rPr>
                <w:b/>
                <w:bCs/>
              </w:rPr>
            </w:pPr>
            <w:r>
              <w:rPr>
                <w:b/>
                <w:bCs/>
              </w:rPr>
              <w:t>RAM</w:t>
            </w:r>
          </w:p>
        </w:tc>
        <w:tc>
          <w:tcPr>
            <w:tcW w:w="1842" w:type="dxa"/>
          </w:tcPr>
          <w:p w14:paraId="081D4581" w14:textId="77777777" w:rsidR="00177B13" w:rsidRPr="00525799" w:rsidRDefault="00177B13" w:rsidP="00C04258">
            <w:pPr>
              <w:pStyle w:val="Default"/>
              <w:spacing w:line="360" w:lineRule="auto"/>
              <w:jc w:val="both"/>
              <w:rPr>
                <w:b/>
                <w:bCs/>
              </w:rPr>
            </w:pPr>
            <w:r>
              <w:rPr>
                <w:b/>
                <w:bCs/>
              </w:rPr>
              <w:t>Disque dur</w:t>
            </w:r>
          </w:p>
        </w:tc>
      </w:tr>
      <w:tr w:rsidR="00177B13" w14:paraId="3E232563" w14:textId="77777777" w:rsidTr="00725B37">
        <w:tc>
          <w:tcPr>
            <w:tcW w:w="1555" w:type="dxa"/>
          </w:tcPr>
          <w:p w14:paraId="2BF2FAA0" w14:textId="4C8F86C7" w:rsidR="00177B13" w:rsidRDefault="0021096D" w:rsidP="00C04258">
            <w:pPr>
              <w:pStyle w:val="Default"/>
              <w:spacing w:line="360" w:lineRule="auto"/>
              <w:jc w:val="both"/>
            </w:pPr>
            <w:r>
              <w:t>L</w:t>
            </w:r>
            <w:r w:rsidR="00177B13">
              <w:t>aptop</w:t>
            </w:r>
          </w:p>
        </w:tc>
        <w:tc>
          <w:tcPr>
            <w:tcW w:w="1984" w:type="dxa"/>
          </w:tcPr>
          <w:p w14:paraId="238595EE" w14:textId="77777777" w:rsidR="00177B13" w:rsidRDefault="00177B13" w:rsidP="00C04258">
            <w:pPr>
              <w:pStyle w:val="Default"/>
              <w:spacing w:line="360" w:lineRule="auto"/>
              <w:jc w:val="both"/>
            </w:pPr>
            <w:r>
              <w:t>Windows 10</w:t>
            </w:r>
          </w:p>
        </w:tc>
        <w:tc>
          <w:tcPr>
            <w:tcW w:w="1843" w:type="dxa"/>
          </w:tcPr>
          <w:p w14:paraId="56D5A214" w14:textId="77777777" w:rsidR="00177B13" w:rsidRDefault="00177B13" w:rsidP="00C04258">
            <w:pPr>
              <w:pStyle w:val="Default"/>
              <w:spacing w:line="360" w:lineRule="auto"/>
              <w:jc w:val="both"/>
            </w:pPr>
            <w:proofErr w:type="spellStart"/>
            <w:r>
              <w:t>Core</w:t>
            </w:r>
            <w:proofErr w:type="spellEnd"/>
            <w:r>
              <w:t xml:space="preserve"> i3</w:t>
            </w:r>
          </w:p>
        </w:tc>
        <w:tc>
          <w:tcPr>
            <w:tcW w:w="1843" w:type="dxa"/>
          </w:tcPr>
          <w:p w14:paraId="5CB7B234" w14:textId="77777777" w:rsidR="00177B13" w:rsidRDefault="00177B13" w:rsidP="00C04258">
            <w:pPr>
              <w:pStyle w:val="Default"/>
              <w:spacing w:line="360" w:lineRule="auto"/>
              <w:jc w:val="both"/>
            </w:pPr>
            <w:r>
              <w:t>4 Go</w:t>
            </w:r>
          </w:p>
        </w:tc>
        <w:tc>
          <w:tcPr>
            <w:tcW w:w="1842" w:type="dxa"/>
          </w:tcPr>
          <w:p w14:paraId="0E3C6609" w14:textId="77777777" w:rsidR="00177B13" w:rsidRDefault="00177B13" w:rsidP="00C04258">
            <w:pPr>
              <w:pStyle w:val="Default"/>
              <w:spacing w:line="360" w:lineRule="auto"/>
              <w:jc w:val="both"/>
            </w:pPr>
            <w:r>
              <w:t>500 Go</w:t>
            </w:r>
          </w:p>
        </w:tc>
      </w:tr>
      <w:tr w:rsidR="00BB0ECB" w14:paraId="69915C9A" w14:textId="77777777" w:rsidTr="00725B37">
        <w:tc>
          <w:tcPr>
            <w:tcW w:w="1555" w:type="dxa"/>
          </w:tcPr>
          <w:p w14:paraId="5FA4AEC8" w14:textId="0E0445ED" w:rsidR="00BB0ECB" w:rsidRDefault="0021096D" w:rsidP="00C04258">
            <w:pPr>
              <w:pStyle w:val="Default"/>
              <w:spacing w:line="360" w:lineRule="auto"/>
              <w:jc w:val="both"/>
            </w:pPr>
            <w:r>
              <w:t>L</w:t>
            </w:r>
            <w:r w:rsidR="00BB0ECB">
              <w:t>aptop</w:t>
            </w:r>
          </w:p>
        </w:tc>
        <w:tc>
          <w:tcPr>
            <w:tcW w:w="1984" w:type="dxa"/>
          </w:tcPr>
          <w:p w14:paraId="4BD21EAC" w14:textId="7D9B94F2" w:rsidR="00BB0ECB" w:rsidRDefault="00BB0ECB" w:rsidP="00C04258">
            <w:pPr>
              <w:pStyle w:val="Default"/>
              <w:spacing w:line="360" w:lineRule="auto"/>
              <w:jc w:val="both"/>
            </w:pPr>
            <w:r>
              <w:t>Windows 10</w:t>
            </w:r>
          </w:p>
        </w:tc>
        <w:tc>
          <w:tcPr>
            <w:tcW w:w="1843" w:type="dxa"/>
          </w:tcPr>
          <w:p w14:paraId="56EF9B87" w14:textId="6903451C" w:rsidR="00BB0ECB" w:rsidRDefault="00BB0ECB" w:rsidP="00C04258">
            <w:pPr>
              <w:pStyle w:val="Default"/>
              <w:spacing w:line="360" w:lineRule="auto"/>
              <w:jc w:val="both"/>
            </w:pPr>
            <w:proofErr w:type="spellStart"/>
            <w:r>
              <w:t>Core</w:t>
            </w:r>
            <w:proofErr w:type="spellEnd"/>
            <w:r>
              <w:t xml:space="preserve"> i5</w:t>
            </w:r>
          </w:p>
        </w:tc>
        <w:tc>
          <w:tcPr>
            <w:tcW w:w="1843" w:type="dxa"/>
          </w:tcPr>
          <w:p w14:paraId="412E6B3A" w14:textId="4C7EDA30" w:rsidR="00BB0ECB" w:rsidRDefault="00BB0ECB" w:rsidP="00C04258">
            <w:pPr>
              <w:pStyle w:val="Default"/>
              <w:spacing w:line="360" w:lineRule="auto"/>
              <w:jc w:val="both"/>
            </w:pPr>
            <w:r>
              <w:t>4 Go</w:t>
            </w:r>
          </w:p>
        </w:tc>
        <w:tc>
          <w:tcPr>
            <w:tcW w:w="1842" w:type="dxa"/>
          </w:tcPr>
          <w:p w14:paraId="2CD45A1A" w14:textId="6E4E85EF" w:rsidR="00BB0ECB" w:rsidRDefault="00BB0ECB" w:rsidP="00C04258">
            <w:pPr>
              <w:pStyle w:val="Default"/>
              <w:spacing w:line="360" w:lineRule="auto"/>
              <w:jc w:val="both"/>
            </w:pPr>
            <w:r>
              <w:t>1To</w:t>
            </w:r>
          </w:p>
        </w:tc>
      </w:tr>
    </w:tbl>
    <w:p w14:paraId="655E10B1" w14:textId="77777777" w:rsidR="00D03495" w:rsidRDefault="00D03495" w:rsidP="00C04258">
      <w:pPr>
        <w:pStyle w:val="Default"/>
        <w:spacing w:line="360" w:lineRule="auto"/>
        <w:jc w:val="both"/>
      </w:pPr>
    </w:p>
    <w:p w14:paraId="64B34C50" w14:textId="576020CD" w:rsidR="00D233C4" w:rsidRPr="00D233C4" w:rsidRDefault="00D233C4">
      <w:pPr>
        <w:pStyle w:val="Default"/>
        <w:numPr>
          <w:ilvl w:val="0"/>
          <w:numId w:val="23"/>
        </w:numPr>
        <w:spacing w:line="360" w:lineRule="auto"/>
        <w:jc w:val="both"/>
      </w:pPr>
      <w:r w:rsidRPr="00295B1E">
        <w:rPr>
          <w:b/>
          <w:bCs/>
        </w:rPr>
        <w:t>Moyens logiciels</w:t>
      </w:r>
    </w:p>
    <w:p w14:paraId="61443B27" w14:textId="79F6534E" w:rsidR="00D233C4" w:rsidRDefault="00444FFB" w:rsidP="00C04258">
      <w:pPr>
        <w:pStyle w:val="Default"/>
        <w:spacing w:line="360" w:lineRule="auto"/>
        <w:ind w:left="360"/>
        <w:jc w:val="both"/>
      </w:pPr>
      <w:r>
        <w:t>Le tableau 6 montre les logiciels utilisés pour la mise en œuvre du projet.</w:t>
      </w:r>
    </w:p>
    <w:p w14:paraId="79E6E0D3" w14:textId="762F529C" w:rsidR="00444FFB" w:rsidRDefault="00444FFB" w:rsidP="00FE357F">
      <w:pPr>
        <w:spacing w:line="360" w:lineRule="auto"/>
        <w:jc w:val="center"/>
        <w:rPr>
          <w:rFonts w:ascii="Times New Roman" w:hAnsi="Times New Roman" w:cs="Times New Roman"/>
          <w:i/>
          <w:sz w:val="24"/>
          <w:szCs w:val="24"/>
        </w:rPr>
      </w:pPr>
      <w:bookmarkStart w:id="140" w:name="_Toc124020183"/>
      <w:bookmarkStart w:id="141" w:name="_Toc124083782"/>
      <w:bookmarkStart w:id="142" w:name="_Toc124676194"/>
      <w:r w:rsidRPr="00444FFB">
        <w:rPr>
          <w:rFonts w:ascii="Times New Roman" w:hAnsi="Times New Roman" w:cs="Times New Roman"/>
          <w:i/>
          <w:sz w:val="24"/>
          <w:szCs w:val="24"/>
        </w:rPr>
        <w:t xml:space="preserve">Tableau </w:t>
      </w:r>
      <w:r w:rsidRPr="00444FFB">
        <w:rPr>
          <w:rFonts w:ascii="Times New Roman" w:hAnsi="Times New Roman" w:cs="Times New Roman"/>
          <w:i/>
          <w:sz w:val="24"/>
          <w:szCs w:val="24"/>
        </w:rPr>
        <w:fldChar w:fldCharType="begin"/>
      </w:r>
      <w:r w:rsidRPr="00444FFB">
        <w:rPr>
          <w:rFonts w:ascii="Times New Roman" w:hAnsi="Times New Roman" w:cs="Times New Roman"/>
          <w:i/>
          <w:sz w:val="24"/>
          <w:szCs w:val="24"/>
        </w:rPr>
        <w:instrText xml:space="preserve"> SEQ Tableau \* ARABIC </w:instrText>
      </w:r>
      <w:r w:rsidRPr="00444FF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6</w:t>
      </w:r>
      <w:r w:rsidRPr="00444FFB">
        <w:rPr>
          <w:rFonts w:ascii="Times New Roman" w:hAnsi="Times New Roman" w:cs="Times New Roman"/>
          <w:i/>
          <w:sz w:val="24"/>
          <w:szCs w:val="24"/>
        </w:rPr>
        <w:fldChar w:fldCharType="end"/>
      </w:r>
      <w:r w:rsidRPr="00444FFB">
        <w:rPr>
          <w:rFonts w:ascii="Times New Roman" w:hAnsi="Times New Roman" w:cs="Times New Roman"/>
          <w:i/>
          <w:sz w:val="24"/>
          <w:szCs w:val="24"/>
        </w:rPr>
        <w:t>: Logiciels utilisés</w:t>
      </w:r>
      <w:bookmarkEnd w:id="140"/>
      <w:bookmarkEnd w:id="141"/>
      <w:bookmarkEnd w:id="142"/>
    </w:p>
    <w:tbl>
      <w:tblPr>
        <w:tblStyle w:val="Grilledutableau"/>
        <w:tblW w:w="0" w:type="auto"/>
        <w:tblLook w:val="04A0" w:firstRow="1" w:lastRow="0" w:firstColumn="1" w:lastColumn="0" w:noHBand="0" w:noVBand="1"/>
      </w:tblPr>
      <w:tblGrid>
        <w:gridCol w:w="4531"/>
        <w:gridCol w:w="4531"/>
      </w:tblGrid>
      <w:tr w:rsidR="00DD7511" w14:paraId="53752672" w14:textId="77777777" w:rsidTr="00DD7511">
        <w:tc>
          <w:tcPr>
            <w:tcW w:w="4531" w:type="dxa"/>
          </w:tcPr>
          <w:p w14:paraId="1240ACE3" w14:textId="1CB1E50C" w:rsidR="00DD7511" w:rsidRPr="00DD7511" w:rsidRDefault="00DD7511" w:rsidP="00DD7511">
            <w:pPr>
              <w:pStyle w:val="Default"/>
              <w:spacing w:line="360" w:lineRule="auto"/>
              <w:rPr>
                <w:b/>
                <w:bCs/>
              </w:rPr>
            </w:pPr>
            <w:r>
              <w:rPr>
                <w:b/>
                <w:bCs/>
              </w:rPr>
              <w:t>Navigateur</w:t>
            </w:r>
          </w:p>
        </w:tc>
        <w:tc>
          <w:tcPr>
            <w:tcW w:w="4531" w:type="dxa"/>
          </w:tcPr>
          <w:p w14:paraId="56353D15" w14:textId="0C42BD86" w:rsidR="00DD7511" w:rsidRDefault="00DD7511" w:rsidP="00DD7511">
            <w:pPr>
              <w:pStyle w:val="Default"/>
              <w:spacing w:line="360" w:lineRule="auto"/>
            </w:pPr>
            <w:r>
              <w:t>Firefox</w:t>
            </w:r>
          </w:p>
        </w:tc>
      </w:tr>
      <w:tr w:rsidR="00DD7511" w14:paraId="20F05079" w14:textId="77777777" w:rsidTr="00DD7511">
        <w:tc>
          <w:tcPr>
            <w:tcW w:w="4531" w:type="dxa"/>
          </w:tcPr>
          <w:p w14:paraId="5050B8C2" w14:textId="74DF7367" w:rsidR="00DD7511" w:rsidRPr="00DD7511" w:rsidRDefault="00DD7511" w:rsidP="00DD7511">
            <w:pPr>
              <w:pStyle w:val="Default"/>
              <w:spacing w:line="360" w:lineRule="auto"/>
              <w:rPr>
                <w:b/>
                <w:bCs/>
              </w:rPr>
            </w:pPr>
            <w:r>
              <w:rPr>
                <w:b/>
                <w:bCs/>
              </w:rPr>
              <w:t>Editeur de texte</w:t>
            </w:r>
          </w:p>
        </w:tc>
        <w:tc>
          <w:tcPr>
            <w:tcW w:w="4531" w:type="dxa"/>
          </w:tcPr>
          <w:p w14:paraId="43CCC00B" w14:textId="669A1398" w:rsidR="00DD7511" w:rsidRDefault="00DD7511" w:rsidP="00DD7511">
            <w:pPr>
              <w:pStyle w:val="Default"/>
              <w:spacing w:line="360" w:lineRule="auto"/>
            </w:pPr>
            <w:r>
              <w:t>Visual Studio Code</w:t>
            </w:r>
          </w:p>
        </w:tc>
      </w:tr>
      <w:tr w:rsidR="00DD7511" w14:paraId="2E4D37CC" w14:textId="77777777" w:rsidTr="00DD7511">
        <w:tc>
          <w:tcPr>
            <w:tcW w:w="4531" w:type="dxa"/>
          </w:tcPr>
          <w:p w14:paraId="3E4BE9B4" w14:textId="22276FD3" w:rsidR="00DD7511" w:rsidRPr="00DD7511" w:rsidRDefault="00DD7511" w:rsidP="00DD7511">
            <w:pPr>
              <w:pStyle w:val="Default"/>
              <w:spacing w:line="360" w:lineRule="auto"/>
              <w:rPr>
                <w:b/>
                <w:bCs/>
              </w:rPr>
            </w:pPr>
            <w:r>
              <w:rPr>
                <w:b/>
                <w:bCs/>
              </w:rPr>
              <w:t>Serveur de base de données</w:t>
            </w:r>
          </w:p>
        </w:tc>
        <w:tc>
          <w:tcPr>
            <w:tcW w:w="4531" w:type="dxa"/>
          </w:tcPr>
          <w:p w14:paraId="01517DA1" w14:textId="1EEA95D2" w:rsidR="00DD7511" w:rsidRDefault="00DD7511" w:rsidP="00DD7511">
            <w:pPr>
              <w:pStyle w:val="Default"/>
              <w:spacing w:line="360" w:lineRule="auto"/>
            </w:pPr>
            <w:r>
              <w:t>MongoDB</w:t>
            </w:r>
          </w:p>
        </w:tc>
      </w:tr>
      <w:tr w:rsidR="00DD7511" w14:paraId="070D028C" w14:textId="77777777" w:rsidTr="00DD7511">
        <w:tc>
          <w:tcPr>
            <w:tcW w:w="4531" w:type="dxa"/>
          </w:tcPr>
          <w:p w14:paraId="63624A53" w14:textId="2A612E1C" w:rsidR="00DD7511" w:rsidRPr="00DD7511" w:rsidRDefault="00DD7511" w:rsidP="00DD7511">
            <w:pPr>
              <w:pStyle w:val="Default"/>
              <w:spacing w:line="360" w:lineRule="auto"/>
              <w:rPr>
                <w:b/>
                <w:bCs/>
              </w:rPr>
            </w:pPr>
            <w:r>
              <w:rPr>
                <w:b/>
                <w:bCs/>
              </w:rPr>
              <w:t>Conception et modélisation</w:t>
            </w:r>
          </w:p>
        </w:tc>
        <w:tc>
          <w:tcPr>
            <w:tcW w:w="4531" w:type="dxa"/>
          </w:tcPr>
          <w:p w14:paraId="4CCA46DA" w14:textId="6383E2E6" w:rsidR="00DD7511" w:rsidRDefault="00DD7511" w:rsidP="00DD7511">
            <w:pPr>
              <w:pStyle w:val="Default"/>
              <w:spacing w:line="360" w:lineRule="auto"/>
            </w:pPr>
            <w:r>
              <w:t xml:space="preserve">Visual </w:t>
            </w:r>
            <w:proofErr w:type="spellStart"/>
            <w:r>
              <w:t>Paradigm</w:t>
            </w:r>
            <w:proofErr w:type="spellEnd"/>
            <w:r>
              <w:t xml:space="preserve"> 8.0</w:t>
            </w:r>
          </w:p>
        </w:tc>
      </w:tr>
    </w:tbl>
    <w:p w14:paraId="10812BED" w14:textId="77777777" w:rsidR="00DD7511" w:rsidRPr="00DD7511" w:rsidRDefault="00DD7511" w:rsidP="00DD7511">
      <w:pPr>
        <w:pStyle w:val="Default"/>
      </w:pPr>
    </w:p>
    <w:p w14:paraId="226F46EC" w14:textId="77777777" w:rsidR="00931541" w:rsidRPr="00D233C4" w:rsidRDefault="00931541" w:rsidP="00C04258">
      <w:pPr>
        <w:pStyle w:val="Default"/>
        <w:spacing w:line="360" w:lineRule="auto"/>
        <w:jc w:val="both"/>
      </w:pPr>
    </w:p>
    <w:p w14:paraId="119E4157" w14:textId="5F65ECA2" w:rsidR="00D57216" w:rsidRDefault="00D57216" w:rsidP="00C04258">
      <w:pPr>
        <w:pStyle w:val="Titre3"/>
        <w:numPr>
          <w:ilvl w:val="0"/>
          <w:numId w:val="2"/>
        </w:numPr>
        <w:spacing w:line="360" w:lineRule="auto"/>
        <w:jc w:val="both"/>
        <w:rPr>
          <w:rFonts w:ascii="Times New Roman" w:hAnsi="Times New Roman" w:cs="Times New Roman"/>
          <w:b/>
          <w:color w:val="000000" w:themeColor="text1"/>
          <w:sz w:val="28"/>
          <w:szCs w:val="28"/>
        </w:rPr>
      </w:pPr>
      <w:bookmarkStart w:id="143" w:name="_Toc123914581"/>
      <w:bookmarkStart w:id="144" w:name="_Toc123916235"/>
      <w:bookmarkStart w:id="145" w:name="_Toc124675986"/>
      <w:bookmarkStart w:id="146" w:name="_Toc124676429"/>
      <w:r w:rsidRPr="00676DED">
        <w:rPr>
          <w:rFonts w:ascii="Times New Roman" w:hAnsi="Times New Roman" w:cs="Times New Roman"/>
          <w:b/>
          <w:color w:val="000000" w:themeColor="text1"/>
          <w:sz w:val="28"/>
          <w:szCs w:val="28"/>
        </w:rPr>
        <w:lastRenderedPageBreak/>
        <w:t>Résultats attendus</w:t>
      </w:r>
      <w:bookmarkEnd w:id="143"/>
      <w:bookmarkEnd w:id="144"/>
      <w:bookmarkEnd w:id="145"/>
      <w:bookmarkEnd w:id="146"/>
    </w:p>
    <w:p w14:paraId="7F3D73A1" w14:textId="77777777" w:rsidR="00B978C0" w:rsidRDefault="00B978C0" w:rsidP="002F2F6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14:paraId="7389DD33" w14:textId="0A79B243" w:rsidR="00B978C0" w:rsidRDefault="00B978C0">
      <w:pPr>
        <w:pStyle w:val="Default"/>
        <w:numPr>
          <w:ilvl w:val="0"/>
          <w:numId w:val="63"/>
        </w:numPr>
        <w:spacing w:line="360" w:lineRule="auto"/>
        <w:jc w:val="both"/>
      </w:pPr>
      <w:r>
        <w:t>L’obtention d’une interface graphique simple, conviviale pour manipuler les différentes fonctionnalités (ajout, modification, suppression, liste)</w:t>
      </w:r>
      <w:r w:rsidR="00F133B3">
        <w:t> ;</w:t>
      </w:r>
    </w:p>
    <w:p w14:paraId="0AF7D528" w14:textId="0459A9C2" w:rsidR="00B978C0" w:rsidRDefault="00B978C0">
      <w:pPr>
        <w:pStyle w:val="Default"/>
        <w:numPr>
          <w:ilvl w:val="0"/>
          <w:numId w:val="63"/>
        </w:numPr>
        <w:spacing w:line="360" w:lineRule="auto"/>
        <w:jc w:val="both"/>
      </w:pPr>
      <w:r>
        <w:t>Une application souple et fiable</w:t>
      </w:r>
      <w:r w:rsidR="00F133B3">
        <w:t> ;</w:t>
      </w:r>
    </w:p>
    <w:p w14:paraId="60B91B19" w14:textId="77777777" w:rsidR="008E7653" w:rsidRPr="003936D2" w:rsidRDefault="00B978C0">
      <w:pPr>
        <w:pStyle w:val="Default"/>
        <w:numPr>
          <w:ilvl w:val="0"/>
          <w:numId w:val="63"/>
        </w:numPr>
        <w:spacing w:line="360" w:lineRule="auto"/>
        <w:jc w:val="both"/>
      </w:pPr>
      <w:r>
        <w:t>Avoir une base de données fiable, sécurisée et cohérente.</w:t>
      </w:r>
    </w:p>
    <w:p w14:paraId="3851776F" w14:textId="77777777" w:rsidR="008E7653" w:rsidRDefault="008E7653" w:rsidP="00C04258">
      <w:pPr>
        <w:spacing w:line="360" w:lineRule="auto"/>
        <w:jc w:val="both"/>
      </w:pPr>
    </w:p>
    <w:p w14:paraId="285F9FA3" w14:textId="77777777" w:rsidR="008E7653" w:rsidRDefault="008E7653" w:rsidP="00C04258">
      <w:pPr>
        <w:spacing w:line="360" w:lineRule="auto"/>
        <w:jc w:val="both"/>
      </w:pPr>
    </w:p>
    <w:p w14:paraId="777C0089" w14:textId="77777777" w:rsidR="008E7653" w:rsidRDefault="008E7653" w:rsidP="00C04258">
      <w:pPr>
        <w:spacing w:line="360" w:lineRule="auto"/>
        <w:jc w:val="both"/>
      </w:pPr>
    </w:p>
    <w:p w14:paraId="6B2D7D2E" w14:textId="77777777" w:rsidR="008E7653" w:rsidRDefault="008E7653" w:rsidP="00C04258">
      <w:pPr>
        <w:spacing w:line="360" w:lineRule="auto"/>
        <w:jc w:val="both"/>
      </w:pPr>
    </w:p>
    <w:p w14:paraId="4B283FD4" w14:textId="77777777" w:rsidR="008E7653" w:rsidRDefault="008E7653" w:rsidP="00C04258">
      <w:pPr>
        <w:spacing w:line="360" w:lineRule="auto"/>
        <w:jc w:val="both"/>
      </w:pPr>
    </w:p>
    <w:p w14:paraId="62257411" w14:textId="77777777" w:rsidR="008E7653" w:rsidRDefault="008E7653" w:rsidP="00C04258">
      <w:pPr>
        <w:spacing w:line="360" w:lineRule="auto"/>
        <w:jc w:val="both"/>
      </w:pPr>
    </w:p>
    <w:p w14:paraId="51E29807" w14:textId="77777777" w:rsidR="008E7653" w:rsidRDefault="008E7653" w:rsidP="00C04258">
      <w:pPr>
        <w:spacing w:line="360" w:lineRule="auto"/>
        <w:jc w:val="both"/>
      </w:pPr>
    </w:p>
    <w:p w14:paraId="7CEF14F0" w14:textId="77777777" w:rsidR="008E7653" w:rsidRDefault="008E7653" w:rsidP="00C04258">
      <w:pPr>
        <w:spacing w:line="360" w:lineRule="auto"/>
        <w:jc w:val="both"/>
      </w:pPr>
    </w:p>
    <w:p w14:paraId="7B033791" w14:textId="77777777" w:rsidR="003161D4" w:rsidRDefault="003161D4" w:rsidP="00C04258">
      <w:pPr>
        <w:spacing w:line="360" w:lineRule="auto"/>
        <w:jc w:val="both"/>
      </w:pPr>
    </w:p>
    <w:p w14:paraId="4577A398" w14:textId="77777777" w:rsidR="00911241" w:rsidRDefault="00911241" w:rsidP="00C04258">
      <w:pPr>
        <w:pStyle w:val="Default"/>
        <w:spacing w:line="360" w:lineRule="auto"/>
        <w:jc w:val="both"/>
      </w:pPr>
    </w:p>
    <w:p w14:paraId="19CBEA0B" w14:textId="77777777" w:rsidR="00DA5C48" w:rsidRDefault="00DA5C48" w:rsidP="00C04258">
      <w:pPr>
        <w:pStyle w:val="Default"/>
        <w:spacing w:line="360" w:lineRule="auto"/>
        <w:jc w:val="both"/>
      </w:pPr>
    </w:p>
    <w:p w14:paraId="3EDE6A15" w14:textId="77777777" w:rsidR="00DA5C48" w:rsidRDefault="00DA5C48" w:rsidP="00C04258">
      <w:pPr>
        <w:pStyle w:val="Default"/>
        <w:spacing w:line="360" w:lineRule="auto"/>
        <w:jc w:val="both"/>
      </w:pPr>
    </w:p>
    <w:p w14:paraId="75988968" w14:textId="77777777" w:rsidR="00DA5C48" w:rsidRDefault="00DA5C48" w:rsidP="00C04258">
      <w:pPr>
        <w:pStyle w:val="Default"/>
        <w:spacing w:line="360" w:lineRule="auto"/>
        <w:jc w:val="both"/>
      </w:pPr>
    </w:p>
    <w:p w14:paraId="77DC5C8E" w14:textId="77777777" w:rsidR="00DA5C48" w:rsidRDefault="00DA5C48" w:rsidP="00C04258">
      <w:pPr>
        <w:pStyle w:val="Default"/>
        <w:spacing w:line="360" w:lineRule="auto"/>
        <w:jc w:val="both"/>
      </w:pPr>
    </w:p>
    <w:p w14:paraId="5BD7A480" w14:textId="77777777" w:rsidR="00DA5C48" w:rsidRDefault="00DA5C48" w:rsidP="00C04258">
      <w:pPr>
        <w:pStyle w:val="Default"/>
        <w:spacing w:line="360" w:lineRule="auto"/>
        <w:jc w:val="both"/>
      </w:pPr>
    </w:p>
    <w:p w14:paraId="7ACEB882" w14:textId="77777777" w:rsidR="00DA5C48" w:rsidRDefault="00DA5C48" w:rsidP="00C04258">
      <w:pPr>
        <w:pStyle w:val="Default"/>
        <w:spacing w:line="360" w:lineRule="auto"/>
        <w:jc w:val="both"/>
      </w:pPr>
    </w:p>
    <w:p w14:paraId="678956A6" w14:textId="77777777" w:rsidR="00DA5C48" w:rsidRDefault="00DA5C48" w:rsidP="00C04258">
      <w:pPr>
        <w:pStyle w:val="Default"/>
        <w:spacing w:line="360" w:lineRule="auto"/>
        <w:jc w:val="both"/>
      </w:pPr>
    </w:p>
    <w:p w14:paraId="1ACE0F39" w14:textId="77777777" w:rsidR="00DA5C48" w:rsidRDefault="00DA5C48" w:rsidP="00C04258">
      <w:pPr>
        <w:pStyle w:val="Default"/>
        <w:spacing w:line="360" w:lineRule="auto"/>
        <w:jc w:val="both"/>
      </w:pPr>
    </w:p>
    <w:p w14:paraId="6E2ACD47" w14:textId="77777777" w:rsidR="00DA5C48" w:rsidRDefault="00DA5C48" w:rsidP="00C04258">
      <w:pPr>
        <w:pStyle w:val="Default"/>
        <w:spacing w:line="360" w:lineRule="auto"/>
        <w:jc w:val="both"/>
      </w:pPr>
    </w:p>
    <w:p w14:paraId="7B12193F" w14:textId="77777777" w:rsidR="00DA5C48" w:rsidRDefault="00DA5C48" w:rsidP="00C04258">
      <w:pPr>
        <w:pStyle w:val="Default"/>
        <w:spacing w:line="360" w:lineRule="auto"/>
        <w:jc w:val="both"/>
      </w:pPr>
    </w:p>
    <w:p w14:paraId="005F7ADB" w14:textId="77777777" w:rsidR="00DA5C48" w:rsidRDefault="00DA5C48" w:rsidP="00C04258">
      <w:pPr>
        <w:pStyle w:val="Default"/>
        <w:spacing w:line="360" w:lineRule="auto"/>
        <w:jc w:val="both"/>
      </w:pPr>
    </w:p>
    <w:p w14:paraId="69F8C580" w14:textId="77777777" w:rsidR="00DA5C48" w:rsidRPr="00911241" w:rsidRDefault="00DA5C48" w:rsidP="00C04258">
      <w:pPr>
        <w:pStyle w:val="Default"/>
        <w:spacing w:line="360" w:lineRule="auto"/>
        <w:jc w:val="both"/>
      </w:pPr>
    </w:p>
    <w:p w14:paraId="07BDA435" w14:textId="77777777" w:rsidR="003161D4" w:rsidRDefault="003161D4" w:rsidP="00C04258">
      <w:pPr>
        <w:spacing w:line="360" w:lineRule="auto"/>
        <w:jc w:val="both"/>
      </w:pPr>
    </w:p>
    <w:p w14:paraId="11514BEA" w14:textId="77777777" w:rsidR="00DA5C48" w:rsidRDefault="00DA5C48" w:rsidP="00C04258">
      <w:pPr>
        <w:pStyle w:val="Default"/>
        <w:jc w:val="both"/>
      </w:pPr>
    </w:p>
    <w:p w14:paraId="76DA0E7F" w14:textId="77777777" w:rsidR="00DA5C48" w:rsidRDefault="00DA5C48" w:rsidP="00C04258">
      <w:pPr>
        <w:pStyle w:val="Default"/>
        <w:jc w:val="both"/>
      </w:pPr>
    </w:p>
    <w:p w14:paraId="33BA51D6" w14:textId="7821C08F" w:rsidR="00C04258" w:rsidRDefault="00C04258" w:rsidP="00C04258">
      <w:pPr>
        <w:pStyle w:val="Default"/>
        <w:jc w:val="both"/>
      </w:pPr>
    </w:p>
    <w:p w14:paraId="41E5216B" w14:textId="77777777" w:rsidR="002E02C9" w:rsidRDefault="002E02C9" w:rsidP="00C04258">
      <w:pPr>
        <w:pStyle w:val="Default"/>
        <w:jc w:val="both"/>
      </w:pPr>
    </w:p>
    <w:p w14:paraId="0F311AB4" w14:textId="77777777" w:rsidR="00DA5C48" w:rsidRDefault="00DA5C48" w:rsidP="00C04258">
      <w:pPr>
        <w:pStyle w:val="Default"/>
        <w:jc w:val="both"/>
      </w:pPr>
    </w:p>
    <w:p w14:paraId="69DA2010" w14:textId="77777777" w:rsidR="00DA5C48" w:rsidRDefault="00DA5C48" w:rsidP="00C04258">
      <w:pPr>
        <w:pStyle w:val="Default"/>
        <w:jc w:val="both"/>
      </w:pPr>
    </w:p>
    <w:p w14:paraId="700CFA40" w14:textId="77777777" w:rsidR="00DA5C48" w:rsidRDefault="00DA5C48" w:rsidP="00C04258">
      <w:pPr>
        <w:pStyle w:val="Default"/>
        <w:jc w:val="both"/>
      </w:pPr>
    </w:p>
    <w:p w14:paraId="3CE94D6E" w14:textId="77777777" w:rsidR="00DA5C48" w:rsidRDefault="00DA5C48" w:rsidP="00C04258">
      <w:pPr>
        <w:pStyle w:val="Default"/>
        <w:jc w:val="both"/>
      </w:pPr>
    </w:p>
    <w:p w14:paraId="5D4C4941" w14:textId="77777777" w:rsidR="00DA5C48" w:rsidRDefault="00DA5C48" w:rsidP="00C04258">
      <w:pPr>
        <w:pStyle w:val="Default"/>
        <w:jc w:val="both"/>
      </w:pPr>
    </w:p>
    <w:p w14:paraId="52A329B7" w14:textId="77777777" w:rsidR="00DA5C48" w:rsidRDefault="00DA5C48" w:rsidP="00C04258">
      <w:pPr>
        <w:pStyle w:val="Default"/>
        <w:jc w:val="both"/>
      </w:pPr>
    </w:p>
    <w:p w14:paraId="588428EC" w14:textId="77777777" w:rsidR="00DA5C48" w:rsidRDefault="00DA5C48" w:rsidP="00C04258">
      <w:pPr>
        <w:pStyle w:val="Default"/>
        <w:jc w:val="both"/>
      </w:pPr>
    </w:p>
    <w:p w14:paraId="3D76E0FC" w14:textId="5E7F5F97" w:rsidR="00DA5C48" w:rsidRDefault="00DA5C48" w:rsidP="00C04258">
      <w:pPr>
        <w:pStyle w:val="Default"/>
        <w:jc w:val="both"/>
      </w:pPr>
    </w:p>
    <w:p w14:paraId="578318AB" w14:textId="77777777" w:rsidR="002F4431" w:rsidRDefault="002F4431" w:rsidP="00C04258">
      <w:pPr>
        <w:pStyle w:val="Default"/>
        <w:jc w:val="both"/>
      </w:pPr>
    </w:p>
    <w:p w14:paraId="14A205D1" w14:textId="77777777" w:rsidR="00DA5C48" w:rsidRDefault="00DA5C48" w:rsidP="00C04258">
      <w:pPr>
        <w:pStyle w:val="Default"/>
        <w:jc w:val="both"/>
      </w:pPr>
    </w:p>
    <w:p w14:paraId="26C5F20D" w14:textId="77777777" w:rsidR="00DA5C48" w:rsidRDefault="00DA5C48" w:rsidP="00C04258">
      <w:pPr>
        <w:pStyle w:val="Default"/>
        <w:jc w:val="both"/>
      </w:pPr>
    </w:p>
    <w:p w14:paraId="12E3AF5F" w14:textId="77777777" w:rsidR="00DA5C48" w:rsidRDefault="00DA5C48" w:rsidP="00C04258">
      <w:pPr>
        <w:pStyle w:val="Default"/>
        <w:jc w:val="both"/>
      </w:pPr>
    </w:p>
    <w:p w14:paraId="43CB9066" w14:textId="77777777" w:rsidR="00DA5C48" w:rsidRPr="00DA5C48" w:rsidRDefault="00DA5C48" w:rsidP="00C04258">
      <w:pPr>
        <w:pStyle w:val="Default"/>
        <w:jc w:val="both"/>
      </w:pPr>
    </w:p>
    <w:p w14:paraId="736F7E6E" w14:textId="77777777" w:rsidR="003161D4" w:rsidRPr="008E7653" w:rsidRDefault="003161D4" w:rsidP="00C04258">
      <w:pPr>
        <w:spacing w:line="360" w:lineRule="auto"/>
        <w:jc w:val="both"/>
      </w:pPr>
    </w:p>
    <w:p w14:paraId="175238F3" w14:textId="212B0F85" w:rsidR="008E7653" w:rsidRPr="00991CAA" w:rsidRDefault="008E7653" w:rsidP="00C04258">
      <w:pPr>
        <w:pStyle w:val="Titre1"/>
        <w:numPr>
          <w:ilvl w:val="0"/>
          <w:numId w:val="10"/>
        </w:numPr>
        <w:spacing w:line="360" w:lineRule="auto"/>
        <w:jc w:val="center"/>
        <w:rPr>
          <w:rFonts w:ascii="Times New Roman" w:hAnsi="Times New Roman" w:cs="Times New Roman"/>
          <w:b/>
          <w:color w:val="000000" w:themeColor="text1"/>
          <w:sz w:val="44"/>
          <w:szCs w:val="44"/>
        </w:rPr>
      </w:pPr>
      <w:bookmarkStart w:id="147" w:name="_Toc123914582"/>
      <w:bookmarkStart w:id="148" w:name="_Toc123916236"/>
      <w:bookmarkStart w:id="149" w:name="_Toc124675987"/>
      <w:bookmarkStart w:id="150" w:name="_Toc124676430"/>
      <w:r w:rsidRPr="00991CAA">
        <w:rPr>
          <w:rFonts w:ascii="Times New Roman" w:hAnsi="Times New Roman" w:cs="Times New Roman"/>
          <w:b/>
          <w:color w:val="000000" w:themeColor="text1"/>
          <w:sz w:val="44"/>
          <w:szCs w:val="44"/>
        </w:rPr>
        <w:t>ANALYSE ET CONCEPTION</w:t>
      </w:r>
      <w:bookmarkEnd w:id="147"/>
      <w:bookmarkEnd w:id="148"/>
      <w:bookmarkEnd w:id="149"/>
      <w:bookmarkEnd w:id="150"/>
    </w:p>
    <w:p w14:paraId="485F86D6" w14:textId="77777777" w:rsidR="008E7653" w:rsidRDefault="008E7653" w:rsidP="00C04258">
      <w:pPr>
        <w:spacing w:line="360" w:lineRule="auto"/>
        <w:jc w:val="both"/>
      </w:pPr>
    </w:p>
    <w:p w14:paraId="13C4A14D" w14:textId="77777777" w:rsidR="00D57216" w:rsidRDefault="00D57216" w:rsidP="00C04258">
      <w:pPr>
        <w:spacing w:line="360" w:lineRule="auto"/>
        <w:jc w:val="both"/>
      </w:pPr>
    </w:p>
    <w:p w14:paraId="796CCD7A" w14:textId="77777777" w:rsidR="00DA5C48" w:rsidRDefault="00DA5C48" w:rsidP="00C04258">
      <w:pPr>
        <w:pStyle w:val="Default"/>
        <w:jc w:val="both"/>
      </w:pPr>
    </w:p>
    <w:p w14:paraId="5E13BE99" w14:textId="77777777" w:rsidR="00DA5C48" w:rsidRPr="00DA5C48" w:rsidRDefault="00DA5C48" w:rsidP="00C04258">
      <w:pPr>
        <w:pStyle w:val="Default"/>
        <w:jc w:val="both"/>
      </w:pPr>
    </w:p>
    <w:p w14:paraId="3683E865" w14:textId="77777777" w:rsidR="00D57216" w:rsidRDefault="00D57216" w:rsidP="00C04258">
      <w:pPr>
        <w:spacing w:line="360" w:lineRule="auto"/>
        <w:jc w:val="both"/>
      </w:pPr>
    </w:p>
    <w:p w14:paraId="7D774B58" w14:textId="77777777" w:rsidR="00D57216" w:rsidRDefault="00D57216" w:rsidP="00C04258">
      <w:pPr>
        <w:spacing w:line="360" w:lineRule="auto"/>
        <w:jc w:val="both"/>
      </w:pPr>
    </w:p>
    <w:p w14:paraId="64927B4F" w14:textId="77777777" w:rsidR="003161D4" w:rsidRDefault="003161D4" w:rsidP="00C04258">
      <w:pPr>
        <w:spacing w:line="360" w:lineRule="auto"/>
        <w:jc w:val="both"/>
      </w:pPr>
    </w:p>
    <w:p w14:paraId="629167C7" w14:textId="77777777" w:rsidR="00D57216" w:rsidRDefault="00D57216" w:rsidP="00C04258">
      <w:pPr>
        <w:spacing w:line="360" w:lineRule="auto"/>
        <w:jc w:val="both"/>
      </w:pPr>
    </w:p>
    <w:p w14:paraId="7F473493" w14:textId="77777777" w:rsidR="00D57216" w:rsidRDefault="00D57216" w:rsidP="00C04258">
      <w:pPr>
        <w:spacing w:line="360" w:lineRule="auto"/>
        <w:jc w:val="both"/>
      </w:pPr>
    </w:p>
    <w:p w14:paraId="69B8F232" w14:textId="77777777" w:rsidR="00E177DF" w:rsidRPr="00E177DF" w:rsidRDefault="00E177DF" w:rsidP="00C04258">
      <w:pPr>
        <w:pStyle w:val="Default"/>
        <w:jc w:val="both"/>
      </w:pPr>
    </w:p>
    <w:p w14:paraId="77305FAC" w14:textId="77777777" w:rsidR="006D453C" w:rsidRPr="006D453C" w:rsidRDefault="006D453C" w:rsidP="00C04258">
      <w:pPr>
        <w:pStyle w:val="Default"/>
        <w:jc w:val="both"/>
      </w:pPr>
    </w:p>
    <w:p w14:paraId="15D33ED3" w14:textId="2EFEA53F" w:rsidR="00D57216" w:rsidRDefault="00D57216" w:rsidP="00E45379">
      <w:pPr>
        <w:pStyle w:val="Titre2"/>
        <w:numPr>
          <w:ilvl w:val="0"/>
          <w:numId w:val="1"/>
        </w:numPr>
        <w:spacing w:line="360" w:lineRule="auto"/>
        <w:jc w:val="center"/>
        <w:rPr>
          <w:rFonts w:ascii="Times New Roman" w:hAnsi="Times New Roman" w:cs="Times New Roman"/>
          <w:b/>
          <w:color w:val="000000" w:themeColor="text1"/>
          <w:sz w:val="32"/>
          <w:szCs w:val="32"/>
        </w:rPr>
      </w:pPr>
      <w:bookmarkStart w:id="151" w:name="_Toc123914583"/>
      <w:bookmarkStart w:id="152" w:name="_Toc123916237"/>
      <w:bookmarkStart w:id="153" w:name="_Toc124675988"/>
      <w:bookmarkStart w:id="154" w:name="_Toc124676431"/>
      <w:r w:rsidRPr="00D32DE8">
        <w:rPr>
          <w:rFonts w:ascii="Times New Roman" w:hAnsi="Times New Roman" w:cs="Times New Roman"/>
          <w:b/>
          <w:color w:val="000000" w:themeColor="text1"/>
          <w:sz w:val="32"/>
          <w:szCs w:val="32"/>
        </w:rPr>
        <w:lastRenderedPageBreak/>
        <w:t>Analyse préalable</w:t>
      </w:r>
      <w:bookmarkEnd w:id="151"/>
      <w:bookmarkEnd w:id="152"/>
      <w:bookmarkEnd w:id="153"/>
      <w:bookmarkEnd w:id="154"/>
    </w:p>
    <w:p w14:paraId="641DE982" w14:textId="77777777" w:rsidR="006D453C" w:rsidRPr="0011642D" w:rsidRDefault="00E6237B"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14:paraId="6A941DA7" w14:textId="62B2CAB4" w:rsidR="00D57216" w:rsidRDefault="007410DB" w:rsidP="00461B5A">
      <w:pPr>
        <w:pStyle w:val="Titre3"/>
        <w:numPr>
          <w:ilvl w:val="0"/>
          <w:numId w:val="3"/>
        </w:numPr>
        <w:spacing w:line="360" w:lineRule="auto"/>
        <w:rPr>
          <w:rFonts w:ascii="Times New Roman" w:hAnsi="Times New Roman" w:cs="Times New Roman"/>
          <w:b/>
          <w:color w:val="000000" w:themeColor="text1"/>
          <w:sz w:val="28"/>
          <w:szCs w:val="28"/>
        </w:rPr>
      </w:pPr>
      <w:bookmarkStart w:id="155" w:name="_Toc123914584"/>
      <w:bookmarkStart w:id="156" w:name="_Toc123916238"/>
      <w:r>
        <w:rPr>
          <w:rFonts w:ascii="Times New Roman" w:hAnsi="Times New Roman" w:cs="Times New Roman"/>
          <w:b/>
          <w:color w:val="000000" w:themeColor="text1"/>
          <w:sz w:val="28"/>
          <w:szCs w:val="28"/>
        </w:rPr>
        <w:t xml:space="preserve"> </w:t>
      </w:r>
      <w:bookmarkStart w:id="157" w:name="_Toc124675989"/>
      <w:bookmarkStart w:id="158" w:name="_Toc124676432"/>
      <w:r w:rsidR="00315E3B" w:rsidRPr="003161D4">
        <w:rPr>
          <w:rFonts w:ascii="Times New Roman" w:hAnsi="Times New Roman" w:cs="Times New Roman"/>
          <w:b/>
          <w:color w:val="000000" w:themeColor="text1"/>
          <w:sz w:val="28"/>
          <w:szCs w:val="28"/>
        </w:rPr>
        <w:t>Analyse de l’existant</w:t>
      </w:r>
      <w:bookmarkEnd w:id="155"/>
      <w:bookmarkEnd w:id="156"/>
      <w:bookmarkEnd w:id="157"/>
      <w:bookmarkEnd w:id="158"/>
    </w:p>
    <w:p w14:paraId="4F42926B" w14:textId="77777777" w:rsidR="00080BC9" w:rsidRPr="00080BC9" w:rsidRDefault="002C464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14:paraId="47F7EB49" w14:textId="343813DA"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59" w:name="_Toc123916239"/>
      <w:bookmarkStart w:id="160" w:name="_Toc124676433"/>
      <w:r w:rsidRPr="003161D4">
        <w:rPr>
          <w:rFonts w:ascii="Times New Roman" w:hAnsi="Times New Roman" w:cs="Times New Roman"/>
          <w:b/>
          <w:i w:val="0"/>
          <w:color w:val="000000" w:themeColor="text1"/>
          <w:sz w:val="24"/>
          <w:szCs w:val="24"/>
        </w:rPr>
        <w:t>Organisation actuelle</w:t>
      </w:r>
      <w:bookmarkEnd w:id="159"/>
      <w:bookmarkEnd w:id="160"/>
    </w:p>
    <w:p w14:paraId="665E6C2F" w14:textId="0E4C3268" w:rsidR="00F36494" w:rsidRPr="00F36494" w:rsidRDefault="00F36494"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ctuellement, la prise de taxi consiste à se rendre dans la rue où à un emplacement de prise en charge de taxis</w:t>
      </w:r>
      <w:r w:rsidR="00A02AA6">
        <w:rPr>
          <w:rFonts w:ascii="Times New Roman" w:hAnsi="Times New Roman" w:cs="Times New Roman"/>
          <w:sz w:val="24"/>
          <w:szCs w:val="24"/>
        </w:rPr>
        <w:t xml:space="preserve"> et à attendre qu’un taxi libre s’arrête pour nous prendre en charge. Nous pouvons également appeler </w:t>
      </w:r>
      <w:r w:rsidR="000541C4">
        <w:rPr>
          <w:rFonts w:ascii="Times New Roman" w:hAnsi="Times New Roman" w:cs="Times New Roman"/>
          <w:sz w:val="24"/>
          <w:szCs w:val="24"/>
        </w:rPr>
        <w:t xml:space="preserve">le numéro de notre chauffeur de taxi </w:t>
      </w:r>
      <w:r w:rsidR="00DB3BBC">
        <w:rPr>
          <w:rFonts w:ascii="Times New Roman" w:hAnsi="Times New Roman" w:cs="Times New Roman"/>
          <w:sz w:val="24"/>
          <w:szCs w:val="24"/>
        </w:rPr>
        <w:t>habituel si l’on a</w:t>
      </w:r>
      <w:r w:rsidR="000541C4">
        <w:rPr>
          <w:rFonts w:ascii="Times New Roman" w:hAnsi="Times New Roman" w:cs="Times New Roman"/>
          <w:sz w:val="24"/>
          <w:szCs w:val="24"/>
        </w:rPr>
        <w:t>.</w:t>
      </w:r>
      <w:r w:rsidR="005E6C16">
        <w:rPr>
          <w:rFonts w:ascii="Times New Roman" w:hAnsi="Times New Roman" w:cs="Times New Roman"/>
          <w:sz w:val="24"/>
          <w:szCs w:val="24"/>
        </w:rPr>
        <w:t xml:space="preserve"> Une fois dans le taxi, on indiquera notre destination au chauffeur et on paiera la course à la fin du trajet selon le tarif en vigueur. </w:t>
      </w:r>
    </w:p>
    <w:p w14:paraId="5BCFE9D9" w14:textId="2D40D6A0" w:rsidR="00315E3B" w:rsidRDefault="00315E3B" w:rsidP="00C04258">
      <w:pPr>
        <w:pStyle w:val="Titre4"/>
        <w:numPr>
          <w:ilvl w:val="0"/>
          <w:numId w:val="4"/>
        </w:numPr>
        <w:spacing w:line="360" w:lineRule="auto"/>
        <w:jc w:val="both"/>
        <w:rPr>
          <w:rFonts w:ascii="Times New Roman" w:hAnsi="Times New Roman" w:cs="Times New Roman"/>
          <w:b/>
          <w:i w:val="0"/>
          <w:color w:val="000000" w:themeColor="text1"/>
          <w:sz w:val="24"/>
          <w:szCs w:val="24"/>
        </w:rPr>
      </w:pPr>
      <w:bookmarkStart w:id="161" w:name="_Toc123916240"/>
      <w:bookmarkStart w:id="162" w:name="_Toc124676434"/>
      <w:r w:rsidRPr="003161D4">
        <w:rPr>
          <w:rFonts w:ascii="Times New Roman" w:hAnsi="Times New Roman" w:cs="Times New Roman"/>
          <w:b/>
          <w:i w:val="0"/>
          <w:color w:val="000000" w:themeColor="text1"/>
          <w:sz w:val="24"/>
          <w:szCs w:val="24"/>
        </w:rPr>
        <w:t>Inventaire des moyens matériels et logiciels</w:t>
      </w:r>
      <w:bookmarkEnd w:id="161"/>
      <w:bookmarkEnd w:id="162"/>
    </w:p>
    <w:p w14:paraId="2B7689A6" w14:textId="20736D70" w:rsidR="0025719D" w:rsidRPr="0025719D" w:rsidRDefault="003B2BB0"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nventaire des moyens matériels et logiciels désigne l’ensemble des équipements et outils utilisés pour la réservation de taxi de nos jours. </w:t>
      </w:r>
      <w:r w:rsidR="00892986">
        <w:rPr>
          <w:rFonts w:ascii="Times New Roman" w:hAnsi="Times New Roman" w:cs="Times New Roman"/>
          <w:sz w:val="24"/>
          <w:szCs w:val="24"/>
        </w:rPr>
        <w:t xml:space="preserve">Il peut inclure des éléments tels qu’un téléphone portable ou un poste fixe pour appeler un chauffeur de taxi, un moyen de paiement (espèces, carte bancaire, etc.) pour régler la course, </w:t>
      </w:r>
      <w:r w:rsidR="00DD379D">
        <w:rPr>
          <w:rFonts w:ascii="Times New Roman" w:hAnsi="Times New Roman" w:cs="Times New Roman"/>
          <w:sz w:val="24"/>
          <w:szCs w:val="24"/>
        </w:rPr>
        <w:t>un véhicule de taxi équipé d’un gyrophare et d’un compteur de course</w:t>
      </w:r>
      <w:r w:rsidR="006940AC">
        <w:rPr>
          <w:rFonts w:ascii="Times New Roman" w:hAnsi="Times New Roman" w:cs="Times New Roman"/>
          <w:sz w:val="24"/>
          <w:szCs w:val="24"/>
        </w:rPr>
        <w:t xml:space="preserve"> ainsi que des dispositifs de sécurité et de confort (ceintures de sécurité et des airbags pour les passagers)</w:t>
      </w:r>
      <w:r w:rsidR="006F0A68">
        <w:rPr>
          <w:rFonts w:ascii="Times New Roman" w:hAnsi="Times New Roman" w:cs="Times New Roman"/>
          <w:sz w:val="24"/>
          <w:szCs w:val="24"/>
        </w:rPr>
        <w:t>.</w:t>
      </w:r>
    </w:p>
    <w:p w14:paraId="25C9CD46" w14:textId="1BAA35CC"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3" w:name="_Toc123914585"/>
      <w:bookmarkStart w:id="164" w:name="_Toc123916241"/>
      <w:bookmarkStart w:id="165" w:name="_Toc124675990"/>
      <w:bookmarkStart w:id="166" w:name="_Toc124676435"/>
      <w:r w:rsidRPr="003161D4">
        <w:rPr>
          <w:rFonts w:ascii="Times New Roman" w:hAnsi="Times New Roman" w:cs="Times New Roman"/>
          <w:b/>
          <w:color w:val="000000" w:themeColor="text1"/>
          <w:sz w:val="28"/>
          <w:szCs w:val="28"/>
        </w:rPr>
        <w:t>Critique de l’existant</w:t>
      </w:r>
      <w:bookmarkEnd w:id="163"/>
      <w:bookmarkEnd w:id="164"/>
      <w:bookmarkEnd w:id="165"/>
      <w:bookmarkEnd w:id="166"/>
      <w:r w:rsidRPr="003161D4">
        <w:rPr>
          <w:rFonts w:ascii="Times New Roman" w:hAnsi="Times New Roman" w:cs="Times New Roman"/>
          <w:b/>
          <w:color w:val="000000" w:themeColor="text1"/>
          <w:sz w:val="28"/>
          <w:szCs w:val="28"/>
        </w:rPr>
        <w:t xml:space="preserve"> </w:t>
      </w:r>
    </w:p>
    <w:p w14:paraId="76B654D7" w14:textId="48E5FFC3" w:rsidR="00007943" w:rsidRDefault="0000794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fférents processus de la prise de taxi mentionnés ci-dessus rencontre actuellement de différents problèmes comme : </w:t>
      </w:r>
    </w:p>
    <w:p w14:paraId="2F20247C" w14:textId="6E56D4D2" w:rsidR="00007943" w:rsidRDefault="00007943">
      <w:pPr>
        <w:pStyle w:val="Default"/>
        <w:numPr>
          <w:ilvl w:val="0"/>
          <w:numId w:val="64"/>
        </w:numPr>
        <w:spacing w:line="360" w:lineRule="auto"/>
        <w:jc w:val="both"/>
      </w:pPr>
      <w:r>
        <w:t>Inconfort : Il peut être difficile de trouver un taxi libre dans la rue et il peut être nécessaire d’attendre longtemps avant qu’un taxi s’arrête pour vous prendre en charge</w:t>
      </w:r>
      <w:r w:rsidR="0064340E">
        <w:t> ;</w:t>
      </w:r>
    </w:p>
    <w:p w14:paraId="53C29C6F" w14:textId="7352B418" w:rsidR="00007943" w:rsidRDefault="00007943">
      <w:pPr>
        <w:pStyle w:val="Default"/>
        <w:numPr>
          <w:ilvl w:val="0"/>
          <w:numId w:val="64"/>
        </w:numPr>
        <w:spacing w:line="360" w:lineRule="auto"/>
        <w:jc w:val="both"/>
      </w:pPr>
      <w:r>
        <w:lastRenderedPageBreak/>
        <w:t>Manque de transparence : Le tarif de la course n’est pas toujours affiché de manière claire et il peut y avoir des surprises au moment de régler la course. De plus, il peut être difficile de savoir à l’avance combien coûtera une course</w:t>
      </w:r>
      <w:r w:rsidR="0064340E">
        <w:t> ;</w:t>
      </w:r>
    </w:p>
    <w:p w14:paraId="3A91B215" w14:textId="3095E0FA" w:rsidR="00007943" w:rsidRDefault="00007943">
      <w:pPr>
        <w:pStyle w:val="Default"/>
        <w:numPr>
          <w:ilvl w:val="0"/>
          <w:numId w:val="64"/>
        </w:numPr>
        <w:spacing w:line="360" w:lineRule="auto"/>
        <w:jc w:val="both"/>
      </w:pPr>
      <w:r>
        <w:t xml:space="preserve"> </w:t>
      </w:r>
      <w:r w:rsidR="00663556">
        <w:t>Manque de sécurité : Il peut être difficile de vérifier l’identité et la fiabilité du chauffeur et du véhicule qu’il conduit</w:t>
      </w:r>
      <w:r w:rsidR="0064340E">
        <w:t> ;</w:t>
      </w:r>
    </w:p>
    <w:p w14:paraId="026863D4" w14:textId="0B8129AC" w:rsidR="00EF7A19" w:rsidRPr="00007943" w:rsidRDefault="000622F5">
      <w:pPr>
        <w:pStyle w:val="Default"/>
        <w:numPr>
          <w:ilvl w:val="0"/>
          <w:numId w:val="64"/>
        </w:numPr>
        <w:spacing w:line="360" w:lineRule="auto"/>
        <w:jc w:val="both"/>
      </w:pPr>
      <w:r>
        <w:t>Manque de personnalisation : Il n’est pas toujours possible de choisir le type de véhicule ou les options de confort qui nous conviennent le mieux.</w:t>
      </w:r>
    </w:p>
    <w:p w14:paraId="49D4CA46" w14:textId="4EEDE1C9" w:rsidR="00315E3B" w:rsidRDefault="00315E3B" w:rsidP="001338F6">
      <w:pPr>
        <w:pStyle w:val="Titre3"/>
        <w:numPr>
          <w:ilvl w:val="0"/>
          <w:numId w:val="3"/>
        </w:numPr>
        <w:spacing w:line="360" w:lineRule="auto"/>
        <w:rPr>
          <w:rFonts w:ascii="Times New Roman" w:hAnsi="Times New Roman" w:cs="Times New Roman"/>
          <w:b/>
          <w:color w:val="000000" w:themeColor="text1"/>
          <w:sz w:val="28"/>
          <w:szCs w:val="28"/>
        </w:rPr>
      </w:pPr>
      <w:bookmarkStart w:id="167" w:name="_Toc123914586"/>
      <w:bookmarkStart w:id="168" w:name="_Toc123916242"/>
      <w:bookmarkStart w:id="169" w:name="_Toc124675991"/>
      <w:bookmarkStart w:id="170" w:name="_Toc124676436"/>
      <w:r w:rsidRPr="003161D4">
        <w:rPr>
          <w:rFonts w:ascii="Times New Roman" w:hAnsi="Times New Roman" w:cs="Times New Roman"/>
          <w:b/>
          <w:color w:val="000000" w:themeColor="text1"/>
          <w:sz w:val="28"/>
          <w:szCs w:val="28"/>
        </w:rPr>
        <w:t>Conception avant-projet</w:t>
      </w:r>
      <w:bookmarkEnd w:id="167"/>
      <w:bookmarkEnd w:id="168"/>
      <w:bookmarkEnd w:id="169"/>
      <w:bookmarkEnd w:id="170"/>
    </w:p>
    <w:p w14:paraId="0360C317" w14:textId="77777777" w:rsidR="006C48E2" w:rsidRPr="006C48E2" w:rsidRDefault="006C48E2"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14:paraId="3228ECCC" w14:textId="77777777" w:rsidR="00D1466B" w:rsidRDefault="00D1466B">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1" w:name="_Toc123916243"/>
      <w:bookmarkStart w:id="172" w:name="_Toc124676437"/>
      <w:r w:rsidRPr="00D1466B">
        <w:rPr>
          <w:rFonts w:ascii="Times New Roman" w:hAnsi="Times New Roman" w:cs="Times New Roman"/>
          <w:b/>
          <w:i w:val="0"/>
          <w:color w:val="000000" w:themeColor="text1"/>
          <w:sz w:val="24"/>
          <w:szCs w:val="24"/>
        </w:rPr>
        <w:t>Propositions de solutions</w:t>
      </w:r>
      <w:bookmarkEnd w:id="171"/>
      <w:bookmarkEnd w:id="172"/>
    </w:p>
    <w:p w14:paraId="671124B9" w14:textId="77777777" w:rsidR="00A51E0E" w:rsidRDefault="00A51E0E"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14:paraId="17BACC83" w14:textId="499F1234" w:rsidR="00027385" w:rsidRDefault="00027385">
      <w:pPr>
        <w:pStyle w:val="Default"/>
        <w:numPr>
          <w:ilvl w:val="0"/>
          <w:numId w:val="23"/>
        </w:numPr>
        <w:spacing w:line="360" w:lineRule="auto"/>
        <w:jc w:val="both"/>
      </w:pPr>
      <w:r w:rsidRPr="00415781">
        <w:rPr>
          <w:b/>
          <w:bCs/>
        </w:rPr>
        <w:t>Solution 1 :</w:t>
      </w:r>
      <w:r>
        <w:t xml:space="preserve"> </w:t>
      </w:r>
      <w:r w:rsidR="00BB45E3">
        <w:t>Utilisation d’un logiciel libre et open source</w:t>
      </w:r>
      <w:r w:rsidR="00C416CD">
        <w:t> ;</w:t>
      </w:r>
    </w:p>
    <w:p w14:paraId="7444885E" w14:textId="0EF7AFB2" w:rsidR="00027385" w:rsidRDefault="00027385">
      <w:pPr>
        <w:pStyle w:val="Default"/>
        <w:numPr>
          <w:ilvl w:val="0"/>
          <w:numId w:val="23"/>
        </w:numPr>
        <w:spacing w:line="360" w:lineRule="auto"/>
        <w:jc w:val="both"/>
      </w:pPr>
      <w:r w:rsidRPr="00415781">
        <w:rPr>
          <w:b/>
          <w:bCs/>
        </w:rPr>
        <w:t>Solution 2 :</w:t>
      </w:r>
      <w:r w:rsidR="006929F5">
        <w:t xml:space="preserve"> Installer un système de navigation GPS (</w:t>
      </w:r>
      <w:r w:rsidR="00302472">
        <w:t xml:space="preserve">Global </w:t>
      </w:r>
      <w:proofErr w:type="spellStart"/>
      <w:r w:rsidR="00302472">
        <w:t>Positioning</w:t>
      </w:r>
      <w:proofErr w:type="spellEnd"/>
      <w:r w:rsidR="00302472">
        <w:t xml:space="preserve"> System</w:t>
      </w:r>
      <w:r w:rsidR="006929F5">
        <w:t>) dans les taxis</w:t>
      </w:r>
      <w:r w:rsidR="00C416CD">
        <w:t> ;</w:t>
      </w:r>
    </w:p>
    <w:p w14:paraId="4F44844B" w14:textId="5CE2E89D" w:rsidR="006929F5" w:rsidRDefault="006929F5">
      <w:pPr>
        <w:pStyle w:val="Default"/>
        <w:numPr>
          <w:ilvl w:val="0"/>
          <w:numId w:val="23"/>
        </w:numPr>
        <w:spacing w:line="360" w:lineRule="auto"/>
        <w:jc w:val="both"/>
      </w:pPr>
      <w:r w:rsidRPr="00415781">
        <w:rPr>
          <w:b/>
          <w:bCs/>
        </w:rPr>
        <w:t xml:space="preserve">Solutions </w:t>
      </w:r>
      <w:r w:rsidR="009B394A" w:rsidRPr="00415781">
        <w:rPr>
          <w:b/>
          <w:bCs/>
        </w:rPr>
        <w:t>3</w:t>
      </w:r>
      <w:r w:rsidRPr="00415781">
        <w:rPr>
          <w:b/>
          <w:bCs/>
        </w:rPr>
        <w:t> :</w:t>
      </w:r>
      <w:r>
        <w:t xml:space="preserve"> Conception et réalisation d’une application pour gérer la réservation de taxi en ligne.</w:t>
      </w:r>
    </w:p>
    <w:p w14:paraId="129407DE" w14:textId="26FA3BE1" w:rsidR="00027385" w:rsidRDefault="00027385" w:rsidP="00C04258">
      <w:pPr>
        <w:pStyle w:val="Default"/>
        <w:spacing w:line="360" w:lineRule="auto"/>
        <w:jc w:val="both"/>
      </w:pPr>
      <w:r>
        <w:t xml:space="preserve">Le tableau </w:t>
      </w:r>
      <w:r w:rsidR="001609E7">
        <w:t>7</w:t>
      </w:r>
      <w:r>
        <w:t xml:space="preserve"> représente la comparaison des solutions proposées.</w:t>
      </w:r>
    </w:p>
    <w:p w14:paraId="20AE04C9" w14:textId="3245EE3D" w:rsidR="00D57216" w:rsidRPr="00D8788C" w:rsidRDefault="00855CFE" w:rsidP="00D8788C">
      <w:pPr>
        <w:spacing w:line="360" w:lineRule="auto"/>
        <w:jc w:val="center"/>
        <w:rPr>
          <w:rFonts w:ascii="Times New Roman" w:hAnsi="Times New Roman" w:cs="Times New Roman"/>
          <w:i/>
          <w:sz w:val="24"/>
          <w:szCs w:val="24"/>
        </w:rPr>
      </w:pPr>
      <w:bookmarkStart w:id="173" w:name="_Toc123915149"/>
      <w:bookmarkStart w:id="174" w:name="_Toc124020184"/>
      <w:bookmarkStart w:id="175" w:name="_Toc124083783"/>
      <w:bookmarkStart w:id="176" w:name="_Toc124676195"/>
      <w:r w:rsidRPr="00855CFE">
        <w:rPr>
          <w:rFonts w:ascii="Times New Roman" w:hAnsi="Times New Roman" w:cs="Times New Roman"/>
          <w:i/>
          <w:sz w:val="24"/>
          <w:szCs w:val="24"/>
        </w:rPr>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7</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bookmarkEnd w:id="173"/>
      <w:bookmarkEnd w:id="174"/>
      <w:bookmarkEnd w:id="175"/>
      <w:bookmarkEnd w:id="176"/>
    </w:p>
    <w:tbl>
      <w:tblPr>
        <w:tblStyle w:val="Grilledutableau"/>
        <w:tblW w:w="10343" w:type="dxa"/>
        <w:tblLook w:val="04A0" w:firstRow="1" w:lastRow="0" w:firstColumn="1" w:lastColumn="0" w:noHBand="0" w:noVBand="1"/>
      </w:tblPr>
      <w:tblGrid>
        <w:gridCol w:w="1696"/>
        <w:gridCol w:w="2835"/>
        <w:gridCol w:w="2835"/>
        <w:gridCol w:w="2977"/>
      </w:tblGrid>
      <w:tr w:rsidR="009879E1" w14:paraId="3A98D02D" w14:textId="77777777" w:rsidTr="006A57FA">
        <w:tc>
          <w:tcPr>
            <w:tcW w:w="1696" w:type="dxa"/>
          </w:tcPr>
          <w:p w14:paraId="0E3D80CA" w14:textId="3F3061A1" w:rsidR="009879E1" w:rsidRPr="009879E1" w:rsidRDefault="009879E1" w:rsidP="00445FD8">
            <w:pPr>
              <w:pStyle w:val="Default"/>
              <w:rPr>
                <w:b/>
                <w:bCs/>
              </w:rPr>
            </w:pPr>
            <w:r>
              <w:rPr>
                <w:b/>
                <w:bCs/>
              </w:rPr>
              <w:t>Solutions</w:t>
            </w:r>
          </w:p>
        </w:tc>
        <w:tc>
          <w:tcPr>
            <w:tcW w:w="2835" w:type="dxa"/>
          </w:tcPr>
          <w:p w14:paraId="68827017" w14:textId="3E1E41BE" w:rsidR="009879E1" w:rsidRPr="00494605" w:rsidRDefault="009879E1" w:rsidP="009879E1">
            <w:pPr>
              <w:pStyle w:val="Default"/>
              <w:jc w:val="center"/>
              <w:rPr>
                <w:b/>
                <w:bCs/>
              </w:rPr>
            </w:pPr>
            <w:r w:rsidRPr="00494605">
              <w:rPr>
                <w:b/>
                <w:bCs/>
              </w:rPr>
              <w:t>1</w:t>
            </w:r>
          </w:p>
        </w:tc>
        <w:tc>
          <w:tcPr>
            <w:tcW w:w="2835" w:type="dxa"/>
          </w:tcPr>
          <w:p w14:paraId="6F1310B9" w14:textId="29CCF136" w:rsidR="009879E1" w:rsidRPr="00494605" w:rsidRDefault="009879E1" w:rsidP="009879E1">
            <w:pPr>
              <w:pStyle w:val="Default"/>
              <w:jc w:val="center"/>
              <w:rPr>
                <w:b/>
                <w:bCs/>
              </w:rPr>
            </w:pPr>
            <w:r w:rsidRPr="00494605">
              <w:rPr>
                <w:b/>
                <w:bCs/>
              </w:rPr>
              <w:t>2</w:t>
            </w:r>
          </w:p>
        </w:tc>
        <w:tc>
          <w:tcPr>
            <w:tcW w:w="2977" w:type="dxa"/>
          </w:tcPr>
          <w:p w14:paraId="49757866" w14:textId="364E80A1" w:rsidR="009879E1" w:rsidRPr="00494605" w:rsidRDefault="009879E1" w:rsidP="009879E1">
            <w:pPr>
              <w:pStyle w:val="Default"/>
              <w:jc w:val="center"/>
              <w:rPr>
                <w:b/>
                <w:bCs/>
              </w:rPr>
            </w:pPr>
            <w:r w:rsidRPr="00494605">
              <w:rPr>
                <w:b/>
                <w:bCs/>
              </w:rPr>
              <w:t>3</w:t>
            </w:r>
          </w:p>
        </w:tc>
      </w:tr>
      <w:tr w:rsidR="00A54854" w14:paraId="44196070" w14:textId="77777777" w:rsidTr="006A57FA">
        <w:tc>
          <w:tcPr>
            <w:tcW w:w="1696" w:type="dxa"/>
          </w:tcPr>
          <w:p w14:paraId="13771023" w14:textId="2917720D" w:rsidR="00A54854" w:rsidRPr="009879E1" w:rsidRDefault="00A54854" w:rsidP="00445FD8">
            <w:pPr>
              <w:pStyle w:val="Default"/>
              <w:rPr>
                <w:b/>
                <w:bCs/>
              </w:rPr>
            </w:pPr>
            <w:r>
              <w:rPr>
                <w:b/>
                <w:bCs/>
              </w:rPr>
              <w:t>Avantages</w:t>
            </w:r>
          </w:p>
        </w:tc>
        <w:tc>
          <w:tcPr>
            <w:tcW w:w="2835" w:type="dxa"/>
          </w:tcPr>
          <w:p w14:paraId="65DEFB4E" w14:textId="29E001B4" w:rsidR="00A54854" w:rsidRDefault="00A54854">
            <w:pPr>
              <w:pStyle w:val="Paragraphedeliste"/>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Logiciels gratuits</w:t>
            </w:r>
            <w:r w:rsidR="00B8101A">
              <w:rPr>
                <w:rFonts w:ascii="Times New Roman" w:hAnsi="Times New Roman" w:cs="Times New Roman"/>
                <w:sz w:val="24"/>
                <w:szCs w:val="24"/>
              </w:rPr>
              <w:t> ;</w:t>
            </w:r>
          </w:p>
          <w:p w14:paraId="59B2D49F" w14:textId="365BD606" w:rsidR="00A54854" w:rsidRDefault="00A54854">
            <w:pPr>
              <w:pStyle w:val="Default"/>
              <w:numPr>
                <w:ilvl w:val="0"/>
                <w:numId w:val="65"/>
              </w:numPr>
              <w:spacing w:line="360" w:lineRule="auto"/>
              <w:jc w:val="both"/>
            </w:pPr>
            <w:r>
              <w:t>Possibilité de modifier le code source pour répondre à vos besoins spécifiques.</w:t>
            </w:r>
          </w:p>
        </w:tc>
        <w:tc>
          <w:tcPr>
            <w:tcW w:w="2835" w:type="dxa"/>
          </w:tcPr>
          <w:p w14:paraId="2370DAC5" w14:textId="218BF20F" w:rsidR="00A54854" w:rsidRPr="00E6694E" w:rsidRDefault="00A54854">
            <w:pPr>
              <w:pStyle w:val="Paragraphedeliste"/>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déterminer la position, la vitesse et la direction d’un taxi </w:t>
            </w:r>
            <w:r w:rsidRPr="00E6694E">
              <w:rPr>
                <w:rFonts w:ascii="Times New Roman" w:hAnsi="Times New Roman" w:cs="Times New Roman"/>
                <w:sz w:val="24"/>
                <w:szCs w:val="24"/>
              </w:rPr>
              <w:t>afin de minimiser les temps d’attente pour les utilisateurs</w:t>
            </w:r>
            <w:r w:rsidR="00B8101A">
              <w:rPr>
                <w:rFonts w:ascii="Times New Roman" w:hAnsi="Times New Roman" w:cs="Times New Roman"/>
                <w:sz w:val="24"/>
                <w:szCs w:val="24"/>
              </w:rPr>
              <w:t> ;</w:t>
            </w:r>
          </w:p>
          <w:p w14:paraId="3C93C3A9" w14:textId="2CE8D5A2" w:rsidR="00A54854" w:rsidRDefault="00A54854">
            <w:pPr>
              <w:pStyle w:val="Default"/>
              <w:numPr>
                <w:ilvl w:val="0"/>
                <w:numId w:val="67"/>
              </w:numPr>
              <w:spacing w:line="360" w:lineRule="auto"/>
              <w:jc w:val="both"/>
            </w:pPr>
            <w:r>
              <w:t xml:space="preserve">Pour </w:t>
            </w:r>
            <w:r w:rsidRPr="00E2363C">
              <w:t>optimiser les trajets</w:t>
            </w:r>
            <w:r>
              <w:t> </w:t>
            </w:r>
            <w:r w:rsidRPr="00E2363C">
              <w:t xml:space="preserve">: ce qui peut </w:t>
            </w:r>
            <w:r w:rsidRPr="00E2363C">
              <w:lastRenderedPageBreak/>
              <w:t>augmenter les revenus du conducteur</w:t>
            </w:r>
            <w:r>
              <w:t>.</w:t>
            </w:r>
          </w:p>
        </w:tc>
        <w:tc>
          <w:tcPr>
            <w:tcW w:w="2977" w:type="dxa"/>
          </w:tcPr>
          <w:p w14:paraId="3EF1AEEC" w14:textId="1B597E38" w:rsidR="006A57FA" w:rsidRDefault="006A57FA">
            <w:pPr>
              <w:pStyle w:val="Paragraphedeliste"/>
              <w:numPr>
                <w:ilvl w:val="0"/>
                <w:numId w:val="6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éserver un taxi depuis n’importe où, à tout moment</w:t>
            </w:r>
            <w:r w:rsidR="00B8101A">
              <w:rPr>
                <w:rFonts w:ascii="Times New Roman" w:hAnsi="Times New Roman" w:cs="Times New Roman"/>
                <w:sz w:val="24"/>
                <w:szCs w:val="24"/>
              </w:rPr>
              <w:t> ;</w:t>
            </w:r>
          </w:p>
          <w:p w14:paraId="0BC5F374" w14:textId="58D0743E" w:rsidR="00A54854" w:rsidRDefault="006A57FA">
            <w:pPr>
              <w:pStyle w:val="Default"/>
              <w:numPr>
                <w:ilvl w:val="0"/>
                <w:numId w:val="69"/>
              </w:numPr>
              <w:spacing w:line="360" w:lineRule="auto"/>
              <w:jc w:val="both"/>
            </w:pPr>
            <w:r>
              <w:t>On n’a plus besoin de se déplacer pour prendre un taxi.</w:t>
            </w:r>
          </w:p>
        </w:tc>
      </w:tr>
      <w:tr w:rsidR="00A54854" w14:paraId="069E0F83" w14:textId="77777777" w:rsidTr="006A57FA">
        <w:tc>
          <w:tcPr>
            <w:tcW w:w="1696" w:type="dxa"/>
          </w:tcPr>
          <w:p w14:paraId="1C95847A" w14:textId="0B239AAA" w:rsidR="00A54854" w:rsidRPr="009879E1" w:rsidRDefault="00A54854" w:rsidP="00A54854">
            <w:pPr>
              <w:pStyle w:val="Default"/>
              <w:jc w:val="center"/>
              <w:rPr>
                <w:b/>
                <w:bCs/>
              </w:rPr>
            </w:pPr>
            <w:r w:rsidRPr="009879E1">
              <w:rPr>
                <w:b/>
                <w:bCs/>
              </w:rPr>
              <w:t>Inconvénients</w:t>
            </w:r>
          </w:p>
        </w:tc>
        <w:tc>
          <w:tcPr>
            <w:tcW w:w="2835" w:type="dxa"/>
          </w:tcPr>
          <w:p w14:paraId="2D0D7071" w14:textId="2C35AAD7" w:rsidR="00A54854" w:rsidRDefault="00A54854">
            <w:pPr>
              <w:pStyle w:val="Paragraphedeliste"/>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Compatibilité : les logiciels open source peuvent ne pas être compatible avec certaines plateformes ou système d’exploitation</w:t>
            </w:r>
            <w:r w:rsidR="00BD4154">
              <w:rPr>
                <w:rFonts w:ascii="Times New Roman" w:hAnsi="Times New Roman" w:cs="Times New Roman"/>
                <w:sz w:val="24"/>
                <w:szCs w:val="24"/>
              </w:rPr>
              <w:t> ;</w:t>
            </w:r>
          </w:p>
          <w:p w14:paraId="2F08035B" w14:textId="779F57EB" w:rsidR="00A54854" w:rsidRDefault="00A54854">
            <w:pPr>
              <w:pStyle w:val="Default"/>
              <w:numPr>
                <w:ilvl w:val="0"/>
                <w:numId w:val="66"/>
              </w:numPr>
              <w:spacing w:line="360" w:lineRule="auto"/>
              <w:jc w:val="both"/>
            </w:pPr>
            <w:r>
              <w:t>Coûts cachés : Bien que les logiciels open source soient gratuits, ils peuvent nécessiter l’achat de licences.</w:t>
            </w:r>
          </w:p>
        </w:tc>
        <w:tc>
          <w:tcPr>
            <w:tcW w:w="2835" w:type="dxa"/>
          </w:tcPr>
          <w:p w14:paraId="1D41EDDA" w14:textId="2797F03C" w:rsidR="0087509C" w:rsidRDefault="0087509C">
            <w:pPr>
              <w:pStyle w:val="Paragraphedeliste"/>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Le prix d’un GPS peut être coûteux, en particulier pour les modèles de haute</w:t>
            </w:r>
            <w:r w:rsidR="00EE3175">
              <w:rPr>
                <w:rFonts w:ascii="Times New Roman" w:hAnsi="Times New Roman" w:cs="Times New Roman"/>
                <w:sz w:val="24"/>
                <w:szCs w:val="24"/>
              </w:rPr>
              <w:t>s</w:t>
            </w:r>
            <w:r>
              <w:rPr>
                <w:rFonts w:ascii="Times New Roman" w:hAnsi="Times New Roman" w:cs="Times New Roman"/>
                <w:sz w:val="24"/>
                <w:szCs w:val="24"/>
              </w:rPr>
              <w:t xml:space="preserve"> qualité</w:t>
            </w:r>
            <w:r w:rsidR="00EE3175">
              <w:rPr>
                <w:rFonts w:ascii="Times New Roman" w:hAnsi="Times New Roman" w:cs="Times New Roman"/>
                <w:sz w:val="24"/>
                <w:szCs w:val="24"/>
              </w:rPr>
              <w:t>s</w:t>
            </w:r>
            <w:r w:rsidR="00BD4154">
              <w:rPr>
                <w:rFonts w:ascii="Times New Roman" w:hAnsi="Times New Roman" w:cs="Times New Roman"/>
                <w:sz w:val="24"/>
                <w:szCs w:val="24"/>
              </w:rPr>
              <w:t> ;</w:t>
            </w:r>
          </w:p>
          <w:p w14:paraId="61757507" w14:textId="2E20F55B" w:rsidR="00A54854" w:rsidRDefault="0087509C">
            <w:pPr>
              <w:pStyle w:val="Default"/>
              <w:numPr>
                <w:ilvl w:val="0"/>
                <w:numId w:val="68"/>
              </w:numPr>
              <w:spacing w:line="360" w:lineRule="auto"/>
              <w:jc w:val="both"/>
            </w:pPr>
            <w:r>
              <w:t>Les signaux GPS peuvent être bloqués : ce qui peut entraîner des erreurs de positionnement.</w:t>
            </w:r>
          </w:p>
        </w:tc>
        <w:tc>
          <w:tcPr>
            <w:tcW w:w="2977" w:type="dxa"/>
          </w:tcPr>
          <w:p w14:paraId="32826E25" w14:textId="58D7E797" w:rsidR="006A57FA" w:rsidRDefault="006A57FA">
            <w:pPr>
              <w:pStyle w:val="Paragraphedeliste"/>
              <w:numPr>
                <w:ilvl w:val="0"/>
                <w:numId w:val="70"/>
              </w:numPr>
              <w:spacing w:line="360" w:lineRule="auto"/>
              <w:jc w:val="both"/>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r w:rsidR="00BD4154">
              <w:rPr>
                <w:rFonts w:ascii="Times New Roman" w:hAnsi="Times New Roman" w:cs="Times New Roman"/>
                <w:sz w:val="24"/>
                <w:szCs w:val="24"/>
              </w:rPr>
              <w:t> ;</w:t>
            </w:r>
          </w:p>
          <w:p w14:paraId="72176582" w14:textId="50C84A45" w:rsidR="00A54854" w:rsidRDefault="006A57FA">
            <w:pPr>
              <w:pStyle w:val="Default"/>
              <w:numPr>
                <w:ilvl w:val="0"/>
                <w:numId w:val="70"/>
              </w:numPr>
              <w:spacing w:line="360" w:lineRule="auto"/>
              <w:jc w:val="both"/>
            </w:pPr>
            <w:r>
              <w:t>Il peut y avoir des erreurs de réservation : en ce qui concerne le type de véhicules ou les tarifs.</w:t>
            </w:r>
          </w:p>
        </w:tc>
      </w:tr>
    </w:tbl>
    <w:p w14:paraId="76E3B5D8" w14:textId="77777777" w:rsidR="009879E1" w:rsidRPr="009879E1" w:rsidRDefault="009879E1" w:rsidP="009879E1">
      <w:pPr>
        <w:pStyle w:val="Default"/>
      </w:pPr>
    </w:p>
    <w:p w14:paraId="4EFA5ED9" w14:textId="77777777"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7" w:name="_Toc123916244"/>
      <w:bookmarkStart w:id="178" w:name="_Toc124676438"/>
      <w:r w:rsidRPr="006C7027">
        <w:rPr>
          <w:rFonts w:ascii="Times New Roman" w:hAnsi="Times New Roman" w:cs="Times New Roman"/>
          <w:b/>
          <w:i w:val="0"/>
          <w:color w:val="000000" w:themeColor="text1"/>
          <w:sz w:val="24"/>
          <w:szCs w:val="24"/>
        </w:rPr>
        <w:t>Solution retenue</w:t>
      </w:r>
      <w:bookmarkEnd w:id="177"/>
      <w:bookmarkEnd w:id="178"/>
    </w:p>
    <w:p w14:paraId="761594C7" w14:textId="77777777" w:rsidR="006C7027" w:rsidRDefault="006C7027" w:rsidP="009C39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14:paraId="34F9905A" w14:textId="6061C6DA" w:rsidR="006C7027" w:rsidRDefault="006C7027">
      <w:pPr>
        <w:pStyle w:val="Titre4"/>
        <w:numPr>
          <w:ilvl w:val="0"/>
          <w:numId w:val="28"/>
        </w:numPr>
        <w:spacing w:line="360" w:lineRule="auto"/>
        <w:jc w:val="both"/>
        <w:rPr>
          <w:rFonts w:ascii="Times New Roman" w:hAnsi="Times New Roman" w:cs="Times New Roman"/>
          <w:b/>
          <w:i w:val="0"/>
          <w:color w:val="000000" w:themeColor="text1"/>
          <w:sz w:val="24"/>
          <w:szCs w:val="24"/>
        </w:rPr>
      </w:pPr>
      <w:bookmarkStart w:id="179" w:name="_Toc123916245"/>
      <w:bookmarkStart w:id="180" w:name="_Toc124676439"/>
      <w:r w:rsidRPr="006C7027">
        <w:rPr>
          <w:rFonts w:ascii="Times New Roman" w:hAnsi="Times New Roman" w:cs="Times New Roman"/>
          <w:b/>
          <w:i w:val="0"/>
          <w:color w:val="000000" w:themeColor="text1"/>
          <w:sz w:val="24"/>
          <w:szCs w:val="24"/>
        </w:rPr>
        <w:t>Méthodes et outils utilisés</w:t>
      </w:r>
      <w:bookmarkEnd w:id="179"/>
      <w:bookmarkEnd w:id="180"/>
    </w:p>
    <w:p w14:paraId="221672F6" w14:textId="4B1B4536" w:rsidR="00794936" w:rsidRPr="00794936" w:rsidRDefault="00794936" w:rsidP="007949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n va citer les méthodes et outils utilisés pour la réalisation de notre application.</w:t>
      </w:r>
    </w:p>
    <w:p w14:paraId="3CDB4CAC" w14:textId="021E861A" w:rsidR="004C5A2D" w:rsidRPr="004C5A2D" w:rsidRDefault="004C5A2D">
      <w:pPr>
        <w:pStyle w:val="Paragraphedeliste"/>
        <w:numPr>
          <w:ilvl w:val="0"/>
          <w:numId w:val="54"/>
        </w:numPr>
        <w:jc w:val="both"/>
        <w:rPr>
          <w:rFonts w:ascii="Times New Roman" w:hAnsi="Times New Roman" w:cs="Times New Roman"/>
          <w:b/>
          <w:bCs/>
          <w:sz w:val="24"/>
          <w:szCs w:val="24"/>
        </w:rPr>
      </w:pPr>
      <w:r>
        <w:rPr>
          <w:rFonts w:ascii="Times New Roman" w:hAnsi="Times New Roman" w:cs="Times New Roman"/>
          <w:b/>
          <w:bCs/>
          <w:sz w:val="24"/>
          <w:szCs w:val="24"/>
        </w:rPr>
        <w:t>Utilisation de la méthode</w:t>
      </w:r>
    </w:p>
    <w:p w14:paraId="231D6E6D" w14:textId="77777777" w:rsidR="006C7027" w:rsidRDefault="00FB4BF1"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14:paraId="2566B7D9" w14:textId="6A4CBF40" w:rsidR="00B01FD8" w:rsidRDefault="00CD5A1B" w:rsidP="00C04258">
      <w:pPr>
        <w:pStyle w:val="Default"/>
        <w:spacing w:line="360" w:lineRule="auto"/>
        <w:jc w:val="both"/>
      </w:pPr>
      <w:r>
        <w:t xml:space="preserve">Le tableau </w:t>
      </w:r>
      <w:r w:rsidR="00907A8E">
        <w:t>8</w:t>
      </w:r>
      <w:r>
        <w:t xml:space="preserve"> montre la comparaison entre MERISE et 2TUP.</w:t>
      </w:r>
    </w:p>
    <w:p w14:paraId="1D51F56F" w14:textId="6C416E7A" w:rsidR="0053463E" w:rsidRDefault="0053463E" w:rsidP="00C04258">
      <w:pPr>
        <w:pStyle w:val="Default"/>
        <w:spacing w:line="360" w:lineRule="auto"/>
        <w:jc w:val="both"/>
      </w:pPr>
    </w:p>
    <w:p w14:paraId="25381F48" w14:textId="4ECF5398" w:rsidR="0053463E" w:rsidRDefault="0053463E" w:rsidP="00C04258">
      <w:pPr>
        <w:pStyle w:val="Default"/>
        <w:spacing w:line="360" w:lineRule="auto"/>
        <w:jc w:val="both"/>
      </w:pPr>
    </w:p>
    <w:p w14:paraId="02C6D360" w14:textId="3ABB4184" w:rsidR="0053463E" w:rsidRDefault="0053463E" w:rsidP="00C04258">
      <w:pPr>
        <w:pStyle w:val="Default"/>
        <w:spacing w:line="360" w:lineRule="auto"/>
        <w:jc w:val="both"/>
      </w:pPr>
    </w:p>
    <w:p w14:paraId="3CCD2CF6" w14:textId="77777777" w:rsidR="0053463E" w:rsidRDefault="0053463E" w:rsidP="00C04258">
      <w:pPr>
        <w:pStyle w:val="Default"/>
        <w:spacing w:line="360" w:lineRule="auto"/>
        <w:jc w:val="both"/>
      </w:pPr>
    </w:p>
    <w:p w14:paraId="1222F59F" w14:textId="2E87D638" w:rsidR="00CD5A1B" w:rsidRDefault="00CD5A1B" w:rsidP="00325773">
      <w:pPr>
        <w:spacing w:line="360" w:lineRule="auto"/>
        <w:jc w:val="center"/>
        <w:rPr>
          <w:rFonts w:ascii="Times New Roman" w:hAnsi="Times New Roman" w:cs="Times New Roman"/>
          <w:i/>
          <w:sz w:val="24"/>
          <w:szCs w:val="24"/>
        </w:rPr>
      </w:pPr>
      <w:bookmarkStart w:id="181" w:name="_Toc123915150"/>
      <w:bookmarkStart w:id="182" w:name="_Toc124020185"/>
      <w:bookmarkStart w:id="183" w:name="_Toc124083784"/>
      <w:bookmarkStart w:id="184" w:name="_Toc124676196"/>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8F373D">
        <w:rPr>
          <w:rFonts w:ascii="Times New Roman" w:hAnsi="Times New Roman" w:cs="Times New Roman"/>
          <w:i/>
          <w:noProof/>
          <w:sz w:val="24"/>
          <w:szCs w:val="24"/>
        </w:rPr>
        <w:t>8</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bookmarkEnd w:id="181"/>
      <w:bookmarkEnd w:id="182"/>
      <w:bookmarkEnd w:id="183"/>
      <w:bookmarkEnd w:id="184"/>
    </w:p>
    <w:tbl>
      <w:tblPr>
        <w:tblStyle w:val="Grilledutableau"/>
        <w:tblW w:w="10060" w:type="dxa"/>
        <w:tblLook w:val="04A0" w:firstRow="1" w:lastRow="0" w:firstColumn="1" w:lastColumn="0" w:noHBand="0" w:noVBand="1"/>
      </w:tblPr>
      <w:tblGrid>
        <w:gridCol w:w="2017"/>
        <w:gridCol w:w="4030"/>
        <w:gridCol w:w="4013"/>
      </w:tblGrid>
      <w:tr w:rsidR="00CD5A1B" w14:paraId="77029F80" w14:textId="77777777" w:rsidTr="00A67B4D">
        <w:tc>
          <w:tcPr>
            <w:tcW w:w="2017" w:type="dxa"/>
          </w:tcPr>
          <w:p w14:paraId="6235A0E3" w14:textId="77777777" w:rsidR="00CD5A1B" w:rsidRDefault="00CD5A1B" w:rsidP="00C04258">
            <w:pPr>
              <w:pStyle w:val="Default"/>
              <w:spacing w:line="360" w:lineRule="auto"/>
              <w:jc w:val="both"/>
            </w:pPr>
          </w:p>
        </w:tc>
        <w:tc>
          <w:tcPr>
            <w:tcW w:w="4030" w:type="dxa"/>
          </w:tcPr>
          <w:p w14:paraId="3E6A1349" w14:textId="3BBF474D" w:rsidR="00CD5A1B" w:rsidRPr="00CD5A1B" w:rsidRDefault="00CD5A1B" w:rsidP="00314E2E">
            <w:pPr>
              <w:pStyle w:val="Default"/>
              <w:spacing w:line="360" w:lineRule="auto"/>
              <w:jc w:val="both"/>
              <w:rPr>
                <w:b/>
              </w:rPr>
            </w:pPr>
            <w:r>
              <w:rPr>
                <w:b/>
              </w:rPr>
              <w:t>M</w:t>
            </w:r>
            <w:r w:rsidR="004B02B0">
              <w:rPr>
                <w:b/>
              </w:rPr>
              <w:t>ERISE</w:t>
            </w:r>
          </w:p>
        </w:tc>
        <w:tc>
          <w:tcPr>
            <w:tcW w:w="4013" w:type="dxa"/>
          </w:tcPr>
          <w:p w14:paraId="0672A3CD" w14:textId="77777777" w:rsidR="00CD5A1B" w:rsidRPr="00CD5A1B" w:rsidRDefault="00CD5A1B" w:rsidP="00314E2E">
            <w:pPr>
              <w:pStyle w:val="Default"/>
              <w:spacing w:line="360" w:lineRule="auto"/>
              <w:jc w:val="both"/>
              <w:rPr>
                <w:b/>
              </w:rPr>
            </w:pPr>
            <w:r>
              <w:rPr>
                <w:b/>
              </w:rPr>
              <w:t>2TUP</w:t>
            </w:r>
          </w:p>
        </w:tc>
      </w:tr>
      <w:tr w:rsidR="00CD5A1B" w14:paraId="4804691C" w14:textId="77777777" w:rsidTr="00A67B4D">
        <w:tc>
          <w:tcPr>
            <w:tcW w:w="2017" w:type="dxa"/>
          </w:tcPr>
          <w:p w14:paraId="3AADDBE6" w14:textId="22E7F0DD" w:rsidR="00CD5A1B" w:rsidRPr="00CD5A1B" w:rsidRDefault="00CD5A1B" w:rsidP="00120D69">
            <w:pPr>
              <w:pStyle w:val="Default"/>
              <w:spacing w:line="360" w:lineRule="auto"/>
              <w:rPr>
                <w:b/>
              </w:rPr>
            </w:pPr>
            <w:r>
              <w:rPr>
                <w:b/>
              </w:rPr>
              <w:t>D</w:t>
            </w:r>
            <w:r w:rsidR="00A67FF3">
              <w:rPr>
                <w:b/>
              </w:rPr>
              <w:t>escriptions</w:t>
            </w:r>
          </w:p>
        </w:tc>
        <w:tc>
          <w:tcPr>
            <w:tcW w:w="4030" w:type="dxa"/>
          </w:tcPr>
          <w:p w14:paraId="3AD9DDB2" w14:textId="77777777" w:rsidR="00CD5A1B" w:rsidRDefault="00A67B4D" w:rsidP="00C04258">
            <w:pPr>
              <w:pStyle w:val="Default"/>
              <w:spacing w:line="360" w:lineRule="auto"/>
              <w:jc w:val="both"/>
            </w:pPr>
            <w:r>
              <w:t>Méthode de conception de systèmes d’information qui vise à décrire et à modéliser de manière structurée les besoins et les objectifs d’un système d’information, ainsi que son architecture et son fonctionnement.</w:t>
            </w:r>
          </w:p>
        </w:tc>
        <w:tc>
          <w:tcPr>
            <w:tcW w:w="4013" w:type="dxa"/>
          </w:tcPr>
          <w:p w14:paraId="531AD905" w14:textId="28779879" w:rsidR="00CD5A1B" w:rsidRDefault="004060AB" w:rsidP="00C04258">
            <w:pPr>
              <w:pStyle w:val="Default"/>
              <w:spacing w:line="360" w:lineRule="auto"/>
              <w:jc w:val="both"/>
            </w:pPr>
            <w:r>
              <w:t>Une méthode qui vise à séparer les aspects techniques et fonctionnels d’un projet de développement de logiciels</w:t>
            </w:r>
            <w:r w:rsidR="00854318">
              <w:t>.</w:t>
            </w:r>
          </w:p>
        </w:tc>
      </w:tr>
      <w:tr w:rsidR="00CD5A1B" w14:paraId="1ABF1B6D" w14:textId="77777777" w:rsidTr="00A67B4D">
        <w:tc>
          <w:tcPr>
            <w:tcW w:w="2017" w:type="dxa"/>
          </w:tcPr>
          <w:p w14:paraId="6C413E45" w14:textId="4D84FE44" w:rsidR="00CD5A1B" w:rsidRPr="00CD5A1B" w:rsidRDefault="00A67FF3" w:rsidP="00120D69">
            <w:pPr>
              <w:pStyle w:val="Default"/>
              <w:spacing w:line="360" w:lineRule="auto"/>
              <w:rPr>
                <w:b/>
              </w:rPr>
            </w:pPr>
            <w:r>
              <w:rPr>
                <w:b/>
              </w:rPr>
              <w:t>Avantages</w:t>
            </w:r>
          </w:p>
        </w:tc>
        <w:tc>
          <w:tcPr>
            <w:tcW w:w="4030" w:type="dxa"/>
          </w:tcPr>
          <w:p w14:paraId="1DFEDAE0" w14:textId="7FA4CC02" w:rsidR="00CD5A1B" w:rsidRDefault="005C03E4">
            <w:pPr>
              <w:pStyle w:val="Default"/>
              <w:numPr>
                <w:ilvl w:val="0"/>
                <w:numId w:val="31"/>
              </w:numPr>
              <w:spacing w:line="360" w:lineRule="auto"/>
              <w:jc w:val="both"/>
            </w:pPr>
            <w:r>
              <w:t>Utilise des diagrammes et des modèles visuels pour représenter les éléments et les relations d’un système</w:t>
            </w:r>
            <w:r w:rsidR="00854318">
              <w:t> ;</w:t>
            </w:r>
          </w:p>
          <w:p w14:paraId="551F75F3" w14:textId="77777777" w:rsidR="005C03E4" w:rsidRDefault="00F12E22">
            <w:pPr>
              <w:pStyle w:val="Default"/>
              <w:numPr>
                <w:ilvl w:val="0"/>
                <w:numId w:val="31"/>
              </w:numPr>
              <w:spacing w:line="360" w:lineRule="auto"/>
              <w:jc w:val="both"/>
            </w:pPr>
            <w:r>
              <w:t>E</w:t>
            </w:r>
            <w:r w:rsidR="005C03E4">
              <w:t>l</w:t>
            </w:r>
            <w:r>
              <w:t>le</w:t>
            </w:r>
            <w:r w:rsidR="005C03E4">
              <w:t xml:space="preserve"> permet de structurer de manière rigoureuse la conception d’un système d’information. </w:t>
            </w:r>
          </w:p>
        </w:tc>
        <w:tc>
          <w:tcPr>
            <w:tcW w:w="4013" w:type="dxa"/>
          </w:tcPr>
          <w:p w14:paraId="32FCDC6C" w14:textId="06AFC0FF" w:rsidR="00F12E22" w:rsidRDefault="00F12E22">
            <w:pPr>
              <w:pStyle w:val="Default"/>
              <w:numPr>
                <w:ilvl w:val="0"/>
                <w:numId w:val="31"/>
              </w:numPr>
              <w:spacing w:line="360" w:lineRule="auto"/>
              <w:jc w:val="both"/>
            </w:pPr>
            <w:r>
              <w:t>Meilleure gestion de projet : elle permet de découper le projet en étapes et en sous-étapes, ce qui peut permettre une meilleure planification et suivi de l’avancement</w:t>
            </w:r>
            <w:r w:rsidR="00854318">
              <w:t> ;</w:t>
            </w:r>
          </w:p>
          <w:p w14:paraId="29A0D95A" w14:textId="77777777" w:rsidR="00F12E22" w:rsidRDefault="00F12E22">
            <w:pPr>
              <w:pStyle w:val="Default"/>
              <w:numPr>
                <w:ilvl w:val="0"/>
                <w:numId w:val="31"/>
              </w:numPr>
              <w:spacing w:line="360" w:lineRule="auto"/>
              <w:jc w:val="both"/>
            </w:pPr>
            <w:r>
              <w:t>Elle peut être utilisée</w:t>
            </w:r>
            <w:r w:rsidR="00D16DED">
              <w:t xml:space="preserve"> pour des projets de développement de logiciels de différentes tailles et de différentes complexités, ce qui la rend adaptée à une large gamme de projets.</w:t>
            </w:r>
          </w:p>
        </w:tc>
      </w:tr>
      <w:tr w:rsidR="00CD5A1B" w14:paraId="079D376C" w14:textId="77777777" w:rsidTr="00A67B4D">
        <w:tc>
          <w:tcPr>
            <w:tcW w:w="2017" w:type="dxa"/>
          </w:tcPr>
          <w:p w14:paraId="308BF43F" w14:textId="1A838098" w:rsidR="00CD5A1B" w:rsidRPr="00CD5A1B" w:rsidRDefault="00F25897" w:rsidP="00120D69">
            <w:pPr>
              <w:pStyle w:val="Default"/>
              <w:spacing w:line="360" w:lineRule="auto"/>
              <w:rPr>
                <w:b/>
              </w:rPr>
            </w:pPr>
            <w:r>
              <w:rPr>
                <w:b/>
              </w:rPr>
              <w:t>Inconvénients</w:t>
            </w:r>
          </w:p>
        </w:tc>
        <w:tc>
          <w:tcPr>
            <w:tcW w:w="4030" w:type="dxa"/>
          </w:tcPr>
          <w:p w14:paraId="0425F1F4" w14:textId="7443A002" w:rsidR="00CD5A1B" w:rsidRDefault="00655431">
            <w:pPr>
              <w:pStyle w:val="Default"/>
              <w:numPr>
                <w:ilvl w:val="0"/>
                <w:numId w:val="32"/>
              </w:numPr>
              <w:spacing w:line="360" w:lineRule="auto"/>
              <w:jc w:val="both"/>
            </w:pPr>
            <w:r>
              <w:t>Moins utilisée</w:t>
            </w:r>
            <w:r w:rsidR="0027010E">
              <w:t> ;</w:t>
            </w:r>
          </w:p>
          <w:p w14:paraId="3EBFC1AE" w14:textId="77777777" w:rsidR="003303D4" w:rsidRDefault="003303D4">
            <w:pPr>
              <w:pStyle w:val="Default"/>
              <w:numPr>
                <w:ilvl w:val="0"/>
                <w:numId w:val="32"/>
              </w:numPr>
              <w:spacing w:line="360" w:lineRule="auto"/>
              <w:jc w:val="both"/>
            </w:pPr>
            <w:r>
              <w:t>Elle est moins adaptée aux projets à forte incertitude.</w:t>
            </w:r>
          </w:p>
        </w:tc>
        <w:tc>
          <w:tcPr>
            <w:tcW w:w="4013" w:type="dxa"/>
          </w:tcPr>
          <w:p w14:paraId="5D761836" w14:textId="4B6F82C2" w:rsidR="00CD5A1B" w:rsidRDefault="003303D4">
            <w:pPr>
              <w:pStyle w:val="Default"/>
              <w:numPr>
                <w:ilvl w:val="0"/>
                <w:numId w:val="32"/>
              </w:numPr>
              <w:spacing w:line="360" w:lineRule="auto"/>
              <w:jc w:val="both"/>
            </w:pPr>
            <w:r>
              <w:t xml:space="preserve">Elle peut être perçue comme complexe, car elle comprend de nombreuses </w:t>
            </w:r>
            <w:r w:rsidR="005B640A">
              <w:t>étapes</w:t>
            </w:r>
            <w:r w:rsidR="0027010E">
              <w:t> ;</w:t>
            </w:r>
          </w:p>
          <w:p w14:paraId="168BADF4" w14:textId="77777777" w:rsidR="00DD32AF" w:rsidRDefault="00DD32AF">
            <w:pPr>
              <w:pStyle w:val="Default"/>
              <w:numPr>
                <w:ilvl w:val="0"/>
                <w:numId w:val="32"/>
              </w:numPr>
              <w:spacing w:line="360" w:lineRule="auto"/>
              <w:jc w:val="both"/>
            </w:pPr>
            <w:r>
              <w:t>Elle est difficile à mettre en œuvre.</w:t>
            </w:r>
          </w:p>
        </w:tc>
      </w:tr>
    </w:tbl>
    <w:p w14:paraId="3563CC2E" w14:textId="77777777" w:rsidR="00CD5A1B" w:rsidRDefault="00CD5A1B" w:rsidP="00C04258">
      <w:pPr>
        <w:pStyle w:val="Default"/>
        <w:spacing w:line="360" w:lineRule="auto"/>
        <w:jc w:val="both"/>
      </w:pPr>
    </w:p>
    <w:p w14:paraId="509CBF0D" w14:textId="3CA9F9C4" w:rsidR="00B92903" w:rsidRDefault="00B92903" w:rsidP="00EF67B0">
      <w:pPr>
        <w:pStyle w:val="Default"/>
        <w:spacing w:line="360" w:lineRule="auto"/>
        <w:ind w:firstLine="360"/>
        <w:jc w:val="both"/>
      </w:pPr>
      <w:r>
        <w:t xml:space="preserve">Le choix s’est porté vers la méthode 2TUP. En effet, le processus 2TUP qui signifie « 2 Track </w:t>
      </w:r>
      <w:proofErr w:type="spellStart"/>
      <w:r>
        <w:t>Unified</w:t>
      </w:r>
      <w:proofErr w:type="spellEnd"/>
      <w:r>
        <w:t xml:space="preserve">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14:paraId="5FDFB815" w14:textId="77777777" w:rsidR="006973E1" w:rsidRDefault="006973E1" w:rsidP="00EF67B0">
      <w:pPr>
        <w:pStyle w:val="Default"/>
        <w:spacing w:line="360" w:lineRule="auto"/>
        <w:ind w:firstLine="360"/>
        <w:jc w:val="both"/>
      </w:pPr>
    </w:p>
    <w:p w14:paraId="285A345C" w14:textId="77777777" w:rsidR="00FE1B22" w:rsidRPr="004C5A2D" w:rsidRDefault="00FE1B22">
      <w:pPr>
        <w:pStyle w:val="Paragraphedeliste"/>
        <w:numPr>
          <w:ilvl w:val="0"/>
          <w:numId w:val="54"/>
        </w:numPr>
        <w:jc w:val="both"/>
        <w:rPr>
          <w:rFonts w:ascii="Times New Roman" w:hAnsi="Times New Roman" w:cs="Times New Roman"/>
          <w:b/>
          <w:bCs/>
          <w:sz w:val="24"/>
          <w:szCs w:val="24"/>
        </w:rPr>
      </w:pPr>
      <w:r w:rsidRPr="004C5A2D">
        <w:rPr>
          <w:rFonts w:ascii="Times New Roman" w:hAnsi="Times New Roman" w:cs="Times New Roman"/>
          <w:b/>
          <w:bCs/>
          <w:sz w:val="24"/>
          <w:szCs w:val="24"/>
        </w:rPr>
        <w:t>Utilisation du langage de modélisation UML</w:t>
      </w:r>
    </w:p>
    <w:p w14:paraId="279770B6" w14:textId="77777777" w:rsidR="00D85EFA" w:rsidRPr="00D85EFA" w:rsidRDefault="00D85EF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w:t>
      </w:r>
      <w:proofErr w:type="spellStart"/>
      <w:r w:rsidR="006E0D7A">
        <w:rPr>
          <w:rFonts w:ascii="Times New Roman" w:hAnsi="Times New Roman" w:cs="Times New Roman"/>
          <w:sz w:val="24"/>
          <w:szCs w:val="24"/>
        </w:rPr>
        <w:t>Unified</w:t>
      </w:r>
      <w:proofErr w:type="spellEnd"/>
      <w:r w:rsidR="006E0D7A">
        <w:rPr>
          <w:rFonts w:ascii="Times New Roman" w:hAnsi="Times New Roman" w:cs="Times New Roman"/>
          <w:sz w:val="24"/>
          <w:szCs w:val="24"/>
        </w:rPr>
        <w:t xml:space="preserve"> Modeling </w:t>
      </w:r>
      <w:proofErr w:type="spellStart"/>
      <w:r w:rsidR="006E0D7A">
        <w:rPr>
          <w:rFonts w:ascii="Times New Roman" w:hAnsi="Times New Roman" w:cs="Times New Roman"/>
          <w:sz w:val="24"/>
          <w:szCs w:val="24"/>
        </w:rPr>
        <w:t>Language</w:t>
      </w:r>
      <w:proofErr w:type="spellEnd"/>
      <w:r w:rsidR="006E0D7A">
        <w:rPr>
          <w:rFonts w:ascii="Times New Roman" w:hAnsi="Times New Roman" w:cs="Times New Roman"/>
          <w:sz w:val="24"/>
          <w:szCs w:val="24"/>
        </w:rPr>
        <w:t>)</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14:paraId="77CBADF0" w14:textId="77777777" w:rsidR="00E60BBC" w:rsidRPr="008D37FB" w:rsidRDefault="00E60BBC">
      <w:pPr>
        <w:pStyle w:val="Paragraphedeliste"/>
        <w:numPr>
          <w:ilvl w:val="0"/>
          <w:numId w:val="54"/>
        </w:numPr>
        <w:jc w:val="both"/>
        <w:rPr>
          <w:rFonts w:ascii="Times New Roman" w:hAnsi="Times New Roman" w:cs="Times New Roman"/>
          <w:b/>
          <w:bCs/>
          <w:sz w:val="24"/>
          <w:szCs w:val="24"/>
        </w:rPr>
      </w:pPr>
      <w:r w:rsidRPr="008D37FB">
        <w:rPr>
          <w:rFonts w:ascii="Times New Roman" w:hAnsi="Times New Roman" w:cs="Times New Roman"/>
          <w:b/>
          <w:bCs/>
          <w:sz w:val="24"/>
          <w:szCs w:val="24"/>
        </w:rPr>
        <w:t>Outils de conception</w:t>
      </w:r>
    </w:p>
    <w:p w14:paraId="5BDCB663" w14:textId="77777777" w:rsidR="00E60BBC" w:rsidRDefault="00E60BB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14:paraId="3D4DEAE0" w14:textId="1DED3A55" w:rsidR="00DE3603" w:rsidRDefault="00E60BBC" w:rsidP="00B12B8F">
      <w:pPr>
        <w:pStyle w:val="Default"/>
        <w:spacing w:line="360" w:lineRule="auto"/>
        <w:jc w:val="both"/>
      </w:pPr>
      <w:r>
        <w:t xml:space="preserve">Le tableau </w:t>
      </w:r>
      <w:r w:rsidR="001036E6">
        <w:t>9</w:t>
      </w:r>
      <w:r>
        <w:t xml:space="preserve"> montre les comparaisons entre quelques outils de modélisation.</w:t>
      </w:r>
    </w:p>
    <w:p w14:paraId="510668FC" w14:textId="3E96882B" w:rsidR="00E945FB" w:rsidRPr="00E362E3" w:rsidRDefault="00E945FB" w:rsidP="00B52677">
      <w:pPr>
        <w:spacing w:line="360" w:lineRule="auto"/>
        <w:jc w:val="center"/>
        <w:rPr>
          <w:rFonts w:ascii="Times New Roman" w:hAnsi="Times New Roman" w:cs="Times New Roman"/>
          <w:i/>
          <w:color w:val="C00000"/>
          <w:sz w:val="24"/>
          <w:szCs w:val="24"/>
        </w:rPr>
      </w:pPr>
      <w:bookmarkStart w:id="185" w:name="_Toc123915151"/>
      <w:bookmarkStart w:id="186" w:name="_Toc124020186"/>
      <w:bookmarkStart w:id="187" w:name="_Toc124083785"/>
      <w:bookmarkStart w:id="188" w:name="_Toc124676197"/>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9</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bookmarkEnd w:id="185"/>
      <w:bookmarkEnd w:id="186"/>
      <w:bookmarkEnd w:id="187"/>
      <w:bookmarkEnd w:id="188"/>
    </w:p>
    <w:tbl>
      <w:tblPr>
        <w:tblStyle w:val="Grilledutableau"/>
        <w:tblW w:w="10773" w:type="dxa"/>
        <w:tblInd w:w="-572" w:type="dxa"/>
        <w:tblLook w:val="04A0" w:firstRow="1" w:lastRow="0" w:firstColumn="1" w:lastColumn="0" w:noHBand="0" w:noVBand="1"/>
      </w:tblPr>
      <w:tblGrid>
        <w:gridCol w:w="2363"/>
        <w:gridCol w:w="2882"/>
        <w:gridCol w:w="2822"/>
        <w:gridCol w:w="2706"/>
      </w:tblGrid>
      <w:tr w:rsidR="00D47593" w14:paraId="7D506EB7" w14:textId="77777777" w:rsidTr="00FE37C4">
        <w:trPr>
          <w:trHeight w:val="456"/>
        </w:trPr>
        <w:tc>
          <w:tcPr>
            <w:tcW w:w="2363" w:type="dxa"/>
          </w:tcPr>
          <w:p w14:paraId="3687F86B" w14:textId="77777777" w:rsidR="00D95E71" w:rsidRDefault="00D95E71" w:rsidP="00C04258">
            <w:pPr>
              <w:pStyle w:val="Default"/>
              <w:jc w:val="both"/>
              <w:rPr>
                <w:b/>
                <w:bCs/>
              </w:rPr>
            </w:pPr>
          </w:p>
        </w:tc>
        <w:tc>
          <w:tcPr>
            <w:tcW w:w="2882" w:type="dxa"/>
          </w:tcPr>
          <w:p w14:paraId="7DF659B2" w14:textId="39CE3304" w:rsidR="00D95E71" w:rsidRPr="00C95FE8" w:rsidRDefault="00D95E71" w:rsidP="00C04258">
            <w:pPr>
              <w:pStyle w:val="Default"/>
              <w:jc w:val="both"/>
              <w:rPr>
                <w:b/>
                <w:bCs/>
              </w:rPr>
            </w:pPr>
            <w:r>
              <w:rPr>
                <w:b/>
                <w:bCs/>
              </w:rPr>
              <w:t xml:space="preserve">Visual </w:t>
            </w:r>
            <w:proofErr w:type="spellStart"/>
            <w:r>
              <w:rPr>
                <w:b/>
                <w:bCs/>
              </w:rPr>
              <w:t>Paradigm</w:t>
            </w:r>
            <w:proofErr w:type="spellEnd"/>
          </w:p>
        </w:tc>
        <w:tc>
          <w:tcPr>
            <w:tcW w:w="2822" w:type="dxa"/>
          </w:tcPr>
          <w:p w14:paraId="6EDBECCF" w14:textId="77777777" w:rsidR="00D95E71" w:rsidRPr="00C95FE8" w:rsidRDefault="00D95E71" w:rsidP="00C04258">
            <w:pPr>
              <w:pStyle w:val="Default"/>
              <w:jc w:val="both"/>
              <w:rPr>
                <w:b/>
                <w:bCs/>
              </w:rPr>
            </w:pPr>
            <w:proofErr w:type="spellStart"/>
            <w:r>
              <w:rPr>
                <w:b/>
                <w:bCs/>
              </w:rPr>
              <w:t>ArgoUML</w:t>
            </w:r>
            <w:proofErr w:type="spellEnd"/>
          </w:p>
        </w:tc>
        <w:tc>
          <w:tcPr>
            <w:tcW w:w="2706" w:type="dxa"/>
          </w:tcPr>
          <w:p w14:paraId="0618B7D1" w14:textId="77777777" w:rsidR="00D95E71" w:rsidRPr="00C95FE8" w:rsidRDefault="00D95E71" w:rsidP="00C04258">
            <w:pPr>
              <w:pStyle w:val="Default"/>
              <w:jc w:val="both"/>
              <w:rPr>
                <w:b/>
                <w:bCs/>
              </w:rPr>
            </w:pPr>
            <w:proofErr w:type="spellStart"/>
            <w:r>
              <w:rPr>
                <w:b/>
                <w:bCs/>
              </w:rPr>
              <w:t>StarUML</w:t>
            </w:r>
            <w:proofErr w:type="spellEnd"/>
          </w:p>
        </w:tc>
      </w:tr>
      <w:tr w:rsidR="00D47593" w14:paraId="0A039AD2" w14:textId="77777777" w:rsidTr="00FE37C4">
        <w:trPr>
          <w:trHeight w:val="5241"/>
        </w:trPr>
        <w:tc>
          <w:tcPr>
            <w:tcW w:w="2363" w:type="dxa"/>
          </w:tcPr>
          <w:p w14:paraId="372757BA" w14:textId="350DC2F1" w:rsidR="00D95E71" w:rsidRDefault="00D95E71" w:rsidP="00C04258">
            <w:pPr>
              <w:pStyle w:val="Default"/>
              <w:jc w:val="both"/>
              <w:rPr>
                <w:b/>
                <w:bCs/>
              </w:rPr>
            </w:pPr>
            <w:r>
              <w:rPr>
                <w:b/>
                <w:bCs/>
              </w:rPr>
              <w:t>Avantages</w:t>
            </w:r>
          </w:p>
          <w:p w14:paraId="45511F44" w14:textId="77777777" w:rsidR="00D95E71" w:rsidRDefault="00D95E71" w:rsidP="00C04258">
            <w:pPr>
              <w:pStyle w:val="Default"/>
              <w:ind w:left="720"/>
              <w:jc w:val="both"/>
              <w:rPr>
                <w:b/>
                <w:bCs/>
              </w:rPr>
            </w:pPr>
          </w:p>
          <w:p w14:paraId="5082144E" w14:textId="77777777" w:rsidR="00D95E71" w:rsidRDefault="00D95E71" w:rsidP="00C04258">
            <w:pPr>
              <w:pStyle w:val="Default"/>
              <w:ind w:left="720"/>
              <w:jc w:val="both"/>
              <w:rPr>
                <w:b/>
                <w:bCs/>
              </w:rPr>
            </w:pPr>
          </w:p>
          <w:p w14:paraId="422BA859" w14:textId="77777777" w:rsidR="00D95E71" w:rsidRDefault="00D95E71" w:rsidP="00C04258">
            <w:pPr>
              <w:pStyle w:val="Default"/>
              <w:ind w:left="720"/>
              <w:jc w:val="both"/>
              <w:rPr>
                <w:b/>
                <w:bCs/>
              </w:rPr>
            </w:pPr>
          </w:p>
          <w:p w14:paraId="5D92C6D4" w14:textId="77777777" w:rsidR="00D95E71" w:rsidRDefault="00D95E71" w:rsidP="00C04258">
            <w:pPr>
              <w:pStyle w:val="Default"/>
              <w:ind w:left="720"/>
              <w:jc w:val="both"/>
              <w:rPr>
                <w:b/>
                <w:bCs/>
              </w:rPr>
            </w:pPr>
          </w:p>
          <w:p w14:paraId="29E62C5A" w14:textId="77777777" w:rsidR="00D95E71" w:rsidRDefault="00D95E71" w:rsidP="00C04258">
            <w:pPr>
              <w:pStyle w:val="Default"/>
              <w:ind w:left="720"/>
              <w:jc w:val="both"/>
              <w:rPr>
                <w:b/>
                <w:bCs/>
              </w:rPr>
            </w:pPr>
          </w:p>
          <w:p w14:paraId="5587ED1E" w14:textId="77777777" w:rsidR="00D95E71" w:rsidRDefault="00D95E71" w:rsidP="00C04258">
            <w:pPr>
              <w:pStyle w:val="Default"/>
              <w:jc w:val="both"/>
              <w:rPr>
                <w:b/>
                <w:bCs/>
              </w:rPr>
            </w:pPr>
          </w:p>
          <w:p w14:paraId="572CDD5C" w14:textId="77777777" w:rsidR="00D95E71" w:rsidRDefault="00D95E71" w:rsidP="00C04258">
            <w:pPr>
              <w:pStyle w:val="Default"/>
              <w:jc w:val="both"/>
              <w:rPr>
                <w:b/>
                <w:bCs/>
              </w:rPr>
            </w:pPr>
          </w:p>
          <w:p w14:paraId="5C38F96F" w14:textId="77777777" w:rsidR="00D95E71" w:rsidRDefault="00D95E71" w:rsidP="00C04258">
            <w:pPr>
              <w:pStyle w:val="Default"/>
              <w:jc w:val="both"/>
              <w:rPr>
                <w:b/>
                <w:bCs/>
              </w:rPr>
            </w:pPr>
          </w:p>
          <w:p w14:paraId="15BE9E8D" w14:textId="77777777" w:rsidR="00D95E71" w:rsidRDefault="00D95E71" w:rsidP="00C04258">
            <w:pPr>
              <w:pStyle w:val="Default"/>
              <w:jc w:val="both"/>
              <w:rPr>
                <w:b/>
                <w:bCs/>
              </w:rPr>
            </w:pPr>
          </w:p>
          <w:p w14:paraId="7A76197E" w14:textId="396A10A8" w:rsidR="00D95E71" w:rsidRPr="00D95E71" w:rsidRDefault="00D95E71" w:rsidP="00C04258">
            <w:pPr>
              <w:pStyle w:val="Default"/>
              <w:jc w:val="both"/>
              <w:rPr>
                <w:b/>
                <w:bCs/>
              </w:rPr>
            </w:pPr>
          </w:p>
        </w:tc>
        <w:tc>
          <w:tcPr>
            <w:tcW w:w="2882" w:type="dxa"/>
          </w:tcPr>
          <w:p w14:paraId="11B45F9D" w14:textId="114B1076" w:rsidR="00D95E71" w:rsidRDefault="00D95E71">
            <w:pPr>
              <w:pStyle w:val="Default"/>
              <w:numPr>
                <w:ilvl w:val="0"/>
                <w:numId w:val="55"/>
              </w:numPr>
              <w:spacing w:line="360" w:lineRule="auto"/>
              <w:jc w:val="both"/>
            </w:pPr>
            <w:r>
              <w:t>Offre de nombreuses fonctionnalités</w:t>
            </w:r>
            <w:r w:rsidR="00597ECB">
              <w:t> ;</w:t>
            </w:r>
          </w:p>
          <w:p w14:paraId="4FC4CAB3" w14:textId="77441C3F" w:rsidR="00D95E71" w:rsidRDefault="00D95E71">
            <w:pPr>
              <w:pStyle w:val="Default"/>
              <w:numPr>
                <w:ilvl w:val="0"/>
                <w:numId w:val="55"/>
              </w:numPr>
              <w:spacing w:line="360" w:lineRule="auto"/>
              <w:jc w:val="both"/>
            </w:pPr>
            <w:r>
              <w:t>Propose différentes licences adaptées aux besoins de différents types d’utilisateurs et de projets</w:t>
            </w:r>
            <w:r w:rsidR="00597ECB">
              <w:t> ;</w:t>
            </w:r>
          </w:p>
          <w:p w14:paraId="4BA10580" w14:textId="77777777" w:rsidR="00D95E71" w:rsidRDefault="00D95E71">
            <w:pPr>
              <w:pStyle w:val="Default"/>
              <w:numPr>
                <w:ilvl w:val="0"/>
                <w:numId w:val="55"/>
              </w:numPr>
              <w:spacing w:line="360" w:lineRule="auto"/>
              <w:jc w:val="both"/>
            </w:pPr>
            <w:r>
              <w:t>Facile à utiliser.</w:t>
            </w:r>
          </w:p>
        </w:tc>
        <w:tc>
          <w:tcPr>
            <w:tcW w:w="2822" w:type="dxa"/>
          </w:tcPr>
          <w:p w14:paraId="7B5CDC7C" w14:textId="548861C7" w:rsidR="00D95E71" w:rsidRDefault="00D95E71">
            <w:pPr>
              <w:pStyle w:val="Default"/>
              <w:numPr>
                <w:ilvl w:val="0"/>
                <w:numId w:val="55"/>
              </w:numPr>
              <w:spacing w:line="360" w:lineRule="auto"/>
              <w:jc w:val="both"/>
            </w:pPr>
            <w:r>
              <w:t>Un outil gratuit</w:t>
            </w:r>
            <w:r w:rsidR="006B1103">
              <w:t> ;</w:t>
            </w:r>
          </w:p>
          <w:p w14:paraId="34836AD9" w14:textId="77777777" w:rsidR="00D95E71" w:rsidRDefault="00D95E71">
            <w:pPr>
              <w:pStyle w:val="Default"/>
              <w:numPr>
                <w:ilvl w:val="0"/>
                <w:numId w:val="55"/>
              </w:numPr>
              <w:spacing w:line="360" w:lineRule="auto"/>
              <w:jc w:val="both"/>
            </w:pPr>
            <w:r>
              <w:t>Dispose d’une interface utilisateur intuitive, ce qui peut être utile pour les utilisateurs qui découvrent l’outil pour la première fois.</w:t>
            </w:r>
          </w:p>
        </w:tc>
        <w:tc>
          <w:tcPr>
            <w:tcW w:w="2706" w:type="dxa"/>
          </w:tcPr>
          <w:p w14:paraId="30A6CC97" w14:textId="77777777" w:rsidR="00D95E71" w:rsidRDefault="00D95E71">
            <w:pPr>
              <w:pStyle w:val="Default"/>
              <w:numPr>
                <w:ilvl w:val="0"/>
                <w:numId w:val="55"/>
              </w:numPr>
              <w:spacing w:line="360" w:lineRule="auto"/>
              <w:jc w:val="both"/>
            </w:pPr>
            <w:r>
              <w:t>Offre des outils de génération de documentation, tels que la génération de diagrammes et de rapports, ce qui peut être utile pour documenter le système de manière structurée.</w:t>
            </w:r>
          </w:p>
        </w:tc>
      </w:tr>
      <w:tr w:rsidR="00EC28BA" w14:paraId="76C84264" w14:textId="77777777" w:rsidTr="00F414D4">
        <w:trPr>
          <w:trHeight w:val="2502"/>
        </w:trPr>
        <w:tc>
          <w:tcPr>
            <w:tcW w:w="2363" w:type="dxa"/>
          </w:tcPr>
          <w:p w14:paraId="69C3D8EC" w14:textId="608D82F9" w:rsidR="00EC28BA" w:rsidRDefault="00EC28BA" w:rsidP="00C04258">
            <w:pPr>
              <w:pStyle w:val="Default"/>
              <w:jc w:val="both"/>
              <w:rPr>
                <w:b/>
                <w:bCs/>
              </w:rPr>
            </w:pPr>
            <w:r>
              <w:rPr>
                <w:b/>
                <w:bCs/>
              </w:rPr>
              <w:t>Inconvénients</w:t>
            </w:r>
          </w:p>
        </w:tc>
        <w:tc>
          <w:tcPr>
            <w:tcW w:w="2882" w:type="dxa"/>
          </w:tcPr>
          <w:p w14:paraId="74EA4054" w14:textId="10C35436" w:rsidR="00EC28BA" w:rsidRDefault="00405C74">
            <w:pPr>
              <w:pStyle w:val="Default"/>
              <w:numPr>
                <w:ilvl w:val="0"/>
                <w:numId w:val="55"/>
              </w:numPr>
              <w:spacing w:line="360" w:lineRule="auto"/>
              <w:jc w:val="both"/>
            </w:pPr>
            <w:r>
              <w:t>Complexité</w:t>
            </w:r>
            <w:r w:rsidR="001000ED">
              <w:t> ;</w:t>
            </w:r>
          </w:p>
          <w:p w14:paraId="1965BBB7" w14:textId="36B83A9D" w:rsidR="00405C74" w:rsidRDefault="00405C74">
            <w:pPr>
              <w:pStyle w:val="Default"/>
              <w:numPr>
                <w:ilvl w:val="0"/>
                <w:numId w:val="55"/>
              </w:numPr>
              <w:spacing w:line="360" w:lineRule="auto"/>
              <w:jc w:val="both"/>
            </w:pPr>
            <w:r>
              <w:t>Peut ne pas être compatible avec tous les systèmes d’exploitation.</w:t>
            </w:r>
          </w:p>
        </w:tc>
        <w:tc>
          <w:tcPr>
            <w:tcW w:w="2822" w:type="dxa"/>
          </w:tcPr>
          <w:p w14:paraId="70AD9C68" w14:textId="0F6C74CE" w:rsidR="00EC28BA" w:rsidRDefault="00FE37C4">
            <w:pPr>
              <w:pStyle w:val="Default"/>
              <w:numPr>
                <w:ilvl w:val="0"/>
                <w:numId w:val="55"/>
              </w:numPr>
              <w:spacing w:line="360" w:lineRule="auto"/>
              <w:jc w:val="both"/>
            </w:pPr>
            <w:r>
              <w:t>Fonctionnalités limitées</w:t>
            </w:r>
            <w:r w:rsidR="001000ED">
              <w:t> ;</w:t>
            </w:r>
          </w:p>
          <w:p w14:paraId="6EDF171F" w14:textId="43115C50" w:rsidR="00FE37C4" w:rsidRDefault="00FE37C4">
            <w:pPr>
              <w:pStyle w:val="Default"/>
              <w:numPr>
                <w:ilvl w:val="0"/>
                <w:numId w:val="55"/>
              </w:numPr>
              <w:spacing w:line="360" w:lineRule="auto"/>
              <w:jc w:val="both"/>
            </w:pPr>
            <w:r>
              <w:t>Manque de support.</w:t>
            </w:r>
          </w:p>
        </w:tc>
        <w:tc>
          <w:tcPr>
            <w:tcW w:w="2706" w:type="dxa"/>
          </w:tcPr>
          <w:p w14:paraId="0FB2630F" w14:textId="25EF4B07" w:rsidR="00EC28BA" w:rsidRDefault="00FE37C4">
            <w:pPr>
              <w:pStyle w:val="Default"/>
              <w:numPr>
                <w:ilvl w:val="0"/>
                <w:numId w:val="55"/>
              </w:numPr>
              <w:spacing w:line="360" w:lineRule="auto"/>
              <w:jc w:val="both"/>
            </w:pPr>
            <w:r>
              <w:t>Interface difficile à naviguer</w:t>
            </w:r>
            <w:r w:rsidR="001000ED">
              <w:t> ;</w:t>
            </w:r>
          </w:p>
          <w:p w14:paraId="7F86F093" w14:textId="03A4D4A4" w:rsidR="00FE37C4" w:rsidRDefault="006D4044">
            <w:pPr>
              <w:pStyle w:val="Default"/>
              <w:numPr>
                <w:ilvl w:val="0"/>
                <w:numId w:val="55"/>
              </w:numPr>
              <w:spacing w:line="360" w:lineRule="auto"/>
              <w:jc w:val="both"/>
            </w:pPr>
            <w:r>
              <w:t xml:space="preserve">La version payante peut être coûteuse que </w:t>
            </w:r>
            <w:r>
              <w:lastRenderedPageBreak/>
              <w:t>d’autres outils de modélisation.</w:t>
            </w:r>
          </w:p>
        </w:tc>
      </w:tr>
    </w:tbl>
    <w:p w14:paraId="69CF4507" w14:textId="77777777" w:rsidR="00E945FB" w:rsidRDefault="00E945FB" w:rsidP="00F414D4">
      <w:pPr>
        <w:pStyle w:val="Default"/>
        <w:spacing w:after="240" w:line="360" w:lineRule="auto"/>
        <w:ind w:firstLine="360"/>
        <w:jc w:val="both"/>
      </w:pPr>
      <w:r>
        <w:lastRenderedPageBreak/>
        <w:t xml:space="preserve">On an opté l’outil de modélisation Visual </w:t>
      </w:r>
      <w:proofErr w:type="spellStart"/>
      <w:r>
        <w:t>Paradigm</w:t>
      </w:r>
      <w:proofErr w:type="spellEnd"/>
      <w:r>
        <w:t xml:space="preserve"> car il permet de dessiner tous les types de diagrammes UML.</w:t>
      </w:r>
    </w:p>
    <w:p w14:paraId="2B6C0381" w14:textId="0C9BF56A" w:rsidR="00E945FB" w:rsidRDefault="00E945FB" w:rsidP="00C04258">
      <w:pPr>
        <w:pStyle w:val="Default"/>
        <w:spacing w:line="360" w:lineRule="auto"/>
        <w:ind w:firstLine="360"/>
        <w:jc w:val="both"/>
      </w:pPr>
      <w:r>
        <w:t xml:space="preserve">Visual </w:t>
      </w:r>
      <w:proofErr w:type="spellStart"/>
      <w:r>
        <w:t>Paradigm</w:t>
      </w:r>
      <w:proofErr w:type="spellEnd"/>
      <w:r>
        <w:t xml:space="preserve"> est une suite logicielle de modélisation et de gestion de projets qui permet de créer et de gérer des modèles de données, de processus et de systèmes. Elle comprend un large éventail d’outils de modélisation, tels que des diagrammes de classes, de séquence, de cas d’utilisation, de déploiement, etc.</w:t>
      </w:r>
    </w:p>
    <w:p w14:paraId="0AB62E06" w14:textId="77777777" w:rsidR="00ED3542" w:rsidRPr="00C631BF" w:rsidRDefault="00ED3542">
      <w:pPr>
        <w:pStyle w:val="Paragraphedeliste"/>
        <w:numPr>
          <w:ilvl w:val="0"/>
          <w:numId w:val="54"/>
        </w:numPr>
        <w:jc w:val="both"/>
        <w:rPr>
          <w:rFonts w:ascii="Times New Roman" w:hAnsi="Times New Roman" w:cs="Times New Roman"/>
          <w:b/>
          <w:bCs/>
          <w:sz w:val="24"/>
          <w:szCs w:val="24"/>
        </w:rPr>
      </w:pPr>
      <w:r w:rsidRPr="00C631BF">
        <w:rPr>
          <w:rFonts w:ascii="Times New Roman" w:hAnsi="Times New Roman" w:cs="Times New Roman"/>
          <w:b/>
          <w:bCs/>
          <w:sz w:val="24"/>
          <w:szCs w:val="24"/>
        </w:rPr>
        <w:t>Choix du langage de programmation</w:t>
      </w:r>
    </w:p>
    <w:p w14:paraId="0A104BD6" w14:textId="77777777" w:rsidR="00ED3542" w:rsidRDefault="00ED3542" w:rsidP="001A04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14:paraId="0646A102" w14:textId="4607AA38" w:rsidR="003F4BB5" w:rsidRDefault="003372B9" w:rsidP="00C04258">
      <w:pPr>
        <w:pStyle w:val="Default"/>
        <w:spacing w:line="360" w:lineRule="auto"/>
        <w:ind w:firstLine="360"/>
        <w:jc w:val="both"/>
      </w:pPr>
      <w:r>
        <w:t>Pour nous aider avec le choix de langage de programmation, le tableau 1</w:t>
      </w:r>
      <w:r w:rsidR="00E560E4">
        <w:t>0</w:t>
      </w:r>
      <w:r>
        <w:t xml:space="preserve"> suivant montre une comparaison de quelques langages de programmation.</w:t>
      </w:r>
    </w:p>
    <w:p w14:paraId="05C3075C" w14:textId="2C2CF291" w:rsidR="003372B9" w:rsidRDefault="003372B9" w:rsidP="0028162E">
      <w:pPr>
        <w:spacing w:line="360" w:lineRule="auto"/>
        <w:jc w:val="center"/>
        <w:rPr>
          <w:rFonts w:ascii="Times New Roman" w:hAnsi="Times New Roman" w:cs="Times New Roman"/>
          <w:i/>
          <w:sz w:val="24"/>
          <w:szCs w:val="24"/>
        </w:rPr>
      </w:pPr>
      <w:bookmarkStart w:id="189" w:name="_Toc123915152"/>
      <w:bookmarkStart w:id="190" w:name="_Toc124020187"/>
      <w:bookmarkStart w:id="191" w:name="_Toc124083786"/>
      <w:bookmarkStart w:id="192" w:name="_Toc124676198"/>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0</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bookmarkEnd w:id="189"/>
      <w:bookmarkEnd w:id="190"/>
      <w:bookmarkEnd w:id="191"/>
      <w:bookmarkEnd w:id="192"/>
    </w:p>
    <w:tbl>
      <w:tblPr>
        <w:tblStyle w:val="Grilledutableau"/>
        <w:tblW w:w="0" w:type="auto"/>
        <w:tblLook w:val="04A0" w:firstRow="1" w:lastRow="0" w:firstColumn="1" w:lastColumn="0" w:noHBand="0" w:noVBand="1"/>
      </w:tblPr>
      <w:tblGrid>
        <w:gridCol w:w="3020"/>
        <w:gridCol w:w="3021"/>
        <w:gridCol w:w="3021"/>
      </w:tblGrid>
      <w:tr w:rsidR="003372B9" w14:paraId="254907C7" w14:textId="77777777" w:rsidTr="003372B9">
        <w:tc>
          <w:tcPr>
            <w:tcW w:w="3020" w:type="dxa"/>
          </w:tcPr>
          <w:p w14:paraId="25FE0F8B" w14:textId="77777777" w:rsidR="003372B9" w:rsidRDefault="003372B9" w:rsidP="00C04258">
            <w:pPr>
              <w:pStyle w:val="Default"/>
              <w:jc w:val="both"/>
            </w:pPr>
          </w:p>
        </w:tc>
        <w:tc>
          <w:tcPr>
            <w:tcW w:w="3021" w:type="dxa"/>
          </w:tcPr>
          <w:p w14:paraId="1EA7070A" w14:textId="1A0C4DF8" w:rsidR="003372B9" w:rsidRPr="00093E40" w:rsidRDefault="00093E40" w:rsidP="00C04258">
            <w:pPr>
              <w:pStyle w:val="Default"/>
              <w:jc w:val="both"/>
              <w:rPr>
                <w:b/>
                <w:bCs/>
              </w:rPr>
            </w:pPr>
            <w:r>
              <w:rPr>
                <w:b/>
                <w:bCs/>
              </w:rPr>
              <w:t>Java</w:t>
            </w:r>
          </w:p>
        </w:tc>
        <w:tc>
          <w:tcPr>
            <w:tcW w:w="3021" w:type="dxa"/>
          </w:tcPr>
          <w:p w14:paraId="08C5BF50" w14:textId="75140591" w:rsidR="003372B9" w:rsidRPr="00093E40" w:rsidRDefault="00093E40" w:rsidP="00C04258">
            <w:pPr>
              <w:pStyle w:val="Default"/>
              <w:jc w:val="both"/>
              <w:rPr>
                <w:b/>
                <w:bCs/>
              </w:rPr>
            </w:pPr>
            <w:r>
              <w:rPr>
                <w:b/>
                <w:bCs/>
              </w:rPr>
              <w:t>Python</w:t>
            </w:r>
          </w:p>
        </w:tc>
      </w:tr>
      <w:tr w:rsidR="003372B9" w14:paraId="0D75B36F" w14:textId="77777777" w:rsidTr="003372B9">
        <w:tc>
          <w:tcPr>
            <w:tcW w:w="3020" w:type="dxa"/>
          </w:tcPr>
          <w:p w14:paraId="7DBC1B1B" w14:textId="7C8E1920" w:rsidR="003372B9" w:rsidRPr="00093E40" w:rsidRDefault="00093E40" w:rsidP="00C04258">
            <w:pPr>
              <w:pStyle w:val="Default"/>
              <w:jc w:val="both"/>
              <w:rPr>
                <w:b/>
                <w:bCs/>
              </w:rPr>
            </w:pPr>
            <w:r>
              <w:rPr>
                <w:b/>
                <w:bCs/>
              </w:rPr>
              <w:t>Avantages</w:t>
            </w:r>
          </w:p>
        </w:tc>
        <w:tc>
          <w:tcPr>
            <w:tcW w:w="3021" w:type="dxa"/>
          </w:tcPr>
          <w:p w14:paraId="1C340F9C" w14:textId="0B9061AC" w:rsidR="003372B9" w:rsidRDefault="00093E40">
            <w:pPr>
              <w:pStyle w:val="Default"/>
              <w:numPr>
                <w:ilvl w:val="0"/>
                <w:numId w:val="34"/>
              </w:numPr>
              <w:spacing w:line="360" w:lineRule="auto"/>
              <w:jc w:val="both"/>
            </w:pPr>
            <w:r>
              <w:t>Facile à apprendre et à utiliser</w:t>
            </w:r>
            <w:r w:rsidR="002B565C">
              <w:t> ;</w:t>
            </w:r>
          </w:p>
          <w:p w14:paraId="3468D564" w14:textId="42399C9C" w:rsidR="00093E40" w:rsidRDefault="00093E40">
            <w:pPr>
              <w:pStyle w:val="Default"/>
              <w:numPr>
                <w:ilvl w:val="0"/>
                <w:numId w:val="34"/>
              </w:numPr>
              <w:spacing w:line="360" w:lineRule="auto"/>
              <w:jc w:val="both"/>
            </w:pPr>
            <w:r>
              <w:t>Offre une grande portabilité grâce à la plateforme Java Virtual Machine.</w:t>
            </w:r>
          </w:p>
        </w:tc>
        <w:tc>
          <w:tcPr>
            <w:tcW w:w="3021" w:type="dxa"/>
          </w:tcPr>
          <w:p w14:paraId="643C01C6" w14:textId="6DEB4FB5" w:rsidR="003372B9" w:rsidRDefault="00093E40">
            <w:pPr>
              <w:pStyle w:val="Default"/>
              <w:numPr>
                <w:ilvl w:val="0"/>
                <w:numId w:val="34"/>
              </w:numPr>
              <w:spacing w:line="360" w:lineRule="auto"/>
              <w:jc w:val="both"/>
            </w:pPr>
            <w:r>
              <w:t>Offre une grande flexibilité</w:t>
            </w:r>
            <w:r w:rsidR="002B565C">
              <w:t> ;</w:t>
            </w:r>
          </w:p>
          <w:p w14:paraId="40657B75" w14:textId="3CE367B0" w:rsidR="00093E40" w:rsidRDefault="00093E40">
            <w:pPr>
              <w:pStyle w:val="Default"/>
              <w:numPr>
                <w:ilvl w:val="0"/>
                <w:numId w:val="34"/>
              </w:numPr>
              <w:spacing w:line="360" w:lineRule="auto"/>
              <w:jc w:val="both"/>
            </w:pPr>
            <w:r>
              <w:t>Peut être utilisé dans de nombreux domaines, tels que la science des données et le développement Web</w:t>
            </w:r>
            <w:r w:rsidR="002B565C">
              <w:t> ;</w:t>
            </w:r>
          </w:p>
          <w:p w14:paraId="34CF3D76" w14:textId="0C1E20CD" w:rsidR="008A372D" w:rsidRDefault="008A372D">
            <w:pPr>
              <w:pStyle w:val="Default"/>
              <w:numPr>
                <w:ilvl w:val="0"/>
                <w:numId w:val="34"/>
              </w:numPr>
              <w:spacing w:line="360" w:lineRule="auto"/>
              <w:jc w:val="both"/>
            </w:pPr>
            <w:r>
              <w:t xml:space="preserve">Peut être utilisé sur de nombreuses plateformes et </w:t>
            </w:r>
            <w:r>
              <w:lastRenderedPageBreak/>
              <w:t>systèmes d’exploitation différents.</w:t>
            </w:r>
          </w:p>
        </w:tc>
      </w:tr>
      <w:tr w:rsidR="003372B9" w14:paraId="197D8FF5" w14:textId="77777777" w:rsidTr="003372B9">
        <w:tc>
          <w:tcPr>
            <w:tcW w:w="3020" w:type="dxa"/>
          </w:tcPr>
          <w:p w14:paraId="77715B73" w14:textId="39EA63F0" w:rsidR="003372B9" w:rsidRPr="00093E40" w:rsidRDefault="00093E40" w:rsidP="00C04258">
            <w:pPr>
              <w:pStyle w:val="Default"/>
              <w:jc w:val="both"/>
              <w:rPr>
                <w:b/>
                <w:bCs/>
              </w:rPr>
            </w:pPr>
            <w:r>
              <w:rPr>
                <w:b/>
                <w:bCs/>
              </w:rPr>
              <w:lastRenderedPageBreak/>
              <w:t>Inconvénients</w:t>
            </w:r>
          </w:p>
        </w:tc>
        <w:tc>
          <w:tcPr>
            <w:tcW w:w="3021" w:type="dxa"/>
          </w:tcPr>
          <w:p w14:paraId="52CE3879" w14:textId="21BE561A" w:rsidR="003372B9" w:rsidRDefault="00253B48">
            <w:pPr>
              <w:pStyle w:val="Default"/>
              <w:numPr>
                <w:ilvl w:val="0"/>
                <w:numId w:val="35"/>
              </w:numPr>
              <w:spacing w:line="360" w:lineRule="auto"/>
              <w:jc w:val="both"/>
            </w:pPr>
            <w:r>
              <w:t>Peut-être</w:t>
            </w:r>
            <w:r w:rsidR="00330C8A">
              <w:t xml:space="preserve"> lent pour les applications nécessitant une grande performance. </w:t>
            </w:r>
          </w:p>
        </w:tc>
        <w:tc>
          <w:tcPr>
            <w:tcW w:w="3021" w:type="dxa"/>
          </w:tcPr>
          <w:p w14:paraId="4C5950CC" w14:textId="2BCFE6FD" w:rsidR="003372B9" w:rsidRDefault="00330C8A">
            <w:pPr>
              <w:pStyle w:val="Default"/>
              <w:numPr>
                <w:ilvl w:val="0"/>
                <w:numId w:val="35"/>
              </w:numPr>
              <w:spacing w:line="360" w:lineRule="auto"/>
              <w:jc w:val="both"/>
            </w:pPr>
            <w:r>
              <w:t>Nécessite l’installation de bibliothèques externes pour certaines fonctionnalités.</w:t>
            </w:r>
          </w:p>
        </w:tc>
      </w:tr>
    </w:tbl>
    <w:p w14:paraId="0108686C" w14:textId="77777777" w:rsidR="003372B9" w:rsidRPr="003372B9" w:rsidRDefault="003372B9" w:rsidP="00C04258">
      <w:pPr>
        <w:pStyle w:val="Default"/>
        <w:jc w:val="both"/>
      </w:pPr>
    </w:p>
    <w:p w14:paraId="013D1316" w14:textId="78464B13" w:rsidR="00A02E37" w:rsidRDefault="003372B9" w:rsidP="00C04258">
      <w:pPr>
        <w:pStyle w:val="Default"/>
        <w:spacing w:line="360" w:lineRule="auto"/>
        <w:ind w:firstLine="360"/>
        <w:jc w:val="both"/>
      </w:pPr>
      <w:r>
        <w:t xml:space="preserve">Vis-à-vis de ces comparaisons, nous avons opté notre choix pour le langage Python parce que </w:t>
      </w:r>
      <w:r w:rsidR="007A2BC3">
        <w:t xml:space="preserve">python est un langage de programmation facile à utiliser dans de nombreux environnements, flexible et puissant. </w:t>
      </w:r>
    </w:p>
    <w:p w14:paraId="5C57257C" w14:textId="77777777" w:rsidR="003372B9" w:rsidRPr="00C37FD5" w:rsidRDefault="003372B9">
      <w:pPr>
        <w:pStyle w:val="Paragraphedeliste"/>
        <w:numPr>
          <w:ilvl w:val="0"/>
          <w:numId w:val="54"/>
        </w:numPr>
        <w:jc w:val="both"/>
        <w:rPr>
          <w:rFonts w:ascii="Times New Roman" w:hAnsi="Times New Roman" w:cs="Times New Roman"/>
          <w:b/>
          <w:bCs/>
          <w:sz w:val="24"/>
          <w:szCs w:val="24"/>
        </w:rPr>
      </w:pPr>
      <w:r w:rsidRPr="00C37FD5">
        <w:rPr>
          <w:rFonts w:ascii="Times New Roman" w:hAnsi="Times New Roman" w:cs="Times New Roman"/>
          <w:b/>
          <w:bCs/>
          <w:sz w:val="24"/>
          <w:szCs w:val="24"/>
        </w:rPr>
        <w:t>Framework de développement</w:t>
      </w:r>
    </w:p>
    <w:p w14:paraId="1645F013" w14:textId="5FA4384B" w:rsidR="003372B9" w:rsidRDefault="003372B9" w:rsidP="00785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programmation informatique, </w:t>
      </w:r>
      <w:r w:rsidR="00E44D13">
        <w:rPr>
          <w:rFonts w:ascii="Times New Roman" w:hAnsi="Times New Roman" w:cs="Times New Roman"/>
          <w:sz w:val="24"/>
          <w:szCs w:val="24"/>
        </w:rPr>
        <w:t xml:space="preserve">un </w:t>
      </w:r>
      <w:proofErr w:type="spellStart"/>
      <w:r w:rsidR="00E44D13">
        <w:rPr>
          <w:rFonts w:ascii="Times New Roman" w:hAnsi="Times New Roman" w:cs="Times New Roman"/>
          <w:sz w:val="24"/>
          <w:szCs w:val="24"/>
        </w:rPr>
        <w:t>framework</w:t>
      </w:r>
      <w:proofErr w:type="spellEnd"/>
      <w:r w:rsidR="00E44D13">
        <w:rPr>
          <w:rFonts w:ascii="Times New Roman" w:hAnsi="Times New Roman" w:cs="Times New Roman"/>
          <w:sz w:val="24"/>
          <w:szCs w:val="24"/>
        </w:rPr>
        <w:t xml:space="preserve"> est un ensemble de librairies de code et de conventions de programmation qui fournissent une structure de base pour le développement de logiciels.</w:t>
      </w:r>
    </w:p>
    <w:p w14:paraId="3A10754E" w14:textId="4E4A529E" w:rsidR="00E44D13" w:rsidRPr="00E44D13" w:rsidRDefault="00E44D13" w:rsidP="00C04258">
      <w:pPr>
        <w:pStyle w:val="Default"/>
        <w:spacing w:line="360" w:lineRule="auto"/>
        <w:ind w:firstLine="360"/>
        <w:jc w:val="both"/>
      </w:pPr>
      <w:r>
        <w:t xml:space="preserve">Les </w:t>
      </w:r>
      <w:proofErr w:type="spellStart"/>
      <w:r>
        <w:t>framework</w:t>
      </w:r>
      <w:proofErr w:type="spellEnd"/>
      <w:r>
        <w:t xml:space="preserve"> ont pour but de simplifier le processus de développement en fournissant un cadre de travail prédéfini et en offrant des fonctionnalités prêtes à l’emploi qui peuvent être utilisées dans les programmes développes.</w:t>
      </w:r>
    </w:p>
    <w:p w14:paraId="10A81256" w14:textId="5FFBE6C9" w:rsidR="00BC7C6F" w:rsidRDefault="005F02F6" w:rsidP="00C04258">
      <w:pPr>
        <w:pStyle w:val="Default"/>
        <w:spacing w:line="360" w:lineRule="auto"/>
        <w:jc w:val="both"/>
      </w:pPr>
      <w:r>
        <w:t>Le tableau 1</w:t>
      </w:r>
      <w:r w:rsidR="00C06756">
        <w:t>1</w:t>
      </w:r>
      <w:r>
        <w:t xml:space="preserve"> montre la comparaison des </w:t>
      </w:r>
      <w:proofErr w:type="spellStart"/>
      <w:r>
        <w:t>framework</w:t>
      </w:r>
      <w:proofErr w:type="spellEnd"/>
      <w:r>
        <w:t xml:space="preserve"> Python.</w:t>
      </w:r>
    </w:p>
    <w:p w14:paraId="32A2F300" w14:textId="5B1ADD02" w:rsidR="0034273A" w:rsidRPr="00825AC0" w:rsidRDefault="005F02F6" w:rsidP="00C72F62">
      <w:pPr>
        <w:spacing w:line="360" w:lineRule="auto"/>
        <w:jc w:val="center"/>
        <w:rPr>
          <w:rFonts w:ascii="Times New Roman" w:hAnsi="Times New Roman" w:cs="Times New Roman"/>
          <w:i/>
          <w:sz w:val="24"/>
          <w:szCs w:val="24"/>
        </w:rPr>
      </w:pPr>
      <w:bookmarkStart w:id="193" w:name="_Toc123915153"/>
      <w:bookmarkStart w:id="194" w:name="_Toc124020188"/>
      <w:bookmarkStart w:id="195" w:name="_Toc124083787"/>
      <w:bookmarkStart w:id="196" w:name="_Toc124676199"/>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1</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xml:space="preserve">: Comparaison entre </w:t>
      </w:r>
      <w:proofErr w:type="spellStart"/>
      <w:r w:rsidRPr="005F02F6">
        <w:rPr>
          <w:rFonts w:ascii="Times New Roman" w:hAnsi="Times New Roman" w:cs="Times New Roman"/>
          <w:i/>
          <w:sz w:val="24"/>
          <w:szCs w:val="24"/>
        </w:rPr>
        <w:t>framework</w:t>
      </w:r>
      <w:proofErr w:type="spellEnd"/>
      <w:r w:rsidRPr="005F02F6">
        <w:rPr>
          <w:rFonts w:ascii="Times New Roman" w:hAnsi="Times New Roman" w:cs="Times New Roman"/>
          <w:i/>
          <w:sz w:val="24"/>
          <w:szCs w:val="24"/>
        </w:rPr>
        <w:t xml:space="preserve"> Python</w:t>
      </w:r>
      <w:bookmarkEnd w:id="193"/>
      <w:bookmarkEnd w:id="194"/>
      <w:bookmarkEnd w:id="195"/>
      <w:bookmarkEnd w:id="196"/>
    </w:p>
    <w:tbl>
      <w:tblPr>
        <w:tblStyle w:val="Grilledutableau"/>
        <w:tblW w:w="10201" w:type="dxa"/>
        <w:tblLook w:val="04A0" w:firstRow="1" w:lastRow="0" w:firstColumn="1" w:lastColumn="0" w:noHBand="0" w:noVBand="1"/>
      </w:tblPr>
      <w:tblGrid>
        <w:gridCol w:w="2265"/>
        <w:gridCol w:w="2975"/>
        <w:gridCol w:w="2552"/>
        <w:gridCol w:w="2409"/>
      </w:tblGrid>
      <w:tr w:rsidR="005F02F6" w14:paraId="5F7C7F6A" w14:textId="77777777" w:rsidTr="00A91EBE">
        <w:tc>
          <w:tcPr>
            <w:tcW w:w="2265" w:type="dxa"/>
          </w:tcPr>
          <w:p w14:paraId="50F09ED5" w14:textId="77777777" w:rsidR="005F02F6" w:rsidRDefault="005F02F6" w:rsidP="00C04258">
            <w:pPr>
              <w:pStyle w:val="Default"/>
              <w:jc w:val="both"/>
            </w:pPr>
          </w:p>
        </w:tc>
        <w:tc>
          <w:tcPr>
            <w:tcW w:w="2975" w:type="dxa"/>
          </w:tcPr>
          <w:p w14:paraId="3A0A23BA" w14:textId="6430ACBA" w:rsidR="005F02F6" w:rsidRPr="00A91EBE" w:rsidRDefault="00A91EBE" w:rsidP="00C04258">
            <w:pPr>
              <w:pStyle w:val="Default"/>
              <w:jc w:val="both"/>
              <w:rPr>
                <w:b/>
                <w:bCs/>
              </w:rPr>
            </w:pPr>
            <w:r>
              <w:rPr>
                <w:b/>
                <w:bCs/>
              </w:rPr>
              <w:t>Django</w:t>
            </w:r>
          </w:p>
        </w:tc>
        <w:tc>
          <w:tcPr>
            <w:tcW w:w="2552" w:type="dxa"/>
          </w:tcPr>
          <w:p w14:paraId="320961F3" w14:textId="1A1DD52D" w:rsidR="005F02F6" w:rsidRPr="00A91EBE" w:rsidRDefault="00A91EBE" w:rsidP="00C04258">
            <w:pPr>
              <w:pStyle w:val="Default"/>
              <w:jc w:val="both"/>
              <w:rPr>
                <w:b/>
                <w:bCs/>
              </w:rPr>
            </w:pPr>
            <w:r>
              <w:rPr>
                <w:b/>
                <w:bCs/>
              </w:rPr>
              <w:t>Flask</w:t>
            </w:r>
          </w:p>
        </w:tc>
        <w:tc>
          <w:tcPr>
            <w:tcW w:w="2409" w:type="dxa"/>
          </w:tcPr>
          <w:p w14:paraId="2CFF76C7" w14:textId="47982ACE" w:rsidR="005F02F6" w:rsidRPr="00A91EBE" w:rsidRDefault="00A91EBE" w:rsidP="00C04258">
            <w:pPr>
              <w:pStyle w:val="Default"/>
              <w:jc w:val="both"/>
              <w:rPr>
                <w:b/>
                <w:bCs/>
              </w:rPr>
            </w:pPr>
            <w:proofErr w:type="spellStart"/>
            <w:r>
              <w:rPr>
                <w:b/>
                <w:bCs/>
              </w:rPr>
              <w:t>Pyramid</w:t>
            </w:r>
            <w:proofErr w:type="spellEnd"/>
          </w:p>
        </w:tc>
      </w:tr>
      <w:tr w:rsidR="005F02F6" w14:paraId="4D156EDC" w14:textId="77777777" w:rsidTr="00A91EBE">
        <w:tc>
          <w:tcPr>
            <w:tcW w:w="2265" w:type="dxa"/>
          </w:tcPr>
          <w:p w14:paraId="4630FE84" w14:textId="672B4F18" w:rsidR="005F02F6" w:rsidRPr="00A91EBE" w:rsidRDefault="00A91EBE" w:rsidP="00C04258">
            <w:pPr>
              <w:pStyle w:val="Default"/>
              <w:jc w:val="both"/>
              <w:rPr>
                <w:b/>
                <w:bCs/>
              </w:rPr>
            </w:pPr>
            <w:r>
              <w:rPr>
                <w:b/>
                <w:bCs/>
              </w:rPr>
              <w:t>Avantages</w:t>
            </w:r>
          </w:p>
        </w:tc>
        <w:tc>
          <w:tcPr>
            <w:tcW w:w="2975" w:type="dxa"/>
          </w:tcPr>
          <w:p w14:paraId="6033144D" w14:textId="05229ACA" w:rsidR="005F02F6" w:rsidRDefault="00A91EBE">
            <w:pPr>
              <w:pStyle w:val="Default"/>
              <w:numPr>
                <w:ilvl w:val="0"/>
                <w:numId w:val="36"/>
              </w:numPr>
              <w:spacing w:line="360" w:lineRule="auto"/>
              <w:jc w:val="both"/>
            </w:pPr>
            <w:r>
              <w:t>Offre une grande flexibilité</w:t>
            </w:r>
            <w:r w:rsidR="00691AAA">
              <w:t> ;</w:t>
            </w:r>
          </w:p>
          <w:p w14:paraId="3EC3256D" w14:textId="57051E7A" w:rsidR="00A91EBE" w:rsidRDefault="00A91EBE">
            <w:pPr>
              <w:pStyle w:val="Default"/>
              <w:numPr>
                <w:ilvl w:val="0"/>
                <w:numId w:val="36"/>
              </w:numPr>
              <w:spacing w:line="360" w:lineRule="auto"/>
              <w:jc w:val="both"/>
            </w:pPr>
            <w:r>
              <w:t>Prend en charge la sécurité et la gestion des utilisateurs</w:t>
            </w:r>
            <w:r w:rsidR="00691AAA">
              <w:t> ;</w:t>
            </w:r>
          </w:p>
          <w:p w14:paraId="60A0F534" w14:textId="4EF78A96" w:rsidR="00A91EBE" w:rsidRDefault="00A91EBE">
            <w:pPr>
              <w:pStyle w:val="Default"/>
              <w:numPr>
                <w:ilvl w:val="0"/>
                <w:numId w:val="36"/>
              </w:numPr>
              <w:spacing w:line="360" w:lineRule="auto"/>
              <w:jc w:val="both"/>
            </w:pPr>
            <w:r>
              <w:t>Permet de créer des applications web rapidement.</w:t>
            </w:r>
          </w:p>
        </w:tc>
        <w:tc>
          <w:tcPr>
            <w:tcW w:w="2552" w:type="dxa"/>
          </w:tcPr>
          <w:p w14:paraId="0C3C5897" w14:textId="3D9B677A" w:rsidR="007E05D0" w:rsidRDefault="007E05D0">
            <w:pPr>
              <w:pStyle w:val="Default"/>
              <w:numPr>
                <w:ilvl w:val="0"/>
                <w:numId w:val="36"/>
              </w:numPr>
              <w:spacing w:line="360" w:lineRule="auto"/>
              <w:jc w:val="both"/>
            </w:pPr>
            <w:r>
              <w:t>Open source</w:t>
            </w:r>
            <w:r w:rsidR="00691AAA">
              <w:t> ;</w:t>
            </w:r>
          </w:p>
          <w:p w14:paraId="3DD86DE2" w14:textId="2BCE547C" w:rsidR="007E05D0" w:rsidRDefault="007E05D0">
            <w:pPr>
              <w:pStyle w:val="Default"/>
              <w:numPr>
                <w:ilvl w:val="0"/>
                <w:numId w:val="36"/>
              </w:numPr>
              <w:spacing w:line="360" w:lineRule="auto"/>
              <w:jc w:val="both"/>
            </w:pPr>
            <w:r>
              <w:t>Léger et facile à utiliser</w:t>
            </w:r>
            <w:r w:rsidR="00691AAA">
              <w:t> ;</w:t>
            </w:r>
          </w:p>
          <w:p w14:paraId="19EBB145" w14:textId="61087065" w:rsidR="007E05D0" w:rsidRDefault="007E05D0">
            <w:pPr>
              <w:pStyle w:val="Default"/>
              <w:numPr>
                <w:ilvl w:val="0"/>
                <w:numId w:val="36"/>
              </w:numPr>
              <w:spacing w:line="360" w:lineRule="auto"/>
              <w:jc w:val="both"/>
            </w:pPr>
            <w:r>
              <w:t>Peut être étendu en utilisant des bibliothèques externes.</w:t>
            </w:r>
          </w:p>
        </w:tc>
        <w:tc>
          <w:tcPr>
            <w:tcW w:w="2409" w:type="dxa"/>
          </w:tcPr>
          <w:p w14:paraId="3C3B6E18" w14:textId="65C162FF" w:rsidR="005F02F6" w:rsidRDefault="006C4761">
            <w:pPr>
              <w:pStyle w:val="Default"/>
              <w:numPr>
                <w:ilvl w:val="0"/>
                <w:numId w:val="36"/>
              </w:numPr>
              <w:spacing w:line="360" w:lineRule="auto"/>
              <w:jc w:val="both"/>
            </w:pPr>
            <w:r>
              <w:t>Offre une grande variété de fonctionnalité</w:t>
            </w:r>
            <w:r w:rsidR="00691AAA">
              <w:t> ;</w:t>
            </w:r>
          </w:p>
          <w:p w14:paraId="01FC74B2" w14:textId="36406C6B" w:rsidR="006C4761" w:rsidRDefault="006C4761">
            <w:pPr>
              <w:pStyle w:val="Default"/>
              <w:numPr>
                <w:ilvl w:val="0"/>
                <w:numId w:val="36"/>
              </w:numPr>
              <w:spacing w:line="360" w:lineRule="auto"/>
              <w:jc w:val="both"/>
            </w:pPr>
            <w:r>
              <w:t>Facile à apprendre.</w:t>
            </w:r>
          </w:p>
        </w:tc>
      </w:tr>
      <w:tr w:rsidR="005F02F6" w14:paraId="1EDBAF28" w14:textId="77777777" w:rsidTr="00A91EBE">
        <w:tc>
          <w:tcPr>
            <w:tcW w:w="2265" w:type="dxa"/>
          </w:tcPr>
          <w:p w14:paraId="4A4ACF7B" w14:textId="05597A7F" w:rsidR="005F02F6" w:rsidRPr="00A91EBE" w:rsidRDefault="00A91EBE" w:rsidP="00C04258">
            <w:pPr>
              <w:pStyle w:val="Default"/>
              <w:jc w:val="both"/>
              <w:rPr>
                <w:b/>
                <w:bCs/>
              </w:rPr>
            </w:pPr>
            <w:r>
              <w:rPr>
                <w:b/>
                <w:bCs/>
              </w:rPr>
              <w:lastRenderedPageBreak/>
              <w:t>Inconvénients</w:t>
            </w:r>
          </w:p>
        </w:tc>
        <w:tc>
          <w:tcPr>
            <w:tcW w:w="2975" w:type="dxa"/>
          </w:tcPr>
          <w:p w14:paraId="5817AB63" w14:textId="63916827" w:rsidR="005F02F6" w:rsidRDefault="0097758D">
            <w:pPr>
              <w:pStyle w:val="Default"/>
              <w:numPr>
                <w:ilvl w:val="0"/>
                <w:numId w:val="37"/>
              </w:numPr>
              <w:spacing w:line="360" w:lineRule="auto"/>
              <w:jc w:val="both"/>
            </w:pPr>
            <w:r>
              <w:t>Peut-être</w:t>
            </w:r>
            <w:r w:rsidR="00A91EBE">
              <w:t xml:space="preserve"> complexe à maîtriser pour les développeurs débutants</w:t>
            </w:r>
            <w:r w:rsidR="007B7273">
              <w:t> ;</w:t>
            </w:r>
          </w:p>
          <w:p w14:paraId="1A37FA2A" w14:textId="1E294C83" w:rsidR="00A91EBE" w:rsidRDefault="00A91EBE">
            <w:pPr>
              <w:pStyle w:val="Default"/>
              <w:numPr>
                <w:ilvl w:val="0"/>
                <w:numId w:val="37"/>
              </w:numPr>
              <w:spacing w:line="360" w:lineRule="auto"/>
              <w:jc w:val="both"/>
            </w:pPr>
            <w:r>
              <w:t>Nécessite une structure de projet spécifique</w:t>
            </w:r>
            <w:r w:rsidR="007B7273">
              <w:t> ;</w:t>
            </w:r>
          </w:p>
          <w:p w14:paraId="33067F32" w14:textId="2AF4E95C" w:rsidR="00A91EBE" w:rsidRDefault="0097758D">
            <w:pPr>
              <w:pStyle w:val="Default"/>
              <w:numPr>
                <w:ilvl w:val="0"/>
                <w:numId w:val="37"/>
              </w:numPr>
              <w:spacing w:line="360" w:lineRule="auto"/>
              <w:jc w:val="both"/>
            </w:pPr>
            <w:r>
              <w:t>Peut-être</w:t>
            </w:r>
            <w:r w:rsidR="00A91EBE">
              <w:t xml:space="preserve"> lent pour les applications à grande échelle.</w:t>
            </w:r>
          </w:p>
        </w:tc>
        <w:tc>
          <w:tcPr>
            <w:tcW w:w="2552" w:type="dxa"/>
          </w:tcPr>
          <w:p w14:paraId="58D76282" w14:textId="02A13BED" w:rsidR="005F02F6" w:rsidRDefault="006C4761">
            <w:pPr>
              <w:pStyle w:val="Default"/>
              <w:numPr>
                <w:ilvl w:val="0"/>
                <w:numId w:val="37"/>
              </w:numPr>
              <w:spacing w:line="360" w:lineRule="auto"/>
              <w:jc w:val="both"/>
            </w:pPr>
            <w:r>
              <w:t>Offre moins de fonctionnalité</w:t>
            </w:r>
            <w:r w:rsidR="00E527A1">
              <w:t> ;</w:t>
            </w:r>
          </w:p>
          <w:p w14:paraId="1B4A6F04" w14:textId="16D4D515" w:rsidR="006C4761" w:rsidRDefault="006C4761">
            <w:pPr>
              <w:pStyle w:val="Default"/>
              <w:numPr>
                <w:ilvl w:val="0"/>
                <w:numId w:val="37"/>
              </w:numPr>
              <w:spacing w:line="360" w:lineRule="auto"/>
              <w:jc w:val="both"/>
            </w:pPr>
            <w:r>
              <w:t> Nécessite l’ajout de bibliothèques externes pour certaines fonctionnalités.</w:t>
            </w:r>
          </w:p>
        </w:tc>
        <w:tc>
          <w:tcPr>
            <w:tcW w:w="2409" w:type="dxa"/>
          </w:tcPr>
          <w:p w14:paraId="5F7BA4C0" w14:textId="6F53438C" w:rsidR="005F02F6" w:rsidRDefault="006C4761">
            <w:pPr>
              <w:pStyle w:val="Default"/>
              <w:numPr>
                <w:ilvl w:val="0"/>
                <w:numId w:val="37"/>
              </w:numPr>
              <w:spacing w:line="360" w:lineRule="auto"/>
              <w:jc w:val="both"/>
            </w:pPr>
            <w:r>
              <w:t>Moins connu</w:t>
            </w:r>
            <w:r w:rsidR="00E527A1">
              <w:t> ;</w:t>
            </w:r>
          </w:p>
          <w:p w14:paraId="1191BBBB" w14:textId="4005C120" w:rsidR="006C4761" w:rsidRDefault="006C4761">
            <w:pPr>
              <w:pStyle w:val="Default"/>
              <w:numPr>
                <w:ilvl w:val="0"/>
                <w:numId w:val="37"/>
              </w:numPr>
              <w:spacing w:line="360" w:lineRule="auto"/>
              <w:jc w:val="both"/>
            </w:pPr>
            <w:r>
              <w:t>Nécessite une structure de projet spécifique.</w:t>
            </w:r>
          </w:p>
        </w:tc>
      </w:tr>
    </w:tbl>
    <w:p w14:paraId="6CDB4A2D" w14:textId="77777777" w:rsidR="005F02F6" w:rsidRPr="005F02F6" w:rsidRDefault="005F02F6" w:rsidP="00C04258">
      <w:pPr>
        <w:pStyle w:val="Default"/>
        <w:jc w:val="both"/>
      </w:pPr>
    </w:p>
    <w:p w14:paraId="33B9867A" w14:textId="29A1E71E" w:rsidR="00CD01C8" w:rsidRDefault="005F02F6" w:rsidP="00785D46">
      <w:pPr>
        <w:pStyle w:val="Default"/>
        <w:spacing w:after="240" w:line="360" w:lineRule="auto"/>
        <w:ind w:firstLine="360"/>
        <w:jc w:val="both"/>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w:t>
      </w:r>
      <w:proofErr w:type="spellStart"/>
      <w:r w:rsidR="008C30FE">
        <w:t>Back-end</w:t>
      </w:r>
      <w:proofErr w:type="spellEnd"/>
      <w:r w:rsidR="008C30FE">
        <w:t>.</w:t>
      </w:r>
      <w:r w:rsidR="00BB186D">
        <w:t xml:space="preserve"> Django utilise un </w:t>
      </w:r>
      <w:r w:rsidR="00C2279C">
        <w:t>M</w:t>
      </w:r>
      <w:r w:rsidR="00BB186D">
        <w:t>odèle-</w:t>
      </w:r>
      <w:r w:rsidR="00C2279C">
        <w:t>V</w:t>
      </w:r>
      <w:r w:rsidR="00BB186D">
        <w:t>ue-</w:t>
      </w:r>
      <w:r w:rsidR="00C2279C">
        <w:t>T</w:t>
      </w:r>
      <w:r w:rsidR="00BB186D">
        <w:t>emplate</w:t>
      </w:r>
      <w:r w:rsidR="009617C4">
        <w:t xml:space="preserve"> </w:t>
      </w:r>
      <w:r w:rsidR="00BB186D">
        <w:t>(MVT)</w:t>
      </w:r>
      <w:r w:rsidR="009617C4">
        <w:t xml:space="preserve"> pour structurer les applications web, ce qui signifie qu’il sépare les données de l’application, son comportement et sa présentation visuelle. Cela permet aux développeurs de créer des applications web complexes de manière organisée</w:t>
      </w:r>
      <w:r w:rsidR="003A1989">
        <w:t>s</w:t>
      </w:r>
      <w:r w:rsidR="009617C4">
        <w:t xml:space="preserve"> et efficace</w:t>
      </w:r>
      <w:r w:rsidR="003A1989">
        <w:t>s</w:t>
      </w:r>
      <w:r w:rsidR="009617C4">
        <w:t>.</w:t>
      </w:r>
    </w:p>
    <w:p w14:paraId="2099A281" w14:textId="6B8F30AA" w:rsidR="00BC7075" w:rsidRDefault="00CD01C8" w:rsidP="00460AFA">
      <w:pPr>
        <w:pStyle w:val="Default"/>
        <w:spacing w:line="360" w:lineRule="auto"/>
        <w:ind w:firstLine="360"/>
        <w:jc w:val="both"/>
      </w:pPr>
      <w:r>
        <w:t>P</w:t>
      </w:r>
      <w:r w:rsidR="008C30FE">
        <w:t xml:space="preserve">our styliser </w:t>
      </w:r>
      <w:r>
        <w:t>notre application</w:t>
      </w:r>
      <w:r w:rsidR="008C30FE">
        <w:t xml:space="preserve">, on va </w:t>
      </w:r>
      <w:r>
        <w:t>ajouter</w:t>
      </w:r>
      <w:r w:rsidR="008C30FE">
        <w:t xml:space="preserve"> pour un Framework </w:t>
      </w:r>
      <w:proofErr w:type="spellStart"/>
      <w:r w:rsidR="008C30FE">
        <w:t>Front-end</w:t>
      </w:r>
      <w:proofErr w:type="spellEnd"/>
      <w:r w:rsidR="008C30FE">
        <w:t>.</w:t>
      </w:r>
      <w:r w:rsidR="00460AFA">
        <w:t xml:space="preserve"> </w:t>
      </w:r>
      <w:r w:rsidR="00BC7075">
        <w:t xml:space="preserve">Pour cela, on a le choix entre Vue </w:t>
      </w:r>
      <w:proofErr w:type="spellStart"/>
      <w:r w:rsidR="00BC7075">
        <w:t>Js</w:t>
      </w:r>
      <w:proofErr w:type="spellEnd"/>
      <w:r w:rsidR="00BC7075">
        <w:t xml:space="preserve">, </w:t>
      </w:r>
      <w:proofErr w:type="spellStart"/>
      <w:r w:rsidR="00BC7075">
        <w:t>React</w:t>
      </w:r>
      <w:proofErr w:type="spellEnd"/>
      <w:r w:rsidR="00BC7075">
        <w:t xml:space="preserve"> </w:t>
      </w:r>
      <w:proofErr w:type="spellStart"/>
      <w:r w:rsidR="00BC7075">
        <w:t>Js</w:t>
      </w:r>
      <w:proofErr w:type="spellEnd"/>
      <w:r w:rsidR="00BC7075">
        <w:t xml:space="preserve"> et </w:t>
      </w:r>
      <w:proofErr w:type="spellStart"/>
      <w:r w:rsidR="00BC7075">
        <w:t>Angular</w:t>
      </w:r>
      <w:proofErr w:type="spellEnd"/>
      <w:r w:rsidR="00BC7075">
        <w:t xml:space="preserve"> </w:t>
      </w:r>
      <w:proofErr w:type="spellStart"/>
      <w:r w:rsidR="00BC7075">
        <w:t>Js</w:t>
      </w:r>
      <w:proofErr w:type="spellEnd"/>
      <w:r w:rsidR="00BC7075">
        <w:t>.</w:t>
      </w:r>
    </w:p>
    <w:p w14:paraId="64C0C4AD" w14:textId="47221CB2" w:rsidR="009849E3" w:rsidRDefault="00CD01C8" w:rsidP="00C04258">
      <w:pPr>
        <w:pStyle w:val="Default"/>
        <w:spacing w:line="360" w:lineRule="auto"/>
        <w:jc w:val="both"/>
      </w:pPr>
      <w:r>
        <w:t>Le tableau 1</w:t>
      </w:r>
      <w:r w:rsidR="001E38F9">
        <w:t>2</w:t>
      </w:r>
      <w:r>
        <w:t xml:space="preserve"> montre la comparaison entre ces différents </w:t>
      </w:r>
      <w:proofErr w:type="spellStart"/>
      <w:r>
        <w:t>Frameworks</w:t>
      </w:r>
      <w:proofErr w:type="spellEnd"/>
      <w:r>
        <w:t>.</w:t>
      </w:r>
    </w:p>
    <w:p w14:paraId="1B466859" w14:textId="0A2D2140" w:rsidR="00CD01C8" w:rsidRDefault="00CD01C8" w:rsidP="0055270C">
      <w:pPr>
        <w:spacing w:line="360" w:lineRule="auto"/>
        <w:jc w:val="center"/>
        <w:rPr>
          <w:rFonts w:ascii="Times New Roman" w:hAnsi="Times New Roman" w:cs="Times New Roman"/>
          <w:i/>
          <w:sz w:val="24"/>
          <w:szCs w:val="24"/>
        </w:rPr>
      </w:pPr>
      <w:bookmarkStart w:id="197" w:name="_Toc123915154"/>
      <w:bookmarkStart w:id="198" w:name="_Toc124020189"/>
      <w:bookmarkStart w:id="199" w:name="_Toc124083788"/>
      <w:bookmarkStart w:id="200" w:name="_Toc124676200"/>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2</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xml:space="preserve">: Comparaison entre Vu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React</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Angular</w:t>
      </w:r>
      <w:proofErr w:type="spellEnd"/>
      <w:r w:rsidRPr="00CD01C8">
        <w:rPr>
          <w:rFonts w:ascii="Times New Roman" w:hAnsi="Times New Roman" w:cs="Times New Roman"/>
          <w:i/>
          <w:sz w:val="24"/>
          <w:szCs w:val="24"/>
        </w:rPr>
        <w:t xml:space="preserve"> </w:t>
      </w:r>
      <w:proofErr w:type="spellStart"/>
      <w:r w:rsidRPr="00CD01C8">
        <w:rPr>
          <w:rFonts w:ascii="Times New Roman" w:hAnsi="Times New Roman" w:cs="Times New Roman"/>
          <w:i/>
          <w:sz w:val="24"/>
          <w:szCs w:val="24"/>
        </w:rPr>
        <w:t>Js</w:t>
      </w:r>
      <w:bookmarkEnd w:id="197"/>
      <w:bookmarkEnd w:id="198"/>
      <w:bookmarkEnd w:id="199"/>
      <w:bookmarkEnd w:id="200"/>
      <w:proofErr w:type="spellEnd"/>
    </w:p>
    <w:tbl>
      <w:tblPr>
        <w:tblStyle w:val="Grilledutableau"/>
        <w:tblW w:w="9776" w:type="dxa"/>
        <w:tblLook w:val="04A0" w:firstRow="1" w:lastRow="0" w:firstColumn="1" w:lastColumn="0" w:noHBand="0" w:noVBand="1"/>
      </w:tblPr>
      <w:tblGrid>
        <w:gridCol w:w="2265"/>
        <w:gridCol w:w="2550"/>
        <w:gridCol w:w="2551"/>
        <w:gridCol w:w="2410"/>
      </w:tblGrid>
      <w:tr w:rsidR="00CD01C8" w14:paraId="2BA0E230" w14:textId="77777777" w:rsidTr="00166B56">
        <w:tc>
          <w:tcPr>
            <w:tcW w:w="2265" w:type="dxa"/>
          </w:tcPr>
          <w:p w14:paraId="771DDB3F" w14:textId="77777777" w:rsidR="00CD01C8" w:rsidRDefault="00CD01C8" w:rsidP="00C04258">
            <w:pPr>
              <w:pStyle w:val="Default"/>
              <w:jc w:val="both"/>
            </w:pPr>
          </w:p>
        </w:tc>
        <w:tc>
          <w:tcPr>
            <w:tcW w:w="2550" w:type="dxa"/>
          </w:tcPr>
          <w:p w14:paraId="4F70F393" w14:textId="26D57267" w:rsidR="00CD01C8" w:rsidRPr="00093792" w:rsidRDefault="00093792" w:rsidP="00C04258">
            <w:pPr>
              <w:pStyle w:val="Default"/>
              <w:jc w:val="both"/>
              <w:rPr>
                <w:b/>
                <w:bCs/>
              </w:rPr>
            </w:pPr>
            <w:r>
              <w:rPr>
                <w:b/>
                <w:bCs/>
              </w:rPr>
              <w:t xml:space="preserve">Vue </w:t>
            </w:r>
            <w:proofErr w:type="spellStart"/>
            <w:r>
              <w:rPr>
                <w:b/>
                <w:bCs/>
              </w:rPr>
              <w:t>Js</w:t>
            </w:r>
            <w:proofErr w:type="spellEnd"/>
          </w:p>
        </w:tc>
        <w:tc>
          <w:tcPr>
            <w:tcW w:w="2551" w:type="dxa"/>
          </w:tcPr>
          <w:p w14:paraId="3B3D39A0" w14:textId="341A886D" w:rsidR="00CD01C8" w:rsidRPr="00093792" w:rsidRDefault="00093792" w:rsidP="00C04258">
            <w:pPr>
              <w:pStyle w:val="Default"/>
              <w:jc w:val="both"/>
              <w:rPr>
                <w:b/>
                <w:bCs/>
              </w:rPr>
            </w:pPr>
            <w:proofErr w:type="spellStart"/>
            <w:r>
              <w:rPr>
                <w:b/>
                <w:bCs/>
              </w:rPr>
              <w:t>React</w:t>
            </w:r>
            <w:proofErr w:type="spellEnd"/>
            <w:r>
              <w:rPr>
                <w:b/>
                <w:bCs/>
              </w:rPr>
              <w:t xml:space="preserve"> </w:t>
            </w:r>
            <w:proofErr w:type="spellStart"/>
            <w:r>
              <w:rPr>
                <w:b/>
                <w:bCs/>
              </w:rPr>
              <w:t>Js</w:t>
            </w:r>
            <w:proofErr w:type="spellEnd"/>
          </w:p>
        </w:tc>
        <w:tc>
          <w:tcPr>
            <w:tcW w:w="2410" w:type="dxa"/>
          </w:tcPr>
          <w:p w14:paraId="36D88631" w14:textId="7D1058D7" w:rsidR="00CD01C8" w:rsidRPr="00093792" w:rsidRDefault="00093792" w:rsidP="00C04258">
            <w:pPr>
              <w:pStyle w:val="Default"/>
              <w:jc w:val="both"/>
              <w:rPr>
                <w:b/>
                <w:bCs/>
              </w:rPr>
            </w:pPr>
            <w:proofErr w:type="spellStart"/>
            <w:r>
              <w:rPr>
                <w:b/>
                <w:bCs/>
              </w:rPr>
              <w:t>Angular</w:t>
            </w:r>
            <w:proofErr w:type="spellEnd"/>
            <w:r>
              <w:rPr>
                <w:b/>
                <w:bCs/>
              </w:rPr>
              <w:t xml:space="preserve"> </w:t>
            </w:r>
            <w:proofErr w:type="spellStart"/>
            <w:r>
              <w:rPr>
                <w:b/>
                <w:bCs/>
              </w:rPr>
              <w:t>Js</w:t>
            </w:r>
            <w:proofErr w:type="spellEnd"/>
          </w:p>
        </w:tc>
      </w:tr>
      <w:tr w:rsidR="00CD01C8" w14:paraId="289452A7" w14:textId="77777777" w:rsidTr="00166B56">
        <w:tc>
          <w:tcPr>
            <w:tcW w:w="2265" w:type="dxa"/>
          </w:tcPr>
          <w:p w14:paraId="561223DA" w14:textId="11E4421B" w:rsidR="00CD01C8" w:rsidRPr="00F15745" w:rsidRDefault="00F15745" w:rsidP="00C04258">
            <w:pPr>
              <w:pStyle w:val="Default"/>
              <w:jc w:val="both"/>
              <w:rPr>
                <w:b/>
                <w:bCs/>
              </w:rPr>
            </w:pPr>
            <w:r>
              <w:rPr>
                <w:b/>
                <w:bCs/>
              </w:rPr>
              <w:t>Avantages</w:t>
            </w:r>
          </w:p>
        </w:tc>
        <w:tc>
          <w:tcPr>
            <w:tcW w:w="2550" w:type="dxa"/>
          </w:tcPr>
          <w:p w14:paraId="5FEA2896" w14:textId="7FE846D6" w:rsidR="00CD01C8" w:rsidRDefault="00F15745">
            <w:pPr>
              <w:pStyle w:val="Default"/>
              <w:numPr>
                <w:ilvl w:val="0"/>
                <w:numId w:val="38"/>
              </w:numPr>
              <w:spacing w:line="360" w:lineRule="auto"/>
              <w:jc w:val="both"/>
            </w:pPr>
            <w:r>
              <w:t>Open source</w:t>
            </w:r>
            <w:r w:rsidR="004D4479">
              <w:t> ;</w:t>
            </w:r>
          </w:p>
          <w:p w14:paraId="756ABB17" w14:textId="539CB349" w:rsidR="00F15745" w:rsidRDefault="00F15745">
            <w:pPr>
              <w:pStyle w:val="Default"/>
              <w:numPr>
                <w:ilvl w:val="0"/>
                <w:numId w:val="38"/>
              </w:numPr>
              <w:spacing w:line="360" w:lineRule="auto"/>
              <w:jc w:val="both"/>
            </w:pPr>
            <w:r>
              <w:t>Léger</w:t>
            </w:r>
            <w:r w:rsidR="004D4479">
              <w:t> ;</w:t>
            </w:r>
          </w:p>
          <w:p w14:paraId="10F648ED" w14:textId="0F10EAAD" w:rsidR="00F15745" w:rsidRDefault="00F15745">
            <w:pPr>
              <w:pStyle w:val="Default"/>
              <w:numPr>
                <w:ilvl w:val="0"/>
                <w:numId w:val="38"/>
              </w:numPr>
              <w:spacing w:line="360" w:lineRule="auto"/>
              <w:jc w:val="both"/>
            </w:pPr>
            <w:r>
              <w:t>Utilisé pour les applications très grands gabarits.</w:t>
            </w:r>
          </w:p>
        </w:tc>
        <w:tc>
          <w:tcPr>
            <w:tcW w:w="2551" w:type="dxa"/>
          </w:tcPr>
          <w:p w14:paraId="7AEF358A" w14:textId="60F45066" w:rsidR="00CD01C8" w:rsidRDefault="00CD1B1A">
            <w:pPr>
              <w:pStyle w:val="Default"/>
              <w:numPr>
                <w:ilvl w:val="0"/>
                <w:numId w:val="38"/>
              </w:numPr>
              <w:spacing w:line="360" w:lineRule="auto"/>
              <w:jc w:val="both"/>
            </w:pPr>
            <w:r>
              <w:t>Il se concentre sur la création d’interfaces utilisateur en utilisant des composant réutilisables</w:t>
            </w:r>
            <w:r w:rsidR="008A61B0">
              <w:t> ;</w:t>
            </w:r>
          </w:p>
          <w:p w14:paraId="535860B2" w14:textId="44476395" w:rsidR="00CD1B1A" w:rsidRDefault="00CD1B1A">
            <w:pPr>
              <w:pStyle w:val="Default"/>
              <w:numPr>
                <w:ilvl w:val="0"/>
                <w:numId w:val="38"/>
              </w:numPr>
              <w:spacing w:line="360" w:lineRule="auto"/>
              <w:jc w:val="both"/>
            </w:pPr>
            <w:r>
              <w:t xml:space="preserve">Utilisé pour le développement d’un projet vaste. </w:t>
            </w:r>
          </w:p>
        </w:tc>
        <w:tc>
          <w:tcPr>
            <w:tcW w:w="2410" w:type="dxa"/>
          </w:tcPr>
          <w:p w14:paraId="5687DB4A" w14:textId="2B2DBDC5" w:rsidR="00CD01C8" w:rsidRDefault="00166B56">
            <w:pPr>
              <w:pStyle w:val="Default"/>
              <w:numPr>
                <w:ilvl w:val="0"/>
                <w:numId w:val="38"/>
              </w:numPr>
              <w:spacing w:line="360" w:lineRule="auto"/>
              <w:jc w:val="both"/>
            </w:pPr>
            <w:proofErr w:type="spellStart"/>
            <w:r>
              <w:t>Angular</w:t>
            </w:r>
            <w:proofErr w:type="spellEnd"/>
            <w:r>
              <w:t xml:space="preserve"> offre une grande variété de fonctionnalités pour la création d’interfaces utilisateurs</w:t>
            </w:r>
            <w:r w:rsidR="00FE70E7">
              <w:t> ;</w:t>
            </w:r>
          </w:p>
          <w:p w14:paraId="00827A23" w14:textId="303F4187" w:rsidR="00166B56" w:rsidRDefault="00166B56">
            <w:pPr>
              <w:pStyle w:val="Default"/>
              <w:numPr>
                <w:ilvl w:val="0"/>
                <w:numId w:val="38"/>
              </w:numPr>
              <w:spacing w:line="360" w:lineRule="auto"/>
              <w:jc w:val="both"/>
            </w:pPr>
            <w:r>
              <w:t xml:space="preserve">Prend en charge de nombreux </w:t>
            </w:r>
            <w:r>
              <w:lastRenderedPageBreak/>
              <w:t>types de données, tels que JSON, XML</w:t>
            </w:r>
            <w:r w:rsidR="00361931">
              <w:t>.</w:t>
            </w:r>
          </w:p>
        </w:tc>
      </w:tr>
      <w:tr w:rsidR="00CD01C8" w14:paraId="33386591" w14:textId="77777777" w:rsidTr="00166B56">
        <w:tc>
          <w:tcPr>
            <w:tcW w:w="2265" w:type="dxa"/>
          </w:tcPr>
          <w:p w14:paraId="5D33A483" w14:textId="4BEA454D" w:rsidR="00CD01C8" w:rsidRPr="00F15745" w:rsidRDefault="00F15745" w:rsidP="00C04258">
            <w:pPr>
              <w:pStyle w:val="Default"/>
              <w:jc w:val="both"/>
              <w:rPr>
                <w:b/>
                <w:bCs/>
              </w:rPr>
            </w:pPr>
            <w:r>
              <w:rPr>
                <w:b/>
                <w:bCs/>
              </w:rPr>
              <w:lastRenderedPageBreak/>
              <w:t>Inconvénients</w:t>
            </w:r>
          </w:p>
        </w:tc>
        <w:tc>
          <w:tcPr>
            <w:tcW w:w="2550" w:type="dxa"/>
          </w:tcPr>
          <w:p w14:paraId="0A6A9BF9" w14:textId="5E53DE3F" w:rsidR="00CD01C8" w:rsidRDefault="00F15745">
            <w:pPr>
              <w:pStyle w:val="Default"/>
              <w:numPr>
                <w:ilvl w:val="0"/>
                <w:numId w:val="39"/>
              </w:numPr>
              <w:spacing w:line="360" w:lineRule="auto"/>
              <w:jc w:val="both"/>
            </w:pPr>
            <w:r>
              <w:t>Peut-être complexe</w:t>
            </w:r>
            <w:r w:rsidR="00FE70E7">
              <w:t> ;</w:t>
            </w:r>
          </w:p>
          <w:p w14:paraId="213B24C0" w14:textId="5BA843D9" w:rsidR="00475606" w:rsidRDefault="00475606">
            <w:pPr>
              <w:pStyle w:val="Default"/>
              <w:numPr>
                <w:ilvl w:val="0"/>
                <w:numId w:val="39"/>
              </w:numPr>
              <w:spacing w:line="360" w:lineRule="auto"/>
              <w:jc w:val="both"/>
            </w:pPr>
            <w:r>
              <w:t>Moins de support disponible.</w:t>
            </w:r>
          </w:p>
        </w:tc>
        <w:tc>
          <w:tcPr>
            <w:tcW w:w="2551" w:type="dxa"/>
          </w:tcPr>
          <w:p w14:paraId="69FBA936" w14:textId="450FA45C" w:rsidR="00CD01C8" w:rsidRDefault="00CD1B1A">
            <w:pPr>
              <w:pStyle w:val="Default"/>
              <w:numPr>
                <w:ilvl w:val="0"/>
                <w:numId w:val="39"/>
              </w:numPr>
              <w:spacing w:line="360" w:lineRule="auto"/>
              <w:jc w:val="both"/>
            </w:pPr>
            <w:r>
              <w:t>Nécessite l’utilisation des bibliothèques externes</w:t>
            </w:r>
            <w:r w:rsidR="00FE70E7">
              <w:t> ;</w:t>
            </w:r>
          </w:p>
          <w:p w14:paraId="74FD8BCD" w14:textId="08207D55" w:rsidR="00CD1B1A" w:rsidRDefault="00CD1B1A">
            <w:pPr>
              <w:pStyle w:val="Default"/>
              <w:numPr>
                <w:ilvl w:val="0"/>
                <w:numId w:val="39"/>
              </w:numPr>
              <w:spacing w:line="360" w:lineRule="auto"/>
              <w:jc w:val="both"/>
            </w:pPr>
            <w:r>
              <w:t>Incompatibilité avec les navigateurs obsolètes.</w:t>
            </w:r>
          </w:p>
        </w:tc>
        <w:tc>
          <w:tcPr>
            <w:tcW w:w="2410" w:type="dxa"/>
          </w:tcPr>
          <w:p w14:paraId="72BBDE2A" w14:textId="5130DC93" w:rsidR="00CD01C8" w:rsidRDefault="00BF1B44">
            <w:pPr>
              <w:pStyle w:val="Default"/>
              <w:numPr>
                <w:ilvl w:val="0"/>
                <w:numId w:val="39"/>
              </w:numPr>
              <w:spacing w:line="360" w:lineRule="auto"/>
              <w:jc w:val="both"/>
            </w:pPr>
            <w:r>
              <w:t>Peut-être</w:t>
            </w:r>
            <w:r w:rsidR="00361931">
              <w:t xml:space="preserve"> lent pour les applications qui nécessitent une mise à jour fréquente de l’interface utilisateur.</w:t>
            </w:r>
          </w:p>
          <w:p w14:paraId="3DE91E33" w14:textId="1AFA1CA4" w:rsidR="00361931" w:rsidRDefault="00361931" w:rsidP="00C04258">
            <w:pPr>
              <w:pStyle w:val="Default"/>
              <w:spacing w:line="360" w:lineRule="auto"/>
              <w:ind w:left="360"/>
              <w:jc w:val="both"/>
            </w:pPr>
          </w:p>
        </w:tc>
      </w:tr>
    </w:tbl>
    <w:p w14:paraId="159D39C1" w14:textId="614900BE" w:rsidR="00CD01C8" w:rsidRDefault="00CD01C8" w:rsidP="00C04258">
      <w:pPr>
        <w:pStyle w:val="Default"/>
        <w:jc w:val="both"/>
      </w:pPr>
    </w:p>
    <w:p w14:paraId="48AE660B" w14:textId="77777777" w:rsidR="00D17B32" w:rsidRDefault="00D17B32" w:rsidP="00C04258">
      <w:pPr>
        <w:pStyle w:val="Default"/>
        <w:jc w:val="both"/>
      </w:pPr>
    </w:p>
    <w:p w14:paraId="156E14B3" w14:textId="26589683" w:rsidR="00D17B32" w:rsidRPr="00BF1B44" w:rsidRDefault="00D17B32">
      <w:pPr>
        <w:pStyle w:val="Paragraphedeliste"/>
        <w:numPr>
          <w:ilvl w:val="0"/>
          <w:numId w:val="54"/>
        </w:numPr>
        <w:jc w:val="both"/>
        <w:rPr>
          <w:rFonts w:ascii="Times New Roman" w:hAnsi="Times New Roman" w:cs="Times New Roman"/>
          <w:b/>
          <w:bCs/>
          <w:sz w:val="24"/>
          <w:szCs w:val="24"/>
        </w:rPr>
      </w:pPr>
      <w:r w:rsidRPr="00BF1B44">
        <w:rPr>
          <w:rFonts w:ascii="Times New Roman" w:hAnsi="Times New Roman" w:cs="Times New Roman"/>
          <w:b/>
          <w:bCs/>
          <w:sz w:val="24"/>
          <w:szCs w:val="24"/>
        </w:rPr>
        <w:t>Utilisation de l’IDE</w:t>
      </w:r>
    </w:p>
    <w:p w14:paraId="2F92F7DB" w14:textId="07863373" w:rsidR="00D17B32" w:rsidRDefault="009A26A7"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 IDE (Environnement de Développement </w:t>
      </w:r>
      <w:r w:rsidR="00E55A0E">
        <w:rPr>
          <w:rFonts w:ascii="Times New Roman" w:hAnsi="Times New Roman" w:cs="Times New Roman"/>
          <w:sz w:val="24"/>
          <w:szCs w:val="24"/>
        </w:rPr>
        <w:t>Intégré)</w:t>
      </w:r>
      <w:r w:rsidR="00966D78">
        <w:rPr>
          <w:rFonts w:ascii="Times New Roman" w:hAnsi="Times New Roman" w:cs="Times New Roman"/>
          <w:sz w:val="24"/>
          <w:szCs w:val="24"/>
        </w:rPr>
        <w:t xml:space="preserve"> est </w:t>
      </w:r>
      <w:r w:rsidR="00E55A0E">
        <w:rPr>
          <w:rFonts w:ascii="Times New Roman" w:hAnsi="Times New Roman" w:cs="Times New Roman"/>
          <w:sz w:val="24"/>
          <w:szCs w:val="24"/>
        </w:rPr>
        <w:t>un logiciel qui fournit un ensemble d’outils de développement pour aider les développeurs à créer des applications</w:t>
      </w:r>
      <w:r w:rsidR="00966D78">
        <w:rPr>
          <w:rFonts w:ascii="Times New Roman" w:hAnsi="Times New Roman" w:cs="Times New Roman"/>
          <w:sz w:val="24"/>
          <w:szCs w:val="24"/>
        </w:rPr>
        <w:t>.</w:t>
      </w:r>
      <w:r w:rsidR="00E55A0E">
        <w:rPr>
          <w:rFonts w:ascii="Times New Roman" w:hAnsi="Times New Roman" w:cs="Times New Roman"/>
          <w:sz w:val="24"/>
          <w:szCs w:val="24"/>
        </w:rPr>
        <w:t xml:space="preserve"> Un IDE comprend généralement un éditeur de code, un débogueur et un gestionnaire de versions, ainsi que d’autres outils pour faciliter le développement d’applications.</w:t>
      </w:r>
    </w:p>
    <w:p w14:paraId="75736E4C" w14:textId="68EF839A" w:rsidR="00AD7B0A" w:rsidRDefault="00AD7B0A" w:rsidP="00C04258">
      <w:pPr>
        <w:pStyle w:val="Default"/>
        <w:jc w:val="both"/>
      </w:pPr>
      <w:r>
        <w:t>On trouvera dans le tableau 1</w:t>
      </w:r>
      <w:r w:rsidR="00C436D3">
        <w:t>3</w:t>
      </w:r>
      <w:r>
        <w:t xml:space="preserve"> la comparaison de quelques IDE.</w:t>
      </w:r>
    </w:p>
    <w:p w14:paraId="47988F6D" w14:textId="77777777" w:rsidR="00BB3B31" w:rsidRDefault="00BB3B31" w:rsidP="00C04258">
      <w:pPr>
        <w:pStyle w:val="Default"/>
        <w:jc w:val="both"/>
      </w:pPr>
    </w:p>
    <w:p w14:paraId="624B9A23" w14:textId="4BAFA8A7" w:rsidR="00AD7B0A" w:rsidRDefault="00AD7B0A" w:rsidP="00A97DEE">
      <w:pPr>
        <w:spacing w:line="360" w:lineRule="auto"/>
        <w:jc w:val="center"/>
        <w:rPr>
          <w:rFonts w:ascii="Times New Roman" w:hAnsi="Times New Roman" w:cs="Times New Roman"/>
          <w:i/>
          <w:sz w:val="24"/>
          <w:szCs w:val="24"/>
        </w:rPr>
      </w:pPr>
      <w:bookmarkStart w:id="201" w:name="_Toc123915155"/>
      <w:bookmarkStart w:id="202" w:name="_Toc124020190"/>
      <w:bookmarkStart w:id="203" w:name="_Toc124083789"/>
      <w:bookmarkStart w:id="204" w:name="_Toc124676201"/>
      <w:r w:rsidRPr="00AD7B0A">
        <w:rPr>
          <w:rFonts w:ascii="Times New Roman" w:hAnsi="Times New Roman" w:cs="Times New Roman"/>
          <w:i/>
          <w:sz w:val="24"/>
          <w:szCs w:val="24"/>
        </w:rPr>
        <w:t xml:space="preserve">Tableau </w:t>
      </w:r>
      <w:r w:rsidRPr="00AD7B0A">
        <w:rPr>
          <w:rFonts w:ascii="Times New Roman" w:hAnsi="Times New Roman" w:cs="Times New Roman"/>
          <w:i/>
          <w:sz w:val="24"/>
          <w:szCs w:val="24"/>
        </w:rPr>
        <w:fldChar w:fldCharType="begin"/>
      </w:r>
      <w:r w:rsidRPr="00AD7B0A">
        <w:rPr>
          <w:rFonts w:ascii="Times New Roman" w:hAnsi="Times New Roman" w:cs="Times New Roman"/>
          <w:i/>
          <w:sz w:val="24"/>
          <w:szCs w:val="24"/>
        </w:rPr>
        <w:instrText xml:space="preserve"> SEQ Tableau \* ARABIC </w:instrText>
      </w:r>
      <w:r w:rsidRPr="00AD7B0A">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3</w:t>
      </w:r>
      <w:r w:rsidRPr="00AD7B0A">
        <w:rPr>
          <w:rFonts w:ascii="Times New Roman" w:hAnsi="Times New Roman" w:cs="Times New Roman"/>
          <w:i/>
          <w:sz w:val="24"/>
          <w:szCs w:val="24"/>
        </w:rPr>
        <w:fldChar w:fldCharType="end"/>
      </w:r>
      <w:r w:rsidRPr="00AD7B0A">
        <w:rPr>
          <w:rFonts w:ascii="Times New Roman" w:hAnsi="Times New Roman" w:cs="Times New Roman"/>
          <w:i/>
          <w:sz w:val="24"/>
          <w:szCs w:val="24"/>
        </w:rPr>
        <w:t>: Comparaison de quelques IDE</w:t>
      </w:r>
      <w:bookmarkEnd w:id="201"/>
      <w:bookmarkEnd w:id="202"/>
      <w:bookmarkEnd w:id="203"/>
      <w:bookmarkEnd w:id="204"/>
    </w:p>
    <w:tbl>
      <w:tblPr>
        <w:tblStyle w:val="Grilledutableau"/>
        <w:tblW w:w="9776" w:type="dxa"/>
        <w:tblLook w:val="04A0" w:firstRow="1" w:lastRow="0" w:firstColumn="1" w:lastColumn="0" w:noHBand="0" w:noVBand="1"/>
      </w:tblPr>
      <w:tblGrid>
        <w:gridCol w:w="2219"/>
        <w:gridCol w:w="2678"/>
        <w:gridCol w:w="2636"/>
        <w:gridCol w:w="2243"/>
      </w:tblGrid>
      <w:tr w:rsidR="00AD6318" w14:paraId="273706FE" w14:textId="77777777" w:rsidTr="00CF7ACD">
        <w:tc>
          <w:tcPr>
            <w:tcW w:w="2264" w:type="dxa"/>
          </w:tcPr>
          <w:p w14:paraId="0A992B9E" w14:textId="77777777" w:rsidR="00AD6318" w:rsidRDefault="00AD6318" w:rsidP="00C04258">
            <w:pPr>
              <w:pStyle w:val="Default"/>
              <w:jc w:val="both"/>
            </w:pPr>
          </w:p>
        </w:tc>
        <w:tc>
          <w:tcPr>
            <w:tcW w:w="2693" w:type="dxa"/>
          </w:tcPr>
          <w:p w14:paraId="312AF2B0" w14:textId="18C4A63C" w:rsidR="00AD6318" w:rsidRPr="00AD6318" w:rsidRDefault="00AD6318" w:rsidP="00C04258">
            <w:pPr>
              <w:pStyle w:val="Default"/>
              <w:jc w:val="both"/>
              <w:rPr>
                <w:b/>
                <w:bCs/>
              </w:rPr>
            </w:pPr>
            <w:proofErr w:type="spellStart"/>
            <w:r>
              <w:rPr>
                <w:b/>
                <w:bCs/>
              </w:rPr>
              <w:t>SublimeText</w:t>
            </w:r>
            <w:proofErr w:type="spellEnd"/>
          </w:p>
        </w:tc>
        <w:tc>
          <w:tcPr>
            <w:tcW w:w="2551" w:type="dxa"/>
          </w:tcPr>
          <w:p w14:paraId="32ED8DF8" w14:textId="675F2C68" w:rsidR="00AD6318" w:rsidRPr="00AD6318" w:rsidRDefault="00AD6318" w:rsidP="00C04258">
            <w:pPr>
              <w:pStyle w:val="Default"/>
              <w:jc w:val="both"/>
              <w:rPr>
                <w:b/>
                <w:bCs/>
              </w:rPr>
            </w:pPr>
            <w:r>
              <w:rPr>
                <w:b/>
                <w:bCs/>
              </w:rPr>
              <w:t>Visual Studio Code</w:t>
            </w:r>
          </w:p>
        </w:tc>
        <w:tc>
          <w:tcPr>
            <w:tcW w:w="2268" w:type="dxa"/>
          </w:tcPr>
          <w:p w14:paraId="57AD1CCF" w14:textId="427C632F" w:rsidR="00AD6318" w:rsidRPr="00AD6318" w:rsidRDefault="00AD6318" w:rsidP="00C04258">
            <w:pPr>
              <w:pStyle w:val="Default"/>
              <w:jc w:val="both"/>
              <w:rPr>
                <w:b/>
                <w:bCs/>
              </w:rPr>
            </w:pPr>
            <w:r>
              <w:rPr>
                <w:b/>
                <w:bCs/>
              </w:rPr>
              <w:t>PHP Storm</w:t>
            </w:r>
          </w:p>
        </w:tc>
      </w:tr>
      <w:tr w:rsidR="00AD6318" w14:paraId="3A07EA16" w14:textId="77777777" w:rsidTr="00CF7ACD">
        <w:tc>
          <w:tcPr>
            <w:tcW w:w="2264" w:type="dxa"/>
          </w:tcPr>
          <w:p w14:paraId="0514174B" w14:textId="4B749CF2" w:rsidR="00AD6318" w:rsidRPr="00AD6318" w:rsidRDefault="00AD6318" w:rsidP="00C04258">
            <w:pPr>
              <w:pStyle w:val="Default"/>
              <w:jc w:val="both"/>
              <w:rPr>
                <w:b/>
                <w:bCs/>
              </w:rPr>
            </w:pPr>
            <w:r>
              <w:rPr>
                <w:b/>
                <w:bCs/>
              </w:rPr>
              <w:t>Avantages</w:t>
            </w:r>
          </w:p>
        </w:tc>
        <w:tc>
          <w:tcPr>
            <w:tcW w:w="2693" w:type="dxa"/>
          </w:tcPr>
          <w:p w14:paraId="4E662801" w14:textId="23C43265" w:rsidR="00AD6318" w:rsidRDefault="000849FB">
            <w:pPr>
              <w:pStyle w:val="Default"/>
              <w:numPr>
                <w:ilvl w:val="0"/>
                <w:numId w:val="40"/>
              </w:numPr>
              <w:spacing w:line="360" w:lineRule="auto"/>
              <w:jc w:val="both"/>
            </w:pPr>
            <w:r>
              <w:t>Gratuit</w:t>
            </w:r>
            <w:r w:rsidR="00B5048E">
              <w:t> ;</w:t>
            </w:r>
          </w:p>
          <w:p w14:paraId="6ECE43A1" w14:textId="65486B14" w:rsidR="00CF7ACD" w:rsidRDefault="00CF7ACD">
            <w:pPr>
              <w:pStyle w:val="Default"/>
              <w:numPr>
                <w:ilvl w:val="0"/>
                <w:numId w:val="40"/>
              </w:numPr>
              <w:spacing w:line="360" w:lineRule="auto"/>
              <w:jc w:val="both"/>
            </w:pPr>
            <w:r>
              <w:t>Prend en charge de nombreux langages de programmation.</w:t>
            </w:r>
          </w:p>
        </w:tc>
        <w:tc>
          <w:tcPr>
            <w:tcW w:w="2551" w:type="dxa"/>
          </w:tcPr>
          <w:p w14:paraId="20364F54" w14:textId="0405A693" w:rsidR="00AD6318" w:rsidRDefault="00DB78BE">
            <w:pPr>
              <w:pStyle w:val="Default"/>
              <w:numPr>
                <w:ilvl w:val="0"/>
                <w:numId w:val="40"/>
              </w:numPr>
              <w:spacing w:line="360" w:lineRule="auto"/>
              <w:jc w:val="both"/>
            </w:pPr>
            <w:r>
              <w:t>Multiplateforme</w:t>
            </w:r>
            <w:r w:rsidR="00B5048E">
              <w:t> ;</w:t>
            </w:r>
          </w:p>
          <w:p w14:paraId="76C9CCC1" w14:textId="787A8E30" w:rsidR="00DB78BE" w:rsidRDefault="00DB78BE">
            <w:pPr>
              <w:pStyle w:val="Default"/>
              <w:numPr>
                <w:ilvl w:val="0"/>
                <w:numId w:val="40"/>
              </w:numPr>
              <w:spacing w:line="360" w:lineRule="auto"/>
              <w:jc w:val="both"/>
            </w:pPr>
            <w:r>
              <w:t>Inclut un débogueur intégré et un gestionnaire de vision.</w:t>
            </w:r>
          </w:p>
        </w:tc>
        <w:tc>
          <w:tcPr>
            <w:tcW w:w="2268" w:type="dxa"/>
          </w:tcPr>
          <w:p w14:paraId="539B9F1D" w14:textId="23D64A19" w:rsidR="00AD6318" w:rsidRDefault="00872DD7">
            <w:pPr>
              <w:pStyle w:val="Default"/>
              <w:numPr>
                <w:ilvl w:val="0"/>
                <w:numId w:val="40"/>
              </w:numPr>
              <w:spacing w:line="360" w:lineRule="auto"/>
              <w:jc w:val="both"/>
            </w:pPr>
            <w:r>
              <w:t>Offre une interface intuitive</w:t>
            </w:r>
            <w:r w:rsidR="00B5048E">
              <w:t> ;</w:t>
            </w:r>
          </w:p>
          <w:p w14:paraId="7A0557D8" w14:textId="771CA573" w:rsidR="00872DD7" w:rsidRDefault="00872DD7">
            <w:pPr>
              <w:pStyle w:val="Default"/>
              <w:numPr>
                <w:ilvl w:val="0"/>
                <w:numId w:val="40"/>
              </w:numPr>
              <w:spacing w:line="360" w:lineRule="auto"/>
              <w:jc w:val="both"/>
            </w:pPr>
            <w:r>
              <w:t>Offre une grande flexibilité.</w:t>
            </w:r>
          </w:p>
        </w:tc>
      </w:tr>
      <w:tr w:rsidR="00AD6318" w14:paraId="0268AB93" w14:textId="77777777" w:rsidTr="00CF7ACD">
        <w:tc>
          <w:tcPr>
            <w:tcW w:w="2264" w:type="dxa"/>
          </w:tcPr>
          <w:p w14:paraId="5CAC2821" w14:textId="387679F5" w:rsidR="00AD6318" w:rsidRPr="00AD6318" w:rsidRDefault="000622A6" w:rsidP="00C04258">
            <w:pPr>
              <w:pStyle w:val="Default"/>
              <w:jc w:val="both"/>
              <w:rPr>
                <w:b/>
                <w:bCs/>
              </w:rPr>
            </w:pPr>
            <w:r>
              <w:rPr>
                <w:b/>
                <w:bCs/>
              </w:rPr>
              <w:t>Inconvénients</w:t>
            </w:r>
          </w:p>
        </w:tc>
        <w:tc>
          <w:tcPr>
            <w:tcW w:w="2693" w:type="dxa"/>
          </w:tcPr>
          <w:p w14:paraId="31423E01" w14:textId="47E3DF07" w:rsidR="00AD6318" w:rsidRDefault="00CF7ACD">
            <w:pPr>
              <w:pStyle w:val="Default"/>
              <w:numPr>
                <w:ilvl w:val="0"/>
                <w:numId w:val="41"/>
              </w:numPr>
              <w:spacing w:line="360" w:lineRule="auto"/>
              <w:jc w:val="both"/>
            </w:pPr>
            <w:r>
              <w:t>Offre moins de fonctionnalités</w:t>
            </w:r>
            <w:r w:rsidR="00627083">
              <w:t> ;</w:t>
            </w:r>
          </w:p>
          <w:p w14:paraId="538C6788" w14:textId="785437BD" w:rsidR="00CF7ACD" w:rsidRDefault="00CF7ACD">
            <w:pPr>
              <w:pStyle w:val="Default"/>
              <w:numPr>
                <w:ilvl w:val="0"/>
                <w:numId w:val="41"/>
              </w:numPr>
              <w:spacing w:line="360" w:lineRule="auto"/>
              <w:jc w:val="both"/>
            </w:pPr>
            <w:r>
              <w:lastRenderedPageBreak/>
              <w:t>Nécessite l’ajout de plugins pour certaines fonctionnalités avancées.</w:t>
            </w:r>
          </w:p>
        </w:tc>
        <w:tc>
          <w:tcPr>
            <w:tcW w:w="2551" w:type="dxa"/>
          </w:tcPr>
          <w:p w14:paraId="020B1C01" w14:textId="6E51B9C1" w:rsidR="00AD6318" w:rsidRDefault="00F12049">
            <w:pPr>
              <w:pStyle w:val="Default"/>
              <w:numPr>
                <w:ilvl w:val="0"/>
                <w:numId w:val="41"/>
              </w:numPr>
              <w:spacing w:line="360" w:lineRule="auto"/>
              <w:jc w:val="both"/>
            </w:pPr>
            <w:r>
              <w:lastRenderedPageBreak/>
              <w:t>Peut-être</w:t>
            </w:r>
            <w:r w:rsidR="0099376F">
              <w:t xml:space="preserve"> lent pour les projets </w:t>
            </w:r>
            <w:r w:rsidR="0099376F">
              <w:lastRenderedPageBreak/>
              <w:t>de grande envergure</w:t>
            </w:r>
            <w:r w:rsidR="00627083">
              <w:t> ;</w:t>
            </w:r>
          </w:p>
          <w:p w14:paraId="2720D4E6" w14:textId="6E642C4D" w:rsidR="0099376F" w:rsidRDefault="00D75AB0">
            <w:pPr>
              <w:pStyle w:val="Default"/>
              <w:numPr>
                <w:ilvl w:val="0"/>
                <w:numId w:val="41"/>
              </w:numPr>
              <w:spacing w:line="360" w:lineRule="auto"/>
              <w:jc w:val="both"/>
            </w:pPr>
            <w:r>
              <w:t>Nécessite une configuration et une maintenance supplémentaires.</w:t>
            </w:r>
          </w:p>
        </w:tc>
        <w:tc>
          <w:tcPr>
            <w:tcW w:w="2268" w:type="dxa"/>
          </w:tcPr>
          <w:p w14:paraId="4C6CBBAD" w14:textId="5085317E" w:rsidR="00AD6318" w:rsidRDefault="00452429">
            <w:pPr>
              <w:pStyle w:val="Default"/>
              <w:numPr>
                <w:ilvl w:val="0"/>
                <w:numId w:val="41"/>
              </w:numPr>
              <w:spacing w:line="360" w:lineRule="auto"/>
              <w:jc w:val="both"/>
            </w:pPr>
            <w:r>
              <w:lastRenderedPageBreak/>
              <w:t xml:space="preserve">Payant et nécessite une </w:t>
            </w:r>
            <w:r>
              <w:lastRenderedPageBreak/>
              <w:t>licence pour être utilisé.</w:t>
            </w:r>
          </w:p>
        </w:tc>
      </w:tr>
    </w:tbl>
    <w:p w14:paraId="46E72AED" w14:textId="310960AE" w:rsidR="00AD6318" w:rsidRDefault="00AD6318" w:rsidP="00C04258">
      <w:pPr>
        <w:pStyle w:val="Default"/>
        <w:jc w:val="both"/>
      </w:pPr>
    </w:p>
    <w:p w14:paraId="1E9D29FE" w14:textId="0D4D609C" w:rsidR="000533EF" w:rsidRDefault="00170C2C" w:rsidP="0057264A">
      <w:pPr>
        <w:pStyle w:val="Default"/>
        <w:spacing w:line="360" w:lineRule="auto"/>
        <w:ind w:firstLine="360"/>
        <w:jc w:val="both"/>
      </w:pPr>
      <w:r>
        <w:t>On a choisi Visual Studio Code comme environnement de développement parce qu</w:t>
      </w:r>
      <w:r w:rsidR="00734E0E">
        <w:t>e c’</w:t>
      </w:r>
      <w:r>
        <w:t xml:space="preserve">est </w:t>
      </w:r>
      <w:r w:rsidR="00E73F1B">
        <w:t>un éditeur de code source polyvalent qui convient à de nombreux projets de développement grâce à sa prise en charge de différents langages, son débogueur intégré et ses fonctionnalités étendues</w:t>
      </w:r>
      <w:r>
        <w:t>.</w:t>
      </w:r>
    </w:p>
    <w:p w14:paraId="0BB0192B" w14:textId="19AE1122" w:rsidR="004214D5" w:rsidRPr="00C02AD7" w:rsidRDefault="004214D5">
      <w:pPr>
        <w:pStyle w:val="Paragraphedeliste"/>
        <w:numPr>
          <w:ilvl w:val="0"/>
          <w:numId w:val="54"/>
        </w:numPr>
        <w:jc w:val="both"/>
        <w:rPr>
          <w:rFonts w:ascii="Times New Roman" w:hAnsi="Times New Roman" w:cs="Times New Roman"/>
          <w:b/>
          <w:bCs/>
          <w:sz w:val="24"/>
          <w:szCs w:val="24"/>
        </w:rPr>
      </w:pPr>
      <w:r w:rsidRPr="00C02AD7">
        <w:rPr>
          <w:rFonts w:ascii="Times New Roman" w:hAnsi="Times New Roman" w:cs="Times New Roman"/>
          <w:b/>
          <w:bCs/>
          <w:sz w:val="24"/>
          <w:szCs w:val="24"/>
        </w:rPr>
        <w:t>Utilisation du SGBD</w:t>
      </w:r>
    </w:p>
    <w:p w14:paraId="0F705404" w14:textId="77777777" w:rsidR="000972E3" w:rsidRDefault="004214D5" w:rsidP="00785D4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 SGBD (Système de Gestion de Bases de Base de Données)</w:t>
      </w:r>
      <w:r w:rsidR="00E62A6F">
        <w:rPr>
          <w:rFonts w:ascii="Times New Roman" w:hAnsi="Times New Roman" w:cs="Times New Roman"/>
          <w:sz w:val="24"/>
          <w:szCs w:val="24"/>
        </w:rPr>
        <w:t xml:space="preserve"> est un logiciel conçu pour stocker, gérer et manipuler des données structurées. </w:t>
      </w:r>
      <w:r w:rsidR="000972E3">
        <w:rPr>
          <w:rFonts w:ascii="Times New Roman" w:hAnsi="Times New Roman" w:cs="Times New Roman"/>
          <w:sz w:val="24"/>
          <w:szCs w:val="24"/>
        </w:rPr>
        <w:t>Les SGBD permettent aux utilisateurs de créer, de lire, de mettre à jour et de supprimer des données de manière organisée et efficace. Ils offrent également des fonctionnalités de sécurité pour protéger les données, ainsi que des outils de gestion pour aider à maintenir et à optimiser les performances de la base de données.</w:t>
      </w:r>
    </w:p>
    <w:p w14:paraId="45D403B1" w14:textId="245F0C5D" w:rsidR="004214D5" w:rsidRDefault="000972E3"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l existe de nombreux types de SGBD, notamment les SGBD relationnels (tels que MySQL et Oracle) et les bases de données non relationnels (tels que MongoDB et Cassandra). Chacun de ces types de SGBD a ses propres avantages et inconvénients en fonction des besoins en matière de stockage et de gestion de données de l’application.  </w:t>
      </w:r>
    </w:p>
    <w:p w14:paraId="5D6AD5E2" w14:textId="400897C0" w:rsidR="00C84CE1" w:rsidRDefault="004B4D67" w:rsidP="00C04258">
      <w:pPr>
        <w:pStyle w:val="Default"/>
        <w:spacing w:line="360" w:lineRule="auto"/>
        <w:jc w:val="both"/>
      </w:pPr>
      <w:r>
        <w:t>Le tableau 1</w:t>
      </w:r>
      <w:r w:rsidR="005444DE">
        <w:t>4</w:t>
      </w:r>
      <w:r>
        <w:t xml:space="preserve"> représente la comparaison entre quelques SGBD.</w:t>
      </w:r>
    </w:p>
    <w:p w14:paraId="2512988C" w14:textId="121CAFCB" w:rsidR="004C698C" w:rsidRPr="00C84CE1" w:rsidRDefault="004B4D67" w:rsidP="00D930B0">
      <w:pPr>
        <w:spacing w:line="360" w:lineRule="auto"/>
        <w:jc w:val="center"/>
        <w:rPr>
          <w:rFonts w:ascii="Times New Roman" w:hAnsi="Times New Roman" w:cs="Times New Roman"/>
          <w:i/>
          <w:sz w:val="24"/>
          <w:szCs w:val="24"/>
        </w:rPr>
      </w:pPr>
      <w:bookmarkStart w:id="205" w:name="_Toc123915156"/>
      <w:bookmarkStart w:id="206" w:name="_Toc124020191"/>
      <w:bookmarkStart w:id="207" w:name="_Toc124083790"/>
      <w:bookmarkStart w:id="208" w:name="_Toc124676202"/>
      <w:r w:rsidRPr="004B4D67">
        <w:rPr>
          <w:rFonts w:ascii="Times New Roman" w:hAnsi="Times New Roman" w:cs="Times New Roman"/>
          <w:i/>
          <w:sz w:val="24"/>
          <w:szCs w:val="24"/>
        </w:rPr>
        <w:t xml:space="preserve">Tableau </w:t>
      </w:r>
      <w:r w:rsidRPr="004B4D67">
        <w:rPr>
          <w:rFonts w:ascii="Times New Roman" w:hAnsi="Times New Roman" w:cs="Times New Roman"/>
          <w:i/>
          <w:sz w:val="24"/>
          <w:szCs w:val="24"/>
        </w:rPr>
        <w:fldChar w:fldCharType="begin"/>
      </w:r>
      <w:r w:rsidRPr="004B4D67">
        <w:rPr>
          <w:rFonts w:ascii="Times New Roman" w:hAnsi="Times New Roman" w:cs="Times New Roman"/>
          <w:i/>
          <w:sz w:val="24"/>
          <w:szCs w:val="24"/>
        </w:rPr>
        <w:instrText xml:space="preserve"> SEQ Tableau \* ARABIC </w:instrText>
      </w:r>
      <w:r w:rsidRPr="004B4D67">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4</w:t>
      </w:r>
      <w:r w:rsidRPr="004B4D67">
        <w:rPr>
          <w:rFonts w:ascii="Times New Roman" w:hAnsi="Times New Roman" w:cs="Times New Roman"/>
          <w:i/>
          <w:sz w:val="24"/>
          <w:szCs w:val="24"/>
        </w:rPr>
        <w:fldChar w:fldCharType="end"/>
      </w:r>
      <w:r w:rsidRPr="004B4D67">
        <w:rPr>
          <w:rFonts w:ascii="Times New Roman" w:hAnsi="Times New Roman" w:cs="Times New Roman"/>
          <w:i/>
          <w:sz w:val="24"/>
          <w:szCs w:val="24"/>
        </w:rPr>
        <w:t>: Comparaison entre SGGBD</w:t>
      </w:r>
      <w:bookmarkEnd w:id="205"/>
      <w:bookmarkEnd w:id="206"/>
      <w:bookmarkEnd w:id="207"/>
      <w:bookmarkEnd w:id="208"/>
    </w:p>
    <w:tbl>
      <w:tblPr>
        <w:tblStyle w:val="Grilledutableau"/>
        <w:tblW w:w="0" w:type="auto"/>
        <w:tblLook w:val="04A0" w:firstRow="1" w:lastRow="0" w:firstColumn="1" w:lastColumn="0" w:noHBand="0" w:noVBand="1"/>
      </w:tblPr>
      <w:tblGrid>
        <w:gridCol w:w="3020"/>
        <w:gridCol w:w="3021"/>
        <w:gridCol w:w="3021"/>
      </w:tblGrid>
      <w:tr w:rsidR="004B4D67" w14:paraId="46320CA3" w14:textId="77777777" w:rsidTr="004B4D67">
        <w:tc>
          <w:tcPr>
            <w:tcW w:w="3020" w:type="dxa"/>
          </w:tcPr>
          <w:p w14:paraId="71C035A1" w14:textId="77777777" w:rsidR="004B4D67" w:rsidRDefault="004B4D67" w:rsidP="00C04258">
            <w:pPr>
              <w:pStyle w:val="Default"/>
              <w:jc w:val="both"/>
            </w:pPr>
          </w:p>
        </w:tc>
        <w:tc>
          <w:tcPr>
            <w:tcW w:w="3021" w:type="dxa"/>
          </w:tcPr>
          <w:p w14:paraId="75D65FBD" w14:textId="144CAB3B" w:rsidR="004B4D67" w:rsidRPr="004B4D67" w:rsidRDefault="004B4D67" w:rsidP="00C04258">
            <w:pPr>
              <w:pStyle w:val="Default"/>
              <w:jc w:val="both"/>
              <w:rPr>
                <w:b/>
                <w:bCs/>
              </w:rPr>
            </w:pPr>
            <w:r>
              <w:rPr>
                <w:b/>
                <w:bCs/>
              </w:rPr>
              <w:t>MySQL</w:t>
            </w:r>
          </w:p>
        </w:tc>
        <w:tc>
          <w:tcPr>
            <w:tcW w:w="3021" w:type="dxa"/>
          </w:tcPr>
          <w:p w14:paraId="3C23D869" w14:textId="0A12524E" w:rsidR="004B4D67" w:rsidRPr="004B4D67" w:rsidRDefault="004B4D67" w:rsidP="00C04258">
            <w:pPr>
              <w:pStyle w:val="Default"/>
              <w:jc w:val="both"/>
              <w:rPr>
                <w:b/>
                <w:bCs/>
              </w:rPr>
            </w:pPr>
            <w:r>
              <w:rPr>
                <w:b/>
                <w:bCs/>
              </w:rPr>
              <w:t>MongoDB</w:t>
            </w:r>
          </w:p>
        </w:tc>
      </w:tr>
      <w:tr w:rsidR="004B4D67" w14:paraId="7902F8CA" w14:textId="77777777" w:rsidTr="004B4D67">
        <w:tc>
          <w:tcPr>
            <w:tcW w:w="3020" w:type="dxa"/>
          </w:tcPr>
          <w:p w14:paraId="091B908D" w14:textId="2FC77B1E" w:rsidR="004B4D67" w:rsidRPr="004B4D67" w:rsidRDefault="004B4D67" w:rsidP="00C04258">
            <w:pPr>
              <w:pStyle w:val="Default"/>
              <w:jc w:val="both"/>
              <w:rPr>
                <w:b/>
                <w:bCs/>
              </w:rPr>
            </w:pPr>
            <w:r>
              <w:rPr>
                <w:b/>
                <w:bCs/>
              </w:rPr>
              <w:t>Avantages</w:t>
            </w:r>
          </w:p>
        </w:tc>
        <w:tc>
          <w:tcPr>
            <w:tcW w:w="3021" w:type="dxa"/>
          </w:tcPr>
          <w:p w14:paraId="1C2F3608" w14:textId="7CA0C8C6" w:rsidR="004B4D67" w:rsidRDefault="004B4D67">
            <w:pPr>
              <w:pStyle w:val="Default"/>
              <w:numPr>
                <w:ilvl w:val="0"/>
                <w:numId w:val="42"/>
              </w:numPr>
              <w:spacing w:line="360" w:lineRule="auto"/>
              <w:jc w:val="both"/>
            </w:pPr>
            <w:r>
              <w:t>Les données sont stockées dans des tables relationnelles avec des colonnes et des lignes</w:t>
            </w:r>
            <w:r w:rsidR="00FC43A8">
              <w:t> ;</w:t>
            </w:r>
          </w:p>
          <w:p w14:paraId="018521B5" w14:textId="2F60C596" w:rsidR="004B4D67" w:rsidRDefault="004B4D67">
            <w:pPr>
              <w:pStyle w:val="Default"/>
              <w:numPr>
                <w:ilvl w:val="0"/>
                <w:numId w:val="42"/>
              </w:numPr>
              <w:spacing w:line="360" w:lineRule="auto"/>
              <w:jc w:val="both"/>
            </w:pPr>
            <w:r>
              <w:t>Performances stables.</w:t>
            </w:r>
          </w:p>
        </w:tc>
        <w:tc>
          <w:tcPr>
            <w:tcW w:w="3021" w:type="dxa"/>
          </w:tcPr>
          <w:p w14:paraId="6C3295BF" w14:textId="6CF3F0E6" w:rsidR="004B4D67" w:rsidRDefault="00015987">
            <w:pPr>
              <w:pStyle w:val="Default"/>
              <w:numPr>
                <w:ilvl w:val="0"/>
                <w:numId w:val="42"/>
              </w:numPr>
              <w:spacing w:line="360" w:lineRule="auto"/>
              <w:jc w:val="both"/>
            </w:pPr>
            <w:r>
              <w:t>Les données sont stockées sous forme de documents JSON (JavaScript Object Notation)</w:t>
            </w:r>
            <w:r w:rsidR="00FC43A8">
              <w:t> ;</w:t>
            </w:r>
          </w:p>
          <w:p w14:paraId="6B6ABDDF" w14:textId="0A2334AD" w:rsidR="00D3258A" w:rsidRDefault="00D3258A">
            <w:pPr>
              <w:pStyle w:val="Default"/>
              <w:numPr>
                <w:ilvl w:val="0"/>
                <w:numId w:val="42"/>
              </w:numPr>
              <w:spacing w:line="360" w:lineRule="auto"/>
              <w:jc w:val="both"/>
            </w:pPr>
            <w:r>
              <w:t xml:space="preserve">Convient aux applications qui ont besoin de stocker et de </w:t>
            </w:r>
            <w:r>
              <w:lastRenderedPageBreak/>
              <w:t>gérer des données de manière flexible et à grande échelle.</w:t>
            </w:r>
          </w:p>
        </w:tc>
      </w:tr>
      <w:tr w:rsidR="004B4D67" w14:paraId="66E117DE" w14:textId="77777777" w:rsidTr="004B4D67">
        <w:tc>
          <w:tcPr>
            <w:tcW w:w="3020" w:type="dxa"/>
          </w:tcPr>
          <w:p w14:paraId="020F4E9B" w14:textId="5140962B" w:rsidR="004B4D67" w:rsidRPr="004B4D67" w:rsidRDefault="004B4D67" w:rsidP="00C04258">
            <w:pPr>
              <w:pStyle w:val="Default"/>
              <w:spacing w:line="360" w:lineRule="auto"/>
              <w:jc w:val="both"/>
              <w:rPr>
                <w:b/>
                <w:bCs/>
              </w:rPr>
            </w:pPr>
            <w:r>
              <w:rPr>
                <w:b/>
                <w:bCs/>
              </w:rPr>
              <w:lastRenderedPageBreak/>
              <w:t>Inconvénients</w:t>
            </w:r>
          </w:p>
        </w:tc>
        <w:tc>
          <w:tcPr>
            <w:tcW w:w="3021" w:type="dxa"/>
          </w:tcPr>
          <w:p w14:paraId="09AC9E99" w14:textId="62C6FBCD" w:rsidR="004B4D67" w:rsidRDefault="00891430">
            <w:pPr>
              <w:pStyle w:val="Default"/>
              <w:numPr>
                <w:ilvl w:val="0"/>
                <w:numId w:val="43"/>
              </w:numPr>
              <w:spacing w:line="360" w:lineRule="auto"/>
              <w:jc w:val="both"/>
            </w:pPr>
            <w:r>
              <w:t>Utilisé dans des environnements de petite taille</w:t>
            </w:r>
            <w:r w:rsidR="00EE1525">
              <w:t> ;</w:t>
            </w:r>
          </w:p>
          <w:p w14:paraId="20472F1B" w14:textId="625EC0C4" w:rsidR="00891430" w:rsidRDefault="00891430">
            <w:pPr>
              <w:pStyle w:val="Default"/>
              <w:numPr>
                <w:ilvl w:val="0"/>
                <w:numId w:val="43"/>
              </w:numPr>
              <w:spacing w:line="360" w:lineRule="auto"/>
              <w:jc w:val="both"/>
            </w:pPr>
            <w:r>
              <w:t>Modèle de données rigide.</w:t>
            </w:r>
          </w:p>
        </w:tc>
        <w:tc>
          <w:tcPr>
            <w:tcW w:w="3021" w:type="dxa"/>
          </w:tcPr>
          <w:p w14:paraId="2DE866C2" w14:textId="44905C7E" w:rsidR="004B4D67" w:rsidRDefault="00F81D65">
            <w:pPr>
              <w:pStyle w:val="Default"/>
              <w:numPr>
                <w:ilvl w:val="0"/>
                <w:numId w:val="43"/>
              </w:numPr>
              <w:spacing w:line="360" w:lineRule="auto"/>
              <w:jc w:val="both"/>
            </w:pPr>
            <w:r>
              <w:t>Consommation de mémoire</w:t>
            </w:r>
            <w:r w:rsidR="00EE1525">
              <w:t> ;</w:t>
            </w:r>
          </w:p>
          <w:p w14:paraId="5C981952" w14:textId="67FABA39" w:rsidR="00F81D65" w:rsidRDefault="00F81D65">
            <w:pPr>
              <w:pStyle w:val="Default"/>
              <w:numPr>
                <w:ilvl w:val="0"/>
                <w:numId w:val="43"/>
              </w:numPr>
              <w:spacing w:line="360" w:lineRule="auto"/>
              <w:jc w:val="both"/>
            </w:pPr>
            <w:r>
              <w:t>Manques de certaines fonctionnalités</w:t>
            </w:r>
            <w:r w:rsidR="00EE1525">
              <w:t> ;</w:t>
            </w:r>
          </w:p>
          <w:p w14:paraId="65E6EB63" w14:textId="00484BDE" w:rsidR="00F81D65" w:rsidRDefault="00F81D65">
            <w:pPr>
              <w:pStyle w:val="Default"/>
              <w:numPr>
                <w:ilvl w:val="0"/>
                <w:numId w:val="43"/>
              </w:numPr>
              <w:spacing w:line="360" w:lineRule="auto"/>
              <w:jc w:val="both"/>
            </w:pPr>
            <w:r>
              <w:t>Formation requise.</w:t>
            </w:r>
          </w:p>
        </w:tc>
      </w:tr>
    </w:tbl>
    <w:p w14:paraId="2609115F" w14:textId="1E516C93" w:rsidR="004B4D67" w:rsidRDefault="004B4D67" w:rsidP="00C04258">
      <w:pPr>
        <w:pStyle w:val="Default"/>
        <w:spacing w:line="360" w:lineRule="auto"/>
        <w:jc w:val="both"/>
      </w:pPr>
    </w:p>
    <w:p w14:paraId="34BEF827" w14:textId="477582D0" w:rsidR="0034394A" w:rsidRPr="004B4D67" w:rsidRDefault="0034394A" w:rsidP="00C04258">
      <w:pPr>
        <w:pStyle w:val="Default"/>
        <w:spacing w:line="360" w:lineRule="auto"/>
        <w:ind w:firstLine="360"/>
        <w:jc w:val="both"/>
      </w:pPr>
      <w:r>
        <w:t xml:space="preserve">On a choisi </w:t>
      </w:r>
      <w:r w:rsidR="00450D54">
        <w:t>d’utiliser</w:t>
      </w:r>
      <w:r>
        <w:t xml:space="preserve"> MongoDB car elle utilise un modèle de données de documents qui permet de stocker des données de manière flexible et de manière à ce qu’elles soient facilement accessibles.</w:t>
      </w:r>
    </w:p>
    <w:p w14:paraId="34F1AF32" w14:textId="31E798AB" w:rsidR="008A30BB" w:rsidRDefault="00645803" w:rsidP="00C04258">
      <w:pPr>
        <w:pStyle w:val="Titre3"/>
        <w:numPr>
          <w:ilvl w:val="0"/>
          <w:numId w:val="3"/>
        </w:numPr>
        <w:spacing w:line="360" w:lineRule="auto"/>
        <w:jc w:val="both"/>
        <w:rPr>
          <w:rFonts w:ascii="Times New Roman" w:hAnsi="Times New Roman" w:cs="Times New Roman"/>
          <w:b/>
          <w:color w:val="000000" w:themeColor="text1"/>
          <w:sz w:val="28"/>
          <w:szCs w:val="28"/>
        </w:rPr>
      </w:pPr>
      <w:bookmarkStart w:id="209" w:name="_Toc123914587"/>
      <w:bookmarkStart w:id="210" w:name="_Toc123916246"/>
      <w:bookmarkStart w:id="211" w:name="_Toc124675992"/>
      <w:bookmarkStart w:id="212" w:name="_Toc124676440"/>
      <w:r w:rsidRPr="00645803">
        <w:rPr>
          <w:rFonts w:ascii="Times New Roman" w:hAnsi="Times New Roman" w:cs="Times New Roman"/>
          <w:b/>
          <w:color w:val="000000" w:themeColor="text1"/>
          <w:sz w:val="28"/>
          <w:szCs w:val="28"/>
        </w:rPr>
        <w:t>Présentation de la méthode 2TUP</w:t>
      </w:r>
      <w:bookmarkEnd w:id="209"/>
      <w:bookmarkEnd w:id="210"/>
      <w:bookmarkEnd w:id="211"/>
      <w:bookmarkEnd w:id="212"/>
    </w:p>
    <w:p w14:paraId="00D18EC6" w14:textId="6218552E" w:rsidR="00AB797D" w:rsidRDefault="00AB797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TUP est un processus de développement logiciel </w:t>
      </w:r>
      <w:r w:rsidR="00C03124">
        <w:rPr>
          <w:rFonts w:ascii="Times New Roman" w:hAnsi="Times New Roman" w:cs="Times New Roman"/>
          <w:sz w:val="24"/>
          <w:szCs w:val="24"/>
        </w:rPr>
        <w:t>qui implémente le processus unifié (</w:t>
      </w:r>
      <w:proofErr w:type="spellStart"/>
      <w:r w:rsidR="00C03124">
        <w:rPr>
          <w:rFonts w:ascii="Times New Roman" w:hAnsi="Times New Roman" w:cs="Times New Roman"/>
          <w:sz w:val="24"/>
          <w:szCs w:val="24"/>
        </w:rPr>
        <w:t>c</w:t>
      </w:r>
      <w:r w:rsidR="00B05D52">
        <w:rPr>
          <w:rFonts w:ascii="Times New Roman" w:hAnsi="Times New Roman" w:cs="Times New Roman"/>
          <w:sz w:val="24"/>
          <w:szCs w:val="24"/>
        </w:rPr>
        <w:t>.</w:t>
      </w:r>
      <w:r w:rsidR="00C03124">
        <w:rPr>
          <w:rFonts w:ascii="Times New Roman" w:hAnsi="Times New Roman" w:cs="Times New Roman"/>
          <w:sz w:val="24"/>
          <w:szCs w:val="24"/>
        </w:rPr>
        <w:t>à</w:t>
      </w:r>
      <w:r w:rsidR="00B05D52">
        <w:rPr>
          <w:rFonts w:ascii="Times New Roman" w:hAnsi="Times New Roman" w:cs="Times New Roman"/>
          <w:sz w:val="24"/>
          <w:szCs w:val="24"/>
        </w:rPr>
        <w:t>.</w:t>
      </w:r>
      <w:r w:rsidR="00C03124">
        <w:rPr>
          <w:rFonts w:ascii="Times New Roman" w:hAnsi="Times New Roman" w:cs="Times New Roman"/>
          <w:sz w:val="24"/>
          <w:szCs w:val="24"/>
        </w:rPr>
        <w:t>d</w:t>
      </w:r>
      <w:proofErr w:type="spellEnd"/>
      <w:r w:rsidR="00C03124">
        <w:rPr>
          <w:rFonts w:ascii="Times New Roman" w:hAnsi="Times New Roman" w:cs="Times New Roman"/>
          <w:sz w:val="24"/>
          <w:szCs w:val="24"/>
        </w:rPr>
        <w:t xml:space="preserve"> itératif, incrémental). Il propose un cycle de développement qui sépare les aspects techniques des aspects fonctionnels en partant du constat que toute évolution peut se traiter parallèlement suivant un axe fonctionnel et un axe technique. Ensuite, en fusionnant les résultats de ces deux axes, on arrive à réaliser le système désiré ; ce qui nous donne un cycle de développement sous forme de Y.</w:t>
      </w:r>
    </w:p>
    <w:p w14:paraId="51721E34" w14:textId="5A88B07C" w:rsidR="00C03124" w:rsidRDefault="00C03124" w:rsidP="00C04258">
      <w:pPr>
        <w:pStyle w:val="Default"/>
        <w:spacing w:line="360" w:lineRule="auto"/>
        <w:jc w:val="both"/>
      </w:pPr>
      <w:r>
        <w:t>Le processus de développement en Y artic</w:t>
      </w:r>
      <w:r w:rsidR="00B05D52">
        <w:t>u</w:t>
      </w:r>
      <w:r>
        <w:t>le autour de trois branches :</w:t>
      </w:r>
    </w:p>
    <w:p w14:paraId="6493A4CA" w14:textId="2BDD55DC" w:rsidR="00C03124" w:rsidRDefault="00C03124">
      <w:pPr>
        <w:pStyle w:val="Default"/>
        <w:numPr>
          <w:ilvl w:val="0"/>
          <w:numId w:val="44"/>
        </w:numPr>
        <w:spacing w:line="360" w:lineRule="auto"/>
        <w:jc w:val="both"/>
      </w:pPr>
      <w:r>
        <w:t xml:space="preserve">Branche fonctionnelle : </w:t>
      </w:r>
      <w:r w:rsidR="0095683C">
        <w:t>Ceci permet d’étudier d’une manière pointue la spécification fonctionnelle afin d’obtenir une idée de ce que va réaliser le système en termes de métier</w:t>
      </w:r>
      <w:r w:rsidR="006A39EE">
        <w:t> ;</w:t>
      </w:r>
    </w:p>
    <w:p w14:paraId="6E4166DE" w14:textId="07201D1C" w:rsidR="00B05D52" w:rsidRDefault="00B05D52">
      <w:pPr>
        <w:pStyle w:val="Default"/>
        <w:numPr>
          <w:ilvl w:val="0"/>
          <w:numId w:val="44"/>
        </w:numPr>
        <w:spacing w:line="360" w:lineRule="auto"/>
        <w:jc w:val="both"/>
      </w:pPr>
      <w:r>
        <w:t>Branche technique : Elle recense toutes les contraintes à respecter pour réaliser le système. Elle définit ensuite les composants nécessaires à la construction de l’architecture technique</w:t>
      </w:r>
      <w:r w:rsidR="006A39EE">
        <w:t> ;</w:t>
      </w:r>
    </w:p>
    <w:p w14:paraId="0D7C18D4" w14:textId="5E0A43FE" w:rsidR="00B448A8" w:rsidRPr="00C03124" w:rsidRDefault="00B448A8">
      <w:pPr>
        <w:pStyle w:val="Default"/>
        <w:numPr>
          <w:ilvl w:val="0"/>
          <w:numId w:val="44"/>
        </w:numPr>
        <w:spacing w:line="360" w:lineRule="auto"/>
        <w:jc w:val="both"/>
      </w:pPr>
      <w:r>
        <w:t>Branche de réalisation : Cette phase est la fusion des deux étapes précédentes. Elle concerne les étapes de la conception préliminaire, la conception détaillée, le codage et les tests puis l’étape de recette de déploiement.</w:t>
      </w:r>
    </w:p>
    <w:p w14:paraId="168D8759" w14:textId="77777777" w:rsidR="006B6BCE" w:rsidRDefault="006B6BCE" w:rsidP="00C04258">
      <w:pPr>
        <w:pStyle w:val="Default"/>
        <w:spacing w:line="360" w:lineRule="auto"/>
        <w:jc w:val="both"/>
      </w:pPr>
      <w:r>
        <w:t>La figure 3 montre le cycle de développement en Y de 2TUP.</w:t>
      </w:r>
    </w:p>
    <w:p w14:paraId="4E8E1688" w14:textId="77777777" w:rsidR="006B6BCE" w:rsidRDefault="006B6BCE" w:rsidP="00C04258">
      <w:pPr>
        <w:pStyle w:val="Default"/>
        <w:spacing w:line="360" w:lineRule="auto"/>
        <w:jc w:val="both"/>
      </w:pPr>
    </w:p>
    <w:p w14:paraId="3C0337E6" w14:textId="77777777" w:rsidR="006B6BCE" w:rsidRDefault="006B6BCE" w:rsidP="006A5DFD">
      <w:pPr>
        <w:pStyle w:val="Default"/>
        <w:jc w:val="center"/>
      </w:pPr>
      <w:r>
        <w:rPr>
          <w:noProof/>
        </w:rPr>
        <w:lastRenderedPageBreak/>
        <w:drawing>
          <wp:inline distT="0" distB="0" distL="0" distR="0" wp14:anchorId="449B9908" wp14:editId="204A94A3">
            <wp:extent cx="5400675" cy="3524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337677CA" w14:textId="4644EBCE" w:rsidR="00C87D9F" w:rsidRPr="006C1893" w:rsidRDefault="005569CE" w:rsidP="00164825">
      <w:pPr>
        <w:pStyle w:val="Paragraphedeliste"/>
        <w:keepNext/>
        <w:spacing w:line="360" w:lineRule="auto"/>
        <w:jc w:val="center"/>
        <w:rPr>
          <w:rFonts w:ascii="Times New Roman" w:hAnsi="Times New Roman" w:cs="Times New Roman"/>
          <w:i/>
          <w:sz w:val="24"/>
          <w:szCs w:val="24"/>
        </w:rPr>
      </w:pPr>
      <w:bookmarkStart w:id="213" w:name="_Toc123914959"/>
      <w:bookmarkStart w:id="214" w:name="_Toc124676048"/>
      <w:r w:rsidRPr="005569CE">
        <w:rPr>
          <w:rFonts w:ascii="Times New Roman" w:hAnsi="Times New Roman" w:cs="Times New Roman"/>
          <w:i/>
          <w:sz w:val="24"/>
          <w:szCs w:val="24"/>
        </w:rPr>
        <w:t xml:space="preserve">Figure </w:t>
      </w:r>
      <w:r w:rsidRPr="005569CE">
        <w:rPr>
          <w:rFonts w:ascii="Times New Roman" w:hAnsi="Times New Roman" w:cs="Times New Roman"/>
          <w:i/>
          <w:sz w:val="24"/>
          <w:szCs w:val="24"/>
        </w:rPr>
        <w:fldChar w:fldCharType="begin"/>
      </w:r>
      <w:r w:rsidRPr="005569CE">
        <w:rPr>
          <w:rFonts w:ascii="Times New Roman" w:hAnsi="Times New Roman" w:cs="Times New Roman"/>
          <w:i/>
          <w:sz w:val="24"/>
          <w:szCs w:val="24"/>
        </w:rPr>
        <w:instrText xml:space="preserve"> SEQ Figure \* ARABIC </w:instrText>
      </w:r>
      <w:r w:rsidRPr="005569CE">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w:t>
      </w:r>
      <w:r w:rsidRPr="005569CE">
        <w:rPr>
          <w:rFonts w:ascii="Times New Roman" w:hAnsi="Times New Roman" w:cs="Times New Roman"/>
          <w:i/>
          <w:sz w:val="24"/>
          <w:szCs w:val="24"/>
        </w:rPr>
        <w:fldChar w:fldCharType="end"/>
      </w:r>
      <w:r w:rsidRPr="005569CE">
        <w:rPr>
          <w:rFonts w:ascii="Times New Roman" w:hAnsi="Times New Roman" w:cs="Times New Roman"/>
          <w:i/>
          <w:sz w:val="24"/>
          <w:szCs w:val="24"/>
        </w:rPr>
        <w:t>: Cycle de développement en Y de 2TUP</w:t>
      </w:r>
      <w:bookmarkEnd w:id="213"/>
      <w:r w:rsidR="000474B8">
        <w:rPr>
          <w:rFonts w:ascii="Times New Roman" w:hAnsi="Times New Roman" w:cs="Times New Roman"/>
          <w:i/>
          <w:sz w:val="24"/>
          <w:szCs w:val="24"/>
        </w:rPr>
        <w:t xml:space="preserve"> </w:t>
      </w:r>
      <w:r w:rsidR="007F5941">
        <w:rPr>
          <w:rFonts w:ascii="Times New Roman" w:hAnsi="Times New Roman" w:cs="Times New Roman"/>
          <w:i/>
          <w:sz w:val="24"/>
          <w:szCs w:val="24"/>
        </w:rPr>
        <w:t>[</w:t>
      </w:r>
      <w:r w:rsidR="00275983">
        <w:rPr>
          <w:rFonts w:ascii="Times New Roman" w:hAnsi="Times New Roman" w:cs="Times New Roman"/>
          <w:i/>
          <w:sz w:val="24"/>
          <w:szCs w:val="24"/>
        </w:rPr>
        <w:t>9</w:t>
      </w:r>
      <w:r w:rsidR="007F5941">
        <w:rPr>
          <w:rFonts w:ascii="Times New Roman" w:hAnsi="Times New Roman" w:cs="Times New Roman"/>
          <w:i/>
          <w:sz w:val="24"/>
          <w:szCs w:val="24"/>
        </w:rPr>
        <w:t>]</w:t>
      </w:r>
      <w:bookmarkEnd w:id="214"/>
    </w:p>
    <w:p w14:paraId="6E85EE2E" w14:textId="29C8E563" w:rsidR="00AA5770" w:rsidRPr="00A03EC2" w:rsidRDefault="00AA5770">
      <w:pPr>
        <w:pStyle w:val="Default"/>
        <w:numPr>
          <w:ilvl w:val="0"/>
          <w:numId w:val="71"/>
        </w:numPr>
        <w:spacing w:line="360" w:lineRule="auto"/>
        <w:jc w:val="both"/>
        <w:rPr>
          <w:b/>
          <w:color w:val="0D0D0D" w:themeColor="text1" w:themeTint="F2"/>
        </w:rPr>
      </w:pPr>
      <w:r w:rsidRPr="00A03EC2">
        <w:rPr>
          <w:b/>
          <w:color w:val="0D0D0D" w:themeColor="text1" w:themeTint="F2"/>
        </w:rPr>
        <w:t>UML c’est quoi ?</w:t>
      </w:r>
    </w:p>
    <w:p w14:paraId="230F3F7E" w14:textId="3AA11630" w:rsidR="00FC2E12" w:rsidRPr="00FC2E12" w:rsidRDefault="00FC2E12" w:rsidP="00785D46">
      <w:pPr>
        <w:pStyle w:val="Default"/>
        <w:spacing w:after="240" w:line="360" w:lineRule="auto"/>
        <w:ind w:firstLine="360"/>
        <w:jc w:val="both"/>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w:t>
      </w:r>
      <w:r w:rsidR="00621141">
        <w:rPr>
          <w:bCs/>
        </w:rPr>
        <w:t>les interactions</w:t>
      </w:r>
      <w:r w:rsidR="00884441">
        <w:rPr>
          <w:bCs/>
        </w:rPr>
        <w:t>, les processus, les données.</w:t>
      </w:r>
    </w:p>
    <w:p w14:paraId="1B038417" w14:textId="77777777" w:rsidR="00493A52" w:rsidRDefault="00493A52" w:rsidP="00C04258">
      <w:pPr>
        <w:pStyle w:val="Default"/>
        <w:spacing w:line="360" w:lineRule="auto"/>
        <w:ind w:firstLine="360"/>
        <w:jc w:val="both"/>
      </w:pPr>
      <w:r>
        <w:t>UML propose treize diagrammes qui peuvent être utilisés dans la description d’un système. Ces diagrammes sont regroupés dans deux grands ensembles.</w:t>
      </w:r>
    </w:p>
    <w:p w14:paraId="70EF2C7C" w14:textId="366B6537" w:rsidR="00493A52" w:rsidRPr="003471AA" w:rsidRDefault="00843A73">
      <w:pPr>
        <w:pStyle w:val="Default"/>
        <w:numPr>
          <w:ilvl w:val="0"/>
          <w:numId w:val="71"/>
        </w:numPr>
        <w:spacing w:line="360" w:lineRule="auto"/>
        <w:jc w:val="both"/>
        <w:rPr>
          <w:b/>
        </w:rPr>
      </w:pPr>
      <w:r>
        <w:rPr>
          <w:b/>
        </w:rPr>
        <w:t>D</w:t>
      </w:r>
      <w:r w:rsidR="00493A52" w:rsidRPr="003471AA">
        <w:rPr>
          <w:b/>
        </w:rPr>
        <w:t>iagrammes structurels </w:t>
      </w:r>
    </w:p>
    <w:p w14:paraId="228A91DA" w14:textId="77777777" w:rsidR="00551548" w:rsidRDefault="00551548" w:rsidP="00C04258">
      <w:pPr>
        <w:pStyle w:val="Default"/>
        <w:spacing w:line="360" w:lineRule="auto"/>
        <w:ind w:firstLine="360"/>
        <w:jc w:val="both"/>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14:paraId="390A14F7" w14:textId="6ACCAFE8" w:rsidR="006261E9" w:rsidRDefault="006261E9">
      <w:pPr>
        <w:pStyle w:val="Default"/>
        <w:numPr>
          <w:ilvl w:val="0"/>
          <w:numId w:val="29"/>
        </w:numPr>
        <w:spacing w:line="360" w:lineRule="auto"/>
        <w:jc w:val="both"/>
      </w:pPr>
      <w:r w:rsidRPr="00A4552A">
        <w:t>Diagramme de classe</w:t>
      </w:r>
      <w:r>
        <w:t> :</w:t>
      </w:r>
      <w:r w:rsidR="00775695">
        <w:t xml:space="preserve"> il permet de représenter les classes d’un système et leurs relations</w:t>
      </w:r>
      <w:r w:rsidR="00686434">
        <w:t xml:space="preserve"> </w:t>
      </w:r>
      <w:r w:rsidR="00775695">
        <w:t>(héritage, agrégation, association, etc.)</w:t>
      </w:r>
      <w:r w:rsidR="00592691">
        <w:t> ;</w:t>
      </w:r>
    </w:p>
    <w:p w14:paraId="52D3071E" w14:textId="686BFCF7" w:rsidR="006261E9" w:rsidRDefault="006261E9">
      <w:pPr>
        <w:pStyle w:val="Default"/>
        <w:numPr>
          <w:ilvl w:val="0"/>
          <w:numId w:val="29"/>
        </w:numPr>
        <w:spacing w:line="360" w:lineRule="auto"/>
        <w:jc w:val="both"/>
      </w:pPr>
      <w:r w:rsidRPr="00A4552A">
        <w:t>Diagramme d’objet</w:t>
      </w:r>
      <w:r>
        <w:t> :</w:t>
      </w:r>
      <w:r w:rsidR="00DF7715">
        <w:t xml:space="preserve"> est un diagramme utilisé pour représenter les objets d’un système et leurs relations avec d’autres objets</w:t>
      </w:r>
      <w:r w:rsidR="00592691">
        <w:t> ;</w:t>
      </w:r>
    </w:p>
    <w:p w14:paraId="04C4FD5E" w14:textId="0FF020DC" w:rsidR="006261E9" w:rsidRDefault="006261E9">
      <w:pPr>
        <w:pStyle w:val="Default"/>
        <w:numPr>
          <w:ilvl w:val="0"/>
          <w:numId w:val="29"/>
        </w:numPr>
        <w:spacing w:line="360" w:lineRule="auto"/>
        <w:jc w:val="both"/>
      </w:pPr>
      <w:r w:rsidRPr="00A4552A">
        <w:t>Diagramme de composant</w:t>
      </w:r>
      <w:r>
        <w:t> :</w:t>
      </w:r>
      <w:r w:rsidR="005D0A82">
        <w:t xml:space="preserve"> il permet de représenter les composants d’un système et leur relation avec d’autres composants ou avec les classes du système</w:t>
      </w:r>
      <w:r w:rsidR="00592691">
        <w:t> ;</w:t>
      </w:r>
    </w:p>
    <w:p w14:paraId="1438AF1B" w14:textId="2EDCA8A5" w:rsidR="006261E9" w:rsidRDefault="006261E9">
      <w:pPr>
        <w:pStyle w:val="Default"/>
        <w:numPr>
          <w:ilvl w:val="0"/>
          <w:numId w:val="29"/>
        </w:numPr>
        <w:spacing w:line="360" w:lineRule="auto"/>
        <w:jc w:val="both"/>
      </w:pPr>
      <w:r w:rsidRPr="00A4552A">
        <w:lastRenderedPageBreak/>
        <w:t>Diagramme de déploiement</w:t>
      </w:r>
      <w:r>
        <w:t xml:space="preserve"> : </w:t>
      </w:r>
      <w:r w:rsidR="00D92FF8">
        <w:t>il permet de représenter les éléments d’un système et leur emplacement physique ou logique (serveurs, ordinateurs, réseaux, etc.)</w:t>
      </w:r>
      <w:r w:rsidR="00592691">
        <w:t> ;</w:t>
      </w:r>
    </w:p>
    <w:p w14:paraId="5DA25BE0" w14:textId="17501538" w:rsidR="006261E9" w:rsidRDefault="006261E9">
      <w:pPr>
        <w:pStyle w:val="Default"/>
        <w:numPr>
          <w:ilvl w:val="0"/>
          <w:numId w:val="29"/>
        </w:numPr>
        <w:spacing w:line="360" w:lineRule="auto"/>
        <w:jc w:val="both"/>
      </w:pPr>
      <w:r w:rsidRPr="00A4552A">
        <w:t>Diagramme de paquetage</w:t>
      </w:r>
      <w:r>
        <w:t> :</w:t>
      </w:r>
      <w:r w:rsidR="00822B05">
        <w:t xml:space="preserve"> est un diagramme utilisé pour représenter la structure des paquetages d’un système et les relations entre ces paquetages</w:t>
      </w:r>
      <w:r w:rsidR="00592691">
        <w:t> ;</w:t>
      </w:r>
    </w:p>
    <w:p w14:paraId="38AB7BA3" w14:textId="77777777" w:rsidR="006261E9" w:rsidRDefault="006261E9">
      <w:pPr>
        <w:pStyle w:val="Default"/>
        <w:numPr>
          <w:ilvl w:val="0"/>
          <w:numId w:val="29"/>
        </w:numPr>
        <w:spacing w:line="360" w:lineRule="auto"/>
        <w:jc w:val="both"/>
      </w:pPr>
      <w:r w:rsidRPr="00A4552A">
        <w:t>Diagramme de structure composite</w:t>
      </w:r>
      <w:r>
        <w:t> :</w:t>
      </w:r>
      <w:r w:rsidR="00822B05">
        <w:t xml:space="preserve"> est un diagramme utilisé pour représenter le structure interne d’un composant et ses relations avec d’autres composants ou avec les classes du système.</w:t>
      </w:r>
    </w:p>
    <w:p w14:paraId="25B2FF32" w14:textId="48009FE9" w:rsidR="006261E9" w:rsidRPr="00656343" w:rsidRDefault="00843A73">
      <w:pPr>
        <w:pStyle w:val="Default"/>
        <w:numPr>
          <w:ilvl w:val="0"/>
          <w:numId w:val="71"/>
        </w:numPr>
        <w:spacing w:line="360" w:lineRule="auto"/>
        <w:jc w:val="both"/>
        <w:rPr>
          <w:b/>
        </w:rPr>
      </w:pPr>
      <w:r>
        <w:rPr>
          <w:b/>
        </w:rPr>
        <w:t>D</w:t>
      </w:r>
      <w:r w:rsidR="006261E9" w:rsidRPr="00A07815">
        <w:rPr>
          <w:b/>
        </w:rPr>
        <w:t>iagrammes</w:t>
      </w:r>
      <w:r w:rsidR="00A41AD4">
        <w:rPr>
          <w:b/>
        </w:rPr>
        <w:t xml:space="preserve"> comportementaux</w:t>
      </w:r>
    </w:p>
    <w:p w14:paraId="5EF4F8FA" w14:textId="77777777" w:rsidR="00127015" w:rsidRPr="00127015" w:rsidRDefault="00127015" w:rsidP="00C04258">
      <w:pPr>
        <w:pStyle w:val="Default"/>
        <w:spacing w:line="360" w:lineRule="auto"/>
        <w:ind w:firstLine="360"/>
        <w:jc w:val="both"/>
        <w:rPr>
          <w:bCs/>
        </w:rPr>
      </w:pPr>
      <w:r>
        <w:rPr>
          <w:bCs/>
        </w:rPr>
        <w:t>Ce sont des diagrammes utilisés pour représenter les interactions et les échanges d’informations entre les éléments d’un système.</w:t>
      </w:r>
    </w:p>
    <w:p w14:paraId="77008A86" w14:textId="7B536542" w:rsidR="006261E9" w:rsidRDefault="006261E9">
      <w:pPr>
        <w:pStyle w:val="Default"/>
        <w:numPr>
          <w:ilvl w:val="0"/>
          <w:numId w:val="30"/>
        </w:numPr>
        <w:spacing w:line="360" w:lineRule="auto"/>
        <w:jc w:val="both"/>
      </w:pPr>
      <w:r w:rsidRPr="000010AF">
        <w:t>Diagramme de cas d’utilisation</w:t>
      </w:r>
      <w:r>
        <w:t> :</w:t>
      </w:r>
      <w:r w:rsidR="00EB4B3B">
        <w:t xml:space="preserve"> il permet de représenter les actions que peut réaliser un utilisateur dans un système et les interactions entre l’utilisateur et le système</w:t>
      </w:r>
      <w:r w:rsidR="005404CD">
        <w:t> ;</w:t>
      </w:r>
    </w:p>
    <w:p w14:paraId="6ACF329C" w14:textId="7646A223" w:rsidR="006261E9" w:rsidRDefault="006261E9">
      <w:pPr>
        <w:pStyle w:val="Default"/>
        <w:numPr>
          <w:ilvl w:val="0"/>
          <w:numId w:val="30"/>
        </w:numPr>
        <w:spacing w:line="360" w:lineRule="auto"/>
        <w:jc w:val="both"/>
      </w:pPr>
      <w:r w:rsidRPr="000010AF">
        <w:t>Diagramme d’état-transition</w:t>
      </w:r>
      <w:r>
        <w:t> :</w:t>
      </w:r>
      <w:r w:rsidR="001645FF">
        <w:t xml:space="preserve"> il permet de représenter les différents états d’un objet et les transitions entre ces états</w:t>
      </w:r>
      <w:r w:rsidR="005404CD">
        <w:t> ;</w:t>
      </w:r>
    </w:p>
    <w:p w14:paraId="29D5754C" w14:textId="3DAEFEA0" w:rsidR="006261E9" w:rsidRDefault="006261E9">
      <w:pPr>
        <w:pStyle w:val="Default"/>
        <w:numPr>
          <w:ilvl w:val="0"/>
          <w:numId w:val="30"/>
        </w:numPr>
        <w:spacing w:line="360" w:lineRule="auto"/>
        <w:jc w:val="both"/>
      </w:pPr>
      <w:r w:rsidRPr="000010AF">
        <w:t>Diagramme d’activités</w:t>
      </w:r>
      <w:r>
        <w:t> :</w:t>
      </w:r>
      <w:r w:rsidR="004E21E2">
        <w:t xml:space="preserve"> il permet de représenter les activités d’un processus et les relations entre ces activités</w:t>
      </w:r>
      <w:r w:rsidR="005404CD">
        <w:t> ;</w:t>
      </w:r>
    </w:p>
    <w:p w14:paraId="7D01AA5D" w14:textId="1A629028" w:rsidR="006261E9" w:rsidRDefault="006261E9">
      <w:pPr>
        <w:pStyle w:val="Default"/>
        <w:numPr>
          <w:ilvl w:val="0"/>
          <w:numId w:val="30"/>
        </w:numPr>
        <w:spacing w:line="360" w:lineRule="auto"/>
        <w:jc w:val="both"/>
      </w:pPr>
      <w:r w:rsidRPr="000010AF">
        <w:t>Diagramme de séquence</w:t>
      </w:r>
      <w:r>
        <w:t> :</w:t>
      </w:r>
      <w:r w:rsidR="001645FF">
        <w:t xml:space="preserve"> il permet de représenter les interactions entre les objets d’un système et leur ordre chronologique</w:t>
      </w:r>
      <w:r w:rsidR="005404CD">
        <w:t> ;</w:t>
      </w:r>
    </w:p>
    <w:p w14:paraId="43F1B61C" w14:textId="4198BD5A" w:rsidR="00E34A4F" w:rsidRDefault="006261E9">
      <w:pPr>
        <w:pStyle w:val="Default"/>
        <w:numPr>
          <w:ilvl w:val="0"/>
          <w:numId w:val="30"/>
        </w:numPr>
        <w:spacing w:line="360" w:lineRule="auto"/>
        <w:jc w:val="both"/>
      </w:pPr>
      <w:r w:rsidRPr="000010AF">
        <w:t>Diagramme de communication (ou collaboration)</w:t>
      </w:r>
      <w:r>
        <w:t> :</w:t>
      </w:r>
      <w:r w:rsidR="00E34A4F">
        <w:t xml:space="preserve"> il permet de représenter les interactions entre les objets d’un système et leur rôle dans la réalisation d’une fonctionnalité spécifique</w:t>
      </w:r>
      <w:r w:rsidR="005404CD">
        <w:t> ;</w:t>
      </w:r>
    </w:p>
    <w:p w14:paraId="2AE4219F" w14:textId="57BB649E" w:rsidR="006261E9" w:rsidRDefault="006261E9">
      <w:pPr>
        <w:pStyle w:val="Default"/>
        <w:numPr>
          <w:ilvl w:val="0"/>
          <w:numId w:val="30"/>
        </w:numPr>
        <w:spacing w:line="360" w:lineRule="auto"/>
        <w:jc w:val="both"/>
      </w:pPr>
      <w:r w:rsidRPr="000010AF">
        <w:t>Diagramme global d’interaction</w:t>
      </w:r>
      <w:r>
        <w:t> :</w:t>
      </w:r>
      <w:r w:rsidR="00D22BE9">
        <w:t xml:space="preserve"> il permet de représenter l’ensemble des interactions et des échanges d’informations entre les éléments d’un système</w:t>
      </w:r>
      <w:r w:rsidR="00890BAD">
        <w:t> ;</w:t>
      </w:r>
    </w:p>
    <w:p w14:paraId="0CEA9540" w14:textId="77777777" w:rsidR="006261E9" w:rsidRDefault="006261E9">
      <w:pPr>
        <w:pStyle w:val="Default"/>
        <w:numPr>
          <w:ilvl w:val="0"/>
          <w:numId w:val="30"/>
        </w:numPr>
        <w:spacing w:line="360" w:lineRule="auto"/>
        <w:jc w:val="both"/>
      </w:pPr>
      <w:r w:rsidRPr="000010AF">
        <w:t>Diagramme de temps</w:t>
      </w:r>
      <w:r>
        <w:t> :</w:t>
      </w:r>
      <w:r w:rsidR="00E75119">
        <w:t xml:space="preserve"> il permet de représenter les évènements d’un système et leur ordre chronologique.</w:t>
      </w:r>
    </w:p>
    <w:p w14:paraId="1E6C6C7A" w14:textId="754B60D2" w:rsidR="00D57216" w:rsidRPr="00370844" w:rsidRDefault="006261E9">
      <w:pPr>
        <w:pStyle w:val="Default"/>
        <w:numPr>
          <w:ilvl w:val="0"/>
          <w:numId w:val="71"/>
        </w:numPr>
        <w:spacing w:line="360" w:lineRule="auto"/>
        <w:jc w:val="both"/>
        <w:rPr>
          <w:b/>
        </w:rPr>
      </w:pPr>
      <w:r w:rsidRPr="00370844">
        <w:rPr>
          <w:b/>
        </w:rPr>
        <w:t>2TUP et UML</w:t>
      </w:r>
      <w:r w:rsidR="00360056" w:rsidRPr="00370844">
        <w:rPr>
          <w:b/>
        </w:rPr>
        <w:t> </w:t>
      </w:r>
    </w:p>
    <w:p w14:paraId="0FC9197D" w14:textId="3AB54BD7" w:rsidR="0050303A" w:rsidRPr="0050303A" w:rsidRDefault="0050303A" w:rsidP="00C04258">
      <w:pPr>
        <w:pStyle w:val="Default"/>
        <w:spacing w:line="360" w:lineRule="auto"/>
        <w:ind w:firstLine="360"/>
        <w:jc w:val="both"/>
        <w:rPr>
          <w:bCs/>
        </w:rPr>
      </w:pPr>
      <w:r>
        <w:rPr>
          <w:bCs/>
        </w:rPr>
        <w:t>La méthode 2</w:t>
      </w:r>
      <w:r w:rsidR="00D56265">
        <w:rPr>
          <w:bCs/>
        </w:rPr>
        <w:t>TUP utilise</w:t>
      </w:r>
      <w:r>
        <w:rPr>
          <w:bCs/>
        </w:rPr>
        <w:t xml:space="preserve"> UML pour représenter les exigences du logiciel et la conception</w:t>
      </w:r>
      <w:r w:rsidR="00D56265">
        <w:rPr>
          <w:bCs/>
        </w:rPr>
        <w:t xml:space="preserve"> du logiciel au cours de la phase de planification et de conception. UML est utilisé pour créer des diagrammes de classes, des diagrammes de cas d’utilisation et des diagrammes de séquence qui décrivent la structure et le comportement du logiciel. </w:t>
      </w:r>
    </w:p>
    <w:p w14:paraId="408A4EF3" w14:textId="77777777" w:rsidR="00B75749" w:rsidRDefault="00D8651C" w:rsidP="00C04258">
      <w:pPr>
        <w:pStyle w:val="Default"/>
        <w:spacing w:line="360" w:lineRule="auto"/>
        <w:jc w:val="both"/>
        <w:rPr>
          <w:bCs/>
        </w:rPr>
      </w:pPr>
      <w:r>
        <w:rPr>
          <w:bCs/>
        </w:rPr>
        <w:t>La figure 4 représente la relation entre 2TUP et UML.</w:t>
      </w:r>
    </w:p>
    <w:p w14:paraId="150396D3" w14:textId="77777777" w:rsidR="00D8651C" w:rsidRDefault="00D8651C" w:rsidP="00695945">
      <w:pPr>
        <w:pStyle w:val="Default"/>
        <w:spacing w:before="240" w:line="360" w:lineRule="auto"/>
        <w:ind w:left="357"/>
        <w:jc w:val="center"/>
        <w:rPr>
          <w:bCs/>
        </w:rPr>
      </w:pPr>
      <w:r>
        <w:rPr>
          <w:bCs/>
          <w:noProof/>
        </w:rPr>
        <w:lastRenderedPageBreak/>
        <w:drawing>
          <wp:inline distT="0" distB="0" distL="0" distR="0" wp14:anchorId="6834E4B0" wp14:editId="50362BF9">
            <wp:extent cx="5760720" cy="34036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760720" cy="3403600"/>
                    </a:xfrm>
                    <a:prstGeom prst="rect">
                      <a:avLst/>
                    </a:prstGeom>
                  </pic:spPr>
                </pic:pic>
              </a:graphicData>
            </a:graphic>
          </wp:inline>
        </w:drawing>
      </w:r>
    </w:p>
    <w:p w14:paraId="234DB203" w14:textId="56D38D86" w:rsidR="00B34756" w:rsidRDefault="00E512DE" w:rsidP="00695945">
      <w:pPr>
        <w:pStyle w:val="Paragraphedeliste"/>
        <w:keepNext/>
        <w:spacing w:after="0" w:line="360" w:lineRule="auto"/>
        <w:jc w:val="center"/>
        <w:rPr>
          <w:rFonts w:ascii="Times New Roman" w:hAnsi="Times New Roman" w:cs="Times New Roman"/>
          <w:i/>
          <w:sz w:val="24"/>
          <w:szCs w:val="24"/>
        </w:rPr>
      </w:pPr>
      <w:bookmarkStart w:id="215" w:name="_Toc123914960"/>
      <w:bookmarkStart w:id="216" w:name="_Toc124676049"/>
      <w:r w:rsidRPr="00D8651C">
        <w:rPr>
          <w:rFonts w:ascii="Times New Roman" w:hAnsi="Times New Roman" w:cs="Times New Roman"/>
          <w:i/>
          <w:sz w:val="24"/>
          <w:szCs w:val="24"/>
        </w:rPr>
        <w:t xml:space="preserve">Figure </w:t>
      </w:r>
      <w:r w:rsidRPr="00D8651C">
        <w:rPr>
          <w:rFonts w:ascii="Times New Roman" w:hAnsi="Times New Roman" w:cs="Times New Roman"/>
          <w:i/>
          <w:sz w:val="24"/>
          <w:szCs w:val="24"/>
        </w:rPr>
        <w:fldChar w:fldCharType="begin"/>
      </w:r>
      <w:r w:rsidRPr="00D8651C">
        <w:rPr>
          <w:rFonts w:ascii="Times New Roman" w:hAnsi="Times New Roman" w:cs="Times New Roman"/>
          <w:i/>
          <w:sz w:val="24"/>
          <w:szCs w:val="24"/>
        </w:rPr>
        <w:instrText xml:space="preserve"> SEQ Figure \* ARABIC </w:instrText>
      </w:r>
      <w:r w:rsidRPr="00D8651C">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w:t>
      </w:r>
      <w:r w:rsidRPr="00D8651C">
        <w:rPr>
          <w:rFonts w:ascii="Times New Roman" w:hAnsi="Times New Roman" w:cs="Times New Roman"/>
          <w:i/>
          <w:sz w:val="24"/>
          <w:szCs w:val="24"/>
        </w:rPr>
        <w:fldChar w:fldCharType="end"/>
      </w:r>
      <w:r w:rsidRPr="00D8651C">
        <w:rPr>
          <w:rFonts w:ascii="Times New Roman" w:hAnsi="Times New Roman" w:cs="Times New Roman"/>
          <w:i/>
          <w:sz w:val="24"/>
          <w:szCs w:val="24"/>
        </w:rPr>
        <w:t>: Relation entre 2TUP et UML</w:t>
      </w:r>
      <w:bookmarkEnd w:id="215"/>
      <w:r w:rsidR="00326D74">
        <w:rPr>
          <w:rFonts w:ascii="Times New Roman" w:hAnsi="Times New Roman" w:cs="Times New Roman"/>
          <w:i/>
          <w:sz w:val="24"/>
          <w:szCs w:val="24"/>
        </w:rPr>
        <w:t xml:space="preserve"> </w:t>
      </w:r>
      <w:r w:rsidR="00123619">
        <w:rPr>
          <w:rFonts w:ascii="Times New Roman" w:hAnsi="Times New Roman" w:cs="Times New Roman"/>
          <w:i/>
          <w:sz w:val="24"/>
          <w:szCs w:val="24"/>
        </w:rPr>
        <w:t>[</w:t>
      </w:r>
      <w:r w:rsidR="00275983">
        <w:rPr>
          <w:rFonts w:ascii="Times New Roman" w:hAnsi="Times New Roman" w:cs="Times New Roman"/>
          <w:i/>
          <w:sz w:val="24"/>
          <w:szCs w:val="24"/>
        </w:rPr>
        <w:t>10</w:t>
      </w:r>
      <w:r w:rsidR="00123619">
        <w:rPr>
          <w:rFonts w:ascii="Times New Roman" w:hAnsi="Times New Roman" w:cs="Times New Roman"/>
          <w:i/>
          <w:sz w:val="24"/>
          <w:szCs w:val="24"/>
        </w:rPr>
        <w:t>]</w:t>
      </w:r>
      <w:bookmarkEnd w:id="216"/>
    </w:p>
    <w:p w14:paraId="7B83A6BB" w14:textId="6CC45D1B" w:rsidR="00B34756" w:rsidRDefault="00B34756" w:rsidP="00C04258">
      <w:pPr>
        <w:pStyle w:val="Paragraphedeliste"/>
        <w:keepNext/>
        <w:spacing w:after="0" w:line="360" w:lineRule="auto"/>
        <w:jc w:val="both"/>
        <w:rPr>
          <w:rFonts w:ascii="Times New Roman" w:hAnsi="Times New Roman" w:cs="Times New Roman"/>
          <w:i/>
          <w:sz w:val="24"/>
          <w:szCs w:val="24"/>
        </w:rPr>
      </w:pPr>
    </w:p>
    <w:p w14:paraId="4434D875" w14:textId="3A60DFE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179EA12" w14:textId="2D158FE1"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F3D6E53" w14:textId="62BE39D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BE0F8D" w14:textId="3467664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7DCB3AEE" w14:textId="78A0C2CE"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A5E4CE6" w14:textId="1EB8FB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98EB54F" w14:textId="32CE71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4F20C4A" w14:textId="44CE3BCA"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6D8841B" w14:textId="2B50E3D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59417563" w14:textId="3F413F57" w:rsidR="009229FC" w:rsidRDefault="009229FC" w:rsidP="00C04258">
      <w:pPr>
        <w:pStyle w:val="Paragraphedeliste"/>
        <w:keepNext/>
        <w:spacing w:after="0" w:line="360" w:lineRule="auto"/>
        <w:jc w:val="both"/>
        <w:rPr>
          <w:rFonts w:ascii="Times New Roman" w:hAnsi="Times New Roman" w:cs="Times New Roman"/>
          <w:i/>
          <w:sz w:val="24"/>
          <w:szCs w:val="24"/>
        </w:rPr>
      </w:pPr>
    </w:p>
    <w:p w14:paraId="4527C76B" w14:textId="221A3368"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232E6F5" w14:textId="55D33E76" w:rsidR="009229FC" w:rsidRDefault="009229FC" w:rsidP="00C04258">
      <w:pPr>
        <w:pStyle w:val="Paragraphedeliste"/>
        <w:keepNext/>
        <w:spacing w:after="0" w:line="360" w:lineRule="auto"/>
        <w:jc w:val="both"/>
        <w:rPr>
          <w:rFonts w:ascii="Times New Roman" w:hAnsi="Times New Roman" w:cs="Times New Roman"/>
          <w:i/>
          <w:sz w:val="24"/>
          <w:szCs w:val="24"/>
        </w:rPr>
      </w:pPr>
    </w:p>
    <w:p w14:paraId="24101F91" w14:textId="1997CA5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6F39CB62" w14:textId="173C6AC3" w:rsidR="009229FC" w:rsidRDefault="009229FC" w:rsidP="00C04258">
      <w:pPr>
        <w:pStyle w:val="Paragraphedeliste"/>
        <w:keepNext/>
        <w:spacing w:after="0" w:line="360" w:lineRule="auto"/>
        <w:jc w:val="both"/>
        <w:rPr>
          <w:rFonts w:ascii="Times New Roman" w:hAnsi="Times New Roman" w:cs="Times New Roman"/>
          <w:i/>
          <w:sz w:val="24"/>
          <w:szCs w:val="24"/>
        </w:rPr>
      </w:pPr>
    </w:p>
    <w:p w14:paraId="03D86D92" w14:textId="20F02C65" w:rsidR="009229FC" w:rsidRDefault="009229FC" w:rsidP="00C04258">
      <w:pPr>
        <w:pStyle w:val="Paragraphedeliste"/>
        <w:keepNext/>
        <w:spacing w:after="0" w:line="360" w:lineRule="auto"/>
        <w:jc w:val="both"/>
        <w:rPr>
          <w:rFonts w:ascii="Times New Roman" w:hAnsi="Times New Roman" w:cs="Times New Roman"/>
          <w:i/>
          <w:sz w:val="24"/>
          <w:szCs w:val="24"/>
        </w:rPr>
      </w:pPr>
    </w:p>
    <w:p w14:paraId="38E3D491" w14:textId="77777777" w:rsidR="009229FC" w:rsidRPr="00B34756" w:rsidRDefault="009229FC" w:rsidP="00C04258">
      <w:pPr>
        <w:pStyle w:val="Paragraphedeliste"/>
        <w:keepNext/>
        <w:spacing w:after="0" w:line="360" w:lineRule="auto"/>
        <w:jc w:val="both"/>
        <w:rPr>
          <w:rFonts w:ascii="Times New Roman" w:hAnsi="Times New Roman" w:cs="Times New Roman"/>
          <w:i/>
          <w:sz w:val="24"/>
          <w:szCs w:val="24"/>
        </w:rPr>
      </w:pPr>
    </w:p>
    <w:p w14:paraId="786D4E3F" w14:textId="77777777" w:rsidR="00CE47E0" w:rsidRPr="00CE47E0" w:rsidRDefault="00CE47E0" w:rsidP="00C04258">
      <w:pPr>
        <w:pStyle w:val="Default"/>
        <w:jc w:val="both"/>
      </w:pPr>
    </w:p>
    <w:p w14:paraId="145FC525" w14:textId="6E600CD5" w:rsidR="00C55B1C" w:rsidRDefault="00D57216" w:rsidP="00461B5A">
      <w:pPr>
        <w:pStyle w:val="Titre2"/>
        <w:numPr>
          <w:ilvl w:val="0"/>
          <w:numId w:val="1"/>
        </w:numPr>
        <w:spacing w:line="360" w:lineRule="auto"/>
        <w:jc w:val="center"/>
        <w:rPr>
          <w:rFonts w:ascii="Times New Roman" w:hAnsi="Times New Roman" w:cs="Times New Roman"/>
          <w:b/>
          <w:color w:val="000000" w:themeColor="text1"/>
          <w:sz w:val="32"/>
          <w:szCs w:val="32"/>
        </w:rPr>
      </w:pPr>
      <w:bookmarkStart w:id="217" w:name="_Toc123914588"/>
      <w:bookmarkStart w:id="218" w:name="_Toc123916247"/>
      <w:bookmarkStart w:id="219" w:name="_Toc124675993"/>
      <w:bookmarkStart w:id="220" w:name="_Toc124676441"/>
      <w:r w:rsidRPr="00D32DE8">
        <w:rPr>
          <w:rFonts w:ascii="Times New Roman" w:hAnsi="Times New Roman" w:cs="Times New Roman"/>
          <w:b/>
          <w:color w:val="000000" w:themeColor="text1"/>
          <w:sz w:val="32"/>
          <w:szCs w:val="32"/>
        </w:rPr>
        <w:lastRenderedPageBreak/>
        <w:t>Analyse conceptuelle</w:t>
      </w:r>
      <w:bookmarkEnd w:id="217"/>
      <w:bookmarkEnd w:id="218"/>
      <w:bookmarkEnd w:id="219"/>
      <w:bookmarkEnd w:id="220"/>
    </w:p>
    <w:p w14:paraId="391AD277" w14:textId="77777777" w:rsidR="00CC3DDC" w:rsidRPr="00CC3DDC" w:rsidRDefault="00CC3DDC"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14:paraId="5508F7A5" w14:textId="7F4BC8C0"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1" w:name="_Toc123914589"/>
      <w:bookmarkStart w:id="222" w:name="_Toc123916248"/>
      <w:bookmarkStart w:id="223" w:name="_Toc124675994"/>
      <w:bookmarkStart w:id="224" w:name="_Toc124676442"/>
      <w:r w:rsidRPr="005456B6">
        <w:rPr>
          <w:rFonts w:ascii="Times New Roman" w:hAnsi="Times New Roman" w:cs="Times New Roman"/>
          <w:b/>
          <w:color w:val="auto"/>
          <w:sz w:val="28"/>
          <w:szCs w:val="28"/>
        </w:rPr>
        <w:t>Dictionnaire des données</w:t>
      </w:r>
      <w:bookmarkEnd w:id="221"/>
      <w:bookmarkEnd w:id="222"/>
      <w:bookmarkEnd w:id="223"/>
      <w:bookmarkEnd w:id="224"/>
    </w:p>
    <w:p w14:paraId="54115BAB" w14:textId="77777777" w:rsidR="00693CDC" w:rsidRPr="00693CDC" w:rsidRDefault="00693CDC"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14:paraId="38F68A16" w14:textId="22EB7D78" w:rsidR="0074396D" w:rsidRDefault="0074396D" w:rsidP="00C04258">
      <w:pPr>
        <w:pStyle w:val="Default"/>
        <w:spacing w:line="360" w:lineRule="auto"/>
        <w:jc w:val="both"/>
      </w:pPr>
      <w:r>
        <w:t>Le tableau 1</w:t>
      </w:r>
      <w:r w:rsidR="00E256B9">
        <w:t>5</w:t>
      </w:r>
      <w:r>
        <w:t xml:space="preserve"> montre le dictionnaire de donnée de notre application.</w:t>
      </w:r>
    </w:p>
    <w:p w14:paraId="651C3519" w14:textId="2A1B8116" w:rsidR="0074396D" w:rsidRDefault="00E47E34" w:rsidP="002901AC">
      <w:pPr>
        <w:spacing w:line="360" w:lineRule="auto"/>
        <w:jc w:val="center"/>
        <w:rPr>
          <w:rFonts w:ascii="Times New Roman" w:hAnsi="Times New Roman" w:cs="Times New Roman"/>
          <w:i/>
          <w:sz w:val="24"/>
          <w:szCs w:val="24"/>
        </w:rPr>
      </w:pPr>
      <w:bookmarkStart w:id="225" w:name="_Toc123915157"/>
      <w:bookmarkStart w:id="226" w:name="_Toc124020192"/>
      <w:bookmarkStart w:id="227" w:name="_Toc124083791"/>
      <w:bookmarkStart w:id="228" w:name="_Toc124676203"/>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5</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bookmarkEnd w:id="225"/>
      <w:bookmarkEnd w:id="226"/>
      <w:bookmarkEnd w:id="227"/>
      <w:bookmarkEnd w:id="228"/>
    </w:p>
    <w:tbl>
      <w:tblPr>
        <w:tblStyle w:val="Grilledutableau"/>
        <w:tblW w:w="9918" w:type="dxa"/>
        <w:tblLook w:val="04A0" w:firstRow="1" w:lastRow="0" w:firstColumn="1" w:lastColumn="0" w:noHBand="0" w:noVBand="1"/>
      </w:tblPr>
      <w:tblGrid>
        <w:gridCol w:w="1574"/>
        <w:gridCol w:w="1949"/>
        <w:gridCol w:w="1263"/>
        <w:gridCol w:w="1297"/>
        <w:gridCol w:w="1363"/>
        <w:gridCol w:w="2472"/>
      </w:tblGrid>
      <w:tr w:rsidR="009E3245" w14:paraId="6158756E" w14:textId="51F78475" w:rsidTr="00505342">
        <w:tc>
          <w:tcPr>
            <w:tcW w:w="1574" w:type="dxa"/>
          </w:tcPr>
          <w:p w14:paraId="062DE863" w14:textId="77777777" w:rsidR="009E3245" w:rsidRDefault="009E3245" w:rsidP="00C04258">
            <w:pPr>
              <w:pStyle w:val="Default"/>
              <w:spacing w:line="360" w:lineRule="auto"/>
              <w:jc w:val="both"/>
            </w:pPr>
            <w:r>
              <w:t>Nom</w:t>
            </w:r>
          </w:p>
        </w:tc>
        <w:tc>
          <w:tcPr>
            <w:tcW w:w="1949" w:type="dxa"/>
          </w:tcPr>
          <w:p w14:paraId="2A38CB73" w14:textId="77777777" w:rsidR="009E3245" w:rsidRDefault="009E3245" w:rsidP="00C04258">
            <w:pPr>
              <w:pStyle w:val="Default"/>
              <w:spacing w:line="360" w:lineRule="auto"/>
              <w:jc w:val="both"/>
            </w:pPr>
            <w:r>
              <w:t>Description</w:t>
            </w:r>
          </w:p>
        </w:tc>
        <w:tc>
          <w:tcPr>
            <w:tcW w:w="1263" w:type="dxa"/>
          </w:tcPr>
          <w:p w14:paraId="5FE1B811" w14:textId="77777777" w:rsidR="009E3245" w:rsidRDefault="009E3245" w:rsidP="00C04258">
            <w:pPr>
              <w:pStyle w:val="Default"/>
              <w:spacing w:line="360" w:lineRule="auto"/>
              <w:jc w:val="both"/>
            </w:pPr>
            <w:r>
              <w:t>Type</w:t>
            </w:r>
          </w:p>
        </w:tc>
        <w:tc>
          <w:tcPr>
            <w:tcW w:w="1297" w:type="dxa"/>
          </w:tcPr>
          <w:p w14:paraId="715F5457" w14:textId="77777777" w:rsidR="009E3245" w:rsidRDefault="009E3245" w:rsidP="00C04258">
            <w:pPr>
              <w:pStyle w:val="Default"/>
              <w:spacing w:line="360" w:lineRule="auto"/>
              <w:jc w:val="both"/>
            </w:pPr>
            <w:r>
              <w:t>Taille</w:t>
            </w:r>
          </w:p>
        </w:tc>
        <w:tc>
          <w:tcPr>
            <w:tcW w:w="1363" w:type="dxa"/>
          </w:tcPr>
          <w:p w14:paraId="71338A95" w14:textId="77777777" w:rsidR="009E3245" w:rsidRDefault="009E3245" w:rsidP="00C04258">
            <w:pPr>
              <w:pStyle w:val="Default"/>
              <w:spacing w:line="360" w:lineRule="auto"/>
              <w:jc w:val="both"/>
            </w:pPr>
            <w:r>
              <w:t>Format</w:t>
            </w:r>
          </w:p>
        </w:tc>
        <w:tc>
          <w:tcPr>
            <w:tcW w:w="2472" w:type="dxa"/>
          </w:tcPr>
          <w:p w14:paraId="1FA16D80" w14:textId="64FB679A" w:rsidR="009E3245" w:rsidRDefault="009E3245" w:rsidP="00C04258">
            <w:pPr>
              <w:pStyle w:val="Default"/>
              <w:spacing w:line="360" w:lineRule="auto"/>
              <w:jc w:val="both"/>
            </w:pPr>
            <w:r>
              <w:t>Commentaires</w:t>
            </w:r>
          </w:p>
        </w:tc>
      </w:tr>
      <w:tr w:rsidR="009E3245" w14:paraId="4731E799" w14:textId="0EF277AF" w:rsidTr="00505342">
        <w:tc>
          <w:tcPr>
            <w:tcW w:w="1574" w:type="dxa"/>
          </w:tcPr>
          <w:p w14:paraId="199DEE2E" w14:textId="03F46386" w:rsidR="009E3245" w:rsidRDefault="00C4534B" w:rsidP="00C04258">
            <w:pPr>
              <w:pStyle w:val="Default"/>
              <w:spacing w:line="360" w:lineRule="auto"/>
              <w:jc w:val="both"/>
            </w:pPr>
            <w:proofErr w:type="gramStart"/>
            <w:r>
              <w:t>a</w:t>
            </w:r>
            <w:r w:rsidR="009E3245">
              <w:t>dresse</w:t>
            </w:r>
            <w:proofErr w:type="gramEnd"/>
          </w:p>
        </w:tc>
        <w:tc>
          <w:tcPr>
            <w:tcW w:w="1949" w:type="dxa"/>
          </w:tcPr>
          <w:p w14:paraId="5AC71FCB" w14:textId="77777777" w:rsidR="009E3245" w:rsidRDefault="009E3245" w:rsidP="00C04258">
            <w:pPr>
              <w:pStyle w:val="Default"/>
              <w:spacing w:line="360" w:lineRule="auto"/>
              <w:jc w:val="both"/>
            </w:pPr>
            <w:r>
              <w:t>Adresse d’un chauffeur</w:t>
            </w:r>
          </w:p>
        </w:tc>
        <w:tc>
          <w:tcPr>
            <w:tcW w:w="1263" w:type="dxa"/>
          </w:tcPr>
          <w:p w14:paraId="241B9AB8" w14:textId="77777777" w:rsidR="009E3245" w:rsidRDefault="009E3245" w:rsidP="00C04258">
            <w:pPr>
              <w:pStyle w:val="Default"/>
              <w:spacing w:line="360" w:lineRule="auto"/>
              <w:jc w:val="both"/>
            </w:pPr>
            <w:r>
              <w:t>AN</w:t>
            </w:r>
          </w:p>
        </w:tc>
        <w:tc>
          <w:tcPr>
            <w:tcW w:w="1297" w:type="dxa"/>
          </w:tcPr>
          <w:p w14:paraId="520B54DE" w14:textId="77777777" w:rsidR="009E3245" w:rsidRDefault="009E3245" w:rsidP="00C04258">
            <w:pPr>
              <w:pStyle w:val="Default"/>
              <w:spacing w:line="360" w:lineRule="auto"/>
              <w:jc w:val="both"/>
            </w:pPr>
            <w:r>
              <w:t>20</w:t>
            </w:r>
          </w:p>
        </w:tc>
        <w:tc>
          <w:tcPr>
            <w:tcW w:w="1363" w:type="dxa"/>
          </w:tcPr>
          <w:p w14:paraId="17C3A231" w14:textId="77777777" w:rsidR="009E3245" w:rsidRDefault="009E3245" w:rsidP="00C04258">
            <w:pPr>
              <w:pStyle w:val="Default"/>
              <w:spacing w:line="360" w:lineRule="auto"/>
              <w:jc w:val="both"/>
            </w:pPr>
          </w:p>
        </w:tc>
        <w:tc>
          <w:tcPr>
            <w:tcW w:w="2472" w:type="dxa"/>
          </w:tcPr>
          <w:p w14:paraId="06E62030" w14:textId="77777777" w:rsidR="009E3245" w:rsidRDefault="009E3245" w:rsidP="00C04258">
            <w:pPr>
              <w:pStyle w:val="Default"/>
              <w:spacing w:line="360" w:lineRule="auto"/>
              <w:jc w:val="both"/>
            </w:pPr>
          </w:p>
        </w:tc>
      </w:tr>
      <w:tr w:rsidR="00AA74A7" w14:paraId="6BC3E2AD" w14:textId="77777777" w:rsidTr="00505342">
        <w:tc>
          <w:tcPr>
            <w:tcW w:w="1574" w:type="dxa"/>
          </w:tcPr>
          <w:p w14:paraId="0B52B819" w14:textId="24ACA103" w:rsidR="00AA74A7" w:rsidRDefault="00AA74A7" w:rsidP="00C04258">
            <w:pPr>
              <w:pStyle w:val="Default"/>
              <w:spacing w:line="360" w:lineRule="auto"/>
              <w:jc w:val="both"/>
            </w:pPr>
            <w:proofErr w:type="spellStart"/>
            <w:proofErr w:type="gramStart"/>
            <w:r>
              <w:t>carte</w:t>
            </w:r>
            <w:proofErr w:type="gramEnd"/>
            <w:r>
              <w:t>_grise</w:t>
            </w:r>
            <w:proofErr w:type="spellEnd"/>
          </w:p>
        </w:tc>
        <w:tc>
          <w:tcPr>
            <w:tcW w:w="1949" w:type="dxa"/>
          </w:tcPr>
          <w:p w14:paraId="7F6D3FEA" w14:textId="51729104" w:rsidR="00AA74A7" w:rsidRDefault="00CE1CD5" w:rsidP="00C04258">
            <w:pPr>
              <w:pStyle w:val="Default"/>
              <w:spacing w:line="360" w:lineRule="auto"/>
              <w:jc w:val="both"/>
            </w:pPr>
            <w:r>
              <w:t>Numéro de la carte grise d’un taxi</w:t>
            </w:r>
          </w:p>
        </w:tc>
        <w:tc>
          <w:tcPr>
            <w:tcW w:w="1263" w:type="dxa"/>
          </w:tcPr>
          <w:p w14:paraId="1D39F3FD" w14:textId="7262A9C6" w:rsidR="00AA74A7" w:rsidRDefault="00701411" w:rsidP="00C04258">
            <w:pPr>
              <w:pStyle w:val="Default"/>
              <w:spacing w:line="360" w:lineRule="auto"/>
              <w:jc w:val="both"/>
            </w:pPr>
            <w:r>
              <w:t>N</w:t>
            </w:r>
          </w:p>
        </w:tc>
        <w:tc>
          <w:tcPr>
            <w:tcW w:w="1297" w:type="dxa"/>
          </w:tcPr>
          <w:p w14:paraId="5351EDAD" w14:textId="75396F29" w:rsidR="00AA74A7" w:rsidRDefault="002F5E07" w:rsidP="00C04258">
            <w:pPr>
              <w:pStyle w:val="Default"/>
              <w:spacing w:line="360" w:lineRule="auto"/>
              <w:jc w:val="both"/>
            </w:pPr>
            <w:r>
              <w:t>10</w:t>
            </w:r>
          </w:p>
        </w:tc>
        <w:tc>
          <w:tcPr>
            <w:tcW w:w="1363" w:type="dxa"/>
          </w:tcPr>
          <w:p w14:paraId="0917EB9B" w14:textId="77777777" w:rsidR="00AA74A7" w:rsidRDefault="00AA74A7" w:rsidP="00C04258">
            <w:pPr>
              <w:pStyle w:val="Default"/>
              <w:spacing w:line="360" w:lineRule="auto"/>
              <w:jc w:val="both"/>
            </w:pPr>
          </w:p>
        </w:tc>
        <w:tc>
          <w:tcPr>
            <w:tcW w:w="2472" w:type="dxa"/>
          </w:tcPr>
          <w:p w14:paraId="75B6400B" w14:textId="4C07B211" w:rsidR="00AA74A7" w:rsidRDefault="001E4458" w:rsidP="00C04258">
            <w:pPr>
              <w:pStyle w:val="Default"/>
              <w:spacing w:line="360" w:lineRule="auto"/>
              <w:jc w:val="both"/>
            </w:pPr>
            <w:r>
              <w:t>Le numéro de la carte grise d’un taxi doit être unique.</w:t>
            </w:r>
          </w:p>
        </w:tc>
      </w:tr>
      <w:tr w:rsidR="00AC2E0B" w14:paraId="71485DDE" w14:textId="77777777" w:rsidTr="00505342">
        <w:tc>
          <w:tcPr>
            <w:tcW w:w="1574" w:type="dxa"/>
          </w:tcPr>
          <w:p w14:paraId="4AC61B82" w14:textId="6726E2CF" w:rsidR="00AC2E0B" w:rsidRDefault="002E5591" w:rsidP="00C04258">
            <w:pPr>
              <w:pStyle w:val="Default"/>
              <w:spacing w:line="360" w:lineRule="auto"/>
              <w:jc w:val="both"/>
            </w:pPr>
            <w:proofErr w:type="gramStart"/>
            <w:r>
              <w:t>c</w:t>
            </w:r>
            <w:r w:rsidR="00AC2E0B">
              <w:t>apacite</w:t>
            </w:r>
            <w:proofErr w:type="gramEnd"/>
          </w:p>
        </w:tc>
        <w:tc>
          <w:tcPr>
            <w:tcW w:w="1949" w:type="dxa"/>
          </w:tcPr>
          <w:p w14:paraId="2D1A18C1" w14:textId="0BB197FD" w:rsidR="00AC2E0B" w:rsidRDefault="00AC2E0B" w:rsidP="00C04258">
            <w:pPr>
              <w:pStyle w:val="Default"/>
              <w:spacing w:line="360" w:lineRule="auto"/>
              <w:jc w:val="both"/>
            </w:pPr>
            <w:r>
              <w:t>Numéro de capacité d’un chauffeur</w:t>
            </w:r>
          </w:p>
        </w:tc>
        <w:tc>
          <w:tcPr>
            <w:tcW w:w="1263" w:type="dxa"/>
          </w:tcPr>
          <w:p w14:paraId="5D346560" w14:textId="35B20BAB" w:rsidR="00AC2E0B" w:rsidRDefault="0094125A" w:rsidP="00C04258">
            <w:pPr>
              <w:pStyle w:val="Default"/>
              <w:spacing w:line="360" w:lineRule="auto"/>
              <w:jc w:val="both"/>
            </w:pPr>
            <w:r>
              <w:t>N</w:t>
            </w:r>
          </w:p>
        </w:tc>
        <w:tc>
          <w:tcPr>
            <w:tcW w:w="1297" w:type="dxa"/>
          </w:tcPr>
          <w:p w14:paraId="3E21F5BB" w14:textId="7F24FA5D" w:rsidR="00AC2E0B" w:rsidRDefault="0094125A" w:rsidP="00C04258">
            <w:pPr>
              <w:pStyle w:val="Default"/>
              <w:spacing w:line="360" w:lineRule="auto"/>
              <w:jc w:val="both"/>
            </w:pPr>
            <w:r>
              <w:t>10</w:t>
            </w:r>
          </w:p>
        </w:tc>
        <w:tc>
          <w:tcPr>
            <w:tcW w:w="1363" w:type="dxa"/>
          </w:tcPr>
          <w:p w14:paraId="37DCE951" w14:textId="77777777" w:rsidR="00AC2E0B" w:rsidRDefault="00AC2E0B" w:rsidP="00C04258">
            <w:pPr>
              <w:pStyle w:val="Default"/>
              <w:spacing w:line="360" w:lineRule="auto"/>
              <w:jc w:val="both"/>
            </w:pPr>
          </w:p>
        </w:tc>
        <w:tc>
          <w:tcPr>
            <w:tcW w:w="2472" w:type="dxa"/>
          </w:tcPr>
          <w:p w14:paraId="30EF8EDC" w14:textId="1AE7C7D0" w:rsidR="00AC2E0B" w:rsidRDefault="00D2467B" w:rsidP="00C04258">
            <w:pPr>
              <w:pStyle w:val="Default"/>
              <w:spacing w:line="360" w:lineRule="auto"/>
              <w:jc w:val="both"/>
            </w:pPr>
            <w:r>
              <w:t>Le numéro de capacité d’un chauffeur doit être unique.</w:t>
            </w:r>
          </w:p>
        </w:tc>
      </w:tr>
      <w:tr w:rsidR="009E3245" w14:paraId="60CAA7CD" w14:textId="456D79F9" w:rsidTr="00505342">
        <w:tc>
          <w:tcPr>
            <w:tcW w:w="1574" w:type="dxa"/>
          </w:tcPr>
          <w:p w14:paraId="66158783" w14:textId="7A43762C" w:rsidR="009E3245" w:rsidRDefault="007E7451" w:rsidP="00C04258">
            <w:pPr>
              <w:pStyle w:val="Default"/>
              <w:spacing w:line="360" w:lineRule="auto"/>
              <w:jc w:val="both"/>
            </w:pPr>
            <w:proofErr w:type="spellStart"/>
            <w:proofErr w:type="gramStart"/>
            <w:r>
              <w:t>d</w:t>
            </w:r>
            <w:r w:rsidR="009E3245">
              <w:t>ateCrs</w:t>
            </w:r>
            <w:proofErr w:type="spellEnd"/>
            <w:proofErr w:type="gramEnd"/>
          </w:p>
        </w:tc>
        <w:tc>
          <w:tcPr>
            <w:tcW w:w="1949" w:type="dxa"/>
          </w:tcPr>
          <w:p w14:paraId="62FCAA9E" w14:textId="77777777" w:rsidR="009E3245" w:rsidRDefault="009E3245" w:rsidP="00C04258">
            <w:pPr>
              <w:pStyle w:val="Default"/>
              <w:spacing w:line="360" w:lineRule="auto"/>
              <w:jc w:val="both"/>
            </w:pPr>
            <w:r>
              <w:t>Date quand le client a demandé une course</w:t>
            </w:r>
          </w:p>
        </w:tc>
        <w:tc>
          <w:tcPr>
            <w:tcW w:w="1263" w:type="dxa"/>
          </w:tcPr>
          <w:p w14:paraId="122A5D2C" w14:textId="77777777" w:rsidR="009E3245" w:rsidRDefault="009E3245" w:rsidP="00C04258">
            <w:pPr>
              <w:pStyle w:val="Default"/>
              <w:spacing w:line="360" w:lineRule="auto"/>
              <w:jc w:val="both"/>
            </w:pPr>
            <w:r>
              <w:t>D</w:t>
            </w:r>
          </w:p>
        </w:tc>
        <w:tc>
          <w:tcPr>
            <w:tcW w:w="1297" w:type="dxa"/>
          </w:tcPr>
          <w:p w14:paraId="7E45186E" w14:textId="412AD143" w:rsidR="009E3245" w:rsidRDefault="009E3245" w:rsidP="00C04258">
            <w:pPr>
              <w:pStyle w:val="Default"/>
              <w:spacing w:line="360" w:lineRule="auto"/>
              <w:jc w:val="both"/>
            </w:pPr>
            <w:r>
              <w:t>10</w:t>
            </w:r>
          </w:p>
        </w:tc>
        <w:tc>
          <w:tcPr>
            <w:tcW w:w="1363" w:type="dxa"/>
          </w:tcPr>
          <w:p w14:paraId="3BC71DAF" w14:textId="7FA73B3C"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13ED2990" w14:textId="77777777" w:rsidR="009E3245" w:rsidRDefault="009E3245" w:rsidP="00C04258">
            <w:pPr>
              <w:pStyle w:val="Default"/>
              <w:spacing w:line="360" w:lineRule="auto"/>
              <w:jc w:val="both"/>
            </w:pPr>
          </w:p>
        </w:tc>
      </w:tr>
      <w:tr w:rsidR="009E3245" w14:paraId="79924BF7" w14:textId="0C604691" w:rsidTr="00505342">
        <w:tc>
          <w:tcPr>
            <w:tcW w:w="1574" w:type="dxa"/>
          </w:tcPr>
          <w:p w14:paraId="0843C510" w14:textId="77777777" w:rsidR="009E3245" w:rsidRDefault="009E3245" w:rsidP="00C04258">
            <w:pPr>
              <w:pStyle w:val="Default"/>
              <w:spacing w:line="360" w:lineRule="auto"/>
              <w:jc w:val="both"/>
            </w:pPr>
            <w:proofErr w:type="spellStart"/>
            <w:proofErr w:type="gramStart"/>
            <w:r>
              <w:t>date</w:t>
            </w:r>
            <w:proofErr w:type="gramEnd"/>
            <w:r>
              <w:t>_vis</w:t>
            </w:r>
            <w:proofErr w:type="spellEnd"/>
          </w:p>
        </w:tc>
        <w:tc>
          <w:tcPr>
            <w:tcW w:w="1949" w:type="dxa"/>
          </w:tcPr>
          <w:p w14:paraId="2AEBAC17" w14:textId="77777777" w:rsidR="009E3245" w:rsidRDefault="009E3245" w:rsidP="00C04258">
            <w:pPr>
              <w:pStyle w:val="Default"/>
              <w:spacing w:line="360" w:lineRule="auto"/>
              <w:jc w:val="both"/>
            </w:pPr>
            <w:r>
              <w:t>Date de visite d’un taxi</w:t>
            </w:r>
          </w:p>
        </w:tc>
        <w:tc>
          <w:tcPr>
            <w:tcW w:w="1263" w:type="dxa"/>
          </w:tcPr>
          <w:p w14:paraId="2E35A774" w14:textId="77777777" w:rsidR="009E3245" w:rsidRDefault="009E3245" w:rsidP="00C04258">
            <w:pPr>
              <w:pStyle w:val="Default"/>
              <w:spacing w:line="360" w:lineRule="auto"/>
              <w:jc w:val="both"/>
            </w:pPr>
            <w:r>
              <w:t>D</w:t>
            </w:r>
          </w:p>
        </w:tc>
        <w:tc>
          <w:tcPr>
            <w:tcW w:w="1297" w:type="dxa"/>
          </w:tcPr>
          <w:p w14:paraId="5B65D05A" w14:textId="0E37A792" w:rsidR="009E3245" w:rsidRPr="002F4242" w:rsidRDefault="009E3245" w:rsidP="00C04258">
            <w:pPr>
              <w:pStyle w:val="Default"/>
              <w:spacing w:line="360" w:lineRule="auto"/>
              <w:jc w:val="both"/>
              <w:rPr>
                <w:color w:val="262626" w:themeColor="text1" w:themeTint="D9"/>
              </w:rPr>
            </w:pPr>
            <w:r>
              <w:rPr>
                <w:color w:val="262626" w:themeColor="text1" w:themeTint="D9"/>
              </w:rPr>
              <w:t>10</w:t>
            </w:r>
          </w:p>
        </w:tc>
        <w:tc>
          <w:tcPr>
            <w:tcW w:w="1363" w:type="dxa"/>
          </w:tcPr>
          <w:p w14:paraId="6BF6E3E9" w14:textId="19E7AF8B"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647FE691" w14:textId="77777777" w:rsidR="009E3245" w:rsidRDefault="009E3245" w:rsidP="00C04258">
            <w:pPr>
              <w:pStyle w:val="Default"/>
              <w:spacing w:line="360" w:lineRule="auto"/>
              <w:jc w:val="both"/>
            </w:pPr>
          </w:p>
        </w:tc>
      </w:tr>
      <w:tr w:rsidR="009E3245" w14:paraId="2B0423D1" w14:textId="19BD23DE" w:rsidTr="00505342">
        <w:tc>
          <w:tcPr>
            <w:tcW w:w="1574" w:type="dxa"/>
          </w:tcPr>
          <w:p w14:paraId="7C793957" w14:textId="02CFBA1D" w:rsidR="009E3245" w:rsidRDefault="009463C9" w:rsidP="00C04258">
            <w:pPr>
              <w:pStyle w:val="Default"/>
              <w:spacing w:line="360" w:lineRule="auto"/>
              <w:jc w:val="both"/>
            </w:pPr>
            <w:proofErr w:type="spellStart"/>
            <w:proofErr w:type="gramStart"/>
            <w:r>
              <w:t>d</w:t>
            </w:r>
            <w:r w:rsidR="009E3245">
              <w:t>epart</w:t>
            </w:r>
            <w:proofErr w:type="spellEnd"/>
            <w:proofErr w:type="gramEnd"/>
          </w:p>
        </w:tc>
        <w:tc>
          <w:tcPr>
            <w:tcW w:w="1949" w:type="dxa"/>
          </w:tcPr>
          <w:p w14:paraId="5199AD20" w14:textId="28AB91BA" w:rsidR="009E3245" w:rsidRDefault="009E3245" w:rsidP="00C04258">
            <w:pPr>
              <w:pStyle w:val="Default"/>
              <w:spacing w:line="360" w:lineRule="auto"/>
              <w:jc w:val="both"/>
            </w:pPr>
            <w:r>
              <w:t>Le lieu de récupération d’un utilisateur</w:t>
            </w:r>
          </w:p>
        </w:tc>
        <w:tc>
          <w:tcPr>
            <w:tcW w:w="1263" w:type="dxa"/>
          </w:tcPr>
          <w:p w14:paraId="0F937B78" w14:textId="77777777" w:rsidR="009E3245" w:rsidRDefault="009E3245" w:rsidP="00C04258">
            <w:pPr>
              <w:pStyle w:val="Default"/>
              <w:spacing w:line="360" w:lineRule="auto"/>
              <w:jc w:val="both"/>
            </w:pPr>
            <w:r>
              <w:t>AN</w:t>
            </w:r>
          </w:p>
        </w:tc>
        <w:tc>
          <w:tcPr>
            <w:tcW w:w="1297" w:type="dxa"/>
          </w:tcPr>
          <w:p w14:paraId="27F47214" w14:textId="77777777" w:rsidR="009E3245" w:rsidRDefault="009E3245" w:rsidP="00C04258">
            <w:pPr>
              <w:pStyle w:val="Default"/>
              <w:spacing w:line="360" w:lineRule="auto"/>
              <w:jc w:val="both"/>
            </w:pPr>
            <w:r>
              <w:t>30</w:t>
            </w:r>
          </w:p>
        </w:tc>
        <w:tc>
          <w:tcPr>
            <w:tcW w:w="1363" w:type="dxa"/>
          </w:tcPr>
          <w:p w14:paraId="67C927AE" w14:textId="77777777" w:rsidR="009E3245" w:rsidRPr="00B37F7B" w:rsidRDefault="009E3245" w:rsidP="00C04258">
            <w:pPr>
              <w:pStyle w:val="Default"/>
              <w:spacing w:line="360" w:lineRule="auto"/>
              <w:jc w:val="both"/>
            </w:pPr>
          </w:p>
        </w:tc>
        <w:tc>
          <w:tcPr>
            <w:tcW w:w="2472" w:type="dxa"/>
          </w:tcPr>
          <w:p w14:paraId="0815B14D" w14:textId="77777777" w:rsidR="009E3245" w:rsidRPr="00B37F7B" w:rsidRDefault="009E3245" w:rsidP="00C04258">
            <w:pPr>
              <w:pStyle w:val="Default"/>
              <w:spacing w:line="360" w:lineRule="auto"/>
              <w:jc w:val="both"/>
            </w:pPr>
          </w:p>
        </w:tc>
      </w:tr>
      <w:tr w:rsidR="009E3245" w14:paraId="778533A7" w14:textId="433F8C8C" w:rsidTr="00505342">
        <w:tc>
          <w:tcPr>
            <w:tcW w:w="1574" w:type="dxa"/>
          </w:tcPr>
          <w:p w14:paraId="58DEC817" w14:textId="50745F20" w:rsidR="009E3245" w:rsidRDefault="009463C9" w:rsidP="00C04258">
            <w:pPr>
              <w:pStyle w:val="Default"/>
              <w:spacing w:line="360" w:lineRule="auto"/>
              <w:jc w:val="both"/>
            </w:pPr>
            <w:proofErr w:type="gramStart"/>
            <w:r>
              <w:t>d</w:t>
            </w:r>
            <w:r w:rsidR="009E3245">
              <w:t>escription</w:t>
            </w:r>
            <w:proofErr w:type="gramEnd"/>
          </w:p>
        </w:tc>
        <w:tc>
          <w:tcPr>
            <w:tcW w:w="1949" w:type="dxa"/>
          </w:tcPr>
          <w:p w14:paraId="75AEF8E9" w14:textId="3D0F1B5E" w:rsidR="009E3245" w:rsidRDefault="009E3245" w:rsidP="00C04258">
            <w:pPr>
              <w:pStyle w:val="Default"/>
              <w:spacing w:line="360" w:lineRule="auto"/>
              <w:jc w:val="both"/>
            </w:pPr>
            <w:r>
              <w:t>Description du lieu de récupération d’un utilisateur</w:t>
            </w:r>
          </w:p>
        </w:tc>
        <w:tc>
          <w:tcPr>
            <w:tcW w:w="1263" w:type="dxa"/>
          </w:tcPr>
          <w:p w14:paraId="54900BB0" w14:textId="77777777" w:rsidR="009E3245" w:rsidRDefault="009E3245" w:rsidP="00C04258">
            <w:pPr>
              <w:pStyle w:val="Default"/>
              <w:spacing w:line="360" w:lineRule="auto"/>
              <w:jc w:val="both"/>
            </w:pPr>
            <w:r>
              <w:t>AN</w:t>
            </w:r>
          </w:p>
        </w:tc>
        <w:tc>
          <w:tcPr>
            <w:tcW w:w="1297" w:type="dxa"/>
          </w:tcPr>
          <w:p w14:paraId="351D4152" w14:textId="77777777" w:rsidR="009E3245" w:rsidRDefault="009E3245" w:rsidP="00C04258">
            <w:pPr>
              <w:pStyle w:val="Default"/>
              <w:spacing w:line="360" w:lineRule="auto"/>
              <w:jc w:val="both"/>
            </w:pPr>
            <w:r>
              <w:t>255</w:t>
            </w:r>
          </w:p>
        </w:tc>
        <w:tc>
          <w:tcPr>
            <w:tcW w:w="1363" w:type="dxa"/>
          </w:tcPr>
          <w:p w14:paraId="3E5FAD39" w14:textId="77777777" w:rsidR="009E3245" w:rsidRPr="00B37F7B" w:rsidRDefault="009E3245" w:rsidP="00C04258">
            <w:pPr>
              <w:pStyle w:val="Default"/>
              <w:spacing w:line="360" w:lineRule="auto"/>
              <w:jc w:val="both"/>
            </w:pPr>
          </w:p>
        </w:tc>
        <w:tc>
          <w:tcPr>
            <w:tcW w:w="2472" w:type="dxa"/>
          </w:tcPr>
          <w:p w14:paraId="77FFABD3" w14:textId="77777777" w:rsidR="009E3245" w:rsidRPr="00B37F7B" w:rsidRDefault="009E3245" w:rsidP="00C04258">
            <w:pPr>
              <w:pStyle w:val="Default"/>
              <w:spacing w:line="360" w:lineRule="auto"/>
              <w:jc w:val="both"/>
            </w:pPr>
          </w:p>
        </w:tc>
      </w:tr>
      <w:tr w:rsidR="009E3245" w14:paraId="3A226545" w14:textId="266FBD1B" w:rsidTr="00505342">
        <w:tc>
          <w:tcPr>
            <w:tcW w:w="1574" w:type="dxa"/>
          </w:tcPr>
          <w:p w14:paraId="4C1B869A" w14:textId="05143414" w:rsidR="009E3245" w:rsidRDefault="009463C9" w:rsidP="00C04258">
            <w:pPr>
              <w:pStyle w:val="Default"/>
              <w:spacing w:line="360" w:lineRule="auto"/>
              <w:jc w:val="both"/>
            </w:pPr>
            <w:proofErr w:type="gramStart"/>
            <w:r>
              <w:lastRenderedPageBreak/>
              <w:t>d</w:t>
            </w:r>
            <w:r w:rsidR="009E3245">
              <w:t>estination</w:t>
            </w:r>
            <w:proofErr w:type="gramEnd"/>
          </w:p>
        </w:tc>
        <w:tc>
          <w:tcPr>
            <w:tcW w:w="1949" w:type="dxa"/>
          </w:tcPr>
          <w:p w14:paraId="5707A260" w14:textId="3BA7F7A3" w:rsidR="009E3245" w:rsidRDefault="009E3245" w:rsidP="00C04258">
            <w:pPr>
              <w:pStyle w:val="Default"/>
              <w:spacing w:line="360" w:lineRule="auto"/>
              <w:jc w:val="both"/>
            </w:pPr>
            <w:r>
              <w:t>Lieu de destination d’un utilisateur</w:t>
            </w:r>
          </w:p>
        </w:tc>
        <w:tc>
          <w:tcPr>
            <w:tcW w:w="1263" w:type="dxa"/>
          </w:tcPr>
          <w:p w14:paraId="5AED344F" w14:textId="77777777" w:rsidR="009E3245" w:rsidRDefault="009E3245" w:rsidP="00C04258">
            <w:pPr>
              <w:pStyle w:val="Default"/>
              <w:spacing w:line="360" w:lineRule="auto"/>
              <w:jc w:val="both"/>
            </w:pPr>
            <w:r>
              <w:t>AN</w:t>
            </w:r>
          </w:p>
        </w:tc>
        <w:tc>
          <w:tcPr>
            <w:tcW w:w="1297" w:type="dxa"/>
          </w:tcPr>
          <w:p w14:paraId="58FCA911" w14:textId="77777777" w:rsidR="009E3245" w:rsidRDefault="009E3245" w:rsidP="00C04258">
            <w:pPr>
              <w:pStyle w:val="Default"/>
              <w:spacing w:line="360" w:lineRule="auto"/>
              <w:jc w:val="both"/>
            </w:pPr>
            <w:r>
              <w:t>30</w:t>
            </w:r>
          </w:p>
        </w:tc>
        <w:tc>
          <w:tcPr>
            <w:tcW w:w="1363" w:type="dxa"/>
          </w:tcPr>
          <w:p w14:paraId="6FEEE05E" w14:textId="77777777" w:rsidR="009E3245" w:rsidRPr="00B37F7B" w:rsidRDefault="009E3245" w:rsidP="00C04258">
            <w:pPr>
              <w:pStyle w:val="Default"/>
              <w:spacing w:line="360" w:lineRule="auto"/>
              <w:jc w:val="both"/>
            </w:pPr>
          </w:p>
        </w:tc>
        <w:tc>
          <w:tcPr>
            <w:tcW w:w="2472" w:type="dxa"/>
          </w:tcPr>
          <w:p w14:paraId="27B68D9A" w14:textId="77777777" w:rsidR="009E3245" w:rsidRPr="00B37F7B" w:rsidRDefault="009E3245" w:rsidP="00C04258">
            <w:pPr>
              <w:pStyle w:val="Default"/>
              <w:spacing w:line="360" w:lineRule="auto"/>
              <w:jc w:val="both"/>
            </w:pPr>
          </w:p>
        </w:tc>
      </w:tr>
      <w:tr w:rsidR="009E3245" w14:paraId="3806D6CD" w14:textId="216309CA" w:rsidTr="00505342">
        <w:tc>
          <w:tcPr>
            <w:tcW w:w="1574" w:type="dxa"/>
          </w:tcPr>
          <w:p w14:paraId="5493C9ED" w14:textId="792D75CF" w:rsidR="009E3245" w:rsidRDefault="009463C9" w:rsidP="00C04258">
            <w:pPr>
              <w:pStyle w:val="Default"/>
              <w:spacing w:line="360" w:lineRule="auto"/>
              <w:jc w:val="both"/>
            </w:pPr>
            <w:proofErr w:type="gramStart"/>
            <w:r>
              <w:t>d</w:t>
            </w:r>
            <w:r w:rsidR="009E3245">
              <w:t>istance</w:t>
            </w:r>
            <w:proofErr w:type="gramEnd"/>
          </w:p>
        </w:tc>
        <w:tc>
          <w:tcPr>
            <w:tcW w:w="1949" w:type="dxa"/>
          </w:tcPr>
          <w:p w14:paraId="44B67C56" w14:textId="4ABA3A14" w:rsidR="009E3245" w:rsidRDefault="009E3245" w:rsidP="00C04258">
            <w:pPr>
              <w:pStyle w:val="Default"/>
              <w:spacing w:line="360" w:lineRule="auto"/>
              <w:jc w:val="both"/>
            </w:pPr>
            <w:r>
              <w:t xml:space="preserve">La distance entre le lieu de départ et la destination d’un </w:t>
            </w:r>
            <w:r w:rsidR="000C62E0">
              <w:t>utilisateur</w:t>
            </w:r>
          </w:p>
        </w:tc>
        <w:tc>
          <w:tcPr>
            <w:tcW w:w="1263" w:type="dxa"/>
          </w:tcPr>
          <w:p w14:paraId="27CCD705" w14:textId="77777777" w:rsidR="009E3245" w:rsidRDefault="009E3245" w:rsidP="00C04258">
            <w:pPr>
              <w:pStyle w:val="Default"/>
              <w:spacing w:line="360" w:lineRule="auto"/>
              <w:jc w:val="both"/>
            </w:pPr>
            <w:r>
              <w:t>N</w:t>
            </w:r>
          </w:p>
        </w:tc>
        <w:tc>
          <w:tcPr>
            <w:tcW w:w="1297" w:type="dxa"/>
          </w:tcPr>
          <w:p w14:paraId="7861A43E" w14:textId="19AB3634" w:rsidR="009E3245" w:rsidRDefault="009E3245" w:rsidP="00C04258">
            <w:pPr>
              <w:pStyle w:val="Default"/>
              <w:spacing w:line="360" w:lineRule="auto"/>
              <w:jc w:val="both"/>
            </w:pPr>
            <w:r>
              <w:t>10</w:t>
            </w:r>
          </w:p>
        </w:tc>
        <w:tc>
          <w:tcPr>
            <w:tcW w:w="1363" w:type="dxa"/>
          </w:tcPr>
          <w:p w14:paraId="54E6DF06" w14:textId="77777777" w:rsidR="009E3245" w:rsidRPr="00B37F7B" w:rsidRDefault="009E3245" w:rsidP="00C04258">
            <w:pPr>
              <w:pStyle w:val="Default"/>
              <w:spacing w:line="360" w:lineRule="auto"/>
              <w:jc w:val="both"/>
            </w:pPr>
          </w:p>
        </w:tc>
        <w:tc>
          <w:tcPr>
            <w:tcW w:w="2472" w:type="dxa"/>
          </w:tcPr>
          <w:p w14:paraId="6F7B50BD" w14:textId="77777777" w:rsidR="009E3245" w:rsidRPr="00B37F7B" w:rsidRDefault="009E3245" w:rsidP="00C04258">
            <w:pPr>
              <w:pStyle w:val="Default"/>
              <w:spacing w:line="360" w:lineRule="auto"/>
              <w:jc w:val="both"/>
            </w:pPr>
          </w:p>
        </w:tc>
      </w:tr>
      <w:tr w:rsidR="009E3245" w14:paraId="613B9CB6" w14:textId="68D55200" w:rsidTr="00505342">
        <w:tc>
          <w:tcPr>
            <w:tcW w:w="1574" w:type="dxa"/>
          </w:tcPr>
          <w:p w14:paraId="796B4658" w14:textId="03AA5AFE" w:rsidR="009E3245" w:rsidRDefault="009463C9" w:rsidP="00C04258">
            <w:pPr>
              <w:pStyle w:val="Default"/>
              <w:spacing w:line="360" w:lineRule="auto"/>
              <w:jc w:val="both"/>
            </w:pPr>
            <w:proofErr w:type="gramStart"/>
            <w:r>
              <w:t>e</w:t>
            </w:r>
            <w:r w:rsidR="009E3245">
              <w:t>mail</w:t>
            </w:r>
            <w:proofErr w:type="gramEnd"/>
          </w:p>
        </w:tc>
        <w:tc>
          <w:tcPr>
            <w:tcW w:w="1949" w:type="dxa"/>
          </w:tcPr>
          <w:p w14:paraId="23768FF0" w14:textId="3B98FF62" w:rsidR="009E3245" w:rsidRDefault="009E3245" w:rsidP="00C04258">
            <w:pPr>
              <w:pStyle w:val="Default"/>
              <w:spacing w:line="360" w:lineRule="auto"/>
              <w:jc w:val="both"/>
            </w:pPr>
            <w:r>
              <w:t xml:space="preserve">L’email d’un </w:t>
            </w:r>
            <w:r w:rsidR="000C62E0">
              <w:t>utilisateur</w:t>
            </w:r>
          </w:p>
        </w:tc>
        <w:tc>
          <w:tcPr>
            <w:tcW w:w="1263" w:type="dxa"/>
          </w:tcPr>
          <w:p w14:paraId="167CA84E" w14:textId="77777777" w:rsidR="009E3245" w:rsidRDefault="009E3245" w:rsidP="00C04258">
            <w:pPr>
              <w:pStyle w:val="Default"/>
              <w:spacing w:line="360" w:lineRule="auto"/>
              <w:jc w:val="both"/>
            </w:pPr>
            <w:r>
              <w:t>AN</w:t>
            </w:r>
          </w:p>
        </w:tc>
        <w:tc>
          <w:tcPr>
            <w:tcW w:w="1297" w:type="dxa"/>
          </w:tcPr>
          <w:p w14:paraId="47518211" w14:textId="77777777" w:rsidR="009E3245" w:rsidRDefault="009E3245" w:rsidP="00C04258">
            <w:pPr>
              <w:pStyle w:val="Default"/>
              <w:spacing w:line="360" w:lineRule="auto"/>
              <w:jc w:val="both"/>
            </w:pPr>
            <w:r>
              <w:t>30</w:t>
            </w:r>
          </w:p>
        </w:tc>
        <w:tc>
          <w:tcPr>
            <w:tcW w:w="1363" w:type="dxa"/>
          </w:tcPr>
          <w:p w14:paraId="1CF795D4" w14:textId="77777777" w:rsidR="009E3245" w:rsidRPr="00B37F7B" w:rsidRDefault="009E3245" w:rsidP="00C04258">
            <w:pPr>
              <w:pStyle w:val="Default"/>
              <w:spacing w:line="360" w:lineRule="auto"/>
              <w:jc w:val="both"/>
            </w:pPr>
          </w:p>
        </w:tc>
        <w:tc>
          <w:tcPr>
            <w:tcW w:w="2472" w:type="dxa"/>
          </w:tcPr>
          <w:p w14:paraId="5AB7C734" w14:textId="585C53B3" w:rsidR="009E3245" w:rsidRPr="00B37F7B" w:rsidRDefault="000C62E0" w:rsidP="00C04258">
            <w:pPr>
              <w:pStyle w:val="Default"/>
              <w:spacing w:line="360" w:lineRule="auto"/>
              <w:jc w:val="both"/>
            </w:pPr>
            <w:r>
              <w:t xml:space="preserve">L’email </w:t>
            </w:r>
            <w:r w:rsidR="00A03EB2">
              <w:t>d’un utilisateur doit être unique.</w:t>
            </w:r>
          </w:p>
        </w:tc>
      </w:tr>
      <w:tr w:rsidR="009E3245" w14:paraId="6A4DAC31" w14:textId="576203BC" w:rsidTr="00505342">
        <w:tc>
          <w:tcPr>
            <w:tcW w:w="1574" w:type="dxa"/>
          </w:tcPr>
          <w:p w14:paraId="46F7E2E2" w14:textId="77777777" w:rsidR="009E3245" w:rsidRDefault="009E3245" w:rsidP="00C04258">
            <w:pPr>
              <w:pStyle w:val="Default"/>
              <w:spacing w:line="360" w:lineRule="auto"/>
              <w:jc w:val="both"/>
            </w:pPr>
            <w:proofErr w:type="spellStart"/>
            <w:proofErr w:type="gramStart"/>
            <w:r>
              <w:t>fin</w:t>
            </w:r>
            <w:proofErr w:type="gramEnd"/>
            <w:r>
              <w:t>_ass</w:t>
            </w:r>
            <w:proofErr w:type="spellEnd"/>
          </w:p>
        </w:tc>
        <w:tc>
          <w:tcPr>
            <w:tcW w:w="1949" w:type="dxa"/>
          </w:tcPr>
          <w:p w14:paraId="2EC7E01A" w14:textId="77777777" w:rsidR="009E3245" w:rsidRDefault="009E3245" w:rsidP="00C04258">
            <w:pPr>
              <w:pStyle w:val="Default"/>
              <w:spacing w:line="360" w:lineRule="auto"/>
              <w:jc w:val="both"/>
            </w:pPr>
            <w:r>
              <w:t>Date de fin de la validité de l’assurance d’un taxi</w:t>
            </w:r>
          </w:p>
        </w:tc>
        <w:tc>
          <w:tcPr>
            <w:tcW w:w="1263" w:type="dxa"/>
          </w:tcPr>
          <w:p w14:paraId="44ED23C8" w14:textId="77777777" w:rsidR="009E3245" w:rsidRDefault="009E3245" w:rsidP="00C04258">
            <w:pPr>
              <w:pStyle w:val="Default"/>
              <w:spacing w:line="360" w:lineRule="auto"/>
              <w:jc w:val="both"/>
            </w:pPr>
            <w:r>
              <w:t>D</w:t>
            </w:r>
          </w:p>
        </w:tc>
        <w:tc>
          <w:tcPr>
            <w:tcW w:w="1297" w:type="dxa"/>
          </w:tcPr>
          <w:p w14:paraId="58827D6E" w14:textId="73F88C81" w:rsidR="009E3245" w:rsidRDefault="009E3245" w:rsidP="00C04258">
            <w:pPr>
              <w:pStyle w:val="Default"/>
              <w:spacing w:line="360" w:lineRule="auto"/>
              <w:jc w:val="both"/>
            </w:pPr>
            <w:r>
              <w:t>10</w:t>
            </w:r>
          </w:p>
        </w:tc>
        <w:tc>
          <w:tcPr>
            <w:tcW w:w="1363" w:type="dxa"/>
          </w:tcPr>
          <w:p w14:paraId="2112D3A2" w14:textId="650CAE0C"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66362813" w14:textId="77777777" w:rsidR="009E3245" w:rsidRDefault="009E3245" w:rsidP="00C04258">
            <w:pPr>
              <w:pStyle w:val="Default"/>
              <w:spacing w:line="360" w:lineRule="auto"/>
              <w:jc w:val="both"/>
            </w:pPr>
          </w:p>
        </w:tc>
      </w:tr>
      <w:tr w:rsidR="009E3245" w14:paraId="17E0DFD9" w14:textId="46AC4681" w:rsidTr="00505342">
        <w:tc>
          <w:tcPr>
            <w:tcW w:w="1574" w:type="dxa"/>
          </w:tcPr>
          <w:p w14:paraId="40D3B26F" w14:textId="77777777" w:rsidR="009E3245" w:rsidRDefault="009E3245" w:rsidP="00C04258">
            <w:pPr>
              <w:pStyle w:val="Default"/>
              <w:spacing w:line="360" w:lineRule="auto"/>
              <w:jc w:val="both"/>
            </w:pPr>
            <w:proofErr w:type="spellStart"/>
            <w:proofErr w:type="gramStart"/>
            <w:r>
              <w:t>fin</w:t>
            </w:r>
            <w:proofErr w:type="gramEnd"/>
            <w:r>
              <w:t>_vis</w:t>
            </w:r>
            <w:proofErr w:type="spellEnd"/>
          </w:p>
        </w:tc>
        <w:tc>
          <w:tcPr>
            <w:tcW w:w="1949" w:type="dxa"/>
          </w:tcPr>
          <w:p w14:paraId="147135FA" w14:textId="77777777" w:rsidR="009E3245" w:rsidRDefault="009E3245" w:rsidP="00C04258">
            <w:pPr>
              <w:pStyle w:val="Default"/>
              <w:spacing w:line="360" w:lineRule="auto"/>
              <w:jc w:val="both"/>
            </w:pPr>
            <w:r>
              <w:t>Date de fin de la validité de la visite d’un taxi</w:t>
            </w:r>
          </w:p>
        </w:tc>
        <w:tc>
          <w:tcPr>
            <w:tcW w:w="1263" w:type="dxa"/>
          </w:tcPr>
          <w:p w14:paraId="56306FA4" w14:textId="77777777" w:rsidR="009E3245" w:rsidRDefault="009E3245" w:rsidP="00C04258">
            <w:pPr>
              <w:pStyle w:val="Default"/>
              <w:spacing w:line="360" w:lineRule="auto"/>
              <w:jc w:val="both"/>
            </w:pPr>
            <w:r>
              <w:t>D</w:t>
            </w:r>
          </w:p>
        </w:tc>
        <w:tc>
          <w:tcPr>
            <w:tcW w:w="1297" w:type="dxa"/>
          </w:tcPr>
          <w:p w14:paraId="1B37CCC8" w14:textId="29BB36AF" w:rsidR="009E3245" w:rsidRDefault="009E3245" w:rsidP="00C04258">
            <w:pPr>
              <w:pStyle w:val="Default"/>
              <w:spacing w:line="360" w:lineRule="auto"/>
              <w:jc w:val="both"/>
            </w:pPr>
            <w:r>
              <w:t>10</w:t>
            </w:r>
          </w:p>
        </w:tc>
        <w:tc>
          <w:tcPr>
            <w:tcW w:w="1363" w:type="dxa"/>
          </w:tcPr>
          <w:p w14:paraId="46B7E534" w14:textId="26DC03FF" w:rsidR="009E3245" w:rsidRPr="00B37F7B" w:rsidRDefault="009E3245" w:rsidP="00C04258">
            <w:pPr>
              <w:pStyle w:val="Default"/>
              <w:spacing w:line="360" w:lineRule="auto"/>
              <w:jc w:val="both"/>
            </w:pPr>
            <w:proofErr w:type="spellStart"/>
            <w:proofErr w:type="gramStart"/>
            <w:r>
              <w:t>aaaa</w:t>
            </w:r>
            <w:proofErr w:type="spellEnd"/>
            <w:proofErr w:type="gramEnd"/>
            <w:r>
              <w:t>-mm-jj</w:t>
            </w:r>
          </w:p>
        </w:tc>
        <w:tc>
          <w:tcPr>
            <w:tcW w:w="2472" w:type="dxa"/>
          </w:tcPr>
          <w:p w14:paraId="5A19A864" w14:textId="77777777" w:rsidR="009E3245" w:rsidRDefault="009E3245" w:rsidP="00C04258">
            <w:pPr>
              <w:pStyle w:val="Default"/>
              <w:spacing w:line="360" w:lineRule="auto"/>
              <w:jc w:val="both"/>
            </w:pPr>
          </w:p>
        </w:tc>
      </w:tr>
      <w:tr w:rsidR="009E3245" w14:paraId="24882C5C" w14:textId="255DE2E4" w:rsidTr="00505342">
        <w:tc>
          <w:tcPr>
            <w:tcW w:w="1574" w:type="dxa"/>
          </w:tcPr>
          <w:p w14:paraId="28F84726" w14:textId="531D9D22" w:rsidR="009E3245" w:rsidRDefault="009463C9" w:rsidP="00C04258">
            <w:pPr>
              <w:pStyle w:val="Default"/>
              <w:spacing w:line="360" w:lineRule="auto"/>
              <w:jc w:val="both"/>
            </w:pPr>
            <w:proofErr w:type="spellStart"/>
            <w:proofErr w:type="gramStart"/>
            <w:r>
              <w:t>i</w:t>
            </w:r>
            <w:r w:rsidR="009E3245">
              <w:t>dCli</w:t>
            </w:r>
            <w:proofErr w:type="spellEnd"/>
            <w:proofErr w:type="gramEnd"/>
          </w:p>
        </w:tc>
        <w:tc>
          <w:tcPr>
            <w:tcW w:w="1949" w:type="dxa"/>
          </w:tcPr>
          <w:p w14:paraId="57CE42F0" w14:textId="121BF3E6" w:rsidR="009E3245" w:rsidRDefault="009E3245" w:rsidP="00C04258">
            <w:pPr>
              <w:pStyle w:val="Default"/>
              <w:spacing w:line="360" w:lineRule="auto"/>
              <w:jc w:val="both"/>
            </w:pPr>
            <w:r>
              <w:t>Identifiant d’un utilisateur</w:t>
            </w:r>
          </w:p>
        </w:tc>
        <w:tc>
          <w:tcPr>
            <w:tcW w:w="1263" w:type="dxa"/>
          </w:tcPr>
          <w:p w14:paraId="1EEACBA1" w14:textId="77777777" w:rsidR="009E3245" w:rsidRDefault="009E3245" w:rsidP="00C04258">
            <w:pPr>
              <w:pStyle w:val="Default"/>
              <w:spacing w:line="360" w:lineRule="auto"/>
              <w:jc w:val="both"/>
            </w:pPr>
            <w:r>
              <w:t>N</w:t>
            </w:r>
          </w:p>
        </w:tc>
        <w:tc>
          <w:tcPr>
            <w:tcW w:w="1297" w:type="dxa"/>
          </w:tcPr>
          <w:p w14:paraId="30929C2E" w14:textId="73B15777" w:rsidR="009E3245" w:rsidRDefault="009E3245" w:rsidP="00C04258">
            <w:pPr>
              <w:pStyle w:val="Default"/>
              <w:spacing w:line="360" w:lineRule="auto"/>
              <w:jc w:val="both"/>
            </w:pPr>
            <w:r>
              <w:t>5</w:t>
            </w:r>
          </w:p>
        </w:tc>
        <w:tc>
          <w:tcPr>
            <w:tcW w:w="1363" w:type="dxa"/>
          </w:tcPr>
          <w:p w14:paraId="037E6F80" w14:textId="77777777" w:rsidR="009E3245" w:rsidRPr="00B37F7B" w:rsidRDefault="009E3245" w:rsidP="00C04258">
            <w:pPr>
              <w:pStyle w:val="Default"/>
              <w:spacing w:line="360" w:lineRule="auto"/>
              <w:jc w:val="both"/>
            </w:pPr>
          </w:p>
        </w:tc>
        <w:tc>
          <w:tcPr>
            <w:tcW w:w="2472" w:type="dxa"/>
          </w:tcPr>
          <w:p w14:paraId="1DD60126" w14:textId="77777777" w:rsidR="009E3245" w:rsidRPr="00B37F7B" w:rsidRDefault="009E3245" w:rsidP="00C04258">
            <w:pPr>
              <w:pStyle w:val="Default"/>
              <w:spacing w:line="360" w:lineRule="auto"/>
              <w:jc w:val="both"/>
            </w:pPr>
          </w:p>
        </w:tc>
      </w:tr>
      <w:tr w:rsidR="009E3245" w14:paraId="4A016CCA" w14:textId="35F6CAC0" w:rsidTr="00505342">
        <w:tc>
          <w:tcPr>
            <w:tcW w:w="1574" w:type="dxa"/>
          </w:tcPr>
          <w:p w14:paraId="171A9B5E" w14:textId="5E88A322" w:rsidR="009E3245" w:rsidRDefault="009463C9" w:rsidP="00C04258">
            <w:pPr>
              <w:pStyle w:val="Default"/>
              <w:spacing w:line="360" w:lineRule="auto"/>
              <w:jc w:val="both"/>
            </w:pPr>
            <w:proofErr w:type="spellStart"/>
            <w:proofErr w:type="gramStart"/>
            <w:r>
              <w:t>i</w:t>
            </w:r>
            <w:r w:rsidR="009E3245">
              <w:t>dCrs</w:t>
            </w:r>
            <w:proofErr w:type="spellEnd"/>
            <w:proofErr w:type="gramEnd"/>
          </w:p>
        </w:tc>
        <w:tc>
          <w:tcPr>
            <w:tcW w:w="1949" w:type="dxa"/>
          </w:tcPr>
          <w:p w14:paraId="72C725BC" w14:textId="77777777" w:rsidR="009E3245" w:rsidRDefault="009E3245" w:rsidP="00C04258">
            <w:pPr>
              <w:pStyle w:val="Default"/>
              <w:spacing w:line="360" w:lineRule="auto"/>
              <w:jc w:val="both"/>
            </w:pPr>
            <w:r>
              <w:t>Identifiant d’une course</w:t>
            </w:r>
          </w:p>
        </w:tc>
        <w:tc>
          <w:tcPr>
            <w:tcW w:w="1263" w:type="dxa"/>
          </w:tcPr>
          <w:p w14:paraId="5CFF8D2A" w14:textId="77777777" w:rsidR="009E3245" w:rsidRDefault="009E3245" w:rsidP="00C04258">
            <w:pPr>
              <w:pStyle w:val="Default"/>
              <w:spacing w:line="360" w:lineRule="auto"/>
              <w:jc w:val="both"/>
            </w:pPr>
            <w:r>
              <w:t>N</w:t>
            </w:r>
          </w:p>
        </w:tc>
        <w:tc>
          <w:tcPr>
            <w:tcW w:w="1297" w:type="dxa"/>
          </w:tcPr>
          <w:p w14:paraId="52D76570" w14:textId="7B275856" w:rsidR="009E3245" w:rsidRDefault="009E3245" w:rsidP="00C04258">
            <w:pPr>
              <w:pStyle w:val="Default"/>
              <w:spacing w:line="360" w:lineRule="auto"/>
              <w:jc w:val="both"/>
            </w:pPr>
            <w:r>
              <w:t>5</w:t>
            </w:r>
          </w:p>
        </w:tc>
        <w:tc>
          <w:tcPr>
            <w:tcW w:w="1363" w:type="dxa"/>
          </w:tcPr>
          <w:p w14:paraId="2C5B6A15" w14:textId="77777777" w:rsidR="009E3245" w:rsidRPr="00B37F7B" w:rsidRDefault="009E3245" w:rsidP="00C04258">
            <w:pPr>
              <w:pStyle w:val="Default"/>
              <w:spacing w:line="360" w:lineRule="auto"/>
              <w:jc w:val="both"/>
            </w:pPr>
          </w:p>
        </w:tc>
        <w:tc>
          <w:tcPr>
            <w:tcW w:w="2472" w:type="dxa"/>
          </w:tcPr>
          <w:p w14:paraId="57CCE737" w14:textId="77777777" w:rsidR="009E3245" w:rsidRPr="00B37F7B" w:rsidRDefault="009E3245" w:rsidP="00C04258">
            <w:pPr>
              <w:pStyle w:val="Default"/>
              <w:spacing w:line="360" w:lineRule="auto"/>
              <w:jc w:val="both"/>
            </w:pPr>
          </w:p>
        </w:tc>
      </w:tr>
      <w:tr w:rsidR="009E3245" w14:paraId="0D80144E" w14:textId="6ACEFD0C" w:rsidTr="00505342">
        <w:tc>
          <w:tcPr>
            <w:tcW w:w="1574" w:type="dxa"/>
          </w:tcPr>
          <w:p w14:paraId="6A1D6579" w14:textId="52A81D03" w:rsidR="009E3245" w:rsidRDefault="009463C9" w:rsidP="00C04258">
            <w:pPr>
              <w:pStyle w:val="Default"/>
              <w:spacing w:line="360" w:lineRule="auto"/>
              <w:jc w:val="both"/>
            </w:pPr>
            <w:proofErr w:type="gramStart"/>
            <w:r>
              <w:t>m</w:t>
            </w:r>
            <w:r w:rsidR="009E3245">
              <w:t>arque</w:t>
            </w:r>
            <w:proofErr w:type="gramEnd"/>
          </w:p>
        </w:tc>
        <w:tc>
          <w:tcPr>
            <w:tcW w:w="1949" w:type="dxa"/>
          </w:tcPr>
          <w:p w14:paraId="04CAB0B2" w14:textId="77777777" w:rsidR="009E3245" w:rsidRDefault="009E3245" w:rsidP="00C04258">
            <w:pPr>
              <w:pStyle w:val="Default"/>
              <w:spacing w:line="360" w:lineRule="auto"/>
              <w:jc w:val="both"/>
            </w:pPr>
            <w:r>
              <w:t>Marque d’une voiture</w:t>
            </w:r>
          </w:p>
        </w:tc>
        <w:tc>
          <w:tcPr>
            <w:tcW w:w="1263" w:type="dxa"/>
          </w:tcPr>
          <w:p w14:paraId="6EE9590E" w14:textId="77777777" w:rsidR="009E3245" w:rsidRDefault="009E3245" w:rsidP="00C04258">
            <w:pPr>
              <w:pStyle w:val="Default"/>
              <w:spacing w:line="360" w:lineRule="auto"/>
              <w:jc w:val="both"/>
            </w:pPr>
            <w:r>
              <w:t>AN</w:t>
            </w:r>
          </w:p>
        </w:tc>
        <w:tc>
          <w:tcPr>
            <w:tcW w:w="1297" w:type="dxa"/>
          </w:tcPr>
          <w:p w14:paraId="090A575D" w14:textId="77777777" w:rsidR="009E3245" w:rsidRDefault="009E3245" w:rsidP="00C04258">
            <w:pPr>
              <w:pStyle w:val="Default"/>
              <w:spacing w:line="360" w:lineRule="auto"/>
              <w:jc w:val="both"/>
            </w:pPr>
            <w:r>
              <w:t>20</w:t>
            </w:r>
          </w:p>
        </w:tc>
        <w:tc>
          <w:tcPr>
            <w:tcW w:w="1363" w:type="dxa"/>
          </w:tcPr>
          <w:p w14:paraId="6CC64633" w14:textId="77777777" w:rsidR="009E3245" w:rsidRPr="00B37F7B" w:rsidRDefault="009E3245" w:rsidP="00C04258">
            <w:pPr>
              <w:pStyle w:val="Default"/>
              <w:spacing w:line="360" w:lineRule="auto"/>
              <w:jc w:val="both"/>
            </w:pPr>
          </w:p>
        </w:tc>
        <w:tc>
          <w:tcPr>
            <w:tcW w:w="2472" w:type="dxa"/>
          </w:tcPr>
          <w:p w14:paraId="21CEADEC" w14:textId="77777777" w:rsidR="009E3245" w:rsidRPr="00B37F7B" w:rsidRDefault="009E3245" w:rsidP="00C04258">
            <w:pPr>
              <w:pStyle w:val="Default"/>
              <w:spacing w:line="360" w:lineRule="auto"/>
              <w:jc w:val="both"/>
            </w:pPr>
          </w:p>
        </w:tc>
      </w:tr>
      <w:tr w:rsidR="009E3245" w14:paraId="64678FD3" w14:textId="10F2F441" w:rsidTr="00505342">
        <w:tc>
          <w:tcPr>
            <w:tcW w:w="1574" w:type="dxa"/>
          </w:tcPr>
          <w:p w14:paraId="0597BEE5" w14:textId="11809CEF" w:rsidR="009E3245" w:rsidRDefault="009463C9" w:rsidP="00C04258">
            <w:pPr>
              <w:pStyle w:val="Default"/>
              <w:spacing w:line="360" w:lineRule="auto"/>
              <w:jc w:val="both"/>
            </w:pPr>
            <w:proofErr w:type="gramStart"/>
            <w:r>
              <w:t>m</w:t>
            </w:r>
            <w:r w:rsidR="009E3245">
              <w:t>ontant</w:t>
            </w:r>
            <w:proofErr w:type="gramEnd"/>
          </w:p>
        </w:tc>
        <w:tc>
          <w:tcPr>
            <w:tcW w:w="1949" w:type="dxa"/>
          </w:tcPr>
          <w:p w14:paraId="29830067" w14:textId="6312114F" w:rsidR="009E3245" w:rsidRDefault="009E3245" w:rsidP="00C04258">
            <w:pPr>
              <w:pStyle w:val="Default"/>
              <w:spacing w:line="360" w:lineRule="auto"/>
              <w:jc w:val="both"/>
            </w:pPr>
            <w:r>
              <w:t>Le prix de la course d’un utilisateur</w:t>
            </w:r>
          </w:p>
        </w:tc>
        <w:tc>
          <w:tcPr>
            <w:tcW w:w="1263" w:type="dxa"/>
          </w:tcPr>
          <w:p w14:paraId="21B34583" w14:textId="77777777" w:rsidR="009E3245" w:rsidRDefault="009E3245" w:rsidP="00C04258">
            <w:pPr>
              <w:pStyle w:val="Default"/>
              <w:spacing w:line="360" w:lineRule="auto"/>
              <w:jc w:val="both"/>
            </w:pPr>
            <w:r>
              <w:t>N</w:t>
            </w:r>
          </w:p>
        </w:tc>
        <w:tc>
          <w:tcPr>
            <w:tcW w:w="1297" w:type="dxa"/>
          </w:tcPr>
          <w:p w14:paraId="757E811D" w14:textId="1C57D74D" w:rsidR="009E3245" w:rsidRDefault="009E3245" w:rsidP="00C04258">
            <w:pPr>
              <w:pStyle w:val="Default"/>
              <w:spacing w:line="360" w:lineRule="auto"/>
              <w:jc w:val="both"/>
            </w:pPr>
            <w:r>
              <w:t>7</w:t>
            </w:r>
          </w:p>
        </w:tc>
        <w:tc>
          <w:tcPr>
            <w:tcW w:w="1363" w:type="dxa"/>
          </w:tcPr>
          <w:p w14:paraId="112C1D2A" w14:textId="77777777" w:rsidR="009E3245" w:rsidRPr="00B37F7B" w:rsidRDefault="009E3245" w:rsidP="00C04258">
            <w:pPr>
              <w:pStyle w:val="Default"/>
              <w:spacing w:line="360" w:lineRule="auto"/>
              <w:jc w:val="both"/>
            </w:pPr>
          </w:p>
        </w:tc>
        <w:tc>
          <w:tcPr>
            <w:tcW w:w="2472" w:type="dxa"/>
          </w:tcPr>
          <w:p w14:paraId="539119F5" w14:textId="77777777" w:rsidR="009E3245" w:rsidRPr="00B37F7B" w:rsidRDefault="009E3245" w:rsidP="00C04258">
            <w:pPr>
              <w:pStyle w:val="Default"/>
              <w:spacing w:line="360" w:lineRule="auto"/>
              <w:jc w:val="both"/>
            </w:pPr>
          </w:p>
        </w:tc>
      </w:tr>
      <w:tr w:rsidR="008144A8" w14:paraId="3DAF7B82" w14:textId="77777777" w:rsidTr="00505342">
        <w:tc>
          <w:tcPr>
            <w:tcW w:w="1574" w:type="dxa"/>
          </w:tcPr>
          <w:p w14:paraId="6BDD44B1" w14:textId="45D85BBD" w:rsidR="008144A8" w:rsidRDefault="009463C9" w:rsidP="00C04258">
            <w:pPr>
              <w:pStyle w:val="Default"/>
              <w:spacing w:line="360" w:lineRule="auto"/>
              <w:jc w:val="both"/>
            </w:pPr>
            <w:proofErr w:type="spellStart"/>
            <w:proofErr w:type="gramStart"/>
            <w:r>
              <w:t>m</w:t>
            </w:r>
            <w:r w:rsidR="008144A8">
              <w:t>otDePasse</w:t>
            </w:r>
            <w:proofErr w:type="spellEnd"/>
            <w:proofErr w:type="gramEnd"/>
          </w:p>
        </w:tc>
        <w:tc>
          <w:tcPr>
            <w:tcW w:w="1949" w:type="dxa"/>
          </w:tcPr>
          <w:p w14:paraId="22A11C02" w14:textId="6FA72096" w:rsidR="008144A8" w:rsidRDefault="008144A8" w:rsidP="00C04258">
            <w:pPr>
              <w:pStyle w:val="Default"/>
              <w:spacing w:line="360" w:lineRule="auto"/>
              <w:jc w:val="both"/>
            </w:pPr>
            <w:r>
              <w:t>Mot de passe de l’utilisateur</w:t>
            </w:r>
          </w:p>
        </w:tc>
        <w:tc>
          <w:tcPr>
            <w:tcW w:w="1263" w:type="dxa"/>
          </w:tcPr>
          <w:p w14:paraId="19BC4D2C" w14:textId="591BD377" w:rsidR="008144A8" w:rsidRDefault="008144A8" w:rsidP="00C04258">
            <w:pPr>
              <w:pStyle w:val="Default"/>
              <w:spacing w:line="360" w:lineRule="auto"/>
              <w:jc w:val="both"/>
            </w:pPr>
            <w:r>
              <w:t>AN</w:t>
            </w:r>
          </w:p>
        </w:tc>
        <w:tc>
          <w:tcPr>
            <w:tcW w:w="1297" w:type="dxa"/>
          </w:tcPr>
          <w:p w14:paraId="67E95FA8" w14:textId="0A89278A" w:rsidR="008144A8" w:rsidRDefault="008144A8" w:rsidP="00C04258">
            <w:pPr>
              <w:pStyle w:val="Default"/>
              <w:spacing w:line="360" w:lineRule="auto"/>
              <w:jc w:val="both"/>
            </w:pPr>
            <w:r>
              <w:t>255</w:t>
            </w:r>
          </w:p>
        </w:tc>
        <w:tc>
          <w:tcPr>
            <w:tcW w:w="1363" w:type="dxa"/>
          </w:tcPr>
          <w:p w14:paraId="7F07A597" w14:textId="7DDCF23F" w:rsidR="008144A8" w:rsidRPr="00B37F7B" w:rsidRDefault="008144A8" w:rsidP="00C04258">
            <w:pPr>
              <w:pStyle w:val="Default"/>
              <w:spacing w:line="360" w:lineRule="auto"/>
              <w:jc w:val="both"/>
            </w:pPr>
            <w:r>
              <w:t>Haché</w:t>
            </w:r>
          </w:p>
        </w:tc>
        <w:tc>
          <w:tcPr>
            <w:tcW w:w="2472" w:type="dxa"/>
          </w:tcPr>
          <w:p w14:paraId="636891D5" w14:textId="77777777" w:rsidR="008144A8" w:rsidRPr="00B37F7B" w:rsidRDefault="008144A8" w:rsidP="00C04258">
            <w:pPr>
              <w:pStyle w:val="Default"/>
              <w:spacing w:line="360" w:lineRule="auto"/>
              <w:jc w:val="both"/>
            </w:pPr>
          </w:p>
        </w:tc>
      </w:tr>
      <w:tr w:rsidR="009E3245" w14:paraId="305533C6" w14:textId="1CD1FA3C" w:rsidTr="00505342">
        <w:tc>
          <w:tcPr>
            <w:tcW w:w="1574" w:type="dxa"/>
          </w:tcPr>
          <w:p w14:paraId="348F35E5" w14:textId="77777777" w:rsidR="009E3245" w:rsidRDefault="009E3245" w:rsidP="00C04258">
            <w:pPr>
              <w:pStyle w:val="Default"/>
              <w:spacing w:line="360" w:lineRule="auto"/>
              <w:jc w:val="both"/>
            </w:pPr>
            <w:proofErr w:type="spellStart"/>
            <w:proofErr w:type="gramStart"/>
            <w:r>
              <w:t>nb</w:t>
            </w:r>
            <w:proofErr w:type="gramEnd"/>
            <w:r>
              <w:t>_place</w:t>
            </w:r>
            <w:proofErr w:type="spellEnd"/>
          </w:p>
        </w:tc>
        <w:tc>
          <w:tcPr>
            <w:tcW w:w="1949" w:type="dxa"/>
          </w:tcPr>
          <w:p w14:paraId="75136F06" w14:textId="77777777" w:rsidR="009E3245" w:rsidRDefault="009E3245" w:rsidP="00C04258">
            <w:pPr>
              <w:pStyle w:val="Default"/>
              <w:spacing w:line="360" w:lineRule="auto"/>
              <w:jc w:val="both"/>
            </w:pPr>
            <w:r>
              <w:t>Nombre de place d’un taxi</w:t>
            </w:r>
          </w:p>
        </w:tc>
        <w:tc>
          <w:tcPr>
            <w:tcW w:w="1263" w:type="dxa"/>
          </w:tcPr>
          <w:p w14:paraId="05973B69" w14:textId="77777777" w:rsidR="009E3245" w:rsidRDefault="009E3245" w:rsidP="00C04258">
            <w:pPr>
              <w:pStyle w:val="Default"/>
              <w:spacing w:line="360" w:lineRule="auto"/>
              <w:jc w:val="both"/>
            </w:pPr>
            <w:r>
              <w:t>N</w:t>
            </w:r>
          </w:p>
        </w:tc>
        <w:tc>
          <w:tcPr>
            <w:tcW w:w="1297" w:type="dxa"/>
          </w:tcPr>
          <w:p w14:paraId="15CED2EF" w14:textId="05673398" w:rsidR="009E3245" w:rsidRDefault="009E3245" w:rsidP="00C04258">
            <w:pPr>
              <w:pStyle w:val="Default"/>
              <w:spacing w:line="360" w:lineRule="auto"/>
              <w:jc w:val="both"/>
            </w:pPr>
            <w:r>
              <w:t>10</w:t>
            </w:r>
          </w:p>
        </w:tc>
        <w:tc>
          <w:tcPr>
            <w:tcW w:w="1363" w:type="dxa"/>
          </w:tcPr>
          <w:p w14:paraId="3A7EDF9C" w14:textId="77777777" w:rsidR="009E3245" w:rsidRPr="00B37F7B" w:rsidRDefault="009E3245" w:rsidP="00C04258">
            <w:pPr>
              <w:pStyle w:val="Default"/>
              <w:spacing w:line="360" w:lineRule="auto"/>
              <w:jc w:val="both"/>
            </w:pPr>
          </w:p>
        </w:tc>
        <w:tc>
          <w:tcPr>
            <w:tcW w:w="2472" w:type="dxa"/>
          </w:tcPr>
          <w:p w14:paraId="3E7981ED" w14:textId="77777777" w:rsidR="009E3245" w:rsidRPr="00B37F7B" w:rsidRDefault="009E3245" w:rsidP="00C04258">
            <w:pPr>
              <w:pStyle w:val="Default"/>
              <w:spacing w:line="360" w:lineRule="auto"/>
              <w:jc w:val="both"/>
            </w:pPr>
          </w:p>
        </w:tc>
      </w:tr>
      <w:tr w:rsidR="00C424D4" w14:paraId="14A639D0" w14:textId="77777777" w:rsidTr="00505342">
        <w:tc>
          <w:tcPr>
            <w:tcW w:w="1574" w:type="dxa"/>
          </w:tcPr>
          <w:p w14:paraId="3BD2055B" w14:textId="7E2E49A6" w:rsidR="00C424D4" w:rsidRDefault="00AF3B3B" w:rsidP="00C04258">
            <w:pPr>
              <w:pStyle w:val="Default"/>
              <w:spacing w:line="360" w:lineRule="auto"/>
              <w:jc w:val="both"/>
            </w:pPr>
            <w:proofErr w:type="gramStart"/>
            <w:r>
              <w:t>n</w:t>
            </w:r>
            <w:r w:rsidR="00C424D4">
              <w:t>om</w:t>
            </w:r>
            <w:proofErr w:type="gramEnd"/>
          </w:p>
        </w:tc>
        <w:tc>
          <w:tcPr>
            <w:tcW w:w="1949" w:type="dxa"/>
          </w:tcPr>
          <w:p w14:paraId="03245B2A" w14:textId="74B3DFF4" w:rsidR="00C424D4" w:rsidRDefault="00C424D4" w:rsidP="00C04258">
            <w:pPr>
              <w:pStyle w:val="Default"/>
              <w:spacing w:line="360" w:lineRule="auto"/>
              <w:jc w:val="both"/>
            </w:pPr>
            <w:r>
              <w:t>Nom de l’utilisateur</w:t>
            </w:r>
          </w:p>
        </w:tc>
        <w:tc>
          <w:tcPr>
            <w:tcW w:w="1263" w:type="dxa"/>
          </w:tcPr>
          <w:p w14:paraId="24CA0B56" w14:textId="5CC1406A" w:rsidR="00C424D4" w:rsidRDefault="00C424D4" w:rsidP="00C04258">
            <w:pPr>
              <w:pStyle w:val="Default"/>
              <w:spacing w:line="360" w:lineRule="auto"/>
              <w:jc w:val="both"/>
            </w:pPr>
            <w:r>
              <w:t>AN</w:t>
            </w:r>
          </w:p>
        </w:tc>
        <w:tc>
          <w:tcPr>
            <w:tcW w:w="1297" w:type="dxa"/>
          </w:tcPr>
          <w:p w14:paraId="7621BB1B" w14:textId="67537B7A" w:rsidR="00C424D4" w:rsidRDefault="00C424D4" w:rsidP="00C04258">
            <w:pPr>
              <w:pStyle w:val="Default"/>
              <w:spacing w:line="360" w:lineRule="auto"/>
              <w:jc w:val="both"/>
            </w:pPr>
            <w:r>
              <w:t>20</w:t>
            </w:r>
          </w:p>
        </w:tc>
        <w:tc>
          <w:tcPr>
            <w:tcW w:w="1363" w:type="dxa"/>
          </w:tcPr>
          <w:p w14:paraId="0713FBFD" w14:textId="77777777" w:rsidR="00C424D4" w:rsidRPr="00B37F7B" w:rsidRDefault="00C424D4" w:rsidP="00C04258">
            <w:pPr>
              <w:pStyle w:val="Default"/>
              <w:spacing w:line="360" w:lineRule="auto"/>
              <w:jc w:val="both"/>
            </w:pPr>
          </w:p>
        </w:tc>
        <w:tc>
          <w:tcPr>
            <w:tcW w:w="2472" w:type="dxa"/>
          </w:tcPr>
          <w:p w14:paraId="24B6D215" w14:textId="77777777" w:rsidR="00C424D4" w:rsidRPr="00B37F7B" w:rsidRDefault="00C424D4" w:rsidP="00C04258">
            <w:pPr>
              <w:pStyle w:val="Default"/>
              <w:spacing w:line="360" w:lineRule="auto"/>
              <w:jc w:val="both"/>
            </w:pPr>
          </w:p>
        </w:tc>
      </w:tr>
      <w:tr w:rsidR="009E3245" w14:paraId="7EA5E5F5" w14:textId="567A286E" w:rsidTr="00505342">
        <w:tc>
          <w:tcPr>
            <w:tcW w:w="1574" w:type="dxa"/>
          </w:tcPr>
          <w:p w14:paraId="4FAFED13" w14:textId="639491F9" w:rsidR="009E3245" w:rsidRDefault="009A2053" w:rsidP="00C04258">
            <w:pPr>
              <w:pStyle w:val="Default"/>
              <w:spacing w:line="360" w:lineRule="auto"/>
              <w:jc w:val="both"/>
            </w:pPr>
            <w:proofErr w:type="spellStart"/>
            <w:proofErr w:type="gramStart"/>
            <w:r>
              <w:lastRenderedPageBreak/>
              <w:t>n</w:t>
            </w:r>
            <w:r w:rsidR="009E3245">
              <w:t>omAg</w:t>
            </w:r>
            <w:proofErr w:type="spellEnd"/>
            <w:proofErr w:type="gramEnd"/>
          </w:p>
        </w:tc>
        <w:tc>
          <w:tcPr>
            <w:tcW w:w="1949" w:type="dxa"/>
          </w:tcPr>
          <w:p w14:paraId="2B26C9F2" w14:textId="77777777" w:rsidR="009E3245" w:rsidRDefault="009E3245" w:rsidP="00C04258">
            <w:pPr>
              <w:pStyle w:val="Default"/>
              <w:spacing w:line="360" w:lineRule="auto"/>
              <w:jc w:val="both"/>
            </w:pPr>
            <w:r>
              <w:t>Nom de l’agence d’une assurance</w:t>
            </w:r>
          </w:p>
        </w:tc>
        <w:tc>
          <w:tcPr>
            <w:tcW w:w="1263" w:type="dxa"/>
          </w:tcPr>
          <w:p w14:paraId="0A1E0CCD" w14:textId="77777777" w:rsidR="009E3245" w:rsidRDefault="009E3245" w:rsidP="00C04258">
            <w:pPr>
              <w:pStyle w:val="Default"/>
              <w:spacing w:line="360" w:lineRule="auto"/>
              <w:jc w:val="both"/>
            </w:pPr>
            <w:r>
              <w:t>AN</w:t>
            </w:r>
          </w:p>
        </w:tc>
        <w:tc>
          <w:tcPr>
            <w:tcW w:w="1297" w:type="dxa"/>
          </w:tcPr>
          <w:p w14:paraId="3DDDDDAE" w14:textId="77777777" w:rsidR="009E3245" w:rsidRDefault="009E3245" w:rsidP="00C04258">
            <w:pPr>
              <w:pStyle w:val="Default"/>
              <w:spacing w:line="360" w:lineRule="auto"/>
              <w:jc w:val="both"/>
            </w:pPr>
            <w:r>
              <w:t>10</w:t>
            </w:r>
          </w:p>
        </w:tc>
        <w:tc>
          <w:tcPr>
            <w:tcW w:w="1363" w:type="dxa"/>
          </w:tcPr>
          <w:p w14:paraId="038E2173" w14:textId="77777777" w:rsidR="009E3245" w:rsidRPr="00B37F7B" w:rsidRDefault="009E3245" w:rsidP="00C04258">
            <w:pPr>
              <w:pStyle w:val="Default"/>
              <w:spacing w:line="360" w:lineRule="auto"/>
              <w:jc w:val="both"/>
            </w:pPr>
          </w:p>
        </w:tc>
        <w:tc>
          <w:tcPr>
            <w:tcW w:w="2472" w:type="dxa"/>
          </w:tcPr>
          <w:p w14:paraId="276DDACE" w14:textId="77777777" w:rsidR="009E3245" w:rsidRPr="00B37F7B" w:rsidRDefault="009E3245" w:rsidP="00C04258">
            <w:pPr>
              <w:pStyle w:val="Default"/>
              <w:spacing w:line="360" w:lineRule="auto"/>
              <w:jc w:val="both"/>
            </w:pPr>
          </w:p>
        </w:tc>
      </w:tr>
      <w:tr w:rsidR="009E3245" w14:paraId="0E338C5C" w14:textId="3C6FD851" w:rsidTr="00505342">
        <w:tc>
          <w:tcPr>
            <w:tcW w:w="1574" w:type="dxa"/>
          </w:tcPr>
          <w:p w14:paraId="3D73D626" w14:textId="71A87E53" w:rsidR="009E3245" w:rsidRDefault="00BA7706" w:rsidP="00C04258">
            <w:pPr>
              <w:pStyle w:val="Default"/>
              <w:spacing w:line="360" w:lineRule="auto"/>
              <w:jc w:val="both"/>
            </w:pPr>
            <w:proofErr w:type="spellStart"/>
            <w:proofErr w:type="gramStart"/>
            <w:r>
              <w:t>n</w:t>
            </w:r>
            <w:r w:rsidR="009E3245">
              <w:t>omChf</w:t>
            </w:r>
            <w:proofErr w:type="spellEnd"/>
            <w:proofErr w:type="gramEnd"/>
          </w:p>
        </w:tc>
        <w:tc>
          <w:tcPr>
            <w:tcW w:w="1949" w:type="dxa"/>
          </w:tcPr>
          <w:p w14:paraId="1FEB4A3F" w14:textId="77777777" w:rsidR="009E3245" w:rsidRDefault="009E3245" w:rsidP="00C04258">
            <w:pPr>
              <w:pStyle w:val="Default"/>
              <w:spacing w:line="360" w:lineRule="auto"/>
              <w:jc w:val="both"/>
            </w:pPr>
            <w:r>
              <w:t>Nom du chauffeur</w:t>
            </w:r>
          </w:p>
        </w:tc>
        <w:tc>
          <w:tcPr>
            <w:tcW w:w="1263" w:type="dxa"/>
          </w:tcPr>
          <w:p w14:paraId="208C0F95" w14:textId="77777777" w:rsidR="009E3245" w:rsidRDefault="009E3245" w:rsidP="00C04258">
            <w:pPr>
              <w:pStyle w:val="Default"/>
              <w:spacing w:line="360" w:lineRule="auto"/>
              <w:jc w:val="both"/>
            </w:pPr>
            <w:r>
              <w:t>AN</w:t>
            </w:r>
          </w:p>
        </w:tc>
        <w:tc>
          <w:tcPr>
            <w:tcW w:w="1297" w:type="dxa"/>
          </w:tcPr>
          <w:p w14:paraId="383E7F8D" w14:textId="77777777" w:rsidR="009E3245" w:rsidRDefault="009E3245" w:rsidP="00C04258">
            <w:pPr>
              <w:pStyle w:val="Default"/>
              <w:spacing w:line="360" w:lineRule="auto"/>
              <w:jc w:val="both"/>
            </w:pPr>
            <w:r>
              <w:t>30</w:t>
            </w:r>
          </w:p>
        </w:tc>
        <w:tc>
          <w:tcPr>
            <w:tcW w:w="1363" w:type="dxa"/>
          </w:tcPr>
          <w:p w14:paraId="50B01572" w14:textId="77777777" w:rsidR="009E3245" w:rsidRPr="00B37F7B" w:rsidRDefault="009E3245" w:rsidP="00C04258">
            <w:pPr>
              <w:pStyle w:val="Default"/>
              <w:spacing w:line="360" w:lineRule="auto"/>
              <w:jc w:val="both"/>
            </w:pPr>
          </w:p>
        </w:tc>
        <w:tc>
          <w:tcPr>
            <w:tcW w:w="2472" w:type="dxa"/>
          </w:tcPr>
          <w:p w14:paraId="29CA8035" w14:textId="77777777" w:rsidR="009E3245" w:rsidRPr="00B37F7B" w:rsidRDefault="009E3245" w:rsidP="00C04258">
            <w:pPr>
              <w:pStyle w:val="Default"/>
              <w:spacing w:line="360" w:lineRule="auto"/>
              <w:jc w:val="both"/>
            </w:pPr>
          </w:p>
        </w:tc>
      </w:tr>
      <w:tr w:rsidR="009E3245" w14:paraId="319EE690" w14:textId="58A5307E" w:rsidTr="00505342">
        <w:tc>
          <w:tcPr>
            <w:tcW w:w="1574" w:type="dxa"/>
          </w:tcPr>
          <w:p w14:paraId="6A9C6602" w14:textId="31F8CD66" w:rsidR="009E3245" w:rsidRDefault="004E0D39" w:rsidP="00C04258">
            <w:pPr>
              <w:pStyle w:val="Default"/>
              <w:spacing w:line="360" w:lineRule="auto"/>
              <w:jc w:val="both"/>
            </w:pPr>
            <w:proofErr w:type="spellStart"/>
            <w:proofErr w:type="gramStart"/>
            <w:r>
              <w:t>n</w:t>
            </w:r>
            <w:r w:rsidR="009E3245">
              <w:t>umAg</w:t>
            </w:r>
            <w:proofErr w:type="spellEnd"/>
            <w:proofErr w:type="gramEnd"/>
          </w:p>
        </w:tc>
        <w:tc>
          <w:tcPr>
            <w:tcW w:w="1949" w:type="dxa"/>
          </w:tcPr>
          <w:p w14:paraId="0D024A99" w14:textId="77777777" w:rsidR="009E3245" w:rsidRDefault="009E3245" w:rsidP="00C04258">
            <w:pPr>
              <w:pStyle w:val="Default"/>
              <w:spacing w:line="360" w:lineRule="auto"/>
              <w:jc w:val="both"/>
            </w:pPr>
            <w:r>
              <w:t>Numéro qui identifie une agence</w:t>
            </w:r>
          </w:p>
        </w:tc>
        <w:tc>
          <w:tcPr>
            <w:tcW w:w="1263" w:type="dxa"/>
          </w:tcPr>
          <w:p w14:paraId="2BF48A54" w14:textId="77777777" w:rsidR="009E3245" w:rsidRDefault="009E3245" w:rsidP="00C04258">
            <w:pPr>
              <w:pStyle w:val="Default"/>
              <w:spacing w:line="360" w:lineRule="auto"/>
              <w:jc w:val="both"/>
            </w:pPr>
            <w:r>
              <w:t>AN</w:t>
            </w:r>
          </w:p>
        </w:tc>
        <w:tc>
          <w:tcPr>
            <w:tcW w:w="1297" w:type="dxa"/>
          </w:tcPr>
          <w:p w14:paraId="5F6B7B93" w14:textId="77777777" w:rsidR="009E3245" w:rsidRDefault="009E3245" w:rsidP="00C04258">
            <w:pPr>
              <w:pStyle w:val="Default"/>
              <w:spacing w:line="360" w:lineRule="auto"/>
              <w:jc w:val="both"/>
            </w:pPr>
            <w:r>
              <w:t>10</w:t>
            </w:r>
          </w:p>
        </w:tc>
        <w:tc>
          <w:tcPr>
            <w:tcW w:w="1363" w:type="dxa"/>
          </w:tcPr>
          <w:p w14:paraId="3970A60C" w14:textId="77777777" w:rsidR="009E3245" w:rsidRPr="00B37F7B" w:rsidRDefault="009E3245" w:rsidP="00C04258">
            <w:pPr>
              <w:pStyle w:val="Default"/>
              <w:spacing w:line="360" w:lineRule="auto"/>
              <w:jc w:val="both"/>
            </w:pPr>
          </w:p>
        </w:tc>
        <w:tc>
          <w:tcPr>
            <w:tcW w:w="2472" w:type="dxa"/>
          </w:tcPr>
          <w:p w14:paraId="5442374D" w14:textId="77777777" w:rsidR="009E3245" w:rsidRPr="00B37F7B" w:rsidRDefault="009E3245" w:rsidP="00C04258">
            <w:pPr>
              <w:pStyle w:val="Default"/>
              <w:spacing w:line="360" w:lineRule="auto"/>
              <w:jc w:val="both"/>
            </w:pPr>
          </w:p>
        </w:tc>
      </w:tr>
      <w:tr w:rsidR="009E3245" w14:paraId="10E12C77" w14:textId="0B506389" w:rsidTr="00505342">
        <w:tc>
          <w:tcPr>
            <w:tcW w:w="1574" w:type="dxa"/>
          </w:tcPr>
          <w:p w14:paraId="2FF98515" w14:textId="0A74AA69" w:rsidR="009E3245" w:rsidRDefault="002E35E0" w:rsidP="00C04258">
            <w:pPr>
              <w:pStyle w:val="Default"/>
              <w:spacing w:line="360" w:lineRule="auto"/>
              <w:jc w:val="both"/>
            </w:pPr>
            <w:proofErr w:type="spellStart"/>
            <w:proofErr w:type="gramStart"/>
            <w:r>
              <w:t>n</w:t>
            </w:r>
            <w:r w:rsidR="009E3245">
              <w:t>umChf</w:t>
            </w:r>
            <w:proofErr w:type="spellEnd"/>
            <w:proofErr w:type="gramEnd"/>
          </w:p>
        </w:tc>
        <w:tc>
          <w:tcPr>
            <w:tcW w:w="1949" w:type="dxa"/>
          </w:tcPr>
          <w:p w14:paraId="1273429C" w14:textId="77777777" w:rsidR="009E3245" w:rsidRDefault="009E3245" w:rsidP="00C04258">
            <w:pPr>
              <w:pStyle w:val="Default"/>
              <w:spacing w:line="360" w:lineRule="auto"/>
              <w:jc w:val="both"/>
            </w:pPr>
            <w:r>
              <w:t>Numéro qui identifie le chauffeur</w:t>
            </w:r>
          </w:p>
        </w:tc>
        <w:tc>
          <w:tcPr>
            <w:tcW w:w="1263" w:type="dxa"/>
          </w:tcPr>
          <w:p w14:paraId="6ACF20B1" w14:textId="77777777" w:rsidR="009E3245" w:rsidRDefault="009E3245" w:rsidP="00C04258">
            <w:pPr>
              <w:pStyle w:val="Default"/>
              <w:spacing w:line="360" w:lineRule="auto"/>
              <w:jc w:val="both"/>
            </w:pPr>
            <w:r>
              <w:t>N</w:t>
            </w:r>
          </w:p>
        </w:tc>
        <w:tc>
          <w:tcPr>
            <w:tcW w:w="1297" w:type="dxa"/>
          </w:tcPr>
          <w:p w14:paraId="27260978" w14:textId="54DC53F7" w:rsidR="009E3245" w:rsidRDefault="009E3245" w:rsidP="00C04258">
            <w:pPr>
              <w:pStyle w:val="Default"/>
              <w:spacing w:line="360" w:lineRule="auto"/>
              <w:jc w:val="both"/>
            </w:pPr>
            <w:r>
              <w:t>10</w:t>
            </w:r>
          </w:p>
        </w:tc>
        <w:tc>
          <w:tcPr>
            <w:tcW w:w="1363" w:type="dxa"/>
          </w:tcPr>
          <w:p w14:paraId="794616AF" w14:textId="77777777" w:rsidR="009E3245" w:rsidRPr="00B37F7B" w:rsidRDefault="009E3245" w:rsidP="00C04258">
            <w:pPr>
              <w:pStyle w:val="Default"/>
              <w:spacing w:line="360" w:lineRule="auto"/>
              <w:jc w:val="both"/>
            </w:pPr>
          </w:p>
        </w:tc>
        <w:tc>
          <w:tcPr>
            <w:tcW w:w="2472" w:type="dxa"/>
          </w:tcPr>
          <w:p w14:paraId="26073B17" w14:textId="77777777" w:rsidR="009E3245" w:rsidRPr="00B37F7B" w:rsidRDefault="009E3245" w:rsidP="00C04258">
            <w:pPr>
              <w:pStyle w:val="Default"/>
              <w:spacing w:line="360" w:lineRule="auto"/>
              <w:jc w:val="both"/>
            </w:pPr>
          </w:p>
        </w:tc>
      </w:tr>
      <w:tr w:rsidR="009E3245" w14:paraId="4448D35B" w14:textId="7E729D4B" w:rsidTr="00505342">
        <w:tc>
          <w:tcPr>
            <w:tcW w:w="1574" w:type="dxa"/>
          </w:tcPr>
          <w:p w14:paraId="2973927F" w14:textId="6EA6B15C" w:rsidR="009E3245" w:rsidRDefault="00D04EC4" w:rsidP="00C04258">
            <w:pPr>
              <w:pStyle w:val="Default"/>
              <w:spacing w:line="360" w:lineRule="auto"/>
              <w:jc w:val="both"/>
            </w:pPr>
            <w:proofErr w:type="spellStart"/>
            <w:proofErr w:type="gramStart"/>
            <w:r>
              <w:t>n</w:t>
            </w:r>
            <w:r w:rsidR="009E3245">
              <w:t>umImm</w:t>
            </w:r>
            <w:proofErr w:type="spellEnd"/>
            <w:proofErr w:type="gramEnd"/>
          </w:p>
        </w:tc>
        <w:tc>
          <w:tcPr>
            <w:tcW w:w="1949" w:type="dxa"/>
          </w:tcPr>
          <w:p w14:paraId="51C7CDA1" w14:textId="77777777" w:rsidR="009E3245" w:rsidRDefault="009E3245" w:rsidP="00C04258">
            <w:pPr>
              <w:pStyle w:val="Default"/>
              <w:spacing w:line="360" w:lineRule="auto"/>
              <w:jc w:val="both"/>
            </w:pPr>
            <w:r>
              <w:t>Numéro d’immatriculation d’un taxi</w:t>
            </w:r>
          </w:p>
        </w:tc>
        <w:tc>
          <w:tcPr>
            <w:tcW w:w="1263" w:type="dxa"/>
          </w:tcPr>
          <w:p w14:paraId="79287BDE" w14:textId="77777777" w:rsidR="009E3245" w:rsidRDefault="009E3245" w:rsidP="00C04258">
            <w:pPr>
              <w:pStyle w:val="Default"/>
              <w:spacing w:line="360" w:lineRule="auto"/>
              <w:jc w:val="both"/>
            </w:pPr>
            <w:r>
              <w:t>AN</w:t>
            </w:r>
          </w:p>
        </w:tc>
        <w:tc>
          <w:tcPr>
            <w:tcW w:w="1297" w:type="dxa"/>
          </w:tcPr>
          <w:p w14:paraId="2124E072" w14:textId="77777777" w:rsidR="009E3245" w:rsidRDefault="009E3245" w:rsidP="00C04258">
            <w:pPr>
              <w:pStyle w:val="Default"/>
              <w:spacing w:line="360" w:lineRule="auto"/>
              <w:jc w:val="both"/>
            </w:pPr>
            <w:r>
              <w:t>10</w:t>
            </w:r>
          </w:p>
        </w:tc>
        <w:tc>
          <w:tcPr>
            <w:tcW w:w="1363" w:type="dxa"/>
          </w:tcPr>
          <w:p w14:paraId="1EC3455D" w14:textId="77777777" w:rsidR="009E3245" w:rsidRPr="00B37F7B" w:rsidRDefault="009E3245" w:rsidP="00C04258">
            <w:pPr>
              <w:pStyle w:val="Default"/>
              <w:spacing w:line="360" w:lineRule="auto"/>
              <w:jc w:val="both"/>
            </w:pPr>
          </w:p>
        </w:tc>
        <w:tc>
          <w:tcPr>
            <w:tcW w:w="2472" w:type="dxa"/>
          </w:tcPr>
          <w:p w14:paraId="0E095271" w14:textId="77777777" w:rsidR="009E3245" w:rsidRPr="00B37F7B" w:rsidRDefault="009E3245" w:rsidP="00C04258">
            <w:pPr>
              <w:pStyle w:val="Default"/>
              <w:spacing w:line="360" w:lineRule="auto"/>
              <w:jc w:val="both"/>
            </w:pPr>
          </w:p>
        </w:tc>
      </w:tr>
      <w:tr w:rsidR="009E3245" w14:paraId="0DA8CBB9" w14:textId="16AC66D6" w:rsidTr="00505342">
        <w:tc>
          <w:tcPr>
            <w:tcW w:w="1574" w:type="dxa"/>
          </w:tcPr>
          <w:p w14:paraId="614DA109" w14:textId="02626730" w:rsidR="009E3245" w:rsidRDefault="008F57D2" w:rsidP="00C04258">
            <w:pPr>
              <w:pStyle w:val="Default"/>
              <w:spacing w:line="360" w:lineRule="auto"/>
              <w:jc w:val="both"/>
            </w:pPr>
            <w:proofErr w:type="spellStart"/>
            <w:proofErr w:type="gramStart"/>
            <w:r>
              <w:t>n</w:t>
            </w:r>
            <w:r w:rsidR="009E3245">
              <w:t>umVis</w:t>
            </w:r>
            <w:proofErr w:type="spellEnd"/>
            <w:proofErr w:type="gramEnd"/>
          </w:p>
        </w:tc>
        <w:tc>
          <w:tcPr>
            <w:tcW w:w="1949" w:type="dxa"/>
          </w:tcPr>
          <w:p w14:paraId="7A27B773" w14:textId="77777777" w:rsidR="009E3245" w:rsidRDefault="009E3245" w:rsidP="00C04258">
            <w:pPr>
              <w:pStyle w:val="Default"/>
              <w:spacing w:line="360" w:lineRule="auto"/>
              <w:jc w:val="both"/>
            </w:pPr>
            <w:r>
              <w:t>Numéro qui identifie une visite</w:t>
            </w:r>
          </w:p>
        </w:tc>
        <w:tc>
          <w:tcPr>
            <w:tcW w:w="1263" w:type="dxa"/>
          </w:tcPr>
          <w:p w14:paraId="60B5A72B" w14:textId="77777777" w:rsidR="009E3245" w:rsidRDefault="009E3245" w:rsidP="00C04258">
            <w:pPr>
              <w:pStyle w:val="Default"/>
              <w:spacing w:line="360" w:lineRule="auto"/>
              <w:jc w:val="both"/>
            </w:pPr>
            <w:r>
              <w:t>N</w:t>
            </w:r>
          </w:p>
        </w:tc>
        <w:tc>
          <w:tcPr>
            <w:tcW w:w="1297" w:type="dxa"/>
          </w:tcPr>
          <w:p w14:paraId="33DB0825" w14:textId="0CACB4DE" w:rsidR="009E3245" w:rsidRDefault="009E3245" w:rsidP="00C04258">
            <w:pPr>
              <w:pStyle w:val="Default"/>
              <w:spacing w:line="360" w:lineRule="auto"/>
              <w:jc w:val="both"/>
            </w:pPr>
            <w:r>
              <w:t>10</w:t>
            </w:r>
          </w:p>
        </w:tc>
        <w:tc>
          <w:tcPr>
            <w:tcW w:w="1363" w:type="dxa"/>
          </w:tcPr>
          <w:p w14:paraId="74D44004" w14:textId="77777777" w:rsidR="009E3245" w:rsidRPr="00B37F7B" w:rsidRDefault="009E3245" w:rsidP="00C04258">
            <w:pPr>
              <w:pStyle w:val="Default"/>
              <w:spacing w:line="360" w:lineRule="auto"/>
              <w:jc w:val="both"/>
            </w:pPr>
          </w:p>
        </w:tc>
        <w:tc>
          <w:tcPr>
            <w:tcW w:w="2472" w:type="dxa"/>
          </w:tcPr>
          <w:p w14:paraId="6EF1D28B" w14:textId="77777777" w:rsidR="009E3245" w:rsidRPr="00B37F7B" w:rsidRDefault="009E3245" w:rsidP="00C04258">
            <w:pPr>
              <w:pStyle w:val="Default"/>
              <w:spacing w:line="360" w:lineRule="auto"/>
              <w:jc w:val="both"/>
            </w:pPr>
          </w:p>
        </w:tc>
      </w:tr>
      <w:tr w:rsidR="005E61A2" w14:paraId="0D8E98DA" w14:textId="77777777" w:rsidTr="00505342">
        <w:tc>
          <w:tcPr>
            <w:tcW w:w="1574" w:type="dxa"/>
          </w:tcPr>
          <w:p w14:paraId="0439DDA7" w14:textId="17109DA8" w:rsidR="005E61A2" w:rsidRDefault="00F61E0F" w:rsidP="00C04258">
            <w:pPr>
              <w:pStyle w:val="Default"/>
              <w:spacing w:line="360" w:lineRule="auto"/>
              <w:jc w:val="both"/>
            </w:pPr>
            <w:proofErr w:type="gramStart"/>
            <w:r>
              <w:t>p</w:t>
            </w:r>
            <w:r w:rsidR="005E61A2">
              <w:t>ermis</w:t>
            </w:r>
            <w:proofErr w:type="gramEnd"/>
          </w:p>
        </w:tc>
        <w:tc>
          <w:tcPr>
            <w:tcW w:w="1949" w:type="dxa"/>
          </w:tcPr>
          <w:p w14:paraId="3AF901DF" w14:textId="4DD2AF5E" w:rsidR="005E61A2" w:rsidRDefault="005E61A2" w:rsidP="00C04258">
            <w:pPr>
              <w:pStyle w:val="Default"/>
              <w:spacing w:line="360" w:lineRule="auto"/>
              <w:jc w:val="both"/>
            </w:pPr>
            <w:r>
              <w:t>Type de permis d’un chauff</w:t>
            </w:r>
            <w:r w:rsidR="00A700E7">
              <w:t>eu</w:t>
            </w:r>
            <w:r>
              <w:t>r</w:t>
            </w:r>
          </w:p>
        </w:tc>
        <w:tc>
          <w:tcPr>
            <w:tcW w:w="1263" w:type="dxa"/>
          </w:tcPr>
          <w:p w14:paraId="7DC9964F" w14:textId="4F5A814A" w:rsidR="005E61A2" w:rsidRDefault="00A134AC" w:rsidP="00C04258">
            <w:pPr>
              <w:pStyle w:val="Default"/>
              <w:spacing w:line="360" w:lineRule="auto"/>
              <w:jc w:val="both"/>
            </w:pPr>
            <w:r>
              <w:t>AN</w:t>
            </w:r>
          </w:p>
        </w:tc>
        <w:tc>
          <w:tcPr>
            <w:tcW w:w="1297" w:type="dxa"/>
          </w:tcPr>
          <w:p w14:paraId="39984DC9" w14:textId="5E1ED5D0" w:rsidR="005E61A2" w:rsidRDefault="00A134AC" w:rsidP="00C04258">
            <w:pPr>
              <w:pStyle w:val="Default"/>
              <w:spacing w:line="360" w:lineRule="auto"/>
              <w:jc w:val="both"/>
            </w:pPr>
            <w:r>
              <w:t>5</w:t>
            </w:r>
          </w:p>
        </w:tc>
        <w:tc>
          <w:tcPr>
            <w:tcW w:w="1363" w:type="dxa"/>
          </w:tcPr>
          <w:p w14:paraId="22ECDFE1" w14:textId="77777777" w:rsidR="005E61A2" w:rsidRDefault="005E61A2" w:rsidP="00C04258">
            <w:pPr>
              <w:pStyle w:val="Default"/>
              <w:spacing w:line="360" w:lineRule="auto"/>
              <w:jc w:val="both"/>
              <w:rPr>
                <w:color w:val="262626" w:themeColor="text1" w:themeTint="D9"/>
              </w:rPr>
            </w:pPr>
          </w:p>
        </w:tc>
        <w:tc>
          <w:tcPr>
            <w:tcW w:w="2472" w:type="dxa"/>
          </w:tcPr>
          <w:p w14:paraId="745575A1" w14:textId="77777777" w:rsidR="005E61A2" w:rsidRDefault="005E61A2" w:rsidP="00C04258">
            <w:pPr>
              <w:pStyle w:val="Default"/>
              <w:spacing w:line="360" w:lineRule="auto"/>
              <w:jc w:val="both"/>
              <w:rPr>
                <w:color w:val="262626" w:themeColor="text1" w:themeTint="D9"/>
              </w:rPr>
            </w:pPr>
          </w:p>
        </w:tc>
      </w:tr>
      <w:tr w:rsidR="009E3245" w14:paraId="6089100D" w14:textId="076629BE" w:rsidTr="00505342">
        <w:tc>
          <w:tcPr>
            <w:tcW w:w="1574" w:type="dxa"/>
          </w:tcPr>
          <w:p w14:paraId="4D896A17" w14:textId="6FA317CC" w:rsidR="009E3245" w:rsidRDefault="00907851" w:rsidP="00C04258">
            <w:pPr>
              <w:pStyle w:val="Default"/>
              <w:spacing w:line="360" w:lineRule="auto"/>
              <w:jc w:val="both"/>
            </w:pPr>
            <w:proofErr w:type="spellStart"/>
            <w:proofErr w:type="gramStart"/>
            <w:r>
              <w:t>p</w:t>
            </w:r>
            <w:r w:rsidR="009E3245">
              <w:t>renomChf</w:t>
            </w:r>
            <w:proofErr w:type="spellEnd"/>
            <w:proofErr w:type="gramEnd"/>
          </w:p>
        </w:tc>
        <w:tc>
          <w:tcPr>
            <w:tcW w:w="1949" w:type="dxa"/>
          </w:tcPr>
          <w:p w14:paraId="2BB7C14F" w14:textId="77777777" w:rsidR="009E3245" w:rsidRDefault="009E3245" w:rsidP="00C04258">
            <w:pPr>
              <w:pStyle w:val="Default"/>
              <w:spacing w:line="360" w:lineRule="auto"/>
              <w:jc w:val="both"/>
            </w:pPr>
            <w:r>
              <w:t>Prénom d’un chauffeur</w:t>
            </w:r>
          </w:p>
        </w:tc>
        <w:tc>
          <w:tcPr>
            <w:tcW w:w="1263" w:type="dxa"/>
          </w:tcPr>
          <w:p w14:paraId="437FBC14" w14:textId="77777777" w:rsidR="009E3245" w:rsidRDefault="009E3245" w:rsidP="00C04258">
            <w:pPr>
              <w:pStyle w:val="Default"/>
              <w:spacing w:line="360" w:lineRule="auto"/>
              <w:jc w:val="both"/>
            </w:pPr>
            <w:r>
              <w:t>AN</w:t>
            </w:r>
          </w:p>
        </w:tc>
        <w:tc>
          <w:tcPr>
            <w:tcW w:w="1297" w:type="dxa"/>
          </w:tcPr>
          <w:p w14:paraId="165F36F1" w14:textId="77777777" w:rsidR="009E3245" w:rsidRDefault="009E3245" w:rsidP="00C04258">
            <w:pPr>
              <w:pStyle w:val="Default"/>
              <w:spacing w:line="360" w:lineRule="auto"/>
              <w:jc w:val="both"/>
            </w:pPr>
            <w:r>
              <w:t>20</w:t>
            </w:r>
          </w:p>
        </w:tc>
        <w:tc>
          <w:tcPr>
            <w:tcW w:w="1363" w:type="dxa"/>
          </w:tcPr>
          <w:p w14:paraId="5DCB6FB3" w14:textId="77777777" w:rsidR="009E3245" w:rsidRPr="00B37F7B" w:rsidRDefault="009E3245" w:rsidP="00C04258">
            <w:pPr>
              <w:pStyle w:val="Default"/>
              <w:spacing w:line="360" w:lineRule="auto"/>
              <w:jc w:val="both"/>
            </w:pPr>
          </w:p>
        </w:tc>
        <w:tc>
          <w:tcPr>
            <w:tcW w:w="2472" w:type="dxa"/>
          </w:tcPr>
          <w:p w14:paraId="755C1EFC" w14:textId="77777777" w:rsidR="009E3245" w:rsidRPr="00B37F7B" w:rsidRDefault="009E3245" w:rsidP="00C04258">
            <w:pPr>
              <w:pStyle w:val="Default"/>
              <w:spacing w:line="360" w:lineRule="auto"/>
              <w:jc w:val="both"/>
            </w:pPr>
          </w:p>
        </w:tc>
      </w:tr>
      <w:tr w:rsidR="009E3245" w14:paraId="274962A8" w14:textId="6A1D95E4" w:rsidTr="00505342">
        <w:tc>
          <w:tcPr>
            <w:tcW w:w="1574" w:type="dxa"/>
          </w:tcPr>
          <w:p w14:paraId="5E5C9401" w14:textId="1BDD6209" w:rsidR="009E3245" w:rsidRDefault="00EB02A1" w:rsidP="00C04258">
            <w:pPr>
              <w:pStyle w:val="Default"/>
              <w:spacing w:line="360" w:lineRule="auto"/>
              <w:jc w:val="both"/>
            </w:pPr>
            <w:proofErr w:type="spellStart"/>
            <w:proofErr w:type="gramStart"/>
            <w:r>
              <w:t>r</w:t>
            </w:r>
            <w:r w:rsidR="009E3245">
              <w:t>ef</w:t>
            </w:r>
            <w:proofErr w:type="spellEnd"/>
            <w:proofErr w:type="gramEnd"/>
          </w:p>
        </w:tc>
        <w:tc>
          <w:tcPr>
            <w:tcW w:w="1949" w:type="dxa"/>
          </w:tcPr>
          <w:p w14:paraId="20A6E360" w14:textId="77777777" w:rsidR="009E3245" w:rsidRDefault="009E3245" w:rsidP="00C04258">
            <w:pPr>
              <w:pStyle w:val="Default"/>
              <w:spacing w:line="360" w:lineRule="auto"/>
              <w:jc w:val="both"/>
            </w:pPr>
            <w:r>
              <w:t>Référence d’une assurance</w:t>
            </w:r>
          </w:p>
        </w:tc>
        <w:tc>
          <w:tcPr>
            <w:tcW w:w="1263" w:type="dxa"/>
          </w:tcPr>
          <w:p w14:paraId="3D6D9AC3" w14:textId="77777777" w:rsidR="009E3245" w:rsidRDefault="009E3245" w:rsidP="00C04258">
            <w:pPr>
              <w:pStyle w:val="Default"/>
              <w:spacing w:line="360" w:lineRule="auto"/>
              <w:jc w:val="both"/>
            </w:pPr>
            <w:r>
              <w:t>N</w:t>
            </w:r>
          </w:p>
        </w:tc>
        <w:tc>
          <w:tcPr>
            <w:tcW w:w="1297" w:type="dxa"/>
          </w:tcPr>
          <w:p w14:paraId="30D71038" w14:textId="50EB7D37" w:rsidR="009E3245" w:rsidRDefault="009E3245" w:rsidP="00C04258">
            <w:pPr>
              <w:pStyle w:val="Default"/>
              <w:spacing w:line="360" w:lineRule="auto"/>
              <w:jc w:val="both"/>
            </w:pPr>
            <w:r>
              <w:t>10</w:t>
            </w:r>
          </w:p>
        </w:tc>
        <w:tc>
          <w:tcPr>
            <w:tcW w:w="1363" w:type="dxa"/>
          </w:tcPr>
          <w:p w14:paraId="459604F7" w14:textId="77777777" w:rsidR="009E3245" w:rsidRPr="00B37F7B" w:rsidRDefault="009E3245" w:rsidP="00C04258">
            <w:pPr>
              <w:pStyle w:val="Default"/>
              <w:spacing w:line="360" w:lineRule="auto"/>
              <w:jc w:val="both"/>
            </w:pPr>
          </w:p>
        </w:tc>
        <w:tc>
          <w:tcPr>
            <w:tcW w:w="2472" w:type="dxa"/>
          </w:tcPr>
          <w:p w14:paraId="0C0C3ED9" w14:textId="77777777" w:rsidR="009E3245" w:rsidRPr="00B37F7B" w:rsidRDefault="009E3245" w:rsidP="00C04258">
            <w:pPr>
              <w:pStyle w:val="Default"/>
              <w:spacing w:line="360" w:lineRule="auto"/>
              <w:jc w:val="both"/>
            </w:pPr>
          </w:p>
        </w:tc>
      </w:tr>
    </w:tbl>
    <w:p w14:paraId="08E50FF5" w14:textId="77777777" w:rsidR="00755A32" w:rsidRDefault="00755A32" w:rsidP="00C04258">
      <w:pPr>
        <w:pStyle w:val="Default"/>
        <w:spacing w:line="360" w:lineRule="auto"/>
        <w:jc w:val="both"/>
        <w:rPr>
          <w:b/>
          <w:bCs/>
          <w:u w:val="single"/>
        </w:rPr>
      </w:pPr>
    </w:p>
    <w:p w14:paraId="7A988885" w14:textId="4F624B06" w:rsidR="00740AF1" w:rsidRPr="008B0836" w:rsidRDefault="008B0836" w:rsidP="00C04258">
      <w:pPr>
        <w:pStyle w:val="Default"/>
        <w:spacing w:line="360" w:lineRule="auto"/>
        <w:jc w:val="both"/>
        <w:rPr>
          <w:b/>
          <w:bCs/>
          <w:u w:val="single"/>
        </w:rPr>
      </w:pPr>
      <w:r w:rsidRPr="008B0836">
        <w:rPr>
          <w:b/>
          <w:bCs/>
          <w:u w:val="single"/>
        </w:rPr>
        <w:t>Légende :</w:t>
      </w:r>
    </w:p>
    <w:p w14:paraId="3815EEDA" w14:textId="157D883C" w:rsidR="00E50012" w:rsidRDefault="00AE7B15" w:rsidP="00C04258">
      <w:pPr>
        <w:pStyle w:val="Default"/>
        <w:spacing w:line="360" w:lineRule="auto"/>
        <w:jc w:val="both"/>
      </w:pPr>
      <w:r>
        <w:t xml:space="preserve">AN : </w:t>
      </w:r>
      <w:r w:rsidR="00F075FA">
        <w:t>Alphanumérique</w:t>
      </w:r>
    </w:p>
    <w:p w14:paraId="0BE03227" w14:textId="57FC6689" w:rsidR="008B0836" w:rsidRDefault="008B0836" w:rsidP="00C04258">
      <w:pPr>
        <w:pStyle w:val="Default"/>
        <w:spacing w:line="360" w:lineRule="auto"/>
        <w:jc w:val="both"/>
      </w:pPr>
      <w:r>
        <w:t>D : Date</w:t>
      </w:r>
    </w:p>
    <w:p w14:paraId="3C78EB26" w14:textId="77777777" w:rsidR="00AE7B15" w:rsidRDefault="00AE7B15" w:rsidP="00C04258">
      <w:pPr>
        <w:pStyle w:val="Default"/>
        <w:spacing w:line="360" w:lineRule="auto"/>
        <w:jc w:val="both"/>
      </w:pPr>
      <w:r>
        <w:t>N : Numérique</w:t>
      </w:r>
    </w:p>
    <w:p w14:paraId="488E9B1F" w14:textId="77777777" w:rsidR="00E47E34" w:rsidRPr="00E47E34" w:rsidRDefault="00E47E34" w:rsidP="00C04258">
      <w:pPr>
        <w:pStyle w:val="Default"/>
        <w:jc w:val="both"/>
      </w:pPr>
    </w:p>
    <w:p w14:paraId="21E1BFCB" w14:textId="288AFB77" w:rsidR="008A581A"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29" w:name="_Toc123914590"/>
      <w:bookmarkStart w:id="230" w:name="_Toc123916249"/>
      <w:bookmarkStart w:id="231" w:name="_Toc124675995"/>
      <w:bookmarkStart w:id="232" w:name="_Toc124676443"/>
      <w:r w:rsidRPr="005456B6">
        <w:rPr>
          <w:rFonts w:ascii="Times New Roman" w:hAnsi="Times New Roman" w:cs="Times New Roman"/>
          <w:b/>
          <w:color w:val="auto"/>
          <w:sz w:val="28"/>
          <w:szCs w:val="28"/>
        </w:rPr>
        <w:t>Règles de gestion</w:t>
      </w:r>
      <w:bookmarkEnd w:id="229"/>
      <w:bookmarkEnd w:id="230"/>
      <w:bookmarkEnd w:id="231"/>
      <w:bookmarkEnd w:id="232"/>
    </w:p>
    <w:p w14:paraId="6C8785D1" w14:textId="77777777" w:rsidR="008A581A" w:rsidRPr="008A581A" w:rsidRDefault="008A581A" w:rsidP="000F086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14:paraId="2625902C" w14:textId="09CEF9FD" w:rsidR="00A170B4" w:rsidRDefault="00A170B4" w:rsidP="00C04258">
      <w:pPr>
        <w:pStyle w:val="Default"/>
        <w:spacing w:line="360" w:lineRule="auto"/>
        <w:jc w:val="both"/>
      </w:pPr>
      <w:r>
        <w:t>Le système est soumis à quelques règles de gestions telles que :</w:t>
      </w:r>
    </w:p>
    <w:p w14:paraId="64591B4D" w14:textId="77777777" w:rsidR="000C2667" w:rsidRDefault="000C2667" w:rsidP="00C04258">
      <w:pPr>
        <w:pStyle w:val="Default"/>
        <w:spacing w:line="360" w:lineRule="auto"/>
        <w:jc w:val="both"/>
      </w:pPr>
    </w:p>
    <w:p w14:paraId="0A18BB88" w14:textId="584C87A6" w:rsidR="00A170B4" w:rsidRDefault="00A170B4" w:rsidP="00C04258">
      <w:pPr>
        <w:pStyle w:val="Default"/>
        <w:spacing w:line="360" w:lineRule="auto"/>
        <w:jc w:val="both"/>
      </w:pPr>
      <w:r>
        <w:t xml:space="preserve">RG1 : Un </w:t>
      </w:r>
      <w:r w:rsidR="004A0F32">
        <w:t>utilisateur</w:t>
      </w:r>
      <w:r>
        <w:t xml:space="preserve"> doit faire au moins une course.</w:t>
      </w:r>
    </w:p>
    <w:p w14:paraId="71DF182F" w14:textId="0AFCC67F" w:rsidR="00A170B4" w:rsidRDefault="00A170B4" w:rsidP="00C04258">
      <w:pPr>
        <w:pStyle w:val="Default"/>
        <w:spacing w:line="360" w:lineRule="auto"/>
        <w:jc w:val="both"/>
      </w:pPr>
      <w:r>
        <w:t xml:space="preserve">RG2 : </w:t>
      </w:r>
      <w:r w:rsidR="009E555D">
        <w:t xml:space="preserve">Pour effectuer les différentes courses d’un </w:t>
      </w:r>
      <w:r w:rsidR="00FE312F">
        <w:t>utilisateur</w:t>
      </w:r>
      <w:r w:rsidR="009E555D">
        <w:t>, on a besoin d’un taxi.</w:t>
      </w:r>
    </w:p>
    <w:p w14:paraId="16AFC3BB" w14:textId="1E57ABCA" w:rsidR="009E555D" w:rsidRDefault="009E555D" w:rsidP="00C04258">
      <w:pPr>
        <w:pStyle w:val="Default"/>
        <w:spacing w:line="360" w:lineRule="auto"/>
        <w:jc w:val="both"/>
      </w:pPr>
      <w:r>
        <w:t xml:space="preserve">RG3 : Un taxi a besoin </w:t>
      </w:r>
      <w:r w:rsidR="00FB0C60">
        <w:t>d’</w:t>
      </w:r>
      <w:r w:rsidR="00D25A3E">
        <w:t xml:space="preserve">avoir </w:t>
      </w:r>
      <w:r w:rsidR="00FB0C60">
        <w:t>au moins un chauffeur</w:t>
      </w:r>
      <w:r>
        <w:t xml:space="preserve"> </w:t>
      </w:r>
      <w:r w:rsidR="00D25A3E">
        <w:t xml:space="preserve">pour </w:t>
      </w:r>
      <w:r>
        <w:t xml:space="preserve">emmener les </w:t>
      </w:r>
      <w:r w:rsidR="00F2048E">
        <w:t xml:space="preserve">utilisateurs </w:t>
      </w:r>
      <w:r>
        <w:t>à leur</w:t>
      </w:r>
      <w:r w:rsidR="00F2048E">
        <w:t>s</w:t>
      </w:r>
      <w:r>
        <w:t xml:space="preserve"> destination</w:t>
      </w:r>
      <w:r w:rsidR="00F2048E">
        <w:t>s</w:t>
      </w:r>
      <w:r>
        <w:t>.</w:t>
      </w:r>
    </w:p>
    <w:p w14:paraId="13A2A5D6" w14:textId="246619F5" w:rsidR="005C0304" w:rsidRDefault="005C0304" w:rsidP="00C04258">
      <w:pPr>
        <w:pStyle w:val="Default"/>
        <w:spacing w:line="360" w:lineRule="auto"/>
        <w:jc w:val="both"/>
      </w:pPr>
      <w:r>
        <w:t>RG</w:t>
      </w:r>
      <w:r w:rsidR="00E1167B">
        <w:t>4</w:t>
      </w:r>
      <w:r>
        <w:t xml:space="preserve"> : </w:t>
      </w:r>
      <w:r w:rsidR="001C7076">
        <w:t>Chaque taxi doit être assuré au moins avec un certificat d’assurance, afin de couvrir les dégâts matériels et humains qu’il peut provoquer.</w:t>
      </w:r>
    </w:p>
    <w:p w14:paraId="23DB8848" w14:textId="7BFEA0F8" w:rsidR="00D80F08" w:rsidRDefault="005C0304" w:rsidP="00C04258">
      <w:pPr>
        <w:pStyle w:val="Default"/>
        <w:spacing w:line="360" w:lineRule="auto"/>
        <w:jc w:val="both"/>
      </w:pPr>
      <w:r>
        <w:t>RG</w:t>
      </w:r>
      <w:r w:rsidR="00CD6959">
        <w:t>5</w:t>
      </w:r>
      <w:r>
        <w:t xml:space="preserve"> : </w:t>
      </w:r>
      <w:r w:rsidR="00D80F08">
        <w:t xml:space="preserve">Un agent d’assurance a pour rôle de s’occuper d’un à plusieurs assurances de </w:t>
      </w:r>
      <w:r w:rsidR="00002A6D">
        <w:t>taxi</w:t>
      </w:r>
      <w:r w:rsidR="00D80F08">
        <w:t>.</w:t>
      </w:r>
    </w:p>
    <w:p w14:paraId="3390E8ED" w14:textId="7272498B" w:rsidR="005C0304" w:rsidRPr="00A170B4" w:rsidRDefault="005C0304" w:rsidP="00C04258">
      <w:pPr>
        <w:pStyle w:val="Default"/>
        <w:spacing w:line="360" w:lineRule="auto"/>
        <w:jc w:val="both"/>
      </w:pPr>
      <w:r>
        <w:t>RG</w:t>
      </w:r>
      <w:r w:rsidR="000745EB">
        <w:t>6</w:t>
      </w:r>
      <w:r>
        <w:t xml:space="preserve"> : Le contrôle technique ou visite de </w:t>
      </w:r>
      <w:r w:rsidR="00737AC2">
        <w:t>chaque taxi</w:t>
      </w:r>
      <w:r>
        <w:t xml:space="preserve"> est obligatoire pour identifier les </w:t>
      </w:r>
      <w:r w:rsidR="00470E84">
        <w:t>défaillances</w:t>
      </w:r>
      <w:r>
        <w:t xml:space="preserve"> </w:t>
      </w:r>
      <w:r w:rsidR="00470E84">
        <w:t>susceptibles de porter atteinte à la sécurité des usagers de la route et à l’environnement.</w:t>
      </w:r>
    </w:p>
    <w:p w14:paraId="59448BC9" w14:textId="68979F1E" w:rsidR="00DE62B1"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33" w:name="_Toc123914591"/>
      <w:bookmarkStart w:id="234" w:name="_Toc123916250"/>
      <w:bookmarkStart w:id="235" w:name="_Toc124675996"/>
      <w:bookmarkStart w:id="236" w:name="_Toc124676444"/>
      <w:r w:rsidRPr="005456B6">
        <w:rPr>
          <w:rFonts w:ascii="Times New Roman" w:hAnsi="Times New Roman" w:cs="Times New Roman"/>
          <w:b/>
          <w:color w:val="auto"/>
          <w:sz w:val="28"/>
          <w:szCs w:val="28"/>
        </w:rPr>
        <w:t>Représentation et spécification des besoins</w:t>
      </w:r>
      <w:bookmarkEnd w:id="233"/>
      <w:bookmarkEnd w:id="234"/>
      <w:bookmarkEnd w:id="235"/>
      <w:bookmarkEnd w:id="236"/>
    </w:p>
    <w:p w14:paraId="1BC01EE3" w14:textId="5EC452B9" w:rsidR="00D803EC" w:rsidRPr="00D803EC" w:rsidRDefault="00D803EC" w:rsidP="00C04258">
      <w:pPr>
        <w:ind w:firstLine="360"/>
        <w:jc w:val="both"/>
        <w:rPr>
          <w:rFonts w:ascii="Times New Roman" w:hAnsi="Times New Roman" w:cs="Times New Roman"/>
          <w:sz w:val="24"/>
          <w:szCs w:val="24"/>
        </w:rPr>
      </w:pPr>
      <w:r>
        <w:rPr>
          <w:rFonts w:ascii="Times New Roman" w:hAnsi="Times New Roman" w:cs="Times New Roman"/>
          <w:sz w:val="24"/>
          <w:szCs w:val="24"/>
        </w:rPr>
        <w:t>Dans le cadre de notre projet, nous avons identifié les besoins qui devront être pris en compte.</w:t>
      </w:r>
    </w:p>
    <w:p w14:paraId="35B386FF" w14:textId="778005F8"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37" w:name="_Toc123916251"/>
      <w:bookmarkStart w:id="238" w:name="_Toc124676445"/>
      <w:r w:rsidRPr="005456B6">
        <w:rPr>
          <w:rFonts w:ascii="Times New Roman" w:hAnsi="Times New Roman" w:cs="Times New Roman"/>
          <w:b/>
          <w:i w:val="0"/>
          <w:color w:val="000000" w:themeColor="text1"/>
          <w:sz w:val="24"/>
          <w:szCs w:val="24"/>
        </w:rPr>
        <w:t>Diagramme de cas d’utilisation</w:t>
      </w:r>
      <w:bookmarkEnd w:id="237"/>
      <w:bookmarkEnd w:id="238"/>
    </w:p>
    <w:p w14:paraId="434EAA78" w14:textId="77777777" w:rsidR="00107B6F" w:rsidRDefault="000E2ADD"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as d’utilisation est le diagramme principal du modèle UML. C’est à partir d’un cas d’utilisation qu’on identifie les acteurs et leurs interactions avec l’application.</w:t>
      </w:r>
    </w:p>
    <w:p w14:paraId="3BEEA286" w14:textId="77777777" w:rsidR="000E2ADD" w:rsidRDefault="004C60D5" w:rsidP="006E3596">
      <w:pPr>
        <w:pStyle w:val="Default"/>
        <w:spacing w:after="240" w:line="360" w:lineRule="auto"/>
        <w:jc w:val="both"/>
      </w:pPr>
      <w:r>
        <w:t>Un cas d’utilisation est donc une représentation d’un ensemble de séquence d’actions qui sont réalisées par le système et produisent un résultat observable intéressant pour un acteur particulier.</w:t>
      </w:r>
    </w:p>
    <w:p w14:paraId="4CDDBBDB" w14:textId="77777777" w:rsidR="004C60D5" w:rsidRDefault="004C60D5" w:rsidP="00C04258">
      <w:pPr>
        <w:pStyle w:val="Default"/>
        <w:spacing w:line="360" w:lineRule="auto"/>
        <w:ind w:firstLine="360"/>
        <w:jc w:val="both"/>
      </w:pPr>
      <w:r>
        <w:t xml:space="preserve">Pour représenter </w:t>
      </w:r>
      <w:r w:rsidR="00DB308D">
        <w:t>un diagramme de cas d’utilisation, on a besoin des éléments de bases suivantes :</w:t>
      </w:r>
    </w:p>
    <w:p w14:paraId="717C9DD7" w14:textId="77777777" w:rsidR="00DB308D" w:rsidRDefault="00DB308D">
      <w:pPr>
        <w:pStyle w:val="Default"/>
        <w:numPr>
          <w:ilvl w:val="0"/>
          <w:numId w:val="33"/>
        </w:numPr>
        <w:spacing w:line="360" w:lineRule="auto"/>
        <w:jc w:val="both"/>
      </w:pPr>
      <w:r>
        <w:rPr>
          <w:b/>
          <w:bCs/>
        </w:rPr>
        <w:t xml:space="preserve">Acteur : </w:t>
      </w:r>
      <w:r w:rsidR="005B18CD">
        <w:t>E</w:t>
      </w:r>
      <w:r>
        <w:t>ntité externe (utilisateur humain, dispositif matériel ou autre) qui interagit directement avec le système étudié.</w:t>
      </w:r>
    </w:p>
    <w:p w14:paraId="54C046C7" w14:textId="77777777" w:rsidR="00C20033" w:rsidRDefault="00C20033" w:rsidP="00C04258">
      <w:pPr>
        <w:pStyle w:val="Default"/>
        <w:spacing w:line="360" w:lineRule="auto"/>
        <w:ind w:left="1080"/>
        <w:jc w:val="both"/>
      </w:pPr>
      <w:r>
        <w:t>Formalisme :</w:t>
      </w:r>
    </w:p>
    <w:p w14:paraId="6F681BED" w14:textId="77777777" w:rsidR="0077387C" w:rsidRDefault="0077387C" w:rsidP="00C04258">
      <w:pPr>
        <w:pStyle w:val="Default"/>
        <w:spacing w:line="360" w:lineRule="auto"/>
        <w:ind w:left="1080"/>
        <w:jc w:val="both"/>
      </w:pPr>
      <w:r>
        <w:t>La figure 5 montre le concept d’un acteur.</w:t>
      </w:r>
    </w:p>
    <w:p w14:paraId="080458EC" w14:textId="77777777" w:rsidR="0077387C" w:rsidRDefault="00796408" w:rsidP="00C04258">
      <w:pPr>
        <w:pStyle w:val="Default"/>
        <w:spacing w:line="360" w:lineRule="auto"/>
        <w:ind w:left="1080"/>
        <w:jc w:val="both"/>
      </w:pPr>
      <w:r>
        <w:rPr>
          <w:noProof/>
        </w:rPr>
        <mc:AlternateContent>
          <mc:Choice Requires="wpg">
            <w:drawing>
              <wp:anchor distT="0" distB="0" distL="114300" distR="114300" simplePos="0" relativeHeight="251774976" behindDoc="0" locked="0" layoutInCell="1" allowOverlap="1" wp14:anchorId="4941C8D9" wp14:editId="669D4098">
                <wp:simplePos x="0" y="0"/>
                <wp:positionH relativeFrom="column">
                  <wp:posOffset>2121701</wp:posOffset>
                </wp:positionH>
                <wp:positionV relativeFrom="paragraph">
                  <wp:posOffset>8283</wp:posOffset>
                </wp:positionV>
                <wp:extent cx="1066800" cy="961551"/>
                <wp:effectExtent l="0" t="0" r="0" b="0"/>
                <wp:wrapNone/>
                <wp:docPr id="32" name="Group 121584"/>
                <wp:cNvGraphicFramePr/>
                <a:graphic xmlns:a="http://schemas.openxmlformats.org/drawingml/2006/main">
                  <a:graphicData uri="http://schemas.microsoft.com/office/word/2010/wordprocessingGroup">
                    <wpg:wgp>
                      <wpg:cNvGrpSpPr/>
                      <wpg:grpSpPr>
                        <a:xfrm>
                          <a:off x="0" y="0"/>
                          <a:ext cx="1066800" cy="961551"/>
                          <a:chOff x="-2031" y="-3556"/>
                          <a:chExt cx="1051318" cy="1030732"/>
                        </a:xfrm>
                      </wpg:grpSpPr>
                      <pic:pic xmlns:pic="http://schemas.openxmlformats.org/drawingml/2006/picture">
                        <pic:nvPicPr>
                          <pic:cNvPr id="33" name="Picture 10030"/>
                          <pic:cNvPicPr/>
                        </pic:nvPicPr>
                        <pic:blipFill>
                          <a:blip r:embed="rId17"/>
                          <a:stretch>
                            <a:fillRect/>
                          </a:stretch>
                        </pic:blipFill>
                        <pic:spPr>
                          <a:xfrm>
                            <a:off x="769620" y="897636"/>
                            <a:ext cx="279667" cy="129540"/>
                          </a:xfrm>
                          <a:prstGeom prst="rect">
                            <a:avLst/>
                          </a:prstGeom>
                        </pic:spPr>
                      </pic:pic>
                      <pic:pic xmlns:pic="http://schemas.openxmlformats.org/drawingml/2006/picture">
                        <pic:nvPicPr>
                          <pic:cNvPr id="38" name="Picture 132256"/>
                          <pic:cNvPicPr/>
                        </pic:nvPicPr>
                        <pic:blipFill>
                          <a:blip r:embed="rId18"/>
                          <a:stretch>
                            <a:fillRect/>
                          </a:stretch>
                        </pic:blipFill>
                        <pic:spPr>
                          <a:xfrm>
                            <a:off x="-2031" y="-3556"/>
                            <a:ext cx="868680" cy="1030224"/>
                          </a:xfrm>
                          <a:prstGeom prst="rect">
                            <a:avLst/>
                          </a:prstGeom>
                        </pic:spPr>
                      </pic:pic>
                    </wpg:wgp>
                  </a:graphicData>
                </a:graphic>
                <wp14:sizeRelV relativeFrom="margin">
                  <wp14:pctHeight>0</wp14:pctHeight>
                </wp14:sizeRelV>
              </wp:anchor>
            </w:drawing>
          </mc:Choice>
          <mc:Fallback>
            <w:pict>
              <v:group w14:anchorId="2843B736" id="Group 121584" o:spid="_x0000_s1026" style="position:absolute;margin-left:167.05pt;margin-top:.65pt;width:84pt;height:75.7pt;z-index:251774976;mso-height-relative:margin" coordorigin="-20,-35" coordsize="10513,10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30" o:spid="_x0000_s1027" type="#_x0000_t75" style="position:absolute;left:7696;top:8976;width:279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">
                  <v:imagedata r:id="rId19" o:title=""/>
                </v:shape>
                <v:shape id="Picture 132256" o:spid="_x0000_s1028" type="#_x0000_t75" style="position:absolute;left:-20;top:-35;width:8686;height:1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">
                  <v:imagedata r:id="rId20" o:title=""/>
                </v:shape>
              </v:group>
            </w:pict>
          </mc:Fallback>
        </mc:AlternateContent>
      </w:r>
    </w:p>
    <w:p w14:paraId="29D41919" w14:textId="77777777" w:rsidR="00C745A4" w:rsidRDefault="00C745A4" w:rsidP="00C04258">
      <w:pPr>
        <w:pStyle w:val="Default"/>
        <w:spacing w:line="360" w:lineRule="auto"/>
        <w:ind w:left="1080"/>
        <w:jc w:val="both"/>
      </w:pPr>
    </w:p>
    <w:p w14:paraId="48D392DF" w14:textId="77777777" w:rsidR="00C745A4" w:rsidRDefault="00C745A4" w:rsidP="00C04258">
      <w:pPr>
        <w:pStyle w:val="Default"/>
        <w:spacing w:line="360" w:lineRule="auto"/>
        <w:ind w:left="1080"/>
        <w:jc w:val="both"/>
      </w:pPr>
    </w:p>
    <w:p w14:paraId="77B65717" w14:textId="77777777" w:rsidR="00C745A4" w:rsidRDefault="00C745A4" w:rsidP="00C04258">
      <w:pPr>
        <w:pStyle w:val="Default"/>
        <w:spacing w:line="360" w:lineRule="auto"/>
        <w:jc w:val="both"/>
      </w:pPr>
    </w:p>
    <w:p w14:paraId="037FBD49" w14:textId="5AF5F5F3" w:rsidR="00613F27" w:rsidRPr="0008385A" w:rsidRDefault="00613F27" w:rsidP="00613F27">
      <w:pPr>
        <w:pStyle w:val="Paragraphedeliste"/>
        <w:keepNext/>
        <w:spacing w:after="0" w:line="360" w:lineRule="auto"/>
        <w:jc w:val="center"/>
        <w:rPr>
          <w:rFonts w:ascii="Times New Roman" w:hAnsi="Times New Roman" w:cs="Times New Roman"/>
          <w:i/>
          <w:sz w:val="24"/>
          <w:szCs w:val="24"/>
        </w:rPr>
      </w:pPr>
      <w:bookmarkStart w:id="239" w:name="_Toc123914961"/>
      <w:bookmarkStart w:id="240" w:name="_Toc124676050"/>
      <w:r w:rsidRPr="00796408">
        <w:rPr>
          <w:rFonts w:ascii="Times New Roman" w:hAnsi="Times New Roman" w:cs="Times New Roman"/>
          <w:i/>
          <w:sz w:val="24"/>
          <w:szCs w:val="24"/>
        </w:rPr>
        <w:t xml:space="preserve">Figure </w:t>
      </w:r>
      <w:r w:rsidRPr="00796408">
        <w:rPr>
          <w:rFonts w:ascii="Times New Roman" w:hAnsi="Times New Roman" w:cs="Times New Roman"/>
          <w:i/>
          <w:sz w:val="24"/>
          <w:szCs w:val="24"/>
        </w:rPr>
        <w:fldChar w:fldCharType="begin"/>
      </w:r>
      <w:r w:rsidRPr="00796408">
        <w:rPr>
          <w:rFonts w:ascii="Times New Roman" w:hAnsi="Times New Roman" w:cs="Times New Roman"/>
          <w:i/>
          <w:sz w:val="24"/>
          <w:szCs w:val="24"/>
        </w:rPr>
        <w:instrText xml:space="preserve"> SEQ Figure \* ARABIC </w:instrText>
      </w:r>
      <w:r w:rsidRPr="00796408">
        <w:rPr>
          <w:rFonts w:ascii="Times New Roman" w:hAnsi="Times New Roman" w:cs="Times New Roman"/>
          <w:i/>
          <w:sz w:val="24"/>
          <w:szCs w:val="24"/>
        </w:rPr>
        <w:fldChar w:fldCharType="separate"/>
      </w:r>
      <w:r>
        <w:rPr>
          <w:rFonts w:ascii="Times New Roman" w:hAnsi="Times New Roman" w:cs="Times New Roman"/>
          <w:i/>
          <w:noProof/>
          <w:sz w:val="24"/>
          <w:szCs w:val="24"/>
        </w:rPr>
        <w:t>5</w:t>
      </w:r>
      <w:r w:rsidRPr="00796408">
        <w:rPr>
          <w:rFonts w:ascii="Times New Roman" w:hAnsi="Times New Roman" w:cs="Times New Roman"/>
          <w:i/>
          <w:sz w:val="24"/>
          <w:szCs w:val="24"/>
        </w:rPr>
        <w:fldChar w:fldCharType="end"/>
      </w:r>
      <w:r w:rsidRPr="00796408">
        <w:rPr>
          <w:rFonts w:ascii="Times New Roman" w:hAnsi="Times New Roman" w:cs="Times New Roman"/>
          <w:i/>
          <w:sz w:val="24"/>
          <w:szCs w:val="24"/>
        </w:rPr>
        <w:t>: Concept d'un acteur</w:t>
      </w:r>
      <w:bookmarkEnd w:id="239"/>
      <w:bookmarkEnd w:id="240"/>
    </w:p>
    <w:p w14:paraId="53547089" w14:textId="0314B41D" w:rsidR="00613F27" w:rsidRDefault="00613F27" w:rsidP="00C04258">
      <w:pPr>
        <w:pStyle w:val="Default"/>
        <w:spacing w:line="360" w:lineRule="auto"/>
        <w:jc w:val="both"/>
      </w:pPr>
      <w:r>
        <w:tab/>
      </w:r>
      <w:r>
        <w:tab/>
      </w:r>
    </w:p>
    <w:p w14:paraId="4740EF44" w14:textId="77777777" w:rsidR="00796408" w:rsidRPr="00AA6213" w:rsidRDefault="00BE2526">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lastRenderedPageBreak/>
        <w:t>Cas d’utilisation :</w:t>
      </w:r>
      <w:r>
        <w:rPr>
          <w:rFonts w:ascii="Times New Roman" w:hAnsi="Times New Roman" w:cs="Times New Roman"/>
          <w:iCs/>
          <w:sz w:val="24"/>
          <w:szCs w:val="24"/>
        </w:rPr>
        <w:t xml:space="preserve"> </w:t>
      </w:r>
      <w:r w:rsidR="005B18CD">
        <w:rPr>
          <w:rFonts w:ascii="Times New Roman" w:hAnsi="Times New Roman" w:cs="Times New Roman"/>
          <w:iCs/>
          <w:sz w:val="24"/>
          <w:szCs w:val="24"/>
        </w:rPr>
        <w:t>S</w:t>
      </w:r>
      <w:r>
        <w:rPr>
          <w:rFonts w:ascii="Times New Roman" w:hAnsi="Times New Roman" w:cs="Times New Roman"/>
          <w:iCs/>
          <w:sz w:val="24"/>
          <w:szCs w:val="24"/>
        </w:rPr>
        <w:t xml:space="preserve">uite d’interactions entre un acteur et </w:t>
      </w:r>
      <w:r w:rsidR="004B3219">
        <w:rPr>
          <w:rFonts w:ascii="Times New Roman" w:hAnsi="Times New Roman" w:cs="Times New Roman"/>
          <w:iCs/>
          <w:sz w:val="24"/>
          <w:szCs w:val="24"/>
        </w:rPr>
        <w:t>le</w:t>
      </w:r>
      <w:r>
        <w:rPr>
          <w:rFonts w:ascii="Times New Roman" w:hAnsi="Times New Roman" w:cs="Times New Roman"/>
          <w:iCs/>
          <w:sz w:val="24"/>
          <w:szCs w:val="24"/>
        </w:rPr>
        <w:t xml:space="preserve"> système.</w:t>
      </w:r>
      <w:r w:rsidR="004B3219">
        <w:rPr>
          <w:rFonts w:ascii="Times New Roman" w:hAnsi="Times New Roman" w:cs="Times New Roman"/>
          <w:iCs/>
          <w:sz w:val="24"/>
          <w:szCs w:val="24"/>
        </w:rPr>
        <w:t xml:space="preserve"> Il doit définir exhaustivement les exigences fonctionnelles du système où chaque cas d’utilisation correspond à une fonction métier du système, selon le point de vue d’un de ses acteurs.</w:t>
      </w:r>
    </w:p>
    <w:p w14:paraId="2127CC89"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0EDE6C87" w14:textId="77777777" w:rsidR="00AA6213" w:rsidRDefault="00AA6213"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6 illustre le formalisme d’un cas d’utilisation.</w:t>
      </w:r>
    </w:p>
    <w:p w14:paraId="05F638D5" w14:textId="77777777" w:rsidR="00AA6213" w:rsidRDefault="00AA6213" w:rsidP="003B5289">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02263A35" wp14:editId="0F93A8F2">
            <wp:extent cx="2162175" cy="11430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1">
                      <a:extLst>
                        <a:ext uri="{28A0092B-C50C-407E-A947-70E740481C1C}">
                          <a14:useLocalDpi xmlns:a14="http://schemas.microsoft.com/office/drawing/2010/main" val="0"/>
                        </a:ext>
                      </a:extLst>
                    </a:blip>
                    <a:stretch>
                      <a:fillRect/>
                    </a:stretch>
                  </pic:blipFill>
                  <pic:spPr>
                    <a:xfrm>
                      <a:off x="0" y="0"/>
                      <a:ext cx="2162175" cy="1143000"/>
                    </a:xfrm>
                    <a:prstGeom prst="rect">
                      <a:avLst/>
                    </a:prstGeom>
                  </pic:spPr>
                </pic:pic>
              </a:graphicData>
            </a:graphic>
          </wp:inline>
        </w:drawing>
      </w:r>
    </w:p>
    <w:p w14:paraId="5A44216A" w14:textId="5B5687D0" w:rsidR="005F5023" w:rsidRPr="00E905D6" w:rsidRDefault="007B0172" w:rsidP="00E905D6">
      <w:pPr>
        <w:pStyle w:val="Paragraphedeliste"/>
        <w:keepNext/>
        <w:spacing w:line="360" w:lineRule="auto"/>
        <w:jc w:val="center"/>
        <w:rPr>
          <w:rFonts w:ascii="Times New Roman" w:hAnsi="Times New Roman" w:cs="Times New Roman"/>
          <w:i/>
          <w:sz w:val="24"/>
          <w:szCs w:val="24"/>
        </w:rPr>
      </w:pPr>
      <w:bookmarkStart w:id="241" w:name="_Toc123914962"/>
      <w:bookmarkStart w:id="242" w:name="_Toc124676051"/>
      <w:r w:rsidRPr="007B0172">
        <w:rPr>
          <w:rFonts w:ascii="Times New Roman" w:hAnsi="Times New Roman" w:cs="Times New Roman"/>
          <w:i/>
          <w:sz w:val="24"/>
          <w:szCs w:val="24"/>
        </w:rPr>
        <w:t xml:space="preserve">Figure </w:t>
      </w:r>
      <w:r w:rsidRPr="007B0172">
        <w:rPr>
          <w:rFonts w:ascii="Times New Roman" w:hAnsi="Times New Roman" w:cs="Times New Roman"/>
          <w:i/>
          <w:sz w:val="24"/>
          <w:szCs w:val="24"/>
        </w:rPr>
        <w:fldChar w:fldCharType="begin"/>
      </w:r>
      <w:r w:rsidRPr="007B0172">
        <w:rPr>
          <w:rFonts w:ascii="Times New Roman" w:hAnsi="Times New Roman" w:cs="Times New Roman"/>
          <w:i/>
          <w:sz w:val="24"/>
          <w:szCs w:val="24"/>
        </w:rPr>
        <w:instrText xml:space="preserve"> SEQ Figure \* ARABIC </w:instrText>
      </w:r>
      <w:r w:rsidRPr="007B017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6</w:t>
      </w:r>
      <w:r w:rsidRPr="007B0172">
        <w:rPr>
          <w:rFonts w:ascii="Times New Roman" w:hAnsi="Times New Roman" w:cs="Times New Roman"/>
          <w:i/>
          <w:sz w:val="24"/>
          <w:szCs w:val="24"/>
        </w:rPr>
        <w:fldChar w:fldCharType="end"/>
      </w:r>
      <w:r w:rsidRPr="007B0172">
        <w:rPr>
          <w:rFonts w:ascii="Times New Roman" w:hAnsi="Times New Roman" w:cs="Times New Roman"/>
          <w:i/>
          <w:sz w:val="24"/>
          <w:szCs w:val="24"/>
        </w:rPr>
        <w:t>: Formalisme d'un cas d'utilisation</w:t>
      </w:r>
      <w:bookmarkEnd w:id="241"/>
      <w:bookmarkEnd w:id="242"/>
    </w:p>
    <w:p w14:paraId="02C2CEEE" w14:textId="77777777" w:rsidR="00765896" w:rsidRPr="00765896" w:rsidRDefault="007945E3">
      <w:pPr>
        <w:pStyle w:val="Paragraphedeliste"/>
        <w:keepNext/>
        <w:numPr>
          <w:ilvl w:val="0"/>
          <w:numId w:val="33"/>
        </w:numPr>
        <w:spacing w:line="360" w:lineRule="auto"/>
        <w:jc w:val="both"/>
        <w:rPr>
          <w:rFonts w:ascii="Times New Roman" w:hAnsi="Times New Roman" w:cs="Times New Roman"/>
          <w:iCs/>
          <w:sz w:val="24"/>
          <w:szCs w:val="24"/>
        </w:rPr>
      </w:pPr>
      <w:r w:rsidRPr="00765896">
        <w:rPr>
          <w:rFonts w:ascii="Times New Roman" w:hAnsi="Times New Roman" w:cs="Times New Roman"/>
          <w:b/>
          <w:bCs/>
          <w:iCs/>
          <w:sz w:val="24"/>
          <w:szCs w:val="24"/>
        </w:rPr>
        <w:t>La relation d’inclusion</w:t>
      </w:r>
      <w:r w:rsidR="00765896">
        <w:rPr>
          <w:rFonts w:ascii="Times New Roman" w:hAnsi="Times New Roman" w:cs="Times New Roman"/>
          <w:b/>
          <w:bCs/>
          <w:iCs/>
          <w:sz w:val="24"/>
          <w:szCs w:val="24"/>
        </w:rPr>
        <w:t xml:space="preserve"> : </w:t>
      </w:r>
      <w:r w:rsidR="005B18CD">
        <w:rPr>
          <w:rFonts w:ascii="Times New Roman" w:hAnsi="Times New Roman" w:cs="Times New Roman"/>
          <w:iCs/>
          <w:sz w:val="24"/>
          <w:szCs w:val="24"/>
        </w:rPr>
        <w:t>U</w:t>
      </w:r>
      <w:r w:rsidR="00765896">
        <w:rPr>
          <w:rFonts w:ascii="Times New Roman" w:hAnsi="Times New Roman" w:cs="Times New Roman"/>
          <w:iCs/>
          <w:sz w:val="24"/>
          <w:szCs w:val="24"/>
        </w:rPr>
        <w:t xml:space="preserve">ne relation </w:t>
      </w:r>
      <w:r w:rsidR="00686CB7">
        <w:rPr>
          <w:rFonts w:ascii="Times New Roman" w:hAnsi="Times New Roman" w:cs="Times New Roman"/>
          <w:iCs/>
          <w:sz w:val="24"/>
          <w:szCs w:val="24"/>
        </w:rPr>
        <w:t>représentée par prototype « </w:t>
      </w:r>
      <w:proofErr w:type="spellStart"/>
      <w:r w:rsidR="00686CB7">
        <w:rPr>
          <w:rFonts w:ascii="Times New Roman" w:hAnsi="Times New Roman" w:cs="Times New Roman"/>
          <w:iCs/>
          <w:sz w:val="24"/>
          <w:szCs w:val="24"/>
        </w:rPr>
        <w:t>include</w:t>
      </w:r>
      <w:proofErr w:type="spellEnd"/>
      <w:r w:rsidR="00686CB7">
        <w:rPr>
          <w:rFonts w:ascii="Times New Roman" w:hAnsi="Times New Roman" w:cs="Times New Roman"/>
          <w:iCs/>
          <w:sz w:val="24"/>
          <w:szCs w:val="24"/>
        </w:rPr>
        <w:t> ».</w:t>
      </w:r>
    </w:p>
    <w:p w14:paraId="068937C3" w14:textId="77777777" w:rsidR="00B42972" w:rsidRPr="00765896" w:rsidRDefault="00B42972" w:rsidP="00C04258">
      <w:pPr>
        <w:pStyle w:val="Paragraphedeliste"/>
        <w:keepNext/>
        <w:spacing w:line="360" w:lineRule="auto"/>
        <w:ind w:left="1080"/>
        <w:jc w:val="both"/>
        <w:rPr>
          <w:rFonts w:ascii="Times New Roman" w:hAnsi="Times New Roman" w:cs="Times New Roman"/>
          <w:iCs/>
          <w:sz w:val="24"/>
          <w:szCs w:val="24"/>
        </w:rPr>
      </w:pPr>
      <w:r w:rsidRPr="00765896">
        <w:rPr>
          <w:rFonts w:ascii="Times New Roman" w:hAnsi="Times New Roman" w:cs="Times New Roman"/>
          <w:iCs/>
          <w:sz w:val="24"/>
          <w:szCs w:val="24"/>
        </w:rPr>
        <w:t>Formalisme :</w:t>
      </w:r>
    </w:p>
    <w:p w14:paraId="592CE944" w14:textId="77777777" w:rsidR="00B42972" w:rsidRDefault="00B42972"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7 représente la relation d’inclusion.</w:t>
      </w:r>
    </w:p>
    <w:p w14:paraId="2AFDB3BB" w14:textId="77777777" w:rsidR="00B42972" w:rsidRDefault="00B42972" w:rsidP="004C0A64">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EC50D68" wp14:editId="58A00FD1">
            <wp:extent cx="4448175" cy="10858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2">
                      <a:extLst>
                        <a:ext uri="{28A0092B-C50C-407E-A947-70E740481C1C}">
                          <a14:useLocalDpi xmlns:a14="http://schemas.microsoft.com/office/drawing/2010/main" val="0"/>
                        </a:ext>
                      </a:extLst>
                    </a:blip>
                    <a:stretch>
                      <a:fillRect/>
                    </a:stretch>
                  </pic:blipFill>
                  <pic:spPr>
                    <a:xfrm>
                      <a:off x="0" y="0"/>
                      <a:ext cx="4448175" cy="1085850"/>
                    </a:xfrm>
                    <a:prstGeom prst="rect">
                      <a:avLst/>
                    </a:prstGeom>
                  </pic:spPr>
                </pic:pic>
              </a:graphicData>
            </a:graphic>
          </wp:inline>
        </w:drawing>
      </w:r>
    </w:p>
    <w:p w14:paraId="22EF48B4" w14:textId="699F9EC5" w:rsidR="005F5023" w:rsidRPr="008D2CD6" w:rsidRDefault="00B42972" w:rsidP="008D2CD6">
      <w:pPr>
        <w:pStyle w:val="Paragraphedeliste"/>
        <w:keepNext/>
        <w:spacing w:line="360" w:lineRule="auto"/>
        <w:jc w:val="center"/>
        <w:rPr>
          <w:rFonts w:ascii="Times New Roman" w:hAnsi="Times New Roman" w:cs="Times New Roman"/>
          <w:i/>
          <w:sz w:val="24"/>
          <w:szCs w:val="24"/>
        </w:rPr>
      </w:pPr>
      <w:bookmarkStart w:id="243" w:name="_Toc123914963"/>
      <w:bookmarkStart w:id="244" w:name="_Toc124676052"/>
      <w:r w:rsidRPr="00B42972">
        <w:rPr>
          <w:rFonts w:ascii="Times New Roman" w:hAnsi="Times New Roman" w:cs="Times New Roman"/>
          <w:i/>
          <w:sz w:val="24"/>
          <w:szCs w:val="24"/>
        </w:rPr>
        <w:t xml:space="preserve">Figure </w:t>
      </w:r>
      <w:r w:rsidRPr="00B42972">
        <w:rPr>
          <w:rFonts w:ascii="Times New Roman" w:hAnsi="Times New Roman" w:cs="Times New Roman"/>
          <w:i/>
          <w:sz w:val="24"/>
          <w:szCs w:val="24"/>
        </w:rPr>
        <w:fldChar w:fldCharType="begin"/>
      </w:r>
      <w:r w:rsidRPr="00B42972">
        <w:rPr>
          <w:rFonts w:ascii="Times New Roman" w:hAnsi="Times New Roman" w:cs="Times New Roman"/>
          <w:i/>
          <w:sz w:val="24"/>
          <w:szCs w:val="24"/>
        </w:rPr>
        <w:instrText xml:space="preserve"> SEQ Figure \* ARABIC </w:instrText>
      </w:r>
      <w:r w:rsidRPr="00B4297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7</w:t>
      </w:r>
      <w:r w:rsidRPr="00B42972">
        <w:rPr>
          <w:rFonts w:ascii="Times New Roman" w:hAnsi="Times New Roman" w:cs="Times New Roman"/>
          <w:i/>
          <w:sz w:val="24"/>
          <w:szCs w:val="24"/>
        </w:rPr>
        <w:fldChar w:fldCharType="end"/>
      </w:r>
      <w:r w:rsidRPr="00B42972">
        <w:rPr>
          <w:rFonts w:ascii="Times New Roman" w:hAnsi="Times New Roman" w:cs="Times New Roman"/>
          <w:i/>
          <w:sz w:val="24"/>
          <w:szCs w:val="24"/>
        </w:rPr>
        <w:t>: Formalisme de la relation d'inclusion</w:t>
      </w:r>
      <w:bookmarkEnd w:id="243"/>
      <w:bookmarkEnd w:id="244"/>
    </w:p>
    <w:p w14:paraId="50C4DAEF" w14:textId="77777777" w:rsidR="00765896" w:rsidRDefault="00765896">
      <w:pPr>
        <w:pStyle w:val="Paragraphedeliste"/>
        <w:keepNext/>
        <w:numPr>
          <w:ilvl w:val="0"/>
          <w:numId w:val="33"/>
        </w:num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La relation d’extension : </w:t>
      </w:r>
      <w:r w:rsidR="00840D57">
        <w:rPr>
          <w:rFonts w:ascii="Times New Roman" w:hAnsi="Times New Roman" w:cs="Times New Roman"/>
          <w:iCs/>
          <w:sz w:val="24"/>
          <w:szCs w:val="24"/>
        </w:rPr>
        <w:t>U</w:t>
      </w:r>
      <w:r w:rsidR="00686CB7">
        <w:rPr>
          <w:rFonts w:ascii="Times New Roman" w:hAnsi="Times New Roman" w:cs="Times New Roman"/>
          <w:iCs/>
          <w:sz w:val="24"/>
          <w:szCs w:val="24"/>
        </w:rPr>
        <w:t>ne relation représentée</w:t>
      </w:r>
      <w:r>
        <w:rPr>
          <w:rFonts w:ascii="Times New Roman" w:hAnsi="Times New Roman" w:cs="Times New Roman"/>
          <w:iCs/>
          <w:sz w:val="24"/>
          <w:szCs w:val="24"/>
        </w:rPr>
        <w:t xml:space="preserve"> par prototype « </w:t>
      </w:r>
      <w:proofErr w:type="spellStart"/>
      <w:r>
        <w:rPr>
          <w:rFonts w:ascii="Times New Roman" w:hAnsi="Times New Roman" w:cs="Times New Roman"/>
          <w:iCs/>
          <w:sz w:val="24"/>
          <w:szCs w:val="24"/>
        </w:rPr>
        <w:t>extends</w:t>
      </w:r>
      <w:proofErr w:type="spellEnd"/>
      <w:r>
        <w:rPr>
          <w:rFonts w:ascii="Times New Roman" w:hAnsi="Times New Roman" w:cs="Times New Roman"/>
          <w:iCs/>
          <w:sz w:val="24"/>
          <w:szCs w:val="24"/>
        </w:rPr>
        <w:t> ».</w:t>
      </w:r>
    </w:p>
    <w:p w14:paraId="2B0FEFD9"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1D711653" w14:textId="77777777" w:rsidR="00686CB7" w:rsidRDefault="00686C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8 représente la relation extension.</w:t>
      </w:r>
    </w:p>
    <w:p w14:paraId="1672345D" w14:textId="77777777" w:rsidR="00686CB7" w:rsidRDefault="00686CB7" w:rsidP="006F048A">
      <w:pPr>
        <w:pStyle w:val="Paragraphedeliste"/>
        <w:keepNext/>
        <w:spacing w:line="360" w:lineRule="auto"/>
        <w:ind w:left="108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0F8BB83E" wp14:editId="7E27EAE7">
            <wp:extent cx="5438775" cy="11430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3">
                      <a:extLst>
                        <a:ext uri="{28A0092B-C50C-407E-A947-70E740481C1C}">
                          <a14:useLocalDpi xmlns:a14="http://schemas.microsoft.com/office/drawing/2010/main" val="0"/>
                        </a:ext>
                      </a:extLst>
                    </a:blip>
                    <a:stretch>
                      <a:fillRect/>
                    </a:stretch>
                  </pic:blipFill>
                  <pic:spPr>
                    <a:xfrm>
                      <a:off x="0" y="0"/>
                      <a:ext cx="5438775" cy="1143000"/>
                    </a:xfrm>
                    <a:prstGeom prst="rect">
                      <a:avLst/>
                    </a:prstGeom>
                  </pic:spPr>
                </pic:pic>
              </a:graphicData>
            </a:graphic>
          </wp:inline>
        </w:drawing>
      </w:r>
    </w:p>
    <w:p w14:paraId="252739F4" w14:textId="44786E3F" w:rsidR="00EF63B7" w:rsidRPr="00926F9E" w:rsidRDefault="00686CB7" w:rsidP="00926F9E">
      <w:pPr>
        <w:pStyle w:val="Paragraphedeliste"/>
        <w:keepNext/>
        <w:spacing w:line="360" w:lineRule="auto"/>
        <w:jc w:val="center"/>
        <w:rPr>
          <w:rFonts w:ascii="Times New Roman" w:hAnsi="Times New Roman" w:cs="Times New Roman"/>
          <w:i/>
          <w:sz w:val="24"/>
          <w:szCs w:val="24"/>
        </w:rPr>
      </w:pPr>
      <w:bookmarkStart w:id="245" w:name="_Toc123914964"/>
      <w:bookmarkStart w:id="246" w:name="_Toc124676053"/>
      <w:r w:rsidRPr="00686CB7">
        <w:rPr>
          <w:rFonts w:ascii="Times New Roman" w:hAnsi="Times New Roman" w:cs="Times New Roman"/>
          <w:i/>
          <w:sz w:val="24"/>
          <w:szCs w:val="24"/>
        </w:rPr>
        <w:t xml:space="preserve">Figure </w:t>
      </w:r>
      <w:r w:rsidRPr="00686CB7">
        <w:rPr>
          <w:rFonts w:ascii="Times New Roman" w:hAnsi="Times New Roman" w:cs="Times New Roman"/>
          <w:i/>
          <w:sz w:val="24"/>
          <w:szCs w:val="24"/>
        </w:rPr>
        <w:fldChar w:fldCharType="begin"/>
      </w:r>
      <w:r w:rsidRPr="00686CB7">
        <w:rPr>
          <w:rFonts w:ascii="Times New Roman" w:hAnsi="Times New Roman" w:cs="Times New Roman"/>
          <w:i/>
          <w:sz w:val="24"/>
          <w:szCs w:val="24"/>
        </w:rPr>
        <w:instrText xml:space="preserve"> SEQ Figure \* ARABIC </w:instrText>
      </w:r>
      <w:r w:rsidRPr="00686CB7">
        <w:rPr>
          <w:rFonts w:ascii="Times New Roman" w:hAnsi="Times New Roman" w:cs="Times New Roman"/>
          <w:i/>
          <w:sz w:val="24"/>
          <w:szCs w:val="24"/>
        </w:rPr>
        <w:fldChar w:fldCharType="separate"/>
      </w:r>
      <w:r w:rsidR="007F6545">
        <w:rPr>
          <w:rFonts w:ascii="Times New Roman" w:hAnsi="Times New Roman" w:cs="Times New Roman"/>
          <w:i/>
          <w:noProof/>
          <w:sz w:val="24"/>
          <w:szCs w:val="24"/>
        </w:rPr>
        <w:t>8</w:t>
      </w:r>
      <w:r w:rsidRPr="00686CB7">
        <w:rPr>
          <w:rFonts w:ascii="Times New Roman" w:hAnsi="Times New Roman" w:cs="Times New Roman"/>
          <w:i/>
          <w:sz w:val="24"/>
          <w:szCs w:val="24"/>
        </w:rPr>
        <w:fldChar w:fldCharType="end"/>
      </w:r>
      <w:r w:rsidRPr="00686CB7">
        <w:rPr>
          <w:rFonts w:ascii="Times New Roman" w:hAnsi="Times New Roman" w:cs="Times New Roman"/>
          <w:i/>
          <w:sz w:val="24"/>
          <w:szCs w:val="24"/>
        </w:rPr>
        <w:t>: Formalisme de la relation d'extension</w:t>
      </w:r>
      <w:bookmarkEnd w:id="245"/>
      <w:bookmarkEnd w:id="246"/>
    </w:p>
    <w:p w14:paraId="6CE6FE6F" w14:textId="77777777" w:rsidR="00104B88" w:rsidRPr="00D045B7" w:rsidRDefault="00840D57">
      <w:pPr>
        <w:pStyle w:val="Paragraphedeliste"/>
        <w:keepNext/>
        <w:numPr>
          <w:ilvl w:val="0"/>
          <w:numId w:val="33"/>
        </w:numPr>
        <w:spacing w:line="360" w:lineRule="auto"/>
        <w:jc w:val="both"/>
        <w:rPr>
          <w:rFonts w:ascii="Times New Roman" w:hAnsi="Times New Roman" w:cs="Times New Roman"/>
          <w:i/>
          <w:sz w:val="24"/>
          <w:szCs w:val="24"/>
        </w:rPr>
      </w:pPr>
      <w:r>
        <w:rPr>
          <w:rFonts w:ascii="Times New Roman" w:hAnsi="Times New Roman" w:cs="Times New Roman"/>
          <w:b/>
          <w:bCs/>
          <w:iCs/>
          <w:sz w:val="24"/>
          <w:szCs w:val="24"/>
        </w:rPr>
        <w:t xml:space="preserve">La relation de généralisation/spécification : </w:t>
      </w:r>
      <w:r>
        <w:rPr>
          <w:rFonts w:ascii="Times New Roman" w:hAnsi="Times New Roman" w:cs="Times New Roman"/>
          <w:iCs/>
          <w:sz w:val="24"/>
          <w:szCs w:val="24"/>
        </w:rPr>
        <w:t>Une relation d’héritage.</w:t>
      </w:r>
      <w:r w:rsidR="00D045B7">
        <w:rPr>
          <w:rFonts w:ascii="Times New Roman" w:hAnsi="Times New Roman" w:cs="Times New Roman"/>
          <w:iCs/>
          <w:sz w:val="24"/>
          <w:szCs w:val="24"/>
        </w:rPr>
        <w:t xml:space="preserve"> La relation de généralisation entre deux entités exprime le fait que l’entité spécialisée est un cas </w:t>
      </w:r>
      <w:r w:rsidR="00D045B7">
        <w:rPr>
          <w:rFonts w:ascii="Times New Roman" w:hAnsi="Times New Roman" w:cs="Times New Roman"/>
          <w:iCs/>
          <w:sz w:val="24"/>
          <w:szCs w:val="24"/>
        </w:rPr>
        <w:lastRenderedPageBreak/>
        <w:t xml:space="preserve">particulier de l’entité générale. L’entité spécialisée peut réaliser </w:t>
      </w:r>
      <w:r w:rsidR="00F635D3">
        <w:rPr>
          <w:rFonts w:ascii="Times New Roman" w:hAnsi="Times New Roman" w:cs="Times New Roman"/>
          <w:iCs/>
          <w:sz w:val="24"/>
          <w:szCs w:val="24"/>
        </w:rPr>
        <w:t xml:space="preserve">tout </w:t>
      </w:r>
      <w:r w:rsidR="00D045B7">
        <w:rPr>
          <w:rFonts w:ascii="Times New Roman" w:hAnsi="Times New Roman" w:cs="Times New Roman"/>
          <w:iCs/>
          <w:sz w:val="24"/>
          <w:szCs w:val="24"/>
        </w:rPr>
        <w:t>ce que l’entité générale peut réaliser.</w:t>
      </w:r>
    </w:p>
    <w:p w14:paraId="74BBDC63"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Formalisme :</w:t>
      </w:r>
    </w:p>
    <w:p w14:paraId="6602A9BD" w14:textId="77777777" w:rsidR="00D045B7" w:rsidRDefault="00D045B7" w:rsidP="00C04258">
      <w:pPr>
        <w:pStyle w:val="Paragraphedeliste"/>
        <w:keepNext/>
        <w:spacing w:line="360" w:lineRule="auto"/>
        <w:ind w:left="1080"/>
        <w:jc w:val="both"/>
        <w:rPr>
          <w:rFonts w:ascii="Times New Roman" w:hAnsi="Times New Roman" w:cs="Times New Roman"/>
          <w:iCs/>
          <w:sz w:val="24"/>
          <w:szCs w:val="24"/>
        </w:rPr>
      </w:pPr>
      <w:r>
        <w:rPr>
          <w:rFonts w:ascii="Times New Roman" w:hAnsi="Times New Roman" w:cs="Times New Roman"/>
          <w:iCs/>
          <w:sz w:val="24"/>
          <w:szCs w:val="24"/>
        </w:rPr>
        <w:t>La figure 9 montre le formalisme de la relation de généralisation et spé</w:t>
      </w:r>
      <w:r w:rsidR="00A5279D">
        <w:rPr>
          <w:rFonts w:ascii="Times New Roman" w:hAnsi="Times New Roman" w:cs="Times New Roman"/>
          <w:iCs/>
          <w:sz w:val="24"/>
          <w:szCs w:val="24"/>
        </w:rPr>
        <w:t>cialisation.</w:t>
      </w:r>
    </w:p>
    <w:p w14:paraId="0F36A788" w14:textId="77777777" w:rsidR="00A5279D" w:rsidRDefault="00A5279D" w:rsidP="00295E31">
      <w:pPr>
        <w:pStyle w:val="Paragraphedeliste"/>
        <w:keepNext/>
        <w:spacing w:line="360" w:lineRule="auto"/>
        <w:ind w:left="1080"/>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C6B8B97" wp14:editId="24D6FA72">
            <wp:extent cx="3876675" cy="28003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4">
                      <a:extLst>
                        <a:ext uri="{28A0092B-C50C-407E-A947-70E740481C1C}">
                          <a14:useLocalDpi xmlns:a14="http://schemas.microsoft.com/office/drawing/2010/main" val="0"/>
                        </a:ext>
                      </a:extLst>
                    </a:blip>
                    <a:stretch>
                      <a:fillRect/>
                    </a:stretch>
                  </pic:blipFill>
                  <pic:spPr>
                    <a:xfrm>
                      <a:off x="0" y="0"/>
                      <a:ext cx="3876675" cy="2800350"/>
                    </a:xfrm>
                    <a:prstGeom prst="rect">
                      <a:avLst/>
                    </a:prstGeom>
                  </pic:spPr>
                </pic:pic>
              </a:graphicData>
            </a:graphic>
          </wp:inline>
        </w:drawing>
      </w:r>
    </w:p>
    <w:p w14:paraId="3EC5C727" w14:textId="60D7A2A4" w:rsidR="00A5279D" w:rsidRDefault="00A5279D" w:rsidP="00295E31">
      <w:pPr>
        <w:pStyle w:val="Paragraphedeliste"/>
        <w:keepNext/>
        <w:spacing w:line="360" w:lineRule="auto"/>
        <w:jc w:val="center"/>
        <w:rPr>
          <w:rFonts w:ascii="Times New Roman" w:hAnsi="Times New Roman" w:cs="Times New Roman"/>
          <w:i/>
          <w:sz w:val="24"/>
          <w:szCs w:val="24"/>
        </w:rPr>
      </w:pPr>
      <w:bookmarkStart w:id="247" w:name="_Toc123914965"/>
      <w:bookmarkStart w:id="248" w:name="_Toc124676054"/>
      <w:r w:rsidRPr="00A5279D">
        <w:rPr>
          <w:rFonts w:ascii="Times New Roman" w:hAnsi="Times New Roman" w:cs="Times New Roman"/>
          <w:i/>
          <w:sz w:val="24"/>
          <w:szCs w:val="24"/>
        </w:rPr>
        <w:t xml:space="preserve">Figure </w:t>
      </w:r>
      <w:r w:rsidRPr="00A5279D">
        <w:rPr>
          <w:rFonts w:ascii="Times New Roman" w:hAnsi="Times New Roman" w:cs="Times New Roman"/>
          <w:i/>
          <w:sz w:val="24"/>
          <w:szCs w:val="24"/>
        </w:rPr>
        <w:fldChar w:fldCharType="begin"/>
      </w:r>
      <w:r w:rsidRPr="00A5279D">
        <w:rPr>
          <w:rFonts w:ascii="Times New Roman" w:hAnsi="Times New Roman" w:cs="Times New Roman"/>
          <w:i/>
          <w:sz w:val="24"/>
          <w:szCs w:val="24"/>
        </w:rPr>
        <w:instrText xml:space="preserve"> SEQ Figure \* ARABIC </w:instrText>
      </w:r>
      <w:r w:rsidRPr="00A5279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9</w:t>
      </w:r>
      <w:r w:rsidRPr="00A5279D">
        <w:rPr>
          <w:rFonts w:ascii="Times New Roman" w:hAnsi="Times New Roman" w:cs="Times New Roman"/>
          <w:i/>
          <w:sz w:val="24"/>
          <w:szCs w:val="24"/>
        </w:rPr>
        <w:fldChar w:fldCharType="end"/>
      </w:r>
      <w:r w:rsidRPr="00A5279D">
        <w:rPr>
          <w:rFonts w:ascii="Times New Roman" w:hAnsi="Times New Roman" w:cs="Times New Roman"/>
          <w:i/>
          <w:sz w:val="24"/>
          <w:szCs w:val="24"/>
        </w:rPr>
        <w:t>: Formalisme de la relation de généralisation et spécialisation</w:t>
      </w:r>
      <w:bookmarkEnd w:id="247"/>
      <w:bookmarkEnd w:id="248"/>
    </w:p>
    <w:p w14:paraId="4475E63B" w14:textId="77777777" w:rsidR="002542D8" w:rsidRDefault="002542D8" w:rsidP="00C04258">
      <w:pPr>
        <w:keepNext/>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Pour pouvoir établir le diagramme des cas d’utilisation du système, on a recensé les deux acteurs qui participent au fonctionnement de la gestion de réservation de taxi en ligne :</w:t>
      </w:r>
    </w:p>
    <w:p w14:paraId="7A0E2EB6" w14:textId="53D655F9" w:rsidR="0069498F" w:rsidRDefault="0069498F">
      <w:pPr>
        <w:pStyle w:val="Default"/>
        <w:numPr>
          <w:ilvl w:val="0"/>
          <w:numId w:val="72"/>
        </w:numPr>
        <w:spacing w:line="360" w:lineRule="auto"/>
        <w:jc w:val="both"/>
      </w:pPr>
      <w:r>
        <w:t>L’administrateur : c’est celui qui possède le contrôle total sur les fonctionnalités de l’application</w:t>
      </w:r>
      <w:r w:rsidR="00320C73">
        <w:t> ;</w:t>
      </w:r>
    </w:p>
    <w:p w14:paraId="0D22EEB0" w14:textId="77777777" w:rsidR="0069498F" w:rsidRDefault="0069498F">
      <w:pPr>
        <w:pStyle w:val="Default"/>
        <w:numPr>
          <w:ilvl w:val="0"/>
          <w:numId w:val="72"/>
        </w:numPr>
        <w:spacing w:line="360" w:lineRule="auto"/>
        <w:jc w:val="both"/>
      </w:pPr>
      <w:r>
        <w:t>Les utilisateurs : Toutes personnes qui visitent le site. Ils peuvent s’inscrire et s’authentifier dans l’application.</w:t>
      </w:r>
    </w:p>
    <w:p w14:paraId="102B7F14" w14:textId="77777777" w:rsidR="002F20DF" w:rsidRDefault="002F20DF" w:rsidP="00C04258">
      <w:pPr>
        <w:pStyle w:val="Default"/>
        <w:spacing w:line="360" w:lineRule="auto"/>
        <w:jc w:val="both"/>
      </w:pPr>
      <w:r>
        <w:t>La figure 10 montre le diagramme des cas d’utilisation du système.</w:t>
      </w:r>
    </w:p>
    <w:p w14:paraId="6FB6CB06" w14:textId="62371A95" w:rsidR="00A71E7D" w:rsidRDefault="00364FB8" w:rsidP="00CE5515">
      <w:pPr>
        <w:pStyle w:val="Default"/>
        <w:spacing w:line="360" w:lineRule="auto"/>
        <w:jc w:val="center"/>
      </w:pPr>
      <w:r>
        <w:rPr>
          <w:noProof/>
        </w:rPr>
        <w:lastRenderedPageBreak/>
        <w:drawing>
          <wp:inline distT="0" distB="0" distL="0" distR="0" wp14:anchorId="7703BD7D" wp14:editId="2034FE53">
            <wp:extent cx="6268743" cy="3807574"/>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6268743" cy="3807574"/>
                    </a:xfrm>
                    <a:prstGeom prst="rect">
                      <a:avLst/>
                    </a:prstGeom>
                  </pic:spPr>
                </pic:pic>
              </a:graphicData>
            </a:graphic>
          </wp:inline>
        </w:drawing>
      </w:r>
    </w:p>
    <w:p w14:paraId="0CC5E3D6" w14:textId="2DBEA482" w:rsidR="007F5723" w:rsidRPr="00C23572" w:rsidRDefault="00A71E7D" w:rsidP="00273E5A">
      <w:pPr>
        <w:pStyle w:val="Paragraphedeliste"/>
        <w:keepNext/>
        <w:spacing w:line="360" w:lineRule="auto"/>
        <w:jc w:val="center"/>
        <w:rPr>
          <w:rFonts w:ascii="Times New Roman" w:hAnsi="Times New Roman" w:cs="Times New Roman"/>
          <w:i/>
          <w:color w:val="C00000"/>
          <w:sz w:val="24"/>
          <w:szCs w:val="24"/>
        </w:rPr>
      </w:pPr>
      <w:bookmarkStart w:id="249" w:name="_Toc123914966"/>
      <w:bookmarkStart w:id="250" w:name="_Toc124676055"/>
      <w:r w:rsidRPr="007F5723">
        <w:rPr>
          <w:rFonts w:ascii="Times New Roman" w:hAnsi="Times New Roman" w:cs="Times New Roman"/>
          <w:i/>
          <w:sz w:val="24"/>
          <w:szCs w:val="24"/>
        </w:rPr>
        <w:t xml:space="preserve">Figure </w:t>
      </w:r>
      <w:r w:rsidRPr="007F5723">
        <w:rPr>
          <w:rFonts w:ascii="Times New Roman" w:hAnsi="Times New Roman" w:cs="Times New Roman"/>
          <w:i/>
          <w:sz w:val="24"/>
          <w:szCs w:val="24"/>
        </w:rPr>
        <w:fldChar w:fldCharType="begin"/>
      </w:r>
      <w:r w:rsidRPr="007F5723">
        <w:rPr>
          <w:rFonts w:ascii="Times New Roman" w:hAnsi="Times New Roman" w:cs="Times New Roman"/>
          <w:i/>
          <w:sz w:val="24"/>
          <w:szCs w:val="24"/>
        </w:rPr>
        <w:instrText xml:space="preserve"> SEQ Figure \* ARABIC </w:instrText>
      </w:r>
      <w:r w:rsidRPr="007F572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0</w:t>
      </w:r>
      <w:r w:rsidRPr="007F5723">
        <w:rPr>
          <w:rFonts w:ascii="Times New Roman" w:hAnsi="Times New Roman" w:cs="Times New Roman"/>
          <w:i/>
          <w:sz w:val="24"/>
          <w:szCs w:val="24"/>
        </w:rPr>
        <w:fldChar w:fldCharType="end"/>
      </w:r>
      <w:r w:rsidRPr="007F5723">
        <w:rPr>
          <w:rFonts w:ascii="Times New Roman" w:hAnsi="Times New Roman" w:cs="Times New Roman"/>
          <w:i/>
          <w:sz w:val="24"/>
          <w:szCs w:val="24"/>
        </w:rPr>
        <w:t>: Diagramme de cas d'utilisation du système</w:t>
      </w:r>
      <w:bookmarkEnd w:id="249"/>
      <w:bookmarkEnd w:id="250"/>
    </w:p>
    <w:p w14:paraId="1D9C7EC4" w14:textId="0FDC1F57" w:rsidR="00C55B1C"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51" w:name="_Toc123916252"/>
      <w:bookmarkStart w:id="252" w:name="_Toc124676446"/>
      <w:r w:rsidRPr="005456B6">
        <w:rPr>
          <w:rFonts w:ascii="Times New Roman" w:hAnsi="Times New Roman" w:cs="Times New Roman"/>
          <w:b/>
          <w:i w:val="0"/>
          <w:color w:val="000000" w:themeColor="text1"/>
          <w:sz w:val="24"/>
          <w:szCs w:val="24"/>
        </w:rPr>
        <w:t>Priorisation des cas d’utilisation</w:t>
      </w:r>
      <w:bookmarkEnd w:id="251"/>
      <w:bookmarkEnd w:id="252"/>
    </w:p>
    <w:p w14:paraId="64B621C1" w14:textId="27C72954" w:rsidR="00EF274E" w:rsidRDefault="00EF274E" w:rsidP="0061737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iorisation des cas d’utilisation permet de décrire chronologiquement les opérations.</w:t>
      </w:r>
    </w:p>
    <w:p w14:paraId="2AB838BE" w14:textId="77777777" w:rsidR="005926FB" w:rsidRDefault="005926FB" w:rsidP="005926F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priorité des cas d’utilisation est un indice qui varie de 1 à 3 :</w:t>
      </w:r>
    </w:p>
    <w:p w14:paraId="1E893669" w14:textId="2D522F97"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1 : Cas d’utilisation à implémenter en priorité ;</w:t>
      </w:r>
    </w:p>
    <w:p w14:paraId="44F87F29" w14:textId="54A4D6E8"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2 : Cas d’utilisation importants, mais moins prioritaires ;</w:t>
      </w:r>
    </w:p>
    <w:p w14:paraId="52D56A35" w14:textId="3C86D4CB" w:rsidR="005926FB" w:rsidRPr="005926FB" w:rsidRDefault="005926FB" w:rsidP="005926FB">
      <w:pPr>
        <w:pStyle w:val="Paragraphedeliste"/>
        <w:numPr>
          <w:ilvl w:val="0"/>
          <w:numId w:val="81"/>
        </w:numPr>
        <w:spacing w:after="0" w:line="360" w:lineRule="auto"/>
        <w:jc w:val="both"/>
      </w:pPr>
      <w:r>
        <w:rPr>
          <w:rFonts w:ascii="Times New Roman" w:hAnsi="Times New Roman" w:cs="Times New Roman"/>
          <w:sz w:val="24"/>
          <w:szCs w:val="24"/>
        </w:rPr>
        <w:t>Indice 3 : Cas d’utilisation de priorité minimale à implémenter en dernier.</w:t>
      </w:r>
    </w:p>
    <w:p w14:paraId="5189B9FC" w14:textId="08BD675B" w:rsidR="008A4859" w:rsidRDefault="00EF274E" w:rsidP="00530C88">
      <w:pPr>
        <w:pStyle w:val="Default"/>
        <w:spacing w:line="360" w:lineRule="auto"/>
        <w:ind w:firstLine="360"/>
        <w:jc w:val="both"/>
      </w:pPr>
      <w:r>
        <w:t>Le tableau 1</w:t>
      </w:r>
      <w:r w:rsidR="00D26444">
        <w:t>6</w:t>
      </w:r>
      <w:r>
        <w:t xml:space="preserve"> montre la priorisation des cas d’utilisation.</w:t>
      </w:r>
    </w:p>
    <w:p w14:paraId="747E73BB" w14:textId="57AE7EA4" w:rsidR="0061737D" w:rsidRPr="0061737D" w:rsidRDefault="00EF274E" w:rsidP="0061737D">
      <w:pPr>
        <w:spacing w:line="360" w:lineRule="auto"/>
        <w:jc w:val="center"/>
        <w:rPr>
          <w:rFonts w:ascii="Times New Roman" w:hAnsi="Times New Roman" w:cs="Times New Roman"/>
          <w:i/>
          <w:sz w:val="24"/>
          <w:szCs w:val="24"/>
        </w:rPr>
      </w:pPr>
      <w:bookmarkStart w:id="253" w:name="_Toc123915158"/>
      <w:bookmarkStart w:id="254" w:name="_Toc124020193"/>
      <w:bookmarkStart w:id="255" w:name="_Toc124083792"/>
      <w:bookmarkStart w:id="256" w:name="_Toc124676204"/>
      <w:r w:rsidRPr="00EF274E">
        <w:rPr>
          <w:rFonts w:ascii="Times New Roman" w:hAnsi="Times New Roman" w:cs="Times New Roman"/>
          <w:i/>
          <w:sz w:val="24"/>
          <w:szCs w:val="24"/>
        </w:rPr>
        <w:t xml:space="preserve">Tableau </w:t>
      </w:r>
      <w:r w:rsidRPr="00EF274E">
        <w:rPr>
          <w:rFonts w:ascii="Times New Roman" w:hAnsi="Times New Roman" w:cs="Times New Roman"/>
          <w:i/>
          <w:sz w:val="24"/>
          <w:szCs w:val="24"/>
        </w:rPr>
        <w:fldChar w:fldCharType="begin"/>
      </w:r>
      <w:r w:rsidRPr="00EF274E">
        <w:rPr>
          <w:rFonts w:ascii="Times New Roman" w:hAnsi="Times New Roman" w:cs="Times New Roman"/>
          <w:i/>
          <w:sz w:val="24"/>
          <w:szCs w:val="24"/>
        </w:rPr>
        <w:instrText xml:space="preserve"> SEQ Tableau \* ARABIC </w:instrText>
      </w:r>
      <w:r w:rsidRPr="00EF274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6</w:t>
      </w:r>
      <w:r w:rsidRPr="00EF274E">
        <w:rPr>
          <w:rFonts w:ascii="Times New Roman" w:hAnsi="Times New Roman" w:cs="Times New Roman"/>
          <w:i/>
          <w:sz w:val="24"/>
          <w:szCs w:val="24"/>
        </w:rPr>
        <w:fldChar w:fldCharType="end"/>
      </w:r>
      <w:r w:rsidRPr="00EF274E">
        <w:rPr>
          <w:rFonts w:ascii="Times New Roman" w:hAnsi="Times New Roman" w:cs="Times New Roman"/>
          <w:i/>
          <w:sz w:val="24"/>
          <w:szCs w:val="24"/>
        </w:rPr>
        <w:t>: Priorisation des cas d'utilisation</w:t>
      </w:r>
      <w:bookmarkEnd w:id="253"/>
      <w:bookmarkEnd w:id="254"/>
      <w:bookmarkEnd w:id="255"/>
      <w:bookmarkEnd w:id="256"/>
    </w:p>
    <w:tbl>
      <w:tblPr>
        <w:tblStyle w:val="Grilledutableau"/>
        <w:tblW w:w="0" w:type="auto"/>
        <w:tblLook w:val="04A0" w:firstRow="1" w:lastRow="0" w:firstColumn="1" w:lastColumn="0" w:noHBand="0" w:noVBand="1"/>
      </w:tblPr>
      <w:tblGrid>
        <w:gridCol w:w="1696"/>
        <w:gridCol w:w="5812"/>
      </w:tblGrid>
      <w:tr w:rsidR="0061737D" w14:paraId="10E9384B" w14:textId="77777777" w:rsidTr="00D96342">
        <w:tc>
          <w:tcPr>
            <w:tcW w:w="1696" w:type="dxa"/>
          </w:tcPr>
          <w:p w14:paraId="322ACFD6" w14:textId="77777777" w:rsidR="0061737D" w:rsidRPr="007E61CF" w:rsidRDefault="0061737D" w:rsidP="00FD7465">
            <w:pPr>
              <w:pStyle w:val="Default"/>
              <w:spacing w:line="360" w:lineRule="auto"/>
              <w:jc w:val="both"/>
              <w:rPr>
                <w:b/>
                <w:bCs/>
              </w:rPr>
            </w:pPr>
            <w:r w:rsidRPr="007E61CF">
              <w:rPr>
                <w:b/>
                <w:bCs/>
              </w:rPr>
              <w:t>Priorité</w:t>
            </w:r>
          </w:p>
        </w:tc>
        <w:tc>
          <w:tcPr>
            <w:tcW w:w="5812" w:type="dxa"/>
          </w:tcPr>
          <w:p w14:paraId="2F7404CF" w14:textId="77777777" w:rsidR="0061737D" w:rsidRPr="007E61CF" w:rsidRDefault="0061737D" w:rsidP="00FD7465">
            <w:pPr>
              <w:pStyle w:val="Default"/>
              <w:spacing w:line="360" w:lineRule="auto"/>
              <w:jc w:val="both"/>
              <w:rPr>
                <w:b/>
                <w:bCs/>
              </w:rPr>
            </w:pPr>
            <w:r w:rsidRPr="007E61CF">
              <w:rPr>
                <w:b/>
                <w:bCs/>
              </w:rPr>
              <w:t>Cas d’utilisation</w:t>
            </w:r>
          </w:p>
        </w:tc>
      </w:tr>
      <w:tr w:rsidR="0061737D" w14:paraId="436DD268" w14:textId="77777777" w:rsidTr="00D96342">
        <w:tc>
          <w:tcPr>
            <w:tcW w:w="1696" w:type="dxa"/>
          </w:tcPr>
          <w:p w14:paraId="5E214679" w14:textId="77777777" w:rsidR="0061737D" w:rsidRDefault="0061737D" w:rsidP="00FD7465">
            <w:pPr>
              <w:pStyle w:val="Default"/>
              <w:spacing w:line="360" w:lineRule="auto"/>
              <w:jc w:val="both"/>
            </w:pPr>
            <w:r>
              <w:t>1</w:t>
            </w:r>
          </w:p>
        </w:tc>
        <w:tc>
          <w:tcPr>
            <w:tcW w:w="5812" w:type="dxa"/>
          </w:tcPr>
          <w:p w14:paraId="3D9976C2" w14:textId="77777777" w:rsidR="0061737D" w:rsidRDefault="0061737D" w:rsidP="00FD7465">
            <w:pPr>
              <w:pStyle w:val="Default"/>
              <w:spacing w:line="360" w:lineRule="auto"/>
              <w:jc w:val="both"/>
            </w:pPr>
            <w:r>
              <w:t>Consulter services</w:t>
            </w:r>
          </w:p>
        </w:tc>
      </w:tr>
      <w:tr w:rsidR="0061737D" w14:paraId="5E564D14" w14:textId="77777777" w:rsidTr="00D96342">
        <w:tc>
          <w:tcPr>
            <w:tcW w:w="1696" w:type="dxa"/>
          </w:tcPr>
          <w:p w14:paraId="672DC921" w14:textId="503724E3" w:rsidR="0061737D" w:rsidRDefault="006665E3" w:rsidP="00FD7465">
            <w:pPr>
              <w:pStyle w:val="Default"/>
              <w:spacing w:line="360" w:lineRule="auto"/>
              <w:jc w:val="both"/>
            </w:pPr>
            <w:r>
              <w:t>1</w:t>
            </w:r>
          </w:p>
        </w:tc>
        <w:tc>
          <w:tcPr>
            <w:tcW w:w="5812" w:type="dxa"/>
          </w:tcPr>
          <w:p w14:paraId="6289DFA9" w14:textId="77777777" w:rsidR="0061737D" w:rsidRDefault="0061737D" w:rsidP="00FD7465">
            <w:pPr>
              <w:pStyle w:val="Default"/>
              <w:spacing w:line="360" w:lineRule="auto"/>
              <w:jc w:val="both"/>
            </w:pPr>
            <w:r>
              <w:t>S’inscrire</w:t>
            </w:r>
          </w:p>
        </w:tc>
      </w:tr>
      <w:tr w:rsidR="0061737D" w14:paraId="0AC3AAD7" w14:textId="77777777" w:rsidTr="00D96342">
        <w:tc>
          <w:tcPr>
            <w:tcW w:w="1696" w:type="dxa"/>
          </w:tcPr>
          <w:p w14:paraId="2FD7EDAE" w14:textId="7C2EF4CC" w:rsidR="0061737D" w:rsidRDefault="006665E3" w:rsidP="00FD7465">
            <w:pPr>
              <w:pStyle w:val="Default"/>
              <w:spacing w:line="360" w:lineRule="auto"/>
              <w:jc w:val="both"/>
            </w:pPr>
            <w:r>
              <w:t>1</w:t>
            </w:r>
          </w:p>
        </w:tc>
        <w:tc>
          <w:tcPr>
            <w:tcW w:w="5812" w:type="dxa"/>
          </w:tcPr>
          <w:p w14:paraId="09C5F7E4" w14:textId="77777777" w:rsidR="0061737D" w:rsidRDefault="0061737D" w:rsidP="00FD7465">
            <w:pPr>
              <w:pStyle w:val="Default"/>
              <w:spacing w:line="360" w:lineRule="auto"/>
              <w:jc w:val="both"/>
            </w:pPr>
            <w:r>
              <w:t>S’authentifier</w:t>
            </w:r>
          </w:p>
        </w:tc>
      </w:tr>
      <w:tr w:rsidR="0061737D" w14:paraId="62CF7992" w14:textId="77777777" w:rsidTr="00D96342">
        <w:tc>
          <w:tcPr>
            <w:tcW w:w="1696" w:type="dxa"/>
          </w:tcPr>
          <w:p w14:paraId="0F7DB8C0" w14:textId="2A4F5927" w:rsidR="0061737D" w:rsidRDefault="006665E3" w:rsidP="00FD7465">
            <w:pPr>
              <w:pStyle w:val="Default"/>
              <w:spacing w:line="360" w:lineRule="auto"/>
              <w:jc w:val="both"/>
            </w:pPr>
            <w:r>
              <w:t>1</w:t>
            </w:r>
          </w:p>
        </w:tc>
        <w:tc>
          <w:tcPr>
            <w:tcW w:w="5812" w:type="dxa"/>
          </w:tcPr>
          <w:p w14:paraId="65254B87" w14:textId="77777777" w:rsidR="0061737D" w:rsidRDefault="0061737D" w:rsidP="00FD7465">
            <w:pPr>
              <w:pStyle w:val="Default"/>
              <w:spacing w:line="360" w:lineRule="auto"/>
              <w:jc w:val="both"/>
            </w:pPr>
            <w:r>
              <w:t>Gérer carte</w:t>
            </w:r>
          </w:p>
        </w:tc>
      </w:tr>
      <w:tr w:rsidR="0061737D" w14:paraId="73FA0501" w14:textId="77777777" w:rsidTr="00D96342">
        <w:tc>
          <w:tcPr>
            <w:tcW w:w="1696" w:type="dxa"/>
          </w:tcPr>
          <w:p w14:paraId="4C77B5B9" w14:textId="1242AF60" w:rsidR="0061737D" w:rsidRDefault="0077055C" w:rsidP="00FD7465">
            <w:pPr>
              <w:pStyle w:val="Default"/>
              <w:spacing w:line="360" w:lineRule="auto"/>
              <w:jc w:val="both"/>
            </w:pPr>
            <w:r>
              <w:t>2</w:t>
            </w:r>
          </w:p>
        </w:tc>
        <w:tc>
          <w:tcPr>
            <w:tcW w:w="5812" w:type="dxa"/>
          </w:tcPr>
          <w:p w14:paraId="27835253" w14:textId="77777777" w:rsidR="0061737D" w:rsidRDefault="0061737D" w:rsidP="00FD7465">
            <w:pPr>
              <w:pStyle w:val="Default"/>
              <w:spacing w:line="360" w:lineRule="auto"/>
              <w:jc w:val="both"/>
            </w:pPr>
            <w:r>
              <w:t>Envoyer demande</w:t>
            </w:r>
          </w:p>
        </w:tc>
      </w:tr>
      <w:tr w:rsidR="0061737D" w14:paraId="486F26C0" w14:textId="77777777" w:rsidTr="00D96342">
        <w:tc>
          <w:tcPr>
            <w:tcW w:w="1696" w:type="dxa"/>
          </w:tcPr>
          <w:p w14:paraId="599EE2CF" w14:textId="1E0E18FD" w:rsidR="0061737D" w:rsidRDefault="0077055C" w:rsidP="00FD7465">
            <w:pPr>
              <w:pStyle w:val="Default"/>
              <w:spacing w:line="360" w:lineRule="auto"/>
              <w:jc w:val="both"/>
            </w:pPr>
            <w:r>
              <w:t>3</w:t>
            </w:r>
          </w:p>
        </w:tc>
        <w:tc>
          <w:tcPr>
            <w:tcW w:w="5812" w:type="dxa"/>
          </w:tcPr>
          <w:p w14:paraId="3F700B52" w14:textId="77777777" w:rsidR="0061737D" w:rsidRDefault="0061737D" w:rsidP="00FD7465">
            <w:pPr>
              <w:pStyle w:val="Default"/>
              <w:spacing w:line="360" w:lineRule="auto"/>
              <w:jc w:val="both"/>
            </w:pPr>
            <w:r>
              <w:t>Gérer voitures</w:t>
            </w:r>
          </w:p>
        </w:tc>
      </w:tr>
      <w:tr w:rsidR="0061737D" w14:paraId="5F7EEBE5" w14:textId="77777777" w:rsidTr="00D96342">
        <w:tc>
          <w:tcPr>
            <w:tcW w:w="1696" w:type="dxa"/>
          </w:tcPr>
          <w:p w14:paraId="6B2E650B" w14:textId="6902C3B8" w:rsidR="0061737D" w:rsidRDefault="0077055C" w:rsidP="00FD7465">
            <w:pPr>
              <w:pStyle w:val="Default"/>
              <w:spacing w:line="360" w:lineRule="auto"/>
              <w:jc w:val="both"/>
            </w:pPr>
            <w:r>
              <w:t>3</w:t>
            </w:r>
          </w:p>
        </w:tc>
        <w:tc>
          <w:tcPr>
            <w:tcW w:w="5812" w:type="dxa"/>
          </w:tcPr>
          <w:p w14:paraId="6DE75A45" w14:textId="77777777" w:rsidR="0061737D" w:rsidRDefault="0061737D" w:rsidP="00FD7465">
            <w:pPr>
              <w:pStyle w:val="Default"/>
              <w:spacing w:line="360" w:lineRule="auto"/>
              <w:jc w:val="both"/>
            </w:pPr>
            <w:r>
              <w:t>Gérer services liés à la voiture</w:t>
            </w:r>
          </w:p>
        </w:tc>
      </w:tr>
      <w:tr w:rsidR="0061737D" w14:paraId="3430EC5B" w14:textId="77777777" w:rsidTr="00D96342">
        <w:tc>
          <w:tcPr>
            <w:tcW w:w="1696" w:type="dxa"/>
          </w:tcPr>
          <w:p w14:paraId="232CA083" w14:textId="7836263C" w:rsidR="0061737D" w:rsidRDefault="0077055C" w:rsidP="00FD7465">
            <w:pPr>
              <w:pStyle w:val="Default"/>
              <w:spacing w:line="360" w:lineRule="auto"/>
              <w:jc w:val="both"/>
            </w:pPr>
            <w:r>
              <w:lastRenderedPageBreak/>
              <w:t>3</w:t>
            </w:r>
          </w:p>
        </w:tc>
        <w:tc>
          <w:tcPr>
            <w:tcW w:w="5812" w:type="dxa"/>
          </w:tcPr>
          <w:p w14:paraId="02167FC9" w14:textId="77777777" w:rsidR="0061737D" w:rsidRDefault="0061737D" w:rsidP="00FD7465">
            <w:pPr>
              <w:pStyle w:val="Default"/>
              <w:spacing w:line="360" w:lineRule="auto"/>
              <w:jc w:val="both"/>
            </w:pPr>
            <w:r>
              <w:t>Gérer chauffeurs</w:t>
            </w:r>
          </w:p>
        </w:tc>
      </w:tr>
    </w:tbl>
    <w:p w14:paraId="3D920349" w14:textId="17997086" w:rsidR="00EF274E" w:rsidRDefault="00EF274E" w:rsidP="0061737D">
      <w:pPr>
        <w:pStyle w:val="Default"/>
        <w:spacing w:line="360" w:lineRule="auto"/>
        <w:ind w:firstLine="360"/>
        <w:jc w:val="both"/>
      </w:pPr>
    </w:p>
    <w:p w14:paraId="70056357" w14:textId="2FDEC034" w:rsidR="00EF1287" w:rsidRDefault="009E3851" w:rsidP="00410C00">
      <w:pPr>
        <w:pStyle w:val="Default"/>
        <w:spacing w:line="360" w:lineRule="auto"/>
        <w:ind w:firstLine="360"/>
        <w:jc w:val="both"/>
      </w:pPr>
      <w:r>
        <w:t>Pour détailler la dynamique du cas d’utilisation, la procédure la plus évidente consiste à recenser de façon textuelle toutes les interactions entre les acteurs et le système.</w:t>
      </w:r>
    </w:p>
    <w:p w14:paraId="4DA755BF" w14:textId="67AF8F27" w:rsidR="00EF1287" w:rsidRPr="00F72BB1" w:rsidRDefault="00EF1287">
      <w:pPr>
        <w:pStyle w:val="Default"/>
        <w:numPr>
          <w:ilvl w:val="1"/>
          <w:numId w:val="56"/>
        </w:numPr>
        <w:spacing w:line="360" w:lineRule="auto"/>
        <w:jc w:val="both"/>
        <w:rPr>
          <w:b/>
          <w:bCs/>
        </w:rPr>
      </w:pPr>
      <w:r w:rsidRPr="00F72BB1">
        <w:rPr>
          <w:b/>
          <w:bCs/>
        </w:rPr>
        <w:t>Cas d’utilisation « Consulter service »</w:t>
      </w:r>
    </w:p>
    <w:p w14:paraId="27915415" w14:textId="036BE8FC" w:rsidR="00EF1287" w:rsidRDefault="00EF1287" w:rsidP="00C04258">
      <w:pPr>
        <w:pStyle w:val="Default"/>
        <w:spacing w:line="360" w:lineRule="auto"/>
        <w:ind w:firstLine="360"/>
        <w:jc w:val="both"/>
      </w:pPr>
      <w:r>
        <w:t xml:space="preserve">A travers le tableau </w:t>
      </w:r>
      <w:r w:rsidR="000A1822">
        <w:t>17</w:t>
      </w:r>
      <w:r>
        <w:t>, nous présentons la description textuelle du cas d’utilisation « Consulter service ».</w:t>
      </w:r>
    </w:p>
    <w:p w14:paraId="0D537F5A" w14:textId="30BFE277" w:rsidR="00EF1287" w:rsidRDefault="000A1822" w:rsidP="00646C9C">
      <w:pPr>
        <w:spacing w:line="360" w:lineRule="auto"/>
        <w:jc w:val="center"/>
        <w:rPr>
          <w:rFonts w:ascii="Times New Roman" w:hAnsi="Times New Roman" w:cs="Times New Roman"/>
          <w:i/>
          <w:sz w:val="24"/>
          <w:szCs w:val="24"/>
        </w:rPr>
      </w:pPr>
      <w:bookmarkStart w:id="257" w:name="_Toc124083793"/>
      <w:bookmarkStart w:id="258" w:name="_Toc124676205"/>
      <w:r w:rsidRPr="003F3162">
        <w:rPr>
          <w:rFonts w:ascii="Times New Roman" w:hAnsi="Times New Roman" w:cs="Times New Roman"/>
          <w:i/>
          <w:sz w:val="24"/>
          <w:szCs w:val="24"/>
        </w:rPr>
        <w:t xml:space="preserve">Tableau </w:t>
      </w:r>
      <w:r w:rsidRPr="003F3162">
        <w:rPr>
          <w:rFonts w:ascii="Times New Roman" w:hAnsi="Times New Roman" w:cs="Times New Roman"/>
          <w:i/>
          <w:sz w:val="24"/>
          <w:szCs w:val="24"/>
        </w:rPr>
        <w:fldChar w:fldCharType="begin"/>
      </w:r>
      <w:r w:rsidRPr="003F3162">
        <w:rPr>
          <w:rFonts w:ascii="Times New Roman" w:hAnsi="Times New Roman" w:cs="Times New Roman"/>
          <w:i/>
          <w:sz w:val="24"/>
          <w:szCs w:val="24"/>
        </w:rPr>
        <w:instrText xml:space="preserve"> SEQ Tableau \* ARABIC </w:instrText>
      </w:r>
      <w:r w:rsidRPr="003F3162">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7</w:t>
      </w:r>
      <w:r w:rsidRPr="003F3162">
        <w:rPr>
          <w:rFonts w:ascii="Times New Roman" w:hAnsi="Times New Roman" w:cs="Times New Roman"/>
          <w:i/>
          <w:sz w:val="24"/>
          <w:szCs w:val="24"/>
        </w:rPr>
        <w:fldChar w:fldCharType="end"/>
      </w:r>
      <w:r w:rsidRPr="003F3162">
        <w:rPr>
          <w:rFonts w:ascii="Times New Roman" w:hAnsi="Times New Roman" w:cs="Times New Roman"/>
          <w:i/>
          <w:sz w:val="24"/>
          <w:szCs w:val="24"/>
        </w:rPr>
        <w:t>: Cas d'utilisation "Consulter service"</w:t>
      </w:r>
      <w:bookmarkEnd w:id="257"/>
      <w:bookmarkEnd w:id="258"/>
    </w:p>
    <w:tbl>
      <w:tblPr>
        <w:tblStyle w:val="Grilledutableau"/>
        <w:tblW w:w="0" w:type="auto"/>
        <w:tblLook w:val="04A0" w:firstRow="1" w:lastRow="0" w:firstColumn="1" w:lastColumn="0" w:noHBand="0" w:noVBand="1"/>
      </w:tblPr>
      <w:tblGrid>
        <w:gridCol w:w="2972"/>
        <w:gridCol w:w="6090"/>
      </w:tblGrid>
      <w:tr w:rsidR="00EF1287" w14:paraId="1E0751CB" w14:textId="77777777" w:rsidTr="00D42E4C">
        <w:tc>
          <w:tcPr>
            <w:tcW w:w="2972" w:type="dxa"/>
          </w:tcPr>
          <w:p w14:paraId="57494B61" w14:textId="77777777" w:rsidR="00EF1287" w:rsidRDefault="00EF1287" w:rsidP="00C04258">
            <w:pPr>
              <w:pStyle w:val="Default"/>
              <w:spacing w:line="360" w:lineRule="auto"/>
              <w:jc w:val="both"/>
            </w:pPr>
            <w:r>
              <w:t>Acteur primaire</w:t>
            </w:r>
          </w:p>
        </w:tc>
        <w:tc>
          <w:tcPr>
            <w:tcW w:w="6090" w:type="dxa"/>
          </w:tcPr>
          <w:p w14:paraId="31DD9E1B" w14:textId="77777777" w:rsidR="00EF1287" w:rsidRDefault="00EF1287" w:rsidP="00C04258">
            <w:pPr>
              <w:pStyle w:val="Default"/>
              <w:jc w:val="both"/>
            </w:pPr>
            <w:r>
              <w:t>Utilisateur</w:t>
            </w:r>
          </w:p>
        </w:tc>
      </w:tr>
      <w:tr w:rsidR="00EF1287" w14:paraId="4FAF1678" w14:textId="77777777" w:rsidTr="00D42E4C">
        <w:tc>
          <w:tcPr>
            <w:tcW w:w="2972" w:type="dxa"/>
          </w:tcPr>
          <w:p w14:paraId="19D9A660" w14:textId="77777777" w:rsidR="00EF1287" w:rsidRDefault="00EF1287" w:rsidP="00C04258">
            <w:pPr>
              <w:pStyle w:val="Default"/>
              <w:spacing w:line="360" w:lineRule="auto"/>
              <w:jc w:val="both"/>
            </w:pPr>
            <w:r>
              <w:t>Acteur secondaire</w:t>
            </w:r>
          </w:p>
        </w:tc>
        <w:tc>
          <w:tcPr>
            <w:tcW w:w="6090" w:type="dxa"/>
          </w:tcPr>
          <w:p w14:paraId="4DD06B3E" w14:textId="77777777" w:rsidR="00EF1287" w:rsidRDefault="00EF1287" w:rsidP="00C04258">
            <w:pPr>
              <w:pStyle w:val="Default"/>
              <w:jc w:val="both"/>
            </w:pPr>
            <w:r>
              <w:t>Néant</w:t>
            </w:r>
          </w:p>
        </w:tc>
      </w:tr>
      <w:tr w:rsidR="00EF1287" w14:paraId="09E3D820" w14:textId="77777777" w:rsidTr="00D42E4C">
        <w:tc>
          <w:tcPr>
            <w:tcW w:w="2972" w:type="dxa"/>
          </w:tcPr>
          <w:p w14:paraId="0AFDD77C" w14:textId="77777777" w:rsidR="00EF1287" w:rsidRDefault="00EF1287" w:rsidP="00C04258">
            <w:pPr>
              <w:pStyle w:val="Default"/>
              <w:spacing w:line="360" w:lineRule="auto"/>
              <w:jc w:val="both"/>
            </w:pPr>
            <w:r>
              <w:t>Précondition</w:t>
            </w:r>
          </w:p>
        </w:tc>
        <w:tc>
          <w:tcPr>
            <w:tcW w:w="6090" w:type="dxa"/>
          </w:tcPr>
          <w:p w14:paraId="47405403" w14:textId="77777777" w:rsidR="00EF1287" w:rsidRDefault="00EF1287" w:rsidP="00C04258">
            <w:pPr>
              <w:pStyle w:val="Default"/>
              <w:jc w:val="both"/>
            </w:pPr>
            <w:r>
              <w:t>Néant</w:t>
            </w:r>
          </w:p>
        </w:tc>
      </w:tr>
      <w:tr w:rsidR="00EF1287" w14:paraId="1BA253B7" w14:textId="77777777" w:rsidTr="00D42E4C">
        <w:tc>
          <w:tcPr>
            <w:tcW w:w="2972" w:type="dxa"/>
          </w:tcPr>
          <w:p w14:paraId="04E6FFB9" w14:textId="77777777" w:rsidR="00EF1287" w:rsidRDefault="00EF1287" w:rsidP="00C04258">
            <w:pPr>
              <w:pStyle w:val="Default"/>
              <w:spacing w:line="360" w:lineRule="auto"/>
              <w:jc w:val="both"/>
            </w:pPr>
            <w:r>
              <w:t>Début</w:t>
            </w:r>
          </w:p>
        </w:tc>
        <w:tc>
          <w:tcPr>
            <w:tcW w:w="6090" w:type="dxa"/>
          </w:tcPr>
          <w:p w14:paraId="2CED033F" w14:textId="77777777" w:rsidR="00EF1287" w:rsidRDefault="00EF1287" w:rsidP="00C04258">
            <w:pPr>
              <w:pStyle w:val="Default"/>
              <w:jc w:val="both"/>
            </w:pPr>
            <w:r>
              <w:t>L’utilisateur ouvre l’interface de l’application.</w:t>
            </w:r>
          </w:p>
        </w:tc>
      </w:tr>
      <w:tr w:rsidR="00EF1287" w14:paraId="1841DE52" w14:textId="77777777" w:rsidTr="00D42E4C">
        <w:tc>
          <w:tcPr>
            <w:tcW w:w="2972" w:type="dxa"/>
          </w:tcPr>
          <w:p w14:paraId="3D72666D" w14:textId="77777777" w:rsidR="00EF1287" w:rsidRDefault="00EF1287" w:rsidP="00C04258">
            <w:pPr>
              <w:pStyle w:val="Default"/>
              <w:spacing w:line="360" w:lineRule="auto"/>
              <w:jc w:val="both"/>
            </w:pPr>
            <w:r>
              <w:t>Postcondition</w:t>
            </w:r>
          </w:p>
        </w:tc>
        <w:tc>
          <w:tcPr>
            <w:tcW w:w="6090" w:type="dxa"/>
          </w:tcPr>
          <w:p w14:paraId="68D0405B" w14:textId="77777777" w:rsidR="00EF1287" w:rsidRDefault="00EF1287" w:rsidP="00C04258">
            <w:pPr>
              <w:pStyle w:val="Default"/>
              <w:jc w:val="both"/>
            </w:pPr>
            <w:r>
              <w:t>L’utilisateur a accès à la liste des services disponibles.</w:t>
            </w:r>
          </w:p>
        </w:tc>
      </w:tr>
      <w:tr w:rsidR="00EF1287" w14:paraId="638F5686" w14:textId="77777777" w:rsidTr="00D42E4C">
        <w:tc>
          <w:tcPr>
            <w:tcW w:w="2972" w:type="dxa"/>
          </w:tcPr>
          <w:p w14:paraId="31FA9B8C" w14:textId="77777777" w:rsidR="00EF1287" w:rsidRDefault="00EF1287" w:rsidP="00C04258">
            <w:pPr>
              <w:pStyle w:val="Default"/>
              <w:spacing w:line="360" w:lineRule="auto"/>
              <w:jc w:val="both"/>
            </w:pPr>
            <w:r>
              <w:t>Fin</w:t>
            </w:r>
          </w:p>
        </w:tc>
        <w:tc>
          <w:tcPr>
            <w:tcW w:w="6090" w:type="dxa"/>
          </w:tcPr>
          <w:p w14:paraId="762E26B1" w14:textId="77777777" w:rsidR="00EF1287" w:rsidRDefault="00EF1287" w:rsidP="00C04258">
            <w:pPr>
              <w:pStyle w:val="Default"/>
              <w:spacing w:line="360" w:lineRule="auto"/>
              <w:jc w:val="both"/>
            </w:pPr>
            <w:r>
              <w:t>L’utilisateur peut naviguer vers d’autres fonctionnalités de l’application.</w:t>
            </w:r>
          </w:p>
        </w:tc>
      </w:tr>
      <w:tr w:rsidR="00EF1287" w14:paraId="2BD4A9A5" w14:textId="77777777" w:rsidTr="00D42E4C">
        <w:tc>
          <w:tcPr>
            <w:tcW w:w="2972" w:type="dxa"/>
          </w:tcPr>
          <w:p w14:paraId="0CF74732" w14:textId="77777777" w:rsidR="00EF1287" w:rsidRDefault="00EF1287" w:rsidP="00C04258">
            <w:pPr>
              <w:pStyle w:val="Default"/>
              <w:spacing w:line="360" w:lineRule="auto"/>
              <w:jc w:val="both"/>
            </w:pPr>
            <w:r>
              <w:t>Scénario nominal</w:t>
            </w:r>
          </w:p>
        </w:tc>
        <w:tc>
          <w:tcPr>
            <w:tcW w:w="6090" w:type="dxa"/>
          </w:tcPr>
          <w:p w14:paraId="05730DF4" w14:textId="6CBC588C" w:rsidR="00EF1287" w:rsidRDefault="00EF1287" w:rsidP="00C04258">
            <w:pPr>
              <w:pStyle w:val="Default"/>
              <w:spacing w:line="360" w:lineRule="auto"/>
              <w:jc w:val="both"/>
            </w:pPr>
            <w:r>
              <w:t>1-L’utilisateur ouvre l’interface de l’application.</w:t>
            </w:r>
          </w:p>
          <w:p w14:paraId="109DE61A" w14:textId="44297C3F" w:rsidR="00E342D0" w:rsidRDefault="00E342D0" w:rsidP="00C04258">
            <w:pPr>
              <w:pStyle w:val="Default"/>
              <w:spacing w:line="360" w:lineRule="auto"/>
              <w:jc w:val="both"/>
            </w:pPr>
            <w:r>
              <w:t>2-Le système affiche l’interface.</w:t>
            </w:r>
          </w:p>
          <w:p w14:paraId="35878A62" w14:textId="6BCE8F2D" w:rsidR="00EF1287" w:rsidRDefault="00EF1287" w:rsidP="00C04258">
            <w:pPr>
              <w:pStyle w:val="Default"/>
              <w:spacing w:line="360" w:lineRule="auto"/>
              <w:jc w:val="both"/>
            </w:pPr>
            <w:r>
              <w:t>3-L’utilisateur</w:t>
            </w:r>
            <w:r w:rsidR="006E415D">
              <w:t xml:space="preserve"> navigue</w:t>
            </w:r>
            <w:r>
              <w:t xml:space="preserve"> vers d’autres fonctionnalités de l’application.</w:t>
            </w:r>
          </w:p>
        </w:tc>
      </w:tr>
      <w:tr w:rsidR="00EF1287" w14:paraId="224057F1" w14:textId="77777777" w:rsidTr="00D42E4C">
        <w:tc>
          <w:tcPr>
            <w:tcW w:w="2972" w:type="dxa"/>
          </w:tcPr>
          <w:p w14:paraId="187CE2D4" w14:textId="77777777" w:rsidR="00EF1287" w:rsidRDefault="00EF1287" w:rsidP="00C04258">
            <w:pPr>
              <w:pStyle w:val="Default"/>
              <w:spacing w:line="360" w:lineRule="auto"/>
              <w:jc w:val="both"/>
            </w:pPr>
            <w:r>
              <w:t>Scénario alternatif</w:t>
            </w:r>
          </w:p>
        </w:tc>
        <w:tc>
          <w:tcPr>
            <w:tcW w:w="6090" w:type="dxa"/>
          </w:tcPr>
          <w:p w14:paraId="0A16A839" w14:textId="77777777" w:rsidR="00EF1287" w:rsidRDefault="00EF1287" w:rsidP="00C04258">
            <w:pPr>
              <w:pStyle w:val="Default"/>
              <w:jc w:val="both"/>
            </w:pPr>
            <w:r>
              <w:t>Néant</w:t>
            </w:r>
          </w:p>
        </w:tc>
      </w:tr>
      <w:tr w:rsidR="00EF1287" w14:paraId="52A69293" w14:textId="77777777" w:rsidTr="00D42E4C">
        <w:tc>
          <w:tcPr>
            <w:tcW w:w="2972" w:type="dxa"/>
          </w:tcPr>
          <w:p w14:paraId="197A8C19" w14:textId="77777777" w:rsidR="00EF1287" w:rsidRDefault="00EF1287" w:rsidP="00C04258">
            <w:pPr>
              <w:pStyle w:val="Default"/>
              <w:spacing w:line="360" w:lineRule="auto"/>
              <w:jc w:val="both"/>
            </w:pPr>
            <w:r>
              <w:t>Scénario d’exception</w:t>
            </w:r>
          </w:p>
        </w:tc>
        <w:tc>
          <w:tcPr>
            <w:tcW w:w="6090" w:type="dxa"/>
          </w:tcPr>
          <w:p w14:paraId="0D5D62DE" w14:textId="77777777" w:rsidR="00EF1287" w:rsidRDefault="00EF1287" w:rsidP="00C04258">
            <w:pPr>
              <w:pStyle w:val="Default"/>
              <w:spacing w:line="360" w:lineRule="auto"/>
              <w:jc w:val="both"/>
            </w:pPr>
            <w:r>
              <w:t>E1-Le système n’arrive pas à charger la liste des services en raison d’une erreur de connexion ou d’un autre problème technique.</w:t>
            </w:r>
          </w:p>
        </w:tc>
      </w:tr>
    </w:tbl>
    <w:p w14:paraId="1061313A" w14:textId="530467C0" w:rsidR="00AE3844" w:rsidRDefault="00AE3844" w:rsidP="00C04258">
      <w:pPr>
        <w:pStyle w:val="Default"/>
        <w:spacing w:line="360" w:lineRule="auto"/>
        <w:jc w:val="both"/>
      </w:pPr>
    </w:p>
    <w:p w14:paraId="0E172DA0" w14:textId="77777777" w:rsidR="002608A6" w:rsidRDefault="002608A6">
      <w:pPr>
        <w:pStyle w:val="Default"/>
        <w:numPr>
          <w:ilvl w:val="1"/>
          <w:numId w:val="56"/>
        </w:numPr>
        <w:spacing w:line="360" w:lineRule="auto"/>
        <w:jc w:val="both"/>
        <w:rPr>
          <w:b/>
          <w:bCs/>
        </w:rPr>
      </w:pPr>
      <w:r>
        <w:rPr>
          <w:b/>
          <w:bCs/>
        </w:rPr>
        <w:t>Cas d’utilisation « S’inscrire »</w:t>
      </w:r>
    </w:p>
    <w:p w14:paraId="4AD9B585" w14:textId="2E1C3BCA" w:rsidR="002608A6" w:rsidRDefault="002608A6" w:rsidP="002608A6">
      <w:pPr>
        <w:pStyle w:val="Default"/>
        <w:spacing w:line="360" w:lineRule="auto"/>
        <w:ind w:firstLine="360"/>
        <w:jc w:val="both"/>
      </w:pPr>
      <w:r>
        <w:t>A travers le tableau 18, nous présentons la description textuelle du cas d’utilisation « S’</w:t>
      </w:r>
      <w:r w:rsidR="00A7351C">
        <w:t>inscrire</w:t>
      </w:r>
      <w:r>
        <w:t> ».</w:t>
      </w:r>
    </w:p>
    <w:p w14:paraId="73D66172" w14:textId="401F31BB" w:rsidR="008F373D" w:rsidRDefault="008F373D" w:rsidP="00CD03F0">
      <w:pPr>
        <w:spacing w:after="0" w:line="360" w:lineRule="auto"/>
        <w:jc w:val="center"/>
        <w:rPr>
          <w:rFonts w:ascii="Times New Roman" w:hAnsi="Times New Roman" w:cs="Times New Roman"/>
          <w:i/>
          <w:sz w:val="24"/>
          <w:szCs w:val="24"/>
        </w:rPr>
      </w:pPr>
      <w:bookmarkStart w:id="259" w:name="_Toc124676206"/>
      <w:r w:rsidRPr="008F373D">
        <w:rPr>
          <w:rFonts w:ascii="Times New Roman" w:hAnsi="Times New Roman" w:cs="Times New Roman"/>
          <w:i/>
          <w:sz w:val="24"/>
          <w:szCs w:val="24"/>
        </w:rPr>
        <w:t xml:space="preserve">Tableau </w:t>
      </w:r>
      <w:r w:rsidRPr="008F373D">
        <w:rPr>
          <w:rFonts w:ascii="Times New Roman" w:hAnsi="Times New Roman" w:cs="Times New Roman"/>
          <w:i/>
          <w:sz w:val="24"/>
          <w:szCs w:val="24"/>
        </w:rPr>
        <w:fldChar w:fldCharType="begin"/>
      </w:r>
      <w:r w:rsidRPr="008F373D">
        <w:rPr>
          <w:rFonts w:ascii="Times New Roman" w:hAnsi="Times New Roman" w:cs="Times New Roman"/>
          <w:i/>
          <w:sz w:val="24"/>
          <w:szCs w:val="24"/>
        </w:rPr>
        <w:instrText xml:space="preserve"> SEQ Tableau \* ARABIC </w:instrText>
      </w:r>
      <w:r w:rsidRPr="008F373D">
        <w:rPr>
          <w:rFonts w:ascii="Times New Roman" w:hAnsi="Times New Roman" w:cs="Times New Roman"/>
          <w:i/>
          <w:sz w:val="24"/>
          <w:szCs w:val="24"/>
        </w:rPr>
        <w:fldChar w:fldCharType="separate"/>
      </w:r>
      <w:r w:rsidRPr="008F373D">
        <w:rPr>
          <w:rFonts w:ascii="Times New Roman" w:hAnsi="Times New Roman" w:cs="Times New Roman"/>
          <w:i/>
          <w:sz w:val="24"/>
          <w:szCs w:val="24"/>
        </w:rPr>
        <w:t>18</w:t>
      </w:r>
      <w:r w:rsidRPr="008F373D">
        <w:rPr>
          <w:rFonts w:ascii="Times New Roman" w:hAnsi="Times New Roman" w:cs="Times New Roman"/>
          <w:i/>
          <w:sz w:val="24"/>
          <w:szCs w:val="24"/>
        </w:rPr>
        <w:fldChar w:fldCharType="end"/>
      </w:r>
      <w:r w:rsidRPr="008F373D">
        <w:rPr>
          <w:rFonts w:ascii="Times New Roman" w:hAnsi="Times New Roman" w:cs="Times New Roman"/>
          <w:i/>
          <w:sz w:val="24"/>
          <w:szCs w:val="24"/>
        </w:rPr>
        <w:t>: Description textuelle du cas d'utilisation "S'inscrire"</w:t>
      </w:r>
      <w:bookmarkEnd w:id="259"/>
    </w:p>
    <w:tbl>
      <w:tblPr>
        <w:tblStyle w:val="Grilledutableau"/>
        <w:tblW w:w="0" w:type="auto"/>
        <w:tblLook w:val="04A0" w:firstRow="1" w:lastRow="0" w:firstColumn="1" w:lastColumn="0" w:noHBand="0" w:noVBand="1"/>
      </w:tblPr>
      <w:tblGrid>
        <w:gridCol w:w="2972"/>
        <w:gridCol w:w="6090"/>
      </w:tblGrid>
      <w:tr w:rsidR="00CD03F0" w14:paraId="03BC0F84" w14:textId="77777777" w:rsidTr="008E5646">
        <w:tc>
          <w:tcPr>
            <w:tcW w:w="2972" w:type="dxa"/>
          </w:tcPr>
          <w:p w14:paraId="14AF3C24" w14:textId="77777777" w:rsidR="00CD03F0" w:rsidRDefault="00CD03F0" w:rsidP="00134A03">
            <w:pPr>
              <w:pStyle w:val="Default"/>
              <w:spacing w:line="360" w:lineRule="auto"/>
              <w:jc w:val="both"/>
            </w:pPr>
            <w:r>
              <w:t>Acteur principal</w:t>
            </w:r>
          </w:p>
        </w:tc>
        <w:tc>
          <w:tcPr>
            <w:tcW w:w="6090" w:type="dxa"/>
          </w:tcPr>
          <w:p w14:paraId="21A2F5CA" w14:textId="77777777" w:rsidR="00CD03F0" w:rsidRDefault="00CD03F0" w:rsidP="00134A03">
            <w:pPr>
              <w:pStyle w:val="Default"/>
              <w:spacing w:line="360" w:lineRule="auto"/>
              <w:jc w:val="both"/>
            </w:pPr>
            <w:r>
              <w:t>Utilisateur</w:t>
            </w:r>
          </w:p>
        </w:tc>
      </w:tr>
      <w:tr w:rsidR="00CD03F0" w14:paraId="3D87877F" w14:textId="77777777" w:rsidTr="008E5646">
        <w:tc>
          <w:tcPr>
            <w:tcW w:w="2972" w:type="dxa"/>
          </w:tcPr>
          <w:p w14:paraId="60ABF938" w14:textId="77777777" w:rsidR="00CD03F0" w:rsidRDefault="00CD03F0" w:rsidP="00134A03">
            <w:pPr>
              <w:pStyle w:val="Default"/>
              <w:spacing w:line="360" w:lineRule="auto"/>
              <w:jc w:val="both"/>
            </w:pPr>
            <w:r>
              <w:t>Acteur secondaire</w:t>
            </w:r>
          </w:p>
        </w:tc>
        <w:tc>
          <w:tcPr>
            <w:tcW w:w="6090" w:type="dxa"/>
          </w:tcPr>
          <w:p w14:paraId="4084B103" w14:textId="77777777" w:rsidR="00CD03F0" w:rsidRDefault="00CD03F0" w:rsidP="00134A03">
            <w:pPr>
              <w:pStyle w:val="Default"/>
              <w:spacing w:line="360" w:lineRule="auto"/>
              <w:jc w:val="both"/>
            </w:pPr>
            <w:r>
              <w:t>Néant</w:t>
            </w:r>
          </w:p>
        </w:tc>
      </w:tr>
      <w:tr w:rsidR="00CD03F0" w14:paraId="55EA1B5E" w14:textId="77777777" w:rsidTr="008E5646">
        <w:tc>
          <w:tcPr>
            <w:tcW w:w="2972" w:type="dxa"/>
          </w:tcPr>
          <w:p w14:paraId="1365F0F3" w14:textId="77777777" w:rsidR="00CD03F0" w:rsidRDefault="00CD03F0" w:rsidP="00134A03">
            <w:pPr>
              <w:pStyle w:val="Default"/>
              <w:spacing w:line="360" w:lineRule="auto"/>
              <w:jc w:val="both"/>
            </w:pPr>
            <w:r>
              <w:t>Précondition</w:t>
            </w:r>
          </w:p>
        </w:tc>
        <w:tc>
          <w:tcPr>
            <w:tcW w:w="6090" w:type="dxa"/>
          </w:tcPr>
          <w:p w14:paraId="48D95DA3" w14:textId="05EF4C88" w:rsidR="00CD03F0" w:rsidRDefault="00CD03F0" w:rsidP="00134A03">
            <w:pPr>
              <w:pStyle w:val="Default"/>
              <w:spacing w:line="360" w:lineRule="auto"/>
              <w:jc w:val="both"/>
            </w:pPr>
            <w:r>
              <w:t>L’utilisateur clique sur le bouton « Connexion ».</w:t>
            </w:r>
          </w:p>
        </w:tc>
      </w:tr>
      <w:tr w:rsidR="00CD03F0" w14:paraId="35D7CA7E" w14:textId="77777777" w:rsidTr="008E5646">
        <w:tc>
          <w:tcPr>
            <w:tcW w:w="2972" w:type="dxa"/>
          </w:tcPr>
          <w:p w14:paraId="1128C73C" w14:textId="77777777" w:rsidR="00CD03F0" w:rsidRDefault="00CD03F0" w:rsidP="00134A03">
            <w:pPr>
              <w:pStyle w:val="Default"/>
              <w:spacing w:line="360" w:lineRule="auto"/>
              <w:jc w:val="both"/>
            </w:pPr>
            <w:r>
              <w:t>Début</w:t>
            </w:r>
          </w:p>
        </w:tc>
        <w:tc>
          <w:tcPr>
            <w:tcW w:w="6090" w:type="dxa"/>
          </w:tcPr>
          <w:p w14:paraId="646FF35B" w14:textId="77777777" w:rsidR="00CD03F0" w:rsidRDefault="00CD03F0" w:rsidP="00134A03">
            <w:pPr>
              <w:pStyle w:val="Default"/>
              <w:spacing w:line="360" w:lineRule="auto"/>
              <w:jc w:val="both"/>
            </w:pPr>
            <w:r>
              <w:t>L’utilisateur arrive sur la page d’authentification.</w:t>
            </w:r>
          </w:p>
        </w:tc>
      </w:tr>
      <w:tr w:rsidR="00CD03F0" w14:paraId="553D50EF" w14:textId="77777777" w:rsidTr="008E5646">
        <w:tc>
          <w:tcPr>
            <w:tcW w:w="2972" w:type="dxa"/>
          </w:tcPr>
          <w:p w14:paraId="328014D9" w14:textId="77777777" w:rsidR="00CD03F0" w:rsidRDefault="00CD03F0" w:rsidP="00134A03">
            <w:pPr>
              <w:pStyle w:val="Default"/>
              <w:spacing w:line="360" w:lineRule="auto"/>
              <w:jc w:val="both"/>
            </w:pPr>
            <w:r>
              <w:lastRenderedPageBreak/>
              <w:t>Postcondition</w:t>
            </w:r>
          </w:p>
        </w:tc>
        <w:tc>
          <w:tcPr>
            <w:tcW w:w="6090" w:type="dxa"/>
          </w:tcPr>
          <w:p w14:paraId="76AC90D6" w14:textId="06C2DDA7" w:rsidR="00CD03F0" w:rsidRDefault="00CD03F0" w:rsidP="00134A03">
            <w:pPr>
              <w:pStyle w:val="Default"/>
              <w:spacing w:line="360" w:lineRule="auto"/>
              <w:jc w:val="both"/>
            </w:pPr>
            <w:r>
              <w:t>L’utilisateur clique sur le lien « Créer un compte ».</w:t>
            </w:r>
          </w:p>
        </w:tc>
      </w:tr>
      <w:tr w:rsidR="00CD03F0" w14:paraId="1AB0174D" w14:textId="77777777" w:rsidTr="008E5646">
        <w:tc>
          <w:tcPr>
            <w:tcW w:w="2972" w:type="dxa"/>
          </w:tcPr>
          <w:p w14:paraId="2C56CFF2" w14:textId="77777777" w:rsidR="00CD03F0" w:rsidRDefault="00CD03F0" w:rsidP="00134A03">
            <w:pPr>
              <w:pStyle w:val="Default"/>
              <w:spacing w:line="360" w:lineRule="auto"/>
              <w:jc w:val="both"/>
            </w:pPr>
            <w:r>
              <w:t>Fin</w:t>
            </w:r>
          </w:p>
        </w:tc>
        <w:tc>
          <w:tcPr>
            <w:tcW w:w="6090" w:type="dxa"/>
          </w:tcPr>
          <w:p w14:paraId="197438B4" w14:textId="5598C632" w:rsidR="00CD03F0" w:rsidRDefault="00CD03F0" w:rsidP="00134A03">
            <w:pPr>
              <w:pStyle w:val="Default"/>
              <w:spacing w:line="360" w:lineRule="auto"/>
              <w:jc w:val="both"/>
            </w:pPr>
            <w:r>
              <w:t xml:space="preserve">Le système renvoi l’utilisateur à la page de </w:t>
            </w:r>
            <w:r w:rsidR="0052367E">
              <w:t>réinscription</w:t>
            </w:r>
            <w:r>
              <w:t>.</w:t>
            </w:r>
          </w:p>
        </w:tc>
      </w:tr>
      <w:tr w:rsidR="00CD03F0" w14:paraId="74915A80" w14:textId="77777777" w:rsidTr="008E5646">
        <w:trPr>
          <w:trHeight w:val="1892"/>
        </w:trPr>
        <w:tc>
          <w:tcPr>
            <w:tcW w:w="2972" w:type="dxa"/>
          </w:tcPr>
          <w:p w14:paraId="707AAA81" w14:textId="77777777" w:rsidR="00CD03F0" w:rsidRDefault="00CD03F0" w:rsidP="00134A03">
            <w:pPr>
              <w:pStyle w:val="Default"/>
              <w:spacing w:line="360" w:lineRule="auto"/>
              <w:jc w:val="both"/>
            </w:pPr>
            <w:r>
              <w:t>Scénario nominal</w:t>
            </w:r>
          </w:p>
        </w:tc>
        <w:tc>
          <w:tcPr>
            <w:tcW w:w="6090" w:type="dxa"/>
          </w:tcPr>
          <w:p w14:paraId="2CEC0648" w14:textId="085DAB0D" w:rsidR="00CD03F0" w:rsidRDefault="00CD03F0" w:rsidP="00134A03">
            <w:pPr>
              <w:pStyle w:val="Default"/>
              <w:spacing w:line="360" w:lineRule="auto"/>
              <w:jc w:val="both"/>
            </w:pPr>
            <w:r>
              <w:t xml:space="preserve">1-L’utilisateur clique sur le bouton </w:t>
            </w:r>
            <w:r w:rsidR="0040367C">
              <w:t>« C</w:t>
            </w:r>
            <w:r>
              <w:t>onnexion</w:t>
            </w:r>
            <w:r w:rsidR="0040367C">
              <w:t> »</w:t>
            </w:r>
            <w:r>
              <w:t>.</w:t>
            </w:r>
          </w:p>
          <w:p w14:paraId="75B9D5E3" w14:textId="77777777" w:rsidR="00CD03F0" w:rsidRDefault="00CD03F0" w:rsidP="00134A03">
            <w:pPr>
              <w:pStyle w:val="Default"/>
              <w:spacing w:line="360" w:lineRule="auto"/>
              <w:jc w:val="both"/>
            </w:pPr>
            <w:r>
              <w:t>2-Le système affiche la page d’authentification.</w:t>
            </w:r>
          </w:p>
          <w:p w14:paraId="754F6E95" w14:textId="5D066DBC" w:rsidR="00CD03F0" w:rsidRDefault="00CD03F0" w:rsidP="00134A03">
            <w:pPr>
              <w:pStyle w:val="Default"/>
              <w:spacing w:line="360" w:lineRule="auto"/>
              <w:jc w:val="both"/>
            </w:pPr>
            <w:r>
              <w:t xml:space="preserve">3-L’utilisateur </w:t>
            </w:r>
            <w:r w:rsidR="0040367C">
              <w:t>clique sur le lien « Créer un compte »</w:t>
            </w:r>
            <w:r>
              <w:t>.</w:t>
            </w:r>
          </w:p>
          <w:p w14:paraId="0352338F" w14:textId="3C73F695" w:rsidR="00CD03F0" w:rsidRDefault="00CD03F0" w:rsidP="00134A03">
            <w:pPr>
              <w:pStyle w:val="Default"/>
              <w:spacing w:line="360" w:lineRule="auto"/>
              <w:jc w:val="both"/>
            </w:pPr>
            <w:r>
              <w:t>4-Le système</w:t>
            </w:r>
            <w:r w:rsidR="0040367C">
              <w:t xml:space="preserve"> renvoi l’utilisateur à la page de réinscription</w:t>
            </w:r>
            <w:r>
              <w:t xml:space="preserve">. </w:t>
            </w:r>
          </w:p>
          <w:p w14:paraId="039097F2" w14:textId="1DB95C89" w:rsidR="00CD03F0" w:rsidRDefault="00CD03F0" w:rsidP="00134A03">
            <w:pPr>
              <w:pStyle w:val="Default"/>
              <w:spacing w:line="360" w:lineRule="auto"/>
              <w:jc w:val="both"/>
            </w:pPr>
            <w:r>
              <w:t>5-</w:t>
            </w:r>
            <w:r w:rsidR="00566034">
              <w:t>L’utilisateur rempli le formulaire de réinscription</w:t>
            </w:r>
            <w:r>
              <w:t>.</w:t>
            </w:r>
          </w:p>
          <w:p w14:paraId="3BA33B9D" w14:textId="77777777" w:rsidR="00CD03F0" w:rsidRDefault="00CD03F0" w:rsidP="00134A03">
            <w:pPr>
              <w:pStyle w:val="Default"/>
              <w:spacing w:line="360" w:lineRule="auto"/>
              <w:jc w:val="both"/>
            </w:pPr>
            <w:r>
              <w:t>6-</w:t>
            </w:r>
            <w:r w:rsidR="00BC483F">
              <w:t>Le système vérifie les informations saisies par l’utilisateur</w:t>
            </w:r>
            <w:r>
              <w:t>.</w:t>
            </w:r>
          </w:p>
          <w:p w14:paraId="5D21CBB9" w14:textId="12E12359" w:rsidR="00BC483F" w:rsidRDefault="00BC483F" w:rsidP="00134A03">
            <w:pPr>
              <w:pStyle w:val="Default"/>
              <w:spacing w:line="360" w:lineRule="auto"/>
              <w:jc w:val="both"/>
            </w:pPr>
            <w:r>
              <w:t xml:space="preserve">7- </w:t>
            </w:r>
            <w:r w:rsidR="00082633">
              <w:t>L</w:t>
            </w:r>
            <w:r>
              <w:t>e système</w:t>
            </w:r>
            <w:r w:rsidR="00681F15">
              <w:t xml:space="preserve"> affiche </w:t>
            </w:r>
            <w:r w:rsidR="00BC4EBF">
              <w:t>la page d’authentification</w:t>
            </w:r>
            <w:r>
              <w:t>.</w:t>
            </w:r>
          </w:p>
        </w:tc>
      </w:tr>
      <w:tr w:rsidR="00CD03F0" w14:paraId="36F57603" w14:textId="77777777" w:rsidTr="008E5646">
        <w:trPr>
          <w:trHeight w:val="1550"/>
        </w:trPr>
        <w:tc>
          <w:tcPr>
            <w:tcW w:w="2972" w:type="dxa"/>
          </w:tcPr>
          <w:p w14:paraId="0749DD69" w14:textId="77777777" w:rsidR="00CD03F0" w:rsidRDefault="00CD03F0" w:rsidP="00134A03">
            <w:pPr>
              <w:pStyle w:val="Default"/>
              <w:spacing w:line="360" w:lineRule="auto"/>
              <w:jc w:val="both"/>
            </w:pPr>
            <w:r>
              <w:t>Scénario alternatif</w:t>
            </w:r>
          </w:p>
        </w:tc>
        <w:tc>
          <w:tcPr>
            <w:tcW w:w="6090" w:type="dxa"/>
          </w:tcPr>
          <w:p w14:paraId="37BFB0D4" w14:textId="77777777" w:rsidR="00CD03F0" w:rsidRDefault="00CD03F0" w:rsidP="00134A03">
            <w:pPr>
              <w:pStyle w:val="Default"/>
              <w:spacing w:line="360" w:lineRule="auto"/>
              <w:jc w:val="both"/>
            </w:pPr>
            <w:r>
              <w:t>A1-L’utilisateur n’a pas rempli tous les champs.</w:t>
            </w:r>
          </w:p>
          <w:p w14:paraId="4FEF8AE2" w14:textId="77777777" w:rsidR="00CD03F0" w:rsidRDefault="00CD03F0" w:rsidP="00134A03">
            <w:pPr>
              <w:pStyle w:val="Default"/>
              <w:spacing w:line="360" w:lineRule="auto"/>
              <w:jc w:val="both"/>
            </w:pPr>
            <w:r>
              <w:t>A2-Le système affiche un message d’erreur.</w:t>
            </w:r>
          </w:p>
          <w:p w14:paraId="33AFE016" w14:textId="77777777" w:rsidR="00CD03F0" w:rsidRDefault="00CD03F0" w:rsidP="00134A03">
            <w:pPr>
              <w:pStyle w:val="Default"/>
              <w:spacing w:line="360" w:lineRule="auto"/>
              <w:jc w:val="both"/>
            </w:pPr>
            <w:r>
              <w:t>A3- Le système redemande les informations de l’utilisateur</w:t>
            </w:r>
          </w:p>
          <w:p w14:paraId="7D34799D" w14:textId="2D4BC5AD" w:rsidR="00CD03F0" w:rsidRDefault="00CD03F0" w:rsidP="00134A03">
            <w:pPr>
              <w:pStyle w:val="Default"/>
              <w:spacing w:line="360" w:lineRule="auto"/>
              <w:jc w:val="both"/>
            </w:pPr>
            <w:r>
              <w:t xml:space="preserve">A4-Démarrage à l’étape </w:t>
            </w:r>
            <w:r w:rsidR="002B7EF9">
              <w:t>5</w:t>
            </w:r>
            <w:r>
              <w:t xml:space="preserve"> du scénario nominal.</w:t>
            </w:r>
          </w:p>
          <w:p w14:paraId="612A8321" w14:textId="77777777" w:rsidR="00CD03F0" w:rsidRDefault="00CD03F0" w:rsidP="00134A03">
            <w:pPr>
              <w:pStyle w:val="Default"/>
              <w:spacing w:line="360" w:lineRule="auto"/>
              <w:jc w:val="both"/>
            </w:pPr>
            <w:r>
              <w:t>A5-L’utilisateur réessaye de remplir le formulaire.</w:t>
            </w:r>
          </w:p>
        </w:tc>
      </w:tr>
      <w:tr w:rsidR="00CD03F0" w14:paraId="4F39FDA7" w14:textId="77777777" w:rsidTr="008E5646">
        <w:tc>
          <w:tcPr>
            <w:tcW w:w="2972" w:type="dxa"/>
          </w:tcPr>
          <w:p w14:paraId="01BD0F96" w14:textId="77777777" w:rsidR="00CD03F0" w:rsidRDefault="00CD03F0" w:rsidP="00134A03">
            <w:pPr>
              <w:pStyle w:val="Default"/>
              <w:spacing w:line="360" w:lineRule="auto"/>
              <w:jc w:val="both"/>
            </w:pPr>
            <w:r>
              <w:t>Scénario d’exception</w:t>
            </w:r>
          </w:p>
        </w:tc>
        <w:tc>
          <w:tcPr>
            <w:tcW w:w="6090" w:type="dxa"/>
          </w:tcPr>
          <w:p w14:paraId="4D0B8D56" w14:textId="6F806C4F" w:rsidR="00CD03F0" w:rsidRDefault="00CD03F0" w:rsidP="00134A03">
            <w:pPr>
              <w:pStyle w:val="Default"/>
              <w:spacing w:line="360" w:lineRule="auto"/>
              <w:jc w:val="both"/>
            </w:pPr>
            <w:r>
              <w:t>E1-L’utilisateur décide de ne pas s’</w:t>
            </w:r>
            <w:r w:rsidR="002B7EF9">
              <w:t>inscrire</w:t>
            </w:r>
            <w:r>
              <w:t>.</w:t>
            </w:r>
          </w:p>
        </w:tc>
      </w:tr>
    </w:tbl>
    <w:p w14:paraId="29300A71" w14:textId="77777777" w:rsidR="002608A6" w:rsidRPr="002608A6" w:rsidRDefault="002608A6" w:rsidP="00021887">
      <w:pPr>
        <w:pStyle w:val="Default"/>
        <w:spacing w:line="360" w:lineRule="auto"/>
        <w:jc w:val="both"/>
        <w:rPr>
          <w:b/>
          <w:bCs/>
        </w:rPr>
      </w:pPr>
    </w:p>
    <w:p w14:paraId="0A5EC38F" w14:textId="00395442" w:rsidR="00475303" w:rsidRPr="000F598F" w:rsidRDefault="00AD504A">
      <w:pPr>
        <w:pStyle w:val="Default"/>
        <w:numPr>
          <w:ilvl w:val="1"/>
          <w:numId w:val="56"/>
        </w:numPr>
        <w:spacing w:line="360" w:lineRule="auto"/>
        <w:jc w:val="both"/>
        <w:rPr>
          <w:b/>
          <w:bCs/>
        </w:rPr>
      </w:pPr>
      <w:r w:rsidRPr="000F598F">
        <w:rPr>
          <w:b/>
          <w:bCs/>
        </w:rPr>
        <w:t>Cas d’utilisation « S’authentifier »</w:t>
      </w:r>
    </w:p>
    <w:p w14:paraId="326228CA" w14:textId="0413C9AB" w:rsidR="00AD504A" w:rsidRDefault="00AD504A" w:rsidP="00C04258">
      <w:pPr>
        <w:pStyle w:val="Default"/>
        <w:spacing w:line="360" w:lineRule="auto"/>
        <w:ind w:firstLine="360"/>
        <w:jc w:val="both"/>
      </w:pPr>
      <w:r>
        <w:t xml:space="preserve">A travers le tableau </w:t>
      </w:r>
      <w:r w:rsidR="006A52BE">
        <w:t>1</w:t>
      </w:r>
      <w:r w:rsidR="008F373D">
        <w:t>9</w:t>
      </w:r>
      <w:r>
        <w:t>, nous présentons la description textuelle du cas d’utilisation « S’authentifier ».</w:t>
      </w:r>
    </w:p>
    <w:p w14:paraId="7BA169AA" w14:textId="404A8E55" w:rsidR="00677A8C" w:rsidRDefault="00677A8C" w:rsidP="00C3078E">
      <w:pPr>
        <w:spacing w:line="360" w:lineRule="auto"/>
        <w:jc w:val="center"/>
        <w:rPr>
          <w:rFonts w:ascii="Times New Roman" w:hAnsi="Times New Roman" w:cs="Times New Roman"/>
          <w:i/>
          <w:sz w:val="24"/>
          <w:szCs w:val="24"/>
        </w:rPr>
      </w:pPr>
      <w:bookmarkStart w:id="260" w:name="_Toc123915159"/>
      <w:bookmarkStart w:id="261" w:name="_Toc124020194"/>
      <w:bookmarkStart w:id="262" w:name="_Toc124083794"/>
      <w:bookmarkStart w:id="263" w:name="_Toc124676207"/>
      <w:r w:rsidRPr="00677A8C">
        <w:rPr>
          <w:rFonts w:ascii="Times New Roman" w:hAnsi="Times New Roman" w:cs="Times New Roman"/>
          <w:i/>
          <w:sz w:val="24"/>
          <w:szCs w:val="24"/>
        </w:rPr>
        <w:t xml:space="preserve">Tableau </w:t>
      </w:r>
      <w:r w:rsidRPr="00677A8C">
        <w:rPr>
          <w:rFonts w:ascii="Times New Roman" w:hAnsi="Times New Roman" w:cs="Times New Roman"/>
          <w:i/>
          <w:sz w:val="24"/>
          <w:szCs w:val="24"/>
        </w:rPr>
        <w:fldChar w:fldCharType="begin"/>
      </w:r>
      <w:r w:rsidRPr="00677A8C">
        <w:rPr>
          <w:rFonts w:ascii="Times New Roman" w:hAnsi="Times New Roman" w:cs="Times New Roman"/>
          <w:i/>
          <w:sz w:val="24"/>
          <w:szCs w:val="24"/>
        </w:rPr>
        <w:instrText xml:space="preserve"> SEQ Tableau \* ARABIC </w:instrText>
      </w:r>
      <w:r w:rsidRPr="00677A8C">
        <w:rPr>
          <w:rFonts w:ascii="Times New Roman" w:hAnsi="Times New Roman" w:cs="Times New Roman"/>
          <w:i/>
          <w:sz w:val="24"/>
          <w:szCs w:val="24"/>
        </w:rPr>
        <w:fldChar w:fldCharType="separate"/>
      </w:r>
      <w:r w:rsidR="008F373D">
        <w:rPr>
          <w:rFonts w:ascii="Times New Roman" w:hAnsi="Times New Roman" w:cs="Times New Roman"/>
          <w:i/>
          <w:noProof/>
          <w:sz w:val="24"/>
          <w:szCs w:val="24"/>
        </w:rPr>
        <w:t>19</w:t>
      </w:r>
      <w:r w:rsidRPr="00677A8C">
        <w:rPr>
          <w:rFonts w:ascii="Times New Roman" w:hAnsi="Times New Roman" w:cs="Times New Roman"/>
          <w:i/>
          <w:sz w:val="24"/>
          <w:szCs w:val="24"/>
        </w:rPr>
        <w:fldChar w:fldCharType="end"/>
      </w:r>
      <w:r w:rsidRPr="00677A8C">
        <w:rPr>
          <w:rFonts w:ascii="Times New Roman" w:hAnsi="Times New Roman" w:cs="Times New Roman"/>
          <w:i/>
          <w:sz w:val="24"/>
          <w:szCs w:val="24"/>
        </w:rPr>
        <w:t>: Description textuelle du cas d'utilisation "S'authentifier"</w:t>
      </w:r>
      <w:bookmarkEnd w:id="260"/>
      <w:bookmarkEnd w:id="261"/>
      <w:bookmarkEnd w:id="262"/>
      <w:bookmarkEnd w:id="263"/>
    </w:p>
    <w:tbl>
      <w:tblPr>
        <w:tblStyle w:val="Grilledutableau"/>
        <w:tblW w:w="0" w:type="auto"/>
        <w:tblLook w:val="04A0" w:firstRow="1" w:lastRow="0" w:firstColumn="1" w:lastColumn="0" w:noHBand="0" w:noVBand="1"/>
      </w:tblPr>
      <w:tblGrid>
        <w:gridCol w:w="2972"/>
        <w:gridCol w:w="6090"/>
      </w:tblGrid>
      <w:tr w:rsidR="0037596B" w14:paraId="730FC4BE" w14:textId="77777777" w:rsidTr="0037596B">
        <w:tc>
          <w:tcPr>
            <w:tcW w:w="2972" w:type="dxa"/>
          </w:tcPr>
          <w:p w14:paraId="6F50779C" w14:textId="5A3955CA" w:rsidR="0037596B" w:rsidRDefault="0037596B" w:rsidP="00C04258">
            <w:pPr>
              <w:pStyle w:val="Default"/>
              <w:spacing w:line="360" w:lineRule="auto"/>
              <w:jc w:val="both"/>
            </w:pPr>
            <w:r>
              <w:t>Acteur principal</w:t>
            </w:r>
          </w:p>
        </w:tc>
        <w:tc>
          <w:tcPr>
            <w:tcW w:w="6090" w:type="dxa"/>
          </w:tcPr>
          <w:p w14:paraId="7D099115" w14:textId="65CB1064" w:rsidR="0037596B" w:rsidRDefault="0037596B" w:rsidP="00C04258">
            <w:pPr>
              <w:pStyle w:val="Default"/>
              <w:jc w:val="both"/>
            </w:pPr>
            <w:r>
              <w:t>Utilisateur</w:t>
            </w:r>
          </w:p>
        </w:tc>
      </w:tr>
      <w:tr w:rsidR="0037596B" w14:paraId="36002567" w14:textId="77777777" w:rsidTr="0037596B">
        <w:tc>
          <w:tcPr>
            <w:tcW w:w="2972" w:type="dxa"/>
          </w:tcPr>
          <w:p w14:paraId="3EFB9F70" w14:textId="0680D1CB" w:rsidR="0037596B" w:rsidRDefault="0037596B" w:rsidP="00C04258">
            <w:pPr>
              <w:pStyle w:val="Default"/>
              <w:spacing w:line="360" w:lineRule="auto"/>
              <w:jc w:val="both"/>
            </w:pPr>
            <w:r>
              <w:t>Acteur secondaire</w:t>
            </w:r>
          </w:p>
        </w:tc>
        <w:tc>
          <w:tcPr>
            <w:tcW w:w="6090" w:type="dxa"/>
          </w:tcPr>
          <w:p w14:paraId="5620739D" w14:textId="3997DEFE" w:rsidR="0037596B" w:rsidRDefault="0037596B" w:rsidP="00C04258">
            <w:pPr>
              <w:pStyle w:val="Default"/>
              <w:jc w:val="both"/>
            </w:pPr>
            <w:r>
              <w:t>Néant</w:t>
            </w:r>
          </w:p>
        </w:tc>
      </w:tr>
      <w:tr w:rsidR="0037596B" w14:paraId="741EAC48" w14:textId="77777777" w:rsidTr="0037596B">
        <w:tc>
          <w:tcPr>
            <w:tcW w:w="2972" w:type="dxa"/>
          </w:tcPr>
          <w:p w14:paraId="3EA7B251" w14:textId="26DDC4C3" w:rsidR="0037596B" w:rsidRDefault="0037596B" w:rsidP="00C04258">
            <w:pPr>
              <w:pStyle w:val="Default"/>
              <w:spacing w:line="360" w:lineRule="auto"/>
              <w:jc w:val="both"/>
            </w:pPr>
            <w:r>
              <w:t>Précondition</w:t>
            </w:r>
          </w:p>
        </w:tc>
        <w:tc>
          <w:tcPr>
            <w:tcW w:w="6090" w:type="dxa"/>
          </w:tcPr>
          <w:p w14:paraId="4270955B" w14:textId="58EF6D17" w:rsidR="0037596B" w:rsidRDefault="00C52D4F" w:rsidP="00C04258">
            <w:pPr>
              <w:pStyle w:val="Default"/>
              <w:jc w:val="both"/>
            </w:pPr>
            <w:r>
              <w:t xml:space="preserve">L’utilisateur </w:t>
            </w:r>
            <w:r w:rsidR="006D2E6F">
              <w:t>arrive sur l’interface d’authentification.</w:t>
            </w:r>
          </w:p>
        </w:tc>
      </w:tr>
      <w:tr w:rsidR="0037596B" w14:paraId="6BF5E7C3" w14:textId="77777777" w:rsidTr="0037596B">
        <w:tc>
          <w:tcPr>
            <w:tcW w:w="2972" w:type="dxa"/>
          </w:tcPr>
          <w:p w14:paraId="57C43965" w14:textId="1C140118" w:rsidR="0037596B" w:rsidRDefault="00C52D4F" w:rsidP="00C04258">
            <w:pPr>
              <w:pStyle w:val="Default"/>
              <w:spacing w:line="360" w:lineRule="auto"/>
              <w:jc w:val="both"/>
            </w:pPr>
            <w:r>
              <w:t>Début</w:t>
            </w:r>
          </w:p>
        </w:tc>
        <w:tc>
          <w:tcPr>
            <w:tcW w:w="6090" w:type="dxa"/>
          </w:tcPr>
          <w:p w14:paraId="1DDABF9F" w14:textId="225D1B5B" w:rsidR="0037596B" w:rsidRDefault="00C52D4F" w:rsidP="00C04258">
            <w:pPr>
              <w:pStyle w:val="Default"/>
              <w:jc w:val="both"/>
            </w:pPr>
            <w:r>
              <w:t xml:space="preserve">L’utilisateur </w:t>
            </w:r>
            <w:r w:rsidR="006D2E6F">
              <w:t>remplit le formulaire d’authentification</w:t>
            </w:r>
            <w:r w:rsidR="00973673">
              <w:t>.</w:t>
            </w:r>
          </w:p>
        </w:tc>
      </w:tr>
      <w:tr w:rsidR="00C52D4F" w14:paraId="22B505C7" w14:textId="77777777" w:rsidTr="0037596B">
        <w:tc>
          <w:tcPr>
            <w:tcW w:w="2972" w:type="dxa"/>
          </w:tcPr>
          <w:p w14:paraId="5FCBAF49" w14:textId="72EED67F" w:rsidR="00C52D4F" w:rsidRDefault="00C52D4F" w:rsidP="00C04258">
            <w:pPr>
              <w:pStyle w:val="Default"/>
              <w:spacing w:line="360" w:lineRule="auto"/>
              <w:jc w:val="both"/>
            </w:pPr>
            <w:r>
              <w:t>Postcondition</w:t>
            </w:r>
          </w:p>
        </w:tc>
        <w:tc>
          <w:tcPr>
            <w:tcW w:w="6090" w:type="dxa"/>
          </w:tcPr>
          <w:p w14:paraId="24105C63" w14:textId="08A912BC" w:rsidR="00C52D4F" w:rsidRDefault="00C52D4F" w:rsidP="00C04258">
            <w:pPr>
              <w:pStyle w:val="Default"/>
              <w:jc w:val="both"/>
            </w:pPr>
            <w:r>
              <w:t>L’authentification est soumise</w:t>
            </w:r>
            <w:r w:rsidR="00973673">
              <w:t>.</w:t>
            </w:r>
          </w:p>
        </w:tc>
      </w:tr>
      <w:tr w:rsidR="00C52D4F" w14:paraId="21190BDA" w14:textId="77777777" w:rsidTr="0037596B">
        <w:tc>
          <w:tcPr>
            <w:tcW w:w="2972" w:type="dxa"/>
          </w:tcPr>
          <w:p w14:paraId="650C5798" w14:textId="4B48E788" w:rsidR="00C52D4F" w:rsidRDefault="00C52D4F" w:rsidP="00C04258">
            <w:pPr>
              <w:pStyle w:val="Default"/>
              <w:spacing w:line="360" w:lineRule="auto"/>
              <w:jc w:val="both"/>
            </w:pPr>
            <w:r>
              <w:t>Fin</w:t>
            </w:r>
          </w:p>
        </w:tc>
        <w:tc>
          <w:tcPr>
            <w:tcW w:w="6090" w:type="dxa"/>
          </w:tcPr>
          <w:p w14:paraId="2589589B" w14:textId="59406B1F" w:rsidR="00C52D4F" w:rsidRDefault="006B129C" w:rsidP="00C04258">
            <w:pPr>
              <w:pStyle w:val="Default"/>
              <w:jc w:val="both"/>
            </w:pPr>
            <w:r>
              <w:t>Le système renvoi l’utilisateur à la page de réservation</w:t>
            </w:r>
            <w:r w:rsidR="00973673">
              <w:t>.</w:t>
            </w:r>
          </w:p>
        </w:tc>
      </w:tr>
      <w:tr w:rsidR="006B129C" w14:paraId="56652FC1" w14:textId="77777777" w:rsidTr="00973673">
        <w:trPr>
          <w:trHeight w:val="1892"/>
        </w:trPr>
        <w:tc>
          <w:tcPr>
            <w:tcW w:w="2972" w:type="dxa"/>
          </w:tcPr>
          <w:p w14:paraId="2616CB67" w14:textId="69B31634" w:rsidR="006B129C" w:rsidRDefault="006B129C" w:rsidP="00C04258">
            <w:pPr>
              <w:pStyle w:val="Default"/>
              <w:spacing w:line="360" w:lineRule="auto"/>
              <w:jc w:val="both"/>
            </w:pPr>
            <w:r>
              <w:t>Scénario nominal</w:t>
            </w:r>
          </w:p>
        </w:tc>
        <w:tc>
          <w:tcPr>
            <w:tcW w:w="6090" w:type="dxa"/>
          </w:tcPr>
          <w:p w14:paraId="495658F0" w14:textId="78B057BE" w:rsidR="006B129C" w:rsidRDefault="004D002D" w:rsidP="00C04258">
            <w:pPr>
              <w:pStyle w:val="Default"/>
              <w:spacing w:line="360" w:lineRule="auto"/>
              <w:jc w:val="both"/>
            </w:pPr>
            <w:r>
              <w:t>1</w:t>
            </w:r>
            <w:r w:rsidR="006B129C">
              <w:t>-L</w:t>
            </w:r>
            <w:r w:rsidR="00973673">
              <w:t>’</w:t>
            </w:r>
            <w:r>
              <w:t>utilisateur</w:t>
            </w:r>
            <w:r w:rsidR="00973673">
              <w:t xml:space="preserve"> </w:t>
            </w:r>
            <w:r w:rsidR="00D60BD3">
              <w:t>arrive sur la page d’authentification</w:t>
            </w:r>
            <w:r w:rsidR="00973673">
              <w:t>.</w:t>
            </w:r>
          </w:p>
          <w:p w14:paraId="17D71DB1" w14:textId="256DF6E0" w:rsidR="00973673" w:rsidRDefault="004C24AD" w:rsidP="00C04258">
            <w:pPr>
              <w:pStyle w:val="Default"/>
              <w:spacing w:line="360" w:lineRule="auto"/>
              <w:jc w:val="both"/>
            </w:pPr>
            <w:r>
              <w:t>2</w:t>
            </w:r>
            <w:r w:rsidR="00973673">
              <w:t>-Le système affiche la page d’authentification.</w:t>
            </w:r>
          </w:p>
          <w:p w14:paraId="66E1FC6F" w14:textId="29AFC3F3" w:rsidR="00973673" w:rsidRDefault="004C24AD" w:rsidP="00C04258">
            <w:pPr>
              <w:pStyle w:val="Default"/>
              <w:spacing w:line="360" w:lineRule="auto"/>
              <w:jc w:val="both"/>
            </w:pPr>
            <w:r>
              <w:t>3</w:t>
            </w:r>
            <w:r w:rsidR="00973673">
              <w:t xml:space="preserve">-L’utilisateur </w:t>
            </w:r>
            <w:r w:rsidR="008E7997">
              <w:t>rempli le formulaire d’authentification</w:t>
            </w:r>
            <w:r w:rsidR="00973673">
              <w:t>.</w:t>
            </w:r>
          </w:p>
          <w:p w14:paraId="22D1BDFD" w14:textId="33A25C26" w:rsidR="00B51BBA" w:rsidRDefault="00B51BBA" w:rsidP="00C04258">
            <w:pPr>
              <w:pStyle w:val="Default"/>
              <w:spacing w:line="360" w:lineRule="auto"/>
              <w:jc w:val="both"/>
            </w:pPr>
            <w:r>
              <w:t xml:space="preserve">4-Le système vérifie les informations remplis par l’utilisateur. </w:t>
            </w:r>
          </w:p>
          <w:p w14:paraId="5385FDC4" w14:textId="29FC7A8A" w:rsidR="00D96342" w:rsidRDefault="00E07B09" w:rsidP="00C04258">
            <w:pPr>
              <w:pStyle w:val="Default"/>
              <w:spacing w:line="360" w:lineRule="auto"/>
              <w:jc w:val="both"/>
            </w:pPr>
            <w:r>
              <w:t>5-</w:t>
            </w:r>
            <w:r w:rsidRPr="009248F0">
              <w:rPr>
                <w:color w:val="C00000"/>
              </w:rPr>
              <w:t xml:space="preserve"> </w:t>
            </w:r>
            <w:r w:rsidR="000D7976" w:rsidRPr="000D7976">
              <w:rPr>
                <w:color w:val="0D0D0D" w:themeColor="text1" w:themeTint="F2"/>
              </w:rPr>
              <w:t>L</w:t>
            </w:r>
            <w:r w:rsidRPr="000D7976">
              <w:rPr>
                <w:color w:val="0D0D0D" w:themeColor="text1" w:themeTint="F2"/>
              </w:rPr>
              <w:t>e système affiche la page de réservation de taxi.</w:t>
            </w:r>
          </w:p>
        </w:tc>
      </w:tr>
      <w:tr w:rsidR="00973673" w14:paraId="5D355B47" w14:textId="77777777" w:rsidTr="007F1CC4">
        <w:trPr>
          <w:trHeight w:val="1550"/>
        </w:trPr>
        <w:tc>
          <w:tcPr>
            <w:tcW w:w="2972" w:type="dxa"/>
          </w:tcPr>
          <w:p w14:paraId="4C8B4027" w14:textId="74142213" w:rsidR="00973673" w:rsidRDefault="00973673" w:rsidP="00C04258">
            <w:pPr>
              <w:pStyle w:val="Default"/>
              <w:spacing w:line="360" w:lineRule="auto"/>
              <w:jc w:val="both"/>
            </w:pPr>
            <w:r>
              <w:lastRenderedPageBreak/>
              <w:t>Scénario alternatif</w:t>
            </w:r>
          </w:p>
        </w:tc>
        <w:tc>
          <w:tcPr>
            <w:tcW w:w="6090" w:type="dxa"/>
          </w:tcPr>
          <w:p w14:paraId="196C9970" w14:textId="24FF5E12" w:rsidR="00973673" w:rsidRDefault="00065122" w:rsidP="00C04258">
            <w:pPr>
              <w:pStyle w:val="Default"/>
              <w:spacing w:line="360" w:lineRule="auto"/>
              <w:jc w:val="both"/>
            </w:pPr>
            <w:r>
              <w:t>A1</w:t>
            </w:r>
            <w:r w:rsidR="00973673">
              <w:t>-L’</w:t>
            </w:r>
            <w:r w:rsidR="002333A6">
              <w:t>utilisateur</w:t>
            </w:r>
            <w:r w:rsidR="00973673">
              <w:t xml:space="preserve"> n’a pas rempli tous les champs.</w:t>
            </w:r>
          </w:p>
          <w:p w14:paraId="334243BB" w14:textId="107757F5" w:rsidR="00973673" w:rsidRDefault="00065122" w:rsidP="00C04258">
            <w:pPr>
              <w:pStyle w:val="Default"/>
              <w:spacing w:line="360" w:lineRule="auto"/>
              <w:jc w:val="both"/>
            </w:pPr>
            <w:r>
              <w:t>A2</w:t>
            </w:r>
            <w:r w:rsidR="00973673">
              <w:t>-Le système affiche un message d’erreur.</w:t>
            </w:r>
          </w:p>
          <w:p w14:paraId="4D75FC90" w14:textId="0CB64203" w:rsidR="00A92338" w:rsidRDefault="00A92338" w:rsidP="00C04258">
            <w:pPr>
              <w:pStyle w:val="Default"/>
              <w:spacing w:line="360" w:lineRule="auto"/>
              <w:jc w:val="both"/>
            </w:pPr>
            <w:r>
              <w:t>A3- Le système redemande les informations de l’utilisateur</w:t>
            </w:r>
          </w:p>
          <w:p w14:paraId="254A8BA7" w14:textId="329363E8" w:rsidR="00973673" w:rsidRDefault="00065122" w:rsidP="00C04258">
            <w:pPr>
              <w:pStyle w:val="Default"/>
              <w:spacing w:line="360" w:lineRule="auto"/>
              <w:jc w:val="both"/>
            </w:pPr>
            <w:r>
              <w:t>A</w:t>
            </w:r>
            <w:r w:rsidR="00A92338">
              <w:t>4</w:t>
            </w:r>
            <w:r w:rsidR="00973673">
              <w:t xml:space="preserve">-Démarrage à l’étape </w:t>
            </w:r>
            <w:r w:rsidR="003C5254">
              <w:t>3</w:t>
            </w:r>
            <w:r w:rsidR="00973673">
              <w:t xml:space="preserve"> du scénario nominal.</w:t>
            </w:r>
          </w:p>
          <w:p w14:paraId="1528E712" w14:textId="0F33A130" w:rsidR="00973673" w:rsidRDefault="00065122" w:rsidP="00C04258">
            <w:pPr>
              <w:pStyle w:val="Default"/>
              <w:spacing w:line="360" w:lineRule="auto"/>
              <w:jc w:val="both"/>
            </w:pPr>
            <w:r>
              <w:t>A5</w:t>
            </w:r>
            <w:r w:rsidR="00973673">
              <w:t>-L’utilisateur réessaye de remplir le formulaire.</w:t>
            </w:r>
          </w:p>
        </w:tc>
      </w:tr>
      <w:tr w:rsidR="0040269A" w14:paraId="5C4EC608" w14:textId="77777777" w:rsidTr="0037596B">
        <w:tc>
          <w:tcPr>
            <w:tcW w:w="2972" w:type="dxa"/>
          </w:tcPr>
          <w:p w14:paraId="51927850" w14:textId="229F623C" w:rsidR="0040269A" w:rsidRDefault="007F1CC4" w:rsidP="00C04258">
            <w:pPr>
              <w:pStyle w:val="Default"/>
              <w:spacing w:line="360" w:lineRule="auto"/>
              <w:jc w:val="both"/>
            </w:pPr>
            <w:r>
              <w:t>Scénario d’exception</w:t>
            </w:r>
          </w:p>
        </w:tc>
        <w:tc>
          <w:tcPr>
            <w:tcW w:w="6090" w:type="dxa"/>
          </w:tcPr>
          <w:p w14:paraId="7B1E812E" w14:textId="074592F0" w:rsidR="0040269A" w:rsidRDefault="00065122" w:rsidP="00C04258">
            <w:pPr>
              <w:pStyle w:val="Default"/>
              <w:spacing w:line="360" w:lineRule="auto"/>
              <w:jc w:val="both"/>
            </w:pPr>
            <w:r>
              <w:t>E1-</w:t>
            </w:r>
            <w:r w:rsidR="00EC4312">
              <w:t>L’utilisateur décide de ne pas s’authentifier.</w:t>
            </w:r>
          </w:p>
        </w:tc>
      </w:tr>
    </w:tbl>
    <w:p w14:paraId="5D4C0041" w14:textId="3871794A" w:rsidR="00677A8C" w:rsidRDefault="00677A8C" w:rsidP="00C04258">
      <w:pPr>
        <w:pStyle w:val="Default"/>
        <w:jc w:val="both"/>
      </w:pPr>
    </w:p>
    <w:p w14:paraId="7446D0BD" w14:textId="43B540F7" w:rsidR="00894711" w:rsidRPr="000F598F" w:rsidRDefault="00894711">
      <w:pPr>
        <w:pStyle w:val="Default"/>
        <w:numPr>
          <w:ilvl w:val="1"/>
          <w:numId w:val="56"/>
        </w:numPr>
        <w:spacing w:line="360" w:lineRule="auto"/>
        <w:jc w:val="both"/>
        <w:rPr>
          <w:b/>
          <w:bCs/>
        </w:rPr>
      </w:pPr>
      <w:r w:rsidRPr="000F598F">
        <w:rPr>
          <w:b/>
          <w:bCs/>
        </w:rPr>
        <w:t>Cas d’utilisation « </w:t>
      </w:r>
      <w:r w:rsidR="00340BE5" w:rsidRPr="000F598F">
        <w:rPr>
          <w:b/>
          <w:bCs/>
        </w:rPr>
        <w:t>Gérer carte</w:t>
      </w:r>
      <w:r w:rsidRPr="000F598F">
        <w:rPr>
          <w:b/>
          <w:bCs/>
        </w:rPr>
        <w:t> »</w:t>
      </w:r>
    </w:p>
    <w:p w14:paraId="77C8A870" w14:textId="384562BB" w:rsidR="00894711" w:rsidRDefault="00DE36A5" w:rsidP="00C04258">
      <w:pPr>
        <w:pStyle w:val="Default"/>
        <w:spacing w:line="360" w:lineRule="auto"/>
        <w:ind w:firstLine="360"/>
        <w:jc w:val="both"/>
      </w:pPr>
      <w:r>
        <w:t xml:space="preserve">Le tableau </w:t>
      </w:r>
      <w:r w:rsidR="008F373D">
        <w:t>20</w:t>
      </w:r>
      <w:r>
        <w:t xml:space="preserve"> nous montre la description textuelle du cas d’utilisation « </w:t>
      </w:r>
      <w:r w:rsidR="002A3C4E">
        <w:t>Gérer</w:t>
      </w:r>
      <w:r>
        <w:t xml:space="preserve"> </w:t>
      </w:r>
      <w:r w:rsidR="002A3C4E">
        <w:t>carte</w:t>
      </w:r>
      <w:r>
        <w:t> »</w:t>
      </w:r>
      <w:r w:rsidR="004057E0">
        <w:t>.</w:t>
      </w:r>
    </w:p>
    <w:p w14:paraId="6222CE95" w14:textId="40962933" w:rsidR="006106AE" w:rsidRPr="006106AE" w:rsidRDefault="006106AE" w:rsidP="008F373D">
      <w:pPr>
        <w:spacing w:line="360" w:lineRule="auto"/>
        <w:jc w:val="center"/>
        <w:rPr>
          <w:rFonts w:ascii="Times New Roman" w:hAnsi="Times New Roman" w:cs="Times New Roman"/>
          <w:i/>
          <w:sz w:val="24"/>
          <w:szCs w:val="24"/>
        </w:rPr>
      </w:pPr>
      <w:bookmarkStart w:id="264" w:name="_Toc123915160"/>
      <w:bookmarkStart w:id="265" w:name="_Toc124020195"/>
      <w:bookmarkStart w:id="266" w:name="_Toc124083795"/>
      <w:bookmarkStart w:id="267" w:name="_Toc124676208"/>
      <w:r w:rsidRPr="006106AE">
        <w:rPr>
          <w:rFonts w:ascii="Times New Roman" w:hAnsi="Times New Roman" w:cs="Times New Roman"/>
          <w:i/>
          <w:sz w:val="24"/>
          <w:szCs w:val="24"/>
        </w:rPr>
        <w:t xml:space="preserve">Tableau </w:t>
      </w:r>
      <w:r w:rsidRPr="006106AE">
        <w:rPr>
          <w:rFonts w:ascii="Times New Roman" w:hAnsi="Times New Roman" w:cs="Times New Roman"/>
          <w:i/>
          <w:sz w:val="24"/>
          <w:szCs w:val="24"/>
        </w:rPr>
        <w:fldChar w:fldCharType="begin"/>
      </w:r>
      <w:r w:rsidRPr="006106AE">
        <w:rPr>
          <w:rFonts w:ascii="Times New Roman" w:hAnsi="Times New Roman" w:cs="Times New Roman"/>
          <w:i/>
          <w:sz w:val="24"/>
          <w:szCs w:val="24"/>
        </w:rPr>
        <w:instrText xml:space="preserve"> SEQ Tableau \* ARABIC </w:instrText>
      </w:r>
      <w:r w:rsidRPr="006106AE">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0</w:t>
      </w:r>
      <w:r w:rsidRPr="006106AE">
        <w:rPr>
          <w:rFonts w:ascii="Times New Roman" w:hAnsi="Times New Roman" w:cs="Times New Roman"/>
          <w:i/>
          <w:sz w:val="24"/>
          <w:szCs w:val="24"/>
        </w:rPr>
        <w:fldChar w:fldCharType="end"/>
      </w:r>
      <w:r w:rsidRPr="006106AE">
        <w:rPr>
          <w:rFonts w:ascii="Times New Roman" w:hAnsi="Times New Roman" w:cs="Times New Roman"/>
          <w:i/>
          <w:sz w:val="24"/>
          <w:szCs w:val="24"/>
        </w:rPr>
        <w:t>: Cas d'utilisation "</w:t>
      </w:r>
      <w:r w:rsidR="00ED4E32">
        <w:rPr>
          <w:rFonts w:ascii="Times New Roman" w:hAnsi="Times New Roman" w:cs="Times New Roman"/>
          <w:i/>
          <w:sz w:val="24"/>
          <w:szCs w:val="24"/>
        </w:rPr>
        <w:t>Gérer carte</w:t>
      </w:r>
      <w:r w:rsidRPr="006106AE">
        <w:rPr>
          <w:rFonts w:ascii="Times New Roman" w:hAnsi="Times New Roman" w:cs="Times New Roman"/>
          <w:i/>
          <w:sz w:val="24"/>
          <w:szCs w:val="24"/>
        </w:rPr>
        <w:t>"</w:t>
      </w:r>
      <w:bookmarkEnd w:id="264"/>
      <w:bookmarkEnd w:id="265"/>
      <w:bookmarkEnd w:id="266"/>
      <w:bookmarkEnd w:id="267"/>
    </w:p>
    <w:tbl>
      <w:tblPr>
        <w:tblStyle w:val="Grilledutableau"/>
        <w:tblW w:w="0" w:type="auto"/>
        <w:tblLook w:val="04A0" w:firstRow="1" w:lastRow="0" w:firstColumn="1" w:lastColumn="0" w:noHBand="0" w:noVBand="1"/>
      </w:tblPr>
      <w:tblGrid>
        <w:gridCol w:w="2972"/>
        <w:gridCol w:w="6090"/>
      </w:tblGrid>
      <w:tr w:rsidR="004057E0" w14:paraId="5138E0B8" w14:textId="77777777" w:rsidTr="004057E0">
        <w:tc>
          <w:tcPr>
            <w:tcW w:w="2972" w:type="dxa"/>
          </w:tcPr>
          <w:p w14:paraId="6C8A7BD3" w14:textId="3CD5D4E5" w:rsidR="004057E0" w:rsidRDefault="000B718B" w:rsidP="00C04258">
            <w:pPr>
              <w:pStyle w:val="Default"/>
              <w:spacing w:line="360" w:lineRule="auto"/>
              <w:jc w:val="both"/>
            </w:pPr>
            <w:r>
              <w:t>Acteur principal</w:t>
            </w:r>
          </w:p>
        </w:tc>
        <w:tc>
          <w:tcPr>
            <w:tcW w:w="6090" w:type="dxa"/>
          </w:tcPr>
          <w:p w14:paraId="17BD38CD" w14:textId="36F15A96" w:rsidR="004057E0" w:rsidRDefault="00C14C8F" w:rsidP="00C04258">
            <w:pPr>
              <w:pStyle w:val="Default"/>
              <w:spacing w:line="360" w:lineRule="auto"/>
              <w:jc w:val="both"/>
            </w:pPr>
            <w:r>
              <w:t>Utilisateur</w:t>
            </w:r>
          </w:p>
        </w:tc>
      </w:tr>
      <w:tr w:rsidR="004057E0" w14:paraId="1D203536" w14:textId="77777777" w:rsidTr="004057E0">
        <w:tc>
          <w:tcPr>
            <w:tcW w:w="2972" w:type="dxa"/>
          </w:tcPr>
          <w:p w14:paraId="0E11E14B" w14:textId="7AEA6374" w:rsidR="004057E0" w:rsidRDefault="000B718B" w:rsidP="00C04258">
            <w:pPr>
              <w:pStyle w:val="Default"/>
              <w:spacing w:line="360" w:lineRule="auto"/>
              <w:jc w:val="both"/>
            </w:pPr>
            <w:r>
              <w:t>Acteur secondaire</w:t>
            </w:r>
          </w:p>
        </w:tc>
        <w:tc>
          <w:tcPr>
            <w:tcW w:w="6090" w:type="dxa"/>
          </w:tcPr>
          <w:p w14:paraId="5EFCA3AE" w14:textId="7A3F8F70" w:rsidR="004057E0" w:rsidRDefault="00C14C8F" w:rsidP="00C04258">
            <w:pPr>
              <w:pStyle w:val="Default"/>
              <w:spacing w:line="360" w:lineRule="auto"/>
              <w:jc w:val="both"/>
            </w:pPr>
            <w:r>
              <w:t>Néant</w:t>
            </w:r>
          </w:p>
        </w:tc>
      </w:tr>
      <w:tr w:rsidR="004057E0" w14:paraId="49F2D670" w14:textId="77777777" w:rsidTr="004057E0">
        <w:tc>
          <w:tcPr>
            <w:tcW w:w="2972" w:type="dxa"/>
          </w:tcPr>
          <w:p w14:paraId="77A61AC7" w14:textId="5C079BE9" w:rsidR="004057E0" w:rsidRDefault="000B718B" w:rsidP="00C04258">
            <w:pPr>
              <w:pStyle w:val="Default"/>
              <w:spacing w:line="360" w:lineRule="auto"/>
              <w:jc w:val="both"/>
            </w:pPr>
            <w:r>
              <w:t>Précondition</w:t>
            </w:r>
          </w:p>
        </w:tc>
        <w:tc>
          <w:tcPr>
            <w:tcW w:w="6090" w:type="dxa"/>
          </w:tcPr>
          <w:p w14:paraId="3A5E2D0B" w14:textId="165EAD7A" w:rsidR="004057E0" w:rsidRDefault="00DE6223" w:rsidP="00C04258">
            <w:pPr>
              <w:pStyle w:val="Default"/>
              <w:spacing w:line="360" w:lineRule="auto"/>
              <w:jc w:val="both"/>
            </w:pPr>
            <w:r>
              <w:t>L’utilisateur a un compte et est connecté à l’application.</w:t>
            </w:r>
          </w:p>
        </w:tc>
      </w:tr>
      <w:tr w:rsidR="004057E0" w14:paraId="582AA14A" w14:textId="77777777" w:rsidTr="004057E0">
        <w:tc>
          <w:tcPr>
            <w:tcW w:w="2972" w:type="dxa"/>
          </w:tcPr>
          <w:p w14:paraId="04195F8E" w14:textId="4FCD54F3" w:rsidR="004057E0" w:rsidRDefault="000B718B" w:rsidP="00C04258">
            <w:pPr>
              <w:pStyle w:val="Default"/>
              <w:spacing w:line="360" w:lineRule="auto"/>
              <w:jc w:val="both"/>
            </w:pPr>
            <w:r>
              <w:t>Début</w:t>
            </w:r>
          </w:p>
        </w:tc>
        <w:tc>
          <w:tcPr>
            <w:tcW w:w="6090" w:type="dxa"/>
          </w:tcPr>
          <w:p w14:paraId="5C738E65" w14:textId="74A1B581" w:rsidR="004057E0" w:rsidRDefault="00370A45" w:rsidP="00C04258">
            <w:pPr>
              <w:pStyle w:val="Default"/>
              <w:spacing w:line="360" w:lineRule="auto"/>
              <w:jc w:val="both"/>
            </w:pPr>
            <w:r>
              <w:t xml:space="preserve">L’utilisateur accède à la page </w:t>
            </w:r>
            <w:r w:rsidR="008F1F87">
              <w:t>de réservation de taxi</w:t>
            </w:r>
            <w:r>
              <w:t>.</w:t>
            </w:r>
          </w:p>
        </w:tc>
      </w:tr>
      <w:tr w:rsidR="000B718B" w14:paraId="22F91332" w14:textId="77777777" w:rsidTr="004057E0">
        <w:tc>
          <w:tcPr>
            <w:tcW w:w="2972" w:type="dxa"/>
          </w:tcPr>
          <w:p w14:paraId="39412BFC" w14:textId="175CD546" w:rsidR="000B718B" w:rsidRDefault="000B718B" w:rsidP="00C04258">
            <w:pPr>
              <w:pStyle w:val="Default"/>
              <w:spacing w:line="360" w:lineRule="auto"/>
              <w:jc w:val="both"/>
            </w:pPr>
            <w:r>
              <w:t>Postcondition</w:t>
            </w:r>
          </w:p>
        </w:tc>
        <w:tc>
          <w:tcPr>
            <w:tcW w:w="6090" w:type="dxa"/>
          </w:tcPr>
          <w:p w14:paraId="14412A1B" w14:textId="0B3C6810" w:rsidR="000B718B" w:rsidRDefault="006666E6" w:rsidP="00C04258">
            <w:pPr>
              <w:pStyle w:val="Default"/>
              <w:spacing w:line="360" w:lineRule="auto"/>
              <w:jc w:val="both"/>
            </w:pPr>
            <w:r>
              <w:t>L’utilisateur a choisi son lieu de départ et son lieu de destination</w:t>
            </w:r>
            <w:r w:rsidR="006875F9">
              <w:t xml:space="preserve"> sur la carte.</w:t>
            </w:r>
          </w:p>
        </w:tc>
      </w:tr>
      <w:tr w:rsidR="000B718B" w14:paraId="2DA6E243" w14:textId="77777777" w:rsidTr="004057E0">
        <w:tc>
          <w:tcPr>
            <w:tcW w:w="2972" w:type="dxa"/>
          </w:tcPr>
          <w:p w14:paraId="2F84AC22" w14:textId="462DAD84" w:rsidR="000B718B" w:rsidRDefault="000B718B" w:rsidP="00C04258">
            <w:pPr>
              <w:pStyle w:val="Default"/>
              <w:spacing w:line="360" w:lineRule="auto"/>
              <w:jc w:val="both"/>
            </w:pPr>
            <w:r>
              <w:t>Fin</w:t>
            </w:r>
          </w:p>
        </w:tc>
        <w:tc>
          <w:tcPr>
            <w:tcW w:w="6090" w:type="dxa"/>
          </w:tcPr>
          <w:p w14:paraId="0FCC5A0A" w14:textId="0D361C56" w:rsidR="000B718B" w:rsidRDefault="007361DD" w:rsidP="00C04258">
            <w:pPr>
              <w:pStyle w:val="Default"/>
              <w:spacing w:line="360" w:lineRule="auto"/>
              <w:jc w:val="both"/>
            </w:pPr>
            <w:r>
              <w:t>L</w:t>
            </w:r>
            <w:r w:rsidR="006875F9">
              <w:t xml:space="preserve">e système </w:t>
            </w:r>
            <w:r w:rsidR="00D83A13">
              <w:t>renvoi</w:t>
            </w:r>
            <w:r w:rsidR="006875F9">
              <w:t xml:space="preserve"> les </w:t>
            </w:r>
            <w:r w:rsidR="005D0C9B">
              <w:t xml:space="preserve">lieux cliqués </w:t>
            </w:r>
            <w:r w:rsidR="00D83A13">
              <w:t>vers</w:t>
            </w:r>
            <w:r w:rsidR="005D0C9B">
              <w:t xml:space="preserve"> le formulaire</w:t>
            </w:r>
            <w:r>
              <w:t>.</w:t>
            </w:r>
          </w:p>
        </w:tc>
      </w:tr>
      <w:tr w:rsidR="003F12BA" w14:paraId="1F2CCFE0" w14:textId="77777777" w:rsidTr="004057E0">
        <w:tc>
          <w:tcPr>
            <w:tcW w:w="2972" w:type="dxa"/>
          </w:tcPr>
          <w:p w14:paraId="547C6A9C" w14:textId="6C1D078E" w:rsidR="003F12BA" w:rsidRDefault="003F12BA" w:rsidP="00C04258">
            <w:pPr>
              <w:pStyle w:val="Default"/>
              <w:spacing w:line="360" w:lineRule="auto"/>
              <w:jc w:val="both"/>
            </w:pPr>
            <w:r>
              <w:t>Scénario nominal</w:t>
            </w:r>
          </w:p>
        </w:tc>
        <w:tc>
          <w:tcPr>
            <w:tcW w:w="6090" w:type="dxa"/>
          </w:tcPr>
          <w:p w14:paraId="3949CF06" w14:textId="3634ABD1" w:rsidR="003F12BA" w:rsidRDefault="003F12BA" w:rsidP="00C04258">
            <w:pPr>
              <w:pStyle w:val="Default"/>
              <w:spacing w:line="360" w:lineRule="auto"/>
              <w:jc w:val="both"/>
            </w:pPr>
            <w:r>
              <w:t xml:space="preserve">1-L’utilisateur ouvre l’interface de </w:t>
            </w:r>
            <w:r w:rsidR="00DF4680">
              <w:t>réservation de taxi.</w:t>
            </w:r>
          </w:p>
          <w:p w14:paraId="315801F5" w14:textId="3BE98C96" w:rsidR="00153425" w:rsidRDefault="00153425" w:rsidP="00C04258">
            <w:pPr>
              <w:pStyle w:val="Default"/>
              <w:spacing w:line="360" w:lineRule="auto"/>
              <w:jc w:val="both"/>
            </w:pPr>
            <w:r>
              <w:t>2-</w:t>
            </w:r>
            <w:r w:rsidR="00460B73">
              <w:t>Le système affiche</w:t>
            </w:r>
            <w:r w:rsidR="00897755">
              <w:t xml:space="preserve"> l’interface</w:t>
            </w:r>
            <w:r w:rsidR="00460B73">
              <w:t>.</w:t>
            </w:r>
          </w:p>
          <w:p w14:paraId="600B6A46" w14:textId="6DD62A36" w:rsidR="003F12BA" w:rsidRDefault="00153425" w:rsidP="00C04258">
            <w:pPr>
              <w:pStyle w:val="Default"/>
              <w:spacing w:line="360" w:lineRule="auto"/>
              <w:jc w:val="both"/>
            </w:pPr>
            <w:r>
              <w:t>3</w:t>
            </w:r>
            <w:r w:rsidR="003F12BA">
              <w:t>-L’utilisateur choisi son lieu de départ et son lieu de destination</w:t>
            </w:r>
            <w:r w:rsidR="000823E0">
              <w:t xml:space="preserve"> sur la carte</w:t>
            </w:r>
            <w:r w:rsidR="003F12BA">
              <w:t>.</w:t>
            </w:r>
          </w:p>
          <w:p w14:paraId="0077530A" w14:textId="77777777" w:rsidR="00F14EFF" w:rsidRDefault="00F14EFF" w:rsidP="00C04258">
            <w:pPr>
              <w:pStyle w:val="Default"/>
              <w:spacing w:line="360" w:lineRule="auto"/>
              <w:jc w:val="both"/>
            </w:pPr>
            <w:r>
              <w:t xml:space="preserve">4-Le système </w:t>
            </w:r>
            <w:r w:rsidR="0022203A">
              <w:t>enregistre</w:t>
            </w:r>
            <w:r>
              <w:t xml:space="preserve"> les </w:t>
            </w:r>
            <w:r w:rsidR="007C7582">
              <w:t>lieux</w:t>
            </w:r>
            <w:r>
              <w:t xml:space="preserve"> </w:t>
            </w:r>
            <w:r w:rsidR="00DA65F0">
              <w:t>cliqués</w:t>
            </w:r>
            <w:r>
              <w:t xml:space="preserve"> par l’utilisateur.</w:t>
            </w:r>
          </w:p>
          <w:p w14:paraId="4412C56D" w14:textId="36DC3769" w:rsidR="008528FF" w:rsidRDefault="008528FF" w:rsidP="00C04258">
            <w:pPr>
              <w:pStyle w:val="Default"/>
              <w:spacing w:line="360" w:lineRule="auto"/>
              <w:jc w:val="both"/>
            </w:pPr>
            <w:r>
              <w:t xml:space="preserve">5-Le système renvoi les </w:t>
            </w:r>
            <w:r w:rsidR="003376EE">
              <w:t xml:space="preserve">lieux cliqués sur la carte </w:t>
            </w:r>
            <w:r w:rsidR="00EF6ECB">
              <w:t>vers</w:t>
            </w:r>
            <w:r w:rsidR="003376EE">
              <w:t xml:space="preserve"> le formulaire.</w:t>
            </w:r>
          </w:p>
        </w:tc>
      </w:tr>
      <w:tr w:rsidR="003F12BA" w14:paraId="608B856A" w14:textId="77777777" w:rsidTr="004057E0">
        <w:tc>
          <w:tcPr>
            <w:tcW w:w="2972" w:type="dxa"/>
          </w:tcPr>
          <w:p w14:paraId="587252DF" w14:textId="7470414A" w:rsidR="003F12BA" w:rsidRDefault="003F12BA" w:rsidP="00C04258">
            <w:pPr>
              <w:pStyle w:val="Default"/>
              <w:spacing w:line="360" w:lineRule="auto"/>
              <w:jc w:val="both"/>
            </w:pPr>
            <w:r>
              <w:t>Scénario alternatif</w:t>
            </w:r>
          </w:p>
        </w:tc>
        <w:tc>
          <w:tcPr>
            <w:tcW w:w="6090" w:type="dxa"/>
          </w:tcPr>
          <w:p w14:paraId="5558CA0F" w14:textId="1B876BFE" w:rsidR="003F12BA" w:rsidRDefault="003F12BA" w:rsidP="00C04258">
            <w:pPr>
              <w:pStyle w:val="Default"/>
              <w:spacing w:line="360" w:lineRule="auto"/>
              <w:jc w:val="both"/>
            </w:pPr>
            <w:r>
              <w:t xml:space="preserve">A1- L’utilisateur </w:t>
            </w:r>
            <w:r w:rsidR="002C7790">
              <w:t>n’a pas choisi son lieu de départ et son lieu d’arrivé</w:t>
            </w:r>
            <w:r>
              <w:t>.</w:t>
            </w:r>
          </w:p>
          <w:p w14:paraId="0E883D45" w14:textId="210970CD" w:rsidR="003F12BA" w:rsidRDefault="003F12BA" w:rsidP="00C04258">
            <w:pPr>
              <w:pStyle w:val="Default"/>
              <w:spacing w:line="360" w:lineRule="auto"/>
              <w:jc w:val="both"/>
            </w:pPr>
            <w:r>
              <w:t>A2- Le système affiche un message d’erreur.</w:t>
            </w:r>
          </w:p>
          <w:p w14:paraId="02392971" w14:textId="6531BFCF" w:rsidR="00475C5C" w:rsidRDefault="00475C5C" w:rsidP="00C04258">
            <w:pPr>
              <w:pStyle w:val="Default"/>
              <w:spacing w:line="360" w:lineRule="auto"/>
              <w:jc w:val="both"/>
            </w:pPr>
            <w:r>
              <w:t xml:space="preserve">A3- Le système redemande les informations </w:t>
            </w:r>
            <w:r w:rsidR="004667B7">
              <w:t>à</w:t>
            </w:r>
            <w:r>
              <w:t xml:space="preserve"> l’utilisateur.</w:t>
            </w:r>
          </w:p>
          <w:p w14:paraId="34E216A5" w14:textId="50BBE830" w:rsidR="003F12BA" w:rsidRDefault="003F12BA" w:rsidP="00C04258">
            <w:pPr>
              <w:pStyle w:val="Default"/>
              <w:spacing w:line="360" w:lineRule="auto"/>
              <w:jc w:val="both"/>
            </w:pPr>
            <w:r>
              <w:t>A</w:t>
            </w:r>
            <w:r w:rsidR="00475C5C">
              <w:t>4</w:t>
            </w:r>
            <w:r>
              <w:t xml:space="preserve">-Démarrage à l’étape </w:t>
            </w:r>
            <w:r w:rsidR="007D1B36">
              <w:t>3</w:t>
            </w:r>
            <w:r>
              <w:t xml:space="preserve"> du scénario nominal.</w:t>
            </w:r>
          </w:p>
        </w:tc>
      </w:tr>
      <w:tr w:rsidR="003F12BA" w14:paraId="21C0A5F1" w14:textId="77777777" w:rsidTr="004057E0">
        <w:tc>
          <w:tcPr>
            <w:tcW w:w="2972" w:type="dxa"/>
          </w:tcPr>
          <w:p w14:paraId="3FD13B8E" w14:textId="7CEB4D70" w:rsidR="003F12BA" w:rsidRDefault="003F12BA" w:rsidP="00C04258">
            <w:pPr>
              <w:pStyle w:val="Default"/>
              <w:spacing w:line="360" w:lineRule="auto"/>
              <w:jc w:val="both"/>
            </w:pPr>
            <w:r>
              <w:t>Scénario d’exception</w:t>
            </w:r>
          </w:p>
        </w:tc>
        <w:tc>
          <w:tcPr>
            <w:tcW w:w="6090" w:type="dxa"/>
          </w:tcPr>
          <w:p w14:paraId="29904433" w14:textId="158DB8B1" w:rsidR="003F12BA" w:rsidRDefault="003F12BA" w:rsidP="00C04258">
            <w:pPr>
              <w:pStyle w:val="Default"/>
              <w:spacing w:line="360" w:lineRule="auto"/>
              <w:jc w:val="both"/>
            </w:pPr>
            <w:r>
              <w:t>E1-L’utilisateur décide de ne pas faire de demande de réservation.</w:t>
            </w:r>
          </w:p>
          <w:p w14:paraId="78F32DCC" w14:textId="16A05E1E" w:rsidR="003F12BA" w:rsidRDefault="003F12BA" w:rsidP="00C04258">
            <w:pPr>
              <w:pStyle w:val="Default"/>
              <w:spacing w:line="360" w:lineRule="auto"/>
              <w:jc w:val="both"/>
            </w:pPr>
            <w:r>
              <w:t xml:space="preserve">E3-L’utilisateur clique sur le bouton </w:t>
            </w:r>
            <w:proofErr w:type="spellStart"/>
            <w:r>
              <w:t>Logout</w:t>
            </w:r>
            <w:proofErr w:type="spellEnd"/>
            <w:r>
              <w:t>.</w:t>
            </w:r>
          </w:p>
          <w:p w14:paraId="58E69A77" w14:textId="09F16394" w:rsidR="003F12BA" w:rsidRDefault="003F12BA" w:rsidP="00C04258">
            <w:pPr>
              <w:pStyle w:val="Default"/>
              <w:spacing w:line="360" w:lineRule="auto"/>
              <w:jc w:val="both"/>
            </w:pPr>
            <w:r>
              <w:lastRenderedPageBreak/>
              <w:t>E2-Le système redirige l’utilisateur vers la page d’authentification.</w:t>
            </w:r>
          </w:p>
        </w:tc>
      </w:tr>
    </w:tbl>
    <w:p w14:paraId="21EE66C6" w14:textId="6C4DCCC0" w:rsidR="004057E0" w:rsidRPr="006106AE" w:rsidRDefault="004057E0" w:rsidP="00C04258">
      <w:pPr>
        <w:pStyle w:val="Default"/>
        <w:spacing w:line="360" w:lineRule="auto"/>
        <w:ind w:firstLine="360"/>
        <w:jc w:val="both"/>
        <w:rPr>
          <w:u w:val="single"/>
        </w:rPr>
      </w:pPr>
    </w:p>
    <w:p w14:paraId="7FB4CF97" w14:textId="11EC5594" w:rsidR="00B8043E" w:rsidRPr="000F598F" w:rsidRDefault="006106AE">
      <w:pPr>
        <w:pStyle w:val="Default"/>
        <w:numPr>
          <w:ilvl w:val="1"/>
          <w:numId w:val="56"/>
        </w:numPr>
        <w:spacing w:line="360" w:lineRule="auto"/>
        <w:jc w:val="both"/>
        <w:rPr>
          <w:b/>
          <w:bCs/>
        </w:rPr>
      </w:pPr>
      <w:r w:rsidRPr="000F598F">
        <w:rPr>
          <w:b/>
          <w:bCs/>
        </w:rPr>
        <w:t>Cas d’utilisation « Envoyer demande »</w:t>
      </w:r>
    </w:p>
    <w:p w14:paraId="5653B16C" w14:textId="4CCD0435" w:rsidR="002B51FA" w:rsidRDefault="002B51FA" w:rsidP="00C04258">
      <w:pPr>
        <w:pStyle w:val="Default"/>
        <w:spacing w:line="360" w:lineRule="auto"/>
        <w:ind w:firstLine="360"/>
        <w:jc w:val="both"/>
      </w:pPr>
      <w:r>
        <w:t xml:space="preserve">Le tableau </w:t>
      </w:r>
      <w:r w:rsidR="009D5B1F">
        <w:t>21</w:t>
      </w:r>
      <w:r>
        <w:t xml:space="preserve"> nous montre la description textuelle du cas d’utilisation « </w:t>
      </w:r>
      <w:r w:rsidR="0080687E">
        <w:t>Envoyer</w:t>
      </w:r>
      <w:r>
        <w:t xml:space="preserve"> </w:t>
      </w:r>
      <w:r w:rsidR="00FA2109">
        <w:t>demande</w:t>
      </w:r>
      <w:r>
        <w:t> ».</w:t>
      </w:r>
    </w:p>
    <w:p w14:paraId="329BBECC" w14:textId="34C5E872" w:rsidR="006106AE" w:rsidRDefault="002F4B73" w:rsidP="005C0D1C">
      <w:pPr>
        <w:spacing w:line="360" w:lineRule="auto"/>
        <w:jc w:val="center"/>
        <w:rPr>
          <w:rFonts w:ascii="Times New Roman" w:hAnsi="Times New Roman" w:cs="Times New Roman"/>
          <w:i/>
          <w:sz w:val="24"/>
          <w:szCs w:val="24"/>
        </w:rPr>
      </w:pPr>
      <w:bookmarkStart w:id="268" w:name="_Toc123915161"/>
      <w:bookmarkStart w:id="269" w:name="_Toc124020196"/>
      <w:bookmarkStart w:id="270" w:name="_Toc124083796"/>
      <w:bookmarkStart w:id="271" w:name="_Toc124676209"/>
      <w:r w:rsidRPr="002F4B73">
        <w:rPr>
          <w:rFonts w:ascii="Times New Roman" w:hAnsi="Times New Roman" w:cs="Times New Roman"/>
          <w:i/>
          <w:sz w:val="24"/>
          <w:szCs w:val="24"/>
        </w:rPr>
        <w:t xml:space="preserve">Tableau </w:t>
      </w:r>
      <w:r w:rsidRPr="002F4B73">
        <w:rPr>
          <w:rFonts w:ascii="Times New Roman" w:hAnsi="Times New Roman" w:cs="Times New Roman"/>
          <w:i/>
          <w:sz w:val="24"/>
          <w:szCs w:val="24"/>
        </w:rPr>
        <w:fldChar w:fldCharType="begin"/>
      </w:r>
      <w:r w:rsidRPr="002F4B73">
        <w:rPr>
          <w:rFonts w:ascii="Times New Roman" w:hAnsi="Times New Roman" w:cs="Times New Roman"/>
          <w:i/>
          <w:sz w:val="24"/>
          <w:szCs w:val="24"/>
        </w:rPr>
        <w:instrText xml:space="preserve"> SEQ Tableau \* ARABIC </w:instrText>
      </w:r>
      <w:r w:rsidRPr="002F4B73">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1</w:t>
      </w:r>
      <w:r w:rsidRPr="002F4B73">
        <w:rPr>
          <w:rFonts w:ascii="Times New Roman" w:hAnsi="Times New Roman" w:cs="Times New Roman"/>
          <w:i/>
          <w:sz w:val="24"/>
          <w:szCs w:val="24"/>
        </w:rPr>
        <w:fldChar w:fldCharType="end"/>
      </w:r>
      <w:r w:rsidRPr="002F4B73">
        <w:rPr>
          <w:rFonts w:ascii="Times New Roman" w:hAnsi="Times New Roman" w:cs="Times New Roman"/>
          <w:i/>
          <w:sz w:val="24"/>
          <w:szCs w:val="24"/>
        </w:rPr>
        <w:t xml:space="preserve">: Cas d'utilisation "Envoyer </w:t>
      </w:r>
      <w:r w:rsidR="00FA2109">
        <w:rPr>
          <w:rFonts w:ascii="Times New Roman" w:hAnsi="Times New Roman" w:cs="Times New Roman"/>
          <w:i/>
          <w:sz w:val="24"/>
          <w:szCs w:val="24"/>
        </w:rPr>
        <w:t>demande</w:t>
      </w:r>
      <w:r w:rsidRPr="002F4B73">
        <w:rPr>
          <w:rFonts w:ascii="Times New Roman" w:hAnsi="Times New Roman" w:cs="Times New Roman"/>
          <w:i/>
          <w:sz w:val="24"/>
          <w:szCs w:val="24"/>
        </w:rPr>
        <w:t>"</w:t>
      </w:r>
      <w:bookmarkEnd w:id="268"/>
      <w:bookmarkEnd w:id="269"/>
      <w:bookmarkEnd w:id="270"/>
      <w:bookmarkEnd w:id="271"/>
    </w:p>
    <w:tbl>
      <w:tblPr>
        <w:tblStyle w:val="Grilledutableau"/>
        <w:tblW w:w="0" w:type="auto"/>
        <w:tblLook w:val="04A0" w:firstRow="1" w:lastRow="0" w:firstColumn="1" w:lastColumn="0" w:noHBand="0" w:noVBand="1"/>
      </w:tblPr>
      <w:tblGrid>
        <w:gridCol w:w="2972"/>
        <w:gridCol w:w="6090"/>
      </w:tblGrid>
      <w:tr w:rsidR="00191CD7" w14:paraId="6CD7555C" w14:textId="77777777" w:rsidTr="00191CD7">
        <w:tc>
          <w:tcPr>
            <w:tcW w:w="2972" w:type="dxa"/>
          </w:tcPr>
          <w:p w14:paraId="4963B9C0" w14:textId="72A9FE29" w:rsidR="00191CD7" w:rsidRDefault="00191CD7" w:rsidP="00C04258">
            <w:pPr>
              <w:pStyle w:val="Default"/>
              <w:jc w:val="both"/>
            </w:pPr>
            <w:r>
              <w:t>Acteur principal</w:t>
            </w:r>
          </w:p>
        </w:tc>
        <w:tc>
          <w:tcPr>
            <w:tcW w:w="6090" w:type="dxa"/>
          </w:tcPr>
          <w:p w14:paraId="11D9D544" w14:textId="5E3A3CD4" w:rsidR="00191CD7" w:rsidRDefault="00393ECE" w:rsidP="00C04258">
            <w:pPr>
              <w:pStyle w:val="Default"/>
              <w:jc w:val="both"/>
            </w:pPr>
            <w:r>
              <w:t>Utilisateur</w:t>
            </w:r>
          </w:p>
        </w:tc>
      </w:tr>
      <w:tr w:rsidR="00191CD7" w14:paraId="19C0F10A" w14:textId="77777777" w:rsidTr="00191CD7">
        <w:tc>
          <w:tcPr>
            <w:tcW w:w="2972" w:type="dxa"/>
          </w:tcPr>
          <w:p w14:paraId="1BF2AB73" w14:textId="0DACE740" w:rsidR="00191CD7" w:rsidRDefault="00191CD7" w:rsidP="00C04258">
            <w:pPr>
              <w:pStyle w:val="Default"/>
              <w:jc w:val="both"/>
            </w:pPr>
            <w:r>
              <w:t>Acteur secondaire</w:t>
            </w:r>
          </w:p>
        </w:tc>
        <w:tc>
          <w:tcPr>
            <w:tcW w:w="6090" w:type="dxa"/>
          </w:tcPr>
          <w:p w14:paraId="47A82C86" w14:textId="13C05C74" w:rsidR="00191CD7" w:rsidRDefault="00393ECE" w:rsidP="00C04258">
            <w:pPr>
              <w:pStyle w:val="Default"/>
              <w:jc w:val="both"/>
            </w:pPr>
            <w:r>
              <w:t>Néant</w:t>
            </w:r>
          </w:p>
        </w:tc>
      </w:tr>
      <w:tr w:rsidR="00224168" w14:paraId="34B7F9D7" w14:textId="77777777" w:rsidTr="00191CD7">
        <w:tc>
          <w:tcPr>
            <w:tcW w:w="2972" w:type="dxa"/>
          </w:tcPr>
          <w:p w14:paraId="19EBD6BD" w14:textId="5F7806F1" w:rsidR="00224168" w:rsidRDefault="00224168" w:rsidP="00C04258">
            <w:pPr>
              <w:pStyle w:val="Default"/>
              <w:jc w:val="both"/>
            </w:pPr>
            <w:r>
              <w:t>Précondition</w:t>
            </w:r>
          </w:p>
        </w:tc>
        <w:tc>
          <w:tcPr>
            <w:tcW w:w="6090" w:type="dxa"/>
          </w:tcPr>
          <w:p w14:paraId="0799DCCB" w14:textId="26060DEA" w:rsidR="00224168" w:rsidRDefault="00224168" w:rsidP="00C04258">
            <w:pPr>
              <w:pStyle w:val="Default"/>
              <w:jc w:val="both"/>
            </w:pPr>
            <w:r>
              <w:t>L</w:t>
            </w:r>
            <w:r w:rsidR="00900EC2">
              <w:t xml:space="preserve">’utilisateur a fini de remplir </w:t>
            </w:r>
            <w:r w:rsidR="002C5B9A">
              <w:t>le formulaire</w:t>
            </w:r>
            <w:r w:rsidR="00900EC2">
              <w:t xml:space="preserve"> de réservation de taxi</w:t>
            </w:r>
          </w:p>
        </w:tc>
      </w:tr>
      <w:tr w:rsidR="00191CD7" w14:paraId="155C4CAD" w14:textId="77777777" w:rsidTr="00191CD7">
        <w:tc>
          <w:tcPr>
            <w:tcW w:w="2972" w:type="dxa"/>
          </w:tcPr>
          <w:p w14:paraId="10F87963" w14:textId="14C4AE66" w:rsidR="00191CD7" w:rsidRDefault="00191CD7" w:rsidP="00C04258">
            <w:pPr>
              <w:pStyle w:val="Default"/>
              <w:jc w:val="both"/>
            </w:pPr>
            <w:r>
              <w:t>Début</w:t>
            </w:r>
          </w:p>
        </w:tc>
        <w:tc>
          <w:tcPr>
            <w:tcW w:w="6090" w:type="dxa"/>
          </w:tcPr>
          <w:p w14:paraId="27557AFF" w14:textId="797A3C57" w:rsidR="00191CD7" w:rsidRDefault="00891ED7" w:rsidP="00C04258">
            <w:pPr>
              <w:pStyle w:val="Default"/>
              <w:jc w:val="both"/>
            </w:pPr>
            <w:r>
              <w:t>L’utilisateur clique sur le bouton envoyer.</w:t>
            </w:r>
          </w:p>
        </w:tc>
      </w:tr>
      <w:tr w:rsidR="00191CD7" w14:paraId="54B45082" w14:textId="77777777" w:rsidTr="00191CD7">
        <w:tc>
          <w:tcPr>
            <w:tcW w:w="2972" w:type="dxa"/>
          </w:tcPr>
          <w:p w14:paraId="3210769C" w14:textId="6545BC60" w:rsidR="00191CD7" w:rsidRDefault="00191CD7" w:rsidP="00C04258">
            <w:pPr>
              <w:pStyle w:val="Default"/>
              <w:jc w:val="both"/>
            </w:pPr>
            <w:r>
              <w:t>Postcondition</w:t>
            </w:r>
          </w:p>
        </w:tc>
        <w:tc>
          <w:tcPr>
            <w:tcW w:w="6090" w:type="dxa"/>
          </w:tcPr>
          <w:p w14:paraId="3CA302EF" w14:textId="1BFAF520" w:rsidR="00191CD7" w:rsidRDefault="000E4133" w:rsidP="00C04258">
            <w:pPr>
              <w:pStyle w:val="Default"/>
              <w:jc w:val="both"/>
            </w:pPr>
            <w:r>
              <w:t>Le système notifie l’utilisateur que la demande a été bien envoyée.</w:t>
            </w:r>
          </w:p>
        </w:tc>
      </w:tr>
      <w:tr w:rsidR="00191CD7" w14:paraId="63EA0BCC" w14:textId="77777777" w:rsidTr="00191CD7">
        <w:tc>
          <w:tcPr>
            <w:tcW w:w="2972" w:type="dxa"/>
          </w:tcPr>
          <w:p w14:paraId="72BF134C" w14:textId="0369FBC8" w:rsidR="00191CD7" w:rsidRDefault="00191CD7" w:rsidP="00C04258">
            <w:pPr>
              <w:pStyle w:val="Default"/>
              <w:jc w:val="both"/>
            </w:pPr>
            <w:r>
              <w:t>Fin</w:t>
            </w:r>
          </w:p>
        </w:tc>
        <w:tc>
          <w:tcPr>
            <w:tcW w:w="6090" w:type="dxa"/>
          </w:tcPr>
          <w:p w14:paraId="2754310A" w14:textId="4CA5ECB9" w:rsidR="00191CD7" w:rsidRDefault="00E607DB" w:rsidP="00C04258">
            <w:pPr>
              <w:pStyle w:val="Default"/>
              <w:spacing w:line="360" w:lineRule="auto"/>
              <w:jc w:val="both"/>
            </w:pPr>
            <w:r>
              <w:t>Néant</w:t>
            </w:r>
          </w:p>
        </w:tc>
      </w:tr>
      <w:tr w:rsidR="00996229" w14:paraId="7AA49592" w14:textId="77777777" w:rsidTr="00191CD7">
        <w:tc>
          <w:tcPr>
            <w:tcW w:w="2972" w:type="dxa"/>
          </w:tcPr>
          <w:p w14:paraId="6CF4E313" w14:textId="789FF715" w:rsidR="00996229" w:rsidRDefault="00996229" w:rsidP="00C04258">
            <w:pPr>
              <w:pStyle w:val="Default"/>
              <w:jc w:val="both"/>
            </w:pPr>
            <w:r>
              <w:t>Scénario nominal</w:t>
            </w:r>
          </w:p>
        </w:tc>
        <w:tc>
          <w:tcPr>
            <w:tcW w:w="6090" w:type="dxa"/>
          </w:tcPr>
          <w:p w14:paraId="61B8E812" w14:textId="25F9144A" w:rsidR="00E607DB" w:rsidRDefault="00E37884" w:rsidP="00C04258">
            <w:pPr>
              <w:pStyle w:val="Default"/>
              <w:spacing w:line="360" w:lineRule="auto"/>
              <w:jc w:val="both"/>
            </w:pPr>
            <w:r>
              <w:t>1-</w:t>
            </w:r>
            <w:r w:rsidR="00E607DB">
              <w:t xml:space="preserve">L’utilisateur </w:t>
            </w:r>
            <w:r w:rsidR="0066517F">
              <w:t>clique sur le bouton « Envoyer ».</w:t>
            </w:r>
          </w:p>
          <w:p w14:paraId="6A344485" w14:textId="2ADB3760" w:rsidR="00E37884" w:rsidRDefault="00E37884" w:rsidP="00C04258">
            <w:pPr>
              <w:pStyle w:val="Default"/>
              <w:spacing w:line="360" w:lineRule="auto"/>
              <w:jc w:val="both"/>
            </w:pPr>
            <w:r>
              <w:t xml:space="preserve">2-Le système vérifie les informations </w:t>
            </w:r>
            <w:r w:rsidR="00F71F49">
              <w:t>envoyées</w:t>
            </w:r>
            <w:r>
              <w:t xml:space="preserve"> par l’utilisateur.</w:t>
            </w:r>
          </w:p>
          <w:p w14:paraId="09B833B6" w14:textId="7E5FDCF5" w:rsidR="00A06BB4" w:rsidRDefault="006D0BE9" w:rsidP="00C04258">
            <w:pPr>
              <w:pStyle w:val="Default"/>
              <w:spacing w:line="360" w:lineRule="auto"/>
              <w:jc w:val="both"/>
            </w:pPr>
            <w:r>
              <w:t>3-</w:t>
            </w:r>
            <w:r w:rsidR="005D3F87" w:rsidRPr="005D3F87">
              <w:rPr>
                <w:color w:val="262626" w:themeColor="text1" w:themeTint="D9"/>
              </w:rPr>
              <w:t>L</w:t>
            </w:r>
            <w:r w:rsidRPr="005D3F87">
              <w:rPr>
                <w:color w:val="262626" w:themeColor="text1" w:themeTint="D9"/>
              </w:rPr>
              <w:t xml:space="preserve">e système notifie l’utilisateur que la demande </w:t>
            </w:r>
            <w:r w:rsidR="00A06BB4" w:rsidRPr="005D3F87">
              <w:rPr>
                <w:color w:val="262626" w:themeColor="text1" w:themeTint="D9"/>
              </w:rPr>
              <w:t>a été soumise.</w:t>
            </w:r>
          </w:p>
        </w:tc>
      </w:tr>
      <w:tr w:rsidR="00996229" w14:paraId="17E90BED" w14:textId="77777777" w:rsidTr="00191CD7">
        <w:tc>
          <w:tcPr>
            <w:tcW w:w="2972" w:type="dxa"/>
          </w:tcPr>
          <w:p w14:paraId="694DD0F2" w14:textId="4BDBF542" w:rsidR="00996229" w:rsidRDefault="00996229" w:rsidP="00C04258">
            <w:pPr>
              <w:pStyle w:val="Default"/>
              <w:jc w:val="both"/>
            </w:pPr>
            <w:r>
              <w:t>Scénario alternatif</w:t>
            </w:r>
          </w:p>
        </w:tc>
        <w:tc>
          <w:tcPr>
            <w:tcW w:w="6090" w:type="dxa"/>
          </w:tcPr>
          <w:p w14:paraId="375E9408" w14:textId="77777777" w:rsidR="00117336" w:rsidRDefault="0048734B" w:rsidP="0048734B">
            <w:pPr>
              <w:pStyle w:val="Default"/>
              <w:spacing w:line="360" w:lineRule="auto"/>
              <w:jc w:val="both"/>
            </w:pPr>
            <w:r>
              <w:t>A1-Les informations envoyées par l’utilisateur sont incorrectes.</w:t>
            </w:r>
          </w:p>
          <w:p w14:paraId="6955B40B" w14:textId="4ECCC5B6" w:rsidR="0048734B" w:rsidRDefault="0048734B" w:rsidP="0048734B">
            <w:pPr>
              <w:pStyle w:val="Default"/>
              <w:spacing w:line="360" w:lineRule="auto"/>
              <w:jc w:val="both"/>
            </w:pPr>
            <w:r>
              <w:t>A2-Le système affiche un message d’erreur.</w:t>
            </w:r>
          </w:p>
        </w:tc>
      </w:tr>
      <w:tr w:rsidR="00996229" w14:paraId="60D15708" w14:textId="77777777" w:rsidTr="00191CD7">
        <w:tc>
          <w:tcPr>
            <w:tcW w:w="2972" w:type="dxa"/>
          </w:tcPr>
          <w:p w14:paraId="6C2F4214" w14:textId="430EDF92" w:rsidR="00996229" w:rsidRDefault="00996229" w:rsidP="00C04258">
            <w:pPr>
              <w:pStyle w:val="Default"/>
              <w:jc w:val="both"/>
            </w:pPr>
            <w:r>
              <w:t>Scénario d’exception</w:t>
            </w:r>
          </w:p>
        </w:tc>
        <w:tc>
          <w:tcPr>
            <w:tcW w:w="6090" w:type="dxa"/>
          </w:tcPr>
          <w:p w14:paraId="49F1CDBD" w14:textId="31227E67" w:rsidR="00467AD4" w:rsidRDefault="00467AD4" w:rsidP="00C04258">
            <w:pPr>
              <w:pStyle w:val="Default"/>
              <w:spacing w:line="360" w:lineRule="auto"/>
              <w:jc w:val="both"/>
            </w:pPr>
            <w:r>
              <w:t>E1-L’utilisateur décide de ne pas envoyer sa demande.</w:t>
            </w:r>
          </w:p>
          <w:p w14:paraId="701E5FAE" w14:textId="0FA51EA1" w:rsidR="00996229" w:rsidRDefault="00467AD4" w:rsidP="00C04258">
            <w:pPr>
              <w:pStyle w:val="Default"/>
              <w:spacing w:line="360" w:lineRule="auto"/>
              <w:jc w:val="both"/>
            </w:pPr>
            <w:r>
              <w:t xml:space="preserve">E2-L’utilisateur se déconnecte en cliquant sur le bouton </w:t>
            </w:r>
            <w:proofErr w:type="spellStart"/>
            <w:r w:rsidR="00A30F38">
              <w:t>L</w:t>
            </w:r>
            <w:r>
              <w:t>ogout</w:t>
            </w:r>
            <w:proofErr w:type="spellEnd"/>
            <w:r>
              <w:t>.</w:t>
            </w:r>
          </w:p>
          <w:p w14:paraId="6C06ED7A" w14:textId="2A273C7C" w:rsidR="006042FD" w:rsidRDefault="006042FD" w:rsidP="00C04258">
            <w:pPr>
              <w:pStyle w:val="Default"/>
              <w:spacing w:line="360" w:lineRule="auto"/>
              <w:jc w:val="both"/>
            </w:pPr>
            <w:r>
              <w:t>E3-L’utilisateur est redirigé vers la page d’authentification.</w:t>
            </w:r>
          </w:p>
        </w:tc>
      </w:tr>
    </w:tbl>
    <w:p w14:paraId="08EB86D8" w14:textId="77777777" w:rsidR="00005FE9" w:rsidRPr="0085484C" w:rsidRDefault="00005FE9" w:rsidP="00C04258">
      <w:pPr>
        <w:pStyle w:val="Default"/>
        <w:spacing w:line="360" w:lineRule="auto"/>
        <w:jc w:val="both"/>
      </w:pPr>
    </w:p>
    <w:p w14:paraId="4A0C346C" w14:textId="13B74D0F" w:rsidR="00446024" w:rsidRPr="00005FE9" w:rsidRDefault="00446024">
      <w:pPr>
        <w:pStyle w:val="Default"/>
        <w:numPr>
          <w:ilvl w:val="1"/>
          <w:numId w:val="56"/>
        </w:numPr>
        <w:spacing w:line="360" w:lineRule="auto"/>
        <w:jc w:val="both"/>
        <w:rPr>
          <w:b/>
          <w:bCs/>
        </w:rPr>
      </w:pPr>
      <w:r w:rsidRPr="00005FE9">
        <w:rPr>
          <w:b/>
          <w:bCs/>
        </w:rPr>
        <w:t>Cas d’utilisation « Gérer voitures »</w:t>
      </w:r>
    </w:p>
    <w:p w14:paraId="6589283F" w14:textId="5C9BD58C" w:rsidR="00A079D9" w:rsidRDefault="00446024" w:rsidP="0050171D">
      <w:pPr>
        <w:pStyle w:val="Default"/>
        <w:spacing w:line="360" w:lineRule="auto"/>
        <w:ind w:firstLine="360"/>
        <w:jc w:val="both"/>
      </w:pPr>
      <w:r>
        <w:t xml:space="preserve">A travers le tableau </w:t>
      </w:r>
      <w:r w:rsidR="0014657B">
        <w:t>22</w:t>
      </w:r>
      <w:r>
        <w:t>, nous présentons la description textuelle du cas d’utilisation « Gérer voitures ».</w:t>
      </w:r>
    </w:p>
    <w:p w14:paraId="7A13EBEC" w14:textId="68DAE3F6" w:rsidR="00446024" w:rsidRDefault="00A27944" w:rsidP="00837AA7">
      <w:pPr>
        <w:spacing w:line="360" w:lineRule="auto"/>
        <w:jc w:val="center"/>
        <w:rPr>
          <w:rFonts w:ascii="Times New Roman" w:hAnsi="Times New Roman" w:cs="Times New Roman"/>
          <w:i/>
          <w:sz w:val="24"/>
          <w:szCs w:val="24"/>
        </w:rPr>
      </w:pPr>
      <w:bookmarkStart w:id="272" w:name="_Toc124083797"/>
      <w:bookmarkStart w:id="273" w:name="_Toc124676210"/>
      <w:r w:rsidRPr="00A27944">
        <w:rPr>
          <w:rFonts w:ascii="Times New Roman" w:hAnsi="Times New Roman" w:cs="Times New Roman"/>
          <w:i/>
          <w:sz w:val="24"/>
          <w:szCs w:val="24"/>
        </w:rPr>
        <w:t xml:space="preserve">Tableau </w:t>
      </w:r>
      <w:r w:rsidRPr="00A27944">
        <w:rPr>
          <w:rFonts w:ascii="Times New Roman" w:hAnsi="Times New Roman" w:cs="Times New Roman"/>
          <w:i/>
          <w:sz w:val="24"/>
          <w:szCs w:val="24"/>
        </w:rPr>
        <w:fldChar w:fldCharType="begin"/>
      </w:r>
      <w:r w:rsidRPr="00A27944">
        <w:rPr>
          <w:rFonts w:ascii="Times New Roman" w:hAnsi="Times New Roman" w:cs="Times New Roman"/>
          <w:i/>
          <w:sz w:val="24"/>
          <w:szCs w:val="24"/>
        </w:rPr>
        <w:instrText xml:space="preserve"> SEQ Tableau \* ARABIC </w:instrText>
      </w:r>
      <w:r w:rsidRPr="00A27944">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2</w:t>
      </w:r>
      <w:r w:rsidRPr="00A27944">
        <w:rPr>
          <w:rFonts w:ascii="Times New Roman" w:hAnsi="Times New Roman" w:cs="Times New Roman"/>
          <w:i/>
          <w:sz w:val="24"/>
          <w:szCs w:val="24"/>
        </w:rPr>
        <w:fldChar w:fldCharType="end"/>
      </w:r>
      <w:r w:rsidRPr="00A27944">
        <w:rPr>
          <w:rFonts w:ascii="Times New Roman" w:hAnsi="Times New Roman" w:cs="Times New Roman"/>
          <w:i/>
          <w:sz w:val="24"/>
          <w:szCs w:val="24"/>
        </w:rPr>
        <w:t>: Cas d'utilisation "Gérer voitures"</w:t>
      </w:r>
      <w:bookmarkEnd w:id="272"/>
      <w:bookmarkEnd w:id="273"/>
    </w:p>
    <w:tbl>
      <w:tblPr>
        <w:tblStyle w:val="Grilledutableau"/>
        <w:tblW w:w="0" w:type="auto"/>
        <w:tblLook w:val="04A0" w:firstRow="1" w:lastRow="0" w:firstColumn="1" w:lastColumn="0" w:noHBand="0" w:noVBand="1"/>
      </w:tblPr>
      <w:tblGrid>
        <w:gridCol w:w="2972"/>
        <w:gridCol w:w="6090"/>
      </w:tblGrid>
      <w:tr w:rsidR="00446024" w14:paraId="3A61F9D6" w14:textId="77777777" w:rsidTr="00446024">
        <w:tc>
          <w:tcPr>
            <w:tcW w:w="2972" w:type="dxa"/>
          </w:tcPr>
          <w:p w14:paraId="638E334B" w14:textId="3B77645F" w:rsidR="00446024" w:rsidRDefault="00446024" w:rsidP="00C04258">
            <w:pPr>
              <w:pStyle w:val="Default"/>
              <w:spacing w:line="360" w:lineRule="auto"/>
              <w:jc w:val="both"/>
            </w:pPr>
            <w:r>
              <w:t>Acteur principal</w:t>
            </w:r>
          </w:p>
        </w:tc>
        <w:tc>
          <w:tcPr>
            <w:tcW w:w="6090" w:type="dxa"/>
          </w:tcPr>
          <w:p w14:paraId="6152A3C7" w14:textId="12AB53EE" w:rsidR="00446024" w:rsidRDefault="00C17945" w:rsidP="00C04258">
            <w:pPr>
              <w:pStyle w:val="Default"/>
              <w:spacing w:line="360" w:lineRule="auto"/>
              <w:jc w:val="both"/>
            </w:pPr>
            <w:r>
              <w:t>Administrateur</w:t>
            </w:r>
          </w:p>
        </w:tc>
      </w:tr>
      <w:tr w:rsidR="00446024" w14:paraId="27E228B4" w14:textId="77777777" w:rsidTr="00446024">
        <w:tc>
          <w:tcPr>
            <w:tcW w:w="2972" w:type="dxa"/>
          </w:tcPr>
          <w:p w14:paraId="5BBA59D6" w14:textId="77D4B5D0" w:rsidR="00446024" w:rsidRDefault="00446024" w:rsidP="00C04258">
            <w:pPr>
              <w:pStyle w:val="Default"/>
              <w:spacing w:line="360" w:lineRule="auto"/>
              <w:jc w:val="both"/>
            </w:pPr>
            <w:r>
              <w:t>Acteur secondaire</w:t>
            </w:r>
          </w:p>
        </w:tc>
        <w:tc>
          <w:tcPr>
            <w:tcW w:w="6090" w:type="dxa"/>
          </w:tcPr>
          <w:p w14:paraId="17155171" w14:textId="3BBD21C2" w:rsidR="00446024" w:rsidRDefault="00BC7FA2" w:rsidP="00C04258">
            <w:pPr>
              <w:pStyle w:val="Default"/>
              <w:spacing w:line="360" w:lineRule="auto"/>
              <w:jc w:val="both"/>
            </w:pPr>
            <w:r>
              <w:t>Néant</w:t>
            </w:r>
          </w:p>
        </w:tc>
      </w:tr>
      <w:tr w:rsidR="00446024" w14:paraId="2E27455E" w14:textId="77777777" w:rsidTr="00446024">
        <w:tc>
          <w:tcPr>
            <w:tcW w:w="2972" w:type="dxa"/>
          </w:tcPr>
          <w:p w14:paraId="2A405443" w14:textId="7673CAE8" w:rsidR="00446024" w:rsidRDefault="00446024" w:rsidP="00C04258">
            <w:pPr>
              <w:pStyle w:val="Default"/>
              <w:spacing w:line="360" w:lineRule="auto"/>
              <w:jc w:val="both"/>
            </w:pPr>
            <w:r>
              <w:lastRenderedPageBreak/>
              <w:t>Précondition</w:t>
            </w:r>
          </w:p>
        </w:tc>
        <w:tc>
          <w:tcPr>
            <w:tcW w:w="6090" w:type="dxa"/>
          </w:tcPr>
          <w:p w14:paraId="00ED6423" w14:textId="5CA84A3D" w:rsidR="00446024" w:rsidRDefault="00BF2E03" w:rsidP="00C04258">
            <w:pPr>
              <w:pStyle w:val="Default"/>
              <w:spacing w:line="360" w:lineRule="auto"/>
              <w:jc w:val="both"/>
            </w:pPr>
            <w:r>
              <w:t>Néant</w:t>
            </w:r>
          </w:p>
        </w:tc>
      </w:tr>
      <w:tr w:rsidR="00446024" w14:paraId="50F2E1EC" w14:textId="77777777" w:rsidTr="00446024">
        <w:tc>
          <w:tcPr>
            <w:tcW w:w="2972" w:type="dxa"/>
          </w:tcPr>
          <w:p w14:paraId="2558B4C3" w14:textId="10764C32" w:rsidR="00446024" w:rsidRDefault="00446024" w:rsidP="00C04258">
            <w:pPr>
              <w:pStyle w:val="Default"/>
              <w:spacing w:line="360" w:lineRule="auto"/>
              <w:jc w:val="both"/>
            </w:pPr>
            <w:r>
              <w:t>Début</w:t>
            </w:r>
          </w:p>
        </w:tc>
        <w:tc>
          <w:tcPr>
            <w:tcW w:w="6090" w:type="dxa"/>
          </w:tcPr>
          <w:p w14:paraId="571B64B2" w14:textId="7BB3C218" w:rsidR="00446024" w:rsidRDefault="00BC7FA2" w:rsidP="00C04258">
            <w:pPr>
              <w:pStyle w:val="Default"/>
              <w:spacing w:line="360" w:lineRule="auto"/>
              <w:jc w:val="both"/>
            </w:pPr>
            <w:r>
              <w:t>L’administrateur ouvre l’interface de gestion de voitures.</w:t>
            </w:r>
          </w:p>
        </w:tc>
      </w:tr>
      <w:tr w:rsidR="00446024" w14:paraId="40E8E58A" w14:textId="77777777" w:rsidTr="00446024">
        <w:tc>
          <w:tcPr>
            <w:tcW w:w="2972" w:type="dxa"/>
          </w:tcPr>
          <w:p w14:paraId="4F1E7E22" w14:textId="48851D68" w:rsidR="00446024" w:rsidRDefault="00446024" w:rsidP="00C04258">
            <w:pPr>
              <w:pStyle w:val="Default"/>
              <w:spacing w:line="360" w:lineRule="auto"/>
              <w:jc w:val="both"/>
            </w:pPr>
            <w:r>
              <w:t>Postcondition</w:t>
            </w:r>
          </w:p>
        </w:tc>
        <w:tc>
          <w:tcPr>
            <w:tcW w:w="6090" w:type="dxa"/>
          </w:tcPr>
          <w:p w14:paraId="5FD9C860" w14:textId="0D3456B0" w:rsidR="00446024" w:rsidRDefault="00BC7FA2" w:rsidP="00C04258">
            <w:pPr>
              <w:pStyle w:val="Default"/>
              <w:spacing w:line="360" w:lineRule="auto"/>
              <w:jc w:val="both"/>
            </w:pPr>
            <w:r>
              <w:t>L’administrateur peut visualiser</w:t>
            </w:r>
            <w:r w:rsidR="00305902">
              <w:t>, modifier, supprimer une voiture ou ajouter une nouvelle voiture.</w:t>
            </w:r>
          </w:p>
        </w:tc>
      </w:tr>
      <w:tr w:rsidR="00446024" w14:paraId="7A19E349" w14:textId="77777777" w:rsidTr="00446024">
        <w:tc>
          <w:tcPr>
            <w:tcW w:w="2972" w:type="dxa"/>
          </w:tcPr>
          <w:p w14:paraId="2D5D4FD1" w14:textId="6724F8F1" w:rsidR="00446024" w:rsidRDefault="00446024" w:rsidP="00C04258">
            <w:pPr>
              <w:pStyle w:val="Default"/>
              <w:spacing w:line="360" w:lineRule="auto"/>
              <w:jc w:val="both"/>
            </w:pPr>
            <w:r>
              <w:t>Fin</w:t>
            </w:r>
          </w:p>
        </w:tc>
        <w:tc>
          <w:tcPr>
            <w:tcW w:w="6090" w:type="dxa"/>
          </w:tcPr>
          <w:p w14:paraId="6FCBD792" w14:textId="5D0E5BC1" w:rsidR="00446024" w:rsidRDefault="00BC7FA2" w:rsidP="00C04258">
            <w:pPr>
              <w:pStyle w:val="Default"/>
              <w:spacing w:line="360" w:lineRule="auto"/>
              <w:jc w:val="both"/>
            </w:pPr>
            <w:r>
              <w:t>L’administrateur enregistre les modifications apportées.</w:t>
            </w:r>
          </w:p>
        </w:tc>
      </w:tr>
      <w:tr w:rsidR="00446024" w14:paraId="3921E6BE" w14:textId="77777777" w:rsidTr="00446024">
        <w:tc>
          <w:tcPr>
            <w:tcW w:w="2972" w:type="dxa"/>
          </w:tcPr>
          <w:p w14:paraId="26F4740D" w14:textId="4818A264" w:rsidR="00446024" w:rsidRDefault="00446024" w:rsidP="00C04258">
            <w:pPr>
              <w:pStyle w:val="Default"/>
              <w:spacing w:line="360" w:lineRule="auto"/>
              <w:jc w:val="both"/>
            </w:pPr>
            <w:r>
              <w:t>Scénario nominal</w:t>
            </w:r>
          </w:p>
        </w:tc>
        <w:tc>
          <w:tcPr>
            <w:tcW w:w="6090" w:type="dxa"/>
          </w:tcPr>
          <w:p w14:paraId="08E8FDC0" w14:textId="4B4770C9" w:rsidR="00446024" w:rsidRDefault="0013701A" w:rsidP="00C04258">
            <w:pPr>
              <w:pStyle w:val="Default"/>
              <w:spacing w:line="360" w:lineRule="auto"/>
              <w:jc w:val="both"/>
            </w:pPr>
            <w:r>
              <w:t>1-L’administrateur ouvre l’interface de gestion de voitures.</w:t>
            </w:r>
          </w:p>
          <w:p w14:paraId="32A2D4E0" w14:textId="1A50E07A" w:rsidR="0013701A" w:rsidRDefault="00D9492F" w:rsidP="00C04258">
            <w:pPr>
              <w:pStyle w:val="Default"/>
              <w:spacing w:line="360" w:lineRule="auto"/>
              <w:jc w:val="both"/>
            </w:pPr>
            <w:r>
              <w:t>2-Le système affiche l</w:t>
            </w:r>
            <w:r w:rsidR="00875A91">
              <w:t>a</w:t>
            </w:r>
            <w:r w:rsidR="00B31040">
              <w:t xml:space="preserve"> liste de voitures </w:t>
            </w:r>
            <w:r w:rsidR="009F67B7">
              <w:t>existantes.</w:t>
            </w:r>
          </w:p>
          <w:p w14:paraId="612E35BE" w14:textId="237566F5" w:rsidR="0013701A" w:rsidRDefault="0013701A" w:rsidP="00C04258">
            <w:pPr>
              <w:pStyle w:val="Default"/>
              <w:spacing w:line="360" w:lineRule="auto"/>
              <w:jc w:val="both"/>
            </w:pPr>
            <w:r>
              <w:t>3-</w:t>
            </w:r>
            <w:r w:rsidR="0053170D">
              <w:t>L</w:t>
            </w:r>
            <w:r>
              <w:t>’administrateur</w:t>
            </w:r>
            <w:r w:rsidR="000775F5">
              <w:t xml:space="preserve"> </w:t>
            </w:r>
            <w:r w:rsidR="00DB6B94">
              <w:t>cli</w:t>
            </w:r>
            <w:r w:rsidR="000775F5">
              <w:t>que</w:t>
            </w:r>
            <w:r w:rsidR="00DB6B94">
              <w:t xml:space="preserve"> sur le bouton </w:t>
            </w:r>
            <w:r w:rsidR="00747535">
              <w:t>« A</w:t>
            </w:r>
            <w:r w:rsidR="00DB6B94">
              <w:t>jouter</w:t>
            </w:r>
            <w:r w:rsidR="00747535">
              <w:t> »</w:t>
            </w:r>
            <w:r w:rsidR="009F67B7">
              <w:t>.</w:t>
            </w:r>
          </w:p>
          <w:p w14:paraId="5F523E3C" w14:textId="01924DD5" w:rsidR="009E17DC" w:rsidRDefault="009E17DC" w:rsidP="00C04258">
            <w:pPr>
              <w:pStyle w:val="Default"/>
              <w:spacing w:line="360" w:lineRule="auto"/>
              <w:jc w:val="both"/>
            </w:pPr>
            <w:r>
              <w:t>4-Le système affiche le formulaire d’ajout de nouvelle voiture.</w:t>
            </w:r>
          </w:p>
          <w:p w14:paraId="64C091EF" w14:textId="32860877" w:rsidR="009E17DC" w:rsidRDefault="009E17DC" w:rsidP="00C04258">
            <w:pPr>
              <w:pStyle w:val="Default"/>
              <w:spacing w:line="360" w:lineRule="auto"/>
              <w:jc w:val="both"/>
            </w:pPr>
            <w:r>
              <w:t>5-L’administrateur remplit le formulaire d’ajout.</w:t>
            </w:r>
          </w:p>
          <w:p w14:paraId="1D775254" w14:textId="14DF15DC" w:rsidR="005F054C" w:rsidRDefault="0089317F" w:rsidP="00C04258">
            <w:pPr>
              <w:pStyle w:val="Default"/>
              <w:spacing w:line="360" w:lineRule="auto"/>
              <w:jc w:val="both"/>
            </w:pPr>
            <w:r>
              <w:t>6</w:t>
            </w:r>
            <w:r w:rsidR="005F054C">
              <w:t xml:space="preserve">-Le système </w:t>
            </w:r>
            <w:r w:rsidR="004B3B07">
              <w:t>vérifie les informations saisies</w:t>
            </w:r>
            <w:r w:rsidR="005F054C">
              <w:t xml:space="preserve"> par l’administrateur.</w:t>
            </w:r>
          </w:p>
          <w:p w14:paraId="5E1C1957" w14:textId="41E893D2" w:rsidR="00C727E3" w:rsidRDefault="00EE00CE" w:rsidP="00C04258">
            <w:pPr>
              <w:pStyle w:val="Default"/>
              <w:spacing w:line="360" w:lineRule="auto"/>
              <w:jc w:val="both"/>
            </w:pPr>
            <w:r>
              <w:t>7</w:t>
            </w:r>
            <w:r w:rsidR="00C727E3">
              <w:t>-Le système affiche un message de confirmation</w:t>
            </w:r>
            <w:r w:rsidR="00CB181A">
              <w:t>.</w:t>
            </w:r>
          </w:p>
          <w:p w14:paraId="068AB022" w14:textId="60E80919" w:rsidR="00557882" w:rsidRDefault="00CB181A" w:rsidP="00C04258">
            <w:pPr>
              <w:pStyle w:val="Default"/>
              <w:spacing w:line="360" w:lineRule="auto"/>
              <w:jc w:val="both"/>
            </w:pPr>
            <w:r>
              <w:t>8</w:t>
            </w:r>
            <w:r w:rsidR="00557882">
              <w:t>-</w:t>
            </w:r>
            <w:r>
              <w:t>L</w:t>
            </w:r>
            <w:r w:rsidR="00557882">
              <w:t>’administrateur</w:t>
            </w:r>
            <w:r w:rsidR="00880012">
              <w:t xml:space="preserve"> </w:t>
            </w:r>
            <w:r w:rsidR="004B42BB">
              <w:t>cliqu</w:t>
            </w:r>
            <w:r w:rsidR="00257446">
              <w:t xml:space="preserve">e </w:t>
            </w:r>
            <w:r w:rsidR="004B42BB">
              <w:t xml:space="preserve">sur le bouton </w:t>
            </w:r>
            <w:r w:rsidR="00FE5B82">
              <w:t>« Mod</w:t>
            </w:r>
            <w:r w:rsidR="004B42BB">
              <w:t>ifier</w:t>
            </w:r>
            <w:r w:rsidR="00FE5B82">
              <w:t> »</w:t>
            </w:r>
            <w:r w:rsidR="00557882">
              <w:t>.</w:t>
            </w:r>
          </w:p>
          <w:p w14:paraId="3B940991" w14:textId="722FCA26" w:rsidR="00DB6B94" w:rsidRDefault="00CF76DD" w:rsidP="00C04258">
            <w:pPr>
              <w:pStyle w:val="Default"/>
              <w:spacing w:line="360" w:lineRule="auto"/>
              <w:jc w:val="both"/>
            </w:pPr>
            <w:r>
              <w:t>9</w:t>
            </w:r>
            <w:r w:rsidR="00531A8A">
              <w:t>-Le système affiche le formulaire de modification.</w:t>
            </w:r>
          </w:p>
          <w:p w14:paraId="298BFE14" w14:textId="5CDFE2FD" w:rsidR="00531A8A" w:rsidRDefault="00CF76DD" w:rsidP="00C04258">
            <w:pPr>
              <w:pStyle w:val="Default"/>
              <w:spacing w:line="360" w:lineRule="auto"/>
              <w:jc w:val="both"/>
            </w:pPr>
            <w:r>
              <w:t>10</w:t>
            </w:r>
            <w:r w:rsidR="00531A8A">
              <w:t>-L’administrateur enregistre les</w:t>
            </w:r>
            <w:r w:rsidR="00BF2847">
              <w:t xml:space="preserve"> modifications apportées.</w:t>
            </w:r>
          </w:p>
          <w:p w14:paraId="153EE5D7" w14:textId="34D5650F" w:rsidR="00BF2847" w:rsidRDefault="00CF76DD" w:rsidP="00C04258">
            <w:pPr>
              <w:pStyle w:val="Default"/>
              <w:spacing w:line="360" w:lineRule="auto"/>
              <w:jc w:val="both"/>
            </w:pPr>
            <w:r>
              <w:t>11</w:t>
            </w:r>
            <w:r w:rsidR="00BF2847">
              <w:t xml:space="preserve">- Le système vérifie les informations </w:t>
            </w:r>
            <w:r w:rsidR="00B93B54">
              <w:t>enregistrées</w:t>
            </w:r>
            <w:r w:rsidR="00BF2847">
              <w:t xml:space="preserve"> par l’administrateur.</w:t>
            </w:r>
          </w:p>
          <w:p w14:paraId="4CD2E47D" w14:textId="55BB7C2E" w:rsidR="00BF2847" w:rsidRDefault="00CF76DD" w:rsidP="00C04258">
            <w:pPr>
              <w:pStyle w:val="Default"/>
              <w:spacing w:line="360" w:lineRule="auto"/>
              <w:jc w:val="both"/>
            </w:pPr>
            <w:r>
              <w:t>12</w:t>
            </w:r>
            <w:r w:rsidR="00BF2847">
              <w:t>- Le système affiche un message de confirmation</w:t>
            </w:r>
            <w:r>
              <w:t> ;</w:t>
            </w:r>
          </w:p>
          <w:p w14:paraId="0DD4062C" w14:textId="74F99933" w:rsidR="00BF2847" w:rsidRDefault="00CF76DD" w:rsidP="00C04258">
            <w:pPr>
              <w:pStyle w:val="Default"/>
              <w:spacing w:line="360" w:lineRule="auto"/>
              <w:jc w:val="both"/>
            </w:pPr>
            <w:r>
              <w:t>13</w:t>
            </w:r>
            <w:r w:rsidR="00BF2847">
              <w:t xml:space="preserve">- </w:t>
            </w:r>
            <w:r>
              <w:t>L</w:t>
            </w:r>
            <w:r w:rsidR="00BF2847">
              <w:t>’administrateur</w:t>
            </w:r>
            <w:r w:rsidR="00545E63">
              <w:t xml:space="preserve"> </w:t>
            </w:r>
            <w:r w:rsidR="00BF2847">
              <w:t xml:space="preserve">clique sur le bouton </w:t>
            </w:r>
            <w:r w:rsidR="00545E63">
              <w:t>« S</w:t>
            </w:r>
            <w:r w:rsidR="00BF2847">
              <w:t>upprimer</w:t>
            </w:r>
            <w:r w:rsidR="00545E63">
              <w:t> »</w:t>
            </w:r>
            <w:r w:rsidR="00BF2847">
              <w:t>.</w:t>
            </w:r>
          </w:p>
          <w:p w14:paraId="4FFC2A94" w14:textId="2DAD1A63" w:rsidR="00BF2847" w:rsidRDefault="000A64B8" w:rsidP="00C04258">
            <w:pPr>
              <w:pStyle w:val="Default"/>
              <w:spacing w:line="360" w:lineRule="auto"/>
              <w:jc w:val="both"/>
            </w:pPr>
            <w:r>
              <w:t>14</w:t>
            </w:r>
            <w:r w:rsidR="00F96BE2">
              <w:t>-Le système affiche un formulaire de confirmation.</w:t>
            </w:r>
          </w:p>
          <w:p w14:paraId="64DA0B19" w14:textId="4968D8BF" w:rsidR="0007428F" w:rsidRDefault="0007428F" w:rsidP="00C04258">
            <w:pPr>
              <w:pStyle w:val="Default"/>
              <w:spacing w:line="360" w:lineRule="auto"/>
              <w:jc w:val="both"/>
            </w:pPr>
            <w:r>
              <w:t>15-L’administrateur clique sur ok.</w:t>
            </w:r>
          </w:p>
          <w:p w14:paraId="0B14D451" w14:textId="031B5811" w:rsidR="00F96BE2" w:rsidRDefault="0007428F" w:rsidP="00C04258">
            <w:pPr>
              <w:pStyle w:val="Default"/>
              <w:spacing w:line="360" w:lineRule="auto"/>
              <w:jc w:val="both"/>
            </w:pPr>
            <w:r>
              <w:t>16</w:t>
            </w:r>
            <w:r w:rsidR="00F96BE2">
              <w:t>-</w:t>
            </w:r>
            <w:r w:rsidR="006F5FA4">
              <w:t>L</w:t>
            </w:r>
            <w:r w:rsidR="00F96BE2">
              <w:t>e système supprime la voiture sélectionnée.</w:t>
            </w:r>
          </w:p>
        </w:tc>
      </w:tr>
      <w:tr w:rsidR="00446024" w14:paraId="181C3026" w14:textId="77777777" w:rsidTr="00446024">
        <w:tc>
          <w:tcPr>
            <w:tcW w:w="2972" w:type="dxa"/>
          </w:tcPr>
          <w:p w14:paraId="32EE708D" w14:textId="52C58C1E" w:rsidR="00446024" w:rsidRDefault="00446024" w:rsidP="00C04258">
            <w:pPr>
              <w:pStyle w:val="Default"/>
              <w:spacing w:line="360" w:lineRule="auto"/>
              <w:jc w:val="both"/>
            </w:pPr>
            <w:r>
              <w:t>Scénario alternatif</w:t>
            </w:r>
          </w:p>
        </w:tc>
        <w:tc>
          <w:tcPr>
            <w:tcW w:w="6090" w:type="dxa"/>
          </w:tcPr>
          <w:p w14:paraId="4A033633" w14:textId="64D9D5AF" w:rsidR="00CA5595" w:rsidRDefault="00A65E65" w:rsidP="00C04258">
            <w:pPr>
              <w:pStyle w:val="Default"/>
              <w:spacing w:line="360" w:lineRule="auto"/>
              <w:jc w:val="both"/>
            </w:pPr>
            <w:r>
              <w:t xml:space="preserve">A1-Les informations </w:t>
            </w:r>
            <w:r w:rsidR="00301AD4">
              <w:t>enregistrées</w:t>
            </w:r>
            <w:r>
              <w:t xml:space="preserve"> par l’administrateur sont incorrectes.</w:t>
            </w:r>
          </w:p>
          <w:p w14:paraId="0288B00E" w14:textId="77777777" w:rsidR="00A65E65" w:rsidRDefault="00A65E65" w:rsidP="00C04258">
            <w:pPr>
              <w:pStyle w:val="Default"/>
              <w:spacing w:line="360" w:lineRule="auto"/>
              <w:jc w:val="both"/>
            </w:pPr>
            <w:r>
              <w:t>A2-Le système affiche un message d’erreur.</w:t>
            </w:r>
          </w:p>
          <w:p w14:paraId="0060AEBD" w14:textId="3233D47E" w:rsidR="00301AD4" w:rsidRDefault="005A2237" w:rsidP="00C04258">
            <w:pPr>
              <w:pStyle w:val="Default"/>
              <w:spacing w:line="360" w:lineRule="auto"/>
              <w:jc w:val="both"/>
            </w:pPr>
            <w:r>
              <w:t>A3-Le système redemande les informations à l’administrateur.</w:t>
            </w:r>
          </w:p>
        </w:tc>
      </w:tr>
      <w:tr w:rsidR="00446024" w14:paraId="6093EB0E" w14:textId="77777777" w:rsidTr="00446024">
        <w:tc>
          <w:tcPr>
            <w:tcW w:w="2972" w:type="dxa"/>
          </w:tcPr>
          <w:p w14:paraId="377EA25E" w14:textId="1BD84DEB" w:rsidR="00446024" w:rsidRDefault="00446024" w:rsidP="00C04258">
            <w:pPr>
              <w:pStyle w:val="Default"/>
              <w:spacing w:line="360" w:lineRule="auto"/>
              <w:jc w:val="both"/>
            </w:pPr>
            <w:r>
              <w:t>Scénario d’exception</w:t>
            </w:r>
          </w:p>
        </w:tc>
        <w:tc>
          <w:tcPr>
            <w:tcW w:w="6090" w:type="dxa"/>
          </w:tcPr>
          <w:p w14:paraId="1027C3EC" w14:textId="0ED205E4" w:rsidR="00446024" w:rsidRDefault="006762A7" w:rsidP="00C04258">
            <w:pPr>
              <w:pStyle w:val="Default"/>
              <w:spacing w:line="360" w:lineRule="auto"/>
              <w:jc w:val="both"/>
            </w:pPr>
            <w:r>
              <w:t>Néant</w:t>
            </w:r>
          </w:p>
        </w:tc>
      </w:tr>
    </w:tbl>
    <w:p w14:paraId="0B90CBF6" w14:textId="5431DFA6" w:rsidR="00446024" w:rsidRDefault="00446024" w:rsidP="00C04258">
      <w:pPr>
        <w:pStyle w:val="Default"/>
        <w:jc w:val="both"/>
      </w:pPr>
    </w:p>
    <w:p w14:paraId="185DD4C0" w14:textId="403D231A" w:rsidR="00446024" w:rsidRPr="00BD656B" w:rsidRDefault="00446024">
      <w:pPr>
        <w:pStyle w:val="Default"/>
        <w:numPr>
          <w:ilvl w:val="1"/>
          <w:numId w:val="56"/>
        </w:numPr>
        <w:spacing w:line="360" w:lineRule="auto"/>
        <w:jc w:val="both"/>
        <w:rPr>
          <w:b/>
          <w:bCs/>
        </w:rPr>
      </w:pPr>
      <w:r w:rsidRPr="00BD656B">
        <w:rPr>
          <w:b/>
          <w:bCs/>
        </w:rPr>
        <w:t>Cas d’utilisation « Gérer services liés à la voiture »</w:t>
      </w:r>
    </w:p>
    <w:p w14:paraId="54D8D011" w14:textId="47CA286E" w:rsidR="004919A7" w:rsidRDefault="00446024" w:rsidP="0076252F">
      <w:pPr>
        <w:pStyle w:val="Default"/>
        <w:spacing w:line="360" w:lineRule="auto"/>
        <w:ind w:firstLine="360"/>
        <w:jc w:val="both"/>
      </w:pPr>
      <w:r>
        <w:lastRenderedPageBreak/>
        <w:t xml:space="preserve">A travers le tableau </w:t>
      </w:r>
      <w:r w:rsidR="007F63A8">
        <w:t>23</w:t>
      </w:r>
      <w:r>
        <w:t>, nous présentons la description textuelle du cas d’utilisation « Gérer services liés à la voiture ».</w:t>
      </w:r>
    </w:p>
    <w:p w14:paraId="047864C1" w14:textId="43500E7B" w:rsidR="00446024" w:rsidRDefault="001E0946" w:rsidP="002E0D3A">
      <w:pPr>
        <w:spacing w:line="360" w:lineRule="auto"/>
        <w:jc w:val="center"/>
        <w:rPr>
          <w:rFonts w:ascii="Times New Roman" w:hAnsi="Times New Roman" w:cs="Times New Roman"/>
          <w:i/>
          <w:sz w:val="24"/>
          <w:szCs w:val="24"/>
        </w:rPr>
      </w:pPr>
      <w:bookmarkStart w:id="274" w:name="_Toc123915164"/>
      <w:bookmarkStart w:id="275" w:name="_Toc124020199"/>
      <w:bookmarkStart w:id="276" w:name="_Toc124083798"/>
      <w:bookmarkStart w:id="277" w:name="_Toc124676211"/>
      <w:r w:rsidRPr="001E0946">
        <w:rPr>
          <w:rFonts w:ascii="Times New Roman" w:hAnsi="Times New Roman" w:cs="Times New Roman"/>
          <w:i/>
          <w:sz w:val="24"/>
          <w:szCs w:val="24"/>
        </w:rPr>
        <w:t xml:space="preserve">Tableau </w:t>
      </w:r>
      <w:r w:rsidRPr="001E0946">
        <w:rPr>
          <w:rFonts w:ascii="Times New Roman" w:hAnsi="Times New Roman" w:cs="Times New Roman"/>
          <w:i/>
          <w:sz w:val="24"/>
          <w:szCs w:val="24"/>
        </w:rPr>
        <w:fldChar w:fldCharType="begin"/>
      </w:r>
      <w:r w:rsidRPr="001E0946">
        <w:rPr>
          <w:rFonts w:ascii="Times New Roman" w:hAnsi="Times New Roman" w:cs="Times New Roman"/>
          <w:i/>
          <w:sz w:val="24"/>
          <w:szCs w:val="24"/>
        </w:rPr>
        <w:instrText xml:space="preserve"> SEQ Tableau \* ARABIC </w:instrText>
      </w:r>
      <w:r w:rsidRPr="001E094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3</w:t>
      </w:r>
      <w:r w:rsidRPr="001E0946">
        <w:rPr>
          <w:rFonts w:ascii="Times New Roman" w:hAnsi="Times New Roman" w:cs="Times New Roman"/>
          <w:i/>
          <w:sz w:val="24"/>
          <w:szCs w:val="24"/>
        </w:rPr>
        <w:fldChar w:fldCharType="end"/>
      </w:r>
      <w:r w:rsidRPr="001E0946">
        <w:rPr>
          <w:rFonts w:ascii="Times New Roman" w:hAnsi="Times New Roman" w:cs="Times New Roman"/>
          <w:i/>
          <w:sz w:val="24"/>
          <w:szCs w:val="24"/>
        </w:rPr>
        <w:t>: Cas d'utilisation "Gérer services voiture</w:t>
      </w:r>
      <w:r w:rsidR="00AA1CE0">
        <w:rPr>
          <w:rFonts w:ascii="Times New Roman" w:hAnsi="Times New Roman" w:cs="Times New Roman"/>
          <w:i/>
          <w:sz w:val="24"/>
          <w:szCs w:val="24"/>
        </w:rPr>
        <w:t>s</w:t>
      </w:r>
      <w:r w:rsidRPr="001E0946">
        <w:rPr>
          <w:rFonts w:ascii="Times New Roman" w:hAnsi="Times New Roman" w:cs="Times New Roman"/>
          <w:i/>
          <w:sz w:val="24"/>
          <w:szCs w:val="24"/>
        </w:rPr>
        <w:t>"</w:t>
      </w:r>
      <w:bookmarkEnd w:id="274"/>
      <w:bookmarkEnd w:id="275"/>
      <w:bookmarkEnd w:id="276"/>
      <w:bookmarkEnd w:id="277"/>
    </w:p>
    <w:tbl>
      <w:tblPr>
        <w:tblStyle w:val="Grilledutableau"/>
        <w:tblW w:w="0" w:type="auto"/>
        <w:tblLook w:val="04A0" w:firstRow="1" w:lastRow="0" w:firstColumn="1" w:lastColumn="0" w:noHBand="0" w:noVBand="1"/>
      </w:tblPr>
      <w:tblGrid>
        <w:gridCol w:w="2972"/>
        <w:gridCol w:w="6090"/>
      </w:tblGrid>
      <w:tr w:rsidR="001E0946" w14:paraId="4CE86D4D" w14:textId="77777777" w:rsidTr="001E0946">
        <w:tc>
          <w:tcPr>
            <w:tcW w:w="2972" w:type="dxa"/>
          </w:tcPr>
          <w:p w14:paraId="21B0C4EB" w14:textId="304BD9A5" w:rsidR="001E0946" w:rsidRDefault="001E0946" w:rsidP="00C04258">
            <w:pPr>
              <w:pStyle w:val="Default"/>
              <w:spacing w:line="360" w:lineRule="auto"/>
              <w:jc w:val="both"/>
            </w:pPr>
            <w:r>
              <w:t>Acteur principal</w:t>
            </w:r>
          </w:p>
        </w:tc>
        <w:tc>
          <w:tcPr>
            <w:tcW w:w="6090" w:type="dxa"/>
          </w:tcPr>
          <w:p w14:paraId="157F3A33" w14:textId="51BF7A85" w:rsidR="001E0946" w:rsidRDefault="00C17945" w:rsidP="00C04258">
            <w:pPr>
              <w:pStyle w:val="Default"/>
              <w:spacing w:line="360" w:lineRule="auto"/>
              <w:jc w:val="both"/>
            </w:pPr>
            <w:r>
              <w:t>Administrateur</w:t>
            </w:r>
          </w:p>
        </w:tc>
      </w:tr>
      <w:tr w:rsidR="001E0946" w14:paraId="6578DE8A" w14:textId="77777777" w:rsidTr="001E0946">
        <w:tc>
          <w:tcPr>
            <w:tcW w:w="2972" w:type="dxa"/>
          </w:tcPr>
          <w:p w14:paraId="0BB5F459" w14:textId="12751C5D" w:rsidR="001E0946" w:rsidRDefault="001E0946" w:rsidP="00C04258">
            <w:pPr>
              <w:pStyle w:val="Default"/>
              <w:spacing w:line="360" w:lineRule="auto"/>
              <w:jc w:val="both"/>
            </w:pPr>
            <w:r>
              <w:t>Acteur secondaire</w:t>
            </w:r>
          </w:p>
        </w:tc>
        <w:tc>
          <w:tcPr>
            <w:tcW w:w="6090" w:type="dxa"/>
          </w:tcPr>
          <w:p w14:paraId="5E6BB7D9" w14:textId="7EAF3CDE" w:rsidR="001E0946" w:rsidRDefault="009670DE" w:rsidP="00C04258">
            <w:pPr>
              <w:pStyle w:val="Default"/>
              <w:spacing w:line="360" w:lineRule="auto"/>
              <w:jc w:val="both"/>
            </w:pPr>
            <w:r>
              <w:t>Néant</w:t>
            </w:r>
          </w:p>
        </w:tc>
      </w:tr>
      <w:tr w:rsidR="001E0946" w14:paraId="58AD8E15" w14:textId="77777777" w:rsidTr="001E0946">
        <w:tc>
          <w:tcPr>
            <w:tcW w:w="2972" w:type="dxa"/>
          </w:tcPr>
          <w:p w14:paraId="5248A133" w14:textId="5A9739DC" w:rsidR="001E0946" w:rsidRDefault="001E0946" w:rsidP="00C04258">
            <w:pPr>
              <w:pStyle w:val="Default"/>
              <w:spacing w:line="360" w:lineRule="auto"/>
              <w:jc w:val="both"/>
            </w:pPr>
            <w:r>
              <w:t>Précondition</w:t>
            </w:r>
          </w:p>
        </w:tc>
        <w:tc>
          <w:tcPr>
            <w:tcW w:w="6090" w:type="dxa"/>
          </w:tcPr>
          <w:p w14:paraId="475D12F8" w14:textId="713B904E" w:rsidR="001E0946" w:rsidRDefault="00997539" w:rsidP="00C04258">
            <w:pPr>
              <w:pStyle w:val="Default"/>
              <w:spacing w:line="360" w:lineRule="auto"/>
              <w:jc w:val="both"/>
            </w:pPr>
            <w:r>
              <w:t>Néant</w:t>
            </w:r>
          </w:p>
        </w:tc>
      </w:tr>
      <w:tr w:rsidR="001E0946" w14:paraId="6B2EDAC7" w14:textId="77777777" w:rsidTr="001E0946">
        <w:tc>
          <w:tcPr>
            <w:tcW w:w="2972" w:type="dxa"/>
          </w:tcPr>
          <w:p w14:paraId="20492A3E" w14:textId="6D872DE1" w:rsidR="001E0946" w:rsidRDefault="001E0946" w:rsidP="00C04258">
            <w:pPr>
              <w:pStyle w:val="Default"/>
              <w:spacing w:line="360" w:lineRule="auto"/>
              <w:jc w:val="both"/>
            </w:pPr>
            <w:r>
              <w:t>Début</w:t>
            </w:r>
          </w:p>
        </w:tc>
        <w:tc>
          <w:tcPr>
            <w:tcW w:w="6090" w:type="dxa"/>
          </w:tcPr>
          <w:p w14:paraId="31E64D43" w14:textId="44A13FE0" w:rsidR="001E0946" w:rsidRDefault="009670DE" w:rsidP="00C04258">
            <w:pPr>
              <w:pStyle w:val="Default"/>
              <w:spacing w:line="360" w:lineRule="auto"/>
              <w:jc w:val="both"/>
            </w:pPr>
            <w:r>
              <w:t>L’administrateur ouvre l’interface de gestion de services liés à la voiture.</w:t>
            </w:r>
          </w:p>
        </w:tc>
      </w:tr>
      <w:tr w:rsidR="005D666A" w14:paraId="07C36EEC" w14:textId="77777777" w:rsidTr="001E0946">
        <w:tc>
          <w:tcPr>
            <w:tcW w:w="2972" w:type="dxa"/>
          </w:tcPr>
          <w:p w14:paraId="0B13B81E" w14:textId="5BE6C8ED" w:rsidR="005D666A" w:rsidRDefault="005D666A" w:rsidP="00C04258">
            <w:pPr>
              <w:pStyle w:val="Default"/>
              <w:spacing w:line="360" w:lineRule="auto"/>
              <w:jc w:val="both"/>
            </w:pPr>
            <w:r>
              <w:t>Postcondition</w:t>
            </w:r>
          </w:p>
        </w:tc>
        <w:tc>
          <w:tcPr>
            <w:tcW w:w="6090" w:type="dxa"/>
          </w:tcPr>
          <w:p w14:paraId="0E8B0ECC" w14:textId="201D839B" w:rsidR="005D666A" w:rsidRDefault="005D666A" w:rsidP="00C04258">
            <w:pPr>
              <w:pStyle w:val="Default"/>
              <w:spacing w:line="360" w:lineRule="auto"/>
              <w:jc w:val="both"/>
            </w:pPr>
            <w:r>
              <w:t>L’administrateur peut visualiser</w:t>
            </w:r>
            <w:r w:rsidR="00F83B02">
              <w:t>, modifier, supprimer un service ou ajouter un nouveau service.</w:t>
            </w:r>
          </w:p>
        </w:tc>
      </w:tr>
      <w:tr w:rsidR="005D666A" w14:paraId="68340D7C" w14:textId="77777777" w:rsidTr="001E0946">
        <w:tc>
          <w:tcPr>
            <w:tcW w:w="2972" w:type="dxa"/>
          </w:tcPr>
          <w:p w14:paraId="7E61048F" w14:textId="1FF71A54" w:rsidR="005D666A" w:rsidRDefault="005D666A" w:rsidP="00C04258">
            <w:pPr>
              <w:pStyle w:val="Default"/>
              <w:spacing w:line="360" w:lineRule="auto"/>
              <w:jc w:val="both"/>
            </w:pPr>
            <w:r>
              <w:t>Fin</w:t>
            </w:r>
          </w:p>
        </w:tc>
        <w:tc>
          <w:tcPr>
            <w:tcW w:w="6090" w:type="dxa"/>
          </w:tcPr>
          <w:p w14:paraId="6AF8DC9B" w14:textId="51BDFC41" w:rsidR="005D666A" w:rsidRDefault="005D666A" w:rsidP="00C04258">
            <w:pPr>
              <w:pStyle w:val="Default"/>
              <w:spacing w:line="360" w:lineRule="auto"/>
              <w:jc w:val="both"/>
            </w:pPr>
            <w:r>
              <w:t>L’administrateur enregistre les modifications apportées.</w:t>
            </w:r>
          </w:p>
        </w:tc>
      </w:tr>
      <w:tr w:rsidR="00A65E65" w14:paraId="39BC6143" w14:textId="77777777" w:rsidTr="001E0946">
        <w:tc>
          <w:tcPr>
            <w:tcW w:w="2972" w:type="dxa"/>
          </w:tcPr>
          <w:p w14:paraId="5197CA5B" w14:textId="03A3F509" w:rsidR="00A65E65" w:rsidRDefault="00A65E65" w:rsidP="00A65E65">
            <w:pPr>
              <w:pStyle w:val="Default"/>
              <w:spacing w:line="360" w:lineRule="auto"/>
              <w:jc w:val="both"/>
            </w:pPr>
            <w:r>
              <w:t>Scénario nominal</w:t>
            </w:r>
          </w:p>
        </w:tc>
        <w:tc>
          <w:tcPr>
            <w:tcW w:w="6090" w:type="dxa"/>
          </w:tcPr>
          <w:p w14:paraId="5CD5088D" w14:textId="732458A8" w:rsidR="00A65E65" w:rsidRDefault="00A65E65" w:rsidP="00A65E65">
            <w:pPr>
              <w:pStyle w:val="Default"/>
              <w:spacing w:line="360" w:lineRule="auto"/>
              <w:jc w:val="both"/>
            </w:pPr>
            <w:r>
              <w:t xml:space="preserve">1-L’administrateur ouvre l’interface de gestion de </w:t>
            </w:r>
            <w:r w:rsidR="00F83B02">
              <w:t>services liés à la voiture</w:t>
            </w:r>
            <w:r>
              <w:t>.</w:t>
            </w:r>
          </w:p>
          <w:p w14:paraId="73B5EE39" w14:textId="51FF4D3F" w:rsidR="00A65E65" w:rsidRDefault="00A65E65" w:rsidP="00A65E65">
            <w:pPr>
              <w:pStyle w:val="Default"/>
              <w:spacing w:line="360" w:lineRule="auto"/>
              <w:jc w:val="both"/>
            </w:pPr>
            <w:r>
              <w:t xml:space="preserve">2-Le système affiche la liste de </w:t>
            </w:r>
            <w:r w:rsidR="00F83B02">
              <w:t>services</w:t>
            </w:r>
            <w:r>
              <w:t xml:space="preserve"> existants.</w:t>
            </w:r>
          </w:p>
          <w:p w14:paraId="2580FB37" w14:textId="77777777" w:rsidR="00A65E65" w:rsidRDefault="00A65E65" w:rsidP="00A65E65">
            <w:pPr>
              <w:pStyle w:val="Default"/>
              <w:spacing w:line="360" w:lineRule="auto"/>
              <w:jc w:val="both"/>
            </w:pPr>
            <w:r>
              <w:t>3-L’administrateur clique sur le bouton « Ajouter ».</w:t>
            </w:r>
          </w:p>
          <w:p w14:paraId="60324638" w14:textId="21924264" w:rsidR="00A65E65" w:rsidRDefault="00A65E65" w:rsidP="00A65E65">
            <w:pPr>
              <w:pStyle w:val="Default"/>
              <w:spacing w:line="360" w:lineRule="auto"/>
              <w:jc w:val="both"/>
            </w:pPr>
            <w:r>
              <w:t xml:space="preserve">4-Le système affiche le formulaire d’ajout de </w:t>
            </w:r>
            <w:r w:rsidR="00135696">
              <w:t>nouveau</w:t>
            </w:r>
            <w:r>
              <w:t xml:space="preserve"> </w:t>
            </w:r>
            <w:r w:rsidR="00135696">
              <w:t>service</w:t>
            </w:r>
            <w:r>
              <w:t>.</w:t>
            </w:r>
          </w:p>
          <w:p w14:paraId="03BCB900" w14:textId="77777777" w:rsidR="00A65E65" w:rsidRDefault="00A65E65" w:rsidP="00A65E65">
            <w:pPr>
              <w:pStyle w:val="Default"/>
              <w:spacing w:line="360" w:lineRule="auto"/>
              <w:jc w:val="both"/>
            </w:pPr>
            <w:r>
              <w:t>5-L’administrateur remplit le formulaire d’ajout.</w:t>
            </w:r>
          </w:p>
          <w:p w14:paraId="7A11E2A1" w14:textId="77777777" w:rsidR="00A65E65" w:rsidRDefault="00A65E65" w:rsidP="00A65E65">
            <w:pPr>
              <w:pStyle w:val="Default"/>
              <w:spacing w:line="360" w:lineRule="auto"/>
              <w:jc w:val="both"/>
            </w:pPr>
            <w:r>
              <w:t>6-Le système vérifie les informations saisies par l’administrateur.</w:t>
            </w:r>
          </w:p>
          <w:p w14:paraId="1B302C15" w14:textId="77777777" w:rsidR="00A65E65" w:rsidRDefault="00A65E65" w:rsidP="00A65E65">
            <w:pPr>
              <w:pStyle w:val="Default"/>
              <w:spacing w:line="360" w:lineRule="auto"/>
              <w:jc w:val="both"/>
            </w:pPr>
            <w:r>
              <w:t>7-Le système affiche un message de confirmation.</w:t>
            </w:r>
          </w:p>
          <w:p w14:paraId="2217E331" w14:textId="77777777" w:rsidR="00A65E65" w:rsidRDefault="00A65E65" w:rsidP="00A65E65">
            <w:pPr>
              <w:pStyle w:val="Default"/>
              <w:spacing w:line="360" w:lineRule="auto"/>
              <w:jc w:val="both"/>
            </w:pPr>
            <w:r>
              <w:t>8-L’administrateur clique sur le bouton « Modifier ».</w:t>
            </w:r>
          </w:p>
          <w:p w14:paraId="0973A62C" w14:textId="77777777" w:rsidR="00A65E65" w:rsidRDefault="00A65E65" w:rsidP="00A65E65">
            <w:pPr>
              <w:pStyle w:val="Default"/>
              <w:spacing w:line="360" w:lineRule="auto"/>
              <w:jc w:val="both"/>
            </w:pPr>
            <w:r>
              <w:t>9-Le système affiche le formulaire de modification.</w:t>
            </w:r>
          </w:p>
          <w:p w14:paraId="34BA9185" w14:textId="77777777" w:rsidR="00A65E65" w:rsidRDefault="00A65E65" w:rsidP="00A65E65">
            <w:pPr>
              <w:pStyle w:val="Default"/>
              <w:spacing w:line="360" w:lineRule="auto"/>
              <w:jc w:val="both"/>
            </w:pPr>
            <w:r>
              <w:t>10-L’administrateur enregistre les modifications apportées.</w:t>
            </w:r>
          </w:p>
          <w:p w14:paraId="746D633F" w14:textId="77777777" w:rsidR="00A65E65" w:rsidRDefault="00A65E65" w:rsidP="00A65E65">
            <w:pPr>
              <w:pStyle w:val="Default"/>
              <w:spacing w:line="360" w:lineRule="auto"/>
              <w:jc w:val="both"/>
            </w:pPr>
            <w:r>
              <w:t>11- Le système vérifie les informations enregistrées par l’administrateur.</w:t>
            </w:r>
          </w:p>
          <w:p w14:paraId="2385501D" w14:textId="77777777" w:rsidR="00A65E65" w:rsidRDefault="00A65E65" w:rsidP="00A65E65">
            <w:pPr>
              <w:pStyle w:val="Default"/>
              <w:spacing w:line="360" w:lineRule="auto"/>
              <w:jc w:val="both"/>
            </w:pPr>
            <w:r>
              <w:t>12- Le système affiche un message de confirmation ;</w:t>
            </w:r>
          </w:p>
          <w:p w14:paraId="4C5F357C" w14:textId="77777777" w:rsidR="00A65E65" w:rsidRDefault="00A65E65" w:rsidP="00A65E65">
            <w:pPr>
              <w:pStyle w:val="Default"/>
              <w:spacing w:line="360" w:lineRule="auto"/>
              <w:jc w:val="both"/>
            </w:pPr>
            <w:r>
              <w:t>13- L’administrateur clique sur le bouton « Supprimer ».</w:t>
            </w:r>
          </w:p>
          <w:p w14:paraId="7B93C4CA" w14:textId="7D3F0FA6" w:rsidR="00A65E65" w:rsidRDefault="00A65E65" w:rsidP="00A65E65">
            <w:pPr>
              <w:pStyle w:val="Default"/>
              <w:spacing w:line="360" w:lineRule="auto"/>
              <w:jc w:val="both"/>
            </w:pPr>
            <w:r>
              <w:t>14-Le système affiche un formulaire de confirmation.</w:t>
            </w:r>
          </w:p>
          <w:p w14:paraId="7748572D" w14:textId="4F13C3DB" w:rsidR="004D0862" w:rsidRDefault="004D0862" w:rsidP="00A65E65">
            <w:pPr>
              <w:pStyle w:val="Default"/>
              <w:spacing w:line="360" w:lineRule="auto"/>
              <w:jc w:val="both"/>
            </w:pPr>
            <w:r>
              <w:t>15-L’administrateur clique sur ok.</w:t>
            </w:r>
          </w:p>
          <w:p w14:paraId="473AE6FD" w14:textId="51C1BD8F" w:rsidR="00A65E65" w:rsidRDefault="00711CC9" w:rsidP="00A65E65">
            <w:pPr>
              <w:pStyle w:val="Default"/>
              <w:spacing w:line="360" w:lineRule="auto"/>
              <w:jc w:val="both"/>
            </w:pPr>
            <w:r>
              <w:t>16</w:t>
            </w:r>
            <w:r w:rsidR="00A65E65">
              <w:t>-Le système supprime l</w:t>
            </w:r>
            <w:r w:rsidR="0008031E">
              <w:t>e</w:t>
            </w:r>
            <w:r w:rsidR="00A65E65">
              <w:t xml:space="preserve"> </w:t>
            </w:r>
            <w:r w:rsidR="0008031E">
              <w:t>service</w:t>
            </w:r>
            <w:r w:rsidR="00A65E65">
              <w:t xml:space="preserve"> sélectionné.</w:t>
            </w:r>
          </w:p>
        </w:tc>
      </w:tr>
      <w:tr w:rsidR="00A14570" w14:paraId="3B36EA10" w14:textId="77777777" w:rsidTr="001E0946">
        <w:tc>
          <w:tcPr>
            <w:tcW w:w="2972" w:type="dxa"/>
          </w:tcPr>
          <w:p w14:paraId="7AFF8F40" w14:textId="2B9FB2B5" w:rsidR="00A14570" w:rsidRDefault="00A14570" w:rsidP="00C04258">
            <w:pPr>
              <w:pStyle w:val="Default"/>
              <w:spacing w:line="360" w:lineRule="auto"/>
              <w:jc w:val="both"/>
            </w:pPr>
            <w:r>
              <w:lastRenderedPageBreak/>
              <w:t>Scénario alternatif</w:t>
            </w:r>
          </w:p>
        </w:tc>
        <w:tc>
          <w:tcPr>
            <w:tcW w:w="6090" w:type="dxa"/>
          </w:tcPr>
          <w:p w14:paraId="34879CEB" w14:textId="6AC9B6EF" w:rsidR="006F5346" w:rsidRDefault="006F5346" w:rsidP="006F5346">
            <w:pPr>
              <w:pStyle w:val="Default"/>
              <w:spacing w:line="360" w:lineRule="auto"/>
              <w:jc w:val="both"/>
            </w:pPr>
            <w:r>
              <w:t xml:space="preserve">A1-Les informations </w:t>
            </w:r>
            <w:r w:rsidR="00EF4DC4">
              <w:t>enregistrées</w:t>
            </w:r>
            <w:r>
              <w:t xml:space="preserve"> par l’administrateur sont incorrectes.</w:t>
            </w:r>
          </w:p>
          <w:p w14:paraId="14F4B29B" w14:textId="77777777" w:rsidR="00A14570" w:rsidRDefault="006F5346" w:rsidP="006F5346">
            <w:pPr>
              <w:pStyle w:val="Default"/>
              <w:spacing w:line="360" w:lineRule="auto"/>
              <w:jc w:val="both"/>
            </w:pPr>
            <w:r>
              <w:t>A2-Le système affiche un message d’erreur.</w:t>
            </w:r>
          </w:p>
          <w:p w14:paraId="39277EC4" w14:textId="7F7BAFF7" w:rsidR="00EC14CE" w:rsidRDefault="0004448F" w:rsidP="006F5346">
            <w:pPr>
              <w:pStyle w:val="Default"/>
              <w:spacing w:line="360" w:lineRule="auto"/>
              <w:jc w:val="both"/>
            </w:pPr>
            <w:r>
              <w:t>A3-Le système redemande les informations à l’administrateur.</w:t>
            </w:r>
          </w:p>
        </w:tc>
      </w:tr>
      <w:tr w:rsidR="00A14570" w14:paraId="1B89352B" w14:textId="77777777" w:rsidTr="001E0946">
        <w:tc>
          <w:tcPr>
            <w:tcW w:w="2972" w:type="dxa"/>
          </w:tcPr>
          <w:p w14:paraId="31B4C9ED" w14:textId="00B6A3AD" w:rsidR="00A14570" w:rsidRDefault="00A14570" w:rsidP="00C04258">
            <w:pPr>
              <w:pStyle w:val="Default"/>
              <w:spacing w:line="360" w:lineRule="auto"/>
              <w:jc w:val="both"/>
            </w:pPr>
            <w:r>
              <w:t>Scénario d’exception</w:t>
            </w:r>
          </w:p>
        </w:tc>
        <w:tc>
          <w:tcPr>
            <w:tcW w:w="6090" w:type="dxa"/>
          </w:tcPr>
          <w:p w14:paraId="7FB345C9" w14:textId="0022E7F6" w:rsidR="00A14570" w:rsidRDefault="0090515C" w:rsidP="00C04258">
            <w:pPr>
              <w:pStyle w:val="Default"/>
              <w:spacing w:line="360" w:lineRule="auto"/>
              <w:jc w:val="both"/>
            </w:pPr>
            <w:r>
              <w:t>Néant</w:t>
            </w:r>
          </w:p>
        </w:tc>
      </w:tr>
    </w:tbl>
    <w:p w14:paraId="7A8CB2E2" w14:textId="77777777" w:rsidR="003E6A19" w:rsidRDefault="003E6A19" w:rsidP="003E6A19">
      <w:pPr>
        <w:pStyle w:val="Default"/>
        <w:spacing w:line="360" w:lineRule="auto"/>
        <w:ind w:left="1440"/>
        <w:jc w:val="both"/>
        <w:rPr>
          <w:b/>
          <w:bCs/>
        </w:rPr>
      </w:pPr>
    </w:p>
    <w:p w14:paraId="55C04B8D" w14:textId="1F116CEE" w:rsidR="00A65E65" w:rsidRPr="006E06FD" w:rsidRDefault="006E06FD" w:rsidP="006E06FD">
      <w:pPr>
        <w:pStyle w:val="Default"/>
        <w:numPr>
          <w:ilvl w:val="1"/>
          <w:numId w:val="56"/>
        </w:numPr>
        <w:spacing w:line="360" w:lineRule="auto"/>
        <w:jc w:val="both"/>
        <w:rPr>
          <w:b/>
          <w:bCs/>
        </w:rPr>
      </w:pPr>
      <w:r w:rsidRPr="00534905">
        <w:rPr>
          <w:b/>
          <w:bCs/>
        </w:rPr>
        <w:t>Cas d’utilisation « Gérer chauffeurs »</w:t>
      </w:r>
    </w:p>
    <w:p w14:paraId="0DA70DE1" w14:textId="3491CF4B" w:rsidR="002E0D3A" w:rsidRDefault="00634F81" w:rsidP="00615010">
      <w:pPr>
        <w:pStyle w:val="Default"/>
        <w:spacing w:line="360" w:lineRule="auto"/>
        <w:ind w:firstLine="360"/>
        <w:jc w:val="both"/>
      </w:pPr>
      <w:r>
        <w:t xml:space="preserve">A travers le tableau </w:t>
      </w:r>
      <w:r w:rsidR="00CE30DE">
        <w:t>24</w:t>
      </w:r>
      <w:r>
        <w:t>, nous présentons la description textuelle du cas d’utilisation « Gérer chauffeurs ».</w:t>
      </w:r>
    </w:p>
    <w:p w14:paraId="7F623F96" w14:textId="00684187" w:rsidR="00634F81" w:rsidRDefault="00913416" w:rsidP="002E0D3A">
      <w:pPr>
        <w:spacing w:line="360" w:lineRule="auto"/>
        <w:jc w:val="center"/>
        <w:rPr>
          <w:rFonts w:ascii="Times New Roman" w:hAnsi="Times New Roman" w:cs="Times New Roman"/>
          <w:i/>
          <w:sz w:val="24"/>
          <w:szCs w:val="24"/>
        </w:rPr>
      </w:pPr>
      <w:bookmarkStart w:id="278" w:name="_Toc123915165"/>
      <w:bookmarkStart w:id="279" w:name="_Toc124020200"/>
      <w:bookmarkStart w:id="280" w:name="_Toc124083799"/>
      <w:bookmarkStart w:id="281" w:name="_Toc124676212"/>
      <w:r w:rsidRPr="00913416">
        <w:rPr>
          <w:rFonts w:ascii="Times New Roman" w:hAnsi="Times New Roman" w:cs="Times New Roman"/>
          <w:i/>
          <w:sz w:val="24"/>
          <w:szCs w:val="24"/>
        </w:rPr>
        <w:t xml:space="preserve">Tableau </w:t>
      </w:r>
      <w:r w:rsidRPr="00913416">
        <w:rPr>
          <w:rFonts w:ascii="Times New Roman" w:hAnsi="Times New Roman" w:cs="Times New Roman"/>
          <w:i/>
          <w:sz w:val="24"/>
          <w:szCs w:val="24"/>
        </w:rPr>
        <w:fldChar w:fldCharType="begin"/>
      </w:r>
      <w:r w:rsidRPr="00913416">
        <w:rPr>
          <w:rFonts w:ascii="Times New Roman" w:hAnsi="Times New Roman" w:cs="Times New Roman"/>
          <w:i/>
          <w:sz w:val="24"/>
          <w:szCs w:val="24"/>
        </w:rPr>
        <w:instrText xml:space="preserve"> SEQ Tableau \* ARABIC </w:instrText>
      </w:r>
      <w:r w:rsidRPr="00913416">
        <w:rPr>
          <w:rFonts w:ascii="Times New Roman" w:hAnsi="Times New Roman" w:cs="Times New Roman"/>
          <w:i/>
          <w:sz w:val="24"/>
          <w:szCs w:val="24"/>
        </w:rPr>
        <w:fldChar w:fldCharType="separate"/>
      </w:r>
      <w:r w:rsidR="008F373D">
        <w:rPr>
          <w:rFonts w:ascii="Times New Roman" w:hAnsi="Times New Roman" w:cs="Times New Roman"/>
          <w:i/>
          <w:noProof/>
          <w:sz w:val="24"/>
          <w:szCs w:val="24"/>
        </w:rPr>
        <w:t>24</w:t>
      </w:r>
      <w:r w:rsidRPr="00913416">
        <w:rPr>
          <w:rFonts w:ascii="Times New Roman" w:hAnsi="Times New Roman" w:cs="Times New Roman"/>
          <w:i/>
          <w:sz w:val="24"/>
          <w:szCs w:val="24"/>
        </w:rPr>
        <w:fldChar w:fldCharType="end"/>
      </w:r>
      <w:r w:rsidRPr="00913416">
        <w:rPr>
          <w:rFonts w:ascii="Times New Roman" w:hAnsi="Times New Roman" w:cs="Times New Roman"/>
          <w:i/>
          <w:sz w:val="24"/>
          <w:szCs w:val="24"/>
        </w:rPr>
        <w:t>: Cas d'utilisation "Gérer chauffeurs"</w:t>
      </w:r>
      <w:bookmarkEnd w:id="278"/>
      <w:bookmarkEnd w:id="279"/>
      <w:bookmarkEnd w:id="280"/>
      <w:bookmarkEnd w:id="281"/>
    </w:p>
    <w:tbl>
      <w:tblPr>
        <w:tblStyle w:val="Grilledutableau"/>
        <w:tblW w:w="0" w:type="auto"/>
        <w:tblLook w:val="04A0" w:firstRow="1" w:lastRow="0" w:firstColumn="1" w:lastColumn="0" w:noHBand="0" w:noVBand="1"/>
      </w:tblPr>
      <w:tblGrid>
        <w:gridCol w:w="2972"/>
        <w:gridCol w:w="6090"/>
      </w:tblGrid>
      <w:tr w:rsidR="00913416" w14:paraId="6470208E" w14:textId="77777777" w:rsidTr="00913416">
        <w:tc>
          <w:tcPr>
            <w:tcW w:w="2972" w:type="dxa"/>
          </w:tcPr>
          <w:p w14:paraId="738419E6" w14:textId="3F3B6A4C" w:rsidR="00913416" w:rsidRDefault="00913416" w:rsidP="00C04258">
            <w:pPr>
              <w:pStyle w:val="Default"/>
              <w:spacing w:line="360" w:lineRule="auto"/>
              <w:jc w:val="both"/>
            </w:pPr>
            <w:r>
              <w:t>Acteur primaire</w:t>
            </w:r>
          </w:p>
        </w:tc>
        <w:tc>
          <w:tcPr>
            <w:tcW w:w="6090" w:type="dxa"/>
          </w:tcPr>
          <w:p w14:paraId="2DE27A07" w14:textId="39CC2ED6" w:rsidR="00913416" w:rsidRDefault="00C17945" w:rsidP="00C04258">
            <w:pPr>
              <w:pStyle w:val="Default"/>
              <w:spacing w:line="360" w:lineRule="auto"/>
              <w:jc w:val="both"/>
            </w:pPr>
            <w:r>
              <w:t>Administrateur</w:t>
            </w:r>
          </w:p>
        </w:tc>
      </w:tr>
      <w:tr w:rsidR="0035600F" w14:paraId="70654508" w14:textId="77777777" w:rsidTr="00913416">
        <w:tc>
          <w:tcPr>
            <w:tcW w:w="2972" w:type="dxa"/>
          </w:tcPr>
          <w:p w14:paraId="3C9DC266" w14:textId="0FF115C0" w:rsidR="0035600F" w:rsidRDefault="0035600F" w:rsidP="00C04258">
            <w:pPr>
              <w:pStyle w:val="Default"/>
              <w:spacing w:line="360" w:lineRule="auto"/>
              <w:jc w:val="both"/>
            </w:pPr>
            <w:r>
              <w:t>Acteur secondaire</w:t>
            </w:r>
          </w:p>
        </w:tc>
        <w:tc>
          <w:tcPr>
            <w:tcW w:w="6090" w:type="dxa"/>
          </w:tcPr>
          <w:p w14:paraId="0B37A298" w14:textId="2EE4D4B3" w:rsidR="0035600F" w:rsidRDefault="000D1CB9" w:rsidP="00C04258">
            <w:pPr>
              <w:pStyle w:val="Default"/>
              <w:spacing w:line="360" w:lineRule="auto"/>
              <w:jc w:val="both"/>
            </w:pPr>
            <w:r>
              <w:t>Néant</w:t>
            </w:r>
          </w:p>
        </w:tc>
      </w:tr>
      <w:tr w:rsidR="0035600F" w14:paraId="727B4FD9" w14:textId="77777777" w:rsidTr="00913416">
        <w:tc>
          <w:tcPr>
            <w:tcW w:w="2972" w:type="dxa"/>
          </w:tcPr>
          <w:p w14:paraId="7A4AB08B" w14:textId="157DE5EB" w:rsidR="0035600F" w:rsidRDefault="0035600F" w:rsidP="00C04258">
            <w:pPr>
              <w:pStyle w:val="Default"/>
              <w:spacing w:line="360" w:lineRule="auto"/>
              <w:jc w:val="both"/>
            </w:pPr>
            <w:r>
              <w:t>Précondition</w:t>
            </w:r>
          </w:p>
        </w:tc>
        <w:tc>
          <w:tcPr>
            <w:tcW w:w="6090" w:type="dxa"/>
          </w:tcPr>
          <w:p w14:paraId="1E63B74A" w14:textId="15AFC27B" w:rsidR="0035600F" w:rsidRDefault="00A95045" w:rsidP="00C04258">
            <w:pPr>
              <w:pStyle w:val="Default"/>
              <w:spacing w:line="360" w:lineRule="auto"/>
              <w:jc w:val="both"/>
            </w:pPr>
            <w:r>
              <w:t>Néant</w:t>
            </w:r>
          </w:p>
        </w:tc>
      </w:tr>
      <w:tr w:rsidR="000D1CB9" w14:paraId="543D82BC" w14:textId="77777777" w:rsidTr="00913416">
        <w:tc>
          <w:tcPr>
            <w:tcW w:w="2972" w:type="dxa"/>
          </w:tcPr>
          <w:p w14:paraId="3E284479" w14:textId="4D2F9676" w:rsidR="000D1CB9" w:rsidRDefault="000D1CB9" w:rsidP="00C04258">
            <w:pPr>
              <w:pStyle w:val="Default"/>
              <w:spacing w:line="360" w:lineRule="auto"/>
              <w:jc w:val="both"/>
            </w:pPr>
            <w:r>
              <w:t>Début</w:t>
            </w:r>
          </w:p>
        </w:tc>
        <w:tc>
          <w:tcPr>
            <w:tcW w:w="6090" w:type="dxa"/>
          </w:tcPr>
          <w:p w14:paraId="29D7BB69" w14:textId="362AE348" w:rsidR="000D1CB9" w:rsidRDefault="000D1CB9" w:rsidP="00C04258">
            <w:pPr>
              <w:pStyle w:val="Default"/>
              <w:spacing w:line="360" w:lineRule="auto"/>
              <w:jc w:val="both"/>
            </w:pPr>
            <w:r>
              <w:t>L’administrateur ouvre l’interface de gestion de chauffeurs.</w:t>
            </w:r>
          </w:p>
        </w:tc>
      </w:tr>
      <w:tr w:rsidR="000D1CB9" w14:paraId="075CF835" w14:textId="77777777" w:rsidTr="00913416">
        <w:tc>
          <w:tcPr>
            <w:tcW w:w="2972" w:type="dxa"/>
          </w:tcPr>
          <w:p w14:paraId="5401EC37" w14:textId="4214C15D" w:rsidR="000D1CB9" w:rsidRDefault="000D1CB9" w:rsidP="00C04258">
            <w:pPr>
              <w:pStyle w:val="Default"/>
              <w:spacing w:line="360" w:lineRule="auto"/>
              <w:jc w:val="both"/>
            </w:pPr>
            <w:r>
              <w:t>Postcondition</w:t>
            </w:r>
          </w:p>
        </w:tc>
        <w:tc>
          <w:tcPr>
            <w:tcW w:w="6090" w:type="dxa"/>
          </w:tcPr>
          <w:p w14:paraId="68CFCF9F" w14:textId="6D0E78C1" w:rsidR="000D1CB9" w:rsidRDefault="008F32E2" w:rsidP="00C04258">
            <w:pPr>
              <w:pStyle w:val="Default"/>
              <w:spacing w:line="360" w:lineRule="auto"/>
              <w:jc w:val="both"/>
            </w:pPr>
            <w:r>
              <w:t>L’administrateur peut visualise</w:t>
            </w:r>
            <w:r w:rsidR="00EF4DC4">
              <w:t>r, modifier, supprimer un chauffeur ou ajouter un nouveau chauffeur.</w:t>
            </w:r>
          </w:p>
        </w:tc>
      </w:tr>
      <w:tr w:rsidR="000D1CB9" w14:paraId="14C4D76A" w14:textId="77777777" w:rsidTr="00913416">
        <w:tc>
          <w:tcPr>
            <w:tcW w:w="2972" w:type="dxa"/>
          </w:tcPr>
          <w:p w14:paraId="01169FE2" w14:textId="6BA46E1D" w:rsidR="000D1CB9" w:rsidRDefault="000D1CB9" w:rsidP="00C04258">
            <w:pPr>
              <w:pStyle w:val="Default"/>
              <w:spacing w:line="360" w:lineRule="auto"/>
              <w:jc w:val="both"/>
            </w:pPr>
            <w:r>
              <w:t>Fin</w:t>
            </w:r>
          </w:p>
        </w:tc>
        <w:tc>
          <w:tcPr>
            <w:tcW w:w="6090" w:type="dxa"/>
          </w:tcPr>
          <w:p w14:paraId="5C005B8B" w14:textId="0CD19468" w:rsidR="000D1CB9" w:rsidRDefault="00DE1FF9" w:rsidP="00C04258">
            <w:pPr>
              <w:pStyle w:val="Default"/>
              <w:spacing w:line="360" w:lineRule="auto"/>
              <w:jc w:val="both"/>
            </w:pPr>
            <w:r>
              <w:t>L’administrateur enregistre les modifications apportées.</w:t>
            </w:r>
          </w:p>
        </w:tc>
      </w:tr>
      <w:tr w:rsidR="00EF4DC4" w14:paraId="3518E222" w14:textId="77777777" w:rsidTr="00913416">
        <w:tc>
          <w:tcPr>
            <w:tcW w:w="2972" w:type="dxa"/>
          </w:tcPr>
          <w:p w14:paraId="07E09816" w14:textId="292B08CF" w:rsidR="00EF4DC4" w:rsidRDefault="00EF4DC4" w:rsidP="00EF4DC4">
            <w:pPr>
              <w:pStyle w:val="Default"/>
              <w:spacing w:line="360" w:lineRule="auto"/>
              <w:jc w:val="both"/>
            </w:pPr>
            <w:r>
              <w:t>Scénario nominal</w:t>
            </w:r>
          </w:p>
        </w:tc>
        <w:tc>
          <w:tcPr>
            <w:tcW w:w="6090" w:type="dxa"/>
          </w:tcPr>
          <w:p w14:paraId="5C39382F" w14:textId="032E176F" w:rsidR="00EF4DC4" w:rsidRDefault="00EF4DC4" w:rsidP="00EF4DC4">
            <w:pPr>
              <w:pStyle w:val="Default"/>
              <w:spacing w:line="360" w:lineRule="auto"/>
              <w:jc w:val="both"/>
            </w:pPr>
            <w:r>
              <w:t xml:space="preserve">1-L’administrateur ouvre l’interface de gestion de </w:t>
            </w:r>
            <w:r w:rsidR="002E3A25">
              <w:t>chauffeurs</w:t>
            </w:r>
            <w:r>
              <w:t>.</w:t>
            </w:r>
          </w:p>
          <w:p w14:paraId="1A2D523C" w14:textId="01BF5201" w:rsidR="00EF4DC4" w:rsidRDefault="00EF4DC4" w:rsidP="00EF4DC4">
            <w:pPr>
              <w:pStyle w:val="Default"/>
              <w:spacing w:line="360" w:lineRule="auto"/>
              <w:jc w:val="both"/>
            </w:pPr>
            <w:r>
              <w:t xml:space="preserve">2-Le système affiche la liste de </w:t>
            </w:r>
            <w:r w:rsidR="002E3A25">
              <w:t>chauffeurs</w:t>
            </w:r>
            <w:r>
              <w:t xml:space="preserve"> existants.</w:t>
            </w:r>
          </w:p>
          <w:p w14:paraId="57B879D9" w14:textId="77777777" w:rsidR="00EF4DC4" w:rsidRDefault="00EF4DC4" w:rsidP="00EF4DC4">
            <w:pPr>
              <w:pStyle w:val="Default"/>
              <w:spacing w:line="360" w:lineRule="auto"/>
              <w:jc w:val="both"/>
            </w:pPr>
            <w:r>
              <w:t>3-L’administrateur clique sur le bouton « Ajouter ».</w:t>
            </w:r>
          </w:p>
          <w:p w14:paraId="5B27608F" w14:textId="67632EC0" w:rsidR="00EF4DC4" w:rsidRDefault="00EF4DC4" w:rsidP="00EF4DC4">
            <w:pPr>
              <w:pStyle w:val="Default"/>
              <w:spacing w:line="360" w:lineRule="auto"/>
              <w:jc w:val="both"/>
            </w:pPr>
            <w:r>
              <w:t xml:space="preserve">4-Le système affiche le formulaire d’ajout de nouveau </w:t>
            </w:r>
            <w:r w:rsidR="005D3D94">
              <w:t>chauffeur</w:t>
            </w:r>
            <w:r>
              <w:t>.</w:t>
            </w:r>
          </w:p>
          <w:p w14:paraId="10B028EA" w14:textId="77777777" w:rsidR="00EF4DC4" w:rsidRDefault="00EF4DC4" w:rsidP="00EF4DC4">
            <w:pPr>
              <w:pStyle w:val="Default"/>
              <w:spacing w:line="360" w:lineRule="auto"/>
              <w:jc w:val="both"/>
            </w:pPr>
            <w:r>
              <w:t>5-L’administrateur remplit le formulaire d’ajout.</w:t>
            </w:r>
          </w:p>
          <w:p w14:paraId="511E601D" w14:textId="77777777" w:rsidR="00EF4DC4" w:rsidRDefault="00EF4DC4" w:rsidP="00EF4DC4">
            <w:pPr>
              <w:pStyle w:val="Default"/>
              <w:spacing w:line="360" w:lineRule="auto"/>
              <w:jc w:val="both"/>
            </w:pPr>
            <w:r>
              <w:t>6-Le système vérifie les informations saisies par l’administrateur.</w:t>
            </w:r>
          </w:p>
          <w:p w14:paraId="155A20D7" w14:textId="77777777" w:rsidR="00EF4DC4" w:rsidRDefault="00EF4DC4" w:rsidP="00EF4DC4">
            <w:pPr>
              <w:pStyle w:val="Default"/>
              <w:spacing w:line="360" w:lineRule="auto"/>
              <w:jc w:val="both"/>
            </w:pPr>
            <w:r>
              <w:t>7-Le système affiche un message de confirmation.</w:t>
            </w:r>
          </w:p>
          <w:p w14:paraId="3DAA8596" w14:textId="77777777" w:rsidR="00EF4DC4" w:rsidRDefault="00EF4DC4" w:rsidP="00EF4DC4">
            <w:pPr>
              <w:pStyle w:val="Default"/>
              <w:spacing w:line="360" w:lineRule="auto"/>
              <w:jc w:val="both"/>
            </w:pPr>
            <w:r>
              <w:t>8-L’administrateur clique sur le bouton « Modifier ».</w:t>
            </w:r>
          </w:p>
          <w:p w14:paraId="51D3AF25" w14:textId="77777777" w:rsidR="00EF4DC4" w:rsidRDefault="00EF4DC4" w:rsidP="00EF4DC4">
            <w:pPr>
              <w:pStyle w:val="Default"/>
              <w:spacing w:line="360" w:lineRule="auto"/>
              <w:jc w:val="both"/>
            </w:pPr>
            <w:r>
              <w:t>9-Le système affiche le formulaire de modification.</w:t>
            </w:r>
          </w:p>
          <w:p w14:paraId="40F30E9C" w14:textId="77777777" w:rsidR="00EF4DC4" w:rsidRDefault="00EF4DC4" w:rsidP="00EF4DC4">
            <w:pPr>
              <w:pStyle w:val="Default"/>
              <w:spacing w:line="360" w:lineRule="auto"/>
              <w:jc w:val="both"/>
            </w:pPr>
            <w:r>
              <w:t>10-L’administrateur enregistre les modifications apportées.</w:t>
            </w:r>
          </w:p>
          <w:p w14:paraId="47844D4A" w14:textId="77777777" w:rsidR="00EF4DC4" w:rsidRDefault="00EF4DC4" w:rsidP="00EF4DC4">
            <w:pPr>
              <w:pStyle w:val="Default"/>
              <w:spacing w:line="360" w:lineRule="auto"/>
              <w:jc w:val="both"/>
            </w:pPr>
            <w:r>
              <w:t>11- Le système vérifie les informations enregistrées par l’administrateur.</w:t>
            </w:r>
          </w:p>
          <w:p w14:paraId="3995E8D3" w14:textId="77777777" w:rsidR="00EF4DC4" w:rsidRDefault="00EF4DC4" w:rsidP="00EF4DC4">
            <w:pPr>
              <w:pStyle w:val="Default"/>
              <w:spacing w:line="360" w:lineRule="auto"/>
              <w:jc w:val="both"/>
            </w:pPr>
            <w:r>
              <w:lastRenderedPageBreak/>
              <w:t>12- Le système affiche un message de confirmation ;</w:t>
            </w:r>
          </w:p>
          <w:p w14:paraId="4711B16E" w14:textId="77777777" w:rsidR="00EF4DC4" w:rsidRDefault="00EF4DC4" w:rsidP="00EF4DC4">
            <w:pPr>
              <w:pStyle w:val="Default"/>
              <w:spacing w:line="360" w:lineRule="auto"/>
              <w:jc w:val="both"/>
            </w:pPr>
            <w:r>
              <w:t>13- L’administrateur clique sur le bouton « Supprimer ».</w:t>
            </w:r>
          </w:p>
          <w:p w14:paraId="0CD0AD71" w14:textId="77777777" w:rsidR="00EF4DC4" w:rsidRDefault="00EF4DC4" w:rsidP="00EF4DC4">
            <w:pPr>
              <w:pStyle w:val="Default"/>
              <w:spacing w:line="360" w:lineRule="auto"/>
              <w:jc w:val="both"/>
            </w:pPr>
            <w:r>
              <w:t>14-Le système affiche un formulaire de confirmation.</w:t>
            </w:r>
          </w:p>
          <w:p w14:paraId="0715C652" w14:textId="69C17200" w:rsidR="00EF4DC4" w:rsidRDefault="00EF4DC4" w:rsidP="00EF4DC4">
            <w:pPr>
              <w:pStyle w:val="Default"/>
              <w:spacing w:line="360" w:lineRule="auto"/>
              <w:jc w:val="both"/>
            </w:pPr>
            <w:r>
              <w:t>15-L</w:t>
            </w:r>
            <w:r w:rsidR="00FD6B46">
              <w:t>’</w:t>
            </w:r>
            <w:r w:rsidR="00B66D68">
              <w:t>administrateur</w:t>
            </w:r>
            <w:r w:rsidR="00FD6B46">
              <w:t xml:space="preserve"> clique sur ok</w:t>
            </w:r>
            <w:r>
              <w:t>.</w:t>
            </w:r>
          </w:p>
          <w:p w14:paraId="4E37287B" w14:textId="434BA153" w:rsidR="00FD6B46" w:rsidRDefault="00FD6B46" w:rsidP="00EF4DC4">
            <w:pPr>
              <w:pStyle w:val="Default"/>
              <w:spacing w:line="360" w:lineRule="auto"/>
              <w:jc w:val="both"/>
            </w:pPr>
            <w:r>
              <w:t>16-Le système supprime le chauffeur sélectionné.</w:t>
            </w:r>
          </w:p>
        </w:tc>
      </w:tr>
      <w:tr w:rsidR="001614F6" w14:paraId="45A15D78" w14:textId="77777777" w:rsidTr="00913416">
        <w:tc>
          <w:tcPr>
            <w:tcW w:w="2972" w:type="dxa"/>
          </w:tcPr>
          <w:p w14:paraId="026F7941" w14:textId="3CA6F72F" w:rsidR="001614F6" w:rsidRDefault="001614F6" w:rsidP="00C04258">
            <w:pPr>
              <w:pStyle w:val="Default"/>
              <w:spacing w:line="360" w:lineRule="auto"/>
              <w:jc w:val="both"/>
            </w:pPr>
            <w:r>
              <w:lastRenderedPageBreak/>
              <w:t>Scénario alternatif</w:t>
            </w:r>
          </w:p>
        </w:tc>
        <w:tc>
          <w:tcPr>
            <w:tcW w:w="6090" w:type="dxa"/>
          </w:tcPr>
          <w:p w14:paraId="66361A8A" w14:textId="77777777" w:rsidR="00002D20" w:rsidRDefault="00002D20" w:rsidP="00002D20">
            <w:pPr>
              <w:pStyle w:val="Default"/>
              <w:spacing w:line="360" w:lineRule="auto"/>
              <w:jc w:val="both"/>
            </w:pPr>
            <w:r>
              <w:t>A1-Les informations enregistrées par l’administrateur sont incorrectes.</w:t>
            </w:r>
          </w:p>
          <w:p w14:paraId="44A51A7E" w14:textId="77777777" w:rsidR="00002D20" w:rsidRDefault="00002D20" w:rsidP="00002D20">
            <w:pPr>
              <w:pStyle w:val="Default"/>
              <w:spacing w:line="360" w:lineRule="auto"/>
              <w:jc w:val="both"/>
            </w:pPr>
            <w:r>
              <w:t>A2-Le système affiche un message d’erreur.</w:t>
            </w:r>
          </w:p>
          <w:p w14:paraId="098B7202" w14:textId="2C1EECF5" w:rsidR="001614F6" w:rsidRDefault="00002D20" w:rsidP="00002D20">
            <w:pPr>
              <w:pStyle w:val="Default"/>
              <w:spacing w:line="360" w:lineRule="auto"/>
              <w:jc w:val="both"/>
            </w:pPr>
            <w:r>
              <w:t>A3-Le système redemande les informations à l’administrateur.</w:t>
            </w:r>
          </w:p>
        </w:tc>
      </w:tr>
      <w:tr w:rsidR="001614F6" w14:paraId="1CE93BA2" w14:textId="77777777" w:rsidTr="00913416">
        <w:tc>
          <w:tcPr>
            <w:tcW w:w="2972" w:type="dxa"/>
          </w:tcPr>
          <w:p w14:paraId="6E42AF3E" w14:textId="44904FA3" w:rsidR="001614F6" w:rsidRDefault="001614F6" w:rsidP="00C04258">
            <w:pPr>
              <w:pStyle w:val="Default"/>
              <w:spacing w:line="360" w:lineRule="auto"/>
              <w:jc w:val="both"/>
            </w:pPr>
            <w:r>
              <w:t>Scénario d’exception</w:t>
            </w:r>
          </w:p>
        </w:tc>
        <w:tc>
          <w:tcPr>
            <w:tcW w:w="6090" w:type="dxa"/>
          </w:tcPr>
          <w:p w14:paraId="0F49CA79" w14:textId="1EE592EB" w:rsidR="001614F6" w:rsidRDefault="000C14FF" w:rsidP="00C04258">
            <w:pPr>
              <w:pStyle w:val="Default"/>
              <w:spacing w:line="360" w:lineRule="auto"/>
              <w:jc w:val="both"/>
            </w:pPr>
            <w:r>
              <w:t>Néant</w:t>
            </w:r>
          </w:p>
        </w:tc>
      </w:tr>
    </w:tbl>
    <w:p w14:paraId="657BB107" w14:textId="77777777" w:rsidR="00886872" w:rsidRPr="005B212A" w:rsidRDefault="00886872" w:rsidP="00C04258">
      <w:pPr>
        <w:pStyle w:val="Default"/>
        <w:jc w:val="both"/>
      </w:pPr>
    </w:p>
    <w:p w14:paraId="7A1D78BF" w14:textId="4FD4C876" w:rsidR="0086583F" w:rsidRDefault="00C55B1C" w:rsidP="00C04258">
      <w:pPr>
        <w:pStyle w:val="Titre4"/>
        <w:numPr>
          <w:ilvl w:val="0"/>
          <w:numId w:val="6"/>
        </w:numPr>
        <w:spacing w:line="360" w:lineRule="auto"/>
        <w:jc w:val="both"/>
        <w:rPr>
          <w:rFonts w:ascii="Times New Roman" w:hAnsi="Times New Roman" w:cs="Times New Roman"/>
          <w:b/>
          <w:i w:val="0"/>
          <w:color w:val="000000" w:themeColor="text1"/>
          <w:sz w:val="24"/>
          <w:szCs w:val="24"/>
        </w:rPr>
      </w:pPr>
      <w:bookmarkStart w:id="282" w:name="_Toc123916253"/>
      <w:bookmarkStart w:id="283" w:name="_Toc124676447"/>
      <w:r w:rsidRPr="005456B6">
        <w:rPr>
          <w:rFonts w:ascii="Times New Roman" w:hAnsi="Times New Roman" w:cs="Times New Roman"/>
          <w:b/>
          <w:i w:val="0"/>
          <w:color w:val="000000" w:themeColor="text1"/>
          <w:sz w:val="24"/>
          <w:szCs w:val="24"/>
        </w:rPr>
        <w:t>Diagramme des séquences système pour chaque cas d’utilisation</w:t>
      </w:r>
      <w:bookmarkEnd w:id="282"/>
      <w:bookmarkEnd w:id="283"/>
    </w:p>
    <w:p w14:paraId="311B3C19" w14:textId="00EDCAB5" w:rsidR="0086583F" w:rsidRDefault="0086583F" w:rsidP="00C4580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diagrammes de séquences système sont la représentation graphique des interactions entre les</w:t>
      </w:r>
      <w:r w:rsidR="00A441E6">
        <w:rPr>
          <w:rFonts w:ascii="Times New Roman" w:hAnsi="Times New Roman" w:cs="Times New Roman"/>
          <w:sz w:val="24"/>
          <w:szCs w:val="24"/>
        </w:rPr>
        <w:t xml:space="preserve"> acteurs et le système selon un ordre chronologique. </w:t>
      </w:r>
    </w:p>
    <w:p w14:paraId="3D863E72" w14:textId="004A1E2C" w:rsidR="003C6773" w:rsidRDefault="003C6773" w:rsidP="00C04258">
      <w:pPr>
        <w:pStyle w:val="Default"/>
        <w:spacing w:line="360" w:lineRule="auto"/>
        <w:jc w:val="both"/>
      </w:pPr>
      <w:r>
        <w:t>Syntaxe des diagrammes de séquences système :</w:t>
      </w:r>
    </w:p>
    <w:p w14:paraId="3674404C" w14:textId="3FA544DD" w:rsidR="003C6773" w:rsidRDefault="003C6773">
      <w:pPr>
        <w:pStyle w:val="Default"/>
        <w:numPr>
          <w:ilvl w:val="0"/>
          <w:numId w:val="73"/>
        </w:numPr>
        <w:spacing w:line="360" w:lineRule="auto"/>
        <w:jc w:val="both"/>
      </w:pPr>
      <w:r>
        <w:t xml:space="preserve">Les acteurs : </w:t>
      </w:r>
      <w:r w:rsidR="00486880">
        <w:t>R</w:t>
      </w:r>
      <w:r>
        <w:t>eprésentés par un bonhomme et une ligne verticale (ligne de vie)</w:t>
      </w:r>
      <w:r w:rsidR="005C5280">
        <w:t> ;</w:t>
      </w:r>
    </w:p>
    <w:p w14:paraId="1317B4A8" w14:textId="0F86E6FF" w:rsidR="003C6773" w:rsidRDefault="003C6773">
      <w:pPr>
        <w:pStyle w:val="Default"/>
        <w:numPr>
          <w:ilvl w:val="0"/>
          <w:numId w:val="73"/>
        </w:numPr>
        <w:spacing w:line="360" w:lineRule="auto"/>
        <w:jc w:val="both"/>
      </w:pPr>
      <w:r>
        <w:t xml:space="preserve">Les objets : </w:t>
      </w:r>
      <w:r w:rsidR="00486880">
        <w:t>R</w:t>
      </w:r>
      <w:r>
        <w:t xml:space="preserve">eprésentés par un rectangle et une </w:t>
      </w:r>
      <w:r w:rsidR="00706492">
        <w:t>ligne verticale (ligne de vie)</w:t>
      </w:r>
      <w:r w:rsidR="005C5280">
        <w:t> ;</w:t>
      </w:r>
    </w:p>
    <w:p w14:paraId="7E1FFFB1" w14:textId="1493A099" w:rsidR="00043E64" w:rsidRDefault="00486880">
      <w:pPr>
        <w:pStyle w:val="Default"/>
        <w:numPr>
          <w:ilvl w:val="0"/>
          <w:numId w:val="73"/>
        </w:numPr>
        <w:spacing w:line="360" w:lineRule="auto"/>
        <w:jc w:val="both"/>
      </w:pPr>
      <w:r>
        <w:t>La ligne de vie : Une ligne de vie se représente par un rectangle, auquel est accroché une ligne verticale pointillée, qui symbolise la participation à une interaction objet ou acteur</w:t>
      </w:r>
      <w:r w:rsidR="005C5280">
        <w:t> ;</w:t>
      </w:r>
    </w:p>
    <w:p w14:paraId="578B278A" w14:textId="4D21748A" w:rsidR="00486880" w:rsidRDefault="00486880">
      <w:pPr>
        <w:pStyle w:val="Default"/>
        <w:numPr>
          <w:ilvl w:val="0"/>
          <w:numId w:val="73"/>
        </w:numPr>
        <w:spacing w:line="360" w:lineRule="auto"/>
        <w:jc w:val="both"/>
      </w:pPr>
      <w:r>
        <w:t>Le</w:t>
      </w:r>
      <w:r w:rsidR="006F0A52">
        <w:t>s</w:t>
      </w:r>
      <w:r>
        <w:t xml:space="preserve"> message</w:t>
      </w:r>
      <w:r w:rsidR="006F0A52">
        <w:t>s</w:t>
      </w:r>
      <w:r>
        <w:t xml:space="preserve"> : </w:t>
      </w:r>
      <w:r w:rsidR="006F0A52">
        <w:t>Traduisent les interactions (échange d’informations) entres objets. Ils sont représentés par des flèches orientées de l’émetteur au récepteur. Deux types de messages peuvent être distingués :</w:t>
      </w:r>
    </w:p>
    <w:p w14:paraId="1780B950" w14:textId="29617F4D" w:rsidR="006F0A52" w:rsidRDefault="006F0A52">
      <w:pPr>
        <w:pStyle w:val="Default"/>
        <w:numPr>
          <w:ilvl w:val="0"/>
          <w:numId w:val="74"/>
        </w:numPr>
        <w:spacing w:line="360" w:lineRule="auto"/>
        <w:jc w:val="both"/>
      </w:pPr>
      <w:r>
        <w:t>Message synchrone : Un message synchrone se représente par une flèche en traits pleins, partant de la ligne de l’expéditeur et allant vers celle du destinataire. Ce message peut être suivi d’une réponse qui se représente par une flèche en pointillé</w:t>
      </w:r>
      <w:r w:rsidR="005C5280">
        <w:t> ;</w:t>
      </w:r>
    </w:p>
    <w:p w14:paraId="200B2CD7" w14:textId="6D5197BE" w:rsidR="0072293B" w:rsidRPr="0037725F" w:rsidRDefault="0072293B" w:rsidP="0037725F">
      <w:pPr>
        <w:pStyle w:val="Paragraphedeliste"/>
        <w:keepNext/>
        <w:numPr>
          <w:ilvl w:val="0"/>
          <w:numId w:val="74"/>
        </w:numPr>
        <w:spacing w:after="0" w:line="360" w:lineRule="auto"/>
        <w:jc w:val="both"/>
        <w:rPr>
          <w:rFonts w:ascii="Times New Roman" w:hAnsi="Times New Roman" w:cs="Times New Roman"/>
          <w:i/>
          <w:sz w:val="24"/>
          <w:szCs w:val="24"/>
        </w:rPr>
      </w:pPr>
      <w:r w:rsidRPr="0072293B">
        <w:rPr>
          <w:rFonts w:ascii="Times New Roman" w:hAnsi="Times New Roman" w:cs="Times New Roman"/>
          <w:sz w:val="24"/>
          <w:szCs w:val="24"/>
        </w:rPr>
        <w:t>Message asynchrone :</w:t>
      </w:r>
      <w:r>
        <w:t xml:space="preserve"> </w:t>
      </w:r>
      <w:r>
        <w:rPr>
          <w:rFonts w:ascii="Times New Roman" w:hAnsi="Times New Roman" w:cs="Times New Roman"/>
          <w:iCs/>
          <w:sz w:val="24"/>
          <w:szCs w:val="24"/>
        </w:rPr>
        <w:t xml:space="preserve"> L’émetteur n’attend pas la réponse à son message, il poursuit l’exécution de ses opérations.</w:t>
      </w:r>
    </w:p>
    <w:p w14:paraId="6E375892" w14:textId="77722D97" w:rsidR="0037725F" w:rsidRDefault="0037725F" w:rsidP="0037725F">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La figure 11 montre le diagramme de séquence du cas d’utilisation « Consulter service ».</w:t>
      </w:r>
    </w:p>
    <w:p w14:paraId="724BEB12" w14:textId="61EE1D01" w:rsidR="0037725F" w:rsidRDefault="0037725F" w:rsidP="00046054">
      <w:pPr>
        <w:pStyle w:val="Default"/>
      </w:pPr>
      <w:r>
        <w:rPr>
          <w:noProof/>
        </w:rPr>
        <w:lastRenderedPageBreak/>
        <w:drawing>
          <wp:inline distT="0" distB="0" distL="0" distR="0" wp14:anchorId="680E8DA7" wp14:editId="08193351">
            <wp:extent cx="5331125" cy="263715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extLst>
                        <a:ext uri="{28A0092B-C50C-407E-A947-70E740481C1C}">
                          <a14:useLocalDpi xmlns:a14="http://schemas.microsoft.com/office/drawing/2010/main" val="0"/>
                        </a:ext>
                      </a:extLst>
                    </a:blip>
                    <a:stretch>
                      <a:fillRect/>
                    </a:stretch>
                  </pic:blipFill>
                  <pic:spPr>
                    <a:xfrm>
                      <a:off x="0" y="0"/>
                      <a:ext cx="5338839" cy="2640971"/>
                    </a:xfrm>
                    <a:prstGeom prst="rect">
                      <a:avLst/>
                    </a:prstGeom>
                  </pic:spPr>
                </pic:pic>
              </a:graphicData>
            </a:graphic>
          </wp:inline>
        </w:drawing>
      </w:r>
    </w:p>
    <w:p w14:paraId="06DB9306" w14:textId="25EFA2B4" w:rsidR="0037725F" w:rsidRDefault="0037725F" w:rsidP="005D6EC4">
      <w:pPr>
        <w:pStyle w:val="Paragraphedeliste"/>
        <w:keepNext/>
        <w:spacing w:after="0" w:line="360" w:lineRule="auto"/>
        <w:jc w:val="center"/>
        <w:rPr>
          <w:rFonts w:ascii="Times New Roman" w:hAnsi="Times New Roman" w:cs="Times New Roman"/>
          <w:i/>
          <w:sz w:val="24"/>
          <w:szCs w:val="24"/>
        </w:rPr>
      </w:pPr>
      <w:bookmarkStart w:id="284" w:name="_Toc124676056"/>
      <w:r w:rsidRPr="0037725F">
        <w:rPr>
          <w:rFonts w:ascii="Times New Roman" w:hAnsi="Times New Roman" w:cs="Times New Roman"/>
          <w:i/>
          <w:sz w:val="24"/>
          <w:szCs w:val="24"/>
        </w:rPr>
        <w:t xml:space="preserve">Figure </w:t>
      </w:r>
      <w:r w:rsidRPr="0037725F">
        <w:rPr>
          <w:rFonts w:ascii="Times New Roman" w:hAnsi="Times New Roman" w:cs="Times New Roman"/>
          <w:i/>
          <w:sz w:val="24"/>
          <w:szCs w:val="24"/>
        </w:rPr>
        <w:fldChar w:fldCharType="begin"/>
      </w:r>
      <w:r w:rsidRPr="0037725F">
        <w:rPr>
          <w:rFonts w:ascii="Times New Roman" w:hAnsi="Times New Roman" w:cs="Times New Roman"/>
          <w:i/>
          <w:sz w:val="24"/>
          <w:szCs w:val="24"/>
        </w:rPr>
        <w:instrText xml:space="preserve"> SEQ Figure \* ARABIC </w:instrText>
      </w:r>
      <w:r w:rsidRPr="0037725F">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1</w:t>
      </w:r>
      <w:r w:rsidRPr="0037725F">
        <w:rPr>
          <w:rFonts w:ascii="Times New Roman" w:hAnsi="Times New Roman" w:cs="Times New Roman"/>
          <w:i/>
          <w:sz w:val="24"/>
          <w:szCs w:val="24"/>
        </w:rPr>
        <w:fldChar w:fldCharType="end"/>
      </w:r>
      <w:r w:rsidRPr="0037725F">
        <w:rPr>
          <w:rFonts w:ascii="Times New Roman" w:hAnsi="Times New Roman" w:cs="Times New Roman"/>
          <w:i/>
          <w:sz w:val="24"/>
          <w:szCs w:val="24"/>
        </w:rPr>
        <w:t xml:space="preserve">: Diagramme de </w:t>
      </w:r>
      <w:r w:rsidR="00CB5423" w:rsidRPr="0037725F">
        <w:rPr>
          <w:rFonts w:ascii="Times New Roman" w:hAnsi="Times New Roman" w:cs="Times New Roman"/>
          <w:i/>
          <w:sz w:val="24"/>
          <w:szCs w:val="24"/>
        </w:rPr>
        <w:t>séquence</w:t>
      </w:r>
      <w:r w:rsidRPr="0037725F">
        <w:rPr>
          <w:rFonts w:ascii="Times New Roman" w:hAnsi="Times New Roman" w:cs="Times New Roman"/>
          <w:i/>
          <w:sz w:val="24"/>
          <w:szCs w:val="24"/>
        </w:rPr>
        <w:t xml:space="preserve"> du cas d'utilisation "Consulter service"</w:t>
      </w:r>
      <w:bookmarkEnd w:id="284"/>
    </w:p>
    <w:p w14:paraId="22AD5363" w14:textId="21FA5A40" w:rsidR="005D6EC4" w:rsidRDefault="005D6EC4" w:rsidP="005D6EC4">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La figure 12 illustre le diagramme de </w:t>
      </w:r>
      <w:r w:rsidR="00CB5423">
        <w:rPr>
          <w:rFonts w:ascii="Times New Roman" w:hAnsi="Times New Roman" w:cs="Times New Roman"/>
          <w:iCs/>
          <w:sz w:val="24"/>
          <w:szCs w:val="24"/>
        </w:rPr>
        <w:t>séquence</w:t>
      </w:r>
      <w:r>
        <w:rPr>
          <w:rFonts w:ascii="Times New Roman" w:hAnsi="Times New Roman" w:cs="Times New Roman"/>
          <w:iCs/>
          <w:sz w:val="24"/>
          <w:szCs w:val="24"/>
        </w:rPr>
        <w:t xml:space="preserve"> du </w:t>
      </w:r>
      <w:r w:rsidR="00CB5423">
        <w:rPr>
          <w:rFonts w:ascii="Times New Roman" w:hAnsi="Times New Roman" w:cs="Times New Roman"/>
          <w:iCs/>
          <w:sz w:val="24"/>
          <w:szCs w:val="24"/>
        </w:rPr>
        <w:t>cas d’utilisation « S’inscrire ».</w:t>
      </w:r>
    </w:p>
    <w:p w14:paraId="1C6514EE" w14:textId="40D699CA" w:rsidR="00CB5423" w:rsidRDefault="00CB5423" w:rsidP="00CB5423">
      <w:pPr>
        <w:pStyle w:val="Default"/>
        <w:jc w:val="center"/>
      </w:pPr>
      <w:r>
        <w:rPr>
          <w:noProof/>
        </w:rPr>
        <w:drawing>
          <wp:inline distT="0" distB="0" distL="0" distR="0" wp14:anchorId="38E5ABF9" wp14:editId="59F8100E">
            <wp:extent cx="6383547" cy="310896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a:extLst>
                        <a:ext uri="{28A0092B-C50C-407E-A947-70E740481C1C}">
                          <a14:useLocalDpi xmlns:a14="http://schemas.microsoft.com/office/drawing/2010/main" val="0"/>
                        </a:ext>
                      </a:extLst>
                    </a:blip>
                    <a:stretch>
                      <a:fillRect/>
                    </a:stretch>
                  </pic:blipFill>
                  <pic:spPr>
                    <a:xfrm>
                      <a:off x="0" y="0"/>
                      <a:ext cx="6399927" cy="3116938"/>
                    </a:xfrm>
                    <a:prstGeom prst="rect">
                      <a:avLst/>
                    </a:prstGeom>
                  </pic:spPr>
                </pic:pic>
              </a:graphicData>
            </a:graphic>
          </wp:inline>
        </w:drawing>
      </w:r>
    </w:p>
    <w:p w14:paraId="26F1ABEA" w14:textId="77777777" w:rsidR="00046054" w:rsidRDefault="00046054" w:rsidP="00046054">
      <w:pPr>
        <w:pStyle w:val="Paragraphedeliste"/>
        <w:keepNext/>
        <w:spacing w:after="0" w:line="360" w:lineRule="auto"/>
        <w:jc w:val="center"/>
        <w:rPr>
          <w:rFonts w:ascii="Times New Roman" w:hAnsi="Times New Roman" w:cs="Times New Roman"/>
          <w:i/>
          <w:sz w:val="24"/>
          <w:szCs w:val="24"/>
        </w:rPr>
      </w:pPr>
      <w:bookmarkStart w:id="285" w:name="_Toc124676057"/>
      <w:r w:rsidRPr="00CB5423">
        <w:rPr>
          <w:rFonts w:ascii="Times New Roman" w:hAnsi="Times New Roman" w:cs="Times New Roman"/>
          <w:i/>
          <w:sz w:val="24"/>
          <w:szCs w:val="24"/>
        </w:rPr>
        <w:t xml:space="preserve">Figure </w:t>
      </w:r>
      <w:r w:rsidRPr="00CB5423">
        <w:rPr>
          <w:rFonts w:ascii="Times New Roman" w:hAnsi="Times New Roman" w:cs="Times New Roman"/>
          <w:i/>
          <w:sz w:val="24"/>
          <w:szCs w:val="24"/>
        </w:rPr>
        <w:fldChar w:fldCharType="begin"/>
      </w:r>
      <w:r w:rsidRPr="00CB5423">
        <w:rPr>
          <w:rFonts w:ascii="Times New Roman" w:hAnsi="Times New Roman" w:cs="Times New Roman"/>
          <w:i/>
          <w:sz w:val="24"/>
          <w:szCs w:val="24"/>
        </w:rPr>
        <w:instrText xml:space="preserve"> SEQ Figure \* ARABIC </w:instrText>
      </w:r>
      <w:r w:rsidRPr="00CB5423">
        <w:rPr>
          <w:rFonts w:ascii="Times New Roman" w:hAnsi="Times New Roman" w:cs="Times New Roman"/>
          <w:i/>
          <w:sz w:val="24"/>
          <w:szCs w:val="24"/>
        </w:rPr>
        <w:fldChar w:fldCharType="separate"/>
      </w:r>
      <w:r>
        <w:rPr>
          <w:rFonts w:ascii="Times New Roman" w:hAnsi="Times New Roman" w:cs="Times New Roman"/>
          <w:i/>
          <w:noProof/>
          <w:sz w:val="24"/>
          <w:szCs w:val="24"/>
        </w:rPr>
        <w:t>12</w:t>
      </w:r>
      <w:r w:rsidRPr="00CB5423">
        <w:rPr>
          <w:rFonts w:ascii="Times New Roman" w:hAnsi="Times New Roman" w:cs="Times New Roman"/>
          <w:i/>
          <w:sz w:val="24"/>
          <w:szCs w:val="24"/>
        </w:rPr>
        <w:fldChar w:fldCharType="end"/>
      </w:r>
      <w:r w:rsidRPr="00CB5423">
        <w:rPr>
          <w:rFonts w:ascii="Times New Roman" w:hAnsi="Times New Roman" w:cs="Times New Roman"/>
          <w:i/>
          <w:sz w:val="24"/>
          <w:szCs w:val="24"/>
        </w:rPr>
        <w:t>: Diagramme de séquence du cas d'utilisation "S'inscrire"</w:t>
      </w:r>
      <w:bookmarkEnd w:id="285"/>
    </w:p>
    <w:p w14:paraId="03D6BB92" w14:textId="77777777" w:rsidR="00046054" w:rsidRDefault="00046054" w:rsidP="00CB5423">
      <w:pPr>
        <w:pStyle w:val="Default"/>
        <w:jc w:val="center"/>
      </w:pPr>
    </w:p>
    <w:p w14:paraId="291D21D3" w14:textId="5DA75DAA"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78C11D91" w14:textId="23984993"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244B56A9" w14:textId="79484518"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648F904B" w14:textId="729F80B5" w:rsidR="00046054" w:rsidRDefault="00046054" w:rsidP="00CB5423">
      <w:pPr>
        <w:pStyle w:val="Paragraphedeliste"/>
        <w:keepNext/>
        <w:spacing w:after="0" w:line="360" w:lineRule="auto"/>
        <w:jc w:val="center"/>
        <w:rPr>
          <w:rFonts w:ascii="Times New Roman" w:hAnsi="Times New Roman" w:cs="Times New Roman"/>
          <w:i/>
          <w:sz w:val="24"/>
          <w:szCs w:val="24"/>
        </w:rPr>
      </w:pPr>
    </w:p>
    <w:p w14:paraId="6FF5E95E" w14:textId="002D81F9" w:rsidR="00046054" w:rsidRDefault="00046054" w:rsidP="00046054">
      <w:pPr>
        <w:keepNext/>
        <w:spacing w:after="0" w:line="360" w:lineRule="auto"/>
        <w:rPr>
          <w:rFonts w:ascii="Times New Roman" w:hAnsi="Times New Roman" w:cs="Times New Roman"/>
          <w:i/>
          <w:sz w:val="24"/>
          <w:szCs w:val="24"/>
        </w:rPr>
      </w:pPr>
    </w:p>
    <w:p w14:paraId="6CDFDFF5" w14:textId="639FA42D" w:rsidR="00046054" w:rsidRDefault="00046054" w:rsidP="00046054">
      <w:pPr>
        <w:pStyle w:val="Default"/>
      </w:pPr>
    </w:p>
    <w:p w14:paraId="7E6A4968" w14:textId="77777777" w:rsidR="00046054" w:rsidRPr="00046054" w:rsidRDefault="00046054" w:rsidP="00046054">
      <w:pPr>
        <w:pStyle w:val="Default"/>
      </w:pPr>
    </w:p>
    <w:p w14:paraId="5D4D7319" w14:textId="7F4563D0" w:rsidR="00046054" w:rsidRDefault="00046054" w:rsidP="00046054">
      <w:pPr>
        <w:pStyle w:val="Default"/>
      </w:pPr>
    </w:p>
    <w:p w14:paraId="5082857E" w14:textId="40D9413C" w:rsidR="00046054" w:rsidRPr="00975088" w:rsidRDefault="00046054" w:rsidP="00975088">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lastRenderedPageBreak/>
        <w:t>La figure 13 montre le diagramme de séquence du cas d’utilisation « S’authentifier ».</w:t>
      </w:r>
    </w:p>
    <w:p w14:paraId="3439195C" w14:textId="056E790E" w:rsidR="004D4A24" w:rsidRDefault="004D4A24" w:rsidP="00975088">
      <w:pPr>
        <w:pStyle w:val="Default"/>
      </w:pPr>
      <w:r>
        <w:rPr>
          <w:noProof/>
          <w:color w:val="C00000"/>
        </w:rPr>
        <w:drawing>
          <wp:inline distT="0" distB="0" distL="0" distR="0" wp14:anchorId="27509DFE" wp14:editId="5958E41F">
            <wp:extent cx="5631571" cy="2786332"/>
            <wp:effectExtent l="0" t="0" r="762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28">
                      <a:extLst>
                        <a:ext uri="{28A0092B-C50C-407E-A947-70E740481C1C}">
                          <a14:useLocalDpi xmlns:a14="http://schemas.microsoft.com/office/drawing/2010/main" val="0"/>
                        </a:ext>
                      </a:extLst>
                    </a:blip>
                    <a:stretch>
                      <a:fillRect/>
                    </a:stretch>
                  </pic:blipFill>
                  <pic:spPr>
                    <a:xfrm>
                      <a:off x="0" y="0"/>
                      <a:ext cx="5655531" cy="2798186"/>
                    </a:xfrm>
                    <a:prstGeom prst="rect">
                      <a:avLst/>
                    </a:prstGeom>
                  </pic:spPr>
                </pic:pic>
              </a:graphicData>
            </a:graphic>
          </wp:inline>
        </w:drawing>
      </w:r>
    </w:p>
    <w:p w14:paraId="3E26E89A" w14:textId="01CFB668" w:rsidR="00D73620" w:rsidRDefault="00D73620" w:rsidP="00D73620">
      <w:pPr>
        <w:pStyle w:val="Paragraphedeliste"/>
        <w:keepNext/>
        <w:spacing w:after="0" w:line="360" w:lineRule="auto"/>
        <w:jc w:val="center"/>
        <w:rPr>
          <w:rFonts w:ascii="Times New Roman" w:hAnsi="Times New Roman" w:cs="Times New Roman"/>
          <w:i/>
          <w:sz w:val="24"/>
          <w:szCs w:val="24"/>
        </w:rPr>
      </w:pPr>
      <w:bookmarkStart w:id="286" w:name="_Toc124676058"/>
      <w:r w:rsidRPr="004D4A24">
        <w:rPr>
          <w:rFonts w:ascii="Times New Roman" w:hAnsi="Times New Roman" w:cs="Times New Roman"/>
          <w:i/>
          <w:sz w:val="24"/>
          <w:szCs w:val="24"/>
        </w:rPr>
        <w:t xml:space="preserve">Figure </w:t>
      </w:r>
      <w:r w:rsidRPr="004D4A24">
        <w:rPr>
          <w:rFonts w:ascii="Times New Roman" w:hAnsi="Times New Roman" w:cs="Times New Roman"/>
          <w:i/>
          <w:sz w:val="24"/>
          <w:szCs w:val="24"/>
        </w:rPr>
        <w:fldChar w:fldCharType="begin"/>
      </w:r>
      <w:r w:rsidRPr="004D4A24">
        <w:rPr>
          <w:rFonts w:ascii="Times New Roman" w:hAnsi="Times New Roman" w:cs="Times New Roman"/>
          <w:i/>
          <w:sz w:val="24"/>
          <w:szCs w:val="24"/>
        </w:rPr>
        <w:instrText xml:space="preserve"> SEQ Figure \* ARABIC </w:instrText>
      </w:r>
      <w:r w:rsidRPr="004D4A2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3</w:t>
      </w:r>
      <w:r w:rsidRPr="004D4A24">
        <w:rPr>
          <w:rFonts w:ascii="Times New Roman" w:hAnsi="Times New Roman" w:cs="Times New Roman"/>
          <w:i/>
          <w:sz w:val="24"/>
          <w:szCs w:val="24"/>
        </w:rPr>
        <w:fldChar w:fldCharType="end"/>
      </w:r>
      <w:r w:rsidRPr="004D4A24">
        <w:rPr>
          <w:rFonts w:ascii="Times New Roman" w:hAnsi="Times New Roman" w:cs="Times New Roman"/>
          <w:i/>
          <w:sz w:val="24"/>
          <w:szCs w:val="24"/>
        </w:rPr>
        <w:t>: Diagramme de séquence du cas d'utilisation "S'authentifier"</w:t>
      </w:r>
      <w:bookmarkEnd w:id="286"/>
    </w:p>
    <w:p w14:paraId="371FDB38" w14:textId="77777777" w:rsidR="0089425A" w:rsidRDefault="0089425A" w:rsidP="0089425A">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La figure 14 montre le diagramme de séquence du cas d’utilisation « Gérer carte ».</w:t>
      </w:r>
    </w:p>
    <w:p w14:paraId="5C29D01B" w14:textId="77777777" w:rsidR="0089425A" w:rsidRDefault="0089425A" w:rsidP="0089425A">
      <w:pPr>
        <w:keepNext/>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5CED7B83" wp14:editId="64110185">
            <wp:extent cx="6814820" cy="2993366"/>
            <wp:effectExtent l="0" t="0" r="508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9">
                      <a:extLst>
                        <a:ext uri="{28A0092B-C50C-407E-A947-70E740481C1C}">
                          <a14:useLocalDpi xmlns:a14="http://schemas.microsoft.com/office/drawing/2010/main" val="0"/>
                        </a:ext>
                      </a:extLst>
                    </a:blip>
                    <a:stretch>
                      <a:fillRect/>
                    </a:stretch>
                  </pic:blipFill>
                  <pic:spPr>
                    <a:xfrm>
                      <a:off x="0" y="0"/>
                      <a:ext cx="7111056" cy="3123486"/>
                    </a:xfrm>
                    <a:prstGeom prst="rect">
                      <a:avLst/>
                    </a:prstGeom>
                  </pic:spPr>
                </pic:pic>
              </a:graphicData>
            </a:graphic>
          </wp:inline>
        </w:drawing>
      </w:r>
    </w:p>
    <w:p w14:paraId="4B2170B4" w14:textId="77777777" w:rsidR="0089425A" w:rsidRDefault="0089425A" w:rsidP="0089425A">
      <w:pPr>
        <w:pStyle w:val="Paragraphedeliste"/>
        <w:keepNext/>
        <w:spacing w:after="0" w:line="360" w:lineRule="auto"/>
        <w:jc w:val="center"/>
        <w:rPr>
          <w:rFonts w:ascii="Times New Roman" w:hAnsi="Times New Roman" w:cs="Times New Roman"/>
          <w:i/>
          <w:sz w:val="24"/>
          <w:szCs w:val="24"/>
        </w:rPr>
      </w:pPr>
      <w:bookmarkStart w:id="287" w:name="_Toc124676059"/>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Pr>
          <w:rFonts w:ascii="Times New Roman" w:hAnsi="Times New Roman" w:cs="Times New Roman"/>
          <w:i/>
          <w:noProof/>
          <w:sz w:val="24"/>
          <w:szCs w:val="24"/>
        </w:rPr>
        <w:t>14</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Gérer carte"</w:t>
      </w:r>
      <w:bookmarkEnd w:id="287"/>
    </w:p>
    <w:p w14:paraId="18956A68" w14:textId="77777777" w:rsidR="0089425A" w:rsidRPr="0089425A" w:rsidRDefault="0089425A" w:rsidP="0089425A">
      <w:pPr>
        <w:pStyle w:val="Paragraphedeliste"/>
        <w:keepNext/>
        <w:spacing w:after="0" w:line="360" w:lineRule="auto"/>
        <w:rPr>
          <w:rFonts w:ascii="Times New Roman" w:hAnsi="Times New Roman" w:cs="Times New Roman"/>
          <w:iCs/>
          <w:sz w:val="24"/>
          <w:szCs w:val="24"/>
        </w:rPr>
      </w:pPr>
    </w:p>
    <w:p w14:paraId="7A26D0D8" w14:textId="77777777" w:rsidR="00D73620" w:rsidRDefault="00D73620" w:rsidP="004D4A24">
      <w:pPr>
        <w:pStyle w:val="Default"/>
      </w:pPr>
    </w:p>
    <w:p w14:paraId="55AF367B" w14:textId="1EAF41D0" w:rsidR="00D73620" w:rsidRPr="006D16B2" w:rsidRDefault="00D73620" w:rsidP="00D73620">
      <w:pPr>
        <w:pStyle w:val="Paragraphedeliste"/>
        <w:keepNext/>
        <w:spacing w:after="0" w:line="360" w:lineRule="auto"/>
        <w:rPr>
          <w:rFonts w:ascii="Times New Roman" w:hAnsi="Times New Roman" w:cs="Times New Roman"/>
          <w:iCs/>
          <w:color w:val="C00000"/>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La figure 15 montre le diagramme de séquence du cas d’utilisation « Envoyer demande ».</w:t>
      </w:r>
    </w:p>
    <w:p w14:paraId="48A80A81" w14:textId="2B92C00C" w:rsidR="00D73620" w:rsidRDefault="00D73620" w:rsidP="00D73620">
      <w:pPr>
        <w:pStyle w:val="Paragraphedeliste"/>
        <w:keepNext/>
        <w:spacing w:after="0" w:line="360" w:lineRule="auto"/>
        <w:rPr>
          <w:rFonts w:ascii="Times New Roman" w:hAnsi="Times New Roman" w:cs="Times New Roman"/>
          <w:iCs/>
          <w:sz w:val="24"/>
          <w:szCs w:val="24"/>
        </w:rPr>
      </w:pPr>
      <w:r>
        <w:rPr>
          <w:noProof/>
        </w:rPr>
        <w:drawing>
          <wp:inline distT="0" distB="0" distL="0" distR="0" wp14:anchorId="0F8AE270" wp14:editId="7E85E2BD">
            <wp:extent cx="5571295" cy="2915729"/>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0">
                      <a:extLst>
                        <a:ext uri="{28A0092B-C50C-407E-A947-70E740481C1C}">
                          <a14:useLocalDpi xmlns:a14="http://schemas.microsoft.com/office/drawing/2010/main" val="0"/>
                        </a:ext>
                      </a:extLst>
                    </a:blip>
                    <a:stretch>
                      <a:fillRect/>
                    </a:stretch>
                  </pic:blipFill>
                  <pic:spPr>
                    <a:xfrm>
                      <a:off x="0" y="0"/>
                      <a:ext cx="5616129" cy="2939193"/>
                    </a:xfrm>
                    <a:prstGeom prst="rect">
                      <a:avLst/>
                    </a:prstGeom>
                  </pic:spPr>
                </pic:pic>
              </a:graphicData>
            </a:graphic>
          </wp:inline>
        </w:drawing>
      </w:r>
    </w:p>
    <w:p w14:paraId="286B0C04" w14:textId="7D5C373A" w:rsidR="00ED50C9" w:rsidRDefault="00D73620" w:rsidP="00675FC6">
      <w:pPr>
        <w:pStyle w:val="Paragraphedeliste"/>
        <w:keepNext/>
        <w:spacing w:after="0" w:line="360" w:lineRule="auto"/>
        <w:jc w:val="center"/>
        <w:rPr>
          <w:rFonts w:ascii="Times New Roman" w:hAnsi="Times New Roman" w:cs="Times New Roman"/>
          <w:i/>
          <w:sz w:val="24"/>
          <w:szCs w:val="24"/>
        </w:rPr>
      </w:pPr>
      <w:bookmarkStart w:id="288" w:name="_Toc124676060"/>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5</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Envoyer demande"</w:t>
      </w:r>
      <w:bookmarkEnd w:id="288"/>
    </w:p>
    <w:p w14:paraId="55BFA0E2" w14:textId="338BDED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7F07E54" w14:textId="002B140B"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FAC8DF7" w14:textId="69CEF76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43F5F4E1" w14:textId="4DC02C36"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06CF09A" w14:textId="4E572DBE"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182BE26" w14:textId="0FC56F68"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244F93B8" w14:textId="1BE2BBE5"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44F0B4E" w14:textId="47719FFE"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6D139D9A" w14:textId="2491FDFB"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0FC9425B" w14:textId="37034B11"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46392E3" w14:textId="4B06BB6C"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5C50F779" w14:textId="2932C39C"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1B870BAB" w14:textId="26D76A5A"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3117C042" w14:textId="77377B57"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2683B0DE" w14:textId="2524FCA8" w:rsidR="0093326B" w:rsidRDefault="0093326B" w:rsidP="00675FC6">
      <w:pPr>
        <w:pStyle w:val="Paragraphedeliste"/>
        <w:keepNext/>
        <w:spacing w:after="0" w:line="360" w:lineRule="auto"/>
        <w:jc w:val="center"/>
        <w:rPr>
          <w:rFonts w:ascii="Times New Roman" w:hAnsi="Times New Roman" w:cs="Times New Roman"/>
          <w:i/>
          <w:sz w:val="24"/>
          <w:szCs w:val="24"/>
        </w:rPr>
      </w:pPr>
    </w:p>
    <w:p w14:paraId="50602CF6" w14:textId="3B7A94A4" w:rsidR="0093326B" w:rsidRDefault="0093326B" w:rsidP="0093326B">
      <w:pPr>
        <w:keepNext/>
        <w:spacing w:after="0" w:line="360" w:lineRule="auto"/>
        <w:rPr>
          <w:rFonts w:ascii="Times New Roman" w:hAnsi="Times New Roman" w:cs="Times New Roman"/>
          <w:i/>
          <w:sz w:val="24"/>
          <w:szCs w:val="24"/>
        </w:rPr>
      </w:pPr>
    </w:p>
    <w:p w14:paraId="68A51C6F" w14:textId="77777777" w:rsidR="0093326B" w:rsidRPr="0093326B" w:rsidRDefault="0093326B" w:rsidP="0093326B">
      <w:pPr>
        <w:pStyle w:val="Default"/>
      </w:pPr>
    </w:p>
    <w:p w14:paraId="12C24760" w14:textId="7FC3AB5D" w:rsidR="00D73620" w:rsidRPr="00EA20C8" w:rsidRDefault="00D73620" w:rsidP="00D73620">
      <w:pPr>
        <w:pStyle w:val="Paragraphedeliste"/>
        <w:keepNext/>
        <w:spacing w:after="0" w:line="360" w:lineRule="auto"/>
        <w:rPr>
          <w:rFonts w:ascii="Times New Roman" w:hAnsi="Times New Roman" w:cs="Times New Roman"/>
          <w:iCs/>
          <w:color w:val="C00000"/>
          <w:sz w:val="24"/>
          <w:szCs w:val="24"/>
        </w:rPr>
      </w:pPr>
      <w:r>
        <w:rPr>
          <w:rFonts w:ascii="Times New Roman" w:hAnsi="Times New Roman" w:cs="Times New Roman"/>
          <w:iCs/>
          <w:sz w:val="24"/>
          <w:szCs w:val="24"/>
        </w:rPr>
        <w:lastRenderedPageBreak/>
        <w:tab/>
        <w:t>La figure 16 montre le diagramme de séquence du cas d’utilisation « Gérer voitures ».</w:t>
      </w:r>
    </w:p>
    <w:p w14:paraId="7195F483" w14:textId="24D18528" w:rsidR="00D73620" w:rsidRDefault="00D73620" w:rsidP="00E3764A">
      <w:pPr>
        <w:pStyle w:val="Paragraphedeliste"/>
        <w:keepNext/>
        <w:spacing w:after="0" w:line="360" w:lineRule="auto"/>
        <w:rPr>
          <w:rFonts w:ascii="Times New Roman" w:hAnsi="Times New Roman" w:cs="Times New Roman"/>
          <w:iCs/>
          <w:sz w:val="24"/>
          <w:szCs w:val="24"/>
        </w:rPr>
      </w:pPr>
      <w:r>
        <w:rPr>
          <w:noProof/>
        </w:rPr>
        <w:drawing>
          <wp:inline distT="0" distB="0" distL="0" distR="0" wp14:anchorId="60D46FD7" wp14:editId="658E7E7D">
            <wp:extent cx="5158596" cy="6615783"/>
            <wp:effectExtent l="0" t="0" r="444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31">
                      <a:extLst>
                        <a:ext uri="{28A0092B-C50C-407E-A947-70E740481C1C}">
                          <a14:useLocalDpi xmlns:a14="http://schemas.microsoft.com/office/drawing/2010/main" val="0"/>
                        </a:ext>
                      </a:extLst>
                    </a:blip>
                    <a:stretch>
                      <a:fillRect/>
                    </a:stretch>
                  </pic:blipFill>
                  <pic:spPr>
                    <a:xfrm>
                      <a:off x="0" y="0"/>
                      <a:ext cx="5173354" cy="6634710"/>
                    </a:xfrm>
                    <a:prstGeom prst="rect">
                      <a:avLst/>
                    </a:prstGeom>
                  </pic:spPr>
                </pic:pic>
              </a:graphicData>
            </a:graphic>
          </wp:inline>
        </w:drawing>
      </w:r>
    </w:p>
    <w:p w14:paraId="170DA4A5" w14:textId="69F273F7" w:rsidR="00A76227" w:rsidRDefault="00D73620" w:rsidP="002C673C">
      <w:pPr>
        <w:pStyle w:val="Paragraphedeliste"/>
        <w:keepNext/>
        <w:spacing w:after="0" w:line="360" w:lineRule="auto"/>
        <w:jc w:val="center"/>
        <w:rPr>
          <w:rFonts w:ascii="Times New Roman" w:hAnsi="Times New Roman" w:cs="Times New Roman"/>
          <w:i/>
          <w:sz w:val="24"/>
          <w:szCs w:val="24"/>
        </w:rPr>
      </w:pPr>
      <w:bookmarkStart w:id="289" w:name="_Toc124676061"/>
      <w:r w:rsidRPr="00D73620">
        <w:rPr>
          <w:rFonts w:ascii="Times New Roman" w:hAnsi="Times New Roman" w:cs="Times New Roman"/>
          <w:i/>
          <w:sz w:val="24"/>
          <w:szCs w:val="24"/>
        </w:rPr>
        <w:t xml:space="preserve">Figure </w:t>
      </w:r>
      <w:r w:rsidRPr="00D73620">
        <w:rPr>
          <w:rFonts w:ascii="Times New Roman" w:hAnsi="Times New Roman" w:cs="Times New Roman"/>
          <w:i/>
          <w:sz w:val="24"/>
          <w:szCs w:val="24"/>
        </w:rPr>
        <w:fldChar w:fldCharType="begin"/>
      </w:r>
      <w:r w:rsidRPr="00D73620">
        <w:rPr>
          <w:rFonts w:ascii="Times New Roman" w:hAnsi="Times New Roman" w:cs="Times New Roman"/>
          <w:i/>
          <w:sz w:val="24"/>
          <w:szCs w:val="24"/>
        </w:rPr>
        <w:instrText xml:space="preserve"> SEQ Figure \* ARABIC </w:instrText>
      </w:r>
      <w:r w:rsidRPr="00D736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6</w:t>
      </w:r>
      <w:r w:rsidRPr="00D73620">
        <w:rPr>
          <w:rFonts w:ascii="Times New Roman" w:hAnsi="Times New Roman" w:cs="Times New Roman"/>
          <w:i/>
          <w:sz w:val="24"/>
          <w:szCs w:val="24"/>
        </w:rPr>
        <w:fldChar w:fldCharType="end"/>
      </w:r>
      <w:r w:rsidRPr="00D73620">
        <w:rPr>
          <w:rFonts w:ascii="Times New Roman" w:hAnsi="Times New Roman" w:cs="Times New Roman"/>
          <w:i/>
          <w:sz w:val="24"/>
          <w:szCs w:val="24"/>
        </w:rPr>
        <w:t>: Diagramme de séquence du cas d'utilisation "Gérer voitures"</w:t>
      </w:r>
      <w:bookmarkEnd w:id="289"/>
    </w:p>
    <w:p w14:paraId="7C9CF9BA" w14:textId="77777777" w:rsidR="003E25FE" w:rsidRPr="003E25FE" w:rsidRDefault="003E25FE" w:rsidP="003E25FE">
      <w:pPr>
        <w:pStyle w:val="Default"/>
      </w:pPr>
    </w:p>
    <w:p w14:paraId="509F13F2" w14:textId="67501A61" w:rsidR="00F552E3" w:rsidRDefault="00F552E3" w:rsidP="00E3764A">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
          <w:sz w:val="24"/>
          <w:szCs w:val="24"/>
        </w:rPr>
        <w:lastRenderedPageBreak/>
        <w:tab/>
      </w:r>
      <w:r>
        <w:rPr>
          <w:rFonts w:ascii="Times New Roman" w:hAnsi="Times New Roman" w:cs="Times New Roman"/>
          <w:iCs/>
          <w:sz w:val="24"/>
          <w:szCs w:val="24"/>
        </w:rPr>
        <w:t xml:space="preserve">La figure 17 montre le diagramme de séquence « Gérer services </w:t>
      </w:r>
      <w:r w:rsidR="00F54763">
        <w:rPr>
          <w:rFonts w:ascii="Times New Roman" w:hAnsi="Times New Roman" w:cs="Times New Roman"/>
          <w:iCs/>
          <w:sz w:val="24"/>
          <w:szCs w:val="24"/>
        </w:rPr>
        <w:t>voitures</w:t>
      </w:r>
      <w:r>
        <w:rPr>
          <w:rFonts w:ascii="Times New Roman" w:hAnsi="Times New Roman" w:cs="Times New Roman"/>
          <w:iCs/>
          <w:sz w:val="24"/>
          <w:szCs w:val="24"/>
        </w:rPr>
        <w:t> ».</w:t>
      </w:r>
    </w:p>
    <w:p w14:paraId="602C587E" w14:textId="1557ACD1" w:rsidR="00F552E3" w:rsidRPr="002C673C" w:rsidRDefault="002C673C" w:rsidP="002C673C">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3AE1996A" wp14:editId="22CB3D11">
            <wp:extent cx="5400136" cy="70129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tretch>
                      <a:fillRect/>
                    </a:stretch>
                  </pic:blipFill>
                  <pic:spPr>
                    <a:xfrm>
                      <a:off x="0" y="0"/>
                      <a:ext cx="5400136" cy="7012940"/>
                    </a:xfrm>
                    <a:prstGeom prst="rect">
                      <a:avLst/>
                    </a:prstGeom>
                  </pic:spPr>
                </pic:pic>
              </a:graphicData>
            </a:graphic>
          </wp:inline>
        </w:drawing>
      </w:r>
    </w:p>
    <w:p w14:paraId="73D4ED80" w14:textId="06ED2D54" w:rsidR="00F552E3" w:rsidRPr="007F6545" w:rsidRDefault="00180549" w:rsidP="007F6545">
      <w:pPr>
        <w:pStyle w:val="Default"/>
        <w:jc w:val="center"/>
      </w:pPr>
      <w:bookmarkStart w:id="290" w:name="_Toc124676062"/>
      <w:r w:rsidRPr="00F552E3">
        <w:rPr>
          <w:i/>
        </w:rPr>
        <w:t xml:space="preserve">Figure </w:t>
      </w:r>
      <w:r w:rsidRPr="00F552E3">
        <w:rPr>
          <w:i/>
        </w:rPr>
        <w:fldChar w:fldCharType="begin"/>
      </w:r>
      <w:r w:rsidRPr="00F552E3">
        <w:rPr>
          <w:i/>
        </w:rPr>
        <w:instrText xml:space="preserve"> SEQ Figure \* ARABIC </w:instrText>
      </w:r>
      <w:r w:rsidRPr="00F552E3">
        <w:rPr>
          <w:i/>
        </w:rPr>
        <w:fldChar w:fldCharType="separate"/>
      </w:r>
      <w:r w:rsidR="007F6545">
        <w:rPr>
          <w:i/>
          <w:noProof/>
        </w:rPr>
        <w:t>17</w:t>
      </w:r>
      <w:r w:rsidRPr="00F552E3">
        <w:rPr>
          <w:i/>
        </w:rPr>
        <w:fldChar w:fldCharType="end"/>
      </w:r>
      <w:r w:rsidRPr="00F552E3">
        <w:rPr>
          <w:i/>
        </w:rPr>
        <w:t>:</w:t>
      </w:r>
      <w:bookmarkStart w:id="291" w:name="_Hlk124402326"/>
      <w:r w:rsidRPr="00F552E3">
        <w:rPr>
          <w:i/>
        </w:rPr>
        <w:t xml:space="preserve"> Diagramme de séquence du cas d'utilisation "Gérer services voitures"</w:t>
      </w:r>
      <w:bookmarkEnd w:id="290"/>
      <w:bookmarkEnd w:id="291"/>
      <w:r w:rsidR="00F552E3">
        <w:br w:type="textWrapping" w:clear="all"/>
      </w:r>
    </w:p>
    <w:p w14:paraId="5700EB95" w14:textId="017AB536" w:rsidR="00EC728B" w:rsidRDefault="00EC728B" w:rsidP="00EC728B">
      <w:pPr>
        <w:pStyle w:val="Paragraphedeliste"/>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La figure 18 montre le diagramme de séquence du cas d’utilisation « Gérer </w:t>
      </w:r>
      <w:r w:rsidR="00EF3731">
        <w:rPr>
          <w:rFonts w:ascii="Times New Roman" w:hAnsi="Times New Roman" w:cs="Times New Roman"/>
          <w:iCs/>
          <w:sz w:val="24"/>
          <w:szCs w:val="24"/>
        </w:rPr>
        <w:t>chauffeurs ».</w:t>
      </w:r>
    </w:p>
    <w:p w14:paraId="56A4EDEE" w14:textId="0C732FF8" w:rsidR="00EC728B" w:rsidRDefault="00180549" w:rsidP="00EC728B">
      <w:pPr>
        <w:pStyle w:val="Paragraphedeliste"/>
        <w:keepNext/>
        <w:spacing w:after="0" w:line="360" w:lineRule="auto"/>
        <w:rPr>
          <w:iCs/>
        </w:rPr>
      </w:pPr>
      <w:r>
        <w:rPr>
          <w:noProof/>
        </w:rPr>
        <w:drawing>
          <wp:inline distT="0" distB="0" distL="0" distR="0" wp14:anchorId="0BAD77F7" wp14:editId="2F504916">
            <wp:extent cx="5537724" cy="6116129"/>
            <wp:effectExtent l="0" t="0" r="635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33">
                      <a:extLst>
                        <a:ext uri="{28A0092B-C50C-407E-A947-70E740481C1C}">
                          <a14:useLocalDpi xmlns:a14="http://schemas.microsoft.com/office/drawing/2010/main" val="0"/>
                        </a:ext>
                      </a:extLst>
                    </a:blip>
                    <a:stretch>
                      <a:fillRect/>
                    </a:stretch>
                  </pic:blipFill>
                  <pic:spPr>
                    <a:xfrm>
                      <a:off x="0" y="0"/>
                      <a:ext cx="5570306" cy="6152114"/>
                    </a:xfrm>
                    <a:prstGeom prst="rect">
                      <a:avLst/>
                    </a:prstGeom>
                  </pic:spPr>
                </pic:pic>
              </a:graphicData>
            </a:graphic>
          </wp:inline>
        </w:drawing>
      </w:r>
    </w:p>
    <w:p w14:paraId="3A03FB96" w14:textId="20D66324" w:rsidR="007F6545" w:rsidRDefault="007F6545" w:rsidP="007F6545">
      <w:pPr>
        <w:pStyle w:val="Default"/>
        <w:jc w:val="center"/>
        <w:rPr>
          <w:i/>
        </w:rPr>
      </w:pPr>
      <w:bookmarkStart w:id="292" w:name="_Toc124676063"/>
      <w:r w:rsidRPr="007F6545">
        <w:rPr>
          <w:i/>
        </w:rPr>
        <w:t xml:space="preserve">Figure </w:t>
      </w:r>
      <w:r w:rsidRPr="007F6545">
        <w:rPr>
          <w:i/>
        </w:rPr>
        <w:fldChar w:fldCharType="begin"/>
      </w:r>
      <w:r w:rsidRPr="007F6545">
        <w:rPr>
          <w:i/>
        </w:rPr>
        <w:instrText xml:space="preserve"> SEQ Figure \* ARABIC </w:instrText>
      </w:r>
      <w:r w:rsidRPr="007F6545">
        <w:rPr>
          <w:i/>
        </w:rPr>
        <w:fldChar w:fldCharType="separate"/>
      </w:r>
      <w:r w:rsidRPr="007F6545">
        <w:rPr>
          <w:i/>
        </w:rPr>
        <w:t>18</w:t>
      </w:r>
      <w:r w:rsidRPr="007F6545">
        <w:rPr>
          <w:i/>
        </w:rPr>
        <w:fldChar w:fldCharType="end"/>
      </w:r>
      <w:r w:rsidRPr="007F6545">
        <w:rPr>
          <w:i/>
        </w:rPr>
        <w:t>:  Diagramme de séquence du cas d'utilisation "Gérer services chauffeurs"</w:t>
      </w:r>
      <w:bookmarkEnd w:id="292"/>
    </w:p>
    <w:p w14:paraId="5BA62E46" w14:textId="77777777" w:rsidR="00857C0F" w:rsidRPr="007F6545" w:rsidRDefault="00857C0F" w:rsidP="007F6545">
      <w:pPr>
        <w:pStyle w:val="Default"/>
        <w:jc w:val="center"/>
        <w:rPr>
          <w:i/>
        </w:rPr>
      </w:pPr>
    </w:p>
    <w:p w14:paraId="05C65CF1" w14:textId="7194C2EC" w:rsidR="00315E3B" w:rsidRDefault="00315E3B" w:rsidP="00C04258">
      <w:pPr>
        <w:pStyle w:val="Titre3"/>
        <w:numPr>
          <w:ilvl w:val="0"/>
          <w:numId w:val="5"/>
        </w:numPr>
        <w:spacing w:line="360" w:lineRule="auto"/>
        <w:jc w:val="both"/>
        <w:rPr>
          <w:rFonts w:ascii="Times New Roman" w:hAnsi="Times New Roman" w:cs="Times New Roman"/>
          <w:b/>
          <w:color w:val="auto"/>
          <w:sz w:val="28"/>
          <w:szCs w:val="28"/>
        </w:rPr>
      </w:pPr>
      <w:bookmarkStart w:id="293" w:name="_Toc123914592"/>
      <w:bookmarkStart w:id="294" w:name="_Toc123916254"/>
      <w:bookmarkStart w:id="295" w:name="_Toc124675997"/>
      <w:bookmarkStart w:id="296" w:name="_Toc124676448"/>
      <w:r w:rsidRPr="005456B6">
        <w:rPr>
          <w:rFonts w:ascii="Times New Roman" w:hAnsi="Times New Roman" w:cs="Times New Roman"/>
          <w:b/>
          <w:color w:val="auto"/>
          <w:sz w:val="28"/>
          <w:szCs w:val="28"/>
        </w:rPr>
        <w:t>Spécification des besoins techniques</w:t>
      </w:r>
      <w:bookmarkEnd w:id="293"/>
      <w:bookmarkEnd w:id="294"/>
      <w:bookmarkEnd w:id="295"/>
      <w:bookmarkEnd w:id="296"/>
    </w:p>
    <w:p w14:paraId="62A88F3B" w14:textId="5B84E5C1" w:rsidR="0096596A" w:rsidRDefault="009659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s besoins techniques décrivent toutes les contraintes techniques auxquelles est soumis le système pour sa réalisation et son bon fonctionnement. En ce qui concerne notre application, nous avons dégagé les besoins suivants :</w:t>
      </w:r>
    </w:p>
    <w:p w14:paraId="146F039E" w14:textId="5B925E7A" w:rsidR="0096596A" w:rsidRDefault="00BB27C3">
      <w:pPr>
        <w:pStyle w:val="Default"/>
        <w:numPr>
          <w:ilvl w:val="0"/>
          <w:numId w:val="75"/>
        </w:numPr>
        <w:spacing w:line="360" w:lineRule="auto"/>
        <w:jc w:val="both"/>
      </w:pPr>
      <w:r>
        <w:t>La fiabilité : Les données fournies par l’application doivent être fiables.</w:t>
      </w:r>
    </w:p>
    <w:p w14:paraId="193F446A" w14:textId="04D9FD6F" w:rsidR="00BB27C3" w:rsidRDefault="00BB27C3">
      <w:pPr>
        <w:pStyle w:val="Default"/>
        <w:numPr>
          <w:ilvl w:val="0"/>
          <w:numId w:val="75"/>
        </w:numPr>
        <w:spacing w:line="360" w:lineRule="auto"/>
        <w:jc w:val="both"/>
      </w:pPr>
      <w:r>
        <w:t>L’application doit fournir une interface simple pour tout type d’utilisateur.</w:t>
      </w:r>
    </w:p>
    <w:p w14:paraId="39DC3ECD" w14:textId="2BD04EDF" w:rsidR="00BB27C3" w:rsidRPr="0096596A" w:rsidRDefault="00BB27C3">
      <w:pPr>
        <w:pStyle w:val="Default"/>
        <w:numPr>
          <w:ilvl w:val="0"/>
          <w:numId w:val="75"/>
        </w:numPr>
        <w:spacing w:line="360" w:lineRule="auto"/>
        <w:jc w:val="both"/>
      </w:pPr>
      <w:r>
        <w:lastRenderedPageBreak/>
        <w:t>L’application doit être fonctionnelle.</w:t>
      </w:r>
    </w:p>
    <w:p w14:paraId="25E84E7D" w14:textId="73CD8546" w:rsidR="00C55B1C" w:rsidRDefault="00C55B1C" w:rsidP="00C04258">
      <w:pPr>
        <w:pStyle w:val="Titre3"/>
        <w:numPr>
          <w:ilvl w:val="0"/>
          <w:numId w:val="5"/>
        </w:numPr>
        <w:spacing w:line="360" w:lineRule="auto"/>
        <w:jc w:val="both"/>
        <w:rPr>
          <w:rFonts w:ascii="Times New Roman" w:hAnsi="Times New Roman" w:cs="Times New Roman"/>
          <w:b/>
          <w:color w:val="auto"/>
          <w:sz w:val="28"/>
          <w:szCs w:val="28"/>
        </w:rPr>
      </w:pPr>
      <w:bookmarkStart w:id="297" w:name="_Toc123914593"/>
      <w:bookmarkStart w:id="298" w:name="_Toc123916255"/>
      <w:bookmarkStart w:id="299" w:name="_Toc124675998"/>
      <w:bookmarkStart w:id="300" w:name="_Toc124676449"/>
      <w:r w:rsidRPr="005456B6">
        <w:rPr>
          <w:rFonts w:ascii="Times New Roman" w:hAnsi="Times New Roman" w:cs="Times New Roman"/>
          <w:b/>
          <w:color w:val="auto"/>
          <w:sz w:val="28"/>
          <w:szCs w:val="28"/>
        </w:rPr>
        <w:t>Modélisation du domaine (Modèle de domaine)</w:t>
      </w:r>
      <w:bookmarkEnd w:id="297"/>
      <w:bookmarkEnd w:id="298"/>
      <w:bookmarkEnd w:id="299"/>
      <w:bookmarkEnd w:id="300"/>
    </w:p>
    <w:p w14:paraId="5438E0C1" w14:textId="401DAE81" w:rsidR="005B6861" w:rsidRDefault="00D87BDB"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modèle du domaine est un diagramme de classe très simple qui montre les classes participantes à parti</w:t>
      </w:r>
      <w:r w:rsidR="00B551DA">
        <w:rPr>
          <w:rFonts w:ascii="Times New Roman" w:hAnsi="Times New Roman" w:cs="Times New Roman"/>
          <w:sz w:val="24"/>
          <w:szCs w:val="24"/>
        </w:rPr>
        <w:t>r</w:t>
      </w:r>
      <w:r>
        <w:rPr>
          <w:rFonts w:ascii="Times New Roman" w:hAnsi="Times New Roman" w:cs="Times New Roman"/>
          <w:sz w:val="24"/>
          <w:szCs w:val="24"/>
        </w:rPr>
        <w:t xml:space="preserve"> des diagrammes de cas d’utilisation.</w:t>
      </w:r>
    </w:p>
    <w:p w14:paraId="7A44453E" w14:textId="011FDB9C" w:rsidR="00B30BF4" w:rsidRPr="00D3766C" w:rsidRDefault="00B30BF4" w:rsidP="00C04258">
      <w:pPr>
        <w:pStyle w:val="Default"/>
        <w:spacing w:line="360" w:lineRule="auto"/>
        <w:jc w:val="both"/>
        <w:rPr>
          <w:color w:val="C00000"/>
        </w:rPr>
      </w:pPr>
      <w:r>
        <w:t>La figure 11 montre le modèle du domaine de l’application</w:t>
      </w:r>
      <w:r w:rsidR="006518B2">
        <w:t>.</w:t>
      </w:r>
    </w:p>
    <w:p w14:paraId="1F7E8649" w14:textId="77777777" w:rsidR="00B30BF4" w:rsidRPr="005B6861" w:rsidRDefault="00B30BF4" w:rsidP="00C04258">
      <w:pPr>
        <w:pStyle w:val="Default"/>
        <w:spacing w:line="360" w:lineRule="auto"/>
        <w:jc w:val="both"/>
      </w:pPr>
    </w:p>
    <w:p w14:paraId="178A02E6" w14:textId="5F868A86" w:rsidR="00D57216" w:rsidRDefault="00B30BF4" w:rsidP="00DD49D9">
      <w:pPr>
        <w:pStyle w:val="Default"/>
        <w:jc w:val="center"/>
      </w:pPr>
      <w:r>
        <w:rPr>
          <w:noProof/>
        </w:rPr>
        <w:drawing>
          <wp:inline distT="0" distB="0" distL="0" distR="0" wp14:anchorId="69B79A2A" wp14:editId="311A85AF">
            <wp:extent cx="6341247" cy="5065709"/>
            <wp:effectExtent l="0" t="0" r="254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4">
                      <a:extLst>
                        <a:ext uri="{28A0092B-C50C-407E-A947-70E740481C1C}">
                          <a14:useLocalDpi xmlns:a14="http://schemas.microsoft.com/office/drawing/2010/main" val="0"/>
                        </a:ext>
                      </a:extLst>
                    </a:blip>
                    <a:stretch>
                      <a:fillRect/>
                    </a:stretch>
                  </pic:blipFill>
                  <pic:spPr>
                    <a:xfrm>
                      <a:off x="0" y="0"/>
                      <a:ext cx="6341247" cy="5065709"/>
                    </a:xfrm>
                    <a:prstGeom prst="rect">
                      <a:avLst/>
                    </a:prstGeom>
                  </pic:spPr>
                </pic:pic>
              </a:graphicData>
            </a:graphic>
          </wp:inline>
        </w:drawing>
      </w:r>
    </w:p>
    <w:p w14:paraId="585D4F77" w14:textId="77777777" w:rsidR="003254F7" w:rsidRDefault="003254F7" w:rsidP="00C04258">
      <w:pPr>
        <w:pStyle w:val="Default"/>
        <w:jc w:val="both"/>
      </w:pPr>
    </w:p>
    <w:p w14:paraId="2B5A63DE" w14:textId="415B8187" w:rsidR="00C55B1C" w:rsidRPr="009F78EE" w:rsidRDefault="00B30BF4" w:rsidP="002D4CC1">
      <w:pPr>
        <w:pStyle w:val="Paragraphedeliste"/>
        <w:keepNext/>
        <w:spacing w:line="360" w:lineRule="auto"/>
        <w:jc w:val="center"/>
        <w:rPr>
          <w:rFonts w:ascii="Times New Roman" w:hAnsi="Times New Roman" w:cs="Times New Roman"/>
          <w:i/>
          <w:sz w:val="24"/>
          <w:szCs w:val="24"/>
        </w:rPr>
      </w:pPr>
      <w:bookmarkStart w:id="301" w:name="_Toc123914967"/>
      <w:bookmarkStart w:id="302" w:name="_Toc124676064"/>
      <w:r w:rsidRPr="00B30BF4">
        <w:rPr>
          <w:rFonts w:ascii="Times New Roman" w:hAnsi="Times New Roman" w:cs="Times New Roman"/>
          <w:i/>
          <w:sz w:val="24"/>
          <w:szCs w:val="24"/>
        </w:rPr>
        <w:t xml:space="preserve">Figure </w:t>
      </w:r>
      <w:r w:rsidRPr="00B30BF4">
        <w:rPr>
          <w:rFonts w:ascii="Times New Roman" w:hAnsi="Times New Roman" w:cs="Times New Roman"/>
          <w:i/>
          <w:sz w:val="24"/>
          <w:szCs w:val="24"/>
        </w:rPr>
        <w:fldChar w:fldCharType="begin"/>
      </w:r>
      <w:r w:rsidRPr="00B30BF4">
        <w:rPr>
          <w:rFonts w:ascii="Times New Roman" w:hAnsi="Times New Roman" w:cs="Times New Roman"/>
          <w:i/>
          <w:sz w:val="24"/>
          <w:szCs w:val="24"/>
        </w:rPr>
        <w:instrText xml:space="preserve"> SEQ Figure \* ARABIC </w:instrText>
      </w:r>
      <w:r w:rsidRPr="00B30BF4">
        <w:rPr>
          <w:rFonts w:ascii="Times New Roman" w:hAnsi="Times New Roman" w:cs="Times New Roman"/>
          <w:i/>
          <w:sz w:val="24"/>
          <w:szCs w:val="24"/>
        </w:rPr>
        <w:fldChar w:fldCharType="separate"/>
      </w:r>
      <w:r w:rsidR="007F6545">
        <w:rPr>
          <w:rFonts w:ascii="Times New Roman" w:hAnsi="Times New Roman" w:cs="Times New Roman"/>
          <w:i/>
          <w:noProof/>
          <w:sz w:val="24"/>
          <w:szCs w:val="24"/>
        </w:rPr>
        <w:t>19</w:t>
      </w:r>
      <w:r w:rsidRPr="00B30BF4">
        <w:rPr>
          <w:rFonts w:ascii="Times New Roman" w:hAnsi="Times New Roman" w:cs="Times New Roman"/>
          <w:i/>
          <w:sz w:val="24"/>
          <w:szCs w:val="24"/>
        </w:rPr>
        <w:fldChar w:fldCharType="end"/>
      </w:r>
      <w:r w:rsidRPr="00B30BF4">
        <w:rPr>
          <w:rFonts w:ascii="Times New Roman" w:hAnsi="Times New Roman" w:cs="Times New Roman"/>
          <w:i/>
          <w:sz w:val="24"/>
          <w:szCs w:val="24"/>
        </w:rPr>
        <w:t>: Modèle du domaine de l'application</w:t>
      </w:r>
      <w:bookmarkEnd w:id="301"/>
      <w:bookmarkEnd w:id="302"/>
    </w:p>
    <w:p w14:paraId="7194A5D0" w14:textId="37646B8A" w:rsidR="008A3B45" w:rsidRDefault="008A3B45" w:rsidP="00C04258">
      <w:pPr>
        <w:pStyle w:val="Default"/>
        <w:jc w:val="both"/>
      </w:pPr>
    </w:p>
    <w:p w14:paraId="227E5285" w14:textId="6330736F" w:rsidR="0050490A" w:rsidRDefault="0050490A" w:rsidP="00C04258">
      <w:pPr>
        <w:pStyle w:val="Default"/>
        <w:jc w:val="both"/>
      </w:pPr>
    </w:p>
    <w:p w14:paraId="54C94F3A" w14:textId="77777777" w:rsidR="0050490A" w:rsidRDefault="0050490A" w:rsidP="00C04258">
      <w:pPr>
        <w:pStyle w:val="Default"/>
        <w:jc w:val="both"/>
      </w:pPr>
    </w:p>
    <w:p w14:paraId="72D1C726" w14:textId="77777777" w:rsidR="008A3B45" w:rsidRPr="008A3B45" w:rsidRDefault="008A3B45" w:rsidP="00C04258">
      <w:pPr>
        <w:pStyle w:val="Default"/>
        <w:jc w:val="both"/>
      </w:pPr>
    </w:p>
    <w:p w14:paraId="714CDD27" w14:textId="675A47FF" w:rsidR="00D57216" w:rsidRDefault="00D57216" w:rsidP="00D65AF3">
      <w:pPr>
        <w:pStyle w:val="Titre2"/>
        <w:numPr>
          <w:ilvl w:val="0"/>
          <w:numId w:val="1"/>
        </w:numPr>
        <w:spacing w:line="360" w:lineRule="auto"/>
        <w:jc w:val="center"/>
        <w:rPr>
          <w:rFonts w:ascii="Times New Roman" w:hAnsi="Times New Roman" w:cs="Times New Roman"/>
          <w:b/>
          <w:color w:val="000000" w:themeColor="text1"/>
          <w:sz w:val="32"/>
          <w:szCs w:val="32"/>
        </w:rPr>
      </w:pPr>
      <w:bookmarkStart w:id="303" w:name="_Toc123914594"/>
      <w:bookmarkStart w:id="304" w:name="_Toc123916256"/>
      <w:bookmarkStart w:id="305" w:name="_Toc124675999"/>
      <w:bookmarkStart w:id="306" w:name="_Toc124676450"/>
      <w:r w:rsidRPr="00D32DE8">
        <w:rPr>
          <w:rFonts w:ascii="Times New Roman" w:hAnsi="Times New Roman" w:cs="Times New Roman"/>
          <w:b/>
          <w:color w:val="000000" w:themeColor="text1"/>
          <w:sz w:val="32"/>
          <w:szCs w:val="32"/>
        </w:rPr>
        <w:lastRenderedPageBreak/>
        <w:t>Conception détaillée</w:t>
      </w:r>
      <w:r w:rsidR="00C55B1C" w:rsidRPr="00D32DE8">
        <w:rPr>
          <w:rFonts w:ascii="Times New Roman" w:hAnsi="Times New Roman" w:cs="Times New Roman"/>
          <w:b/>
          <w:color w:val="000000" w:themeColor="text1"/>
          <w:sz w:val="32"/>
          <w:szCs w:val="32"/>
        </w:rPr>
        <w:t xml:space="preserve"> (UML)</w:t>
      </w:r>
      <w:bookmarkEnd w:id="303"/>
      <w:bookmarkEnd w:id="304"/>
      <w:bookmarkEnd w:id="305"/>
      <w:bookmarkEnd w:id="306"/>
    </w:p>
    <w:p w14:paraId="523CE3ED" w14:textId="12FD8F9C" w:rsidR="00F8390D" w:rsidRPr="00F8390D" w:rsidRDefault="00F8390D" w:rsidP="00C0425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a conception détaillée c’est la description des fonctions d’un logiciel en vue de sa réalisation.</w:t>
      </w:r>
      <w:r w:rsidR="00346D21">
        <w:rPr>
          <w:rFonts w:ascii="Times New Roman" w:hAnsi="Times New Roman" w:cs="Times New Roman"/>
          <w:sz w:val="24"/>
          <w:szCs w:val="24"/>
        </w:rPr>
        <w:t xml:space="preserve"> La spécification fonctionnelle décrit dans le détail la façon dont les exigences seront prises en compte et établit l’architecture du système.</w:t>
      </w:r>
    </w:p>
    <w:p w14:paraId="2CCD24D2" w14:textId="72AFC26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07" w:name="_Toc123914595"/>
      <w:bookmarkStart w:id="308" w:name="_Toc123916257"/>
      <w:bookmarkStart w:id="309" w:name="_Toc124676000"/>
      <w:bookmarkStart w:id="310" w:name="_Toc124676451"/>
      <w:r w:rsidRPr="00537EE8">
        <w:rPr>
          <w:rFonts w:ascii="Times New Roman" w:hAnsi="Times New Roman" w:cs="Times New Roman"/>
          <w:b/>
          <w:color w:val="auto"/>
          <w:sz w:val="28"/>
          <w:szCs w:val="28"/>
        </w:rPr>
        <w:t>Architecture du système</w:t>
      </w:r>
      <w:bookmarkEnd w:id="307"/>
      <w:bookmarkEnd w:id="308"/>
      <w:bookmarkEnd w:id="309"/>
      <w:bookmarkEnd w:id="310"/>
      <w:r w:rsidRPr="00537EE8">
        <w:rPr>
          <w:rFonts w:ascii="Times New Roman" w:hAnsi="Times New Roman" w:cs="Times New Roman"/>
          <w:b/>
          <w:color w:val="auto"/>
          <w:sz w:val="28"/>
          <w:szCs w:val="28"/>
        </w:rPr>
        <w:t xml:space="preserve"> </w:t>
      </w:r>
    </w:p>
    <w:p w14:paraId="379B660F" w14:textId="17D40B45" w:rsidR="00182C6A" w:rsidRDefault="00182C6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rchitecture MVC est un pattern architectural qui sépare les données (le modèle), l’interface homme-machine (la vue) et la logique de contrôle (le cont</w:t>
      </w:r>
      <w:r w:rsidR="00581339">
        <w:rPr>
          <w:rFonts w:ascii="Times New Roman" w:hAnsi="Times New Roman" w:cs="Times New Roman"/>
          <w:sz w:val="24"/>
          <w:szCs w:val="24"/>
        </w:rPr>
        <w:t>rô</w:t>
      </w:r>
      <w:r>
        <w:rPr>
          <w:rFonts w:ascii="Times New Roman" w:hAnsi="Times New Roman" w:cs="Times New Roman"/>
          <w:sz w:val="24"/>
          <w:szCs w:val="24"/>
        </w:rPr>
        <w:t>leur).</w:t>
      </w:r>
    </w:p>
    <w:p w14:paraId="3CC11C6D" w14:textId="1CF7E15C" w:rsidR="00B43E3E" w:rsidRDefault="00B43E3E" w:rsidP="00C04258">
      <w:pPr>
        <w:pStyle w:val="Default"/>
        <w:spacing w:line="360" w:lineRule="auto"/>
        <w:jc w:val="both"/>
      </w:pPr>
      <w:r>
        <w:t>Ce modèle de conception impose donc une séparation en 3 couches :</w:t>
      </w:r>
    </w:p>
    <w:p w14:paraId="6C8D35A0" w14:textId="4148C762" w:rsidR="00B43E3E" w:rsidRDefault="00B43E3E">
      <w:pPr>
        <w:pStyle w:val="Default"/>
        <w:numPr>
          <w:ilvl w:val="0"/>
          <w:numId w:val="45"/>
        </w:numPr>
        <w:spacing w:line="360" w:lineRule="auto"/>
        <w:jc w:val="both"/>
      </w:pPr>
      <w:r>
        <w:t>Modèle : Il correspond aux données stockées généralement dans une base de données. Dans un langage orienté objet, ces données sont exploitées sous forme de classes.</w:t>
      </w:r>
    </w:p>
    <w:p w14:paraId="2015CF59" w14:textId="09B92967" w:rsidR="00E84D4D" w:rsidRDefault="00E84D4D">
      <w:pPr>
        <w:pStyle w:val="Default"/>
        <w:numPr>
          <w:ilvl w:val="0"/>
          <w:numId w:val="45"/>
        </w:numPr>
        <w:spacing w:line="360" w:lineRule="auto"/>
        <w:jc w:val="both"/>
      </w:pPr>
      <w:r>
        <w:t>Vue : Elle représente l’interface utilisateur. Elle n’effectue aucun traitement, mais elle présente tout simplement les résultats renvoyés par le modèle.</w:t>
      </w:r>
    </w:p>
    <w:p w14:paraId="1F760546" w14:textId="2BFDD975" w:rsidR="009F1F64" w:rsidRDefault="009F1F64">
      <w:pPr>
        <w:pStyle w:val="Default"/>
        <w:numPr>
          <w:ilvl w:val="0"/>
          <w:numId w:val="45"/>
        </w:numPr>
        <w:spacing w:line="360" w:lineRule="auto"/>
        <w:jc w:val="both"/>
      </w:pPr>
      <w:r>
        <w:t>Contrôleur : Il effectue la synchronisation entre le modèle et les vues.</w:t>
      </w:r>
    </w:p>
    <w:p w14:paraId="448C1939" w14:textId="2E8B4705" w:rsidR="0032682C" w:rsidRDefault="0032682C" w:rsidP="00C04258">
      <w:pPr>
        <w:pStyle w:val="Default"/>
        <w:spacing w:line="360" w:lineRule="auto"/>
        <w:jc w:val="both"/>
      </w:pPr>
      <w:r>
        <w:t xml:space="preserve">La figure 12 illustre le schéma de l’architecture </w:t>
      </w:r>
      <w:r w:rsidR="002A05C8">
        <w:t>MVC.</w:t>
      </w:r>
    </w:p>
    <w:p w14:paraId="303046AF" w14:textId="77777777" w:rsidR="007332FF" w:rsidRDefault="007332FF" w:rsidP="00C04258">
      <w:pPr>
        <w:pStyle w:val="Default"/>
        <w:spacing w:line="360" w:lineRule="auto"/>
        <w:jc w:val="both"/>
      </w:pPr>
    </w:p>
    <w:p w14:paraId="0F3FD0CD" w14:textId="63FB400D" w:rsidR="002A05C8" w:rsidRDefault="00756F32" w:rsidP="00477595">
      <w:pPr>
        <w:pStyle w:val="Default"/>
        <w:spacing w:line="360" w:lineRule="auto"/>
        <w:jc w:val="center"/>
      </w:pPr>
      <w:r>
        <w:rPr>
          <w:noProof/>
        </w:rPr>
        <w:drawing>
          <wp:inline distT="0" distB="0" distL="0" distR="0" wp14:anchorId="2A49DB43" wp14:editId="44E4170E">
            <wp:extent cx="5400675" cy="3689498"/>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a:extLst>
                        <a:ext uri="{28A0092B-C50C-407E-A947-70E740481C1C}">
                          <a14:useLocalDpi xmlns:a14="http://schemas.microsoft.com/office/drawing/2010/main" val="0"/>
                        </a:ext>
                      </a:extLst>
                    </a:blip>
                    <a:stretch>
                      <a:fillRect/>
                    </a:stretch>
                  </pic:blipFill>
                  <pic:spPr>
                    <a:xfrm>
                      <a:off x="0" y="0"/>
                      <a:ext cx="5408097" cy="3694568"/>
                    </a:xfrm>
                    <a:prstGeom prst="rect">
                      <a:avLst/>
                    </a:prstGeom>
                  </pic:spPr>
                </pic:pic>
              </a:graphicData>
            </a:graphic>
          </wp:inline>
        </w:drawing>
      </w:r>
    </w:p>
    <w:p w14:paraId="62E2045E" w14:textId="7A655454" w:rsidR="00756F32" w:rsidRPr="00756F32" w:rsidRDefault="00756F32" w:rsidP="0035323A">
      <w:pPr>
        <w:pStyle w:val="Paragraphedeliste"/>
        <w:keepNext/>
        <w:spacing w:line="360" w:lineRule="auto"/>
        <w:jc w:val="center"/>
        <w:rPr>
          <w:rFonts w:ascii="Times New Roman" w:hAnsi="Times New Roman" w:cs="Times New Roman"/>
          <w:i/>
          <w:sz w:val="24"/>
          <w:szCs w:val="24"/>
        </w:rPr>
      </w:pPr>
      <w:bookmarkStart w:id="311" w:name="_Toc123914968"/>
      <w:bookmarkStart w:id="312" w:name="_Toc124676065"/>
      <w:r w:rsidRPr="00756F32">
        <w:rPr>
          <w:rFonts w:ascii="Times New Roman" w:hAnsi="Times New Roman" w:cs="Times New Roman"/>
          <w:i/>
          <w:sz w:val="24"/>
          <w:szCs w:val="24"/>
        </w:rPr>
        <w:t xml:space="preserve">Figure </w:t>
      </w:r>
      <w:r w:rsidRPr="00756F32">
        <w:rPr>
          <w:rFonts w:ascii="Times New Roman" w:hAnsi="Times New Roman" w:cs="Times New Roman"/>
          <w:i/>
          <w:sz w:val="24"/>
          <w:szCs w:val="24"/>
        </w:rPr>
        <w:fldChar w:fldCharType="begin"/>
      </w:r>
      <w:r w:rsidRPr="00756F32">
        <w:rPr>
          <w:rFonts w:ascii="Times New Roman" w:hAnsi="Times New Roman" w:cs="Times New Roman"/>
          <w:i/>
          <w:sz w:val="24"/>
          <w:szCs w:val="24"/>
        </w:rPr>
        <w:instrText xml:space="preserve"> SEQ Figure \* ARABIC </w:instrText>
      </w:r>
      <w:r w:rsidRPr="00756F32">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0</w:t>
      </w:r>
      <w:r w:rsidRPr="00756F32">
        <w:rPr>
          <w:rFonts w:ascii="Times New Roman" w:hAnsi="Times New Roman" w:cs="Times New Roman"/>
          <w:i/>
          <w:sz w:val="24"/>
          <w:szCs w:val="24"/>
        </w:rPr>
        <w:fldChar w:fldCharType="end"/>
      </w:r>
      <w:r w:rsidRPr="00756F32">
        <w:rPr>
          <w:rFonts w:ascii="Times New Roman" w:hAnsi="Times New Roman" w:cs="Times New Roman"/>
          <w:i/>
          <w:sz w:val="24"/>
          <w:szCs w:val="24"/>
        </w:rPr>
        <w:t>: Architecture MVC</w:t>
      </w:r>
      <w:bookmarkEnd w:id="311"/>
      <w:r w:rsidR="00CC3979">
        <w:rPr>
          <w:rFonts w:ascii="Times New Roman" w:hAnsi="Times New Roman" w:cs="Times New Roman"/>
          <w:i/>
          <w:sz w:val="24"/>
          <w:szCs w:val="24"/>
        </w:rPr>
        <w:t xml:space="preserve"> </w:t>
      </w:r>
      <w:r w:rsidR="000E4BB0">
        <w:rPr>
          <w:rFonts w:ascii="Times New Roman" w:hAnsi="Times New Roman" w:cs="Times New Roman"/>
          <w:i/>
          <w:sz w:val="24"/>
          <w:szCs w:val="24"/>
        </w:rPr>
        <w:t>[</w:t>
      </w:r>
      <w:r w:rsidR="00275983">
        <w:rPr>
          <w:rFonts w:ascii="Times New Roman" w:hAnsi="Times New Roman" w:cs="Times New Roman"/>
          <w:i/>
          <w:sz w:val="24"/>
          <w:szCs w:val="24"/>
        </w:rPr>
        <w:t>11</w:t>
      </w:r>
      <w:r w:rsidR="000E4BB0">
        <w:rPr>
          <w:rFonts w:ascii="Times New Roman" w:hAnsi="Times New Roman" w:cs="Times New Roman"/>
          <w:i/>
          <w:sz w:val="24"/>
          <w:szCs w:val="24"/>
        </w:rPr>
        <w:t>]</w:t>
      </w:r>
      <w:bookmarkEnd w:id="312"/>
    </w:p>
    <w:p w14:paraId="38D51DB9" w14:textId="77777777" w:rsidR="00756F32" w:rsidRDefault="00756F32" w:rsidP="00C04258">
      <w:pPr>
        <w:pStyle w:val="Default"/>
        <w:spacing w:line="360" w:lineRule="auto"/>
        <w:jc w:val="both"/>
      </w:pPr>
    </w:p>
    <w:p w14:paraId="550A454F" w14:textId="6843E1DD"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13" w:name="_Toc123914596"/>
      <w:bookmarkStart w:id="314" w:name="_Toc123916258"/>
      <w:bookmarkStart w:id="315" w:name="_Toc124676001"/>
      <w:bookmarkStart w:id="316" w:name="_Toc124676452"/>
      <w:r w:rsidRPr="00537EE8">
        <w:rPr>
          <w:rFonts w:ascii="Times New Roman" w:hAnsi="Times New Roman" w:cs="Times New Roman"/>
          <w:b/>
          <w:color w:val="auto"/>
          <w:sz w:val="28"/>
          <w:szCs w:val="28"/>
        </w:rPr>
        <w:lastRenderedPageBreak/>
        <w:t>Diagramme de séquence de conception pour chaque cas d’utilisation</w:t>
      </w:r>
      <w:bookmarkEnd w:id="313"/>
      <w:bookmarkEnd w:id="314"/>
      <w:bookmarkEnd w:id="315"/>
      <w:bookmarkEnd w:id="316"/>
    </w:p>
    <w:p w14:paraId="7987D598" w14:textId="6CF5812A" w:rsidR="004216F4" w:rsidRDefault="004216F4" w:rsidP="009115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s diagrammes de séquence de conception sont la représentation graphique des interactions entre </w:t>
      </w:r>
      <w:r w:rsidR="004D4AA0">
        <w:rPr>
          <w:rFonts w:ascii="Times New Roman" w:hAnsi="Times New Roman" w:cs="Times New Roman"/>
          <w:sz w:val="24"/>
          <w:szCs w:val="24"/>
        </w:rPr>
        <w:t>les acteurs et le système selon un ordre chronologique dans la formulation UML.</w:t>
      </w:r>
    </w:p>
    <w:p w14:paraId="5A8CC540" w14:textId="6099D198" w:rsidR="001845CA" w:rsidRDefault="001845CA" w:rsidP="00911536">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t xml:space="preserve">La figure </w:t>
      </w:r>
      <w:r w:rsidR="00D65DD9">
        <w:rPr>
          <w:rFonts w:ascii="Times New Roman" w:hAnsi="Times New Roman" w:cs="Times New Roman"/>
          <w:sz w:val="24"/>
          <w:szCs w:val="24"/>
        </w:rPr>
        <w:t>21</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Consulter</w:t>
      </w:r>
      <w:r w:rsidRPr="006054D2">
        <w:rPr>
          <w:rFonts w:ascii="Times New Roman" w:hAnsi="Times New Roman" w:cs="Times New Roman"/>
          <w:sz w:val="24"/>
          <w:szCs w:val="24"/>
        </w:rPr>
        <w:t xml:space="preserve"> </w:t>
      </w:r>
      <w:r>
        <w:rPr>
          <w:rFonts w:ascii="Times New Roman" w:hAnsi="Times New Roman" w:cs="Times New Roman"/>
          <w:sz w:val="24"/>
          <w:szCs w:val="24"/>
        </w:rPr>
        <w:t>service ».</w:t>
      </w:r>
    </w:p>
    <w:p w14:paraId="4A1FC511" w14:textId="16FDC5C1" w:rsidR="001845CA" w:rsidRDefault="001845CA" w:rsidP="00A75113">
      <w:pPr>
        <w:pStyle w:val="Default"/>
        <w:jc w:val="center"/>
      </w:pPr>
      <w:r>
        <w:rPr>
          <w:noProof/>
        </w:rPr>
        <w:drawing>
          <wp:inline distT="0" distB="0" distL="0" distR="0" wp14:anchorId="5CA4B52F" wp14:editId="4D6E95CF">
            <wp:extent cx="4873925" cy="2353673"/>
            <wp:effectExtent l="0" t="0" r="317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a:extLst>
                        <a:ext uri="{28A0092B-C50C-407E-A947-70E740481C1C}">
                          <a14:useLocalDpi xmlns:a14="http://schemas.microsoft.com/office/drawing/2010/main" val="0"/>
                        </a:ext>
                      </a:extLst>
                    </a:blip>
                    <a:stretch>
                      <a:fillRect/>
                    </a:stretch>
                  </pic:blipFill>
                  <pic:spPr>
                    <a:xfrm>
                      <a:off x="0" y="0"/>
                      <a:ext cx="4888002" cy="2360471"/>
                    </a:xfrm>
                    <a:prstGeom prst="rect">
                      <a:avLst/>
                    </a:prstGeom>
                  </pic:spPr>
                </pic:pic>
              </a:graphicData>
            </a:graphic>
          </wp:inline>
        </w:drawing>
      </w:r>
    </w:p>
    <w:p w14:paraId="20983264" w14:textId="77777777" w:rsidR="009C4145" w:rsidRPr="009C4145" w:rsidRDefault="009C4145" w:rsidP="00C04258">
      <w:pPr>
        <w:pStyle w:val="Default"/>
        <w:jc w:val="both"/>
      </w:pPr>
    </w:p>
    <w:p w14:paraId="55ABDA0D" w14:textId="4FA5AEFB" w:rsidR="00A336A0" w:rsidRDefault="001845CA" w:rsidP="00A336A0">
      <w:pPr>
        <w:pStyle w:val="Paragraphedeliste"/>
        <w:keepNext/>
        <w:spacing w:after="0" w:line="360" w:lineRule="auto"/>
        <w:jc w:val="center"/>
      </w:pPr>
      <w:bookmarkStart w:id="317" w:name="_Toc124676066"/>
      <w:r w:rsidRPr="001845CA">
        <w:rPr>
          <w:rFonts w:ascii="Times New Roman" w:hAnsi="Times New Roman" w:cs="Times New Roman"/>
          <w:i/>
          <w:sz w:val="24"/>
          <w:szCs w:val="24"/>
        </w:rPr>
        <w:t xml:space="preserve">Figure </w:t>
      </w:r>
      <w:r w:rsidRPr="001845CA">
        <w:rPr>
          <w:rFonts w:ascii="Times New Roman" w:hAnsi="Times New Roman" w:cs="Times New Roman"/>
          <w:i/>
          <w:sz w:val="24"/>
          <w:szCs w:val="24"/>
        </w:rPr>
        <w:fldChar w:fldCharType="begin"/>
      </w:r>
      <w:r w:rsidRPr="001845CA">
        <w:rPr>
          <w:rFonts w:ascii="Times New Roman" w:hAnsi="Times New Roman" w:cs="Times New Roman"/>
          <w:i/>
          <w:sz w:val="24"/>
          <w:szCs w:val="24"/>
        </w:rPr>
        <w:instrText xml:space="preserve"> SEQ Figure \* ARABIC </w:instrText>
      </w:r>
      <w:r w:rsidRPr="001845CA">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1</w:t>
      </w:r>
      <w:r w:rsidRPr="001845CA">
        <w:rPr>
          <w:rFonts w:ascii="Times New Roman" w:hAnsi="Times New Roman" w:cs="Times New Roman"/>
          <w:i/>
          <w:sz w:val="24"/>
          <w:szCs w:val="24"/>
        </w:rPr>
        <w:fldChar w:fldCharType="end"/>
      </w:r>
      <w:r w:rsidRPr="001845CA">
        <w:rPr>
          <w:rFonts w:ascii="Times New Roman" w:hAnsi="Times New Roman" w:cs="Times New Roman"/>
          <w:i/>
          <w:sz w:val="24"/>
          <w:szCs w:val="24"/>
        </w:rPr>
        <w:t>: Diagramme de séquence de conception "Consulter service"</w:t>
      </w:r>
      <w:bookmarkEnd w:id="317"/>
    </w:p>
    <w:p w14:paraId="300377B8" w14:textId="6FDD3A55" w:rsidR="00C004D4" w:rsidRPr="00B311BB" w:rsidRDefault="004F16BF" w:rsidP="00C04258">
      <w:pPr>
        <w:pStyle w:val="Default"/>
        <w:spacing w:line="360" w:lineRule="auto"/>
        <w:ind w:firstLine="360"/>
        <w:jc w:val="both"/>
        <w:rPr>
          <w:color w:val="C00000"/>
        </w:rPr>
      </w:pPr>
      <w:r>
        <w:t xml:space="preserve">La figure </w:t>
      </w:r>
      <w:r w:rsidR="00C1749B">
        <w:t>22</w:t>
      </w:r>
      <w:r>
        <w:t xml:space="preserve"> illustre le diagramme de séquence de conception du cas d’utilisation « S’</w:t>
      </w:r>
      <w:r w:rsidR="00DC4D58">
        <w:t>inscrire</w:t>
      </w:r>
      <w:r>
        <w:t> ».</w:t>
      </w:r>
    </w:p>
    <w:p w14:paraId="5C820641" w14:textId="28C9EB68" w:rsidR="00134A03" w:rsidRDefault="00644821" w:rsidP="00DF3329">
      <w:pPr>
        <w:pStyle w:val="Default"/>
        <w:spacing w:line="360" w:lineRule="auto"/>
        <w:ind w:firstLine="720"/>
        <w:jc w:val="center"/>
      </w:pPr>
      <w:r>
        <w:rPr>
          <w:noProof/>
        </w:rPr>
        <w:drawing>
          <wp:inline distT="0" distB="0" distL="0" distR="0" wp14:anchorId="1CEECF15" wp14:editId="6E33642E">
            <wp:extent cx="5633049" cy="2444576"/>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a:extLst>
                        <a:ext uri="{28A0092B-C50C-407E-A947-70E740481C1C}">
                          <a14:useLocalDpi xmlns:a14="http://schemas.microsoft.com/office/drawing/2010/main" val="0"/>
                        </a:ext>
                      </a:extLst>
                    </a:blip>
                    <a:stretch>
                      <a:fillRect/>
                    </a:stretch>
                  </pic:blipFill>
                  <pic:spPr>
                    <a:xfrm>
                      <a:off x="0" y="0"/>
                      <a:ext cx="5649470" cy="2451702"/>
                    </a:xfrm>
                    <a:prstGeom prst="rect">
                      <a:avLst/>
                    </a:prstGeom>
                  </pic:spPr>
                </pic:pic>
              </a:graphicData>
            </a:graphic>
          </wp:inline>
        </w:drawing>
      </w:r>
    </w:p>
    <w:p w14:paraId="1632F287" w14:textId="77777777" w:rsidR="00C10A76" w:rsidRDefault="00C10A76" w:rsidP="00C10A76">
      <w:pPr>
        <w:pStyle w:val="Paragraphedeliste"/>
        <w:keepNext/>
        <w:spacing w:after="0" w:line="360" w:lineRule="auto"/>
        <w:jc w:val="center"/>
        <w:rPr>
          <w:rFonts w:ascii="Times New Roman" w:hAnsi="Times New Roman" w:cs="Times New Roman"/>
          <w:i/>
          <w:sz w:val="24"/>
          <w:szCs w:val="24"/>
        </w:rPr>
      </w:pPr>
      <w:bookmarkStart w:id="318" w:name="_Toc124676067"/>
      <w:r w:rsidRPr="00A336A0">
        <w:rPr>
          <w:rFonts w:ascii="Times New Roman" w:hAnsi="Times New Roman" w:cs="Times New Roman"/>
          <w:i/>
          <w:sz w:val="24"/>
          <w:szCs w:val="24"/>
        </w:rPr>
        <w:t xml:space="preserve">Figure </w:t>
      </w:r>
      <w:r w:rsidRPr="00A336A0">
        <w:rPr>
          <w:rFonts w:ascii="Times New Roman" w:hAnsi="Times New Roman" w:cs="Times New Roman"/>
          <w:i/>
          <w:sz w:val="24"/>
          <w:szCs w:val="24"/>
        </w:rPr>
        <w:fldChar w:fldCharType="begin"/>
      </w:r>
      <w:r w:rsidRPr="00A336A0">
        <w:rPr>
          <w:rFonts w:ascii="Times New Roman" w:hAnsi="Times New Roman" w:cs="Times New Roman"/>
          <w:i/>
          <w:sz w:val="24"/>
          <w:szCs w:val="24"/>
        </w:rPr>
        <w:instrText xml:space="preserve"> SEQ Figure \* ARABIC </w:instrText>
      </w:r>
      <w:r w:rsidRPr="00A336A0">
        <w:rPr>
          <w:rFonts w:ascii="Times New Roman" w:hAnsi="Times New Roman" w:cs="Times New Roman"/>
          <w:i/>
          <w:sz w:val="24"/>
          <w:szCs w:val="24"/>
        </w:rPr>
        <w:fldChar w:fldCharType="separate"/>
      </w:r>
      <w:r>
        <w:rPr>
          <w:rFonts w:ascii="Times New Roman" w:hAnsi="Times New Roman" w:cs="Times New Roman"/>
          <w:i/>
          <w:noProof/>
          <w:sz w:val="24"/>
          <w:szCs w:val="24"/>
        </w:rPr>
        <w:t>22</w:t>
      </w:r>
      <w:r w:rsidRPr="00A336A0">
        <w:rPr>
          <w:rFonts w:ascii="Times New Roman" w:hAnsi="Times New Roman" w:cs="Times New Roman"/>
          <w:i/>
          <w:sz w:val="24"/>
          <w:szCs w:val="24"/>
        </w:rPr>
        <w:fldChar w:fldCharType="end"/>
      </w:r>
      <w:r w:rsidRPr="00A336A0">
        <w:rPr>
          <w:rFonts w:ascii="Times New Roman" w:hAnsi="Times New Roman" w:cs="Times New Roman"/>
          <w:i/>
          <w:sz w:val="24"/>
          <w:szCs w:val="24"/>
        </w:rPr>
        <w:t>: Diagramme de séquence de conception "S'inscrire"</w:t>
      </w:r>
      <w:bookmarkEnd w:id="318"/>
    </w:p>
    <w:p w14:paraId="0CD3873C" w14:textId="77777777" w:rsidR="00C10A76" w:rsidRDefault="00C10A76" w:rsidP="00C10A76">
      <w:pPr>
        <w:pStyle w:val="Default"/>
        <w:spacing w:line="360" w:lineRule="auto"/>
        <w:jc w:val="both"/>
      </w:pPr>
    </w:p>
    <w:p w14:paraId="54FEBC42" w14:textId="7F201506" w:rsidR="00DC4D58" w:rsidRDefault="00DC4D58" w:rsidP="00C10A76">
      <w:pPr>
        <w:pStyle w:val="Default"/>
        <w:spacing w:line="360" w:lineRule="auto"/>
        <w:ind w:firstLine="360"/>
        <w:jc w:val="both"/>
      </w:pPr>
      <w:r>
        <w:lastRenderedPageBreak/>
        <w:t xml:space="preserve">La figure </w:t>
      </w:r>
      <w:r w:rsidR="00FB7265">
        <w:t>23</w:t>
      </w:r>
      <w:r>
        <w:t xml:space="preserve"> illustre le diagramme de séquence de conception du cas d’utilisation « S’authentifier ».</w:t>
      </w:r>
    </w:p>
    <w:p w14:paraId="529BEE80" w14:textId="797854E8" w:rsidR="00204093" w:rsidRDefault="00204093" w:rsidP="00DF3329">
      <w:pPr>
        <w:pStyle w:val="Default"/>
        <w:spacing w:line="360" w:lineRule="auto"/>
        <w:ind w:firstLine="360"/>
        <w:jc w:val="both"/>
        <w:rPr>
          <w:color w:val="C00000"/>
        </w:rPr>
      </w:pPr>
      <w:r>
        <w:rPr>
          <w:noProof/>
          <w:color w:val="C00000"/>
        </w:rPr>
        <w:drawing>
          <wp:inline distT="0" distB="0" distL="0" distR="0" wp14:anchorId="60422419" wp14:editId="4F1B33E6">
            <wp:extent cx="5762446" cy="21742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38">
                      <a:extLst>
                        <a:ext uri="{28A0092B-C50C-407E-A947-70E740481C1C}">
                          <a14:useLocalDpi xmlns:a14="http://schemas.microsoft.com/office/drawing/2010/main" val="0"/>
                        </a:ext>
                      </a:extLst>
                    </a:blip>
                    <a:stretch>
                      <a:fillRect/>
                    </a:stretch>
                  </pic:blipFill>
                  <pic:spPr>
                    <a:xfrm>
                      <a:off x="0" y="0"/>
                      <a:ext cx="5768185" cy="2176406"/>
                    </a:xfrm>
                    <a:prstGeom prst="rect">
                      <a:avLst/>
                    </a:prstGeom>
                  </pic:spPr>
                </pic:pic>
              </a:graphicData>
            </a:graphic>
          </wp:inline>
        </w:drawing>
      </w:r>
    </w:p>
    <w:p w14:paraId="6468B1D3" w14:textId="71C1BE70" w:rsidR="00C24B24" w:rsidRPr="008349AD" w:rsidRDefault="00625067" w:rsidP="006221AA">
      <w:pPr>
        <w:pStyle w:val="Paragraphedeliste"/>
        <w:keepNext/>
        <w:spacing w:after="0" w:line="360" w:lineRule="auto"/>
        <w:jc w:val="center"/>
        <w:rPr>
          <w:rFonts w:ascii="Times New Roman" w:hAnsi="Times New Roman" w:cs="Times New Roman"/>
          <w:i/>
          <w:color w:val="C00000"/>
          <w:sz w:val="24"/>
          <w:szCs w:val="24"/>
        </w:rPr>
      </w:pPr>
      <w:bookmarkStart w:id="319" w:name="_Toc123914969"/>
      <w:bookmarkStart w:id="320" w:name="_Toc124676068"/>
      <w:r w:rsidRPr="001A5563">
        <w:rPr>
          <w:rFonts w:ascii="Times New Roman" w:hAnsi="Times New Roman" w:cs="Times New Roman"/>
          <w:i/>
          <w:sz w:val="24"/>
          <w:szCs w:val="24"/>
        </w:rPr>
        <w:t xml:space="preserve">Figure </w:t>
      </w:r>
      <w:r w:rsidRPr="001A5563">
        <w:rPr>
          <w:rFonts w:ascii="Times New Roman" w:hAnsi="Times New Roman" w:cs="Times New Roman"/>
          <w:i/>
          <w:sz w:val="24"/>
          <w:szCs w:val="24"/>
        </w:rPr>
        <w:fldChar w:fldCharType="begin"/>
      </w:r>
      <w:r w:rsidRPr="001A5563">
        <w:rPr>
          <w:rFonts w:ascii="Times New Roman" w:hAnsi="Times New Roman" w:cs="Times New Roman"/>
          <w:i/>
          <w:sz w:val="24"/>
          <w:szCs w:val="24"/>
        </w:rPr>
        <w:instrText xml:space="preserve"> SEQ Figure \* ARABIC </w:instrText>
      </w:r>
      <w:r w:rsidRPr="001A556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3</w:t>
      </w:r>
      <w:r w:rsidRPr="001A5563">
        <w:rPr>
          <w:rFonts w:ascii="Times New Roman" w:hAnsi="Times New Roman" w:cs="Times New Roman"/>
          <w:i/>
          <w:sz w:val="24"/>
          <w:szCs w:val="24"/>
        </w:rPr>
        <w:fldChar w:fldCharType="end"/>
      </w:r>
      <w:r w:rsidRPr="001A5563">
        <w:rPr>
          <w:rFonts w:ascii="Times New Roman" w:hAnsi="Times New Roman" w:cs="Times New Roman"/>
          <w:i/>
          <w:sz w:val="24"/>
          <w:szCs w:val="24"/>
        </w:rPr>
        <w:t xml:space="preserve">: Diagramme de séquence de conception </w:t>
      </w:r>
      <w:r>
        <w:rPr>
          <w:rFonts w:ascii="Times New Roman" w:hAnsi="Times New Roman" w:cs="Times New Roman"/>
          <w:i/>
          <w:sz w:val="24"/>
          <w:szCs w:val="24"/>
        </w:rPr>
        <w:t>« </w:t>
      </w:r>
      <w:r w:rsidRPr="001A5563">
        <w:rPr>
          <w:rFonts w:ascii="Times New Roman" w:hAnsi="Times New Roman" w:cs="Times New Roman"/>
          <w:i/>
          <w:sz w:val="24"/>
          <w:szCs w:val="24"/>
        </w:rPr>
        <w:t>S'authentifier</w:t>
      </w:r>
      <w:r>
        <w:rPr>
          <w:rFonts w:ascii="Times New Roman" w:hAnsi="Times New Roman" w:cs="Times New Roman"/>
          <w:i/>
          <w:sz w:val="24"/>
          <w:szCs w:val="24"/>
        </w:rPr>
        <w:t> »</w:t>
      </w:r>
      <w:bookmarkEnd w:id="319"/>
      <w:bookmarkEnd w:id="320"/>
    </w:p>
    <w:p w14:paraId="410CDDFE" w14:textId="044C99AE" w:rsidR="00725F70" w:rsidRDefault="00725F70" w:rsidP="00C04258">
      <w:pPr>
        <w:pStyle w:val="Default"/>
        <w:spacing w:line="360" w:lineRule="auto"/>
        <w:ind w:firstLine="360"/>
        <w:jc w:val="both"/>
      </w:pPr>
      <w:r>
        <w:t xml:space="preserve">La figure </w:t>
      </w:r>
      <w:r w:rsidR="009C765D">
        <w:t>24</w:t>
      </w:r>
      <w:r>
        <w:t xml:space="preserve"> illustre le diagramme de séquence de conception du cas d’utilisation « </w:t>
      </w:r>
      <w:r w:rsidR="00B20E57">
        <w:t>Gérer carte</w:t>
      </w:r>
      <w:r>
        <w:t> ».</w:t>
      </w:r>
    </w:p>
    <w:p w14:paraId="4A888F9E" w14:textId="6DE3317F" w:rsidR="001A5563" w:rsidRPr="00BF1AE1" w:rsidRDefault="00BF1AE1" w:rsidP="00BF1AE1">
      <w:pPr>
        <w:pStyle w:val="Default"/>
        <w:spacing w:line="360" w:lineRule="auto"/>
        <w:ind w:firstLine="360"/>
        <w:jc w:val="both"/>
        <w:rPr>
          <w:color w:val="C00000"/>
        </w:rPr>
      </w:pPr>
      <w:r>
        <w:rPr>
          <w:noProof/>
          <w:color w:val="C00000"/>
        </w:rPr>
        <w:drawing>
          <wp:inline distT="0" distB="0" distL="0" distR="0" wp14:anchorId="0F834571" wp14:editId="5A118EC9">
            <wp:extent cx="6090249" cy="1974215"/>
            <wp:effectExtent l="0" t="0" r="6350" b="698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9">
                      <a:extLst>
                        <a:ext uri="{28A0092B-C50C-407E-A947-70E740481C1C}">
                          <a14:useLocalDpi xmlns:a14="http://schemas.microsoft.com/office/drawing/2010/main" val="0"/>
                        </a:ext>
                      </a:extLst>
                    </a:blip>
                    <a:stretch>
                      <a:fillRect/>
                    </a:stretch>
                  </pic:blipFill>
                  <pic:spPr>
                    <a:xfrm>
                      <a:off x="0" y="0"/>
                      <a:ext cx="6096222" cy="1976151"/>
                    </a:xfrm>
                    <a:prstGeom prst="rect">
                      <a:avLst/>
                    </a:prstGeom>
                  </pic:spPr>
                </pic:pic>
              </a:graphicData>
            </a:graphic>
          </wp:inline>
        </w:drawing>
      </w:r>
    </w:p>
    <w:p w14:paraId="35837948" w14:textId="0C0ECFF4" w:rsidR="00C60F02" w:rsidRPr="006B62FB" w:rsidRDefault="0031510D" w:rsidP="00C43639">
      <w:pPr>
        <w:pStyle w:val="Paragraphedeliste"/>
        <w:keepNext/>
        <w:spacing w:after="0" w:line="360" w:lineRule="auto"/>
        <w:jc w:val="center"/>
        <w:rPr>
          <w:rFonts w:ascii="Times New Roman" w:hAnsi="Times New Roman" w:cs="Times New Roman"/>
          <w:i/>
          <w:color w:val="C00000"/>
          <w:sz w:val="24"/>
          <w:szCs w:val="24"/>
        </w:rPr>
      </w:pPr>
      <w:bookmarkStart w:id="321" w:name="_Toc123914970"/>
      <w:bookmarkStart w:id="322" w:name="_Toc124676069"/>
      <w:r w:rsidRPr="0031510D">
        <w:rPr>
          <w:rFonts w:ascii="Times New Roman" w:hAnsi="Times New Roman" w:cs="Times New Roman"/>
          <w:i/>
          <w:sz w:val="24"/>
          <w:szCs w:val="24"/>
        </w:rPr>
        <w:t xml:space="preserve">Figure </w:t>
      </w:r>
      <w:r w:rsidRPr="0031510D">
        <w:rPr>
          <w:rFonts w:ascii="Times New Roman" w:hAnsi="Times New Roman" w:cs="Times New Roman"/>
          <w:i/>
          <w:sz w:val="24"/>
          <w:szCs w:val="24"/>
        </w:rPr>
        <w:fldChar w:fldCharType="begin"/>
      </w:r>
      <w:r w:rsidRPr="0031510D">
        <w:rPr>
          <w:rFonts w:ascii="Times New Roman" w:hAnsi="Times New Roman" w:cs="Times New Roman"/>
          <w:i/>
          <w:sz w:val="24"/>
          <w:szCs w:val="24"/>
        </w:rPr>
        <w:instrText xml:space="preserve"> SEQ Figure \* ARABIC </w:instrText>
      </w:r>
      <w:r w:rsidRPr="0031510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4</w:t>
      </w:r>
      <w:r w:rsidRPr="0031510D">
        <w:rPr>
          <w:rFonts w:ascii="Times New Roman" w:hAnsi="Times New Roman" w:cs="Times New Roman"/>
          <w:i/>
          <w:sz w:val="24"/>
          <w:szCs w:val="24"/>
        </w:rPr>
        <w:fldChar w:fldCharType="end"/>
      </w:r>
      <w:r w:rsidRPr="0031510D">
        <w:rPr>
          <w:rFonts w:ascii="Times New Roman" w:hAnsi="Times New Roman" w:cs="Times New Roman"/>
          <w:i/>
          <w:sz w:val="24"/>
          <w:szCs w:val="24"/>
        </w:rPr>
        <w:t xml:space="preserve">: Diagramme de séquence de conception « </w:t>
      </w:r>
      <w:r w:rsidR="00D922B2">
        <w:rPr>
          <w:rFonts w:ascii="Times New Roman" w:hAnsi="Times New Roman" w:cs="Times New Roman"/>
          <w:i/>
          <w:sz w:val="24"/>
          <w:szCs w:val="24"/>
        </w:rPr>
        <w:t>Gérer carte</w:t>
      </w:r>
      <w:r w:rsidR="00A86BC3">
        <w:rPr>
          <w:rFonts w:ascii="Times New Roman" w:hAnsi="Times New Roman" w:cs="Times New Roman"/>
          <w:i/>
          <w:sz w:val="24"/>
          <w:szCs w:val="24"/>
        </w:rPr>
        <w:t> »</w:t>
      </w:r>
      <w:bookmarkEnd w:id="321"/>
      <w:bookmarkEnd w:id="322"/>
    </w:p>
    <w:p w14:paraId="06E9A006" w14:textId="5F12B17E" w:rsidR="00BC23E3" w:rsidRDefault="00BC23E3" w:rsidP="00C04258">
      <w:pPr>
        <w:pStyle w:val="Default"/>
        <w:spacing w:line="360" w:lineRule="auto"/>
        <w:ind w:firstLine="360"/>
        <w:jc w:val="both"/>
        <w:rPr>
          <w:iCs/>
          <w:noProof/>
        </w:rPr>
      </w:pPr>
      <w:r>
        <w:t xml:space="preserve">La figure </w:t>
      </w:r>
      <w:r w:rsidR="00D80B1F">
        <w:t>25</w:t>
      </w:r>
      <w:r>
        <w:t xml:space="preserve"> illustre le diagramme de séquence de conception du cas d’utilisation « Envo</w:t>
      </w:r>
      <w:r w:rsidR="005A7F84">
        <w:t>yer demande »</w:t>
      </w:r>
      <w:r w:rsidR="00AC7A99">
        <w:t>.</w:t>
      </w:r>
    </w:p>
    <w:p w14:paraId="390DE0D9" w14:textId="6ACE2091" w:rsidR="00B860A3" w:rsidRDefault="00B860A3" w:rsidP="00B860A3">
      <w:pPr>
        <w:pStyle w:val="Default"/>
        <w:spacing w:line="360" w:lineRule="auto"/>
        <w:ind w:firstLine="360"/>
        <w:jc w:val="center"/>
      </w:pPr>
      <w:r>
        <w:rPr>
          <w:noProof/>
        </w:rPr>
        <w:drawing>
          <wp:inline distT="0" distB="0" distL="0" distR="0" wp14:anchorId="5010EB26" wp14:editId="67EE5A7A">
            <wp:extent cx="5382655" cy="1673860"/>
            <wp:effectExtent l="0" t="0" r="889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0">
                      <a:extLst>
                        <a:ext uri="{28A0092B-C50C-407E-A947-70E740481C1C}">
                          <a14:useLocalDpi xmlns:a14="http://schemas.microsoft.com/office/drawing/2010/main" val="0"/>
                        </a:ext>
                      </a:extLst>
                    </a:blip>
                    <a:stretch>
                      <a:fillRect/>
                    </a:stretch>
                  </pic:blipFill>
                  <pic:spPr>
                    <a:xfrm>
                      <a:off x="0" y="0"/>
                      <a:ext cx="5386828" cy="1675158"/>
                    </a:xfrm>
                    <a:prstGeom prst="rect">
                      <a:avLst/>
                    </a:prstGeom>
                  </pic:spPr>
                </pic:pic>
              </a:graphicData>
            </a:graphic>
          </wp:inline>
        </w:drawing>
      </w:r>
    </w:p>
    <w:p w14:paraId="6584F0D9" w14:textId="77777777" w:rsidR="00981E8B" w:rsidRDefault="00981E8B" w:rsidP="00981E8B">
      <w:pPr>
        <w:pStyle w:val="Paragraphedeliste"/>
        <w:keepNext/>
        <w:spacing w:after="0" w:line="360" w:lineRule="auto"/>
        <w:jc w:val="center"/>
        <w:rPr>
          <w:rFonts w:ascii="Times New Roman" w:hAnsi="Times New Roman" w:cs="Times New Roman"/>
          <w:i/>
          <w:sz w:val="24"/>
          <w:szCs w:val="24"/>
        </w:rPr>
      </w:pPr>
      <w:bookmarkStart w:id="323" w:name="_Toc123914971"/>
      <w:bookmarkStart w:id="324" w:name="_Toc124676070"/>
      <w:r w:rsidRPr="00E95B1E">
        <w:rPr>
          <w:rFonts w:ascii="Times New Roman" w:hAnsi="Times New Roman" w:cs="Times New Roman"/>
          <w:i/>
          <w:sz w:val="24"/>
          <w:szCs w:val="24"/>
        </w:rPr>
        <w:t xml:space="preserve">Figure </w:t>
      </w:r>
      <w:r w:rsidRPr="00E95B1E">
        <w:rPr>
          <w:rFonts w:ascii="Times New Roman" w:hAnsi="Times New Roman" w:cs="Times New Roman"/>
          <w:i/>
          <w:sz w:val="24"/>
          <w:szCs w:val="24"/>
        </w:rPr>
        <w:fldChar w:fldCharType="begin"/>
      </w:r>
      <w:r w:rsidRPr="00E95B1E">
        <w:rPr>
          <w:rFonts w:ascii="Times New Roman" w:hAnsi="Times New Roman" w:cs="Times New Roman"/>
          <w:i/>
          <w:sz w:val="24"/>
          <w:szCs w:val="24"/>
        </w:rPr>
        <w:instrText xml:space="preserve"> SEQ Figure \* ARABIC </w:instrText>
      </w:r>
      <w:r w:rsidRPr="00E95B1E">
        <w:rPr>
          <w:rFonts w:ascii="Times New Roman" w:hAnsi="Times New Roman" w:cs="Times New Roman"/>
          <w:i/>
          <w:sz w:val="24"/>
          <w:szCs w:val="24"/>
        </w:rPr>
        <w:fldChar w:fldCharType="separate"/>
      </w:r>
      <w:r>
        <w:rPr>
          <w:rFonts w:ascii="Times New Roman" w:hAnsi="Times New Roman" w:cs="Times New Roman"/>
          <w:i/>
          <w:noProof/>
          <w:sz w:val="24"/>
          <w:szCs w:val="24"/>
        </w:rPr>
        <w:t>25</w:t>
      </w:r>
      <w:r w:rsidRPr="00E95B1E">
        <w:rPr>
          <w:rFonts w:ascii="Times New Roman" w:hAnsi="Times New Roman" w:cs="Times New Roman"/>
          <w:i/>
          <w:sz w:val="24"/>
          <w:szCs w:val="24"/>
        </w:rPr>
        <w:fldChar w:fldCharType="end"/>
      </w:r>
      <w:r w:rsidRPr="00E95B1E">
        <w:rPr>
          <w:rFonts w:ascii="Times New Roman" w:hAnsi="Times New Roman" w:cs="Times New Roman"/>
          <w:i/>
          <w:sz w:val="24"/>
          <w:szCs w:val="24"/>
        </w:rPr>
        <w:t>: Diagramme de séquence de conception « Envoyer demande »</w:t>
      </w:r>
      <w:bookmarkEnd w:id="323"/>
      <w:bookmarkEnd w:id="324"/>
    </w:p>
    <w:p w14:paraId="1DFE6539" w14:textId="77777777" w:rsidR="0017720E" w:rsidRDefault="0017720E" w:rsidP="000A786C">
      <w:pPr>
        <w:pStyle w:val="Default"/>
        <w:spacing w:line="360" w:lineRule="auto"/>
      </w:pPr>
    </w:p>
    <w:p w14:paraId="2A23327C" w14:textId="57A776C8" w:rsidR="00BC207C" w:rsidRPr="00B966BB" w:rsidRDefault="00836A91" w:rsidP="00B966BB">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0506B7">
        <w:rPr>
          <w:rFonts w:ascii="Times New Roman" w:hAnsi="Times New Roman" w:cs="Times New Roman"/>
          <w:sz w:val="24"/>
          <w:szCs w:val="24"/>
        </w:rPr>
        <w:t>26</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voitures ».</w:t>
      </w:r>
    </w:p>
    <w:p w14:paraId="5878BF2D" w14:textId="2EDB6B3F" w:rsidR="00715267" w:rsidRDefault="00715267" w:rsidP="00836A91">
      <w:pPr>
        <w:pStyle w:val="Default"/>
        <w:jc w:val="center"/>
      </w:pPr>
      <w:r>
        <w:rPr>
          <w:noProof/>
        </w:rPr>
        <w:drawing>
          <wp:inline distT="0" distB="0" distL="0" distR="0" wp14:anchorId="5A842098" wp14:editId="493E4D43">
            <wp:extent cx="5710686" cy="5427694"/>
            <wp:effectExtent l="0" t="0" r="444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1">
                      <a:extLst>
                        <a:ext uri="{28A0092B-C50C-407E-A947-70E740481C1C}">
                          <a14:useLocalDpi xmlns:a14="http://schemas.microsoft.com/office/drawing/2010/main" val="0"/>
                        </a:ext>
                      </a:extLst>
                    </a:blip>
                    <a:stretch>
                      <a:fillRect/>
                    </a:stretch>
                  </pic:blipFill>
                  <pic:spPr>
                    <a:xfrm>
                      <a:off x="0" y="0"/>
                      <a:ext cx="5721223" cy="5437709"/>
                    </a:xfrm>
                    <a:prstGeom prst="rect">
                      <a:avLst/>
                    </a:prstGeom>
                  </pic:spPr>
                </pic:pic>
              </a:graphicData>
            </a:graphic>
          </wp:inline>
        </w:drawing>
      </w:r>
    </w:p>
    <w:p w14:paraId="32AE163F" w14:textId="77777777" w:rsidR="00B966BB" w:rsidRDefault="00B966BB" w:rsidP="00836A91">
      <w:pPr>
        <w:pStyle w:val="Default"/>
        <w:jc w:val="center"/>
      </w:pPr>
    </w:p>
    <w:p w14:paraId="6BB8E2A3" w14:textId="3A65D747" w:rsidR="00B966BB" w:rsidRPr="00D619A4" w:rsidRDefault="00B966BB" w:rsidP="00B966BB">
      <w:pPr>
        <w:pStyle w:val="Paragraphedeliste"/>
        <w:keepNext/>
        <w:spacing w:after="0" w:line="360" w:lineRule="auto"/>
        <w:jc w:val="center"/>
        <w:rPr>
          <w:rFonts w:ascii="Times New Roman" w:hAnsi="Times New Roman" w:cs="Times New Roman"/>
          <w:i/>
          <w:color w:val="C00000"/>
          <w:sz w:val="24"/>
          <w:szCs w:val="24"/>
        </w:rPr>
      </w:pPr>
      <w:bookmarkStart w:id="325" w:name="_Toc124676071"/>
      <w:r w:rsidRPr="006A22B8">
        <w:rPr>
          <w:rFonts w:ascii="Times New Roman" w:hAnsi="Times New Roman" w:cs="Times New Roman"/>
          <w:i/>
          <w:sz w:val="24"/>
          <w:szCs w:val="24"/>
        </w:rPr>
        <w:t xml:space="preserve">Figure </w:t>
      </w:r>
      <w:r w:rsidRPr="006A22B8">
        <w:rPr>
          <w:rFonts w:ascii="Times New Roman" w:hAnsi="Times New Roman" w:cs="Times New Roman"/>
          <w:i/>
          <w:sz w:val="24"/>
          <w:szCs w:val="24"/>
        </w:rPr>
        <w:fldChar w:fldCharType="begin"/>
      </w:r>
      <w:r w:rsidRPr="006A22B8">
        <w:rPr>
          <w:rFonts w:ascii="Times New Roman" w:hAnsi="Times New Roman" w:cs="Times New Roman"/>
          <w:i/>
          <w:sz w:val="24"/>
          <w:szCs w:val="24"/>
        </w:rPr>
        <w:instrText xml:space="preserve"> SEQ Figure \* ARABIC </w:instrText>
      </w:r>
      <w:r w:rsidRPr="006A22B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6</w:t>
      </w:r>
      <w:r w:rsidRPr="006A22B8">
        <w:rPr>
          <w:rFonts w:ascii="Times New Roman" w:hAnsi="Times New Roman" w:cs="Times New Roman"/>
          <w:i/>
          <w:sz w:val="24"/>
          <w:szCs w:val="24"/>
        </w:rPr>
        <w:fldChar w:fldCharType="end"/>
      </w:r>
      <w:r w:rsidRPr="006A22B8">
        <w:rPr>
          <w:rFonts w:ascii="Times New Roman" w:hAnsi="Times New Roman" w:cs="Times New Roman"/>
          <w:i/>
          <w:sz w:val="24"/>
          <w:szCs w:val="24"/>
        </w:rPr>
        <w:t>:Diagramme de séquence de conception « Gérer voitures »</w:t>
      </w:r>
      <w:bookmarkEnd w:id="325"/>
    </w:p>
    <w:p w14:paraId="2B4B0155" w14:textId="77777777" w:rsidR="00715267" w:rsidRDefault="00715267" w:rsidP="00C04258">
      <w:pPr>
        <w:pStyle w:val="Default"/>
        <w:jc w:val="both"/>
      </w:pPr>
    </w:p>
    <w:p w14:paraId="0FF6B7BF" w14:textId="5659415B" w:rsidR="00715267" w:rsidRDefault="00715267" w:rsidP="00C04258">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B5073B">
        <w:rPr>
          <w:rFonts w:ascii="Times New Roman" w:hAnsi="Times New Roman" w:cs="Times New Roman"/>
          <w:sz w:val="24"/>
          <w:szCs w:val="24"/>
        </w:rPr>
        <w:t>27</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services voiture</w:t>
      </w:r>
      <w:r w:rsidR="0096224A">
        <w:rPr>
          <w:rFonts w:ascii="Times New Roman" w:hAnsi="Times New Roman" w:cs="Times New Roman"/>
          <w:sz w:val="24"/>
          <w:szCs w:val="24"/>
        </w:rPr>
        <w:t>s</w:t>
      </w:r>
      <w:r>
        <w:rPr>
          <w:rFonts w:ascii="Times New Roman" w:hAnsi="Times New Roman" w:cs="Times New Roman"/>
          <w:sz w:val="24"/>
          <w:szCs w:val="24"/>
        </w:rPr>
        <w:t> ».</w:t>
      </w:r>
    </w:p>
    <w:p w14:paraId="5B7BC28D" w14:textId="77777777" w:rsidR="00F66C29" w:rsidRDefault="00F66C29" w:rsidP="00630BB9">
      <w:pPr>
        <w:pStyle w:val="Default"/>
        <w:jc w:val="center"/>
      </w:pPr>
      <w:r>
        <w:rPr>
          <w:noProof/>
        </w:rPr>
        <w:drawing>
          <wp:inline distT="0" distB="0" distL="0" distR="0" wp14:anchorId="7613CA2F" wp14:editId="4C7A55AB">
            <wp:extent cx="5727700" cy="6573329"/>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2">
                      <a:extLst>
                        <a:ext uri="{28A0092B-C50C-407E-A947-70E740481C1C}">
                          <a14:useLocalDpi xmlns:a14="http://schemas.microsoft.com/office/drawing/2010/main" val="0"/>
                        </a:ext>
                      </a:extLst>
                    </a:blip>
                    <a:stretch>
                      <a:fillRect/>
                    </a:stretch>
                  </pic:blipFill>
                  <pic:spPr>
                    <a:xfrm>
                      <a:off x="0" y="0"/>
                      <a:ext cx="5736592" cy="6583534"/>
                    </a:xfrm>
                    <a:prstGeom prst="rect">
                      <a:avLst/>
                    </a:prstGeom>
                  </pic:spPr>
                </pic:pic>
              </a:graphicData>
            </a:graphic>
          </wp:inline>
        </w:drawing>
      </w:r>
    </w:p>
    <w:p w14:paraId="07196D46" w14:textId="5E01B6CC" w:rsidR="00F66C29" w:rsidRDefault="00F66C29" w:rsidP="00DB20A5">
      <w:pPr>
        <w:pStyle w:val="Paragraphedeliste"/>
        <w:keepNext/>
        <w:spacing w:after="0" w:line="360" w:lineRule="auto"/>
        <w:jc w:val="center"/>
        <w:rPr>
          <w:rFonts w:ascii="Times New Roman" w:hAnsi="Times New Roman" w:cs="Times New Roman"/>
          <w:i/>
          <w:sz w:val="24"/>
          <w:szCs w:val="24"/>
        </w:rPr>
      </w:pPr>
      <w:bookmarkStart w:id="326" w:name="_Toc123914974"/>
      <w:bookmarkStart w:id="327" w:name="_Toc124676072"/>
      <w:r w:rsidRPr="00F155D1">
        <w:rPr>
          <w:rFonts w:ascii="Times New Roman" w:hAnsi="Times New Roman" w:cs="Times New Roman"/>
          <w:i/>
          <w:sz w:val="24"/>
          <w:szCs w:val="24"/>
        </w:rPr>
        <w:t xml:space="preserve">Figure </w:t>
      </w:r>
      <w:r w:rsidRPr="00F155D1">
        <w:rPr>
          <w:rFonts w:ascii="Times New Roman" w:hAnsi="Times New Roman" w:cs="Times New Roman"/>
          <w:i/>
          <w:sz w:val="24"/>
          <w:szCs w:val="24"/>
        </w:rPr>
        <w:fldChar w:fldCharType="begin"/>
      </w:r>
      <w:r w:rsidRPr="00F155D1">
        <w:rPr>
          <w:rFonts w:ascii="Times New Roman" w:hAnsi="Times New Roman" w:cs="Times New Roman"/>
          <w:i/>
          <w:sz w:val="24"/>
          <w:szCs w:val="24"/>
        </w:rPr>
        <w:instrText xml:space="preserve"> SEQ Figure \* ARABIC </w:instrText>
      </w:r>
      <w:r w:rsidRPr="00F155D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7</w:t>
      </w:r>
      <w:r w:rsidRPr="00F155D1">
        <w:rPr>
          <w:rFonts w:ascii="Times New Roman" w:hAnsi="Times New Roman" w:cs="Times New Roman"/>
          <w:i/>
          <w:sz w:val="24"/>
          <w:szCs w:val="24"/>
        </w:rPr>
        <w:fldChar w:fldCharType="end"/>
      </w:r>
      <w:r w:rsidRPr="00F155D1">
        <w:rPr>
          <w:rFonts w:ascii="Times New Roman" w:hAnsi="Times New Roman" w:cs="Times New Roman"/>
          <w:i/>
          <w:sz w:val="24"/>
          <w:szCs w:val="24"/>
        </w:rPr>
        <w:t>: Diagramme de s</w:t>
      </w:r>
      <w:r>
        <w:rPr>
          <w:rFonts w:ascii="Times New Roman" w:hAnsi="Times New Roman" w:cs="Times New Roman"/>
          <w:i/>
          <w:sz w:val="24"/>
          <w:szCs w:val="24"/>
        </w:rPr>
        <w:t>é</w:t>
      </w:r>
      <w:r w:rsidRPr="00F155D1">
        <w:rPr>
          <w:rFonts w:ascii="Times New Roman" w:hAnsi="Times New Roman" w:cs="Times New Roman"/>
          <w:i/>
          <w:sz w:val="24"/>
          <w:szCs w:val="24"/>
        </w:rPr>
        <w:t xml:space="preserve">quence de conception </w:t>
      </w:r>
      <w:r>
        <w:rPr>
          <w:rFonts w:ascii="Times New Roman" w:hAnsi="Times New Roman" w:cs="Times New Roman"/>
          <w:i/>
          <w:sz w:val="24"/>
          <w:szCs w:val="24"/>
        </w:rPr>
        <w:t>« </w:t>
      </w:r>
      <w:r w:rsidRPr="00F155D1">
        <w:rPr>
          <w:rFonts w:ascii="Times New Roman" w:hAnsi="Times New Roman" w:cs="Times New Roman"/>
          <w:i/>
          <w:sz w:val="24"/>
          <w:szCs w:val="24"/>
        </w:rPr>
        <w:t>Gérer services</w:t>
      </w:r>
      <w:r w:rsidR="00875736">
        <w:rPr>
          <w:rFonts w:ascii="Times New Roman" w:hAnsi="Times New Roman" w:cs="Times New Roman"/>
          <w:i/>
          <w:sz w:val="24"/>
          <w:szCs w:val="24"/>
        </w:rPr>
        <w:t xml:space="preserve"> </w:t>
      </w:r>
      <w:r w:rsidRPr="00F155D1">
        <w:rPr>
          <w:rFonts w:ascii="Times New Roman" w:hAnsi="Times New Roman" w:cs="Times New Roman"/>
          <w:i/>
          <w:sz w:val="24"/>
          <w:szCs w:val="24"/>
        </w:rPr>
        <w:t>voiture</w:t>
      </w:r>
      <w:r w:rsidR="00875736">
        <w:rPr>
          <w:rFonts w:ascii="Times New Roman" w:hAnsi="Times New Roman" w:cs="Times New Roman"/>
          <w:i/>
          <w:sz w:val="24"/>
          <w:szCs w:val="24"/>
        </w:rPr>
        <w:t>s</w:t>
      </w:r>
      <w:r>
        <w:rPr>
          <w:rFonts w:ascii="Times New Roman" w:hAnsi="Times New Roman" w:cs="Times New Roman"/>
          <w:i/>
          <w:sz w:val="24"/>
          <w:szCs w:val="24"/>
        </w:rPr>
        <w:t> »</w:t>
      </w:r>
      <w:bookmarkEnd w:id="326"/>
      <w:bookmarkEnd w:id="327"/>
    </w:p>
    <w:p w14:paraId="444CF5A7" w14:textId="73EBBB87" w:rsidR="00034A3A" w:rsidRDefault="00034A3A" w:rsidP="00034A3A">
      <w:pPr>
        <w:keepNext/>
        <w:spacing w:after="0" w:line="360" w:lineRule="auto"/>
        <w:rPr>
          <w:rFonts w:ascii="Times New Roman" w:hAnsi="Times New Roman" w:cs="Times New Roman"/>
          <w:i/>
          <w:sz w:val="24"/>
          <w:szCs w:val="24"/>
        </w:rPr>
      </w:pPr>
    </w:p>
    <w:p w14:paraId="358616B1" w14:textId="74214676" w:rsidR="00034A3A" w:rsidRDefault="00034A3A" w:rsidP="00034A3A">
      <w:pPr>
        <w:pStyle w:val="Default"/>
      </w:pPr>
    </w:p>
    <w:p w14:paraId="3B99059E" w14:textId="787955D6" w:rsidR="00034A3A" w:rsidRDefault="00034A3A" w:rsidP="00034A3A">
      <w:pPr>
        <w:pStyle w:val="Default"/>
      </w:pPr>
    </w:p>
    <w:p w14:paraId="61DEF1F8" w14:textId="40F5A16B" w:rsidR="00034A3A" w:rsidRDefault="00034A3A" w:rsidP="00034A3A">
      <w:pPr>
        <w:pStyle w:val="Default"/>
      </w:pPr>
    </w:p>
    <w:p w14:paraId="2A3E560C" w14:textId="3477CB79" w:rsidR="00034A3A" w:rsidRDefault="00034A3A" w:rsidP="00034A3A">
      <w:pPr>
        <w:pStyle w:val="Default"/>
      </w:pPr>
    </w:p>
    <w:p w14:paraId="407625C2" w14:textId="77777777" w:rsidR="00034A3A" w:rsidRPr="00034A3A" w:rsidRDefault="00034A3A" w:rsidP="00034A3A">
      <w:pPr>
        <w:pStyle w:val="Default"/>
      </w:pPr>
    </w:p>
    <w:p w14:paraId="37C44F68" w14:textId="06CEB237" w:rsidR="009B3A4F" w:rsidRPr="00E21C47" w:rsidRDefault="00F66C29" w:rsidP="00E21C47">
      <w:pPr>
        <w:keepNext/>
        <w:spacing w:after="0" w:line="360" w:lineRule="auto"/>
        <w:ind w:firstLine="360"/>
        <w:jc w:val="both"/>
        <w:rPr>
          <w:rFonts w:ascii="Times New Roman" w:hAnsi="Times New Roman" w:cs="Times New Roman"/>
          <w:sz w:val="24"/>
          <w:szCs w:val="24"/>
        </w:rPr>
      </w:pPr>
      <w:r w:rsidRPr="006054D2">
        <w:rPr>
          <w:rFonts w:ascii="Times New Roman" w:hAnsi="Times New Roman" w:cs="Times New Roman"/>
          <w:sz w:val="24"/>
          <w:szCs w:val="24"/>
        </w:rPr>
        <w:lastRenderedPageBreak/>
        <w:t xml:space="preserve">La figure </w:t>
      </w:r>
      <w:r w:rsidR="003D5696">
        <w:rPr>
          <w:rFonts w:ascii="Times New Roman" w:hAnsi="Times New Roman" w:cs="Times New Roman"/>
          <w:sz w:val="24"/>
          <w:szCs w:val="24"/>
        </w:rPr>
        <w:t>28</w:t>
      </w:r>
      <w:r w:rsidRPr="006054D2">
        <w:rPr>
          <w:rFonts w:ascii="Times New Roman" w:hAnsi="Times New Roman" w:cs="Times New Roman"/>
          <w:sz w:val="24"/>
          <w:szCs w:val="24"/>
        </w:rPr>
        <w:t xml:space="preserve"> illustre le diagramme de séquence de conception du cas d’utilisation « </w:t>
      </w:r>
      <w:r>
        <w:rPr>
          <w:rFonts w:ascii="Times New Roman" w:hAnsi="Times New Roman" w:cs="Times New Roman"/>
          <w:sz w:val="24"/>
          <w:szCs w:val="24"/>
        </w:rPr>
        <w:t>Gérer</w:t>
      </w:r>
      <w:r w:rsidRPr="006054D2">
        <w:rPr>
          <w:rFonts w:ascii="Times New Roman" w:hAnsi="Times New Roman" w:cs="Times New Roman"/>
          <w:sz w:val="24"/>
          <w:szCs w:val="24"/>
        </w:rPr>
        <w:t xml:space="preserve"> </w:t>
      </w:r>
      <w:r>
        <w:rPr>
          <w:rFonts w:ascii="Times New Roman" w:hAnsi="Times New Roman" w:cs="Times New Roman"/>
          <w:sz w:val="24"/>
          <w:szCs w:val="24"/>
        </w:rPr>
        <w:t>chauffeurs ».</w:t>
      </w:r>
    </w:p>
    <w:p w14:paraId="55C15FFB" w14:textId="663B3852" w:rsidR="006202AD" w:rsidRDefault="0007137F" w:rsidP="00834AC4">
      <w:pPr>
        <w:pStyle w:val="Default"/>
        <w:jc w:val="center"/>
      </w:pPr>
      <w:r>
        <w:rPr>
          <w:noProof/>
        </w:rPr>
        <w:drawing>
          <wp:inline distT="0" distB="0" distL="0" distR="0" wp14:anchorId="4E69FA89" wp14:editId="5DF1B695">
            <wp:extent cx="5529532" cy="5080343"/>
            <wp:effectExtent l="0" t="0" r="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3">
                      <a:extLst>
                        <a:ext uri="{28A0092B-C50C-407E-A947-70E740481C1C}">
                          <a14:useLocalDpi xmlns:a14="http://schemas.microsoft.com/office/drawing/2010/main" val="0"/>
                        </a:ext>
                      </a:extLst>
                    </a:blip>
                    <a:stretch>
                      <a:fillRect/>
                    </a:stretch>
                  </pic:blipFill>
                  <pic:spPr>
                    <a:xfrm>
                      <a:off x="0" y="0"/>
                      <a:ext cx="5536898" cy="5087110"/>
                    </a:xfrm>
                    <a:prstGeom prst="rect">
                      <a:avLst/>
                    </a:prstGeom>
                  </pic:spPr>
                </pic:pic>
              </a:graphicData>
            </a:graphic>
          </wp:inline>
        </w:drawing>
      </w:r>
    </w:p>
    <w:p w14:paraId="04A30BD8" w14:textId="483392F9" w:rsidR="0007137F" w:rsidRPr="006121C4" w:rsidRDefault="007211AF" w:rsidP="006121C4">
      <w:pPr>
        <w:pStyle w:val="Paragraphedeliste"/>
        <w:keepNext/>
        <w:spacing w:after="0" w:line="360" w:lineRule="auto"/>
        <w:jc w:val="center"/>
      </w:pPr>
      <w:bookmarkStart w:id="328" w:name="_Toc123914975"/>
      <w:bookmarkStart w:id="329" w:name="_Toc124676073"/>
      <w:r w:rsidRPr="00067DD8">
        <w:rPr>
          <w:rFonts w:ascii="Times New Roman" w:hAnsi="Times New Roman" w:cs="Times New Roman"/>
          <w:i/>
          <w:sz w:val="24"/>
          <w:szCs w:val="24"/>
        </w:rPr>
        <w:t xml:space="preserve">Figure </w:t>
      </w:r>
      <w:r w:rsidRPr="00067DD8">
        <w:rPr>
          <w:rFonts w:ascii="Times New Roman" w:hAnsi="Times New Roman" w:cs="Times New Roman"/>
          <w:i/>
          <w:sz w:val="24"/>
          <w:szCs w:val="24"/>
        </w:rPr>
        <w:fldChar w:fldCharType="begin"/>
      </w:r>
      <w:r w:rsidRPr="00067DD8">
        <w:rPr>
          <w:rFonts w:ascii="Times New Roman" w:hAnsi="Times New Roman" w:cs="Times New Roman"/>
          <w:i/>
          <w:sz w:val="24"/>
          <w:szCs w:val="24"/>
        </w:rPr>
        <w:instrText xml:space="preserve"> SEQ Figure \* ARABIC </w:instrText>
      </w:r>
      <w:r w:rsidRPr="00067DD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8</w:t>
      </w:r>
      <w:r w:rsidRPr="00067DD8">
        <w:rPr>
          <w:rFonts w:ascii="Times New Roman" w:hAnsi="Times New Roman" w:cs="Times New Roman"/>
          <w:i/>
          <w:sz w:val="24"/>
          <w:szCs w:val="24"/>
        </w:rPr>
        <w:fldChar w:fldCharType="end"/>
      </w:r>
      <w:r w:rsidRPr="00067DD8">
        <w:rPr>
          <w:rFonts w:ascii="Times New Roman" w:hAnsi="Times New Roman" w:cs="Times New Roman"/>
          <w:i/>
          <w:sz w:val="24"/>
          <w:szCs w:val="24"/>
        </w:rPr>
        <w:t xml:space="preserve">: Diagramme de séquence de </w:t>
      </w:r>
      <w:bookmarkEnd w:id="328"/>
      <w:r w:rsidR="0077620F" w:rsidRPr="00067DD8">
        <w:rPr>
          <w:rFonts w:ascii="Times New Roman" w:hAnsi="Times New Roman" w:cs="Times New Roman"/>
          <w:i/>
          <w:sz w:val="24"/>
          <w:szCs w:val="24"/>
        </w:rPr>
        <w:t>conception</w:t>
      </w:r>
      <w:r w:rsidR="0077620F" w:rsidRPr="006121C4">
        <w:rPr>
          <w:rFonts w:ascii="Times New Roman" w:hAnsi="Times New Roman" w:cs="Times New Roman"/>
          <w:i/>
          <w:sz w:val="24"/>
          <w:szCs w:val="24"/>
        </w:rPr>
        <w:t xml:space="preserve"> «</w:t>
      </w:r>
      <w:r w:rsidR="000D7B45" w:rsidRPr="006121C4">
        <w:rPr>
          <w:rFonts w:ascii="Times New Roman" w:hAnsi="Times New Roman" w:cs="Times New Roman"/>
          <w:i/>
          <w:sz w:val="24"/>
          <w:szCs w:val="24"/>
        </w:rPr>
        <w:t> </w:t>
      </w:r>
      <w:r w:rsidRPr="006121C4">
        <w:rPr>
          <w:rFonts w:ascii="Times New Roman" w:hAnsi="Times New Roman" w:cs="Times New Roman"/>
          <w:i/>
          <w:sz w:val="24"/>
          <w:szCs w:val="24"/>
        </w:rPr>
        <w:t>Gérer chauffeurs</w:t>
      </w:r>
      <w:r w:rsidR="000D7B45" w:rsidRPr="006121C4">
        <w:rPr>
          <w:rFonts w:ascii="Times New Roman" w:hAnsi="Times New Roman" w:cs="Times New Roman"/>
          <w:i/>
          <w:sz w:val="24"/>
          <w:szCs w:val="24"/>
        </w:rPr>
        <w:t> »</w:t>
      </w:r>
      <w:bookmarkEnd w:id="329"/>
    </w:p>
    <w:p w14:paraId="0611CA4F" w14:textId="271999CE"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30" w:name="_Toc123914597"/>
      <w:bookmarkStart w:id="331" w:name="_Toc123916259"/>
      <w:bookmarkStart w:id="332" w:name="_Toc124676002"/>
      <w:bookmarkStart w:id="333" w:name="_Toc124676453"/>
      <w:r w:rsidRPr="00537EE8">
        <w:rPr>
          <w:rFonts w:ascii="Times New Roman" w:hAnsi="Times New Roman" w:cs="Times New Roman"/>
          <w:b/>
          <w:color w:val="auto"/>
          <w:sz w:val="28"/>
          <w:szCs w:val="28"/>
        </w:rPr>
        <w:t>Diagramme de classe de conception pour chaque cas d’utilisation</w:t>
      </w:r>
      <w:bookmarkEnd w:id="330"/>
      <w:bookmarkEnd w:id="331"/>
      <w:bookmarkEnd w:id="332"/>
      <w:bookmarkEnd w:id="333"/>
    </w:p>
    <w:p w14:paraId="7BDB5FD1" w14:textId="2055822A" w:rsidR="00B3049A" w:rsidRDefault="00B3049A"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classe est la représentation de la structure interne du système.</w:t>
      </w:r>
      <w:r w:rsidR="00350C0E">
        <w:rPr>
          <w:rFonts w:ascii="Times New Roman" w:hAnsi="Times New Roman" w:cs="Times New Roman"/>
          <w:sz w:val="24"/>
          <w:szCs w:val="24"/>
        </w:rPr>
        <w:t xml:space="preserve"> Il permet de fournir une représentation abstraite des objets du système qui vont interagir pour réaliser les cas d’utilisation. </w:t>
      </w:r>
      <w:r w:rsidR="00BC764C">
        <w:rPr>
          <w:rFonts w:ascii="Times New Roman" w:hAnsi="Times New Roman" w:cs="Times New Roman"/>
          <w:sz w:val="24"/>
          <w:szCs w:val="24"/>
        </w:rPr>
        <w:t>Il permet aussi de modéliser les classes du système et leurs relations indépendamment d’un langage de programmation particulier. Les principaux éléments de cette vue statique sont :</w:t>
      </w:r>
    </w:p>
    <w:p w14:paraId="0B6F3704" w14:textId="38B3AB9A" w:rsidR="00BC764C" w:rsidRDefault="00BC764C">
      <w:pPr>
        <w:pStyle w:val="Default"/>
        <w:numPr>
          <w:ilvl w:val="0"/>
          <w:numId w:val="46"/>
        </w:numPr>
        <w:spacing w:line="360" w:lineRule="auto"/>
        <w:jc w:val="both"/>
      </w:pPr>
      <w:r>
        <w:t xml:space="preserve">Les classes : </w:t>
      </w:r>
      <w:r w:rsidR="00E46E27">
        <w:t>Une classe est représentée par un rectangle divisé en trois sections. La section supérieure est le nom de la classe, la section centrale définit les propriétés de la classe</w:t>
      </w:r>
      <w:r w:rsidR="001615B5">
        <w:t> ;</w:t>
      </w:r>
    </w:p>
    <w:p w14:paraId="632AB172" w14:textId="1347475C" w:rsidR="00E46E27" w:rsidRDefault="00E46E27">
      <w:pPr>
        <w:pStyle w:val="Default"/>
        <w:numPr>
          <w:ilvl w:val="0"/>
          <w:numId w:val="46"/>
        </w:numPr>
        <w:spacing w:line="360" w:lineRule="auto"/>
        <w:jc w:val="both"/>
      </w:pPr>
      <w:r>
        <w:lastRenderedPageBreak/>
        <w:t>Association : C’est une relation générique entre deux classes</w:t>
      </w:r>
      <w:r w:rsidR="001615B5">
        <w:t> ;</w:t>
      </w:r>
    </w:p>
    <w:p w14:paraId="2F7215E1" w14:textId="0969BBC9" w:rsidR="00E46E27" w:rsidRDefault="00E46E27">
      <w:pPr>
        <w:pStyle w:val="Default"/>
        <w:numPr>
          <w:ilvl w:val="0"/>
          <w:numId w:val="46"/>
        </w:numPr>
        <w:spacing w:line="360" w:lineRule="auto"/>
        <w:jc w:val="both"/>
      </w:pPr>
      <w:r>
        <w:t>Composition : Une relation de composition est indiquée par une ligne avec un « diamant remplit »</w:t>
      </w:r>
      <w:r w:rsidR="001615B5">
        <w:t> ;</w:t>
      </w:r>
    </w:p>
    <w:p w14:paraId="0782A11F" w14:textId="630C321B" w:rsidR="00E46E27" w:rsidRDefault="00E46E27">
      <w:pPr>
        <w:pStyle w:val="Default"/>
        <w:numPr>
          <w:ilvl w:val="0"/>
          <w:numId w:val="46"/>
        </w:numPr>
        <w:spacing w:line="360" w:lineRule="auto"/>
        <w:jc w:val="both"/>
      </w:pPr>
      <w:r>
        <w:t>Dépendance : Une relation de dépendance est représentée par une flèche pointillée</w:t>
      </w:r>
      <w:r w:rsidR="001615B5">
        <w:t> ;</w:t>
      </w:r>
    </w:p>
    <w:p w14:paraId="34D164FC" w14:textId="5A8C12BE" w:rsidR="00E46E27" w:rsidRDefault="00E46E27">
      <w:pPr>
        <w:pStyle w:val="Default"/>
        <w:numPr>
          <w:ilvl w:val="0"/>
          <w:numId w:val="46"/>
        </w:numPr>
        <w:spacing w:line="360" w:lineRule="auto"/>
        <w:jc w:val="both"/>
      </w:pPr>
      <w:r>
        <w:t>Agrégation : Une relation d’agrégation est représentée par une ligne avec un « diamant creux »</w:t>
      </w:r>
      <w:r w:rsidR="001615B5">
        <w:t> ;</w:t>
      </w:r>
    </w:p>
    <w:p w14:paraId="2FFEC829" w14:textId="481C3A99" w:rsidR="00E46E27" w:rsidRDefault="00E46E27" w:rsidP="0033334A">
      <w:pPr>
        <w:pStyle w:val="Default"/>
        <w:numPr>
          <w:ilvl w:val="0"/>
          <w:numId w:val="46"/>
        </w:numPr>
        <w:spacing w:after="240" w:line="360" w:lineRule="auto"/>
        <w:jc w:val="both"/>
      </w:pPr>
      <w:r>
        <w:t>Généralisation : Une relation de généralisation est indiquée par une flèche creuse se dirigeant vers la classe parent.</w:t>
      </w:r>
    </w:p>
    <w:p w14:paraId="7E00D4EC" w14:textId="66CEE151" w:rsidR="00C211C8" w:rsidRDefault="00C211C8" w:rsidP="00C04258">
      <w:pPr>
        <w:pStyle w:val="Default"/>
        <w:spacing w:line="360" w:lineRule="auto"/>
        <w:ind w:firstLine="360"/>
        <w:jc w:val="both"/>
      </w:pPr>
      <w:r>
        <w:t>Pour une meilleure compréhension, montrons le diagramme de classe de conception du cas d’utilisation « Gérer</w:t>
      </w:r>
      <w:r w:rsidR="00756048">
        <w:t xml:space="preserve"> services</w:t>
      </w:r>
      <w:r>
        <w:t xml:space="preserve"> voiture</w:t>
      </w:r>
      <w:r w:rsidR="00EB05C3">
        <w:t>s</w:t>
      </w:r>
      <w:r>
        <w:t xml:space="preserve"> » dans la figure </w:t>
      </w:r>
      <w:r w:rsidR="00330480">
        <w:t>29</w:t>
      </w:r>
      <w:r>
        <w:t xml:space="preserve"> ci-dessous.</w:t>
      </w:r>
    </w:p>
    <w:p w14:paraId="1341F90A" w14:textId="48A33141" w:rsidR="008C202B" w:rsidRDefault="00C55D1C" w:rsidP="005B0ED0">
      <w:pPr>
        <w:pStyle w:val="Default"/>
        <w:spacing w:line="360" w:lineRule="auto"/>
        <w:jc w:val="center"/>
      </w:pPr>
      <w:r>
        <w:rPr>
          <w:noProof/>
        </w:rPr>
        <w:drawing>
          <wp:inline distT="0" distB="0" distL="0" distR="0" wp14:anchorId="3B0C7FC7" wp14:editId="2528B639">
            <wp:extent cx="5003321" cy="2843308"/>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4">
                      <a:extLst>
                        <a:ext uri="{28A0092B-C50C-407E-A947-70E740481C1C}">
                          <a14:useLocalDpi xmlns:a14="http://schemas.microsoft.com/office/drawing/2010/main" val="0"/>
                        </a:ext>
                      </a:extLst>
                    </a:blip>
                    <a:stretch>
                      <a:fillRect/>
                    </a:stretch>
                  </pic:blipFill>
                  <pic:spPr>
                    <a:xfrm>
                      <a:off x="0" y="0"/>
                      <a:ext cx="5019921" cy="2852741"/>
                    </a:xfrm>
                    <a:prstGeom prst="rect">
                      <a:avLst/>
                    </a:prstGeom>
                  </pic:spPr>
                </pic:pic>
              </a:graphicData>
            </a:graphic>
          </wp:inline>
        </w:drawing>
      </w:r>
    </w:p>
    <w:p w14:paraId="37A5625B" w14:textId="3C650694" w:rsidR="00E844AA" w:rsidRPr="002A0EE7" w:rsidRDefault="00E844AA" w:rsidP="004D5951">
      <w:pPr>
        <w:pStyle w:val="Paragraphedeliste"/>
        <w:keepNext/>
        <w:spacing w:after="0" w:line="360" w:lineRule="auto"/>
        <w:jc w:val="center"/>
        <w:rPr>
          <w:rFonts w:ascii="Times New Roman" w:hAnsi="Times New Roman" w:cs="Times New Roman"/>
          <w:i/>
          <w:sz w:val="24"/>
          <w:szCs w:val="24"/>
        </w:rPr>
      </w:pPr>
      <w:bookmarkStart w:id="334" w:name="_Toc123914977"/>
      <w:bookmarkStart w:id="335" w:name="_Toc124676074"/>
      <w:r w:rsidRPr="008C202B">
        <w:rPr>
          <w:rFonts w:ascii="Times New Roman" w:hAnsi="Times New Roman" w:cs="Times New Roman"/>
          <w:i/>
          <w:sz w:val="24"/>
          <w:szCs w:val="24"/>
        </w:rPr>
        <w:t xml:space="preserve">Figure </w:t>
      </w:r>
      <w:r w:rsidRPr="008C202B">
        <w:rPr>
          <w:rFonts w:ascii="Times New Roman" w:hAnsi="Times New Roman" w:cs="Times New Roman"/>
          <w:i/>
          <w:sz w:val="24"/>
          <w:szCs w:val="24"/>
        </w:rPr>
        <w:fldChar w:fldCharType="begin"/>
      </w:r>
      <w:r w:rsidRPr="008C202B">
        <w:rPr>
          <w:rFonts w:ascii="Times New Roman" w:hAnsi="Times New Roman" w:cs="Times New Roman"/>
          <w:i/>
          <w:sz w:val="24"/>
          <w:szCs w:val="24"/>
        </w:rPr>
        <w:instrText xml:space="preserve"> SEQ Figure \* ARABIC </w:instrText>
      </w:r>
      <w:r w:rsidRPr="008C202B">
        <w:rPr>
          <w:rFonts w:ascii="Times New Roman" w:hAnsi="Times New Roman" w:cs="Times New Roman"/>
          <w:i/>
          <w:sz w:val="24"/>
          <w:szCs w:val="24"/>
        </w:rPr>
        <w:fldChar w:fldCharType="separate"/>
      </w:r>
      <w:r w:rsidR="007F6545">
        <w:rPr>
          <w:rFonts w:ascii="Times New Roman" w:hAnsi="Times New Roman" w:cs="Times New Roman"/>
          <w:i/>
          <w:noProof/>
          <w:sz w:val="24"/>
          <w:szCs w:val="24"/>
        </w:rPr>
        <w:t>29</w:t>
      </w:r>
      <w:r w:rsidRPr="008C202B">
        <w:rPr>
          <w:rFonts w:ascii="Times New Roman" w:hAnsi="Times New Roman" w:cs="Times New Roman"/>
          <w:i/>
          <w:sz w:val="24"/>
          <w:szCs w:val="24"/>
        </w:rPr>
        <w:fldChar w:fldCharType="end"/>
      </w:r>
      <w:r w:rsidRPr="008C202B">
        <w:rPr>
          <w:rFonts w:ascii="Times New Roman" w:hAnsi="Times New Roman" w:cs="Times New Roman"/>
          <w:i/>
          <w:sz w:val="24"/>
          <w:szCs w:val="24"/>
        </w:rPr>
        <w:t xml:space="preserve">: Diagramme de classe de conception du cas d'utilisation </w:t>
      </w:r>
      <w:r>
        <w:rPr>
          <w:rFonts w:ascii="Times New Roman" w:hAnsi="Times New Roman" w:cs="Times New Roman"/>
          <w:i/>
          <w:sz w:val="24"/>
          <w:szCs w:val="24"/>
        </w:rPr>
        <w:t>« </w:t>
      </w:r>
      <w:r w:rsidRPr="008C202B">
        <w:rPr>
          <w:rFonts w:ascii="Times New Roman" w:hAnsi="Times New Roman" w:cs="Times New Roman"/>
          <w:i/>
          <w:sz w:val="24"/>
          <w:szCs w:val="24"/>
        </w:rPr>
        <w:t>Gérer</w:t>
      </w:r>
      <w:r w:rsidR="00436037">
        <w:rPr>
          <w:rFonts w:ascii="Times New Roman" w:hAnsi="Times New Roman" w:cs="Times New Roman"/>
          <w:i/>
          <w:sz w:val="24"/>
          <w:szCs w:val="24"/>
        </w:rPr>
        <w:t xml:space="preserve"> services</w:t>
      </w:r>
      <w:r w:rsidR="004D5951">
        <w:rPr>
          <w:rFonts w:ascii="Times New Roman" w:hAnsi="Times New Roman" w:cs="Times New Roman"/>
          <w:i/>
          <w:sz w:val="24"/>
          <w:szCs w:val="24"/>
        </w:rPr>
        <w:t xml:space="preserve"> </w:t>
      </w:r>
      <w:r w:rsidR="00436037">
        <w:rPr>
          <w:rFonts w:ascii="Times New Roman" w:hAnsi="Times New Roman" w:cs="Times New Roman"/>
          <w:i/>
          <w:sz w:val="24"/>
          <w:szCs w:val="24"/>
        </w:rPr>
        <w:t>liés à la</w:t>
      </w:r>
      <w:r w:rsidRPr="008C202B">
        <w:rPr>
          <w:rFonts w:ascii="Times New Roman" w:hAnsi="Times New Roman" w:cs="Times New Roman"/>
          <w:i/>
          <w:sz w:val="24"/>
          <w:szCs w:val="24"/>
        </w:rPr>
        <w:t xml:space="preserve"> voiture</w:t>
      </w:r>
      <w:r>
        <w:rPr>
          <w:rFonts w:ascii="Times New Roman" w:hAnsi="Times New Roman" w:cs="Times New Roman"/>
          <w:i/>
          <w:sz w:val="24"/>
          <w:szCs w:val="24"/>
        </w:rPr>
        <w:t> »</w:t>
      </w:r>
      <w:bookmarkEnd w:id="334"/>
      <w:bookmarkEnd w:id="335"/>
    </w:p>
    <w:p w14:paraId="59624678" w14:textId="3D69F16C" w:rsidR="00507A31" w:rsidRPr="00B553DA" w:rsidRDefault="00507A31"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4066DF">
        <w:rPr>
          <w:rFonts w:ascii="Times New Roman" w:hAnsi="Times New Roman" w:cs="Times New Roman"/>
          <w:iCs/>
          <w:sz w:val="24"/>
          <w:szCs w:val="24"/>
        </w:rPr>
        <w:t>30</w:t>
      </w:r>
      <w:r>
        <w:rPr>
          <w:rFonts w:ascii="Times New Roman" w:hAnsi="Times New Roman" w:cs="Times New Roman"/>
          <w:iCs/>
          <w:sz w:val="24"/>
          <w:szCs w:val="24"/>
        </w:rPr>
        <w:t xml:space="preserve"> montre le diagramme de classe de conception du cas d’utilisation « Gérer </w:t>
      </w:r>
      <w:r w:rsidR="00EE2B91">
        <w:rPr>
          <w:rFonts w:ascii="Times New Roman" w:hAnsi="Times New Roman" w:cs="Times New Roman"/>
          <w:iCs/>
          <w:sz w:val="24"/>
          <w:szCs w:val="24"/>
        </w:rPr>
        <w:t>carte</w:t>
      </w:r>
      <w:r>
        <w:rPr>
          <w:rFonts w:ascii="Times New Roman" w:hAnsi="Times New Roman" w:cs="Times New Roman"/>
          <w:iCs/>
          <w:sz w:val="24"/>
          <w:szCs w:val="24"/>
        </w:rPr>
        <w:t> ».</w:t>
      </w:r>
    </w:p>
    <w:p w14:paraId="375BB27C" w14:textId="767154EE" w:rsidR="00C55D1C" w:rsidRDefault="00507A31" w:rsidP="005B0ED0">
      <w:pPr>
        <w:pStyle w:val="Default"/>
        <w:jc w:val="center"/>
      </w:pPr>
      <w:r>
        <w:rPr>
          <w:noProof/>
        </w:rPr>
        <w:drawing>
          <wp:inline distT="0" distB="0" distL="0" distR="0" wp14:anchorId="36040CAA" wp14:editId="5101FFD0">
            <wp:extent cx="5227320" cy="160451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a:extLst>
                        <a:ext uri="{28A0092B-C50C-407E-A947-70E740481C1C}">
                          <a14:useLocalDpi xmlns:a14="http://schemas.microsoft.com/office/drawing/2010/main" val="0"/>
                        </a:ext>
                      </a:extLst>
                    </a:blip>
                    <a:stretch>
                      <a:fillRect/>
                    </a:stretch>
                  </pic:blipFill>
                  <pic:spPr>
                    <a:xfrm>
                      <a:off x="0" y="0"/>
                      <a:ext cx="5248187" cy="1610918"/>
                    </a:xfrm>
                    <a:prstGeom prst="rect">
                      <a:avLst/>
                    </a:prstGeom>
                  </pic:spPr>
                </pic:pic>
              </a:graphicData>
            </a:graphic>
          </wp:inline>
        </w:drawing>
      </w:r>
    </w:p>
    <w:p w14:paraId="194FEF43" w14:textId="77777777" w:rsidR="00C21CF6" w:rsidRPr="00E5614C" w:rsidRDefault="00C21CF6" w:rsidP="00C21CF6">
      <w:pPr>
        <w:pStyle w:val="Paragraphedeliste"/>
        <w:keepNext/>
        <w:spacing w:after="0" w:line="360" w:lineRule="auto"/>
        <w:jc w:val="center"/>
        <w:rPr>
          <w:rFonts w:ascii="Times New Roman" w:hAnsi="Times New Roman" w:cs="Times New Roman"/>
          <w:i/>
          <w:color w:val="C00000"/>
          <w:sz w:val="24"/>
          <w:szCs w:val="24"/>
        </w:rPr>
      </w:pPr>
      <w:bookmarkStart w:id="336" w:name="_Toc123914978"/>
      <w:bookmarkStart w:id="337" w:name="_Toc124676075"/>
      <w:r w:rsidRPr="001907BC">
        <w:rPr>
          <w:rFonts w:ascii="Times New Roman" w:hAnsi="Times New Roman" w:cs="Times New Roman"/>
          <w:i/>
          <w:sz w:val="24"/>
          <w:szCs w:val="24"/>
        </w:rPr>
        <w:t xml:space="preserve">Figure </w:t>
      </w:r>
      <w:r w:rsidRPr="001907BC">
        <w:rPr>
          <w:rFonts w:ascii="Times New Roman" w:hAnsi="Times New Roman" w:cs="Times New Roman"/>
          <w:i/>
          <w:sz w:val="24"/>
          <w:szCs w:val="24"/>
        </w:rPr>
        <w:fldChar w:fldCharType="begin"/>
      </w:r>
      <w:r w:rsidRPr="001907BC">
        <w:rPr>
          <w:rFonts w:ascii="Times New Roman" w:hAnsi="Times New Roman" w:cs="Times New Roman"/>
          <w:i/>
          <w:sz w:val="24"/>
          <w:szCs w:val="24"/>
        </w:rPr>
        <w:instrText xml:space="preserve"> SEQ Figure \* ARABIC </w:instrText>
      </w:r>
      <w:r w:rsidRPr="001907BC">
        <w:rPr>
          <w:rFonts w:ascii="Times New Roman" w:hAnsi="Times New Roman" w:cs="Times New Roman"/>
          <w:i/>
          <w:sz w:val="24"/>
          <w:szCs w:val="24"/>
        </w:rPr>
        <w:fldChar w:fldCharType="separate"/>
      </w:r>
      <w:r>
        <w:rPr>
          <w:rFonts w:ascii="Times New Roman" w:hAnsi="Times New Roman" w:cs="Times New Roman"/>
          <w:i/>
          <w:noProof/>
          <w:sz w:val="24"/>
          <w:szCs w:val="24"/>
        </w:rPr>
        <w:t>30</w:t>
      </w:r>
      <w:r w:rsidRPr="001907BC">
        <w:rPr>
          <w:rFonts w:ascii="Times New Roman" w:hAnsi="Times New Roman" w:cs="Times New Roman"/>
          <w:i/>
          <w:sz w:val="24"/>
          <w:szCs w:val="24"/>
        </w:rPr>
        <w:fldChar w:fldCharType="end"/>
      </w:r>
      <w:r w:rsidRPr="001907BC">
        <w:rPr>
          <w:rFonts w:ascii="Times New Roman" w:hAnsi="Times New Roman" w:cs="Times New Roman"/>
          <w:i/>
          <w:sz w:val="24"/>
          <w:szCs w:val="24"/>
        </w:rPr>
        <w:t xml:space="preserve">: Diagramme de classe de conception du cas d'utilisation "Gérer </w:t>
      </w:r>
      <w:r>
        <w:rPr>
          <w:rFonts w:ascii="Times New Roman" w:hAnsi="Times New Roman" w:cs="Times New Roman"/>
          <w:i/>
          <w:sz w:val="24"/>
          <w:szCs w:val="24"/>
        </w:rPr>
        <w:t>carte</w:t>
      </w:r>
      <w:r w:rsidRPr="001907BC">
        <w:rPr>
          <w:rFonts w:ascii="Times New Roman" w:hAnsi="Times New Roman" w:cs="Times New Roman"/>
          <w:i/>
          <w:sz w:val="24"/>
          <w:szCs w:val="24"/>
        </w:rPr>
        <w:t>"</w:t>
      </w:r>
      <w:bookmarkEnd w:id="336"/>
      <w:bookmarkEnd w:id="337"/>
    </w:p>
    <w:p w14:paraId="1C437960" w14:textId="77777777" w:rsidR="00672728" w:rsidRPr="00672728" w:rsidRDefault="00672728" w:rsidP="00672728">
      <w:pPr>
        <w:pStyle w:val="Default"/>
      </w:pPr>
    </w:p>
    <w:p w14:paraId="738AEDAC" w14:textId="6D35420C"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38" w:name="_Toc123914598"/>
      <w:bookmarkStart w:id="339" w:name="_Toc123916260"/>
      <w:bookmarkStart w:id="340" w:name="_Toc124676003"/>
      <w:bookmarkStart w:id="341" w:name="_Toc124676454"/>
      <w:r w:rsidRPr="00537EE8">
        <w:rPr>
          <w:rFonts w:ascii="Times New Roman" w:hAnsi="Times New Roman" w:cs="Times New Roman"/>
          <w:b/>
          <w:color w:val="auto"/>
          <w:sz w:val="28"/>
          <w:szCs w:val="28"/>
        </w:rPr>
        <w:lastRenderedPageBreak/>
        <w:t>Diagramme de classe de conception global</w:t>
      </w:r>
      <w:bookmarkEnd w:id="338"/>
      <w:bookmarkEnd w:id="339"/>
      <w:bookmarkEnd w:id="340"/>
      <w:bookmarkEnd w:id="341"/>
    </w:p>
    <w:p w14:paraId="2EDEA452" w14:textId="06CAE47B" w:rsidR="00E5754A" w:rsidRPr="00455CC5" w:rsidRDefault="00E5754A" w:rsidP="00C04258">
      <w:pPr>
        <w:spacing w:after="0"/>
        <w:jc w:val="both"/>
        <w:rPr>
          <w:rFonts w:ascii="Times New Roman" w:hAnsi="Times New Roman" w:cs="Times New Roman"/>
          <w:color w:val="C00000"/>
          <w:sz w:val="24"/>
          <w:szCs w:val="24"/>
        </w:rPr>
      </w:pPr>
      <w:r>
        <w:rPr>
          <w:rFonts w:ascii="Times New Roman" w:hAnsi="Times New Roman" w:cs="Times New Roman"/>
          <w:sz w:val="24"/>
          <w:szCs w:val="24"/>
        </w:rPr>
        <w:t xml:space="preserve">La figure </w:t>
      </w:r>
      <w:r w:rsidR="003736C7">
        <w:rPr>
          <w:rFonts w:ascii="Times New Roman" w:hAnsi="Times New Roman" w:cs="Times New Roman"/>
          <w:sz w:val="24"/>
          <w:szCs w:val="24"/>
        </w:rPr>
        <w:t>31</w:t>
      </w:r>
      <w:r>
        <w:rPr>
          <w:rFonts w:ascii="Times New Roman" w:hAnsi="Times New Roman" w:cs="Times New Roman"/>
          <w:sz w:val="24"/>
          <w:szCs w:val="24"/>
        </w:rPr>
        <w:t xml:space="preserve"> représente le diagramme de classe de conception global</w:t>
      </w:r>
      <w:r w:rsidR="00AB6DF0">
        <w:rPr>
          <w:rFonts w:ascii="Times New Roman" w:hAnsi="Times New Roman" w:cs="Times New Roman"/>
          <w:sz w:val="24"/>
          <w:szCs w:val="24"/>
        </w:rPr>
        <w:t>.</w:t>
      </w:r>
    </w:p>
    <w:p w14:paraId="665A17C2" w14:textId="77777777" w:rsidR="00DC63D1" w:rsidRPr="00DC63D1" w:rsidRDefault="00DC63D1" w:rsidP="00C04258">
      <w:pPr>
        <w:pStyle w:val="Default"/>
        <w:jc w:val="both"/>
      </w:pPr>
    </w:p>
    <w:p w14:paraId="51B86D0C" w14:textId="25208D6C" w:rsidR="00E5754A" w:rsidRDefault="009B47DE" w:rsidP="007F6F0D">
      <w:pPr>
        <w:pStyle w:val="Default"/>
        <w:jc w:val="center"/>
      </w:pPr>
      <w:r>
        <w:rPr>
          <w:noProof/>
        </w:rPr>
        <w:drawing>
          <wp:inline distT="0" distB="0" distL="0" distR="0" wp14:anchorId="0342C10F" wp14:editId="278E74C5">
            <wp:extent cx="6190740" cy="597082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6">
                      <a:extLst>
                        <a:ext uri="{28A0092B-C50C-407E-A947-70E740481C1C}">
                          <a14:useLocalDpi xmlns:a14="http://schemas.microsoft.com/office/drawing/2010/main" val="0"/>
                        </a:ext>
                      </a:extLst>
                    </a:blip>
                    <a:stretch>
                      <a:fillRect/>
                    </a:stretch>
                  </pic:blipFill>
                  <pic:spPr>
                    <a:xfrm>
                      <a:off x="0" y="0"/>
                      <a:ext cx="6190740" cy="5970820"/>
                    </a:xfrm>
                    <a:prstGeom prst="rect">
                      <a:avLst/>
                    </a:prstGeom>
                  </pic:spPr>
                </pic:pic>
              </a:graphicData>
            </a:graphic>
          </wp:inline>
        </w:drawing>
      </w:r>
    </w:p>
    <w:p w14:paraId="6CDE3C4D" w14:textId="77777777" w:rsidR="00F93115" w:rsidRDefault="00F93115" w:rsidP="00C04258">
      <w:pPr>
        <w:pStyle w:val="Default"/>
        <w:jc w:val="both"/>
      </w:pPr>
    </w:p>
    <w:p w14:paraId="4E61B417" w14:textId="0C6A04C3" w:rsidR="00EC0770" w:rsidRPr="002F2B65" w:rsidRDefault="00EC0770" w:rsidP="00D74966">
      <w:pPr>
        <w:pStyle w:val="Paragraphedeliste"/>
        <w:keepNext/>
        <w:spacing w:after="0" w:line="360" w:lineRule="auto"/>
        <w:jc w:val="center"/>
        <w:rPr>
          <w:rFonts w:ascii="Times New Roman" w:hAnsi="Times New Roman" w:cs="Times New Roman"/>
          <w:i/>
          <w:color w:val="C00000"/>
          <w:sz w:val="24"/>
          <w:szCs w:val="24"/>
        </w:rPr>
      </w:pPr>
      <w:bookmarkStart w:id="342" w:name="_Toc123914979"/>
      <w:bookmarkStart w:id="343" w:name="_Toc124676076"/>
      <w:r w:rsidRPr="00EC0770">
        <w:rPr>
          <w:rFonts w:ascii="Times New Roman" w:hAnsi="Times New Roman" w:cs="Times New Roman"/>
          <w:i/>
          <w:sz w:val="24"/>
          <w:szCs w:val="24"/>
        </w:rPr>
        <w:t xml:space="preserve">Figure </w:t>
      </w:r>
      <w:r w:rsidRPr="00EC0770">
        <w:rPr>
          <w:rFonts w:ascii="Times New Roman" w:hAnsi="Times New Roman" w:cs="Times New Roman"/>
          <w:i/>
          <w:sz w:val="24"/>
          <w:szCs w:val="24"/>
        </w:rPr>
        <w:fldChar w:fldCharType="begin"/>
      </w:r>
      <w:r w:rsidRPr="00EC0770">
        <w:rPr>
          <w:rFonts w:ascii="Times New Roman" w:hAnsi="Times New Roman" w:cs="Times New Roman"/>
          <w:i/>
          <w:sz w:val="24"/>
          <w:szCs w:val="24"/>
        </w:rPr>
        <w:instrText xml:space="preserve"> SEQ Figure \* ARABIC </w:instrText>
      </w:r>
      <w:r w:rsidRPr="00EC077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1</w:t>
      </w:r>
      <w:r w:rsidRPr="00EC0770">
        <w:rPr>
          <w:rFonts w:ascii="Times New Roman" w:hAnsi="Times New Roman" w:cs="Times New Roman"/>
          <w:i/>
          <w:sz w:val="24"/>
          <w:szCs w:val="24"/>
        </w:rPr>
        <w:fldChar w:fldCharType="end"/>
      </w:r>
      <w:r w:rsidRPr="00EC0770">
        <w:rPr>
          <w:rFonts w:ascii="Times New Roman" w:hAnsi="Times New Roman" w:cs="Times New Roman"/>
          <w:i/>
          <w:sz w:val="24"/>
          <w:szCs w:val="24"/>
        </w:rPr>
        <w:t>: Diagramme de classe de la conception globale</w:t>
      </w:r>
      <w:bookmarkEnd w:id="342"/>
      <w:bookmarkEnd w:id="343"/>
    </w:p>
    <w:p w14:paraId="33CCC96F" w14:textId="53D999A9" w:rsidR="00C55B1C"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44" w:name="_Toc123914599"/>
      <w:bookmarkStart w:id="345" w:name="_Toc123916261"/>
      <w:bookmarkStart w:id="346" w:name="_Toc124676004"/>
      <w:bookmarkStart w:id="347" w:name="_Toc124676455"/>
      <w:r w:rsidRPr="00537EE8">
        <w:rPr>
          <w:rFonts w:ascii="Times New Roman" w:hAnsi="Times New Roman" w:cs="Times New Roman"/>
          <w:b/>
          <w:color w:val="auto"/>
          <w:sz w:val="28"/>
          <w:szCs w:val="28"/>
        </w:rPr>
        <w:t>Diagramme de paquetages</w:t>
      </w:r>
      <w:bookmarkEnd w:id="344"/>
      <w:bookmarkEnd w:id="345"/>
      <w:bookmarkEnd w:id="346"/>
      <w:bookmarkEnd w:id="347"/>
    </w:p>
    <w:p w14:paraId="315AF0D4" w14:textId="77777777" w:rsidR="000D49EB" w:rsidRDefault="00CB0E4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 diagramme de paquetage est en général un diagramme en boîte qui représente les différents</w:t>
      </w:r>
      <w:r w:rsidR="00560C57">
        <w:rPr>
          <w:rFonts w:ascii="Times New Roman" w:hAnsi="Times New Roman" w:cs="Times New Roman"/>
          <w:sz w:val="24"/>
          <w:szCs w:val="24"/>
        </w:rPr>
        <w:t xml:space="preserve"> paquetages (ensembles de classes et de composants) et les relations qui existent entre eux.</w:t>
      </w:r>
      <w:r w:rsidR="000D49EB">
        <w:rPr>
          <w:rFonts w:ascii="Times New Roman" w:hAnsi="Times New Roman" w:cs="Times New Roman"/>
          <w:sz w:val="24"/>
          <w:szCs w:val="24"/>
        </w:rPr>
        <w:t xml:space="preserve"> Plus précisément, le diagramme de paquetages permet de visualiser l’organisation des différents éléments du système et de comprendre comment ils interagissent entre eux.</w:t>
      </w:r>
    </w:p>
    <w:p w14:paraId="508910EF" w14:textId="45E1657F" w:rsidR="00CB0E40" w:rsidRPr="001C31AB" w:rsidRDefault="00E53C99" w:rsidP="00C04258">
      <w:pPr>
        <w:spacing w:after="0" w:line="360" w:lineRule="auto"/>
        <w:jc w:val="both"/>
        <w:rPr>
          <w:rFonts w:ascii="Times New Roman" w:hAnsi="Times New Roman" w:cs="Times New Roman"/>
          <w:color w:val="C00000"/>
          <w:sz w:val="24"/>
          <w:szCs w:val="24"/>
        </w:rPr>
      </w:pPr>
      <w:r>
        <w:rPr>
          <w:rFonts w:ascii="Times New Roman" w:hAnsi="Times New Roman" w:cs="Times New Roman"/>
          <w:sz w:val="24"/>
          <w:szCs w:val="24"/>
        </w:rPr>
        <w:t xml:space="preserve">La figure </w:t>
      </w:r>
      <w:r w:rsidR="00625FB9">
        <w:rPr>
          <w:rFonts w:ascii="Times New Roman" w:hAnsi="Times New Roman" w:cs="Times New Roman"/>
          <w:sz w:val="24"/>
          <w:szCs w:val="24"/>
        </w:rPr>
        <w:t>32</w:t>
      </w:r>
      <w:r>
        <w:rPr>
          <w:rFonts w:ascii="Times New Roman" w:hAnsi="Times New Roman" w:cs="Times New Roman"/>
          <w:sz w:val="24"/>
          <w:szCs w:val="24"/>
        </w:rPr>
        <w:t xml:space="preserve"> représente le diagramme de paquetage.</w:t>
      </w:r>
    </w:p>
    <w:p w14:paraId="55AF561D" w14:textId="258198A7" w:rsidR="00B46A22" w:rsidRDefault="00B46A22" w:rsidP="00E042AE">
      <w:pPr>
        <w:pStyle w:val="Default"/>
        <w:jc w:val="center"/>
      </w:pPr>
      <w:r>
        <w:rPr>
          <w:noProof/>
        </w:rPr>
        <w:lastRenderedPageBreak/>
        <w:drawing>
          <wp:inline distT="0" distB="0" distL="0" distR="0" wp14:anchorId="773ABE62" wp14:editId="51AB9F1E">
            <wp:extent cx="5855962" cy="3096883"/>
            <wp:effectExtent l="0" t="0" r="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47">
                      <a:extLst>
                        <a:ext uri="{28A0092B-C50C-407E-A947-70E740481C1C}">
                          <a14:useLocalDpi xmlns:a14="http://schemas.microsoft.com/office/drawing/2010/main" val="0"/>
                        </a:ext>
                      </a:extLst>
                    </a:blip>
                    <a:stretch>
                      <a:fillRect/>
                    </a:stretch>
                  </pic:blipFill>
                  <pic:spPr>
                    <a:xfrm>
                      <a:off x="0" y="0"/>
                      <a:ext cx="5923011" cy="3132341"/>
                    </a:xfrm>
                    <a:prstGeom prst="rect">
                      <a:avLst/>
                    </a:prstGeom>
                  </pic:spPr>
                </pic:pic>
              </a:graphicData>
            </a:graphic>
          </wp:inline>
        </w:drawing>
      </w:r>
    </w:p>
    <w:p w14:paraId="77CA0AF1" w14:textId="77777777" w:rsidR="00940B78" w:rsidRPr="00B46A22" w:rsidRDefault="00940B78" w:rsidP="00E042AE">
      <w:pPr>
        <w:pStyle w:val="Default"/>
        <w:jc w:val="center"/>
      </w:pPr>
    </w:p>
    <w:p w14:paraId="0C236902" w14:textId="55D74A79" w:rsidR="00E53C99" w:rsidRPr="003C2302" w:rsidRDefault="00C03AA1" w:rsidP="00E042AE">
      <w:pPr>
        <w:pStyle w:val="Paragraphedeliste"/>
        <w:keepNext/>
        <w:spacing w:after="0" w:line="360" w:lineRule="auto"/>
        <w:jc w:val="center"/>
        <w:rPr>
          <w:rFonts w:ascii="Times New Roman" w:hAnsi="Times New Roman" w:cs="Times New Roman"/>
          <w:i/>
          <w:color w:val="C00000"/>
          <w:sz w:val="24"/>
          <w:szCs w:val="24"/>
        </w:rPr>
      </w:pPr>
      <w:bookmarkStart w:id="348" w:name="_Toc123914980"/>
      <w:bookmarkStart w:id="349" w:name="_Toc124676077"/>
      <w:r w:rsidRPr="00C03AA1">
        <w:rPr>
          <w:rFonts w:ascii="Times New Roman" w:hAnsi="Times New Roman" w:cs="Times New Roman"/>
          <w:i/>
          <w:sz w:val="24"/>
          <w:szCs w:val="24"/>
        </w:rPr>
        <w:t xml:space="preserve">Figure </w:t>
      </w:r>
      <w:r w:rsidRPr="00C03AA1">
        <w:rPr>
          <w:rFonts w:ascii="Times New Roman" w:hAnsi="Times New Roman" w:cs="Times New Roman"/>
          <w:i/>
          <w:sz w:val="24"/>
          <w:szCs w:val="24"/>
        </w:rPr>
        <w:fldChar w:fldCharType="begin"/>
      </w:r>
      <w:r w:rsidRPr="00C03AA1">
        <w:rPr>
          <w:rFonts w:ascii="Times New Roman" w:hAnsi="Times New Roman" w:cs="Times New Roman"/>
          <w:i/>
          <w:sz w:val="24"/>
          <w:szCs w:val="24"/>
        </w:rPr>
        <w:instrText xml:space="preserve"> SEQ Figure \* ARABIC </w:instrText>
      </w:r>
      <w:r w:rsidRPr="00C03AA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2</w:t>
      </w:r>
      <w:r w:rsidRPr="00C03AA1">
        <w:rPr>
          <w:rFonts w:ascii="Times New Roman" w:hAnsi="Times New Roman" w:cs="Times New Roman"/>
          <w:i/>
          <w:sz w:val="24"/>
          <w:szCs w:val="24"/>
        </w:rPr>
        <w:fldChar w:fldCharType="end"/>
      </w:r>
      <w:r w:rsidRPr="00C03AA1">
        <w:rPr>
          <w:rFonts w:ascii="Times New Roman" w:hAnsi="Times New Roman" w:cs="Times New Roman"/>
          <w:i/>
          <w:sz w:val="24"/>
          <w:szCs w:val="24"/>
        </w:rPr>
        <w:t>: Diagramme de paquetage</w:t>
      </w:r>
      <w:bookmarkEnd w:id="348"/>
      <w:bookmarkEnd w:id="349"/>
    </w:p>
    <w:p w14:paraId="52587B2B" w14:textId="45ACF967" w:rsidR="004666DE" w:rsidRDefault="00C55B1C" w:rsidP="00C04258">
      <w:pPr>
        <w:pStyle w:val="Titre3"/>
        <w:numPr>
          <w:ilvl w:val="0"/>
          <w:numId w:val="7"/>
        </w:numPr>
        <w:spacing w:line="360" w:lineRule="auto"/>
        <w:jc w:val="both"/>
        <w:rPr>
          <w:rFonts w:ascii="Times New Roman" w:hAnsi="Times New Roman" w:cs="Times New Roman"/>
          <w:b/>
          <w:color w:val="auto"/>
          <w:sz w:val="28"/>
          <w:szCs w:val="28"/>
        </w:rPr>
      </w:pPr>
      <w:bookmarkStart w:id="350" w:name="_Toc123914600"/>
      <w:bookmarkStart w:id="351" w:name="_Toc123916262"/>
      <w:bookmarkStart w:id="352" w:name="_Toc124676005"/>
      <w:bookmarkStart w:id="353" w:name="_Toc124676456"/>
      <w:r w:rsidRPr="00537EE8">
        <w:rPr>
          <w:rFonts w:ascii="Times New Roman" w:hAnsi="Times New Roman" w:cs="Times New Roman"/>
          <w:b/>
          <w:color w:val="auto"/>
          <w:sz w:val="28"/>
          <w:szCs w:val="28"/>
        </w:rPr>
        <w:t>Diagramme de déploiement</w:t>
      </w:r>
      <w:bookmarkEnd w:id="350"/>
      <w:bookmarkEnd w:id="351"/>
      <w:bookmarkEnd w:id="352"/>
      <w:bookmarkEnd w:id="353"/>
    </w:p>
    <w:p w14:paraId="00DED832" w14:textId="7566E6AA" w:rsidR="00841830" w:rsidRDefault="00841830"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e diagramme de déploiement est un type de diagramme qui montre la structure physique d’un système</w:t>
      </w:r>
      <w:r w:rsidR="0024305E">
        <w:rPr>
          <w:rFonts w:ascii="Times New Roman" w:hAnsi="Times New Roman" w:cs="Times New Roman"/>
          <w:sz w:val="24"/>
          <w:szCs w:val="24"/>
        </w:rPr>
        <w:t xml:space="preserve"> et comment les différents composants du système </w:t>
      </w:r>
      <w:r w:rsidR="00F61CD3">
        <w:rPr>
          <w:rFonts w:ascii="Times New Roman" w:hAnsi="Times New Roman" w:cs="Times New Roman"/>
          <w:sz w:val="24"/>
          <w:szCs w:val="24"/>
        </w:rPr>
        <w:t>interagissent</w:t>
      </w:r>
      <w:r w:rsidR="00CC1D82">
        <w:rPr>
          <w:rFonts w:ascii="Times New Roman" w:hAnsi="Times New Roman" w:cs="Times New Roman"/>
          <w:sz w:val="24"/>
          <w:szCs w:val="24"/>
        </w:rPr>
        <w:t>.</w:t>
      </w:r>
      <w:r w:rsidR="00F61CD3">
        <w:rPr>
          <w:rFonts w:ascii="Times New Roman" w:hAnsi="Times New Roman" w:cs="Times New Roman"/>
          <w:sz w:val="24"/>
          <w:szCs w:val="24"/>
        </w:rPr>
        <w:t xml:space="preserve"> </w:t>
      </w:r>
      <w:r w:rsidR="00752368">
        <w:rPr>
          <w:rFonts w:ascii="Times New Roman" w:hAnsi="Times New Roman" w:cs="Times New Roman"/>
          <w:sz w:val="24"/>
          <w:szCs w:val="24"/>
        </w:rPr>
        <w:t>Il peut être utilisé pour décrire l’architecture d’un système, ainsi que la façon dont le système est déployé sur différents équipements et réseaux.</w:t>
      </w:r>
    </w:p>
    <w:p w14:paraId="07AC0677" w14:textId="3969DF69" w:rsidR="00107129" w:rsidRPr="00A760B5" w:rsidRDefault="0007047F" w:rsidP="00C04258">
      <w:pPr>
        <w:pStyle w:val="Default"/>
        <w:spacing w:line="360" w:lineRule="auto"/>
        <w:jc w:val="both"/>
        <w:rPr>
          <w:color w:val="C00000"/>
        </w:rPr>
      </w:pPr>
      <w:r>
        <w:t xml:space="preserve">La figure </w:t>
      </w:r>
      <w:r w:rsidR="005852EA">
        <w:t>33</w:t>
      </w:r>
      <w:r>
        <w:t xml:space="preserve"> représente le diagramme de déploiement.</w:t>
      </w:r>
    </w:p>
    <w:p w14:paraId="73884DEE" w14:textId="5CDAC4E4" w:rsidR="00F43691" w:rsidRDefault="00F43691" w:rsidP="00E05A95">
      <w:pPr>
        <w:pStyle w:val="Default"/>
        <w:spacing w:line="360" w:lineRule="auto"/>
        <w:jc w:val="center"/>
      </w:pPr>
      <w:r>
        <w:rPr>
          <w:noProof/>
        </w:rPr>
        <w:drawing>
          <wp:inline distT="0" distB="0" distL="0" distR="0" wp14:anchorId="4FC0513E" wp14:editId="08C62796">
            <wp:extent cx="5819873" cy="1825842"/>
            <wp:effectExtent l="0" t="0" r="0" b="317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8">
                      <a:extLst>
                        <a:ext uri="{28A0092B-C50C-407E-A947-70E740481C1C}">
                          <a14:useLocalDpi xmlns:a14="http://schemas.microsoft.com/office/drawing/2010/main" val="0"/>
                        </a:ext>
                      </a:extLst>
                    </a:blip>
                    <a:stretch>
                      <a:fillRect/>
                    </a:stretch>
                  </pic:blipFill>
                  <pic:spPr>
                    <a:xfrm>
                      <a:off x="0" y="0"/>
                      <a:ext cx="5819873" cy="1825842"/>
                    </a:xfrm>
                    <a:prstGeom prst="rect">
                      <a:avLst/>
                    </a:prstGeom>
                  </pic:spPr>
                </pic:pic>
              </a:graphicData>
            </a:graphic>
          </wp:inline>
        </w:drawing>
      </w:r>
    </w:p>
    <w:p w14:paraId="01CA386B" w14:textId="1547FFFB" w:rsidR="00A75633" w:rsidRPr="000B568E" w:rsidRDefault="00A75633" w:rsidP="009633CE">
      <w:pPr>
        <w:pStyle w:val="Paragraphedeliste"/>
        <w:keepNext/>
        <w:tabs>
          <w:tab w:val="center" w:pos="4896"/>
          <w:tab w:val="left" w:pos="7485"/>
        </w:tabs>
        <w:spacing w:after="0" w:line="360" w:lineRule="auto"/>
        <w:jc w:val="center"/>
        <w:rPr>
          <w:rFonts w:ascii="Times New Roman" w:hAnsi="Times New Roman" w:cs="Times New Roman"/>
          <w:i/>
          <w:color w:val="C00000"/>
          <w:sz w:val="24"/>
          <w:szCs w:val="24"/>
        </w:rPr>
      </w:pPr>
      <w:bookmarkStart w:id="354" w:name="_Toc123914981"/>
      <w:bookmarkStart w:id="355" w:name="_Toc124676078"/>
      <w:r w:rsidRPr="0058437D">
        <w:rPr>
          <w:rFonts w:ascii="Times New Roman" w:hAnsi="Times New Roman" w:cs="Times New Roman"/>
          <w:i/>
          <w:sz w:val="24"/>
          <w:szCs w:val="24"/>
        </w:rPr>
        <w:t xml:space="preserve">Figure </w:t>
      </w:r>
      <w:r w:rsidRPr="0058437D">
        <w:rPr>
          <w:rFonts w:ascii="Times New Roman" w:hAnsi="Times New Roman" w:cs="Times New Roman"/>
          <w:i/>
          <w:sz w:val="24"/>
          <w:szCs w:val="24"/>
        </w:rPr>
        <w:fldChar w:fldCharType="begin"/>
      </w:r>
      <w:r w:rsidRPr="0058437D">
        <w:rPr>
          <w:rFonts w:ascii="Times New Roman" w:hAnsi="Times New Roman" w:cs="Times New Roman"/>
          <w:i/>
          <w:sz w:val="24"/>
          <w:szCs w:val="24"/>
        </w:rPr>
        <w:instrText xml:space="preserve"> SEQ Figure \* ARABIC </w:instrText>
      </w:r>
      <w:r w:rsidRPr="0058437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3</w:t>
      </w:r>
      <w:r w:rsidRPr="0058437D">
        <w:rPr>
          <w:rFonts w:ascii="Times New Roman" w:hAnsi="Times New Roman" w:cs="Times New Roman"/>
          <w:i/>
          <w:sz w:val="24"/>
          <w:szCs w:val="24"/>
        </w:rPr>
        <w:fldChar w:fldCharType="end"/>
      </w:r>
      <w:r w:rsidRPr="0058437D">
        <w:rPr>
          <w:rFonts w:ascii="Times New Roman" w:hAnsi="Times New Roman" w:cs="Times New Roman"/>
          <w:i/>
          <w:sz w:val="24"/>
          <w:szCs w:val="24"/>
        </w:rPr>
        <w:t>: Diagramme de déploiement</w:t>
      </w:r>
      <w:bookmarkEnd w:id="354"/>
      <w:bookmarkEnd w:id="355"/>
    </w:p>
    <w:p w14:paraId="277A0447" w14:textId="77777777" w:rsidR="00D57216" w:rsidRDefault="00D57216" w:rsidP="00C04258">
      <w:pPr>
        <w:spacing w:line="360" w:lineRule="auto"/>
        <w:jc w:val="both"/>
      </w:pPr>
    </w:p>
    <w:p w14:paraId="0F02E19A" w14:textId="77777777" w:rsidR="008E7653" w:rsidRDefault="008E7653" w:rsidP="00C04258">
      <w:pPr>
        <w:spacing w:line="360" w:lineRule="auto"/>
        <w:jc w:val="both"/>
      </w:pPr>
    </w:p>
    <w:p w14:paraId="7C958132" w14:textId="77777777" w:rsidR="008E7653" w:rsidRDefault="008E7653" w:rsidP="00C04258">
      <w:pPr>
        <w:spacing w:line="360" w:lineRule="auto"/>
        <w:jc w:val="both"/>
      </w:pPr>
    </w:p>
    <w:p w14:paraId="34D6841C" w14:textId="2496E3FD" w:rsidR="00F43691" w:rsidRDefault="00F43691" w:rsidP="00C04258">
      <w:pPr>
        <w:pStyle w:val="Default"/>
        <w:spacing w:line="360" w:lineRule="auto"/>
        <w:jc w:val="both"/>
      </w:pPr>
    </w:p>
    <w:p w14:paraId="4BB53521" w14:textId="01C41320" w:rsidR="00F43691" w:rsidRDefault="00F43691" w:rsidP="00C04258">
      <w:pPr>
        <w:pStyle w:val="Default"/>
        <w:spacing w:line="360" w:lineRule="auto"/>
        <w:jc w:val="both"/>
      </w:pPr>
    </w:p>
    <w:p w14:paraId="5A1E67D3" w14:textId="5B81E225" w:rsidR="00F43691" w:rsidRDefault="00F43691" w:rsidP="00C04258">
      <w:pPr>
        <w:pStyle w:val="Default"/>
        <w:spacing w:line="360" w:lineRule="auto"/>
        <w:jc w:val="both"/>
      </w:pPr>
    </w:p>
    <w:p w14:paraId="20CD83C7" w14:textId="07453713" w:rsidR="00F43691" w:rsidRDefault="00F43691" w:rsidP="00C04258">
      <w:pPr>
        <w:pStyle w:val="Default"/>
        <w:spacing w:line="360" w:lineRule="auto"/>
        <w:jc w:val="both"/>
      </w:pPr>
    </w:p>
    <w:p w14:paraId="055E75D9" w14:textId="13DBC42D" w:rsidR="00F43691" w:rsidRDefault="00F43691" w:rsidP="00C04258">
      <w:pPr>
        <w:pStyle w:val="Default"/>
        <w:spacing w:line="360" w:lineRule="auto"/>
        <w:jc w:val="both"/>
      </w:pPr>
    </w:p>
    <w:p w14:paraId="7101AA9E" w14:textId="67FB590C" w:rsidR="00F43691" w:rsidRDefault="00F43691" w:rsidP="00C04258">
      <w:pPr>
        <w:pStyle w:val="Default"/>
        <w:spacing w:line="360" w:lineRule="auto"/>
        <w:jc w:val="both"/>
      </w:pPr>
    </w:p>
    <w:p w14:paraId="3093FFB2" w14:textId="01A7C69E" w:rsidR="00F43691" w:rsidRDefault="00F43691" w:rsidP="00C04258">
      <w:pPr>
        <w:pStyle w:val="Default"/>
        <w:spacing w:line="360" w:lineRule="auto"/>
        <w:jc w:val="both"/>
      </w:pPr>
    </w:p>
    <w:p w14:paraId="1C7B559F" w14:textId="42906D69" w:rsidR="00336FE0" w:rsidRDefault="00336FE0" w:rsidP="00C04258">
      <w:pPr>
        <w:pStyle w:val="Default"/>
        <w:spacing w:line="360" w:lineRule="auto"/>
        <w:jc w:val="both"/>
      </w:pPr>
    </w:p>
    <w:p w14:paraId="39C22069" w14:textId="5BC7DE8B" w:rsidR="00336FE0" w:rsidRDefault="00336FE0" w:rsidP="00C04258">
      <w:pPr>
        <w:pStyle w:val="Default"/>
        <w:spacing w:line="360" w:lineRule="auto"/>
        <w:jc w:val="both"/>
      </w:pPr>
    </w:p>
    <w:p w14:paraId="1DB15FE0" w14:textId="38B7E500" w:rsidR="00D20455" w:rsidRDefault="00D20455" w:rsidP="00C04258">
      <w:pPr>
        <w:pStyle w:val="Default"/>
        <w:spacing w:line="360" w:lineRule="auto"/>
        <w:jc w:val="both"/>
      </w:pPr>
    </w:p>
    <w:p w14:paraId="01D8F590" w14:textId="7B515081" w:rsidR="00D20455" w:rsidRDefault="00D20455" w:rsidP="00C04258">
      <w:pPr>
        <w:pStyle w:val="Default"/>
        <w:spacing w:line="360" w:lineRule="auto"/>
        <w:jc w:val="both"/>
      </w:pPr>
    </w:p>
    <w:p w14:paraId="0D4634CE" w14:textId="77777777" w:rsidR="00D20455" w:rsidRDefault="00D20455" w:rsidP="00C04258">
      <w:pPr>
        <w:pStyle w:val="Default"/>
        <w:spacing w:line="360" w:lineRule="auto"/>
        <w:jc w:val="both"/>
      </w:pPr>
    </w:p>
    <w:p w14:paraId="7D07405A" w14:textId="77777777" w:rsidR="00F43691" w:rsidRPr="00AC70EF" w:rsidRDefault="00F43691" w:rsidP="00C04258">
      <w:pPr>
        <w:pStyle w:val="Default"/>
        <w:spacing w:line="360" w:lineRule="auto"/>
        <w:jc w:val="both"/>
      </w:pPr>
    </w:p>
    <w:p w14:paraId="51ACDC42" w14:textId="77777777" w:rsidR="00911241" w:rsidRPr="00911241" w:rsidRDefault="00911241" w:rsidP="00C04258">
      <w:pPr>
        <w:pStyle w:val="Default"/>
        <w:spacing w:line="360" w:lineRule="auto"/>
        <w:jc w:val="both"/>
      </w:pPr>
    </w:p>
    <w:p w14:paraId="6F8ABFEB" w14:textId="77777777" w:rsidR="003161D4" w:rsidRPr="008E7653" w:rsidRDefault="003161D4" w:rsidP="00C04258">
      <w:pPr>
        <w:spacing w:line="360" w:lineRule="auto"/>
        <w:jc w:val="both"/>
      </w:pPr>
    </w:p>
    <w:p w14:paraId="38F18272" w14:textId="2D85DB53" w:rsidR="0022326E" w:rsidRDefault="008E7653" w:rsidP="003E1B5F">
      <w:pPr>
        <w:pStyle w:val="Titre1"/>
        <w:numPr>
          <w:ilvl w:val="0"/>
          <w:numId w:val="10"/>
        </w:numPr>
        <w:spacing w:line="360" w:lineRule="auto"/>
        <w:jc w:val="center"/>
        <w:rPr>
          <w:rFonts w:ascii="Times New Roman" w:hAnsi="Times New Roman" w:cs="Times New Roman"/>
          <w:b/>
          <w:color w:val="000000" w:themeColor="text1"/>
          <w:sz w:val="44"/>
          <w:szCs w:val="44"/>
        </w:rPr>
      </w:pPr>
      <w:bookmarkStart w:id="356" w:name="_Toc123914601"/>
      <w:bookmarkStart w:id="357" w:name="_Toc123916263"/>
      <w:bookmarkStart w:id="358" w:name="_Toc124676006"/>
      <w:bookmarkStart w:id="359" w:name="_Toc124676457"/>
      <w:r w:rsidRPr="008C032E">
        <w:rPr>
          <w:rFonts w:ascii="Times New Roman" w:hAnsi="Times New Roman" w:cs="Times New Roman"/>
          <w:b/>
          <w:color w:val="000000" w:themeColor="text1"/>
          <w:sz w:val="44"/>
          <w:szCs w:val="44"/>
        </w:rPr>
        <w:t>REALISATION</w:t>
      </w:r>
      <w:bookmarkEnd w:id="356"/>
      <w:bookmarkEnd w:id="357"/>
      <w:bookmarkEnd w:id="358"/>
      <w:bookmarkEnd w:id="359"/>
    </w:p>
    <w:p w14:paraId="242634CB" w14:textId="77777777" w:rsidR="008C032E" w:rsidRDefault="008C032E" w:rsidP="00C04258">
      <w:pPr>
        <w:spacing w:line="360" w:lineRule="auto"/>
        <w:jc w:val="both"/>
      </w:pPr>
    </w:p>
    <w:p w14:paraId="68C4205E" w14:textId="77777777" w:rsidR="008C032E" w:rsidRDefault="008C032E" w:rsidP="00C04258">
      <w:pPr>
        <w:spacing w:line="360" w:lineRule="auto"/>
        <w:jc w:val="both"/>
      </w:pPr>
    </w:p>
    <w:p w14:paraId="471AA112" w14:textId="77777777" w:rsidR="008C032E" w:rsidRDefault="008C032E" w:rsidP="00C04258">
      <w:pPr>
        <w:spacing w:line="360" w:lineRule="auto"/>
        <w:jc w:val="both"/>
      </w:pPr>
    </w:p>
    <w:p w14:paraId="629994C5" w14:textId="38ED2AF9" w:rsidR="00336FE0" w:rsidRDefault="00336FE0" w:rsidP="00336FE0">
      <w:pPr>
        <w:pStyle w:val="Default"/>
      </w:pPr>
    </w:p>
    <w:p w14:paraId="7D967163" w14:textId="0F88E87E" w:rsidR="00336FE0" w:rsidRDefault="00336FE0" w:rsidP="00336FE0">
      <w:pPr>
        <w:pStyle w:val="Default"/>
      </w:pPr>
    </w:p>
    <w:p w14:paraId="124BD144" w14:textId="77777777" w:rsidR="00336FE0" w:rsidRPr="00336FE0" w:rsidRDefault="00336FE0" w:rsidP="00336FE0">
      <w:pPr>
        <w:pStyle w:val="Default"/>
      </w:pPr>
    </w:p>
    <w:p w14:paraId="5B76B297" w14:textId="77777777" w:rsidR="008C032E" w:rsidRDefault="008C032E" w:rsidP="00C04258">
      <w:pPr>
        <w:spacing w:line="360" w:lineRule="auto"/>
        <w:jc w:val="both"/>
      </w:pPr>
    </w:p>
    <w:p w14:paraId="73AE21C5" w14:textId="77777777" w:rsidR="008C032E" w:rsidRDefault="008C032E" w:rsidP="00C04258">
      <w:pPr>
        <w:spacing w:line="360" w:lineRule="auto"/>
        <w:jc w:val="both"/>
      </w:pPr>
    </w:p>
    <w:p w14:paraId="7A527760" w14:textId="77777777" w:rsidR="005A0623" w:rsidRDefault="005A0623" w:rsidP="00C04258">
      <w:pPr>
        <w:spacing w:line="360" w:lineRule="auto"/>
        <w:jc w:val="both"/>
      </w:pPr>
    </w:p>
    <w:p w14:paraId="48BAA4F8" w14:textId="77777777" w:rsidR="00911241" w:rsidRDefault="00911241" w:rsidP="00C04258">
      <w:pPr>
        <w:pStyle w:val="Default"/>
        <w:spacing w:line="360" w:lineRule="auto"/>
        <w:jc w:val="both"/>
      </w:pPr>
    </w:p>
    <w:p w14:paraId="3B57AB1D" w14:textId="77777777" w:rsidR="00911241" w:rsidRPr="00911241" w:rsidRDefault="00911241" w:rsidP="00C04258">
      <w:pPr>
        <w:pStyle w:val="Default"/>
        <w:spacing w:line="360" w:lineRule="auto"/>
        <w:jc w:val="both"/>
      </w:pPr>
    </w:p>
    <w:p w14:paraId="2D4C5C64" w14:textId="77777777" w:rsidR="005A0623" w:rsidRPr="008C032E" w:rsidRDefault="005A0623" w:rsidP="00C04258">
      <w:pPr>
        <w:spacing w:line="360" w:lineRule="auto"/>
        <w:jc w:val="both"/>
      </w:pPr>
    </w:p>
    <w:p w14:paraId="65812E89" w14:textId="536DC573" w:rsidR="008C032E"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60" w:name="_Toc123914602"/>
      <w:bookmarkStart w:id="361" w:name="_Toc123916264"/>
      <w:bookmarkStart w:id="362" w:name="_Toc124676007"/>
      <w:bookmarkStart w:id="363" w:name="_Toc124676458"/>
      <w:r w:rsidRPr="00D32DE8">
        <w:rPr>
          <w:rFonts w:ascii="Times New Roman" w:hAnsi="Times New Roman" w:cs="Times New Roman"/>
          <w:b/>
          <w:color w:val="000000" w:themeColor="text1"/>
          <w:sz w:val="32"/>
          <w:szCs w:val="32"/>
        </w:rPr>
        <w:lastRenderedPageBreak/>
        <w:t>Mise en place de l’environnement de développement</w:t>
      </w:r>
      <w:bookmarkEnd w:id="360"/>
      <w:bookmarkEnd w:id="361"/>
      <w:bookmarkEnd w:id="362"/>
      <w:bookmarkEnd w:id="363"/>
    </w:p>
    <w:p w14:paraId="4C4CD333" w14:textId="0CD85DE1" w:rsidR="00616F3E" w:rsidRPr="00616F3E" w:rsidRDefault="00616F3E"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La mise en place de l’environnement de développement consiste à configurer tous les outils et logiciels</w:t>
      </w:r>
      <w:r w:rsidR="00945638">
        <w:rPr>
          <w:rFonts w:ascii="Times New Roman" w:hAnsi="Times New Roman" w:cs="Times New Roman"/>
          <w:sz w:val="24"/>
          <w:szCs w:val="24"/>
        </w:rPr>
        <w:t xml:space="preserve"> nécessaires pour développer l’application.</w:t>
      </w:r>
    </w:p>
    <w:p w14:paraId="27E31F2E" w14:textId="505DC62A" w:rsidR="0022326E"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64" w:name="_Toc123914603"/>
      <w:bookmarkStart w:id="365" w:name="_Toc123916265"/>
      <w:bookmarkStart w:id="366" w:name="_Toc124676008"/>
      <w:bookmarkStart w:id="367" w:name="_Toc124676459"/>
      <w:r w:rsidRPr="000D08B8">
        <w:rPr>
          <w:rFonts w:ascii="Times New Roman" w:hAnsi="Times New Roman" w:cs="Times New Roman"/>
          <w:b/>
          <w:color w:val="auto"/>
          <w:sz w:val="28"/>
          <w:szCs w:val="28"/>
        </w:rPr>
        <w:t>Installation et configuration des outils</w:t>
      </w:r>
      <w:bookmarkEnd w:id="364"/>
      <w:bookmarkEnd w:id="365"/>
      <w:bookmarkEnd w:id="366"/>
      <w:bookmarkEnd w:id="367"/>
    </w:p>
    <w:p w14:paraId="6577F793" w14:textId="5BF24E6E" w:rsidR="004246D4" w:rsidRDefault="004246D4" w:rsidP="00BF6F5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mener à bien notre projet, nous devons installer les outils suivants :</w:t>
      </w:r>
    </w:p>
    <w:p w14:paraId="79B7C1E7" w14:textId="55D0114E" w:rsidR="004246D4" w:rsidRDefault="000C5D1F">
      <w:pPr>
        <w:pStyle w:val="Default"/>
        <w:numPr>
          <w:ilvl w:val="0"/>
          <w:numId w:val="47"/>
        </w:numPr>
        <w:spacing w:line="360" w:lineRule="auto"/>
        <w:jc w:val="both"/>
      </w:pPr>
      <w:r>
        <w:t>MongoDB pour un serveur</w:t>
      </w:r>
      <w:r w:rsidR="004576FF">
        <w:t> ;</w:t>
      </w:r>
    </w:p>
    <w:p w14:paraId="3FD1F1BE" w14:textId="71B0420E" w:rsidR="000C5D1F" w:rsidRDefault="000C5D1F">
      <w:pPr>
        <w:pStyle w:val="Default"/>
        <w:numPr>
          <w:ilvl w:val="0"/>
          <w:numId w:val="47"/>
        </w:numPr>
        <w:spacing w:line="360" w:lineRule="auto"/>
        <w:jc w:val="both"/>
      </w:pPr>
      <w:r>
        <w:t>Framework Django</w:t>
      </w:r>
      <w:r w:rsidR="004576FF">
        <w:t> ;</w:t>
      </w:r>
    </w:p>
    <w:p w14:paraId="0BBAC800" w14:textId="0699B7E1" w:rsidR="000C5D1F" w:rsidRDefault="000C5D1F">
      <w:pPr>
        <w:pStyle w:val="Default"/>
        <w:numPr>
          <w:ilvl w:val="0"/>
          <w:numId w:val="47"/>
        </w:numPr>
        <w:spacing w:line="360" w:lineRule="auto"/>
        <w:jc w:val="both"/>
      </w:pPr>
      <w:r>
        <w:t>Visual Studio Code comme éditeur de texte</w:t>
      </w:r>
      <w:r w:rsidR="004576FF">
        <w:t> ;</w:t>
      </w:r>
    </w:p>
    <w:p w14:paraId="39914074" w14:textId="6EE3A0E6" w:rsidR="000C5D1F" w:rsidRDefault="000C5D1F">
      <w:pPr>
        <w:pStyle w:val="Default"/>
        <w:numPr>
          <w:ilvl w:val="0"/>
          <w:numId w:val="47"/>
        </w:numPr>
        <w:spacing w:line="360" w:lineRule="auto"/>
        <w:jc w:val="both"/>
      </w:pPr>
      <w:r>
        <w:t>Firefox comme navigateur</w:t>
      </w:r>
      <w:r w:rsidR="004576FF">
        <w:t> ;</w:t>
      </w:r>
    </w:p>
    <w:p w14:paraId="11F0E935" w14:textId="158849B6" w:rsidR="005B28E2" w:rsidRDefault="000E592B">
      <w:pPr>
        <w:pStyle w:val="Default"/>
        <w:numPr>
          <w:ilvl w:val="0"/>
          <w:numId w:val="47"/>
        </w:numPr>
        <w:spacing w:line="360" w:lineRule="auto"/>
        <w:jc w:val="both"/>
      </w:pPr>
      <w:r>
        <w:t xml:space="preserve">Visual </w:t>
      </w:r>
      <w:proofErr w:type="spellStart"/>
      <w:r>
        <w:t>Paradigm</w:t>
      </w:r>
      <w:proofErr w:type="spellEnd"/>
      <w:r>
        <w:t xml:space="preserve"> 8.0 comme outil de conception.</w:t>
      </w:r>
    </w:p>
    <w:p w14:paraId="01E80120" w14:textId="77777777" w:rsidR="002317D1" w:rsidRDefault="006F6D7D">
      <w:pPr>
        <w:pStyle w:val="Default"/>
        <w:numPr>
          <w:ilvl w:val="0"/>
          <w:numId w:val="48"/>
        </w:numPr>
        <w:spacing w:line="360" w:lineRule="auto"/>
        <w:jc w:val="both"/>
        <w:rPr>
          <w:b/>
          <w:bCs/>
        </w:rPr>
      </w:pPr>
      <w:r w:rsidRPr="006F6D7D">
        <w:rPr>
          <w:b/>
          <w:bCs/>
        </w:rPr>
        <w:t>Installation de MongoDB</w:t>
      </w:r>
    </w:p>
    <w:p w14:paraId="686942DD" w14:textId="72099192" w:rsidR="00602163" w:rsidRPr="00BF6F55" w:rsidRDefault="002317D1" w:rsidP="00BF6F55">
      <w:pPr>
        <w:spacing w:after="0" w:line="360" w:lineRule="auto"/>
        <w:ind w:firstLine="360"/>
        <w:jc w:val="both"/>
        <w:rPr>
          <w:rFonts w:ascii="Times New Roman" w:hAnsi="Times New Roman" w:cs="Times New Roman"/>
          <w:sz w:val="24"/>
          <w:szCs w:val="24"/>
        </w:rPr>
      </w:pPr>
      <w:r w:rsidRPr="00BF6F55">
        <w:rPr>
          <w:rFonts w:ascii="Times New Roman" w:hAnsi="Times New Roman" w:cs="Times New Roman"/>
          <w:sz w:val="24"/>
          <w:szCs w:val="24"/>
        </w:rPr>
        <w:t>MongoDB est un système de gestion de base de données NoSQL open-source qui utilise un mod</w:t>
      </w:r>
      <w:r w:rsidR="00AA788D" w:rsidRPr="00BF6F55">
        <w:rPr>
          <w:rFonts w:ascii="Times New Roman" w:hAnsi="Times New Roman" w:cs="Times New Roman"/>
          <w:sz w:val="24"/>
          <w:szCs w:val="24"/>
        </w:rPr>
        <w:t>èle de données basé sur des documents. Cela signifie que les données sont stockées sous forme de documents JSON au lieu de tables relationnelles comme dans les bases de données relationnelles.</w:t>
      </w:r>
    </w:p>
    <w:p w14:paraId="68D34054" w14:textId="00A810CD" w:rsidR="00E404BD" w:rsidRDefault="00FB6BE8" w:rsidP="00C04258">
      <w:pPr>
        <w:pStyle w:val="Default"/>
        <w:spacing w:line="360" w:lineRule="auto"/>
        <w:jc w:val="both"/>
      </w:pPr>
      <w:r>
        <w:t xml:space="preserve">La figure </w:t>
      </w:r>
      <w:r w:rsidR="008500C5">
        <w:t>34</w:t>
      </w:r>
      <w:r>
        <w:t xml:space="preserve"> représente l’installation du MongoDB</w:t>
      </w:r>
      <w:r w:rsidR="009D3314">
        <w:t>.</w:t>
      </w:r>
    </w:p>
    <w:p w14:paraId="7569543F" w14:textId="3B79924C" w:rsidR="00226946" w:rsidRDefault="00DC6558" w:rsidP="001A7EC9">
      <w:pPr>
        <w:pStyle w:val="Default"/>
        <w:spacing w:line="360" w:lineRule="auto"/>
        <w:jc w:val="center"/>
      </w:pPr>
      <w:r>
        <w:rPr>
          <w:noProof/>
        </w:rPr>
        <w:drawing>
          <wp:inline distT="0" distB="0" distL="0" distR="0" wp14:anchorId="012031E2" wp14:editId="323E8189">
            <wp:extent cx="5337545" cy="2955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9">
                      <a:extLst>
                        <a:ext uri="{28A0092B-C50C-407E-A947-70E740481C1C}">
                          <a14:useLocalDpi xmlns:a14="http://schemas.microsoft.com/office/drawing/2010/main" val="0"/>
                        </a:ext>
                      </a:extLst>
                    </a:blip>
                    <a:stretch>
                      <a:fillRect/>
                    </a:stretch>
                  </pic:blipFill>
                  <pic:spPr>
                    <a:xfrm>
                      <a:off x="0" y="0"/>
                      <a:ext cx="5407304" cy="2993914"/>
                    </a:xfrm>
                    <a:prstGeom prst="rect">
                      <a:avLst/>
                    </a:prstGeom>
                  </pic:spPr>
                </pic:pic>
              </a:graphicData>
            </a:graphic>
          </wp:inline>
        </w:drawing>
      </w:r>
    </w:p>
    <w:p w14:paraId="78D74FBF" w14:textId="34219C93" w:rsidR="00E404BD" w:rsidRPr="00D23478" w:rsidRDefault="00E404BD" w:rsidP="00EB2357">
      <w:pPr>
        <w:pStyle w:val="Paragraphedeliste"/>
        <w:keepNext/>
        <w:spacing w:after="0" w:line="360" w:lineRule="auto"/>
        <w:jc w:val="center"/>
        <w:rPr>
          <w:rFonts w:ascii="Times New Roman" w:hAnsi="Times New Roman" w:cs="Times New Roman"/>
          <w:i/>
          <w:sz w:val="24"/>
          <w:szCs w:val="24"/>
        </w:rPr>
      </w:pPr>
      <w:bookmarkStart w:id="368" w:name="_Toc123914982"/>
      <w:bookmarkStart w:id="369" w:name="_Toc124676079"/>
      <w:r w:rsidRPr="00D23478">
        <w:rPr>
          <w:rFonts w:ascii="Times New Roman" w:hAnsi="Times New Roman" w:cs="Times New Roman"/>
          <w:i/>
          <w:sz w:val="24"/>
          <w:szCs w:val="24"/>
        </w:rPr>
        <w:t xml:space="preserve">Figure </w:t>
      </w:r>
      <w:r w:rsidRPr="00D23478">
        <w:rPr>
          <w:rFonts w:ascii="Times New Roman" w:hAnsi="Times New Roman" w:cs="Times New Roman"/>
          <w:i/>
          <w:sz w:val="24"/>
          <w:szCs w:val="24"/>
        </w:rPr>
        <w:fldChar w:fldCharType="begin"/>
      </w:r>
      <w:r w:rsidRPr="00D23478">
        <w:rPr>
          <w:rFonts w:ascii="Times New Roman" w:hAnsi="Times New Roman" w:cs="Times New Roman"/>
          <w:i/>
          <w:sz w:val="24"/>
          <w:szCs w:val="24"/>
        </w:rPr>
        <w:instrText xml:space="preserve"> SEQ Figure \* ARABIC </w:instrText>
      </w:r>
      <w:r w:rsidRPr="00D23478">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4</w:t>
      </w:r>
      <w:r w:rsidRPr="00D23478">
        <w:rPr>
          <w:rFonts w:ascii="Times New Roman" w:hAnsi="Times New Roman" w:cs="Times New Roman"/>
          <w:i/>
          <w:sz w:val="24"/>
          <w:szCs w:val="24"/>
        </w:rPr>
        <w:fldChar w:fldCharType="end"/>
      </w:r>
      <w:r w:rsidRPr="00D23478">
        <w:rPr>
          <w:rFonts w:ascii="Times New Roman" w:hAnsi="Times New Roman" w:cs="Times New Roman"/>
          <w:i/>
          <w:sz w:val="24"/>
          <w:szCs w:val="24"/>
        </w:rPr>
        <w:t>: Installation du MongoDB</w:t>
      </w:r>
      <w:bookmarkEnd w:id="368"/>
      <w:bookmarkEnd w:id="369"/>
    </w:p>
    <w:p w14:paraId="06AECCE8" w14:textId="5C57C650" w:rsidR="00226946" w:rsidRDefault="0041719C" w:rsidP="00BD73D5">
      <w:pPr>
        <w:spacing w:after="0" w:line="360" w:lineRule="auto"/>
        <w:jc w:val="both"/>
        <w:rPr>
          <w:rFonts w:ascii="Times New Roman" w:hAnsi="Times New Roman" w:cs="Times New Roman"/>
          <w:sz w:val="24"/>
          <w:szCs w:val="24"/>
        </w:rPr>
      </w:pPr>
      <w:r w:rsidRPr="00BD73D5">
        <w:rPr>
          <w:rFonts w:ascii="Times New Roman" w:hAnsi="Times New Roman" w:cs="Times New Roman"/>
          <w:sz w:val="24"/>
          <w:szCs w:val="24"/>
        </w:rPr>
        <w:t>Après avoir exécuté quelques instructions, l’installation poursuit toute seule et s’achève</w:t>
      </w:r>
      <w:r w:rsidR="00431090" w:rsidRPr="00BD73D5">
        <w:rPr>
          <w:rFonts w:ascii="Times New Roman" w:hAnsi="Times New Roman" w:cs="Times New Roman"/>
          <w:sz w:val="24"/>
          <w:szCs w:val="24"/>
        </w:rPr>
        <w:t>.</w:t>
      </w:r>
    </w:p>
    <w:p w14:paraId="2E5FC6C7" w14:textId="77777777" w:rsidR="002E2425" w:rsidRPr="002E2425" w:rsidRDefault="002E2425" w:rsidP="002E2425">
      <w:pPr>
        <w:pStyle w:val="Default"/>
      </w:pPr>
    </w:p>
    <w:p w14:paraId="42DC96BD" w14:textId="19FFF38E" w:rsidR="006F6D7D" w:rsidRDefault="006F6D7D">
      <w:pPr>
        <w:pStyle w:val="Default"/>
        <w:numPr>
          <w:ilvl w:val="0"/>
          <w:numId w:val="48"/>
        </w:numPr>
        <w:spacing w:line="360" w:lineRule="auto"/>
        <w:jc w:val="both"/>
        <w:rPr>
          <w:b/>
          <w:bCs/>
        </w:rPr>
      </w:pPr>
      <w:r>
        <w:rPr>
          <w:b/>
          <w:bCs/>
        </w:rPr>
        <w:lastRenderedPageBreak/>
        <w:t>Installation du Framework Django</w:t>
      </w:r>
    </w:p>
    <w:p w14:paraId="0B2F5D90" w14:textId="34A47F01" w:rsidR="00BA58CB" w:rsidRPr="00FC15A1" w:rsidRDefault="00BA58CB" w:rsidP="00FC15A1">
      <w:pPr>
        <w:spacing w:after="0" w:line="360" w:lineRule="auto"/>
        <w:ind w:firstLine="360"/>
        <w:jc w:val="both"/>
        <w:rPr>
          <w:rFonts w:ascii="Times New Roman" w:hAnsi="Times New Roman" w:cs="Times New Roman"/>
          <w:sz w:val="24"/>
          <w:szCs w:val="24"/>
        </w:rPr>
      </w:pPr>
      <w:r w:rsidRPr="00FC15A1">
        <w:rPr>
          <w:rFonts w:ascii="Times New Roman" w:hAnsi="Times New Roman" w:cs="Times New Roman"/>
          <w:sz w:val="24"/>
          <w:szCs w:val="24"/>
        </w:rPr>
        <w:t>Pour installer Django, vous avez besoin d’avoir Python installé sur votre ordinateur. Vous pouvez le télécharger à partir du site web officiel de Python. Une fois que vous avez installé Python, ouvrez une invite de commande ou un terminal</w:t>
      </w:r>
      <w:r w:rsidR="00814036" w:rsidRPr="00FC15A1">
        <w:rPr>
          <w:rFonts w:ascii="Times New Roman" w:hAnsi="Times New Roman" w:cs="Times New Roman"/>
          <w:sz w:val="24"/>
          <w:szCs w:val="24"/>
        </w:rPr>
        <w:t xml:space="preserve"> et utilisez la commande </w:t>
      </w:r>
      <w:proofErr w:type="spellStart"/>
      <w:r w:rsidR="00814036" w:rsidRPr="00FC15A1">
        <w:rPr>
          <w:rFonts w:ascii="Times New Roman" w:hAnsi="Times New Roman" w:cs="Times New Roman"/>
          <w:sz w:val="24"/>
          <w:szCs w:val="24"/>
        </w:rPr>
        <w:t>pip</w:t>
      </w:r>
      <w:proofErr w:type="spellEnd"/>
      <w:r w:rsidR="00814036" w:rsidRPr="00FC15A1">
        <w:rPr>
          <w:rFonts w:ascii="Times New Roman" w:hAnsi="Times New Roman" w:cs="Times New Roman"/>
          <w:sz w:val="24"/>
          <w:szCs w:val="24"/>
        </w:rPr>
        <w:t xml:space="preserve"> (gestionnaire de paquets Python) pour installer Django.</w:t>
      </w:r>
    </w:p>
    <w:p w14:paraId="441FEDE2" w14:textId="632596B6" w:rsidR="008E086C" w:rsidRDefault="009418D5" w:rsidP="00C04258">
      <w:pPr>
        <w:pStyle w:val="Default"/>
        <w:spacing w:line="360" w:lineRule="auto"/>
        <w:jc w:val="both"/>
      </w:pPr>
      <w:r>
        <w:t xml:space="preserve">La figure </w:t>
      </w:r>
      <w:r w:rsidR="004F5844">
        <w:t>35</w:t>
      </w:r>
      <w:r>
        <w:t xml:space="preserve"> représente </w:t>
      </w:r>
      <w:r w:rsidR="00D91F74">
        <w:t xml:space="preserve">l’installation du Framework </w:t>
      </w:r>
      <w:r>
        <w:t>Django</w:t>
      </w:r>
      <w:r w:rsidR="008E086C">
        <w:t>.</w:t>
      </w:r>
    </w:p>
    <w:p w14:paraId="21C05E0D" w14:textId="4483064D" w:rsidR="00E21847" w:rsidRDefault="00E21847" w:rsidP="00AC075A">
      <w:pPr>
        <w:pStyle w:val="Default"/>
        <w:spacing w:line="360" w:lineRule="auto"/>
        <w:jc w:val="center"/>
      </w:pPr>
      <w:r>
        <w:rPr>
          <w:noProof/>
        </w:rPr>
        <w:drawing>
          <wp:inline distT="0" distB="0" distL="0" distR="0" wp14:anchorId="71959601" wp14:editId="04989EB6">
            <wp:extent cx="5518298" cy="2934335"/>
            <wp:effectExtent l="0" t="0" r="635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50">
                      <a:extLst>
                        <a:ext uri="{28A0092B-C50C-407E-A947-70E740481C1C}">
                          <a14:useLocalDpi xmlns:a14="http://schemas.microsoft.com/office/drawing/2010/main" val="0"/>
                        </a:ext>
                      </a:extLst>
                    </a:blip>
                    <a:stretch>
                      <a:fillRect/>
                    </a:stretch>
                  </pic:blipFill>
                  <pic:spPr>
                    <a:xfrm>
                      <a:off x="0" y="0"/>
                      <a:ext cx="5537930" cy="2944774"/>
                    </a:xfrm>
                    <a:prstGeom prst="rect">
                      <a:avLst/>
                    </a:prstGeom>
                  </pic:spPr>
                </pic:pic>
              </a:graphicData>
            </a:graphic>
          </wp:inline>
        </w:drawing>
      </w:r>
    </w:p>
    <w:p w14:paraId="3BCDE42B" w14:textId="4D133ECE" w:rsidR="00C8426A" w:rsidRPr="00EB7B36" w:rsidRDefault="008E086C" w:rsidP="00AC075A">
      <w:pPr>
        <w:pStyle w:val="Paragraphedeliste"/>
        <w:keepNext/>
        <w:spacing w:after="0" w:line="360" w:lineRule="auto"/>
        <w:jc w:val="center"/>
        <w:rPr>
          <w:rFonts w:ascii="Times New Roman" w:hAnsi="Times New Roman" w:cs="Times New Roman"/>
          <w:i/>
          <w:sz w:val="24"/>
          <w:szCs w:val="24"/>
        </w:rPr>
      </w:pPr>
      <w:bookmarkStart w:id="370" w:name="_Toc123914983"/>
      <w:bookmarkStart w:id="371" w:name="_Toc124676080"/>
      <w:r w:rsidRPr="008E086C">
        <w:rPr>
          <w:rFonts w:ascii="Times New Roman" w:hAnsi="Times New Roman" w:cs="Times New Roman"/>
          <w:i/>
          <w:sz w:val="24"/>
          <w:szCs w:val="24"/>
        </w:rPr>
        <w:t xml:space="preserve">Figure </w:t>
      </w:r>
      <w:r w:rsidRPr="008E086C">
        <w:rPr>
          <w:rFonts w:ascii="Times New Roman" w:hAnsi="Times New Roman" w:cs="Times New Roman"/>
          <w:i/>
          <w:sz w:val="24"/>
          <w:szCs w:val="24"/>
        </w:rPr>
        <w:fldChar w:fldCharType="begin"/>
      </w:r>
      <w:r w:rsidRPr="008E086C">
        <w:rPr>
          <w:rFonts w:ascii="Times New Roman" w:hAnsi="Times New Roman" w:cs="Times New Roman"/>
          <w:i/>
          <w:sz w:val="24"/>
          <w:szCs w:val="24"/>
        </w:rPr>
        <w:instrText xml:space="preserve"> SEQ Figure \* ARABIC </w:instrText>
      </w:r>
      <w:r w:rsidRPr="008E086C">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5</w:t>
      </w:r>
      <w:r w:rsidRPr="008E086C">
        <w:rPr>
          <w:rFonts w:ascii="Times New Roman" w:hAnsi="Times New Roman" w:cs="Times New Roman"/>
          <w:i/>
          <w:sz w:val="24"/>
          <w:szCs w:val="24"/>
        </w:rPr>
        <w:fldChar w:fldCharType="end"/>
      </w:r>
      <w:r w:rsidRPr="008E086C">
        <w:rPr>
          <w:rFonts w:ascii="Times New Roman" w:hAnsi="Times New Roman" w:cs="Times New Roman"/>
          <w:i/>
          <w:sz w:val="24"/>
          <w:szCs w:val="24"/>
        </w:rPr>
        <w:t xml:space="preserve">: </w:t>
      </w:r>
      <w:r w:rsidR="00E21847">
        <w:rPr>
          <w:rFonts w:ascii="Times New Roman" w:hAnsi="Times New Roman" w:cs="Times New Roman"/>
          <w:i/>
          <w:sz w:val="24"/>
          <w:szCs w:val="24"/>
        </w:rPr>
        <w:t>Installation de Django</w:t>
      </w:r>
      <w:bookmarkEnd w:id="370"/>
      <w:bookmarkEnd w:id="371"/>
    </w:p>
    <w:p w14:paraId="439E84D9" w14:textId="0B14F8FE" w:rsidR="006F6D7D" w:rsidRPr="00CE6B2C" w:rsidRDefault="006F6D7D">
      <w:pPr>
        <w:pStyle w:val="Default"/>
        <w:numPr>
          <w:ilvl w:val="0"/>
          <w:numId w:val="48"/>
        </w:numPr>
        <w:spacing w:line="360" w:lineRule="auto"/>
        <w:jc w:val="both"/>
        <w:rPr>
          <w:b/>
          <w:bCs/>
        </w:rPr>
      </w:pPr>
      <w:r w:rsidRPr="00CE6B2C">
        <w:rPr>
          <w:b/>
          <w:bCs/>
        </w:rPr>
        <w:t>Installation de Visual Studio Code</w:t>
      </w:r>
    </w:p>
    <w:p w14:paraId="3EA0EEEE" w14:textId="1998764E" w:rsidR="008404B8" w:rsidRPr="00CE6B2C" w:rsidRDefault="008404B8" w:rsidP="00CE6B2C">
      <w:pPr>
        <w:spacing w:after="0" w:line="360" w:lineRule="auto"/>
        <w:ind w:firstLine="360"/>
        <w:jc w:val="both"/>
        <w:rPr>
          <w:rFonts w:ascii="Times New Roman" w:hAnsi="Times New Roman" w:cs="Times New Roman"/>
          <w:sz w:val="24"/>
          <w:szCs w:val="24"/>
        </w:rPr>
      </w:pPr>
      <w:r w:rsidRPr="00CE6B2C">
        <w:rPr>
          <w:rFonts w:ascii="Times New Roman" w:hAnsi="Times New Roman" w:cs="Times New Roman"/>
          <w:sz w:val="24"/>
          <w:szCs w:val="24"/>
        </w:rPr>
        <w:t xml:space="preserve">Pour installer l’éditeur Visual Studio Code, il faut aller dans le site officiel, ensuite il y a une option </w:t>
      </w:r>
      <w:proofErr w:type="spellStart"/>
      <w:r w:rsidRPr="00CE6B2C">
        <w:rPr>
          <w:rFonts w:ascii="Times New Roman" w:hAnsi="Times New Roman" w:cs="Times New Roman"/>
          <w:sz w:val="24"/>
          <w:szCs w:val="24"/>
        </w:rPr>
        <w:t>donwload</w:t>
      </w:r>
      <w:proofErr w:type="spellEnd"/>
      <w:r w:rsidRPr="00CE6B2C">
        <w:rPr>
          <w:rFonts w:ascii="Times New Roman" w:hAnsi="Times New Roman" w:cs="Times New Roman"/>
          <w:sz w:val="24"/>
          <w:szCs w:val="24"/>
        </w:rPr>
        <w:t xml:space="preserve"> et choisir selon le système d’exploitation utilisé. Après l’installation, on a besoin de configur</w:t>
      </w:r>
      <w:r w:rsidR="006A638A" w:rsidRPr="00CE6B2C">
        <w:rPr>
          <w:rFonts w:ascii="Times New Roman" w:hAnsi="Times New Roman" w:cs="Times New Roman"/>
          <w:sz w:val="24"/>
          <w:szCs w:val="24"/>
        </w:rPr>
        <w:t xml:space="preserve">er </w:t>
      </w:r>
      <w:r w:rsidR="00D34ED2" w:rsidRPr="00CE6B2C">
        <w:rPr>
          <w:rFonts w:ascii="Times New Roman" w:hAnsi="Times New Roman" w:cs="Times New Roman"/>
          <w:sz w:val="24"/>
          <w:szCs w:val="24"/>
        </w:rPr>
        <w:t>les éléments suivants dans le fichier « settings.py » de notre projet Django.</w:t>
      </w:r>
    </w:p>
    <w:p w14:paraId="38A4A4A5" w14:textId="2E5548D2" w:rsidR="00D34ED2" w:rsidRDefault="00C8426A" w:rsidP="00C04258">
      <w:pPr>
        <w:pStyle w:val="Default"/>
        <w:spacing w:line="360" w:lineRule="auto"/>
        <w:jc w:val="both"/>
      </w:pPr>
      <w:r>
        <w:t xml:space="preserve">La figure </w:t>
      </w:r>
      <w:r w:rsidR="00E36414">
        <w:t>36</w:t>
      </w:r>
      <w:r>
        <w:t xml:space="preserve"> montre quelques configurations à faire pour bien mener notre projet.</w:t>
      </w:r>
    </w:p>
    <w:p w14:paraId="45906F3C" w14:textId="596F27DC" w:rsidR="00C8426A" w:rsidRDefault="00C8426A" w:rsidP="00171825">
      <w:pPr>
        <w:pStyle w:val="Default"/>
        <w:spacing w:line="360" w:lineRule="auto"/>
        <w:jc w:val="center"/>
      </w:pPr>
      <w:r>
        <w:rPr>
          <w:noProof/>
        </w:rPr>
        <w:lastRenderedPageBreak/>
        <w:drawing>
          <wp:inline distT="0" distB="0" distL="0" distR="0" wp14:anchorId="74F026A8" wp14:editId="56555D46">
            <wp:extent cx="5697220" cy="339134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extLst>
                        <a:ext uri="{28A0092B-C50C-407E-A947-70E740481C1C}">
                          <a14:useLocalDpi xmlns:a14="http://schemas.microsoft.com/office/drawing/2010/main" val="0"/>
                        </a:ext>
                      </a:extLst>
                    </a:blip>
                    <a:stretch>
                      <a:fillRect/>
                    </a:stretch>
                  </pic:blipFill>
                  <pic:spPr>
                    <a:xfrm>
                      <a:off x="0" y="0"/>
                      <a:ext cx="5747554" cy="3421311"/>
                    </a:xfrm>
                    <a:prstGeom prst="rect">
                      <a:avLst/>
                    </a:prstGeom>
                  </pic:spPr>
                </pic:pic>
              </a:graphicData>
            </a:graphic>
          </wp:inline>
        </w:drawing>
      </w:r>
    </w:p>
    <w:p w14:paraId="6F8501FC" w14:textId="1289E943" w:rsidR="00B96E5B" w:rsidRPr="004F3645" w:rsidRDefault="0040353C" w:rsidP="00171825">
      <w:pPr>
        <w:pStyle w:val="Paragraphedeliste"/>
        <w:keepNext/>
        <w:spacing w:after="0" w:line="360" w:lineRule="auto"/>
        <w:jc w:val="center"/>
        <w:rPr>
          <w:rFonts w:ascii="Times New Roman" w:hAnsi="Times New Roman" w:cs="Times New Roman"/>
          <w:i/>
          <w:sz w:val="24"/>
          <w:szCs w:val="24"/>
        </w:rPr>
      </w:pPr>
      <w:bookmarkStart w:id="372" w:name="_Toc123914984"/>
      <w:bookmarkStart w:id="373" w:name="_Toc124676081"/>
      <w:r w:rsidRPr="00225AFD">
        <w:rPr>
          <w:rFonts w:ascii="Times New Roman" w:hAnsi="Times New Roman" w:cs="Times New Roman"/>
          <w:i/>
          <w:sz w:val="24"/>
          <w:szCs w:val="24"/>
        </w:rPr>
        <w:t xml:space="preserve">Figure </w:t>
      </w:r>
      <w:r w:rsidRPr="00225AFD">
        <w:rPr>
          <w:rFonts w:ascii="Times New Roman" w:hAnsi="Times New Roman" w:cs="Times New Roman"/>
          <w:i/>
          <w:sz w:val="24"/>
          <w:szCs w:val="24"/>
        </w:rPr>
        <w:fldChar w:fldCharType="begin"/>
      </w:r>
      <w:r w:rsidRPr="00225AFD">
        <w:rPr>
          <w:rFonts w:ascii="Times New Roman" w:hAnsi="Times New Roman" w:cs="Times New Roman"/>
          <w:i/>
          <w:sz w:val="24"/>
          <w:szCs w:val="24"/>
        </w:rPr>
        <w:instrText xml:space="preserve"> SEQ Figure \* ARABIC </w:instrText>
      </w:r>
      <w:r w:rsidRPr="00225AF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6</w:t>
      </w:r>
      <w:r w:rsidRPr="00225AFD">
        <w:rPr>
          <w:rFonts w:ascii="Times New Roman" w:hAnsi="Times New Roman" w:cs="Times New Roman"/>
          <w:i/>
          <w:sz w:val="24"/>
          <w:szCs w:val="24"/>
        </w:rPr>
        <w:fldChar w:fldCharType="end"/>
      </w:r>
      <w:r w:rsidRPr="00225AFD">
        <w:rPr>
          <w:rFonts w:ascii="Times New Roman" w:hAnsi="Times New Roman" w:cs="Times New Roman"/>
          <w:i/>
          <w:sz w:val="24"/>
          <w:szCs w:val="24"/>
        </w:rPr>
        <w:t>: Configuration à faire dans Visual Studio Code</w:t>
      </w:r>
      <w:bookmarkEnd w:id="372"/>
      <w:bookmarkEnd w:id="373"/>
    </w:p>
    <w:p w14:paraId="7952DD97" w14:textId="5DBD636F" w:rsidR="00917BAF" w:rsidRDefault="00917BAF">
      <w:pPr>
        <w:pStyle w:val="Default"/>
        <w:numPr>
          <w:ilvl w:val="0"/>
          <w:numId w:val="48"/>
        </w:numPr>
        <w:spacing w:line="360" w:lineRule="auto"/>
        <w:jc w:val="both"/>
        <w:rPr>
          <w:b/>
          <w:bCs/>
        </w:rPr>
      </w:pPr>
      <w:r>
        <w:rPr>
          <w:b/>
          <w:bCs/>
        </w:rPr>
        <w:t>Installation de Firefox</w:t>
      </w:r>
    </w:p>
    <w:p w14:paraId="459C8539" w14:textId="2F47E602" w:rsidR="003303AB" w:rsidRPr="00131EC2" w:rsidRDefault="003303AB" w:rsidP="00131EC2">
      <w:pPr>
        <w:spacing w:after="0" w:line="360" w:lineRule="auto"/>
        <w:ind w:firstLine="360"/>
        <w:jc w:val="both"/>
        <w:rPr>
          <w:rFonts w:ascii="Times New Roman" w:hAnsi="Times New Roman" w:cs="Times New Roman"/>
          <w:sz w:val="24"/>
          <w:szCs w:val="24"/>
        </w:rPr>
      </w:pPr>
      <w:r w:rsidRPr="00131EC2">
        <w:rPr>
          <w:rFonts w:ascii="Times New Roman" w:hAnsi="Times New Roman" w:cs="Times New Roman"/>
          <w:sz w:val="24"/>
          <w:szCs w:val="24"/>
        </w:rPr>
        <w:t>Il faut télécharger le programme d’installation de Firefox sur son site officiel. Ensuite, exécuter le fichier téléchargé et l’installation se poursuit en téléchargeant les fichiers nécessaires pour le bon fonctionnement de Firefox.</w:t>
      </w:r>
    </w:p>
    <w:p w14:paraId="58AAF8B7" w14:textId="75B8EDBE" w:rsidR="003303AB" w:rsidRDefault="003303AB" w:rsidP="00C04258">
      <w:pPr>
        <w:pStyle w:val="Default"/>
        <w:spacing w:line="360" w:lineRule="auto"/>
        <w:jc w:val="both"/>
      </w:pPr>
      <w:r>
        <w:t xml:space="preserve">La figure </w:t>
      </w:r>
      <w:r w:rsidR="004F53C6">
        <w:t>37</w:t>
      </w:r>
      <w:r>
        <w:t xml:space="preserve"> représente l’interface de Firefox.</w:t>
      </w:r>
    </w:p>
    <w:p w14:paraId="5261411E" w14:textId="71436499" w:rsidR="001D74B6" w:rsidRDefault="001D74B6" w:rsidP="00B01223">
      <w:pPr>
        <w:pStyle w:val="Default"/>
        <w:spacing w:line="360" w:lineRule="auto"/>
        <w:jc w:val="center"/>
      </w:pPr>
      <w:r>
        <w:rPr>
          <w:noProof/>
        </w:rPr>
        <w:drawing>
          <wp:inline distT="0" distB="0" distL="0" distR="0" wp14:anchorId="5AB74F5E" wp14:editId="3D79622B">
            <wp:extent cx="5697220" cy="2647506"/>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2">
                      <a:extLst>
                        <a:ext uri="{28A0092B-C50C-407E-A947-70E740481C1C}">
                          <a14:useLocalDpi xmlns:a14="http://schemas.microsoft.com/office/drawing/2010/main" val="0"/>
                        </a:ext>
                      </a:extLst>
                    </a:blip>
                    <a:stretch>
                      <a:fillRect/>
                    </a:stretch>
                  </pic:blipFill>
                  <pic:spPr>
                    <a:xfrm>
                      <a:off x="0" y="0"/>
                      <a:ext cx="5756903" cy="2675241"/>
                    </a:xfrm>
                    <a:prstGeom prst="rect">
                      <a:avLst/>
                    </a:prstGeom>
                  </pic:spPr>
                </pic:pic>
              </a:graphicData>
            </a:graphic>
          </wp:inline>
        </w:drawing>
      </w:r>
    </w:p>
    <w:p w14:paraId="41774588" w14:textId="77777777" w:rsidR="00517A41" w:rsidRDefault="00517A41" w:rsidP="00B01223">
      <w:pPr>
        <w:pStyle w:val="Default"/>
        <w:spacing w:line="360" w:lineRule="auto"/>
        <w:jc w:val="center"/>
      </w:pPr>
    </w:p>
    <w:p w14:paraId="09AB8757" w14:textId="5367CD34" w:rsidR="00F63148" w:rsidRPr="00F63148" w:rsidRDefault="00F63148" w:rsidP="00B01223">
      <w:pPr>
        <w:pStyle w:val="Paragraphedeliste"/>
        <w:keepNext/>
        <w:spacing w:line="360" w:lineRule="auto"/>
        <w:jc w:val="center"/>
        <w:rPr>
          <w:rFonts w:ascii="Times New Roman" w:hAnsi="Times New Roman" w:cs="Times New Roman"/>
          <w:i/>
          <w:sz w:val="24"/>
          <w:szCs w:val="24"/>
        </w:rPr>
      </w:pPr>
      <w:bookmarkStart w:id="374" w:name="_Toc123914985"/>
      <w:bookmarkStart w:id="375" w:name="_Toc124676082"/>
      <w:r w:rsidRPr="003303AB">
        <w:rPr>
          <w:rFonts w:ascii="Times New Roman" w:hAnsi="Times New Roman" w:cs="Times New Roman"/>
          <w:i/>
          <w:sz w:val="24"/>
          <w:szCs w:val="24"/>
        </w:rPr>
        <w:t xml:space="preserve">Figure </w:t>
      </w:r>
      <w:r w:rsidRPr="003303AB">
        <w:rPr>
          <w:rFonts w:ascii="Times New Roman" w:hAnsi="Times New Roman" w:cs="Times New Roman"/>
          <w:i/>
          <w:sz w:val="24"/>
          <w:szCs w:val="24"/>
        </w:rPr>
        <w:fldChar w:fldCharType="begin"/>
      </w:r>
      <w:r w:rsidRPr="003303AB">
        <w:rPr>
          <w:rFonts w:ascii="Times New Roman" w:hAnsi="Times New Roman" w:cs="Times New Roman"/>
          <w:i/>
          <w:sz w:val="24"/>
          <w:szCs w:val="24"/>
        </w:rPr>
        <w:instrText xml:space="preserve"> SEQ Figure \* ARABIC </w:instrText>
      </w:r>
      <w:r w:rsidRPr="003303AB">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7</w:t>
      </w:r>
      <w:r w:rsidRPr="003303AB">
        <w:rPr>
          <w:rFonts w:ascii="Times New Roman" w:hAnsi="Times New Roman" w:cs="Times New Roman"/>
          <w:i/>
          <w:sz w:val="24"/>
          <w:szCs w:val="24"/>
        </w:rPr>
        <w:fldChar w:fldCharType="end"/>
      </w:r>
      <w:r w:rsidRPr="003303AB">
        <w:rPr>
          <w:rFonts w:ascii="Times New Roman" w:hAnsi="Times New Roman" w:cs="Times New Roman"/>
          <w:i/>
          <w:sz w:val="24"/>
          <w:szCs w:val="24"/>
        </w:rPr>
        <w:t>: Interface de Firefox</w:t>
      </w:r>
      <w:bookmarkEnd w:id="374"/>
      <w:bookmarkEnd w:id="375"/>
    </w:p>
    <w:p w14:paraId="5ED8C4B1" w14:textId="77777777" w:rsidR="00F63148" w:rsidRDefault="00F63148" w:rsidP="00C04258">
      <w:pPr>
        <w:pStyle w:val="Default"/>
        <w:spacing w:line="360" w:lineRule="auto"/>
        <w:jc w:val="both"/>
        <w:rPr>
          <w:b/>
          <w:bCs/>
        </w:rPr>
      </w:pPr>
    </w:p>
    <w:p w14:paraId="6724D3B2" w14:textId="38D502CA" w:rsidR="00602163" w:rsidRDefault="00602163">
      <w:pPr>
        <w:pStyle w:val="Default"/>
        <w:numPr>
          <w:ilvl w:val="0"/>
          <w:numId w:val="48"/>
        </w:numPr>
        <w:spacing w:line="360" w:lineRule="auto"/>
        <w:jc w:val="both"/>
        <w:rPr>
          <w:b/>
          <w:bCs/>
        </w:rPr>
      </w:pPr>
      <w:r>
        <w:rPr>
          <w:b/>
          <w:bCs/>
        </w:rPr>
        <w:lastRenderedPageBreak/>
        <w:t xml:space="preserve">Installation de Visual </w:t>
      </w:r>
      <w:proofErr w:type="spellStart"/>
      <w:r>
        <w:rPr>
          <w:b/>
          <w:bCs/>
        </w:rPr>
        <w:t>Paradigm</w:t>
      </w:r>
      <w:proofErr w:type="spellEnd"/>
    </w:p>
    <w:p w14:paraId="5A2D76FA" w14:textId="4DF79B66" w:rsidR="00C22B78" w:rsidRPr="008D49E6" w:rsidRDefault="00F654B4" w:rsidP="008D49E6">
      <w:pPr>
        <w:spacing w:after="0" w:line="360" w:lineRule="auto"/>
        <w:ind w:firstLine="360"/>
        <w:jc w:val="both"/>
        <w:rPr>
          <w:rFonts w:ascii="Times New Roman" w:hAnsi="Times New Roman" w:cs="Times New Roman"/>
          <w:sz w:val="24"/>
          <w:szCs w:val="24"/>
        </w:rPr>
      </w:pPr>
      <w:r w:rsidRPr="008D49E6">
        <w:rPr>
          <w:rFonts w:ascii="Times New Roman" w:hAnsi="Times New Roman" w:cs="Times New Roman"/>
          <w:sz w:val="24"/>
          <w:szCs w:val="24"/>
        </w:rPr>
        <w:t xml:space="preserve">Pour l’installation de Visual </w:t>
      </w:r>
      <w:proofErr w:type="spellStart"/>
      <w:r w:rsidRPr="008D49E6">
        <w:rPr>
          <w:rFonts w:ascii="Times New Roman" w:hAnsi="Times New Roman" w:cs="Times New Roman"/>
          <w:sz w:val="24"/>
          <w:szCs w:val="24"/>
        </w:rPr>
        <w:t>Paradigm</w:t>
      </w:r>
      <w:proofErr w:type="spellEnd"/>
      <w:r w:rsidRPr="008D49E6">
        <w:rPr>
          <w:rFonts w:ascii="Times New Roman" w:hAnsi="Times New Roman" w:cs="Times New Roman"/>
          <w:sz w:val="24"/>
          <w:szCs w:val="24"/>
        </w:rPr>
        <w:t xml:space="preserve">, il faut télécharger l’exécutable et une fois télécharger, on exécute le fichier téléchargé. Une fois l’installation terminée, Visual </w:t>
      </w:r>
      <w:proofErr w:type="spellStart"/>
      <w:r w:rsidRPr="008D49E6">
        <w:rPr>
          <w:rFonts w:ascii="Times New Roman" w:hAnsi="Times New Roman" w:cs="Times New Roman"/>
          <w:sz w:val="24"/>
          <w:szCs w:val="24"/>
        </w:rPr>
        <w:t>Paradigm</w:t>
      </w:r>
      <w:proofErr w:type="spellEnd"/>
      <w:r w:rsidRPr="008D49E6">
        <w:rPr>
          <w:rFonts w:ascii="Times New Roman" w:hAnsi="Times New Roman" w:cs="Times New Roman"/>
          <w:sz w:val="24"/>
          <w:szCs w:val="24"/>
        </w:rPr>
        <w:t xml:space="preserve"> est prêt pour notre conception.</w:t>
      </w:r>
    </w:p>
    <w:p w14:paraId="2F1173B1" w14:textId="291ADEFB" w:rsidR="00654B2C" w:rsidRDefault="00654B2C" w:rsidP="00C04258">
      <w:pPr>
        <w:pStyle w:val="Default"/>
        <w:spacing w:line="360" w:lineRule="auto"/>
        <w:jc w:val="both"/>
      </w:pPr>
      <w:r>
        <w:t xml:space="preserve">La figure </w:t>
      </w:r>
      <w:r w:rsidR="00687E59">
        <w:t>38</w:t>
      </w:r>
      <w:r>
        <w:t xml:space="preserve"> m</w:t>
      </w:r>
      <w:r w:rsidR="005D7525">
        <w:t xml:space="preserve">ontre un aperçu de l’interface de Visual </w:t>
      </w:r>
      <w:proofErr w:type="spellStart"/>
      <w:r w:rsidR="005D7525">
        <w:t>Paradigm</w:t>
      </w:r>
      <w:proofErr w:type="spellEnd"/>
      <w:r w:rsidR="005D7525">
        <w:t>.</w:t>
      </w:r>
    </w:p>
    <w:p w14:paraId="6658BDDE" w14:textId="76BAB185" w:rsidR="002875F0" w:rsidRDefault="002875F0" w:rsidP="0078694D">
      <w:pPr>
        <w:pStyle w:val="Default"/>
        <w:spacing w:line="360" w:lineRule="auto"/>
        <w:jc w:val="center"/>
      </w:pPr>
      <w:r>
        <w:rPr>
          <w:noProof/>
        </w:rPr>
        <w:drawing>
          <wp:inline distT="0" distB="0" distL="0" distR="0" wp14:anchorId="35543715" wp14:editId="3C4181F6">
            <wp:extent cx="5760720" cy="32216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a:extLst>
                        <a:ext uri="{28A0092B-C50C-407E-A947-70E740481C1C}">
                          <a14:useLocalDpi xmlns:a14="http://schemas.microsoft.com/office/drawing/2010/main" val="0"/>
                        </a:ext>
                      </a:extLst>
                    </a:blip>
                    <a:stretch>
                      <a:fillRect/>
                    </a:stretch>
                  </pic:blipFill>
                  <pic:spPr>
                    <a:xfrm>
                      <a:off x="0" y="0"/>
                      <a:ext cx="5769204" cy="3226409"/>
                    </a:xfrm>
                    <a:prstGeom prst="rect">
                      <a:avLst/>
                    </a:prstGeom>
                  </pic:spPr>
                </pic:pic>
              </a:graphicData>
            </a:graphic>
          </wp:inline>
        </w:drawing>
      </w:r>
    </w:p>
    <w:p w14:paraId="73393020" w14:textId="62058E51" w:rsidR="001B11CF" w:rsidRPr="000673DD" w:rsidRDefault="001B11CF" w:rsidP="0078694D">
      <w:pPr>
        <w:pStyle w:val="Paragraphedeliste"/>
        <w:keepNext/>
        <w:spacing w:after="0" w:line="360" w:lineRule="auto"/>
        <w:jc w:val="center"/>
        <w:rPr>
          <w:rFonts w:ascii="Times New Roman" w:hAnsi="Times New Roman" w:cs="Times New Roman"/>
          <w:i/>
          <w:sz w:val="24"/>
          <w:szCs w:val="24"/>
        </w:rPr>
      </w:pPr>
      <w:bookmarkStart w:id="376" w:name="_Toc123914986"/>
      <w:bookmarkStart w:id="377" w:name="_Toc124676083"/>
      <w:r w:rsidRPr="002875F0">
        <w:rPr>
          <w:rFonts w:ascii="Times New Roman" w:hAnsi="Times New Roman" w:cs="Times New Roman"/>
          <w:i/>
          <w:sz w:val="24"/>
          <w:szCs w:val="24"/>
        </w:rPr>
        <w:t xml:space="preserve">Figure </w:t>
      </w:r>
      <w:r w:rsidRPr="002875F0">
        <w:rPr>
          <w:rFonts w:ascii="Times New Roman" w:hAnsi="Times New Roman" w:cs="Times New Roman"/>
          <w:i/>
          <w:sz w:val="24"/>
          <w:szCs w:val="24"/>
        </w:rPr>
        <w:fldChar w:fldCharType="begin"/>
      </w:r>
      <w:r w:rsidRPr="002875F0">
        <w:rPr>
          <w:rFonts w:ascii="Times New Roman" w:hAnsi="Times New Roman" w:cs="Times New Roman"/>
          <w:i/>
          <w:sz w:val="24"/>
          <w:szCs w:val="24"/>
        </w:rPr>
        <w:instrText xml:space="preserve"> SEQ Figure \* ARABIC </w:instrText>
      </w:r>
      <w:r w:rsidRPr="002875F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8</w:t>
      </w:r>
      <w:r w:rsidRPr="002875F0">
        <w:rPr>
          <w:rFonts w:ascii="Times New Roman" w:hAnsi="Times New Roman" w:cs="Times New Roman"/>
          <w:i/>
          <w:sz w:val="24"/>
          <w:szCs w:val="24"/>
        </w:rPr>
        <w:fldChar w:fldCharType="end"/>
      </w:r>
      <w:r w:rsidRPr="002875F0">
        <w:rPr>
          <w:rFonts w:ascii="Times New Roman" w:hAnsi="Times New Roman" w:cs="Times New Roman"/>
          <w:i/>
          <w:sz w:val="24"/>
          <w:szCs w:val="24"/>
        </w:rPr>
        <w:t xml:space="preserve">: Interface de Visual </w:t>
      </w:r>
      <w:proofErr w:type="spellStart"/>
      <w:r w:rsidRPr="002875F0">
        <w:rPr>
          <w:rFonts w:ascii="Times New Roman" w:hAnsi="Times New Roman" w:cs="Times New Roman"/>
          <w:i/>
          <w:sz w:val="24"/>
          <w:szCs w:val="24"/>
        </w:rPr>
        <w:t>Paradigm</w:t>
      </w:r>
      <w:bookmarkEnd w:id="376"/>
      <w:bookmarkEnd w:id="377"/>
      <w:proofErr w:type="spellEnd"/>
    </w:p>
    <w:p w14:paraId="6DE0F2F9" w14:textId="5EE52D6B" w:rsidR="002A3E84" w:rsidRDefault="0022326E" w:rsidP="00C04258">
      <w:pPr>
        <w:pStyle w:val="Titre3"/>
        <w:numPr>
          <w:ilvl w:val="0"/>
          <w:numId w:val="8"/>
        </w:numPr>
        <w:spacing w:line="360" w:lineRule="auto"/>
        <w:jc w:val="both"/>
        <w:rPr>
          <w:rFonts w:ascii="Times New Roman" w:hAnsi="Times New Roman" w:cs="Times New Roman"/>
          <w:b/>
          <w:color w:val="auto"/>
          <w:sz w:val="28"/>
          <w:szCs w:val="28"/>
        </w:rPr>
      </w:pPr>
      <w:bookmarkStart w:id="378" w:name="_Toc123914604"/>
      <w:bookmarkStart w:id="379" w:name="_Toc123916266"/>
      <w:bookmarkStart w:id="380" w:name="_Toc124676009"/>
      <w:bookmarkStart w:id="381" w:name="_Toc124676460"/>
      <w:r w:rsidRPr="000D08B8">
        <w:rPr>
          <w:rFonts w:ascii="Times New Roman" w:hAnsi="Times New Roman" w:cs="Times New Roman"/>
          <w:b/>
          <w:color w:val="auto"/>
          <w:sz w:val="28"/>
          <w:szCs w:val="28"/>
        </w:rPr>
        <w:t>Architecture de l’application</w:t>
      </w:r>
      <w:bookmarkEnd w:id="378"/>
      <w:bookmarkEnd w:id="379"/>
      <w:bookmarkEnd w:id="380"/>
      <w:bookmarkEnd w:id="381"/>
    </w:p>
    <w:p w14:paraId="7F379E3E" w14:textId="5479D171" w:rsidR="00911241" w:rsidRDefault="00696AE1" w:rsidP="00C04258">
      <w:pPr>
        <w:pStyle w:val="Default"/>
        <w:spacing w:line="360" w:lineRule="auto"/>
        <w:ind w:firstLine="360"/>
        <w:jc w:val="both"/>
      </w:pPr>
      <w:r>
        <w:t xml:space="preserve">L’application se base sur l’architecture à trois niveaux ou 3-tiers composée de base de données, de serveur d’application et de poste client, illustrée par la figure </w:t>
      </w:r>
      <w:r w:rsidR="001909FA">
        <w:t>39</w:t>
      </w:r>
      <w:r>
        <w:t xml:space="preserve"> : </w:t>
      </w:r>
    </w:p>
    <w:p w14:paraId="2FA2EE99" w14:textId="48A57882" w:rsidR="00F07BD7" w:rsidRDefault="001440D9" w:rsidP="008401A1">
      <w:pPr>
        <w:pStyle w:val="Paragraphedeliste"/>
        <w:keepNext/>
        <w:spacing w:after="0" w:line="360" w:lineRule="auto"/>
        <w:jc w:val="center"/>
        <w:rPr>
          <w:rFonts w:ascii="Times New Roman" w:hAnsi="Times New Roman" w:cs="Times New Roman"/>
          <w:i/>
          <w:sz w:val="24"/>
          <w:szCs w:val="24"/>
        </w:rPr>
      </w:pPr>
      <w:bookmarkStart w:id="382" w:name="_Toc123914987"/>
      <w:bookmarkStart w:id="383" w:name="_Toc124676084"/>
      <w:r>
        <w:rPr>
          <w:noProof/>
        </w:rPr>
        <w:drawing>
          <wp:inline distT="0" distB="0" distL="0" distR="0" wp14:anchorId="5E0C3984" wp14:editId="26DFA0D9">
            <wp:extent cx="5535414" cy="2264735"/>
            <wp:effectExtent l="0" t="0" r="825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54">
                      <a:extLst>
                        <a:ext uri="{28A0092B-C50C-407E-A947-70E740481C1C}">
                          <a14:useLocalDpi xmlns:a14="http://schemas.microsoft.com/office/drawing/2010/main" val="0"/>
                        </a:ext>
                      </a:extLst>
                    </a:blip>
                    <a:stretch>
                      <a:fillRect/>
                    </a:stretch>
                  </pic:blipFill>
                  <pic:spPr>
                    <a:xfrm>
                      <a:off x="0" y="0"/>
                      <a:ext cx="5584749" cy="2284920"/>
                    </a:xfrm>
                    <a:prstGeom prst="rect">
                      <a:avLst/>
                    </a:prstGeom>
                  </pic:spPr>
                </pic:pic>
              </a:graphicData>
            </a:graphic>
          </wp:inline>
        </w:drawing>
      </w:r>
      <w:r w:rsidR="00F07BD7" w:rsidRPr="00B24E37">
        <w:rPr>
          <w:rFonts w:ascii="Times New Roman" w:hAnsi="Times New Roman" w:cs="Times New Roman"/>
          <w:i/>
          <w:sz w:val="24"/>
          <w:szCs w:val="24"/>
        </w:rPr>
        <w:t xml:space="preserve">Figure </w:t>
      </w:r>
      <w:r w:rsidR="00F07BD7" w:rsidRPr="00B24E37">
        <w:rPr>
          <w:rFonts w:ascii="Times New Roman" w:hAnsi="Times New Roman" w:cs="Times New Roman"/>
          <w:i/>
          <w:sz w:val="24"/>
          <w:szCs w:val="24"/>
        </w:rPr>
        <w:fldChar w:fldCharType="begin"/>
      </w:r>
      <w:r w:rsidR="00F07BD7" w:rsidRPr="00B24E37">
        <w:rPr>
          <w:rFonts w:ascii="Times New Roman" w:hAnsi="Times New Roman" w:cs="Times New Roman"/>
          <w:i/>
          <w:sz w:val="24"/>
          <w:szCs w:val="24"/>
        </w:rPr>
        <w:instrText xml:space="preserve"> SEQ Figure \* ARABIC </w:instrText>
      </w:r>
      <w:r w:rsidR="00F07BD7" w:rsidRPr="00B24E37">
        <w:rPr>
          <w:rFonts w:ascii="Times New Roman" w:hAnsi="Times New Roman" w:cs="Times New Roman"/>
          <w:i/>
          <w:sz w:val="24"/>
          <w:szCs w:val="24"/>
        </w:rPr>
        <w:fldChar w:fldCharType="separate"/>
      </w:r>
      <w:r w:rsidR="007F6545">
        <w:rPr>
          <w:rFonts w:ascii="Times New Roman" w:hAnsi="Times New Roman" w:cs="Times New Roman"/>
          <w:i/>
          <w:noProof/>
          <w:sz w:val="24"/>
          <w:szCs w:val="24"/>
        </w:rPr>
        <w:t>39</w:t>
      </w:r>
      <w:r w:rsidR="00F07BD7" w:rsidRPr="00B24E37">
        <w:rPr>
          <w:rFonts w:ascii="Times New Roman" w:hAnsi="Times New Roman" w:cs="Times New Roman"/>
          <w:i/>
          <w:sz w:val="24"/>
          <w:szCs w:val="24"/>
        </w:rPr>
        <w:fldChar w:fldCharType="end"/>
      </w:r>
      <w:r w:rsidR="00F07BD7" w:rsidRPr="00B24E37">
        <w:rPr>
          <w:rFonts w:ascii="Times New Roman" w:hAnsi="Times New Roman" w:cs="Times New Roman"/>
          <w:i/>
          <w:sz w:val="24"/>
          <w:szCs w:val="24"/>
        </w:rPr>
        <w:t>: Architecture de l'application</w:t>
      </w:r>
      <w:bookmarkEnd w:id="382"/>
      <w:r w:rsidR="004247EC">
        <w:rPr>
          <w:rFonts w:ascii="Times New Roman" w:hAnsi="Times New Roman" w:cs="Times New Roman"/>
          <w:i/>
          <w:sz w:val="24"/>
          <w:szCs w:val="24"/>
        </w:rPr>
        <w:t xml:space="preserve"> [</w:t>
      </w:r>
      <w:r w:rsidR="00E86A55">
        <w:rPr>
          <w:rFonts w:ascii="Times New Roman" w:hAnsi="Times New Roman" w:cs="Times New Roman"/>
          <w:i/>
          <w:sz w:val="24"/>
          <w:szCs w:val="24"/>
        </w:rPr>
        <w:t>12</w:t>
      </w:r>
      <w:r w:rsidR="004247EC">
        <w:rPr>
          <w:rFonts w:ascii="Times New Roman" w:hAnsi="Times New Roman" w:cs="Times New Roman"/>
          <w:i/>
          <w:sz w:val="24"/>
          <w:szCs w:val="24"/>
        </w:rPr>
        <w:t>]</w:t>
      </w:r>
      <w:bookmarkEnd w:id="383"/>
    </w:p>
    <w:p w14:paraId="660D7F45" w14:textId="18A82885" w:rsidR="001440D9" w:rsidRDefault="001440D9" w:rsidP="00C04258">
      <w:pPr>
        <w:pStyle w:val="Default"/>
        <w:spacing w:line="360" w:lineRule="auto"/>
        <w:ind w:firstLine="360"/>
        <w:jc w:val="both"/>
      </w:pPr>
    </w:p>
    <w:p w14:paraId="76D2E33F" w14:textId="04DE8B0A" w:rsidR="00F07BD7"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Le client : </w:t>
      </w:r>
      <w:r w:rsidR="00D60DCF">
        <w:rPr>
          <w:rFonts w:ascii="Times New Roman" w:hAnsi="Times New Roman" w:cs="Times New Roman"/>
          <w:iCs/>
          <w:sz w:val="24"/>
          <w:szCs w:val="24"/>
        </w:rPr>
        <w:t>C</w:t>
      </w:r>
      <w:r>
        <w:rPr>
          <w:rFonts w:ascii="Times New Roman" w:hAnsi="Times New Roman" w:cs="Times New Roman"/>
          <w:iCs/>
          <w:sz w:val="24"/>
          <w:szCs w:val="24"/>
        </w:rPr>
        <w:t>’est le demandeur de ressources, équipé d’une interface utilisateur</w:t>
      </w:r>
      <w:r w:rsidR="002B7EF2">
        <w:rPr>
          <w:rFonts w:ascii="Times New Roman" w:hAnsi="Times New Roman" w:cs="Times New Roman"/>
          <w:iCs/>
          <w:sz w:val="24"/>
          <w:szCs w:val="24"/>
        </w:rPr>
        <w:t> ;</w:t>
      </w:r>
    </w:p>
    <w:p w14:paraId="1A9FD5FC" w14:textId="0E3F316D" w:rsidR="00CE1A80" w:rsidRDefault="00CE1A80"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e serveur : </w:t>
      </w:r>
      <w:r w:rsidR="00D60DCF">
        <w:rPr>
          <w:rFonts w:ascii="Times New Roman" w:hAnsi="Times New Roman" w:cs="Times New Roman"/>
          <w:iCs/>
          <w:sz w:val="24"/>
          <w:szCs w:val="24"/>
        </w:rPr>
        <w:t>Le serveur chargé de fournir la ressource</w:t>
      </w:r>
      <w:r w:rsidR="002B7EF2">
        <w:rPr>
          <w:rFonts w:ascii="Times New Roman" w:hAnsi="Times New Roman" w:cs="Times New Roman"/>
          <w:iCs/>
          <w:sz w:val="24"/>
          <w:szCs w:val="24"/>
        </w:rPr>
        <w:t> ;</w:t>
      </w:r>
    </w:p>
    <w:p w14:paraId="4C0A3508" w14:textId="12D941A0" w:rsidR="00D60DCF" w:rsidRPr="00CE1A80" w:rsidRDefault="00D60DCF" w:rsidP="00FB0167">
      <w:pPr>
        <w:pStyle w:val="Paragraphedeliste"/>
        <w:keepNext/>
        <w:numPr>
          <w:ilvl w:val="0"/>
          <w:numId w:val="76"/>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 serveur de bases de données : Fournissant au serveur d’application les données dont il a besoin</w:t>
      </w:r>
      <w:r w:rsidR="002B7EF2">
        <w:rPr>
          <w:rFonts w:ascii="Times New Roman" w:hAnsi="Times New Roman" w:cs="Times New Roman"/>
          <w:iCs/>
          <w:sz w:val="24"/>
          <w:szCs w:val="24"/>
        </w:rPr>
        <w:t>.</w:t>
      </w:r>
    </w:p>
    <w:p w14:paraId="2034372C" w14:textId="25B106B0" w:rsidR="00F07BD7" w:rsidRDefault="00085619"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Les avantages de l’architecture 3-tiers sont les suivants :</w:t>
      </w:r>
    </w:p>
    <w:p w14:paraId="135A6502" w14:textId="79FACDB5" w:rsidR="00085619" w:rsidRDefault="00282675">
      <w:pPr>
        <w:pStyle w:val="Default"/>
        <w:numPr>
          <w:ilvl w:val="0"/>
          <w:numId w:val="50"/>
        </w:numPr>
        <w:spacing w:line="360" w:lineRule="auto"/>
        <w:jc w:val="both"/>
      </w:pPr>
      <w:r>
        <w:t xml:space="preserve">Modularité et réutilisabilité : </w:t>
      </w:r>
      <w:r w:rsidR="005149D7">
        <w:t>E</w:t>
      </w:r>
      <w:r>
        <w:t xml:space="preserve">n séparant l’application en différentes couches, il est plus </w:t>
      </w:r>
      <w:r w:rsidR="000C2525">
        <w:t>facile de réutiliser chaque couche indépendamment des autres, ce qui permet de développer des applications plus rapidement et de manière plus efficiente</w:t>
      </w:r>
      <w:r w:rsidR="00567C42">
        <w:t> ;</w:t>
      </w:r>
    </w:p>
    <w:p w14:paraId="04E82AE5" w14:textId="166E3E93" w:rsidR="005149D7" w:rsidRDefault="005149D7">
      <w:pPr>
        <w:pStyle w:val="Default"/>
        <w:numPr>
          <w:ilvl w:val="0"/>
          <w:numId w:val="50"/>
        </w:numPr>
        <w:spacing w:line="360" w:lineRule="auto"/>
        <w:jc w:val="both"/>
      </w:pPr>
      <w:r>
        <w:t>Sécurité : Il est possible de mieux protéger les données de l’application contre les accès non autorisés</w:t>
      </w:r>
      <w:r w:rsidR="00567C42">
        <w:t> ;</w:t>
      </w:r>
    </w:p>
    <w:p w14:paraId="73F8A674" w14:textId="60A487DB" w:rsidR="005149D7" w:rsidRDefault="005F4EA5">
      <w:pPr>
        <w:pStyle w:val="Default"/>
        <w:numPr>
          <w:ilvl w:val="0"/>
          <w:numId w:val="50"/>
        </w:numPr>
        <w:spacing w:line="360" w:lineRule="auto"/>
        <w:jc w:val="both"/>
      </w:pPr>
      <w:r>
        <w:t>Facilité de maintenance : Il est plus facile de localiser et de corriger les erreurs et de mettre à jour</w:t>
      </w:r>
      <w:r w:rsidR="00985A1D">
        <w:t xml:space="preserve"> chaque couche indépendamment des autres</w:t>
      </w:r>
      <w:r w:rsidR="00567C42">
        <w:t> ;</w:t>
      </w:r>
    </w:p>
    <w:p w14:paraId="34C091DE" w14:textId="35C78CB5" w:rsidR="008F3FF4" w:rsidRDefault="00985A1D">
      <w:pPr>
        <w:pStyle w:val="Default"/>
        <w:numPr>
          <w:ilvl w:val="0"/>
          <w:numId w:val="50"/>
        </w:numPr>
        <w:spacing w:line="360" w:lineRule="auto"/>
        <w:jc w:val="both"/>
      </w:pPr>
      <w:r>
        <w:t>Meilleure évolutivité : Il est plus facile de l’évoluer et de l’adapter à de nouvelles exigences sans affecter les autres couches de l’application.</w:t>
      </w:r>
    </w:p>
    <w:p w14:paraId="436DBBE5" w14:textId="63CE063F" w:rsidR="00EC4BDE" w:rsidRDefault="00EC4BDE" w:rsidP="00C04258">
      <w:pPr>
        <w:pStyle w:val="Default"/>
        <w:spacing w:line="360" w:lineRule="auto"/>
        <w:jc w:val="both"/>
      </w:pPr>
    </w:p>
    <w:p w14:paraId="71D298B8" w14:textId="3739B205" w:rsidR="00EC4BDE" w:rsidRDefault="00EC4BDE" w:rsidP="00C04258">
      <w:pPr>
        <w:pStyle w:val="Default"/>
        <w:spacing w:line="360" w:lineRule="auto"/>
        <w:jc w:val="both"/>
      </w:pPr>
    </w:p>
    <w:p w14:paraId="3B6F484D" w14:textId="37358DB0" w:rsidR="00EC4BDE" w:rsidRDefault="00EC4BDE" w:rsidP="00C04258">
      <w:pPr>
        <w:pStyle w:val="Default"/>
        <w:spacing w:line="360" w:lineRule="auto"/>
        <w:jc w:val="both"/>
      </w:pPr>
    </w:p>
    <w:p w14:paraId="1C895901" w14:textId="5C283A74" w:rsidR="00EC4BDE" w:rsidRDefault="00EC4BDE" w:rsidP="00C04258">
      <w:pPr>
        <w:pStyle w:val="Default"/>
        <w:spacing w:line="360" w:lineRule="auto"/>
        <w:jc w:val="both"/>
      </w:pPr>
    </w:p>
    <w:p w14:paraId="0E574BBC" w14:textId="46012BBC" w:rsidR="00EC4BDE" w:rsidRDefault="00EC4BDE" w:rsidP="00C04258">
      <w:pPr>
        <w:pStyle w:val="Default"/>
        <w:spacing w:line="360" w:lineRule="auto"/>
        <w:jc w:val="both"/>
      </w:pPr>
    </w:p>
    <w:p w14:paraId="35F7AD3B" w14:textId="79BD736B" w:rsidR="00EC4BDE" w:rsidRDefault="00EC4BDE" w:rsidP="00C04258">
      <w:pPr>
        <w:pStyle w:val="Default"/>
        <w:spacing w:line="360" w:lineRule="auto"/>
        <w:jc w:val="both"/>
      </w:pPr>
    </w:p>
    <w:p w14:paraId="7401B88B" w14:textId="0111A343" w:rsidR="00EC4BDE" w:rsidRDefault="00EC4BDE" w:rsidP="00C04258">
      <w:pPr>
        <w:pStyle w:val="Default"/>
        <w:spacing w:line="360" w:lineRule="auto"/>
        <w:jc w:val="both"/>
      </w:pPr>
    </w:p>
    <w:p w14:paraId="1CB0F112" w14:textId="4B1D0E11" w:rsidR="00EC4BDE" w:rsidRDefault="00EC4BDE" w:rsidP="00C04258">
      <w:pPr>
        <w:pStyle w:val="Default"/>
        <w:spacing w:line="360" w:lineRule="auto"/>
        <w:jc w:val="both"/>
      </w:pPr>
    </w:p>
    <w:p w14:paraId="34B16EF1" w14:textId="15F9DDBC" w:rsidR="00EC4BDE" w:rsidRDefault="00EC4BDE" w:rsidP="00C04258">
      <w:pPr>
        <w:pStyle w:val="Default"/>
        <w:spacing w:line="360" w:lineRule="auto"/>
        <w:jc w:val="both"/>
      </w:pPr>
    </w:p>
    <w:p w14:paraId="2DBC2208" w14:textId="2572513E" w:rsidR="00EC4BDE" w:rsidRDefault="00EC4BDE" w:rsidP="00C04258">
      <w:pPr>
        <w:pStyle w:val="Default"/>
        <w:spacing w:line="360" w:lineRule="auto"/>
        <w:jc w:val="both"/>
      </w:pPr>
    </w:p>
    <w:p w14:paraId="2DA3842D" w14:textId="75128537" w:rsidR="00EC4BDE" w:rsidRDefault="00EC4BDE" w:rsidP="00C04258">
      <w:pPr>
        <w:pStyle w:val="Default"/>
        <w:spacing w:line="360" w:lineRule="auto"/>
        <w:jc w:val="both"/>
      </w:pPr>
    </w:p>
    <w:p w14:paraId="628D8B23" w14:textId="62957D1D" w:rsidR="00EC4BDE" w:rsidRDefault="00EC4BDE" w:rsidP="00C04258">
      <w:pPr>
        <w:pStyle w:val="Default"/>
        <w:spacing w:line="360" w:lineRule="auto"/>
        <w:jc w:val="both"/>
      </w:pPr>
    </w:p>
    <w:p w14:paraId="1BEDA737" w14:textId="77777777" w:rsidR="00EC4BDE" w:rsidRDefault="00EC4BDE" w:rsidP="00C04258">
      <w:pPr>
        <w:pStyle w:val="Default"/>
        <w:spacing w:line="360" w:lineRule="auto"/>
        <w:jc w:val="both"/>
      </w:pPr>
    </w:p>
    <w:p w14:paraId="35E9358D" w14:textId="4EB83E75" w:rsidR="00EC4BDE" w:rsidRDefault="00EC4BDE" w:rsidP="00C04258">
      <w:pPr>
        <w:pStyle w:val="Default"/>
        <w:spacing w:line="360" w:lineRule="auto"/>
        <w:jc w:val="both"/>
      </w:pPr>
    </w:p>
    <w:p w14:paraId="0D40FF59" w14:textId="77777777" w:rsidR="00EC4BDE" w:rsidRPr="00911241" w:rsidRDefault="00EC4BDE" w:rsidP="00C04258">
      <w:pPr>
        <w:pStyle w:val="Default"/>
        <w:spacing w:line="360" w:lineRule="auto"/>
        <w:jc w:val="both"/>
      </w:pPr>
    </w:p>
    <w:p w14:paraId="13BE9C59" w14:textId="0F053EBA" w:rsidR="0022326E" w:rsidRPr="00D32DE8" w:rsidRDefault="0022326E" w:rsidP="003E1B5F">
      <w:pPr>
        <w:pStyle w:val="Titre2"/>
        <w:numPr>
          <w:ilvl w:val="0"/>
          <w:numId w:val="1"/>
        </w:numPr>
        <w:spacing w:line="360" w:lineRule="auto"/>
        <w:jc w:val="center"/>
        <w:rPr>
          <w:rFonts w:ascii="Times New Roman" w:hAnsi="Times New Roman" w:cs="Times New Roman"/>
          <w:b/>
          <w:color w:val="000000" w:themeColor="text1"/>
          <w:sz w:val="32"/>
          <w:szCs w:val="32"/>
        </w:rPr>
      </w:pPr>
      <w:bookmarkStart w:id="384" w:name="_Toc123914605"/>
      <w:bookmarkStart w:id="385" w:name="_Toc123916267"/>
      <w:bookmarkStart w:id="386" w:name="_Toc124676010"/>
      <w:bookmarkStart w:id="387" w:name="_Toc124676461"/>
      <w:r w:rsidRPr="00D32DE8">
        <w:rPr>
          <w:rFonts w:ascii="Times New Roman" w:hAnsi="Times New Roman" w:cs="Times New Roman"/>
          <w:b/>
          <w:color w:val="000000" w:themeColor="text1"/>
          <w:sz w:val="32"/>
          <w:szCs w:val="32"/>
        </w:rPr>
        <w:lastRenderedPageBreak/>
        <w:t>Développement de l’application</w:t>
      </w:r>
      <w:bookmarkEnd w:id="384"/>
      <w:bookmarkEnd w:id="385"/>
      <w:bookmarkEnd w:id="386"/>
      <w:bookmarkEnd w:id="387"/>
    </w:p>
    <w:p w14:paraId="1280C47F" w14:textId="0ED923F2" w:rsidR="0022326E"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88" w:name="_Toc123914606"/>
      <w:bookmarkStart w:id="389" w:name="_Toc123916268"/>
      <w:bookmarkStart w:id="390" w:name="_Toc124676011"/>
      <w:bookmarkStart w:id="391" w:name="_Toc124676462"/>
      <w:r w:rsidRPr="000D08B8">
        <w:rPr>
          <w:rFonts w:ascii="Times New Roman" w:hAnsi="Times New Roman" w:cs="Times New Roman"/>
          <w:b/>
          <w:color w:val="auto"/>
          <w:sz w:val="28"/>
          <w:szCs w:val="28"/>
        </w:rPr>
        <w:t>Création de la base de données</w:t>
      </w:r>
      <w:bookmarkEnd w:id="388"/>
      <w:bookmarkEnd w:id="389"/>
      <w:bookmarkEnd w:id="390"/>
      <w:bookmarkEnd w:id="391"/>
    </w:p>
    <w:p w14:paraId="796CEE66" w14:textId="77CE6098" w:rsidR="00EC4BDE" w:rsidRDefault="00EC4BDE" w:rsidP="00C0425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utiliser MongoDB avec Django, vous pouvez utiliser le package </w:t>
      </w:r>
      <w:proofErr w:type="spellStart"/>
      <w:r>
        <w:rPr>
          <w:rFonts w:ascii="Times New Roman" w:hAnsi="Times New Roman" w:cs="Times New Roman"/>
          <w:sz w:val="24"/>
          <w:szCs w:val="24"/>
        </w:rPr>
        <w:t>djongo</w:t>
      </w:r>
      <w:proofErr w:type="spellEnd"/>
      <w:r>
        <w:rPr>
          <w:rFonts w:ascii="Times New Roman" w:hAnsi="Times New Roman" w:cs="Times New Roman"/>
          <w:sz w:val="24"/>
          <w:szCs w:val="24"/>
        </w:rPr>
        <w:t xml:space="preserve"> qui traduit les requêtes Django en requêtes MongoDB.</w:t>
      </w:r>
    </w:p>
    <w:p w14:paraId="435C9A75" w14:textId="10774E21" w:rsidR="00EC4BDE" w:rsidRDefault="00EC4BDE" w:rsidP="00C04258">
      <w:pPr>
        <w:pStyle w:val="Default"/>
        <w:spacing w:line="360" w:lineRule="auto"/>
        <w:jc w:val="both"/>
      </w:pPr>
      <w:r>
        <w:t>Voici comment configurer Django pour utiliser MongoDB :</w:t>
      </w:r>
    </w:p>
    <w:p w14:paraId="4BFCFB77" w14:textId="4DE9664D" w:rsidR="00EC4BDE" w:rsidRDefault="00EC4BDE" w:rsidP="00A52C27">
      <w:pPr>
        <w:pStyle w:val="Default"/>
        <w:numPr>
          <w:ilvl w:val="0"/>
          <w:numId w:val="77"/>
        </w:numPr>
        <w:spacing w:line="360" w:lineRule="auto"/>
        <w:jc w:val="both"/>
      </w:pPr>
      <w:r>
        <w:t xml:space="preserve">Installez </w:t>
      </w:r>
      <w:proofErr w:type="spellStart"/>
      <w:r>
        <w:t>djongo</w:t>
      </w:r>
      <w:proofErr w:type="spellEnd"/>
      <w:r>
        <w:t xml:space="preserve"> en </w:t>
      </w:r>
      <w:r w:rsidR="00657853">
        <w:t>exécutant</w:t>
      </w:r>
      <w:r>
        <w:t xml:space="preserve"> </w:t>
      </w:r>
      <w:r w:rsidR="00395090">
        <w:t>« </w:t>
      </w:r>
      <w:proofErr w:type="spellStart"/>
      <w:r>
        <w:t>pip</w:t>
      </w:r>
      <w:proofErr w:type="spellEnd"/>
      <w:r>
        <w:t xml:space="preserve"> </w:t>
      </w:r>
      <w:proofErr w:type="spellStart"/>
      <w:r>
        <w:t>install</w:t>
      </w:r>
      <w:proofErr w:type="spellEnd"/>
      <w:r>
        <w:t xml:space="preserve"> </w:t>
      </w:r>
      <w:proofErr w:type="spellStart"/>
      <w:r>
        <w:t>djongo</w:t>
      </w:r>
      <w:proofErr w:type="spellEnd"/>
      <w:r w:rsidR="00395090">
        <w:t> »</w:t>
      </w:r>
      <w:r>
        <w:t xml:space="preserve"> dans votre terminal</w:t>
      </w:r>
      <w:r w:rsidR="00395090">
        <w:t> ;</w:t>
      </w:r>
    </w:p>
    <w:p w14:paraId="658BA321" w14:textId="250E9E14" w:rsidR="00EC4BDE" w:rsidRDefault="00EC4BDE" w:rsidP="00A52C27">
      <w:pPr>
        <w:pStyle w:val="Default"/>
        <w:numPr>
          <w:ilvl w:val="0"/>
          <w:numId w:val="77"/>
        </w:numPr>
        <w:spacing w:line="360" w:lineRule="auto"/>
        <w:jc w:val="both"/>
      </w:pPr>
      <w:r>
        <w:t>Dans le fichier ‘settings</w:t>
      </w:r>
      <w:r w:rsidR="005A70A2">
        <w:t>.py</w:t>
      </w:r>
      <w:r>
        <w:t>’</w:t>
      </w:r>
      <w:r w:rsidR="005A70A2">
        <w:t xml:space="preserve">, ajoutez </w:t>
      </w:r>
      <w:proofErr w:type="spellStart"/>
      <w:r w:rsidR="005A70A2">
        <w:t>djongo</w:t>
      </w:r>
      <w:proofErr w:type="spellEnd"/>
      <w:r w:rsidR="005A70A2">
        <w:t xml:space="preserve"> à la liste </w:t>
      </w:r>
      <w:r w:rsidR="00395090">
        <w:t>« </w:t>
      </w:r>
      <w:r w:rsidR="005A70A2">
        <w:t>INSTALLED_APPS</w:t>
      </w:r>
      <w:r w:rsidR="00395090">
        <w:t> » ;</w:t>
      </w:r>
    </w:p>
    <w:p w14:paraId="5FDF7E02" w14:textId="54994A0D" w:rsidR="005A70A2" w:rsidRDefault="005A70A2" w:rsidP="00A52C27">
      <w:pPr>
        <w:pStyle w:val="Default"/>
        <w:numPr>
          <w:ilvl w:val="0"/>
          <w:numId w:val="77"/>
        </w:numPr>
        <w:spacing w:line="360" w:lineRule="auto"/>
        <w:jc w:val="both"/>
      </w:pPr>
      <w:r>
        <w:t xml:space="preserve">Définissez ‘ DATABASES‘ comme le montre la figure </w:t>
      </w:r>
      <w:r w:rsidR="00EF5346">
        <w:t>40</w:t>
      </w:r>
      <w:r>
        <w:t xml:space="preserve"> dans le fichier ‘settings.py’.</w:t>
      </w:r>
    </w:p>
    <w:p w14:paraId="3E395942" w14:textId="17EAF855" w:rsidR="00131E83" w:rsidRDefault="00B756AB" w:rsidP="00DA66C6">
      <w:pPr>
        <w:pStyle w:val="Default"/>
        <w:spacing w:line="360" w:lineRule="auto"/>
        <w:jc w:val="center"/>
        <w:rPr>
          <w:noProof/>
        </w:rPr>
      </w:pPr>
      <w:r>
        <w:rPr>
          <w:noProof/>
        </w:rPr>
        <w:drawing>
          <wp:inline distT="0" distB="0" distL="0" distR="0" wp14:anchorId="31B49F0D" wp14:editId="1931EB96">
            <wp:extent cx="6163293" cy="3239135"/>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55">
                      <a:extLst>
                        <a:ext uri="{28A0092B-C50C-407E-A947-70E740481C1C}">
                          <a14:useLocalDpi xmlns:a14="http://schemas.microsoft.com/office/drawing/2010/main" val="0"/>
                        </a:ext>
                      </a:extLst>
                    </a:blip>
                    <a:stretch>
                      <a:fillRect/>
                    </a:stretch>
                  </pic:blipFill>
                  <pic:spPr>
                    <a:xfrm>
                      <a:off x="0" y="0"/>
                      <a:ext cx="6163293" cy="3239135"/>
                    </a:xfrm>
                    <a:prstGeom prst="rect">
                      <a:avLst/>
                    </a:prstGeom>
                  </pic:spPr>
                </pic:pic>
              </a:graphicData>
            </a:graphic>
          </wp:inline>
        </w:drawing>
      </w:r>
    </w:p>
    <w:p w14:paraId="2A8B5F86" w14:textId="729D2CC1" w:rsidR="000C646D" w:rsidRPr="007D60AB" w:rsidRDefault="002F724C" w:rsidP="00DA66C6">
      <w:pPr>
        <w:pStyle w:val="Paragraphedeliste"/>
        <w:keepNext/>
        <w:spacing w:after="0" w:line="360" w:lineRule="auto"/>
        <w:jc w:val="center"/>
        <w:rPr>
          <w:rFonts w:ascii="Times New Roman" w:hAnsi="Times New Roman" w:cs="Times New Roman"/>
          <w:i/>
          <w:sz w:val="24"/>
          <w:szCs w:val="24"/>
        </w:rPr>
      </w:pPr>
      <w:bookmarkStart w:id="392" w:name="_Toc123914988"/>
      <w:bookmarkStart w:id="393" w:name="_Toc124676085"/>
      <w:r w:rsidRPr="00131E83">
        <w:rPr>
          <w:rFonts w:ascii="Times New Roman" w:hAnsi="Times New Roman" w:cs="Times New Roman"/>
          <w:i/>
          <w:sz w:val="24"/>
          <w:szCs w:val="24"/>
        </w:rPr>
        <w:t xml:space="preserve">Figure </w:t>
      </w:r>
      <w:r w:rsidRPr="00131E83">
        <w:rPr>
          <w:rFonts w:ascii="Times New Roman" w:hAnsi="Times New Roman" w:cs="Times New Roman"/>
          <w:i/>
          <w:sz w:val="24"/>
          <w:szCs w:val="24"/>
        </w:rPr>
        <w:fldChar w:fldCharType="begin"/>
      </w:r>
      <w:r w:rsidRPr="00131E83">
        <w:rPr>
          <w:rFonts w:ascii="Times New Roman" w:hAnsi="Times New Roman" w:cs="Times New Roman"/>
          <w:i/>
          <w:sz w:val="24"/>
          <w:szCs w:val="24"/>
        </w:rPr>
        <w:instrText xml:space="preserve"> SEQ Figure \* ARABIC </w:instrText>
      </w:r>
      <w:r w:rsidRPr="00131E83">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0</w:t>
      </w:r>
      <w:r w:rsidRPr="00131E83">
        <w:rPr>
          <w:rFonts w:ascii="Times New Roman" w:hAnsi="Times New Roman" w:cs="Times New Roman"/>
          <w:i/>
          <w:sz w:val="24"/>
          <w:szCs w:val="24"/>
        </w:rPr>
        <w:fldChar w:fldCharType="end"/>
      </w:r>
      <w:r w:rsidRPr="00131E83">
        <w:rPr>
          <w:rFonts w:ascii="Times New Roman" w:hAnsi="Times New Roman" w:cs="Times New Roman"/>
          <w:i/>
          <w:sz w:val="24"/>
          <w:szCs w:val="24"/>
        </w:rPr>
        <w:t>: Création de la base de données</w:t>
      </w:r>
      <w:bookmarkEnd w:id="392"/>
      <w:bookmarkEnd w:id="393"/>
    </w:p>
    <w:p w14:paraId="42F80C70" w14:textId="77777777" w:rsidR="009563E8" w:rsidRDefault="009563E8"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Une fois vous avez configuré Django, vous pouvez utiliser les commandes :</w:t>
      </w:r>
    </w:p>
    <w:p w14:paraId="4101FAEE" w14:textId="42680F4E" w:rsidR="009563E8" w:rsidRDefault="009563E8">
      <w:pPr>
        <w:pStyle w:val="Paragraphedeliste"/>
        <w:keepNext/>
        <w:numPr>
          <w:ilvl w:val="0"/>
          <w:numId w:val="52"/>
        </w:num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w:t>
      </w: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akemigrations</w:t>
      </w:r>
      <w:proofErr w:type="spellEnd"/>
      <w:r>
        <w:rPr>
          <w:rFonts w:ascii="Times New Roman" w:hAnsi="Times New Roman" w:cs="Times New Roman"/>
          <w:iCs/>
          <w:sz w:val="24"/>
          <w:szCs w:val="24"/>
        </w:rPr>
        <w:t> » : Pour créer les fichiers de migration qui décrivent les changements à apporter à votre base de données</w:t>
      </w:r>
      <w:r w:rsidR="00147E62">
        <w:rPr>
          <w:rFonts w:ascii="Times New Roman" w:hAnsi="Times New Roman" w:cs="Times New Roman"/>
          <w:iCs/>
          <w:sz w:val="24"/>
          <w:szCs w:val="24"/>
        </w:rPr>
        <w:t> ;</w:t>
      </w:r>
    </w:p>
    <w:p w14:paraId="040458ED" w14:textId="77777777" w:rsidR="009563E8" w:rsidRPr="00291774" w:rsidRDefault="009563E8">
      <w:pPr>
        <w:pStyle w:val="Paragraphedeliste"/>
        <w:keepNext/>
        <w:numPr>
          <w:ilvl w:val="0"/>
          <w:numId w:val="52"/>
        </w:numPr>
        <w:spacing w:after="0" w:line="36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python</w:t>
      </w:r>
      <w:proofErr w:type="gramEnd"/>
      <w:r>
        <w:rPr>
          <w:rFonts w:ascii="Times New Roman" w:hAnsi="Times New Roman" w:cs="Times New Roman"/>
          <w:iCs/>
          <w:sz w:val="24"/>
          <w:szCs w:val="24"/>
        </w:rPr>
        <w:t xml:space="preserve"> manage.py </w:t>
      </w:r>
      <w:proofErr w:type="spellStart"/>
      <w:r>
        <w:rPr>
          <w:rFonts w:ascii="Times New Roman" w:hAnsi="Times New Roman" w:cs="Times New Roman"/>
          <w:iCs/>
          <w:sz w:val="24"/>
          <w:szCs w:val="24"/>
        </w:rPr>
        <w:t>migrate</w:t>
      </w:r>
      <w:proofErr w:type="spellEnd"/>
      <w:r>
        <w:rPr>
          <w:rFonts w:ascii="Times New Roman" w:hAnsi="Times New Roman" w:cs="Times New Roman"/>
          <w:iCs/>
          <w:sz w:val="24"/>
          <w:szCs w:val="24"/>
        </w:rPr>
        <w:t> » : Pour appliquer les changements à votre base de données.</w:t>
      </w:r>
    </w:p>
    <w:p w14:paraId="2C45A401" w14:textId="77777777" w:rsidR="002F724C" w:rsidRDefault="002F724C" w:rsidP="00C04258">
      <w:pPr>
        <w:pStyle w:val="Default"/>
        <w:spacing w:line="360" w:lineRule="auto"/>
        <w:jc w:val="both"/>
        <w:rPr>
          <w:noProof/>
        </w:rPr>
      </w:pPr>
    </w:p>
    <w:p w14:paraId="70FEFE85" w14:textId="22AAF138" w:rsidR="00B86A11"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394" w:name="_Toc123914607"/>
      <w:bookmarkStart w:id="395" w:name="_Toc123916269"/>
      <w:bookmarkStart w:id="396" w:name="_Toc124676012"/>
      <w:bookmarkStart w:id="397" w:name="_Toc124676463"/>
      <w:r w:rsidRPr="000D08B8">
        <w:rPr>
          <w:rFonts w:ascii="Times New Roman" w:hAnsi="Times New Roman" w:cs="Times New Roman"/>
          <w:b/>
          <w:color w:val="auto"/>
          <w:sz w:val="28"/>
          <w:szCs w:val="28"/>
        </w:rPr>
        <w:lastRenderedPageBreak/>
        <w:t>Codage de l’application</w:t>
      </w:r>
      <w:bookmarkEnd w:id="394"/>
      <w:bookmarkEnd w:id="395"/>
      <w:bookmarkEnd w:id="396"/>
      <w:bookmarkEnd w:id="397"/>
    </w:p>
    <w:p w14:paraId="6EA41389" w14:textId="5F296C25" w:rsidR="004E21C5" w:rsidRPr="003C796D" w:rsidRDefault="00B06BBA" w:rsidP="00C04258">
      <w:pPr>
        <w:keepNext/>
        <w:spacing w:after="0" w:line="360" w:lineRule="auto"/>
        <w:jc w:val="both"/>
        <w:rPr>
          <w:rFonts w:ascii="Times New Roman" w:hAnsi="Times New Roman" w:cs="Times New Roman"/>
          <w:sz w:val="24"/>
          <w:szCs w:val="24"/>
        </w:rPr>
      </w:pPr>
      <w:r w:rsidRPr="003C796D">
        <w:rPr>
          <w:rFonts w:ascii="Times New Roman" w:hAnsi="Times New Roman" w:cs="Times New Roman"/>
          <w:sz w:val="24"/>
          <w:szCs w:val="24"/>
        </w:rPr>
        <w:t xml:space="preserve">La figure </w:t>
      </w:r>
      <w:r w:rsidR="000B0ED5">
        <w:rPr>
          <w:rFonts w:ascii="Times New Roman" w:hAnsi="Times New Roman" w:cs="Times New Roman"/>
          <w:sz w:val="24"/>
          <w:szCs w:val="24"/>
        </w:rPr>
        <w:t>41</w:t>
      </w:r>
      <w:r w:rsidRPr="003C796D">
        <w:rPr>
          <w:rFonts w:ascii="Times New Roman" w:hAnsi="Times New Roman" w:cs="Times New Roman"/>
          <w:sz w:val="24"/>
          <w:szCs w:val="24"/>
        </w:rPr>
        <w:t xml:space="preserve"> montre les codes des différents modèles de notre projet.</w:t>
      </w:r>
    </w:p>
    <w:p w14:paraId="67F4CE56" w14:textId="4DFC4747" w:rsidR="00B06BBA" w:rsidRDefault="00ED292F" w:rsidP="008D323A">
      <w:pPr>
        <w:pStyle w:val="Default"/>
        <w:jc w:val="center"/>
      </w:pPr>
      <w:r>
        <w:rPr>
          <w:noProof/>
        </w:rPr>
        <w:drawing>
          <wp:inline distT="0" distB="0" distL="0" distR="0" wp14:anchorId="5C72EC77" wp14:editId="40DCBA2B">
            <wp:extent cx="5760720" cy="323913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5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2473D04" w14:textId="68A1A755" w:rsidR="00131E83" w:rsidRDefault="00131E83" w:rsidP="00C04258">
      <w:pPr>
        <w:pStyle w:val="Default"/>
        <w:jc w:val="both"/>
      </w:pPr>
    </w:p>
    <w:p w14:paraId="36A81104" w14:textId="23C7EBA5" w:rsidR="00131E83" w:rsidRDefault="00131E83" w:rsidP="008D323A">
      <w:pPr>
        <w:pStyle w:val="Paragraphedeliste"/>
        <w:keepNext/>
        <w:spacing w:after="0" w:line="360" w:lineRule="auto"/>
        <w:jc w:val="center"/>
        <w:rPr>
          <w:rFonts w:ascii="Times New Roman" w:hAnsi="Times New Roman" w:cs="Times New Roman"/>
          <w:i/>
          <w:sz w:val="24"/>
          <w:szCs w:val="24"/>
        </w:rPr>
      </w:pPr>
      <w:bookmarkStart w:id="398" w:name="_Toc123914989"/>
      <w:bookmarkStart w:id="399" w:name="_Toc124676086"/>
      <w:r w:rsidRPr="00AF0A9A">
        <w:rPr>
          <w:rFonts w:ascii="Times New Roman" w:hAnsi="Times New Roman" w:cs="Times New Roman"/>
          <w:i/>
          <w:sz w:val="24"/>
          <w:szCs w:val="24"/>
        </w:rPr>
        <w:t xml:space="preserve">Figure </w:t>
      </w:r>
      <w:r w:rsidRPr="00AF0A9A">
        <w:rPr>
          <w:rFonts w:ascii="Times New Roman" w:hAnsi="Times New Roman" w:cs="Times New Roman"/>
          <w:i/>
          <w:sz w:val="24"/>
          <w:szCs w:val="24"/>
        </w:rPr>
        <w:fldChar w:fldCharType="begin"/>
      </w:r>
      <w:r w:rsidRPr="00AF0A9A">
        <w:rPr>
          <w:rFonts w:ascii="Times New Roman" w:hAnsi="Times New Roman" w:cs="Times New Roman"/>
          <w:i/>
          <w:sz w:val="24"/>
          <w:szCs w:val="24"/>
        </w:rPr>
        <w:instrText xml:space="preserve"> SEQ Figure \* ARABIC </w:instrText>
      </w:r>
      <w:r w:rsidRPr="00AF0A9A">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1</w:t>
      </w:r>
      <w:r w:rsidRPr="00AF0A9A">
        <w:rPr>
          <w:rFonts w:ascii="Times New Roman" w:hAnsi="Times New Roman" w:cs="Times New Roman"/>
          <w:i/>
          <w:sz w:val="24"/>
          <w:szCs w:val="24"/>
        </w:rPr>
        <w:fldChar w:fldCharType="end"/>
      </w:r>
      <w:r w:rsidRPr="00AF0A9A">
        <w:rPr>
          <w:rFonts w:ascii="Times New Roman" w:hAnsi="Times New Roman" w:cs="Times New Roman"/>
          <w:i/>
          <w:sz w:val="24"/>
          <w:szCs w:val="24"/>
        </w:rPr>
        <w:t>: Différentes modèles de notre projet</w:t>
      </w:r>
      <w:bookmarkEnd w:id="398"/>
      <w:bookmarkEnd w:id="399"/>
    </w:p>
    <w:p w14:paraId="67E50C92" w14:textId="7F32149A" w:rsidR="00FE62EB" w:rsidRDefault="00FE62EB" w:rsidP="00C04258">
      <w:pPr>
        <w:keepNext/>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figure </w:t>
      </w:r>
      <w:r w:rsidR="00210D1B">
        <w:rPr>
          <w:rFonts w:ascii="Times New Roman" w:hAnsi="Times New Roman" w:cs="Times New Roman"/>
          <w:iCs/>
          <w:sz w:val="24"/>
          <w:szCs w:val="24"/>
        </w:rPr>
        <w:t>42</w:t>
      </w:r>
      <w:r>
        <w:rPr>
          <w:rFonts w:ascii="Times New Roman" w:hAnsi="Times New Roman" w:cs="Times New Roman"/>
          <w:iCs/>
          <w:sz w:val="24"/>
          <w:szCs w:val="24"/>
        </w:rPr>
        <w:t xml:space="preserve"> affiche un fragment de code concernant la modification d’un chauffeur.</w:t>
      </w:r>
    </w:p>
    <w:p w14:paraId="6FA0E723" w14:textId="28C7D81E" w:rsidR="0014476D" w:rsidRDefault="0014476D" w:rsidP="00144616">
      <w:pPr>
        <w:pStyle w:val="Default"/>
        <w:jc w:val="center"/>
      </w:pPr>
      <w:r>
        <w:rPr>
          <w:noProof/>
        </w:rPr>
        <w:drawing>
          <wp:inline distT="0" distB="0" distL="0" distR="0" wp14:anchorId="6582BBA9" wp14:editId="356C6EFE">
            <wp:extent cx="5760720" cy="32391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5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5BACAD2" w14:textId="37E64CE8" w:rsidR="0014476D" w:rsidRDefault="0014476D" w:rsidP="00C04258">
      <w:pPr>
        <w:pStyle w:val="Default"/>
        <w:jc w:val="both"/>
      </w:pPr>
    </w:p>
    <w:p w14:paraId="2A524DD9" w14:textId="0C13B3D0" w:rsidR="0014476D" w:rsidRPr="0014476D" w:rsidRDefault="0014476D" w:rsidP="00144616">
      <w:pPr>
        <w:pStyle w:val="Paragraphedeliste"/>
        <w:keepNext/>
        <w:spacing w:after="0" w:line="360" w:lineRule="auto"/>
        <w:jc w:val="center"/>
        <w:rPr>
          <w:rFonts w:ascii="Times New Roman" w:hAnsi="Times New Roman" w:cs="Times New Roman"/>
          <w:i/>
          <w:sz w:val="24"/>
          <w:szCs w:val="24"/>
        </w:rPr>
      </w:pPr>
      <w:bookmarkStart w:id="400" w:name="_Toc123914990"/>
      <w:bookmarkStart w:id="401" w:name="_Toc124676087"/>
      <w:r w:rsidRPr="0014476D">
        <w:rPr>
          <w:rFonts w:ascii="Times New Roman" w:hAnsi="Times New Roman" w:cs="Times New Roman"/>
          <w:i/>
          <w:sz w:val="24"/>
          <w:szCs w:val="24"/>
        </w:rPr>
        <w:t xml:space="preserve">Figure </w:t>
      </w:r>
      <w:r w:rsidRPr="0014476D">
        <w:rPr>
          <w:rFonts w:ascii="Times New Roman" w:hAnsi="Times New Roman" w:cs="Times New Roman"/>
          <w:i/>
          <w:sz w:val="24"/>
          <w:szCs w:val="24"/>
        </w:rPr>
        <w:fldChar w:fldCharType="begin"/>
      </w:r>
      <w:r w:rsidRPr="0014476D">
        <w:rPr>
          <w:rFonts w:ascii="Times New Roman" w:hAnsi="Times New Roman" w:cs="Times New Roman"/>
          <w:i/>
          <w:sz w:val="24"/>
          <w:szCs w:val="24"/>
        </w:rPr>
        <w:instrText xml:space="preserve"> SEQ Figure \* ARABIC </w:instrText>
      </w:r>
      <w:r w:rsidRPr="0014476D">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2</w:t>
      </w:r>
      <w:r w:rsidRPr="0014476D">
        <w:rPr>
          <w:rFonts w:ascii="Times New Roman" w:hAnsi="Times New Roman" w:cs="Times New Roman"/>
          <w:i/>
          <w:sz w:val="24"/>
          <w:szCs w:val="24"/>
        </w:rPr>
        <w:fldChar w:fldCharType="end"/>
      </w:r>
      <w:r w:rsidRPr="0014476D">
        <w:rPr>
          <w:rFonts w:ascii="Times New Roman" w:hAnsi="Times New Roman" w:cs="Times New Roman"/>
          <w:i/>
          <w:sz w:val="24"/>
          <w:szCs w:val="24"/>
        </w:rPr>
        <w:t>: Modification d'un chauffeur</w:t>
      </w:r>
      <w:bookmarkEnd w:id="400"/>
      <w:bookmarkEnd w:id="401"/>
    </w:p>
    <w:p w14:paraId="19213747" w14:textId="77777777" w:rsidR="0014476D" w:rsidRDefault="0014476D" w:rsidP="00C04258">
      <w:pPr>
        <w:pStyle w:val="Default"/>
        <w:jc w:val="both"/>
      </w:pPr>
    </w:p>
    <w:p w14:paraId="017731FA" w14:textId="0F23B47B" w:rsidR="00B86A11" w:rsidRPr="000D08B8" w:rsidRDefault="00B86A11" w:rsidP="00C04258">
      <w:pPr>
        <w:pStyle w:val="Titre3"/>
        <w:numPr>
          <w:ilvl w:val="0"/>
          <w:numId w:val="9"/>
        </w:numPr>
        <w:spacing w:line="360" w:lineRule="auto"/>
        <w:jc w:val="both"/>
        <w:rPr>
          <w:rFonts w:ascii="Times New Roman" w:hAnsi="Times New Roman" w:cs="Times New Roman"/>
          <w:b/>
          <w:color w:val="auto"/>
          <w:sz w:val="28"/>
          <w:szCs w:val="28"/>
        </w:rPr>
      </w:pPr>
      <w:bookmarkStart w:id="402" w:name="_Toc123914608"/>
      <w:bookmarkStart w:id="403" w:name="_Toc123916270"/>
      <w:bookmarkStart w:id="404" w:name="_Toc124676013"/>
      <w:bookmarkStart w:id="405" w:name="_Toc124676464"/>
      <w:r w:rsidRPr="000D08B8">
        <w:rPr>
          <w:rFonts w:ascii="Times New Roman" w:hAnsi="Times New Roman" w:cs="Times New Roman"/>
          <w:b/>
          <w:color w:val="auto"/>
          <w:sz w:val="28"/>
          <w:szCs w:val="28"/>
        </w:rPr>
        <w:lastRenderedPageBreak/>
        <w:t>Présentation de l’application (Capture d’écran)</w:t>
      </w:r>
      <w:bookmarkEnd w:id="402"/>
      <w:bookmarkEnd w:id="403"/>
      <w:bookmarkEnd w:id="404"/>
      <w:bookmarkEnd w:id="405"/>
    </w:p>
    <w:p w14:paraId="54C4E876" w14:textId="6C884BDC" w:rsidR="00B86A11" w:rsidRDefault="005B321D">
      <w:pPr>
        <w:pStyle w:val="Paragraphedeliste"/>
        <w:numPr>
          <w:ilvl w:val="0"/>
          <w:numId w:val="53"/>
        </w:numPr>
        <w:spacing w:after="0" w:line="360" w:lineRule="auto"/>
        <w:jc w:val="both"/>
        <w:rPr>
          <w:rFonts w:ascii="Times New Roman" w:hAnsi="Times New Roman" w:cs="Times New Roman"/>
          <w:b/>
          <w:bCs/>
          <w:sz w:val="24"/>
          <w:szCs w:val="24"/>
        </w:rPr>
      </w:pPr>
      <w:r w:rsidRPr="005B321D">
        <w:rPr>
          <w:rFonts w:ascii="Times New Roman" w:hAnsi="Times New Roman" w:cs="Times New Roman"/>
          <w:b/>
          <w:bCs/>
          <w:sz w:val="24"/>
          <w:szCs w:val="24"/>
        </w:rPr>
        <w:t>Page d’authentification</w:t>
      </w:r>
    </w:p>
    <w:p w14:paraId="43D32DC3" w14:textId="42B55CD7" w:rsidR="005B321D" w:rsidRDefault="005B321D" w:rsidP="009E15C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uthentification est une étape primordiale que l’utilisateur de notre application doit y passer pour faire leur réservation. </w:t>
      </w:r>
      <w:r w:rsidR="009D2553">
        <w:rPr>
          <w:rFonts w:ascii="Times New Roman" w:hAnsi="Times New Roman" w:cs="Times New Roman"/>
          <w:sz w:val="24"/>
          <w:szCs w:val="24"/>
        </w:rPr>
        <w:t>Cette phase assure, en effet, la sécurité de l’application. L’utilisateur doit s’authentifier en entrant son adresse email et son mot de passe.</w:t>
      </w:r>
    </w:p>
    <w:p w14:paraId="42B78882" w14:textId="07650CF2" w:rsidR="009D2553" w:rsidRDefault="009D2553" w:rsidP="00C04258">
      <w:pPr>
        <w:pStyle w:val="Default"/>
        <w:spacing w:line="360" w:lineRule="auto"/>
        <w:jc w:val="both"/>
      </w:pPr>
      <w:r>
        <w:t xml:space="preserve">La figure </w:t>
      </w:r>
      <w:r w:rsidR="00971E3C">
        <w:t>43</w:t>
      </w:r>
      <w:r>
        <w:t xml:space="preserve"> décrit la page d’authentification.</w:t>
      </w:r>
    </w:p>
    <w:p w14:paraId="44DEE5A0" w14:textId="626B7424" w:rsidR="001A0C51" w:rsidRDefault="001A0C51" w:rsidP="00396F99">
      <w:pPr>
        <w:pStyle w:val="Default"/>
        <w:spacing w:line="360" w:lineRule="auto"/>
        <w:jc w:val="center"/>
      </w:pPr>
      <w:r>
        <w:rPr>
          <w:noProof/>
        </w:rPr>
        <w:drawing>
          <wp:inline distT="0" distB="0" distL="0" distR="0" wp14:anchorId="4A22AB72" wp14:editId="3333B9CB">
            <wp:extent cx="5760720" cy="32391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4F536949" w14:textId="1B1868EA" w:rsidR="001A0C51" w:rsidRDefault="001A0C51" w:rsidP="00396F99">
      <w:pPr>
        <w:pStyle w:val="Paragraphedeliste"/>
        <w:keepNext/>
        <w:spacing w:after="0" w:line="360" w:lineRule="auto"/>
        <w:jc w:val="center"/>
        <w:rPr>
          <w:rFonts w:ascii="Times New Roman" w:hAnsi="Times New Roman" w:cs="Times New Roman"/>
          <w:i/>
          <w:sz w:val="24"/>
          <w:szCs w:val="24"/>
        </w:rPr>
      </w:pPr>
      <w:bookmarkStart w:id="406" w:name="_Toc123914991"/>
      <w:bookmarkStart w:id="407" w:name="_Toc124676088"/>
      <w:r w:rsidRPr="001A0C51">
        <w:rPr>
          <w:rFonts w:ascii="Times New Roman" w:hAnsi="Times New Roman" w:cs="Times New Roman"/>
          <w:i/>
          <w:sz w:val="24"/>
          <w:szCs w:val="24"/>
        </w:rPr>
        <w:t xml:space="preserve">Figure </w:t>
      </w:r>
      <w:r w:rsidRPr="001A0C51">
        <w:rPr>
          <w:rFonts w:ascii="Times New Roman" w:hAnsi="Times New Roman" w:cs="Times New Roman"/>
          <w:i/>
          <w:sz w:val="24"/>
          <w:szCs w:val="24"/>
        </w:rPr>
        <w:fldChar w:fldCharType="begin"/>
      </w:r>
      <w:r w:rsidRPr="001A0C51">
        <w:rPr>
          <w:rFonts w:ascii="Times New Roman" w:hAnsi="Times New Roman" w:cs="Times New Roman"/>
          <w:i/>
          <w:sz w:val="24"/>
          <w:szCs w:val="24"/>
        </w:rPr>
        <w:instrText xml:space="preserve"> SEQ Figure \* ARABIC </w:instrText>
      </w:r>
      <w:r w:rsidRPr="001A0C51">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3</w:t>
      </w:r>
      <w:r w:rsidRPr="001A0C51">
        <w:rPr>
          <w:rFonts w:ascii="Times New Roman" w:hAnsi="Times New Roman" w:cs="Times New Roman"/>
          <w:i/>
          <w:sz w:val="24"/>
          <w:szCs w:val="24"/>
        </w:rPr>
        <w:fldChar w:fldCharType="end"/>
      </w:r>
      <w:r w:rsidRPr="001A0C51">
        <w:rPr>
          <w:rFonts w:ascii="Times New Roman" w:hAnsi="Times New Roman" w:cs="Times New Roman"/>
          <w:i/>
          <w:sz w:val="24"/>
          <w:szCs w:val="24"/>
        </w:rPr>
        <w:t>: Page d'authentification</w:t>
      </w:r>
      <w:bookmarkEnd w:id="406"/>
      <w:bookmarkEnd w:id="407"/>
    </w:p>
    <w:p w14:paraId="5C2C5E4F" w14:textId="281ED640" w:rsidR="008936CA" w:rsidRDefault="008936CA">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age de réservation</w:t>
      </w:r>
    </w:p>
    <w:p w14:paraId="420E1504" w14:textId="324504D2" w:rsidR="008936CA" w:rsidRDefault="008936CA" w:rsidP="001965B8">
      <w:pPr>
        <w:spacing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 xml:space="preserve">C’est dans cette page de réservation que l’utilisateur de notre application devra fournir des informations sur son point de départ et sa destination, ainsi que sur le type de véhicule souhaité et le nombre de place requis. Il </w:t>
      </w:r>
      <w:r w:rsidR="00673485">
        <w:rPr>
          <w:rFonts w:ascii="Times New Roman" w:hAnsi="Times New Roman" w:cs="Times New Roman"/>
          <w:iCs/>
          <w:sz w:val="24"/>
          <w:szCs w:val="24"/>
        </w:rPr>
        <w:t>devra également indiquer ses coordonnées de contact afin que le service de taxi puisse le contacter pour confirmer sa réservation.</w:t>
      </w:r>
    </w:p>
    <w:p w14:paraId="1CD6B6FF" w14:textId="101A616D" w:rsidR="007A740F" w:rsidRDefault="007A740F" w:rsidP="005875A5">
      <w:pPr>
        <w:pStyle w:val="Default"/>
        <w:spacing w:line="360" w:lineRule="auto"/>
        <w:ind w:firstLine="360"/>
        <w:jc w:val="both"/>
      </w:pPr>
      <w:r>
        <w:t xml:space="preserve">Une fois que </w:t>
      </w:r>
      <w:r w:rsidR="00BD1C9E">
        <w:t>tous les champs requis</w:t>
      </w:r>
      <w:r>
        <w:t xml:space="preserve"> soient complétés, </w:t>
      </w:r>
      <w:r w:rsidR="00BD1C9E">
        <w:t>l’utilisateur doit cliquer sur le bouton calculer</w:t>
      </w:r>
      <w:r w:rsidR="00B04249">
        <w:t xml:space="preserve"> et un autre formulaire s’affiche pour leur informer du tarif de leur course et une estimation de l’arrivé </w:t>
      </w:r>
      <w:r w:rsidR="00A96D4B">
        <w:t>de leur taxi.</w:t>
      </w:r>
    </w:p>
    <w:p w14:paraId="5F185176" w14:textId="5153A3F5" w:rsidR="008D06B5" w:rsidRDefault="008D06B5" w:rsidP="00C04258">
      <w:pPr>
        <w:pStyle w:val="Default"/>
        <w:spacing w:line="360" w:lineRule="auto"/>
        <w:jc w:val="both"/>
      </w:pPr>
      <w:r>
        <w:t xml:space="preserve">La figure </w:t>
      </w:r>
      <w:r w:rsidR="00F72A82">
        <w:t>44</w:t>
      </w:r>
      <w:r>
        <w:t xml:space="preserve"> nous permet de montrer la page de réservation.</w:t>
      </w:r>
    </w:p>
    <w:p w14:paraId="0E36CFC8" w14:textId="26178C3D" w:rsidR="00C41820" w:rsidRDefault="00C41820" w:rsidP="00164E2F">
      <w:pPr>
        <w:pStyle w:val="Default"/>
        <w:spacing w:line="360" w:lineRule="auto"/>
        <w:jc w:val="center"/>
      </w:pPr>
      <w:r>
        <w:rPr>
          <w:noProof/>
        </w:rPr>
        <w:lastRenderedPageBreak/>
        <w:drawing>
          <wp:inline distT="0" distB="0" distL="0" distR="0" wp14:anchorId="2A207E65" wp14:editId="675E4204">
            <wp:extent cx="5760720" cy="32391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706BD281" w14:textId="4973C84A" w:rsidR="00C41820" w:rsidRDefault="00C41820" w:rsidP="00164E2F">
      <w:pPr>
        <w:pStyle w:val="Paragraphedeliste"/>
        <w:keepNext/>
        <w:spacing w:after="0" w:line="360" w:lineRule="auto"/>
        <w:jc w:val="center"/>
        <w:rPr>
          <w:rFonts w:ascii="Times New Roman" w:hAnsi="Times New Roman" w:cs="Times New Roman"/>
          <w:i/>
          <w:sz w:val="24"/>
          <w:szCs w:val="24"/>
        </w:rPr>
      </w:pPr>
      <w:bookmarkStart w:id="408" w:name="_Toc123914992"/>
      <w:bookmarkStart w:id="409" w:name="_Toc124676089"/>
      <w:r w:rsidRPr="00C41820">
        <w:rPr>
          <w:rFonts w:ascii="Times New Roman" w:hAnsi="Times New Roman" w:cs="Times New Roman"/>
          <w:i/>
          <w:sz w:val="24"/>
          <w:szCs w:val="24"/>
        </w:rPr>
        <w:t xml:space="preserve">Figure </w:t>
      </w:r>
      <w:r w:rsidRPr="00C41820">
        <w:rPr>
          <w:rFonts w:ascii="Times New Roman" w:hAnsi="Times New Roman" w:cs="Times New Roman"/>
          <w:i/>
          <w:sz w:val="24"/>
          <w:szCs w:val="24"/>
        </w:rPr>
        <w:fldChar w:fldCharType="begin"/>
      </w:r>
      <w:r w:rsidRPr="00C41820">
        <w:rPr>
          <w:rFonts w:ascii="Times New Roman" w:hAnsi="Times New Roman" w:cs="Times New Roman"/>
          <w:i/>
          <w:sz w:val="24"/>
          <w:szCs w:val="24"/>
        </w:rPr>
        <w:instrText xml:space="preserve"> SEQ Figure \* ARABIC </w:instrText>
      </w:r>
      <w:r w:rsidRPr="00C4182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4</w:t>
      </w:r>
      <w:r w:rsidRPr="00C41820">
        <w:rPr>
          <w:rFonts w:ascii="Times New Roman" w:hAnsi="Times New Roman" w:cs="Times New Roman"/>
          <w:i/>
          <w:sz w:val="24"/>
          <w:szCs w:val="24"/>
        </w:rPr>
        <w:fldChar w:fldCharType="end"/>
      </w:r>
      <w:r w:rsidRPr="00C41820">
        <w:rPr>
          <w:rFonts w:ascii="Times New Roman" w:hAnsi="Times New Roman" w:cs="Times New Roman"/>
          <w:i/>
          <w:sz w:val="24"/>
          <w:szCs w:val="24"/>
        </w:rPr>
        <w:t>: Page de réservation</w:t>
      </w:r>
      <w:bookmarkEnd w:id="408"/>
      <w:bookmarkEnd w:id="409"/>
    </w:p>
    <w:p w14:paraId="2CD4BD2F" w14:textId="35B2848F" w:rsidR="00BC34B3" w:rsidRDefault="00BC34B3">
      <w:pPr>
        <w:pStyle w:val="Paragraphedeliste"/>
        <w:keepNext/>
        <w:numPr>
          <w:ilvl w:val="0"/>
          <w:numId w:val="53"/>
        </w:num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BackOffice</w:t>
      </w:r>
    </w:p>
    <w:p w14:paraId="1C9436FF" w14:textId="19E857E0" w:rsidR="00BC34B3" w:rsidRDefault="009B593B" w:rsidP="005619C3">
      <w:pPr>
        <w:pStyle w:val="Default"/>
        <w:spacing w:line="360" w:lineRule="auto"/>
        <w:ind w:firstLine="360"/>
        <w:jc w:val="both"/>
        <w:rPr>
          <w:iCs/>
        </w:rPr>
      </w:pPr>
      <w:r>
        <w:rPr>
          <w:iCs/>
        </w:rPr>
        <w:t>L’administrateur gère les utilisateurs de l’application et les mis à jour.</w:t>
      </w:r>
      <w:r w:rsidR="009E429F">
        <w:rPr>
          <w:iCs/>
        </w:rPr>
        <w:t xml:space="preserve"> La figure </w:t>
      </w:r>
      <w:r w:rsidR="00BA421F">
        <w:rPr>
          <w:iCs/>
        </w:rPr>
        <w:t>45</w:t>
      </w:r>
      <w:r w:rsidR="009E429F">
        <w:rPr>
          <w:iCs/>
        </w:rPr>
        <w:t xml:space="preserve"> montre la liste des utilisateurs.</w:t>
      </w:r>
    </w:p>
    <w:p w14:paraId="099ADBBF" w14:textId="620C6504" w:rsidR="009E429F" w:rsidRDefault="009E429F" w:rsidP="007548C8">
      <w:pPr>
        <w:pStyle w:val="Default"/>
        <w:jc w:val="center"/>
      </w:pPr>
      <w:r>
        <w:rPr>
          <w:noProof/>
        </w:rPr>
        <w:drawing>
          <wp:inline distT="0" distB="0" distL="0" distR="0" wp14:anchorId="22D51DD9" wp14:editId="3DBCA923">
            <wp:extent cx="5760720" cy="32391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6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108C3EF8" w14:textId="77777777" w:rsidR="007548C8" w:rsidRDefault="007548C8" w:rsidP="007548C8">
      <w:pPr>
        <w:pStyle w:val="Default"/>
        <w:jc w:val="center"/>
      </w:pPr>
    </w:p>
    <w:p w14:paraId="75E04826" w14:textId="46D32782" w:rsidR="009E429F" w:rsidRPr="009E429F" w:rsidRDefault="009E429F" w:rsidP="007548C8">
      <w:pPr>
        <w:pStyle w:val="Paragraphedeliste"/>
        <w:keepNext/>
        <w:spacing w:after="0" w:line="360" w:lineRule="auto"/>
        <w:jc w:val="center"/>
        <w:rPr>
          <w:rFonts w:ascii="Times New Roman" w:hAnsi="Times New Roman" w:cs="Times New Roman"/>
          <w:i/>
          <w:sz w:val="24"/>
          <w:szCs w:val="24"/>
        </w:rPr>
      </w:pPr>
      <w:bookmarkStart w:id="410" w:name="_Toc123914993"/>
      <w:bookmarkStart w:id="411" w:name="_Toc124676090"/>
      <w:r w:rsidRPr="009E429F">
        <w:rPr>
          <w:rFonts w:ascii="Times New Roman" w:hAnsi="Times New Roman" w:cs="Times New Roman"/>
          <w:i/>
          <w:sz w:val="24"/>
          <w:szCs w:val="24"/>
        </w:rPr>
        <w:t xml:space="preserve">Figure </w:t>
      </w:r>
      <w:r w:rsidRPr="009E429F">
        <w:rPr>
          <w:rFonts w:ascii="Times New Roman" w:hAnsi="Times New Roman" w:cs="Times New Roman"/>
          <w:i/>
          <w:sz w:val="24"/>
          <w:szCs w:val="24"/>
        </w:rPr>
        <w:fldChar w:fldCharType="begin"/>
      </w:r>
      <w:r w:rsidRPr="009E429F">
        <w:rPr>
          <w:rFonts w:ascii="Times New Roman" w:hAnsi="Times New Roman" w:cs="Times New Roman"/>
          <w:i/>
          <w:sz w:val="24"/>
          <w:szCs w:val="24"/>
        </w:rPr>
        <w:instrText xml:space="preserve"> SEQ Figure \* ARABIC </w:instrText>
      </w:r>
      <w:r w:rsidRPr="009E429F">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5</w:t>
      </w:r>
      <w:r w:rsidRPr="009E429F">
        <w:rPr>
          <w:rFonts w:ascii="Times New Roman" w:hAnsi="Times New Roman" w:cs="Times New Roman"/>
          <w:i/>
          <w:sz w:val="24"/>
          <w:szCs w:val="24"/>
        </w:rPr>
        <w:fldChar w:fldCharType="end"/>
      </w:r>
      <w:r w:rsidRPr="009E429F">
        <w:rPr>
          <w:rFonts w:ascii="Times New Roman" w:hAnsi="Times New Roman" w:cs="Times New Roman"/>
          <w:i/>
          <w:sz w:val="24"/>
          <w:szCs w:val="24"/>
        </w:rPr>
        <w:t>: Liste des utilisateurs</w:t>
      </w:r>
      <w:bookmarkEnd w:id="410"/>
      <w:bookmarkEnd w:id="411"/>
    </w:p>
    <w:p w14:paraId="2116C9E4" w14:textId="77777777" w:rsidR="00B86A11" w:rsidRDefault="00B86A11" w:rsidP="00C04258">
      <w:pPr>
        <w:spacing w:line="360" w:lineRule="auto"/>
        <w:jc w:val="both"/>
      </w:pPr>
    </w:p>
    <w:p w14:paraId="024BF8AA" w14:textId="1377B699" w:rsidR="00B86A11" w:rsidRDefault="00DA1BB0" w:rsidP="00613808">
      <w:pPr>
        <w:pStyle w:val="Default"/>
        <w:spacing w:line="360" w:lineRule="auto"/>
        <w:ind w:firstLine="360"/>
        <w:jc w:val="both"/>
      </w:pPr>
      <w:r>
        <w:lastRenderedPageBreak/>
        <w:t>L’administrateur gère aussi les voitures ainsi que les différents services</w:t>
      </w:r>
      <w:r w:rsidR="002C7C03">
        <w:t xml:space="preserve"> </w:t>
      </w:r>
      <w:r w:rsidR="0079423E">
        <w:t>qui sont en liaison avec elle</w:t>
      </w:r>
      <w:r w:rsidR="0050412F">
        <w:t>s</w:t>
      </w:r>
      <w:r w:rsidR="0079423E">
        <w:t xml:space="preserve"> comme le</w:t>
      </w:r>
      <w:r w:rsidR="00845022">
        <w:t>s</w:t>
      </w:r>
      <w:r w:rsidR="0079423E">
        <w:t xml:space="preserve"> chauffeurs</w:t>
      </w:r>
      <w:r w:rsidR="00845022">
        <w:t xml:space="preserve"> avec leurs permis respectifs,</w:t>
      </w:r>
      <w:r w:rsidR="0079423E">
        <w:t xml:space="preserve"> la carte grise</w:t>
      </w:r>
      <w:r w:rsidR="00845022">
        <w:t xml:space="preserve">, la validité de chaque assurance et visite, etc. </w:t>
      </w:r>
    </w:p>
    <w:p w14:paraId="72A4C2E0" w14:textId="277158C9" w:rsidR="00990880" w:rsidRDefault="00990880" w:rsidP="00C04258">
      <w:pPr>
        <w:pStyle w:val="Default"/>
        <w:spacing w:line="360" w:lineRule="auto"/>
        <w:jc w:val="both"/>
      </w:pPr>
      <w:r>
        <w:t xml:space="preserve">On a décidé d’illustrer la liste des taxis dans la figure </w:t>
      </w:r>
      <w:r w:rsidR="002E4A77">
        <w:t>46</w:t>
      </w:r>
      <w:r>
        <w:t xml:space="preserve"> ci-dessous :</w:t>
      </w:r>
    </w:p>
    <w:p w14:paraId="2BF35724" w14:textId="0A36AAE7" w:rsidR="00990880" w:rsidRDefault="00990880" w:rsidP="0076210E">
      <w:pPr>
        <w:pStyle w:val="Default"/>
        <w:spacing w:line="360" w:lineRule="auto"/>
        <w:jc w:val="center"/>
      </w:pPr>
      <w:r>
        <w:rPr>
          <w:noProof/>
        </w:rPr>
        <w:drawing>
          <wp:inline distT="0" distB="0" distL="0" distR="0" wp14:anchorId="2A7E3819" wp14:editId="6071D649">
            <wp:extent cx="5760720" cy="323913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6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6E472779" w14:textId="134C6A05" w:rsidR="00990880" w:rsidRDefault="00990880" w:rsidP="006F2021">
      <w:pPr>
        <w:pStyle w:val="Paragraphedeliste"/>
        <w:keepNext/>
        <w:spacing w:after="0" w:line="360" w:lineRule="auto"/>
        <w:jc w:val="center"/>
        <w:rPr>
          <w:rFonts w:ascii="Times New Roman" w:hAnsi="Times New Roman" w:cs="Times New Roman"/>
          <w:i/>
          <w:sz w:val="24"/>
          <w:szCs w:val="24"/>
        </w:rPr>
      </w:pPr>
      <w:bookmarkStart w:id="412" w:name="_Toc123914994"/>
      <w:bookmarkStart w:id="413" w:name="_Toc124676091"/>
      <w:r w:rsidRPr="00990880">
        <w:rPr>
          <w:rFonts w:ascii="Times New Roman" w:hAnsi="Times New Roman" w:cs="Times New Roman"/>
          <w:i/>
          <w:sz w:val="24"/>
          <w:szCs w:val="24"/>
        </w:rPr>
        <w:t xml:space="preserve">Figure </w:t>
      </w:r>
      <w:r w:rsidRPr="00990880">
        <w:rPr>
          <w:rFonts w:ascii="Times New Roman" w:hAnsi="Times New Roman" w:cs="Times New Roman"/>
          <w:i/>
          <w:sz w:val="24"/>
          <w:szCs w:val="24"/>
        </w:rPr>
        <w:fldChar w:fldCharType="begin"/>
      </w:r>
      <w:r w:rsidRPr="00990880">
        <w:rPr>
          <w:rFonts w:ascii="Times New Roman" w:hAnsi="Times New Roman" w:cs="Times New Roman"/>
          <w:i/>
          <w:sz w:val="24"/>
          <w:szCs w:val="24"/>
        </w:rPr>
        <w:instrText xml:space="preserve"> SEQ Figure \* ARABIC </w:instrText>
      </w:r>
      <w:r w:rsidRPr="00990880">
        <w:rPr>
          <w:rFonts w:ascii="Times New Roman" w:hAnsi="Times New Roman" w:cs="Times New Roman"/>
          <w:i/>
          <w:sz w:val="24"/>
          <w:szCs w:val="24"/>
        </w:rPr>
        <w:fldChar w:fldCharType="separate"/>
      </w:r>
      <w:r w:rsidR="007F6545">
        <w:rPr>
          <w:rFonts w:ascii="Times New Roman" w:hAnsi="Times New Roman" w:cs="Times New Roman"/>
          <w:i/>
          <w:noProof/>
          <w:sz w:val="24"/>
          <w:szCs w:val="24"/>
        </w:rPr>
        <w:t>46</w:t>
      </w:r>
      <w:r w:rsidRPr="00990880">
        <w:rPr>
          <w:rFonts w:ascii="Times New Roman" w:hAnsi="Times New Roman" w:cs="Times New Roman"/>
          <w:i/>
          <w:sz w:val="24"/>
          <w:szCs w:val="24"/>
        </w:rPr>
        <w:fldChar w:fldCharType="end"/>
      </w:r>
      <w:r w:rsidRPr="00990880">
        <w:rPr>
          <w:rFonts w:ascii="Times New Roman" w:hAnsi="Times New Roman" w:cs="Times New Roman"/>
          <w:i/>
          <w:sz w:val="24"/>
          <w:szCs w:val="24"/>
        </w:rPr>
        <w:t>: Liste des taxis</w:t>
      </w:r>
      <w:bookmarkEnd w:id="412"/>
      <w:bookmarkEnd w:id="413"/>
    </w:p>
    <w:p w14:paraId="147512D9" w14:textId="77777777" w:rsidR="00CE2373" w:rsidRPr="00990880" w:rsidRDefault="00CE2373" w:rsidP="00C04258">
      <w:pPr>
        <w:pStyle w:val="Paragraphedeliste"/>
        <w:keepNext/>
        <w:spacing w:after="0" w:line="360" w:lineRule="auto"/>
        <w:jc w:val="both"/>
        <w:rPr>
          <w:rFonts w:ascii="Times New Roman" w:hAnsi="Times New Roman" w:cs="Times New Roman"/>
          <w:i/>
          <w:sz w:val="24"/>
          <w:szCs w:val="24"/>
        </w:rPr>
      </w:pPr>
    </w:p>
    <w:p w14:paraId="378F3427" w14:textId="77777777" w:rsidR="00B86A11" w:rsidRDefault="00B86A11" w:rsidP="00C04258">
      <w:pPr>
        <w:spacing w:line="360" w:lineRule="auto"/>
        <w:jc w:val="both"/>
      </w:pPr>
    </w:p>
    <w:p w14:paraId="0BD07DF6" w14:textId="77777777" w:rsidR="00B86A11" w:rsidRDefault="00B86A11" w:rsidP="00C04258">
      <w:pPr>
        <w:spacing w:line="360" w:lineRule="auto"/>
        <w:jc w:val="both"/>
      </w:pPr>
    </w:p>
    <w:p w14:paraId="587CFCEA" w14:textId="77777777" w:rsidR="00B86A11" w:rsidRDefault="00B86A11" w:rsidP="00C04258">
      <w:pPr>
        <w:spacing w:line="360" w:lineRule="auto"/>
        <w:jc w:val="both"/>
      </w:pPr>
    </w:p>
    <w:p w14:paraId="4DFF7FD6" w14:textId="77777777" w:rsidR="00B86A11" w:rsidRDefault="00B86A11" w:rsidP="00C04258">
      <w:pPr>
        <w:spacing w:line="360" w:lineRule="auto"/>
        <w:jc w:val="both"/>
      </w:pPr>
    </w:p>
    <w:p w14:paraId="5DD824FC" w14:textId="77777777" w:rsidR="00B86A11" w:rsidRDefault="00B86A11" w:rsidP="00C04258">
      <w:pPr>
        <w:spacing w:line="360" w:lineRule="auto"/>
        <w:jc w:val="both"/>
      </w:pPr>
    </w:p>
    <w:p w14:paraId="480FB522" w14:textId="77777777" w:rsidR="00B86A11" w:rsidRDefault="00B86A11" w:rsidP="00C04258">
      <w:pPr>
        <w:spacing w:line="360" w:lineRule="auto"/>
        <w:jc w:val="both"/>
      </w:pPr>
    </w:p>
    <w:p w14:paraId="1DA4AE2C" w14:textId="77777777" w:rsidR="00B86A11" w:rsidRDefault="00B86A11" w:rsidP="00C04258">
      <w:pPr>
        <w:spacing w:line="360" w:lineRule="auto"/>
        <w:jc w:val="both"/>
      </w:pPr>
    </w:p>
    <w:p w14:paraId="51BA9923" w14:textId="77777777" w:rsidR="00B86A11" w:rsidRDefault="00B86A11" w:rsidP="00C04258">
      <w:pPr>
        <w:spacing w:line="360" w:lineRule="auto"/>
        <w:jc w:val="both"/>
      </w:pPr>
    </w:p>
    <w:p w14:paraId="7E91B4AB" w14:textId="77777777" w:rsidR="00B86A11" w:rsidRDefault="00B86A11" w:rsidP="00C04258">
      <w:pPr>
        <w:spacing w:line="360" w:lineRule="auto"/>
        <w:jc w:val="both"/>
      </w:pPr>
    </w:p>
    <w:p w14:paraId="36CD05F9" w14:textId="77777777" w:rsidR="00B86A11" w:rsidRDefault="00B86A11" w:rsidP="00C04258">
      <w:pPr>
        <w:spacing w:line="360" w:lineRule="auto"/>
        <w:jc w:val="both"/>
      </w:pPr>
    </w:p>
    <w:p w14:paraId="726AF30D" w14:textId="77777777" w:rsidR="00B86A11" w:rsidRDefault="00B86A11" w:rsidP="00C04258">
      <w:pPr>
        <w:spacing w:line="360" w:lineRule="auto"/>
        <w:jc w:val="both"/>
      </w:pPr>
    </w:p>
    <w:p w14:paraId="3FD03ADC" w14:textId="77777777" w:rsidR="00911241" w:rsidRPr="00911241" w:rsidRDefault="00911241" w:rsidP="00C04258">
      <w:pPr>
        <w:pStyle w:val="Default"/>
        <w:spacing w:line="360" w:lineRule="auto"/>
        <w:jc w:val="both"/>
        <w:sectPr w:rsidR="00911241" w:rsidRPr="00911241" w:rsidSect="008E7653">
          <w:pgSz w:w="11906" w:h="16838"/>
          <w:pgMar w:top="1417" w:right="1417" w:bottom="1417" w:left="1417" w:header="708" w:footer="708" w:gutter="0"/>
          <w:pgNumType w:start="1"/>
          <w:cols w:space="708"/>
          <w:docGrid w:linePitch="360"/>
        </w:sectPr>
      </w:pPr>
    </w:p>
    <w:p w14:paraId="326EEB8E" w14:textId="427529E9" w:rsidR="00B86A11" w:rsidRDefault="00B86A11" w:rsidP="003E1B5F">
      <w:pPr>
        <w:pStyle w:val="Titre1"/>
        <w:spacing w:line="360" w:lineRule="auto"/>
        <w:jc w:val="center"/>
        <w:rPr>
          <w:rFonts w:ascii="Times New Roman" w:hAnsi="Times New Roman" w:cs="Times New Roman"/>
          <w:b/>
          <w:color w:val="auto"/>
        </w:rPr>
      </w:pPr>
      <w:bookmarkStart w:id="414" w:name="_Toc123914609"/>
      <w:bookmarkStart w:id="415" w:name="_Toc123916271"/>
      <w:bookmarkStart w:id="416" w:name="_Toc124676014"/>
      <w:bookmarkStart w:id="417" w:name="_Toc124676465"/>
      <w:r w:rsidRPr="000D08B8">
        <w:rPr>
          <w:rFonts w:ascii="Times New Roman" w:hAnsi="Times New Roman" w:cs="Times New Roman"/>
          <w:b/>
          <w:color w:val="auto"/>
        </w:rPr>
        <w:lastRenderedPageBreak/>
        <w:t>CONCLUSION</w:t>
      </w:r>
      <w:bookmarkEnd w:id="414"/>
      <w:bookmarkEnd w:id="415"/>
      <w:bookmarkEnd w:id="416"/>
      <w:bookmarkEnd w:id="417"/>
    </w:p>
    <w:p w14:paraId="5B43D927" w14:textId="54EE85CF" w:rsidR="00865A2F" w:rsidRPr="00865A2F" w:rsidRDefault="00B4418B" w:rsidP="00865A2F">
      <w:pPr>
        <w:spacing w:line="360" w:lineRule="auto"/>
        <w:ind w:firstLine="360"/>
        <w:rPr>
          <w:rFonts w:ascii="Times New Roman" w:hAnsi="Times New Roman" w:cs="Times New Roman"/>
          <w:sz w:val="24"/>
          <w:szCs w:val="24"/>
        </w:rPr>
      </w:pPr>
      <w:r>
        <w:rPr>
          <w:rFonts w:ascii="Times New Roman" w:hAnsi="Times New Roman" w:cs="Times New Roman"/>
          <w:sz w:val="24"/>
          <w:szCs w:val="24"/>
        </w:rPr>
        <w:t>Nous tenons à remercier l’équipe d’</w:t>
      </w:r>
      <w:proofErr w:type="spellStart"/>
      <w:r>
        <w:rPr>
          <w:rFonts w:ascii="Times New Roman" w:hAnsi="Times New Roman" w:cs="Times New Roman"/>
          <w:sz w:val="24"/>
          <w:szCs w:val="24"/>
        </w:rPr>
        <w:t>Arato</w:t>
      </w:r>
      <w:proofErr w:type="spellEnd"/>
      <w:r>
        <w:rPr>
          <w:rFonts w:ascii="Times New Roman" w:hAnsi="Times New Roman" w:cs="Times New Roman"/>
          <w:sz w:val="24"/>
          <w:szCs w:val="24"/>
        </w:rPr>
        <w:t xml:space="preserve"> pour leur accueil chaleureux, leur soutien et leur guidance tout au long de notre stage. Leur expertise et leur expérience ont été précieuses pour notre développement professionnel. Nous espérons avoir l’occasion de travailler à nouveau avec eux dans le futur. </w:t>
      </w:r>
    </w:p>
    <w:p w14:paraId="6C36E639" w14:textId="29F423A9" w:rsidR="00C77E1C" w:rsidRDefault="008E7A6E" w:rsidP="00865A2F">
      <w:pPr>
        <w:pStyle w:val="Default"/>
        <w:spacing w:after="240" w:line="360" w:lineRule="auto"/>
        <w:ind w:firstLine="360"/>
        <w:jc w:val="both"/>
      </w:pPr>
      <w:r>
        <w:t xml:space="preserve">En résumé, ce stage </w:t>
      </w:r>
      <w:r w:rsidR="004D7B5C">
        <w:t>a été une expérience très enrichissante. Grâce à ce projet de plateforme de réservation de taxi en ligne</w:t>
      </w:r>
      <w:r w:rsidR="00FA5A8E">
        <w:t xml:space="preserve">, nous avons pu mettre en pratique les concepts que nous avions appris au cours de notre formation. La découverte des nouvelles instructions, la modélisation UML et l’utilisation de MongoDB ont été des éléments clés pour la réalisation de ce projet. Le choix de Python et Django pour le développement </w:t>
      </w:r>
      <w:r w:rsidR="00C81CAE">
        <w:t xml:space="preserve">de l’application, ainsi que </w:t>
      </w:r>
      <w:proofErr w:type="spellStart"/>
      <w:r w:rsidR="00C81CAE">
        <w:t>React</w:t>
      </w:r>
      <w:proofErr w:type="spellEnd"/>
      <w:r w:rsidR="00C81CAE">
        <w:t xml:space="preserve"> </w:t>
      </w:r>
      <w:proofErr w:type="spellStart"/>
      <w:r w:rsidR="00C81CAE">
        <w:t>js</w:t>
      </w:r>
      <w:proofErr w:type="spellEnd"/>
      <w:r w:rsidR="00C81CAE">
        <w:t xml:space="preserve"> pour l’interface, nous ont permis de créer une application performante et facile à utiliser.</w:t>
      </w:r>
    </w:p>
    <w:p w14:paraId="758ED849" w14:textId="573A2DFC" w:rsidR="00C77E1C" w:rsidRDefault="00C81CAE" w:rsidP="001D444B">
      <w:pPr>
        <w:pStyle w:val="Default"/>
        <w:spacing w:before="240" w:after="240" w:line="360" w:lineRule="auto"/>
        <w:ind w:firstLine="360"/>
        <w:jc w:val="both"/>
      </w:pPr>
      <w:r>
        <w:t>Bien que l’application soit maintenant opérationnelle, il est important de noter qu’il y a encore des fonctionnalités à ajouter pour l’améliorer davantage. Par exemple, l’historisation des informations sur les courses effectuées par les utilisateurs ou l’implémentation d’une gestion de paie côté client pourraient être des améliorations intéressantes.</w:t>
      </w:r>
    </w:p>
    <w:p w14:paraId="2E7DB924" w14:textId="449F0DDF" w:rsidR="00C81CAE" w:rsidRDefault="002852DF" w:rsidP="004D7B5C">
      <w:pPr>
        <w:pStyle w:val="Default"/>
        <w:spacing w:line="360" w:lineRule="auto"/>
        <w:ind w:firstLine="360"/>
        <w:jc w:val="both"/>
      </w:pPr>
      <w:r>
        <w:t>En somme, ce stage nous a offert l’opportunité de développer nos compétences pratiques en matière de développement d’application web. Il nous a permis de découvrir de nouveau outils et de nouvelles technologies, et de nous perfectionner dans notre domaine professionnel. Nous sommes très reconnaissants pour cette opportunité et espérons pouvoir continuer à apprendre et à grandir dans notre carrière.</w:t>
      </w:r>
    </w:p>
    <w:p w14:paraId="660B1D9E" w14:textId="53FD992E" w:rsidR="006D0A71" w:rsidRDefault="006D0A71" w:rsidP="00C04258">
      <w:pPr>
        <w:pStyle w:val="Default"/>
        <w:spacing w:line="360" w:lineRule="auto"/>
        <w:ind w:firstLine="851"/>
        <w:jc w:val="both"/>
      </w:pPr>
    </w:p>
    <w:p w14:paraId="06D802EC" w14:textId="27F4D5ED" w:rsidR="006D0A71" w:rsidRDefault="006D0A71" w:rsidP="00C04258">
      <w:pPr>
        <w:pStyle w:val="Default"/>
        <w:spacing w:line="360" w:lineRule="auto"/>
        <w:jc w:val="both"/>
      </w:pPr>
    </w:p>
    <w:p w14:paraId="76BFB5CB" w14:textId="77777777" w:rsidR="006D0A71" w:rsidRPr="00567871" w:rsidRDefault="006D0A71" w:rsidP="00C04258">
      <w:pPr>
        <w:pStyle w:val="Default"/>
        <w:spacing w:line="360" w:lineRule="auto"/>
        <w:jc w:val="both"/>
      </w:pPr>
    </w:p>
    <w:p w14:paraId="644F81B2" w14:textId="77777777" w:rsidR="00B86A11" w:rsidRDefault="00B86A11" w:rsidP="00C04258">
      <w:pPr>
        <w:spacing w:line="360" w:lineRule="auto"/>
        <w:jc w:val="both"/>
      </w:pPr>
    </w:p>
    <w:p w14:paraId="592F8512" w14:textId="77777777" w:rsidR="00B86A11" w:rsidRDefault="00B86A11" w:rsidP="00C04258">
      <w:pPr>
        <w:spacing w:line="360" w:lineRule="auto"/>
        <w:jc w:val="both"/>
      </w:pPr>
    </w:p>
    <w:p w14:paraId="0F10E39A" w14:textId="77777777" w:rsidR="00B86A11" w:rsidRDefault="00B86A11" w:rsidP="00C04258">
      <w:pPr>
        <w:spacing w:line="360" w:lineRule="auto"/>
        <w:jc w:val="both"/>
      </w:pPr>
    </w:p>
    <w:p w14:paraId="15F8392E" w14:textId="77777777" w:rsidR="00B86A11" w:rsidRDefault="00B86A11" w:rsidP="00C04258">
      <w:pPr>
        <w:spacing w:line="360" w:lineRule="auto"/>
        <w:jc w:val="both"/>
      </w:pPr>
    </w:p>
    <w:p w14:paraId="7D42903E" w14:textId="2A952244" w:rsidR="00B86A11" w:rsidRDefault="00B86A11" w:rsidP="00C04258">
      <w:pPr>
        <w:spacing w:line="360" w:lineRule="auto"/>
        <w:jc w:val="both"/>
      </w:pPr>
    </w:p>
    <w:p w14:paraId="36505854" w14:textId="77777777" w:rsidR="00C917E7" w:rsidRPr="00C917E7" w:rsidRDefault="00C917E7" w:rsidP="00C917E7">
      <w:pPr>
        <w:pStyle w:val="Default"/>
      </w:pPr>
    </w:p>
    <w:p w14:paraId="7DA48DFC" w14:textId="41983494" w:rsidR="00B86A11" w:rsidRPr="00957FBE" w:rsidRDefault="00B86A11" w:rsidP="003E1B5F">
      <w:pPr>
        <w:pStyle w:val="Titre1"/>
        <w:spacing w:line="360" w:lineRule="auto"/>
        <w:jc w:val="center"/>
        <w:rPr>
          <w:rFonts w:ascii="Times New Roman" w:hAnsi="Times New Roman" w:cs="Times New Roman"/>
          <w:b/>
          <w:color w:val="C00000"/>
        </w:rPr>
      </w:pPr>
      <w:bookmarkStart w:id="418" w:name="_Toc123914610"/>
      <w:bookmarkStart w:id="419" w:name="_Toc123916272"/>
      <w:bookmarkStart w:id="420" w:name="_Toc124676015"/>
      <w:bookmarkStart w:id="421" w:name="_Toc124676466"/>
      <w:r w:rsidRPr="000D08B8">
        <w:rPr>
          <w:rFonts w:ascii="Times New Roman" w:hAnsi="Times New Roman" w:cs="Times New Roman"/>
          <w:b/>
          <w:color w:val="auto"/>
        </w:rPr>
        <w:lastRenderedPageBreak/>
        <w:t>BIBLIOGRAPHIE</w:t>
      </w:r>
      <w:bookmarkEnd w:id="418"/>
      <w:bookmarkEnd w:id="419"/>
      <w:bookmarkEnd w:id="420"/>
      <w:bookmarkEnd w:id="421"/>
    </w:p>
    <w:p w14:paraId="59DC9BD1" w14:textId="5401AC36" w:rsidR="004261D1" w:rsidRDefault="000365F7" w:rsidP="00C042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Gérard </w:t>
      </w:r>
      <w:proofErr w:type="spellStart"/>
      <w:r>
        <w:rPr>
          <w:rFonts w:ascii="Times New Roman" w:hAnsi="Times New Roman" w:cs="Times New Roman"/>
          <w:sz w:val="24"/>
          <w:szCs w:val="24"/>
        </w:rPr>
        <w:t>Swinnen</w:t>
      </w:r>
      <w:proofErr w:type="spellEnd"/>
      <w:r>
        <w:rPr>
          <w:rFonts w:ascii="Times New Roman" w:hAnsi="Times New Roman" w:cs="Times New Roman"/>
          <w:sz w:val="24"/>
          <w:szCs w:val="24"/>
        </w:rPr>
        <w:t>, Apprendre à programmer avec Python 3, 2000-2012, 473 pages</w:t>
      </w:r>
      <w:r w:rsidR="003832A6">
        <w:rPr>
          <w:rFonts w:ascii="Times New Roman" w:hAnsi="Times New Roman" w:cs="Times New Roman"/>
          <w:sz w:val="24"/>
          <w:szCs w:val="24"/>
        </w:rPr>
        <w:t>.</w:t>
      </w:r>
    </w:p>
    <w:p w14:paraId="2CE7F94E" w14:textId="5F387DA4" w:rsidR="00B86A11" w:rsidRDefault="000365F7" w:rsidP="00407A28">
      <w:pPr>
        <w:pStyle w:val="Default"/>
        <w:spacing w:after="240" w:line="360" w:lineRule="auto"/>
        <w:jc w:val="both"/>
      </w:pPr>
      <w:r>
        <w:t xml:space="preserve">[2] Julie Steele, MongoDB : The </w:t>
      </w:r>
      <w:proofErr w:type="spellStart"/>
      <w:r>
        <w:t>Definitive</w:t>
      </w:r>
      <w:proofErr w:type="spellEnd"/>
      <w:r>
        <w:t xml:space="preserve"> Guide, First Edition, </w:t>
      </w:r>
      <w:proofErr w:type="spellStart"/>
      <w:r>
        <w:t>September</w:t>
      </w:r>
      <w:proofErr w:type="spellEnd"/>
      <w:r>
        <w:t xml:space="preserve"> 2010, 193 pages</w:t>
      </w:r>
      <w:r w:rsidR="003832A6">
        <w:t>.</w:t>
      </w:r>
    </w:p>
    <w:p w14:paraId="417D58AC" w14:textId="1538D73F" w:rsidR="0066737A" w:rsidRDefault="0066737A" w:rsidP="00C04258">
      <w:pPr>
        <w:pStyle w:val="Default"/>
        <w:spacing w:after="240" w:line="360" w:lineRule="auto"/>
        <w:jc w:val="both"/>
      </w:pPr>
      <w:r>
        <w:t xml:space="preserve">[3] </w:t>
      </w:r>
      <w:r w:rsidR="00E7077F">
        <w:t xml:space="preserve">Mathieu </w:t>
      </w:r>
      <w:proofErr w:type="spellStart"/>
      <w:proofErr w:type="gramStart"/>
      <w:r w:rsidR="00E7077F">
        <w:t>Xhonneux</w:t>
      </w:r>
      <w:proofErr w:type="spellEnd"/>
      <w:r w:rsidR="00E7077F">
        <w:t>(</w:t>
      </w:r>
      <w:proofErr w:type="spellStart"/>
      <w:proofErr w:type="gramEnd"/>
      <w:r w:rsidR="00E7077F">
        <w:t>MathX</w:t>
      </w:r>
      <w:proofErr w:type="spellEnd"/>
      <w:r w:rsidR="00E7077F">
        <w:t xml:space="preserve">) et Maxime </w:t>
      </w:r>
      <w:proofErr w:type="spellStart"/>
      <w:r w:rsidR="00E7077F">
        <w:t>Lorant</w:t>
      </w:r>
      <w:proofErr w:type="spellEnd"/>
      <w:r w:rsidR="00E7077F">
        <w:t>(</w:t>
      </w:r>
      <w:proofErr w:type="spellStart"/>
      <w:r w:rsidR="00E7077F">
        <w:t>Ssx’z</w:t>
      </w:r>
      <w:proofErr w:type="spellEnd"/>
      <w:r w:rsidR="00E7077F">
        <w:t xml:space="preserve">), Développez votre site web avec le </w:t>
      </w:r>
      <w:proofErr w:type="spellStart"/>
      <w:r w:rsidR="00E7077F">
        <w:t>framework</w:t>
      </w:r>
      <w:proofErr w:type="spellEnd"/>
      <w:r w:rsidR="00E7077F">
        <w:t xml:space="preserve"> Django, 2/04/2013, 204 pages</w:t>
      </w:r>
      <w:r w:rsidR="003832A6">
        <w:t>.</w:t>
      </w:r>
    </w:p>
    <w:p w14:paraId="684FC788" w14:textId="40A6371F" w:rsidR="00845F7C" w:rsidRDefault="00845F7C" w:rsidP="00407A28">
      <w:pPr>
        <w:pStyle w:val="Default"/>
        <w:spacing w:after="240" w:line="360" w:lineRule="auto"/>
        <w:jc w:val="both"/>
      </w:pPr>
      <w:r>
        <w:t xml:space="preserve">[4] Frederik </w:t>
      </w:r>
      <w:proofErr w:type="spellStart"/>
      <w:r>
        <w:t>Ramm</w:t>
      </w:r>
      <w:proofErr w:type="spellEnd"/>
      <w:r>
        <w:t xml:space="preserve">, Jochen </w:t>
      </w:r>
      <w:proofErr w:type="spellStart"/>
      <w:r>
        <w:t>Topf</w:t>
      </w:r>
      <w:proofErr w:type="spellEnd"/>
      <w:r>
        <w:t xml:space="preserve">, Steve </w:t>
      </w:r>
      <w:proofErr w:type="spellStart"/>
      <w:r>
        <w:t>Chilton</w:t>
      </w:r>
      <w:proofErr w:type="spellEnd"/>
      <w:r>
        <w:t xml:space="preserve"> UIT Cambridge, 1</w:t>
      </w:r>
      <w:r w:rsidR="002E304E">
        <w:rPr>
          <w:vertAlign w:val="superscript"/>
        </w:rPr>
        <w:t xml:space="preserve">ère </w:t>
      </w:r>
      <w:r w:rsidR="00CA33B4">
        <w:t>édition</w:t>
      </w:r>
      <w:r>
        <w:t>, 2010, 386pp</w:t>
      </w:r>
      <w:r w:rsidR="003832A6">
        <w:t>.</w:t>
      </w:r>
    </w:p>
    <w:p w14:paraId="3063DE46" w14:textId="60122A64" w:rsidR="003571EE" w:rsidRDefault="0065444A" w:rsidP="003571EE">
      <w:pPr>
        <w:pStyle w:val="Default"/>
        <w:spacing w:after="240"/>
      </w:pPr>
      <w:r>
        <w:t>[5]</w:t>
      </w:r>
      <w:r w:rsidR="009B480B">
        <w:t xml:space="preserve"> Gilles Roy, Conception de bases de données avec UML, 1951, 530 pages</w:t>
      </w:r>
      <w:r w:rsidR="003832A6">
        <w:t>.</w:t>
      </w:r>
    </w:p>
    <w:p w14:paraId="78AEEC55" w14:textId="6C06860C" w:rsidR="00CA33B4" w:rsidRDefault="00CA33B4" w:rsidP="003221D4">
      <w:pPr>
        <w:pStyle w:val="Default"/>
        <w:spacing w:after="240" w:line="360" w:lineRule="auto"/>
      </w:pPr>
      <w:r>
        <w:t>[</w:t>
      </w:r>
      <w:r w:rsidR="00D60966">
        <w:t>6</w:t>
      </w:r>
      <w:r>
        <w:t xml:space="preserve">] Daniel Vielle, Didier </w:t>
      </w:r>
      <w:proofErr w:type="spellStart"/>
      <w:r>
        <w:t>Donsez</w:t>
      </w:r>
      <w:proofErr w:type="spellEnd"/>
      <w:r>
        <w:t xml:space="preserve"> et Dominique, UML 2 pour les bases de données, </w:t>
      </w:r>
      <w:r w:rsidR="00B23DD2">
        <w:t>1</w:t>
      </w:r>
      <w:r w:rsidR="00B23DD2" w:rsidRPr="00B23DD2">
        <w:rPr>
          <w:vertAlign w:val="superscript"/>
        </w:rPr>
        <w:t>ère</w:t>
      </w:r>
      <w:r w:rsidR="00B23DD2">
        <w:t xml:space="preserve"> </w:t>
      </w:r>
      <w:r w:rsidR="002E304E" w:rsidRPr="002E304E">
        <w:t>édition</w:t>
      </w:r>
      <w:r>
        <w:t>, 2002</w:t>
      </w:r>
      <w:r w:rsidR="00957FBE">
        <w:t>.</w:t>
      </w:r>
    </w:p>
    <w:p w14:paraId="4C43205F" w14:textId="569D4FAD" w:rsidR="00407A28" w:rsidRDefault="00407A28" w:rsidP="003221D4">
      <w:pPr>
        <w:pStyle w:val="Default"/>
        <w:spacing w:after="240" w:line="360" w:lineRule="auto"/>
      </w:pPr>
      <w:r>
        <w:t>[7]</w:t>
      </w:r>
      <w:r w:rsidR="00913C7C">
        <w:t xml:space="preserve"> Saint Germain, React.js, Editions EYROLLES, 2019</w:t>
      </w:r>
      <w:r w:rsidR="00957FBE">
        <w:t>.</w:t>
      </w:r>
    </w:p>
    <w:p w14:paraId="2DA827C0" w14:textId="78100620" w:rsidR="00407A28" w:rsidRDefault="00407A28" w:rsidP="003221D4">
      <w:pPr>
        <w:pStyle w:val="Default"/>
        <w:spacing w:after="240" w:line="360" w:lineRule="auto"/>
      </w:pPr>
      <w:r>
        <w:t>[8]</w:t>
      </w:r>
      <w:r w:rsidR="00913C7C">
        <w:t xml:space="preserve"> </w:t>
      </w:r>
      <w:r w:rsidR="00A25B9A">
        <w:t xml:space="preserve">Sébastien CASTIEL, </w:t>
      </w:r>
      <w:proofErr w:type="spellStart"/>
      <w:r w:rsidR="00A25B9A">
        <w:t>React</w:t>
      </w:r>
      <w:proofErr w:type="spellEnd"/>
      <w:r w:rsidR="00A25B9A">
        <w:t xml:space="preserve"> Développez le Front End de vos applications web et mobile avec JavaScript</w:t>
      </w:r>
      <w:r w:rsidR="00C74D4B">
        <w:t>, 2007.</w:t>
      </w:r>
    </w:p>
    <w:p w14:paraId="0DF63CF5" w14:textId="77777777" w:rsidR="00407A28" w:rsidRDefault="00407A28" w:rsidP="003221D4">
      <w:pPr>
        <w:pStyle w:val="Default"/>
        <w:spacing w:after="240" w:line="360" w:lineRule="auto"/>
      </w:pPr>
    </w:p>
    <w:p w14:paraId="5248F612" w14:textId="4EEE8B53" w:rsidR="003571EE" w:rsidRPr="003571EE" w:rsidRDefault="003571EE" w:rsidP="003571EE">
      <w:pPr>
        <w:pStyle w:val="Default"/>
        <w:rPr>
          <w:rFonts w:ascii="Calibri" w:hAnsi="Calibri" w:cs="Calibri"/>
        </w:rPr>
      </w:pPr>
      <w:r w:rsidRPr="003571EE">
        <w:rPr>
          <w:rFonts w:ascii="Calibri" w:hAnsi="Calibri" w:cs="Calibri"/>
          <w:sz w:val="23"/>
          <w:szCs w:val="23"/>
        </w:rPr>
        <w:t xml:space="preserve"> </w:t>
      </w:r>
    </w:p>
    <w:p w14:paraId="50931FC7" w14:textId="5414E4AF" w:rsidR="0065444A" w:rsidRDefault="0065444A" w:rsidP="00C04258">
      <w:pPr>
        <w:pStyle w:val="Default"/>
        <w:spacing w:after="240" w:line="360" w:lineRule="auto"/>
        <w:jc w:val="both"/>
      </w:pPr>
    </w:p>
    <w:p w14:paraId="516AC3B2" w14:textId="77777777" w:rsidR="0066737A" w:rsidRDefault="0066737A" w:rsidP="00C04258">
      <w:pPr>
        <w:pStyle w:val="Default"/>
        <w:spacing w:line="360" w:lineRule="auto"/>
        <w:jc w:val="both"/>
      </w:pPr>
    </w:p>
    <w:p w14:paraId="1B34049C" w14:textId="77777777" w:rsidR="0066737A" w:rsidRDefault="0066737A" w:rsidP="00C04258">
      <w:pPr>
        <w:pStyle w:val="Default"/>
        <w:spacing w:after="240" w:line="360" w:lineRule="auto"/>
        <w:jc w:val="both"/>
      </w:pPr>
    </w:p>
    <w:p w14:paraId="24B6051D" w14:textId="67A7920A" w:rsidR="0066737A" w:rsidRDefault="0066737A" w:rsidP="00C04258">
      <w:pPr>
        <w:pStyle w:val="Default"/>
        <w:spacing w:line="360" w:lineRule="auto"/>
        <w:jc w:val="both"/>
      </w:pPr>
    </w:p>
    <w:p w14:paraId="5A53E972" w14:textId="77777777" w:rsidR="00B86A11" w:rsidRDefault="00B86A11" w:rsidP="00C04258">
      <w:pPr>
        <w:spacing w:line="360" w:lineRule="auto"/>
        <w:jc w:val="both"/>
      </w:pPr>
    </w:p>
    <w:p w14:paraId="6524FB50" w14:textId="10E679CA" w:rsidR="00907D99" w:rsidRDefault="00907D99" w:rsidP="00C04258">
      <w:pPr>
        <w:pStyle w:val="Default"/>
        <w:jc w:val="both"/>
      </w:pPr>
    </w:p>
    <w:p w14:paraId="74DAED08" w14:textId="0DC44405" w:rsidR="00882819" w:rsidRDefault="00882819" w:rsidP="00C04258">
      <w:pPr>
        <w:pStyle w:val="Default"/>
        <w:jc w:val="both"/>
      </w:pPr>
    </w:p>
    <w:p w14:paraId="3D722DE3" w14:textId="02AA257A" w:rsidR="00882819" w:rsidRDefault="00882819" w:rsidP="00C04258">
      <w:pPr>
        <w:pStyle w:val="Default"/>
        <w:jc w:val="both"/>
      </w:pPr>
    </w:p>
    <w:p w14:paraId="546C78A2" w14:textId="605CCB59" w:rsidR="00E31FF4" w:rsidRDefault="00E31FF4" w:rsidP="00C04258">
      <w:pPr>
        <w:pStyle w:val="Default"/>
        <w:jc w:val="both"/>
      </w:pPr>
    </w:p>
    <w:p w14:paraId="62F206C6" w14:textId="07EBF756" w:rsidR="00E31FF4" w:rsidRDefault="00E31FF4" w:rsidP="00C04258">
      <w:pPr>
        <w:pStyle w:val="Default"/>
        <w:jc w:val="both"/>
      </w:pPr>
    </w:p>
    <w:p w14:paraId="027C46DB" w14:textId="1EE13DDF" w:rsidR="00E31FF4" w:rsidRDefault="00E31FF4" w:rsidP="00C04258">
      <w:pPr>
        <w:pStyle w:val="Default"/>
        <w:jc w:val="both"/>
      </w:pPr>
    </w:p>
    <w:p w14:paraId="420F6994" w14:textId="77777777" w:rsidR="00E31FF4" w:rsidRPr="00907D99" w:rsidRDefault="00E31FF4" w:rsidP="00C04258">
      <w:pPr>
        <w:pStyle w:val="Default"/>
        <w:jc w:val="both"/>
      </w:pPr>
    </w:p>
    <w:p w14:paraId="4F5041DD" w14:textId="2117E8BF" w:rsidR="00345BD5" w:rsidRPr="004652C5" w:rsidRDefault="00B86A11" w:rsidP="00345BD5">
      <w:pPr>
        <w:pStyle w:val="Titre1"/>
        <w:spacing w:line="360" w:lineRule="auto"/>
        <w:jc w:val="center"/>
        <w:rPr>
          <w:rFonts w:ascii="Times New Roman" w:hAnsi="Times New Roman" w:cs="Times New Roman"/>
          <w:b/>
          <w:color w:val="C00000"/>
        </w:rPr>
      </w:pPr>
      <w:bookmarkStart w:id="422" w:name="_Toc123914611"/>
      <w:bookmarkStart w:id="423" w:name="_Toc123916273"/>
      <w:bookmarkStart w:id="424" w:name="_Toc124676016"/>
      <w:bookmarkStart w:id="425" w:name="_Toc124676467"/>
      <w:r w:rsidRPr="000D08B8">
        <w:rPr>
          <w:rFonts w:ascii="Times New Roman" w:hAnsi="Times New Roman" w:cs="Times New Roman"/>
          <w:b/>
          <w:color w:val="auto"/>
        </w:rPr>
        <w:lastRenderedPageBreak/>
        <w:t>WEBOGRAPHIE</w:t>
      </w:r>
      <w:bookmarkEnd w:id="422"/>
      <w:bookmarkEnd w:id="423"/>
      <w:bookmarkEnd w:id="424"/>
      <w:bookmarkEnd w:id="425"/>
    </w:p>
    <w:p w14:paraId="2BA697FB" w14:textId="4B256775" w:rsidR="00345BD5" w:rsidRPr="004F2AB1" w:rsidRDefault="00345BD5" w:rsidP="00345BD5">
      <w:pPr>
        <w:spacing w:line="360" w:lineRule="auto"/>
        <w:rPr>
          <w:rFonts w:ascii="Times New Roman" w:hAnsi="Times New Roman" w:cs="Times New Roman"/>
          <w:color w:val="C00000"/>
          <w:sz w:val="24"/>
          <w:szCs w:val="24"/>
        </w:rPr>
      </w:pPr>
      <w:r>
        <w:rPr>
          <w:rFonts w:ascii="Times New Roman" w:hAnsi="Times New Roman" w:cs="Times New Roman"/>
          <w:sz w:val="24"/>
          <w:szCs w:val="24"/>
        </w:rPr>
        <w:t>[</w:t>
      </w:r>
      <w:r w:rsidR="00BA179E">
        <w:rPr>
          <w:rFonts w:ascii="Times New Roman" w:hAnsi="Times New Roman" w:cs="Times New Roman"/>
          <w:sz w:val="24"/>
          <w:szCs w:val="24"/>
        </w:rPr>
        <w:t>9</w:t>
      </w:r>
      <w:r>
        <w:rPr>
          <w:rFonts w:ascii="Times New Roman" w:hAnsi="Times New Roman" w:cs="Times New Roman"/>
          <w:sz w:val="24"/>
          <w:szCs w:val="24"/>
        </w:rPr>
        <w:t>]</w:t>
      </w:r>
      <w:r w:rsidR="004160E5">
        <w:rPr>
          <w:rFonts w:ascii="Times New Roman" w:hAnsi="Times New Roman" w:cs="Times New Roman"/>
          <w:sz w:val="24"/>
          <w:szCs w:val="24"/>
        </w:rPr>
        <w:t xml:space="preserve"> </w:t>
      </w:r>
      <w:hyperlink r:id="rId62" w:history="1">
        <w:r w:rsidR="001627D9" w:rsidRPr="00706410">
          <w:rPr>
            <w:rStyle w:val="Lienhypertexte"/>
            <w:rFonts w:ascii="Times New Roman" w:hAnsi="Times New Roman" w:cs="Times New Roman"/>
            <w:sz w:val="24"/>
            <w:szCs w:val="24"/>
          </w:rPr>
          <w:t>https://haitbaslam.wordpress.com/2010/10/05/le -cycle-en-y/</w:t>
        </w:r>
      </w:hyperlink>
      <w:r w:rsidR="001627D9">
        <w:rPr>
          <w:rFonts w:ascii="Times New Roman" w:hAnsi="Times New Roman" w:cs="Times New Roman"/>
          <w:sz w:val="24"/>
          <w:szCs w:val="24"/>
        </w:rPr>
        <w:t xml:space="preserve">,  </w:t>
      </w:r>
      <w:r w:rsidR="000557EA">
        <w:rPr>
          <w:rFonts w:ascii="Times New Roman" w:hAnsi="Times New Roman" w:cs="Times New Roman"/>
          <w:sz w:val="24"/>
          <w:szCs w:val="24"/>
        </w:rPr>
        <w:t>C</w:t>
      </w:r>
      <w:r>
        <w:rPr>
          <w:rFonts w:ascii="Times New Roman" w:hAnsi="Times New Roman" w:cs="Times New Roman"/>
          <w:sz w:val="24"/>
          <w:szCs w:val="24"/>
        </w:rPr>
        <w:t xml:space="preserve">ycle de développement en Y de 2TUP, consulté le </w:t>
      </w:r>
      <w:r w:rsidR="00C14209">
        <w:rPr>
          <w:rFonts w:ascii="Times New Roman" w:hAnsi="Times New Roman" w:cs="Times New Roman"/>
          <w:sz w:val="24"/>
          <w:szCs w:val="24"/>
        </w:rPr>
        <w:t>02</w:t>
      </w:r>
      <w:r w:rsidR="00E9165A">
        <w:rPr>
          <w:rFonts w:ascii="Times New Roman" w:hAnsi="Times New Roman" w:cs="Times New Roman"/>
          <w:sz w:val="24"/>
          <w:szCs w:val="24"/>
        </w:rPr>
        <w:t xml:space="preserve"> </w:t>
      </w:r>
      <w:r w:rsidR="00C14209">
        <w:rPr>
          <w:rFonts w:ascii="Times New Roman" w:hAnsi="Times New Roman" w:cs="Times New Roman"/>
          <w:sz w:val="24"/>
          <w:szCs w:val="24"/>
        </w:rPr>
        <w:t>Septembre</w:t>
      </w:r>
      <w:r w:rsidR="00E9165A">
        <w:rPr>
          <w:rFonts w:ascii="Times New Roman" w:hAnsi="Times New Roman" w:cs="Times New Roman"/>
          <w:sz w:val="24"/>
          <w:szCs w:val="24"/>
        </w:rPr>
        <w:t xml:space="preserve"> 2022.</w:t>
      </w:r>
    </w:p>
    <w:p w14:paraId="7C73AC2B" w14:textId="34D830B1" w:rsidR="00F27357" w:rsidRPr="00586CFD" w:rsidRDefault="00F27357" w:rsidP="00F27357">
      <w:pPr>
        <w:pStyle w:val="Default"/>
        <w:spacing w:after="240" w:line="360" w:lineRule="auto"/>
        <w:rPr>
          <w:color w:val="C00000"/>
        </w:rPr>
      </w:pPr>
      <w:r>
        <w:t>[</w:t>
      </w:r>
      <w:r w:rsidR="00BA179E">
        <w:t>10</w:t>
      </w:r>
      <w:r>
        <w:t>]</w:t>
      </w:r>
      <w:r w:rsidR="004160E5">
        <w:t xml:space="preserve"> </w:t>
      </w:r>
      <w:hyperlink r:id="rId63" w:history="1">
        <w:r w:rsidR="00134DBE" w:rsidRPr="00706410">
          <w:rPr>
            <w:rStyle w:val="Lienhypertexte"/>
          </w:rPr>
          <w:t>https://fr.slideshare.net/preemptif/mthodologie-2-track-unified-process</w:t>
        </w:r>
      </w:hyperlink>
      <w:r w:rsidR="00134DBE">
        <w:t xml:space="preserve"> </w:t>
      </w:r>
      <w:r>
        <w:t xml:space="preserve">, </w:t>
      </w:r>
      <w:r w:rsidR="008137C8">
        <w:t>R</w:t>
      </w:r>
      <w:r>
        <w:t xml:space="preserve">elation entre 2TUP et UML, </w:t>
      </w:r>
      <w:r w:rsidR="002D342D">
        <w:t xml:space="preserve">consulté le </w:t>
      </w:r>
      <w:r w:rsidR="008C69A9">
        <w:t>12</w:t>
      </w:r>
      <w:r w:rsidR="002D342D">
        <w:t xml:space="preserve"> </w:t>
      </w:r>
      <w:r w:rsidR="008C69A9">
        <w:t>Septembre</w:t>
      </w:r>
      <w:r w:rsidR="007A1CFD">
        <w:t xml:space="preserve"> 2022.</w:t>
      </w:r>
    </w:p>
    <w:p w14:paraId="413E3838" w14:textId="0E4ED41E" w:rsidR="00345BD5" w:rsidRDefault="00345BD5" w:rsidP="00345BD5">
      <w:pPr>
        <w:spacing w:line="360" w:lineRule="auto"/>
        <w:rPr>
          <w:rFonts w:ascii="Times New Roman" w:hAnsi="Times New Roman" w:cs="Times New Roman"/>
          <w:sz w:val="24"/>
          <w:szCs w:val="24"/>
        </w:rPr>
      </w:pPr>
      <w:r w:rsidRPr="00345BD5">
        <w:rPr>
          <w:rFonts w:ascii="Times New Roman" w:hAnsi="Times New Roman" w:cs="Times New Roman"/>
          <w:sz w:val="24"/>
          <w:szCs w:val="24"/>
        </w:rPr>
        <w:t>[</w:t>
      </w:r>
      <w:r w:rsidR="00BA179E">
        <w:rPr>
          <w:rFonts w:ascii="Times New Roman" w:hAnsi="Times New Roman" w:cs="Times New Roman"/>
          <w:sz w:val="24"/>
          <w:szCs w:val="24"/>
        </w:rPr>
        <w:t>11</w:t>
      </w:r>
      <w:r w:rsidRPr="00345BD5">
        <w:rPr>
          <w:rFonts w:ascii="Times New Roman" w:hAnsi="Times New Roman" w:cs="Times New Roman"/>
          <w:sz w:val="24"/>
          <w:szCs w:val="24"/>
        </w:rPr>
        <w:t>]</w:t>
      </w:r>
      <w:r w:rsidR="009C49CF">
        <w:rPr>
          <w:rFonts w:ascii="Times New Roman" w:hAnsi="Times New Roman" w:cs="Times New Roman"/>
          <w:sz w:val="24"/>
          <w:szCs w:val="24"/>
        </w:rPr>
        <w:t xml:space="preserve"> </w:t>
      </w:r>
      <w:hyperlink r:id="rId64" w:history="1">
        <w:r w:rsidR="00515501" w:rsidRPr="00706410">
          <w:rPr>
            <w:rStyle w:val="Lienhypertexte"/>
            <w:rFonts w:ascii="Times New Roman" w:hAnsi="Times New Roman" w:cs="Times New Roman"/>
            <w:sz w:val="24"/>
            <w:szCs w:val="24"/>
          </w:rPr>
          <w:t>https://zestedesavoir.com/tutoriels/464/apprenez-a-programmer-en-java/558_java-et-la-programmation-evenementielle/2718_mieux-structurer-son-code-le-pattern-mvc</w:t>
        </w:r>
      </w:hyperlink>
      <w:r w:rsidR="00515501">
        <w:rPr>
          <w:rFonts w:ascii="Times New Roman" w:hAnsi="Times New Roman" w:cs="Times New Roman"/>
          <w:sz w:val="24"/>
          <w:szCs w:val="24"/>
        </w:rPr>
        <w:t xml:space="preserve">, </w:t>
      </w:r>
      <w:r w:rsidR="004B0F29">
        <w:rPr>
          <w:rFonts w:ascii="Times New Roman" w:hAnsi="Times New Roman" w:cs="Times New Roman"/>
          <w:sz w:val="24"/>
          <w:szCs w:val="24"/>
        </w:rPr>
        <w:t>A</w:t>
      </w:r>
      <w:r>
        <w:rPr>
          <w:rFonts w:ascii="Times New Roman" w:hAnsi="Times New Roman" w:cs="Times New Roman"/>
          <w:sz w:val="24"/>
          <w:szCs w:val="24"/>
        </w:rPr>
        <w:t xml:space="preserve">rchitecture MVC, consulté le </w:t>
      </w:r>
      <w:r w:rsidR="007603A1">
        <w:rPr>
          <w:rFonts w:ascii="Times New Roman" w:hAnsi="Times New Roman" w:cs="Times New Roman"/>
          <w:sz w:val="24"/>
          <w:szCs w:val="24"/>
        </w:rPr>
        <w:t>25</w:t>
      </w:r>
      <w:r w:rsidR="002C5BBA">
        <w:rPr>
          <w:rFonts w:ascii="Times New Roman" w:hAnsi="Times New Roman" w:cs="Times New Roman"/>
          <w:sz w:val="24"/>
          <w:szCs w:val="24"/>
        </w:rPr>
        <w:t xml:space="preserve"> </w:t>
      </w:r>
      <w:r w:rsidR="007603A1">
        <w:rPr>
          <w:rFonts w:ascii="Times New Roman" w:hAnsi="Times New Roman" w:cs="Times New Roman"/>
          <w:sz w:val="24"/>
          <w:szCs w:val="24"/>
        </w:rPr>
        <w:t>Septembre</w:t>
      </w:r>
      <w:r>
        <w:rPr>
          <w:rFonts w:ascii="Times New Roman" w:hAnsi="Times New Roman" w:cs="Times New Roman"/>
          <w:sz w:val="24"/>
          <w:szCs w:val="24"/>
        </w:rPr>
        <w:t xml:space="preserve"> 2022.</w:t>
      </w:r>
    </w:p>
    <w:p w14:paraId="7868DBA2" w14:textId="2B9B0127" w:rsidR="006D1B3A" w:rsidRPr="006D1B3A" w:rsidRDefault="006D1B3A" w:rsidP="006D1B3A">
      <w:pPr>
        <w:pStyle w:val="Default"/>
        <w:spacing w:line="360" w:lineRule="auto"/>
      </w:pPr>
      <w:r>
        <w:t>[</w:t>
      </w:r>
      <w:r w:rsidR="00BA179E">
        <w:t>12</w:t>
      </w:r>
      <w:r>
        <w:t>]</w:t>
      </w:r>
      <w:r w:rsidR="009C49CF">
        <w:t xml:space="preserve"> </w:t>
      </w:r>
      <w:hyperlink r:id="rId65" w:history="1">
        <w:r w:rsidR="0021130D" w:rsidRPr="00706410">
          <w:rPr>
            <w:rStyle w:val="Lienhypertexte"/>
          </w:rPr>
          <w:t>https://web.maths.unsw.edu.au/</w:t>
        </w:r>
      </w:hyperlink>
      <w:r w:rsidR="0021130D">
        <w:t xml:space="preserve"> </w:t>
      </w:r>
      <w:r>
        <w:t>,</w:t>
      </w:r>
      <w:r w:rsidR="00B237A4">
        <w:t xml:space="preserve"> A</w:t>
      </w:r>
      <w:r w:rsidR="00AC6078">
        <w:t>rchitecture Serveur/ Client</w:t>
      </w:r>
      <w:r w:rsidR="00AF7838">
        <w:t xml:space="preserve">, consulté le </w:t>
      </w:r>
      <w:r w:rsidR="00B47A48">
        <w:t>31</w:t>
      </w:r>
      <w:r w:rsidR="00AF7838">
        <w:t xml:space="preserve"> </w:t>
      </w:r>
      <w:r w:rsidR="00B47A48">
        <w:t>Septembre</w:t>
      </w:r>
      <w:r w:rsidR="00AF7838">
        <w:t xml:space="preserve"> 2022. </w:t>
      </w:r>
    </w:p>
    <w:p w14:paraId="2502AA7D" w14:textId="61398B14" w:rsidR="00907D99" w:rsidRDefault="00907D99" w:rsidP="00C04258">
      <w:pPr>
        <w:jc w:val="both"/>
        <w:rPr>
          <w:rFonts w:ascii="Times New Roman" w:hAnsi="Times New Roman" w:cs="Times New Roman"/>
          <w:sz w:val="24"/>
          <w:szCs w:val="24"/>
        </w:rPr>
      </w:pPr>
      <w:r>
        <w:rPr>
          <w:rFonts w:ascii="Times New Roman" w:hAnsi="Times New Roman" w:cs="Times New Roman"/>
          <w:sz w:val="24"/>
          <w:szCs w:val="24"/>
        </w:rPr>
        <w:t>[</w:t>
      </w:r>
      <w:r w:rsidR="00BA179E">
        <w:rPr>
          <w:rFonts w:ascii="Times New Roman" w:hAnsi="Times New Roman" w:cs="Times New Roman"/>
          <w:sz w:val="24"/>
          <w:szCs w:val="24"/>
        </w:rPr>
        <w:t>13</w:t>
      </w:r>
      <w:r>
        <w:rPr>
          <w:rFonts w:ascii="Times New Roman" w:hAnsi="Times New Roman" w:cs="Times New Roman"/>
          <w:sz w:val="24"/>
          <w:szCs w:val="24"/>
        </w:rPr>
        <w:t>]</w:t>
      </w:r>
      <w:r w:rsidR="007F54B2">
        <w:rPr>
          <w:rFonts w:ascii="Times New Roman" w:hAnsi="Times New Roman" w:cs="Times New Roman"/>
          <w:sz w:val="24"/>
          <w:szCs w:val="24"/>
        </w:rPr>
        <w:t xml:space="preserve"> </w:t>
      </w:r>
      <w:hyperlink r:id="rId66" w:history="1">
        <w:r w:rsidR="00130387" w:rsidRPr="008B5E0C">
          <w:rPr>
            <w:rStyle w:val="Lienhypertexte"/>
            <w:rFonts w:ascii="Times New Roman" w:hAnsi="Times New Roman" w:cs="Times New Roman"/>
            <w:sz w:val="24"/>
            <w:szCs w:val="24"/>
          </w:rPr>
          <w:t>https://www.python.org/</w:t>
        </w:r>
      </w:hyperlink>
      <w:r>
        <w:rPr>
          <w:rFonts w:ascii="Times New Roman" w:hAnsi="Times New Roman" w:cs="Times New Roman"/>
          <w:sz w:val="24"/>
          <w:szCs w:val="24"/>
        </w:rPr>
        <w:t xml:space="preserve"> , Documentation </w:t>
      </w:r>
      <w:r w:rsidR="00C52FEB">
        <w:rPr>
          <w:rFonts w:ascii="Times New Roman" w:hAnsi="Times New Roman" w:cs="Times New Roman"/>
          <w:sz w:val="24"/>
          <w:szCs w:val="24"/>
        </w:rPr>
        <w:t>sur</w:t>
      </w:r>
      <w:r>
        <w:rPr>
          <w:rFonts w:ascii="Times New Roman" w:hAnsi="Times New Roman" w:cs="Times New Roman"/>
          <w:sz w:val="24"/>
          <w:szCs w:val="24"/>
        </w:rPr>
        <w:t xml:space="preserve"> Python 3, consulté </w:t>
      </w:r>
      <w:r w:rsidR="00B24233">
        <w:rPr>
          <w:rFonts w:ascii="Times New Roman" w:hAnsi="Times New Roman" w:cs="Times New Roman"/>
          <w:sz w:val="24"/>
          <w:szCs w:val="24"/>
        </w:rPr>
        <w:t xml:space="preserve">le </w:t>
      </w:r>
      <w:r w:rsidR="002B3D92">
        <w:rPr>
          <w:rFonts w:ascii="Times New Roman" w:hAnsi="Times New Roman" w:cs="Times New Roman"/>
          <w:sz w:val="24"/>
          <w:szCs w:val="24"/>
        </w:rPr>
        <w:t>4</w:t>
      </w:r>
      <w:r w:rsidR="00B24233">
        <w:rPr>
          <w:rFonts w:ascii="Times New Roman" w:hAnsi="Times New Roman" w:cs="Times New Roman"/>
          <w:sz w:val="24"/>
          <w:szCs w:val="24"/>
        </w:rPr>
        <w:t xml:space="preserve"> </w:t>
      </w:r>
      <w:r w:rsidR="002B3D92">
        <w:rPr>
          <w:rFonts w:ascii="Times New Roman" w:hAnsi="Times New Roman" w:cs="Times New Roman"/>
          <w:sz w:val="24"/>
          <w:szCs w:val="24"/>
        </w:rPr>
        <w:t>Octobre</w:t>
      </w:r>
      <w:r w:rsidR="00B24233">
        <w:rPr>
          <w:rFonts w:ascii="Times New Roman" w:hAnsi="Times New Roman" w:cs="Times New Roman"/>
          <w:sz w:val="24"/>
          <w:szCs w:val="24"/>
        </w:rPr>
        <w:t xml:space="preserve"> </w:t>
      </w:r>
      <w:r w:rsidR="00C52FEB">
        <w:rPr>
          <w:rFonts w:ascii="Times New Roman" w:hAnsi="Times New Roman" w:cs="Times New Roman"/>
          <w:sz w:val="24"/>
          <w:szCs w:val="24"/>
        </w:rPr>
        <w:t>2022</w:t>
      </w:r>
      <w:r>
        <w:rPr>
          <w:rFonts w:ascii="Times New Roman" w:hAnsi="Times New Roman" w:cs="Times New Roman"/>
          <w:sz w:val="24"/>
          <w:szCs w:val="24"/>
        </w:rPr>
        <w:t>.</w:t>
      </w:r>
    </w:p>
    <w:p w14:paraId="7AE6D7E2" w14:textId="6ACA99A8" w:rsidR="00BD571B" w:rsidRDefault="00BD571B" w:rsidP="00C14209">
      <w:pPr>
        <w:pStyle w:val="Default"/>
        <w:spacing w:line="360" w:lineRule="auto"/>
        <w:jc w:val="both"/>
      </w:pPr>
      <w:r>
        <w:t>[</w:t>
      </w:r>
      <w:r w:rsidR="00BA179E">
        <w:t>14</w:t>
      </w:r>
      <w:r>
        <w:t>]</w:t>
      </w:r>
      <w:r w:rsidR="007F54B2">
        <w:t xml:space="preserve"> </w:t>
      </w:r>
      <w:hyperlink r:id="rId67" w:history="1">
        <w:r w:rsidR="007F54B2" w:rsidRPr="008B5E0C">
          <w:rPr>
            <w:rStyle w:val="Lienhypertexte"/>
          </w:rPr>
          <w:t>https://docs.djangoproject.com/en/4.1/</w:t>
        </w:r>
      </w:hyperlink>
      <w:r>
        <w:t xml:space="preserve"> , Documentation sur Django, consulté</w:t>
      </w:r>
      <w:r w:rsidR="00E63CCF">
        <w:t xml:space="preserve"> le </w:t>
      </w:r>
      <w:r w:rsidR="002B3D92">
        <w:t>10</w:t>
      </w:r>
      <w:r w:rsidR="00E63CCF">
        <w:t xml:space="preserve"> </w:t>
      </w:r>
      <w:r w:rsidR="002B3D92">
        <w:t>Octobre</w:t>
      </w:r>
      <w:r>
        <w:t xml:space="preserve"> 2022.</w:t>
      </w:r>
    </w:p>
    <w:p w14:paraId="65167A38" w14:textId="27E78D64" w:rsidR="002B3D92" w:rsidRPr="00BD571B" w:rsidRDefault="002B3D92" w:rsidP="00C14209">
      <w:pPr>
        <w:pStyle w:val="Default"/>
        <w:spacing w:line="360" w:lineRule="auto"/>
        <w:jc w:val="both"/>
      </w:pPr>
      <w:r>
        <w:t>[</w:t>
      </w:r>
      <w:r w:rsidR="00BA179E">
        <w:t>15</w:t>
      </w:r>
      <w:r>
        <w:t>]</w:t>
      </w:r>
      <w:r w:rsidR="007F54B2">
        <w:t xml:space="preserve"> </w:t>
      </w:r>
      <w:hyperlink r:id="rId68" w:history="1">
        <w:r w:rsidR="007F54B2" w:rsidRPr="008B5E0C">
          <w:rPr>
            <w:rStyle w:val="Lienhypertexte"/>
          </w:rPr>
          <w:t>https://www.mongodb.com/docs/</w:t>
        </w:r>
      </w:hyperlink>
      <w:r>
        <w:t xml:space="preserve">, Documentation sur </w:t>
      </w:r>
      <w:proofErr w:type="spellStart"/>
      <w:r>
        <w:t>MongoDb</w:t>
      </w:r>
      <w:proofErr w:type="spellEnd"/>
      <w:r>
        <w:t>, consulté le 14 Octobre 2022.</w:t>
      </w:r>
    </w:p>
    <w:p w14:paraId="769B64ED" w14:textId="2A32E16F" w:rsidR="00907D99" w:rsidRDefault="00907D99" w:rsidP="00C14209">
      <w:pPr>
        <w:pStyle w:val="Default"/>
        <w:spacing w:line="360" w:lineRule="auto"/>
        <w:jc w:val="both"/>
      </w:pPr>
      <w:r>
        <w:t>[</w:t>
      </w:r>
      <w:r w:rsidR="00BA179E">
        <w:t>16</w:t>
      </w:r>
      <w:r>
        <w:t>]</w:t>
      </w:r>
      <w:r w:rsidR="007F54B2">
        <w:t xml:space="preserve"> </w:t>
      </w:r>
      <w:hyperlink r:id="rId69" w:history="1">
        <w:r w:rsidR="007F54B2" w:rsidRPr="008B5E0C">
          <w:rPr>
            <w:rStyle w:val="Lienhypertexte"/>
          </w:rPr>
          <w:t>https://reactjs.org/</w:t>
        </w:r>
      </w:hyperlink>
      <w:r w:rsidR="00C52FEB">
        <w:t xml:space="preserve"> , Documentation sur </w:t>
      </w:r>
      <w:proofErr w:type="spellStart"/>
      <w:r w:rsidR="00C52FEB">
        <w:t>React</w:t>
      </w:r>
      <w:proofErr w:type="spellEnd"/>
      <w:r w:rsidR="00C52FEB">
        <w:t xml:space="preserve">, consulté </w:t>
      </w:r>
      <w:r w:rsidR="006C6029">
        <w:t xml:space="preserve">le </w:t>
      </w:r>
      <w:r w:rsidR="002B3D92">
        <w:t>17</w:t>
      </w:r>
      <w:r w:rsidR="006C6029">
        <w:t xml:space="preserve"> </w:t>
      </w:r>
      <w:r w:rsidR="002B3D92">
        <w:t>Novembre</w:t>
      </w:r>
      <w:r w:rsidR="006C6029">
        <w:t xml:space="preserve"> </w:t>
      </w:r>
      <w:r w:rsidR="00C52FEB">
        <w:t>2022.</w:t>
      </w:r>
    </w:p>
    <w:p w14:paraId="0F9608A0" w14:textId="77777777" w:rsidR="00C14209" w:rsidRDefault="00C14209" w:rsidP="00C14209">
      <w:pPr>
        <w:pStyle w:val="Default"/>
        <w:spacing w:line="360" w:lineRule="auto"/>
        <w:jc w:val="both"/>
      </w:pPr>
    </w:p>
    <w:p w14:paraId="1508E90A" w14:textId="11E0DA49" w:rsidR="00C52FEB" w:rsidRDefault="00C52FEB" w:rsidP="00C04258">
      <w:pPr>
        <w:pStyle w:val="Default"/>
        <w:jc w:val="both"/>
      </w:pPr>
    </w:p>
    <w:p w14:paraId="68E093DE" w14:textId="77777777" w:rsidR="00B86A11" w:rsidRDefault="00B86A11" w:rsidP="00C04258">
      <w:pPr>
        <w:spacing w:line="360" w:lineRule="auto"/>
        <w:jc w:val="both"/>
      </w:pPr>
    </w:p>
    <w:p w14:paraId="0A95A6AF" w14:textId="77777777" w:rsidR="00B86A11" w:rsidRDefault="00B86A11" w:rsidP="00C04258">
      <w:pPr>
        <w:spacing w:line="360" w:lineRule="auto"/>
        <w:jc w:val="both"/>
      </w:pPr>
    </w:p>
    <w:p w14:paraId="2A2844CB" w14:textId="77777777" w:rsidR="00B86A11" w:rsidRDefault="00B86A11" w:rsidP="00C04258">
      <w:pPr>
        <w:spacing w:line="360" w:lineRule="auto"/>
        <w:jc w:val="both"/>
      </w:pPr>
    </w:p>
    <w:p w14:paraId="65E3E295" w14:textId="77777777" w:rsidR="00B86A11" w:rsidRDefault="00B86A11" w:rsidP="00C04258">
      <w:pPr>
        <w:spacing w:line="360" w:lineRule="auto"/>
        <w:jc w:val="both"/>
      </w:pPr>
    </w:p>
    <w:p w14:paraId="727848DD" w14:textId="77777777" w:rsidR="00B86A11" w:rsidRDefault="00B86A11" w:rsidP="00C04258">
      <w:pPr>
        <w:spacing w:line="360" w:lineRule="auto"/>
        <w:jc w:val="both"/>
      </w:pPr>
    </w:p>
    <w:p w14:paraId="0B904538" w14:textId="77777777" w:rsidR="00B86A11" w:rsidRDefault="00B86A11" w:rsidP="00C04258">
      <w:pPr>
        <w:spacing w:line="360" w:lineRule="auto"/>
        <w:jc w:val="both"/>
      </w:pPr>
    </w:p>
    <w:p w14:paraId="38BC1D6E" w14:textId="77777777" w:rsidR="00B86A11" w:rsidRDefault="00B86A11" w:rsidP="00C04258">
      <w:pPr>
        <w:spacing w:line="360" w:lineRule="auto"/>
        <w:jc w:val="both"/>
      </w:pPr>
    </w:p>
    <w:p w14:paraId="2E702744" w14:textId="424C575B" w:rsidR="009324A4" w:rsidRDefault="009324A4" w:rsidP="009324A4">
      <w:pPr>
        <w:pStyle w:val="Default"/>
      </w:pPr>
    </w:p>
    <w:p w14:paraId="05C01D99" w14:textId="363C1A66" w:rsidR="00996570" w:rsidRDefault="00996570" w:rsidP="009324A4">
      <w:pPr>
        <w:pStyle w:val="Default"/>
      </w:pPr>
    </w:p>
    <w:p w14:paraId="3ACD8E27" w14:textId="77777777" w:rsidR="00996570" w:rsidRPr="009324A4" w:rsidRDefault="00996570" w:rsidP="009324A4">
      <w:pPr>
        <w:pStyle w:val="Default"/>
      </w:pPr>
    </w:p>
    <w:p w14:paraId="48F609F8" w14:textId="44E326E7" w:rsidR="001B44DC" w:rsidRPr="001B44DC" w:rsidRDefault="00B86A11" w:rsidP="001B44DC">
      <w:pPr>
        <w:pStyle w:val="Titre1"/>
        <w:spacing w:line="360" w:lineRule="auto"/>
        <w:jc w:val="center"/>
        <w:rPr>
          <w:rFonts w:ascii="Times New Roman" w:hAnsi="Times New Roman" w:cs="Times New Roman"/>
          <w:b/>
          <w:color w:val="auto"/>
        </w:rPr>
      </w:pPr>
      <w:bookmarkStart w:id="426" w:name="_Toc123914612"/>
      <w:bookmarkStart w:id="427" w:name="_Toc123916274"/>
      <w:bookmarkStart w:id="428" w:name="_Toc124676017"/>
      <w:bookmarkStart w:id="429" w:name="_Toc124676468"/>
      <w:r w:rsidRPr="000D08B8">
        <w:rPr>
          <w:rFonts w:ascii="Times New Roman" w:hAnsi="Times New Roman" w:cs="Times New Roman"/>
          <w:b/>
          <w:color w:val="auto"/>
        </w:rPr>
        <w:lastRenderedPageBreak/>
        <w:t>GLOSSAIRE</w:t>
      </w:r>
      <w:bookmarkEnd w:id="426"/>
      <w:bookmarkEnd w:id="427"/>
      <w:bookmarkEnd w:id="428"/>
      <w:bookmarkEnd w:id="429"/>
    </w:p>
    <w:p w14:paraId="018DC400" w14:textId="48E09B7F" w:rsidR="00B86A11" w:rsidRDefault="009E2609" w:rsidP="00C04258">
      <w:pPr>
        <w:spacing w:line="360" w:lineRule="auto"/>
        <w:jc w:val="both"/>
        <w:rPr>
          <w:rFonts w:ascii="Times New Roman" w:hAnsi="Times New Roman" w:cs="Times New Roman"/>
          <w:sz w:val="24"/>
          <w:szCs w:val="24"/>
        </w:rPr>
      </w:pPr>
      <w:r w:rsidRPr="009E2609">
        <w:rPr>
          <w:rFonts w:ascii="Times New Roman" w:hAnsi="Times New Roman" w:cs="Times New Roman"/>
          <w:b/>
          <w:bCs/>
          <w:sz w:val="24"/>
          <w:szCs w:val="24"/>
        </w:rPr>
        <w:t>API</w:t>
      </w:r>
      <w:r w:rsidR="00FC19DD">
        <w:rPr>
          <w:rFonts w:ascii="Times New Roman" w:hAnsi="Times New Roman" w:cs="Times New Roman"/>
          <w:b/>
          <w:bCs/>
          <w:sz w:val="24"/>
          <w:szCs w:val="24"/>
        </w:rPr>
        <w:t> :</w:t>
      </w:r>
      <w:r w:rsidR="00FC19DD">
        <w:rPr>
          <w:rFonts w:ascii="Times New Roman" w:hAnsi="Times New Roman" w:cs="Times New Roman"/>
          <w:sz w:val="24"/>
          <w:szCs w:val="24"/>
        </w:rPr>
        <w:t xml:space="preserve"> Un ensemble de règles et de protocoles qui définissent comment différents systèmes logiciels peuvent communiquer entre eux.</w:t>
      </w:r>
      <w:r w:rsidR="00A27CFF">
        <w:rPr>
          <w:rFonts w:ascii="Times New Roman" w:hAnsi="Times New Roman" w:cs="Times New Roman"/>
          <w:sz w:val="24"/>
          <w:szCs w:val="24"/>
        </w:rPr>
        <w:t xml:space="preserve"> Les API sont généralement constitués d’un ensemble de fonctions, de méthodes ou d’autres procédures qui peuvent être appelées par d’autres systèmes logiciels.</w:t>
      </w:r>
    </w:p>
    <w:p w14:paraId="6BBA3851" w14:textId="79DAAC63" w:rsidR="003C2DB5" w:rsidRPr="003C2DB5" w:rsidRDefault="003C2DB5" w:rsidP="003C2DB5">
      <w:pPr>
        <w:pStyle w:val="Default"/>
        <w:spacing w:after="240" w:line="360" w:lineRule="auto"/>
        <w:rPr>
          <w:b/>
          <w:bCs/>
        </w:rPr>
      </w:pPr>
      <w:proofErr w:type="spellStart"/>
      <w:r>
        <w:rPr>
          <w:b/>
          <w:bCs/>
        </w:rPr>
        <w:t>Back-end</w:t>
      </w:r>
      <w:proofErr w:type="spellEnd"/>
      <w:r>
        <w:rPr>
          <w:b/>
          <w:bCs/>
        </w:rPr>
        <w:t xml:space="preserve"> : </w:t>
      </w:r>
      <w:r>
        <w:t>C’est la partie d’une application ou d’un système qui gère les tâches de fond.</w:t>
      </w:r>
      <w:r>
        <w:rPr>
          <w:b/>
          <w:bCs/>
        </w:rPr>
        <w:t xml:space="preserve"> </w:t>
      </w:r>
    </w:p>
    <w:p w14:paraId="4A3CBEB9" w14:textId="7C0B5A42" w:rsidR="0094042E" w:rsidRDefault="0094042E" w:rsidP="003C2DB5">
      <w:pPr>
        <w:pStyle w:val="Default"/>
        <w:spacing w:after="240" w:line="360" w:lineRule="auto"/>
        <w:jc w:val="both"/>
      </w:pPr>
      <w:r>
        <w:rPr>
          <w:b/>
          <w:bCs/>
        </w:rPr>
        <w:t xml:space="preserve">Back office : </w:t>
      </w:r>
      <w:r>
        <w:t xml:space="preserve">Fait référence aux parties d’une entreprise ou d’une organisation qui ne sont pas directement visibles pour les clients ou les utilisateurs finaux. </w:t>
      </w:r>
    </w:p>
    <w:p w14:paraId="5A92835F" w14:textId="6BE8F122" w:rsidR="00F66A15" w:rsidRPr="00F66A15" w:rsidRDefault="00F66A15" w:rsidP="00C04258">
      <w:pPr>
        <w:pStyle w:val="Default"/>
        <w:spacing w:after="240" w:line="360" w:lineRule="auto"/>
        <w:jc w:val="both"/>
      </w:pPr>
      <w:r>
        <w:rPr>
          <w:b/>
          <w:bCs/>
        </w:rPr>
        <w:t xml:space="preserve">Base de données : </w:t>
      </w:r>
      <w:r>
        <w:t>Un ensemble organisé de données stockées électroniquement.</w:t>
      </w:r>
    </w:p>
    <w:p w14:paraId="0CFE48BD" w14:textId="6827CCF7" w:rsidR="00103978" w:rsidRDefault="00103978" w:rsidP="00C04258">
      <w:pPr>
        <w:pStyle w:val="Default"/>
        <w:spacing w:after="240" w:line="360" w:lineRule="auto"/>
        <w:jc w:val="both"/>
      </w:pPr>
      <w:r>
        <w:rPr>
          <w:b/>
          <w:bCs/>
        </w:rPr>
        <w:t xml:space="preserve">Framework : </w:t>
      </w:r>
      <w:r>
        <w:t>Une structure de base qui fournit un ensemble de fonctionnalités et de services communs pour faciliter le développement d’applications ou de logiciels.</w:t>
      </w:r>
    </w:p>
    <w:p w14:paraId="59EF009D" w14:textId="574FC274" w:rsidR="0099000F" w:rsidRDefault="0099000F" w:rsidP="00C04258">
      <w:pPr>
        <w:pStyle w:val="Default"/>
        <w:spacing w:after="240" w:line="360" w:lineRule="auto"/>
        <w:jc w:val="both"/>
      </w:pPr>
      <w:proofErr w:type="spellStart"/>
      <w:r>
        <w:rPr>
          <w:b/>
          <w:bCs/>
        </w:rPr>
        <w:t>Front-end</w:t>
      </w:r>
      <w:proofErr w:type="spellEnd"/>
      <w:r>
        <w:rPr>
          <w:b/>
          <w:bCs/>
        </w:rPr>
        <w:t xml:space="preserve"> : </w:t>
      </w:r>
      <w:r>
        <w:t>Fait référence aux parties d’une application ou d’un site web qui sont directement visibles et accessibles par les utilisateurs.</w:t>
      </w:r>
    </w:p>
    <w:p w14:paraId="29E3B468" w14:textId="59585318" w:rsidR="00C45E3F" w:rsidRDefault="00C45E3F" w:rsidP="00C04258">
      <w:pPr>
        <w:pStyle w:val="Default"/>
        <w:spacing w:after="240" w:line="360" w:lineRule="auto"/>
        <w:jc w:val="both"/>
      </w:pPr>
      <w:r>
        <w:rPr>
          <w:b/>
          <w:bCs/>
        </w:rPr>
        <w:t xml:space="preserve">Plateforme : </w:t>
      </w:r>
      <w:r>
        <w:t>Environnement permettant la gestion de services applicatifs.</w:t>
      </w:r>
    </w:p>
    <w:p w14:paraId="2C789E21" w14:textId="48FCCE40" w:rsidR="001B44DC" w:rsidRDefault="001B44DC" w:rsidP="00C04258">
      <w:pPr>
        <w:pStyle w:val="Default"/>
        <w:spacing w:after="240" w:line="360" w:lineRule="auto"/>
        <w:jc w:val="both"/>
      </w:pPr>
      <w:r>
        <w:rPr>
          <w:b/>
          <w:bCs/>
        </w:rPr>
        <w:t xml:space="preserve">Réservation : </w:t>
      </w:r>
      <w:r w:rsidR="00462410">
        <w:t>Une réservation est un engagement pris à l’avance pour utiliser un service ou une ressource à une date où à un moment spécifique.</w:t>
      </w:r>
    </w:p>
    <w:p w14:paraId="25814F7C" w14:textId="37FCA0BD" w:rsidR="00DF5320" w:rsidRPr="00DF5320" w:rsidRDefault="00DF5320" w:rsidP="00C04258">
      <w:pPr>
        <w:pStyle w:val="Default"/>
        <w:spacing w:after="240" w:line="360" w:lineRule="auto"/>
        <w:jc w:val="both"/>
      </w:pPr>
      <w:r>
        <w:rPr>
          <w:b/>
          <w:bCs/>
        </w:rPr>
        <w:t xml:space="preserve">Réservation en ligne : </w:t>
      </w:r>
      <w:r>
        <w:t>Un moyen de réserver un service ou une ressource en utilisant internet.</w:t>
      </w:r>
    </w:p>
    <w:p w14:paraId="5A38D4FF" w14:textId="40129D9A" w:rsidR="005D234F" w:rsidRPr="005D234F" w:rsidRDefault="005D234F" w:rsidP="00C04258">
      <w:pPr>
        <w:pStyle w:val="Default"/>
        <w:spacing w:after="240" w:line="360" w:lineRule="auto"/>
        <w:jc w:val="both"/>
      </w:pPr>
      <w:r>
        <w:rPr>
          <w:b/>
          <w:bCs/>
        </w:rPr>
        <w:t xml:space="preserve">Serveur : </w:t>
      </w:r>
      <w:r>
        <w:t>Un ordinateur ou un système de logiciels qui fournit des services ou des fonctionnalités à d’autres ordinateurs ou dispositifs sur un réseau.</w:t>
      </w:r>
    </w:p>
    <w:p w14:paraId="758326B4" w14:textId="0881A93A" w:rsidR="00B86A11" w:rsidRPr="00AF4B91" w:rsidRDefault="00AF4B91" w:rsidP="00C0425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axi : </w:t>
      </w:r>
      <w:r>
        <w:rPr>
          <w:rFonts w:ascii="Times New Roman" w:hAnsi="Times New Roman" w:cs="Times New Roman"/>
          <w:sz w:val="24"/>
          <w:szCs w:val="24"/>
        </w:rPr>
        <w:t>Un taxi est un véhicule automobile utilisé pour le transport de personnes.</w:t>
      </w:r>
    </w:p>
    <w:p w14:paraId="016E8C79" w14:textId="77777777" w:rsidR="00AF4B91" w:rsidRPr="00AF4B91" w:rsidRDefault="00AF4B91" w:rsidP="00AF4B91">
      <w:pPr>
        <w:pStyle w:val="Default"/>
      </w:pPr>
    </w:p>
    <w:p w14:paraId="61CA430B" w14:textId="77777777" w:rsidR="004B6ECA" w:rsidRPr="004B6ECA" w:rsidRDefault="004B6ECA" w:rsidP="00C04258">
      <w:pPr>
        <w:pStyle w:val="Default"/>
        <w:jc w:val="both"/>
      </w:pPr>
    </w:p>
    <w:p w14:paraId="4370BEC1" w14:textId="77777777" w:rsidR="00B86A11" w:rsidRDefault="00B86A11" w:rsidP="00C04258">
      <w:pPr>
        <w:spacing w:line="360" w:lineRule="auto"/>
        <w:jc w:val="both"/>
      </w:pPr>
    </w:p>
    <w:p w14:paraId="5752C19C" w14:textId="77777777" w:rsidR="00B86A11" w:rsidRDefault="00B86A11" w:rsidP="00C04258">
      <w:pPr>
        <w:spacing w:line="360" w:lineRule="auto"/>
        <w:jc w:val="both"/>
      </w:pPr>
    </w:p>
    <w:p w14:paraId="31176451" w14:textId="77777777" w:rsidR="004B6ECA" w:rsidRPr="004B6ECA" w:rsidRDefault="004B6ECA" w:rsidP="00C04258">
      <w:pPr>
        <w:pStyle w:val="Default"/>
        <w:jc w:val="both"/>
      </w:pPr>
    </w:p>
    <w:p w14:paraId="0BB69018" w14:textId="355EA3B0" w:rsidR="00B86A11" w:rsidRDefault="00B86A11" w:rsidP="003E1B5F">
      <w:pPr>
        <w:pStyle w:val="Titre1"/>
        <w:spacing w:line="360" w:lineRule="auto"/>
        <w:jc w:val="center"/>
        <w:rPr>
          <w:rFonts w:ascii="Times New Roman" w:hAnsi="Times New Roman" w:cs="Times New Roman"/>
          <w:b/>
          <w:color w:val="auto"/>
        </w:rPr>
      </w:pPr>
      <w:bookmarkStart w:id="430" w:name="_Toc123914613"/>
      <w:bookmarkStart w:id="431" w:name="_Toc123916275"/>
      <w:bookmarkStart w:id="432" w:name="_Toc124676018"/>
      <w:bookmarkStart w:id="433" w:name="_Toc124676469"/>
      <w:r w:rsidRPr="000D08B8">
        <w:rPr>
          <w:rFonts w:ascii="Times New Roman" w:hAnsi="Times New Roman" w:cs="Times New Roman"/>
          <w:b/>
          <w:color w:val="auto"/>
        </w:rPr>
        <w:lastRenderedPageBreak/>
        <w:t>TABLE DES MATIERES</w:t>
      </w:r>
      <w:bookmarkEnd w:id="430"/>
      <w:bookmarkEnd w:id="431"/>
      <w:bookmarkEnd w:id="432"/>
      <w:bookmarkEnd w:id="433"/>
    </w:p>
    <w:p w14:paraId="12C3D624" w14:textId="66CE21A1" w:rsidR="00B3415B" w:rsidRPr="00B3415B" w:rsidRDefault="00A762FD">
      <w:pPr>
        <w:pStyle w:val="TM1"/>
        <w:tabs>
          <w:tab w:val="right" w:leader="dot" w:pos="9062"/>
        </w:tabs>
        <w:rPr>
          <w:rFonts w:eastAsiaTheme="minorEastAsia" w:cs="Times New Roman"/>
          <w:noProof/>
          <w:szCs w:val="24"/>
          <w:lang w:eastAsia="fr-FR"/>
        </w:rPr>
      </w:pPr>
      <w:r w:rsidRPr="00B3415B">
        <w:rPr>
          <w:rFonts w:cs="Times New Roman"/>
          <w:szCs w:val="24"/>
        </w:rPr>
        <w:fldChar w:fldCharType="begin"/>
      </w:r>
      <w:r w:rsidRPr="00B3415B">
        <w:rPr>
          <w:rFonts w:cs="Times New Roman"/>
          <w:szCs w:val="24"/>
        </w:rPr>
        <w:instrText xml:space="preserve"> TOC \o "1-6" \h \z \u </w:instrText>
      </w:r>
      <w:r w:rsidRPr="00B3415B">
        <w:rPr>
          <w:rFonts w:cs="Times New Roman"/>
          <w:szCs w:val="24"/>
        </w:rPr>
        <w:fldChar w:fldCharType="separate"/>
      </w:r>
      <w:hyperlink w:anchor="_Toc124676400" w:history="1">
        <w:r w:rsidR="00B3415B" w:rsidRPr="00B3415B">
          <w:rPr>
            <w:rStyle w:val="Lienhypertexte"/>
            <w:rFonts w:cs="Times New Roman"/>
            <w:noProof/>
            <w:szCs w:val="24"/>
          </w:rPr>
          <w:t>CURRICULUM VITA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w:t>
        </w:r>
        <w:r w:rsidR="00B3415B" w:rsidRPr="00B3415B">
          <w:rPr>
            <w:rFonts w:cs="Times New Roman"/>
            <w:noProof/>
            <w:webHidden/>
            <w:szCs w:val="24"/>
          </w:rPr>
          <w:fldChar w:fldCharType="end"/>
        </w:r>
      </w:hyperlink>
    </w:p>
    <w:p w14:paraId="7DFAEE27" w14:textId="55284D74" w:rsidR="00B3415B" w:rsidRPr="00B3415B" w:rsidRDefault="00000000">
      <w:pPr>
        <w:pStyle w:val="TM1"/>
        <w:tabs>
          <w:tab w:val="right" w:leader="dot" w:pos="9062"/>
        </w:tabs>
        <w:rPr>
          <w:rFonts w:eastAsiaTheme="minorEastAsia" w:cs="Times New Roman"/>
          <w:noProof/>
          <w:szCs w:val="24"/>
          <w:lang w:eastAsia="fr-FR"/>
        </w:rPr>
      </w:pPr>
      <w:hyperlink w:anchor="_Toc124676401" w:history="1">
        <w:r w:rsidR="00B3415B" w:rsidRPr="00B3415B">
          <w:rPr>
            <w:rStyle w:val="Lienhypertexte"/>
            <w:rFonts w:cs="Times New Roman"/>
            <w:noProof/>
            <w:szCs w:val="24"/>
          </w:rPr>
          <w:t>SOMMAIR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1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V</w:t>
        </w:r>
        <w:r w:rsidR="00B3415B" w:rsidRPr="00B3415B">
          <w:rPr>
            <w:rFonts w:cs="Times New Roman"/>
            <w:noProof/>
            <w:webHidden/>
            <w:szCs w:val="24"/>
          </w:rPr>
          <w:fldChar w:fldCharType="end"/>
        </w:r>
      </w:hyperlink>
    </w:p>
    <w:p w14:paraId="1E8F4E86" w14:textId="07B77BEC" w:rsidR="00B3415B" w:rsidRPr="00B3415B" w:rsidRDefault="00000000">
      <w:pPr>
        <w:pStyle w:val="TM1"/>
        <w:tabs>
          <w:tab w:val="right" w:leader="dot" w:pos="9062"/>
        </w:tabs>
        <w:rPr>
          <w:rFonts w:eastAsiaTheme="minorEastAsia" w:cs="Times New Roman"/>
          <w:noProof/>
          <w:szCs w:val="24"/>
          <w:lang w:eastAsia="fr-FR"/>
        </w:rPr>
      </w:pPr>
      <w:hyperlink w:anchor="_Toc124676402" w:history="1">
        <w:r w:rsidR="00B3415B" w:rsidRPr="00B3415B">
          <w:rPr>
            <w:rStyle w:val="Lienhypertexte"/>
            <w:rFonts w:cs="Times New Roman"/>
            <w:noProof/>
            <w:szCs w:val="24"/>
          </w:rPr>
          <w:t>REMERCIEMENT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2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VI</w:t>
        </w:r>
        <w:r w:rsidR="00B3415B" w:rsidRPr="00B3415B">
          <w:rPr>
            <w:rFonts w:cs="Times New Roman"/>
            <w:noProof/>
            <w:webHidden/>
            <w:szCs w:val="24"/>
          </w:rPr>
          <w:fldChar w:fldCharType="end"/>
        </w:r>
      </w:hyperlink>
    </w:p>
    <w:p w14:paraId="7AC423FF" w14:textId="42517765" w:rsidR="00B3415B" w:rsidRPr="00B3415B" w:rsidRDefault="00000000">
      <w:pPr>
        <w:pStyle w:val="TM1"/>
        <w:tabs>
          <w:tab w:val="right" w:leader="dot" w:pos="9062"/>
        </w:tabs>
        <w:rPr>
          <w:rFonts w:eastAsiaTheme="minorEastAsia" w:cs="Times New Roman"/>
          <w:noProof/>
          <w:szCs w:val="24"/>
          <w:lang w:eastAsia="fr-FR"/>
        </w:rPr>
      </w:pPr>
      <w:hyperlink w:anchor="_Toc124676403" w:history="1">
        <w:r w:rsidR="00B3415B" w:rsidRPr="00B3415B">
          <w:rPr>
            <w:rStyle w:val="Lienhypertexte"/>
            <w:rFonts w:cs="Times New Roman"/>
            <w:noProof/>
            <w:szCs w:val="24"/>
          </w:rPr>
          <w:t>LISTE DES FIGURE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3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VII</w:t>
        </w:r>
        <w:r w:rsidR="00B3415B" w:rsidRPr="00B3415B">
          <w:rPr>
            <w:rFonts w:cs="Times New Roman"/>
            <w:noProof/>
            <w:webHidden/>
            <w:szCs w:val="24"/>
          </w:rPr>
          <w:fldChar w:fldCharType="end"/>
        </w:r>
      </w:hyperlink>
    </w:p>
    <w:p w14:paraId="51A5EC1D" w14:textId="5B58A96B" w:rsidR="00B3415B" w:rsidRPr="00B3415B" w:rsidRDefault="00000000">
      <w:pPr>
        <w:pStyle w:val="TM1"/>
        <w:tabs>
          <w:tab w:val="right" w:leader="dot" w:pos="9062"/>
        </w:tabs>
        <w:rPr>
          <w:rFonts w:eastAsiaTheme="minorEastAsia" w:cs="Times New Roman"/>
          <w:noProof/>
          <w:szCs w:val="24"/>
          <w:lang w:eastAsia="fr-FR"/>
        </w:rPr>
      </w:pPr>
      <w:hyperlink w:anchor="_Toc124676404" w:history="1">
        <w:r w:rsidR="00B3415B" w:rsidRPr="00B3415B">
          <w:rPr>
            <w:rStyle w:val="Lienhypertexte"/>
            <w:rFonts w:cs="Times New Roman"/>
            <w:noProof/>
            <w:szCs w:val="24"/>
          </w:rPr>
          <w:t>LISTE DES TABLEAUX</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4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IX</w:t>
        </w:r>
        <w:r w:rsidR="00B3415B" w:rsidRPr="00B3415B">
          <w:rPr>
            <w:rFonts w:cs="Times New Roman"/>
            <w:noProof/>
            <w:webHidden/>
            <w:szCs w:val="24"/>
          </w:rPr>
          <w:fldChar w:fldCharType="end"/>
        </w:r>
      </w:hyperlink>
    </w:p>
    <w:p w14:paraId="656005C0" w14:textId="33016991" w:rsidR="00B3415B" w:rsidRPr="00B3415B" w:rsidRDefault="00000000">
      <w:pPr>
        <w:pStyle w:val="TM1"/>
        <w:tabs>
          <w:tab w:val="right" w:leader="dot" w:pos="9062"/>
        </w:tabs>
        <w:rPr>
          <w:rFonts w:eastAsiaTheme="minorEastAsia" w:cs="Times New Roman"/>
          <w:noProof/>
          <w:szCs w:val="24"/>
          <w:lang w:eastAsia="fr-FR"/>
        </w:rPr>
      </w:pPr>
      <w:hyperlink w:anchor="_Toc124676405" w:history="1">
        <w:r w:rsidR="00B3415B" w:rsidRPr="00B3415B">
          <w:rPr>
            <w:rStyle w:val="Lienhypertexte"/>
            <w:rFonts w:cs="Times New Roman"/>
            <w:noProof/>
            <w:szCs w:val="24"/>
          </w:rPr>
          <w:t>LISTE DES ABREVIATION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5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w:t>
        </w:r>
        <w:r w:rsidR="00B3415B" w:rsidRPr="00B3415B">
          <w:rPr>
            <w:rFonts w:cs="Times New Roman"/>
            <w:noProof/>
            <w:webHidden/>
            <w:szCs w:val="24"/>
          </w:rPr>
          <w:fldChar w:fldCharType="end"/>
        </w:r>
      </w:hyperlink>
    </w:p>
    <w:p w14:paraId="2FC98233" w14:textId="4DE4285F" w:rsidR="00B3415B" w:rsidRPr="00B3415B" w:rsidRDefault="00000000">
      <w:pPr>
        <w:pStyle w:val="TM1"/>
        <w:tabs>
          <w:tab w:val="right" w:leader="dot" w:pos="9062"/>
        </w:tabs>
        <w:rPr>
          <w:rFonts w:eastAsiaTheme="minorEastAsia" w:cs="Times New Roman"/>
          <w:noProof/>
          <w:szCs w:val="24"/>
          <w:lang w:eastAsia="fr-FR"/>
        </w:rPr>
      </w:pPr>
      <w:hyperlink w:anchor="_Toc124676406" w:history="1">
        <w:r w:rsidR="00B3415B" w:rsidRPr="00B3415B">
          <w:rPr>
            <w:rStyle w:val="Lienhypertexte"/>
            <w:rFonts w:cs="Times New Roman"/>
            <w:noProof/>
            <w:szCs w:val="24"/>
          </w:rPr>
          <w:t>INTRODUC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6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1</w:t>
        </w:r>
        <w:r w:rsidR="00B3415B" w:rsidRPr="00B3415B">
          <w:rPr>
            <w:rFonts w:cs="Times New Roman"/>
            <w:noProof/>
            <w:webHidden/>
            <w:szCs w:val="24"/>
          </w:rPr>
          <w:fldChar w:fldCharType="end"/>
        </w:r>
      </w:hyperlink>
    </w:p>
    <w:p w14:paraId="6094A422" w14:textId="1C4078CA"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07" w:history="1">
        <w:r w:rsidR="00B3415B" w:rsidRPr="00B3415B">
          <w:rPr>
            <w:rStyle w:val="Lienhypertexte"/>
            <w:rFonts w:cs="Times New Roman"/>
            <w:noProof/>
            <w:szCs w:val="24"/>
          </w:rPr>
          <w:t>PARTIE 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PRESENTATION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0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2</w:t>
        </w:r>
        <w:r w:rsidR="00B3415B" w:rsidRPr="00B3415B">
          <w:rPr>
            <w:rFonts w:cs="Times New Roman"/>
            <w:noProof/>
            <w:webHidden/>
            <w:szCs w:val="24"/>
          </w:rPr>
          <w:fldChar w:fldCharType="end"/>
        </w:r>
      </w:hyperlink>
    </w:p>
    <w:p w14:paraId="4169A2BD" w14:textId="15A11AE5"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08" w:history="1">
        <w:r w:rsidR="00B3415B" w:rsidRPr="00B3415B">
          <w:rPr>
            <w:rStyle w:val="Lienhypertexte"/>
            <w:rFonts w:ascii="Times New Roman" w:hAnsi="Times New Roman" w:cs="Times New Roman"/>
            <w:noProof/>
            <w:sz w:val="24"/>
            <w:szCs w:val="24"/>
          </w:rPr>
          <w:t>Chapitre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Ecole Nationale d’Informatiq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0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0C950634" w14:textId="2A4284EF"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09" w:history="1">
        <w:r w:rsidR="00B3415B" w:rsidRPr="00B3415B">
          <w:rPr>
            <w:rStyle w:val="Lienhypertexte"/>
            <w:rFonts w:ascii="Times New Roman" w:hAnsi="Times New Roman" w:cs="Times New Roman"/>
            <w:noProof/>
            <w:sz w:val="24"/>
            <w:szCs w:val="24"/>
          </w:rPr>
          <w:t>1.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formation d’ordre génér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0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4C1BAEB0" w14:textId="46CB4549"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0" w:history="1">
        <w:r w:rsidR="00B3415B" w:rsidRPr="00B3415B">
          <w:rPr>
            <w:rStyle w:val="Lienhypertexte"/>
            <w:rFonts w:ascii="Times New Roman" w:hAnsi="Times New Roman" w:cs="Times New Roman"/>
            <w:noProof/>
            <w:sz w:val="24"/>
            <w:szCs w:val="24"/>
          </w:rPr>
          <w:t>1.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issions et historiq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w:t>
        </w:r>
        <w:r w:rsidR="00B3415B" w:rsidRPr="00B3415B">
          <w:rPr>
            <w:rFonts w:ascii="Times New Roman" w:hAnsi="Times New Roman" w:cs="Times New Roman"/>
            <w:noProof/>
            <w:webHidden/>
            <w:sz w:val="24"/>
            <w:szCs w:val="24"/>
          </w:rPr>
          <w:fldChar w:fldCharType="end"/>
        </w:r>
      </w:hyperlink>
    </w:p>
    <w:p w14:paraId="5D097FCF" w14:textId="565DF7A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1" w:history="1">
        <w:r w:rsidR="00B3415B" w:rsidRPr="00B3415B">
          <w:rPr>
            <w:rStyle w:val="Lienhypertexte"/>
            <w:rFonts w:ascii="Times New Roman" w:hAnsi="Times New Roman" w:cs="Times New Roman"/>
            <w:noProof/>
            <w:sz w:val="24"/>
            <w:szCs w:val="24"/>
          </w:rPr>
          <w:t>1.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gramme institutionnel de l’ENI</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w:t>
        </w:r>
        <w:r w:rsidR="00B3415B" w:rsidRPr="00B3415B">
          <w:rPr>
            <w:rFonts w:ascii="Times New Roman" w:hAnsi="Times New Roman" w:cs="Times New Roman"/>
            <w:noProof/>
            <w:webHidden/>
            <w:sz w:val="24"/>
            <w:szCs w:val="24"/>
          </w:rPr>
          <w:fldChar w:fldCharType="end"/>
        </w:r>
      </w:hyperlink>
    </w:p>
    <w:p w14:paraId="50791B4A" w14:textId="13B67C8A"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2" w:history="1">
        <w:r w:rsidR="00B3415B" w:rsidRPr="00B3415B">
          <w:rPr>
            <w:rStyle w:val="Lienhypertexte"/>
            <w:rFonts w:ascii="Times New Roman" w:hAnsi="Times New Roman" w:cs="Times New Roman"/>
            <w:noProof/>
            <w:sz w:val="24"/>
            <w:szCs w:val="24"/>
          </w:rPr>
          <w:t>1.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omaine de spécia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w:t>
        </w:r>
        <w:r w:rsidR="00B3415B" w:rsidRPr="00B3415B">
          <w:rPr>
            <w:rFonts w:ascii="Times New Roman" w:hAnsi="Times New Roman" w:cs="Times New Roman"/>
            <w:noProof/>
            <w:webHidden/>
            <w:sz w:val="24"/>
            <w:szCs w:val="24"/>
          </w:rPr>
          <w:fldChar w:fldCharType="end"/>
        </w:r>
      </w:hyperlink>
    </w:p>
    <w:p w14:paraId="5118BFB9" w14:textId="6FFE9C1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3" w:history="1">
        <w:r w:rsidR="00B3415B" w:rsidRPr="00B3415B">
          <w:rPr>
            <w:rStyle w:val="Lienhypertexte"/>
            <w:rFonts w:ascii="Times New Roman" w:hAnsi="Times New Roman" w:cs="Times New Roman"/>
            <w:noProof/>
            <w:sz w:val="24"/>
            <w:szCs w:val="24"/>
          </w:rPr>
          <w:t>1.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es formations pédagog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w:t>
        </w:r>
        <w:r w:rsidR="00B3415B" w:rsidRPr="00B3415B">
          <w:rPr>
            <w:rFonts w:ascii="Times New Roman" w:hAnsi="Times New Roman" w:cs="Times New Roman"/>
            <w:noProof/>
            <w:webHidden/>
            <w:sz w:val="24"/>
            <w:szCs w:val="24"/>
          </w:rPr>
          <w:fldChar w:fldCharType="end"/>
        </w:r>
      </w:hyperlink>
    </w:p>
    <w:p w14:paraId="3D7FEDE1" w14:textId="593FC366"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4" w:history="1">
        <w:r w:rsidR="00B3415B" w:rsidRPr="00B3415B">
          <w:rPr>
            <w:rStyle w:val="Lienhypertexte"/>
            <w:rFonts w:ascii="Times New Roman" w:hAnsi="Times New Roman" w:cs="Times New Roman"/>
            <w:noProof/>
            <w:sz w:val="24"/>
            <w:szCs w:val="24"/>
          </w:rPr>
          <w:t>1.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lations de l’ENI avec les entreprises et les organism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0</w:t>
        </w:r>
        <w:r w:rsidR="00B3415B" w:rsidRPr="00B3415B">
          <w:rPr>
            <w:rFonts w:ascii="Times New Roman" w:hAnsi="Times New Roman" w:cs="Times New Roman"/>
            <w:noProof/>
            <w:webHidden/>
            <w:sz w:val="24"/>
            <w:szCs w:val="24"/>
          </w:rPr>
          <w:fldChar w:fldCharType="end"/>
        </w:r>
      </w:hyperlink>
    </w:p>
    <w:p w14:paraId="6FD5AA20" w14:textId="772C496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5" w:history="1">
        <w:r w:rsidR="00B3415B" w:rsidRPr="00B3415B">
          <w:rPr>
            <w:rStyle w:val="Lienhypertexte"/>
            <w:rFonts w:ascii="Times New Roman" w:hAnsi="Times New Roman" w:cs="Times New Roman"/>
            <w:noProof/>
            <w:sz w:val="24"/>
            <w:szCs w:val="24"/>
          </w:rPr>
          <w:t>1. 7.</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artenariat au niveau internation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1</w:t>
        </w:r>
        <w:r w:rsidR="00B3415B" w:rsidRPr="00B3415B">
          <w:rPr>
            <w:rFonts w:ascii="Times New Roman" w:hAnsi="Times New Roman" w:cs="Times New Roman"/>
            <w:noProof/>
            <w:webHidden/>
            <w:sz w:val="24"/>
            <w:szCs w:val="24"/>
          </w:rPr>
          <w:fldChar w:fldCharType="end"/>
        </w:r>
      </w:hyperlink>
    </w:p>
    <w:p w14:paraId="72EC8236" w14:textId="1A389CFF"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6" w:history="1">
        <w:r w:rsidR="00B3415B" w:rsidRPr="00B3415B">
          <w:rPr>
            <w:rStyle w:val="Lienhypertexte"/>
            <w:rFonts w:ascii="Times New Roman" w:hAnsi="Times New Roman" w:cs="Times New Roman"/>
            <w:noProof/>
            <w:sz w:val="24"/>
            <w:szCs w:val="24"/>
          </w:rPr>
          <w:t>1. 8.</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ébouchés professionnels avec des diplôm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3</w:t>
        </w:r>
        <w:r w:rsidR="00B3415B" w:rsidRPr="00B3415B">
          <w:rPr>
            <w:rFonts w:ascii="Times New Roman" w:hAnsi="Times New Roman" w:cs="Times New Roman"/>
            <w:noProof/>
            <w:webHidden/>
            <w:sz w:val="24"/>
            <w:szCs w:val="24"/>
          </w:rPr>
          <w:fldChar w:fldCharType="end"/>
        </w:r>
      </w:hyperlink>
    </w:p>
    <w:p w14:paraId="764C43BB" w14:textId="62B32C3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7" w:history="1">
        <w:r w:rsidR="00B3415B" w:rsidRPr="00B3415B">
          <w:rPr>
            <w:rStyle w:val="Lienhypertexte"/>
            <w:rFonts w:ascii="Times New Roman" w:hAnsi="Times New Roman" w:cs="Times New Roman"/>
            <w:noProof/>
            <w:sz w:val="24"/>
            <w:szCs w:val="24"/>
          </w:rPr>
          <w:t>1. 9.</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ssources humain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5</w:t>
        </w:r>
        <w:r w:rsidR="00B3415B" w:rsidRPr="00B3415B">
          <w:rPr>
            <w:rFonts w:ascii="Times New Roman" w:hAnsi="Times New Roman" w:cs="Times New Roman"/>
            <w:noProof/>
            <w:webHidden/>
            <w:sz w:val="24"/>
            <w:szCs w:val="24"/>
          </w:rPr>
          <w:fldChar w:fldCharType="end"/>
        </w:r>
      </w:hyperlink>
    </w:p>
    <w:p w14:paraId="66CF4F59" w14:textId="691C195B"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18" w:history="1">
        <w:r w:rsidR="00B3415B" w:rsidRPr="00B3415B">
          <w:rPr>
            <w:rStyle w:val="Lienhypertexte"/>
            <w:rFonts w:ascii="Times New Roman" w:hAnsi="Times New Roman" w:cs="Times New Roman"/>
            <w:noProof/>
            <w:sz w:val="24"/>
            <w:szCs w:val="24"/>
          </w:rPr>
          <w:t>Chapitre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 société d’accuei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3A23F142" w14:textId="4FCD80E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19" w:history="1">
        <w:r w:rsidR="00B3415B" w:rsidRPr="00B3415B">
          <w:rPr>
            <w:rStyle w:val="Lienhypertexte"/>
            <w:rFonts w:ascii="Times New Roman" w:hAnsi="Times New Roman" w:cs="Times New Roman"/>
            <w:noProof/>
            <w:sz w:val="24"/>
            <w:szCs w:val="24"/>
          </w:rPr>
          <w:t>2.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Fiche d’identif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1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0FEB4859" w14:textId="5399531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0" w:history="1">
        <w:r w:rsidR="00B3415B" w:rsidRPr="00B3415B">
          <w:rPr>
            <w:rStyle w:val="Lienhypertexte"/>
            <w:rFonts w:ascii="Times New Roman" w:hAnsi="Times New Roman" w:cs="Times New Roman"/>
            <w:noProof/>
            <w:sz w:val="24"/>
            <w:szCs w:val="24"/>
          </w:rPr>
          <w:t>2.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Brèves histor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504329DD" w14:textId="3B1CDBA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1" w:history="1">
        <w:r w:rsidR="00B3415B" w:rsidRPr="00B3415B">
          <w:rPr>
            <w:rStyle w:val="Lienhypertexte"/>
            <w:rFonts w:ascii="Times New Roman" w:hAnsi="Times New Roman" w:cs="Times New Roman"/>
            <w:noProof/>
            <w:sz w:val="24"/>
            <w:szCs w:val="24"/>
          </w:rPr>
          <w:t>2.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bjectifs : Missions et Activit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6</w:t>
        </w:r>
        <w:r w:rsidR="00B3415B" w:rsidRPr="00B3415B">
          <w:rPr>
            <w:rFonts w:ascii="Times New Roman" w:hAnsi="Times New Roman" w:cs="Times New Roman"/>
            <w:noProof/>
            <w:webHidden/>
            <w:sz w:val="24"/>
            <w:szCs w:val="24"/>
          </w:rPr>
          <w:fldChar w:fldCharType="end"/>
        </w:r>
      </w:hyperlink>
    </w:p>
    <w:p w14:paraId="3BA9F195" w14:textId="401ECC26"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2" w:history="1">
        <w:r w:rsidR="00B3415B" w:rsidRPr="00B3415B">
          <w:rPr>
            <w:rStyle w:val="Lienhypertexte"/>
            <w:rFonts w:ascii="Times New Roman" w:hAnsi="Times New Roman" w:cs="Times New Roman"/>
            <w:noProof/>
            <w:sz w:val="24"/>
            <w:szCs w:val="24"/>
          </w:rPr>
          <w:t>2.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gramme de ARATO</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7</w:t>
        </w:r>
        <w:r w:rsidR="00B3415B" w:rsidRPr="00B3415B">
          <w:rPr>
            <w:rFonts w:ascii="Times New Roman" w:hAnsi="Times New Roman" w:cs="Times New Roman"/>
            <w:noProof/>
            <w:webHidden/>
            <w:sz w:val="24"/>
            <w:szCs w:val="24"/>
          </w:rPr>
          <w:fldChar w:fldCharType="end"/>
        </w:r>
      </w:hyperlink>
    </w:p>
    <w:p w14:paraId="01A5A2FF" w14:textId="3B3879C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3" w:history="1">
        <w:r w:rsidR="00B3415B" w:rsidRPr="00B3415B">
          <w:rPr>
            <w:rStyle w:val="Lienhypertexte"/>
            <w:rFonts w:ascii="Times New Roman" w:hAnsi="Times New Roman" w:cs="Times New Roman"/>
            <w:noProof/>
            <w:sz w:val="24"/>
            <w:szCs w:val="24"/>
          </w:rPr>
          <w:t>2.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ssources humain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7</w:t>
        </w:r>
        <w:r w:rsidR="00B3415B" w:rsidRPr="00B3415B">
          <w:rPr>
            <w:rFonts w:ascii="Times New Roman" w:hAnsi="Times New Roman" w:cs="Times New Roman"/>
            <w:noProof/>
            <w:webHidden/>
            <w:sz w:val="24"/>
            <w:szCs w:val="24"/>
          </w:rPr>
          <w:fldChar w:fldCharType="end"/>
        </w:r>
      </w:hyperlink>
    </w:p>
    <w:p w14:paraId="4A6AB726" w14:textId="40A85017"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4" w:history="1">
        <w:r w:rsidR="00B3415B" w:rsidRPr="00B3415B">
          <w:rPr>
            <w:rStyle w:val="Lienhypertexte"/>
            <w:rFonts w:ascii="Times New Roman" w:hAnsi="Times New Roman" w:cs="Times New Roman"/>
            <w:noProof/>
            <w:sz w:val="24"/>
            <w:szCs w:val="24"/>
          </w:rPr>
          <w:t>2.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artenaire et Bienfaiteur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8</w:t>
        </w:r>
        <w:r w:rsidR="00B3415B" w:rsidRPr="00B3415B">
          <w:rPr>
            <w:rFonts w:ascii="Times New Roman" w:hAnsi="Times New Roman" w:cs="Times New Roman"/>
            <w:noProof/>
            <w:webHidden/>
            <w:sz w:val="24"/>
            <w:szCs w:val="24"/>
          </w:rPr>
          <w:fldChar w:fldCharType="end"/>
        </w:r>
      </w:hyperlink>
    </w:p>
    <w:p w14:paraId="7B011494" w14:textId="40B75A29"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25" w:history="1">
        <w:r w:rsidR="00B3415B" w:rsidRPr="00B3415B">
          <w:rPr>
            <w:rStyle w:val="Lienhypertexte"/>
            <w:rFonts w:ascii="Times New Roman" w:hAnsi="Times New Roman" w:cs="Times New Roman"/>
            <w:noProof/>
            <w:sz w:val="24"/>
            <w:szCs w:val="24"/>
          </w:rPr>
          <w:t>Chapitre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escription du proje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737F6D05" w14:textId="64E24795"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6" w:history="1">
        <w:r w:rsidR="00B3415B" w:rsidRPr="00B3415B">
          <w:rPr>
            <w:rStyle w:val="Lienhypertexte"/>
            <w:rFonts w:ascii="Times New Roman" w:hAnsi="Times New Roman" w:cs="Times New Roman"/>
            <w:noProof/>
            <w:sz w:val="24"/>
            <w:szCs w:val="24"/>
          </w:rPr>
          <w:t>3.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Formul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7A86515F" w14:textId="38BB321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7" w:history="1">
        <w:r w:rsidR="00B3415B" w:rsidRPr="00B3415B">
          <w:rPr>
            <w:rStyle w:val="Lienhypertexte"/>
            <w:rFonts w:ascii="Times New Roman" w:hAnsi="Times New Roman" w:cs="Times New Roman"/>
            <w:noProof/>
            <w:sz w:val="24"/>
            <w:szCs w:val="24"/>
          </w:rPr>
          <w:t>3.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bjectif et besoins de l’utilisateur</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19</w:t>
        </w:r>
        <w:r w:rsidR="00B3415B" w:rsidRPr="00B3415B">
          <w:rPr>
            <w:rFonts w:ascii="Times New Roman" w:hAnsi="Times New Roman" w:cs="Times New Roman"/>
            <w:noProof/>
            <w:webHidden/>
            <w:sz w:val="24"/>
            <w:szCs w:val="24"/>
          </w:rPr>
          <w:fldChar w:fldCharType="end"/>
        </w:r>
      </w:hyperlink>
    </w:p>
    <w:p w14:paraId="0DECB3C2" w14:textId="347BB59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8" w:history="1">
        <w:r w:rsidR="00B3415B" w:rsidRPr="00B3415B">
          <w:rPr>
            <w:rStyle w:val="Lienhypertexte"/>
            <w:rFonts w:ascii="Times New Roman" w:hAnsi="Times New Roman" w:cs="Times New Roman"/>
            <w:noProof/>
            <w:sz w:val="24"/>
            <w:szCs w:val="24"/>
          </w:rPr>
          <w:t>3.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oyens nécessaires à la réalisation du projet (Humain, matériel et éventuellement financier)</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0</w:t>
        </w:r>
        <w:r w:rsidR="00B3415B" w:rsidRPr="00B3415B">
          <w:rPr>
            <w:rFonts w:ascii="Times New Roman" w:hAnsi="Times New Roman" w:cs="Times New Roman"/>
            <w:noProof/>
            <w:webHidden/>
            <w:sz w:val="24"/>
            <w:szCs w:val="24"/>
          </w:rPr>
          <w:fldChar w:fldCharType="end"/>
        </w:r>
      </w:hyperlink>
    </w:p>
    <w:p w14:paraId="4CB8D1E6" w14:textId="127FD4D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29" w:history="1">
        <w:r w:rsidR="00B3415B" w:rsidRPr="00B3415B">
          <w:rPr>
            <w:rStyle w:val="Lienhypertexte"/>
            <w:rFonts w:ascii="Times New Roman" w:hAnsi="Times New Roman" w:cs="Times New Roman"/>
            <w:noProof/>
            <w:sz w:val="24"/>
            <w:szCs w:val="24"/>
          </w:rPr>
          <w:t>3.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ésultats attendu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2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1</w:t>
        </w:r>
        <w:r w:rsidR="00B3415B" w:rsidRPr="00B3415B">
          <w:rPr>
            <w:rFonts w:ascii="Times New Roman" w:hAnsi="Times New Roman" w:cs="Times New Roman"/>
            <w:noProof/>
            <w:webHidden/>
            <w:sz w:val="24"/>
            <w:szCs w:val="24"/>
          </w:rPr>
          <w:fldChar w:fldCharType="end"/>
        </w:r>
      </w:hyperlink>
    </w:p>
    <w:p w14:paraId="695935C6" w14:textId="464F5284"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30" w:history="1">
        <w:r w:rsidR="00B3415B" w:rsidRPr="00B3415B">
          <w:rPr>
            <w:rStyle w:val="Lienhypertexte"/>
            <w:rFonts w:cs="Times New Roman"/>
            <w:noProof/>
            <w:szCs w:val="24"/>
          </w:rPr>
          <w:t>PARTIE I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ANALYSE ET CONCEP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3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22</w:t>
        </w:r>
        <w:r w:rsidR="00B3415B" w:rsidRPr="00B3415B">
          <w:rPr>
            <w:rFonts w:cs="Times New Roman"/>
            <w:noProof/>
            <w:webHidden/>
            <w:szCs w:val="24"/>
          </w:rPr>
          <w:fldChar w:fldCharType="end"/>
        </w:r>
      </w:hyperlink>
    </w:p>
    <w:p w14:paraId="1E70E93D" w14:textId="5D4E4D28"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31" w:history="1">
        <w:r w:rsidR="00B3415B" w:rsidRPr="00B3415B">
          <w:rPr>
            <w:rStyle w:val="Lienhypertexte"/>
            <w:rFonts w:ascii="Times New Roman" w:hAnsi="Times New Roman" w:cs="Times New Roman"/>
            <w:noProof/>
            <w:sz w:val="24"/>
            <w:szCs w:val="24"/>
          </w:rPr>
          <w:t>Chapitre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préalab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6CB089BF" w14:textId="4C7788F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2" w:history="1">
        <w:r w:rsidR="00B3415B" w:rsidRPr="00B3415B">
          <w:rPr>
            <w:rStyle w:val="Lienhypertexte"/>
            <w:rFonts w:ascii="Times New Roman" w:hAnsi="Times New Roman" w:cs="Times New Roman"/>
            <w:noProof/>
            <w:sz w:val="24"/>
            <w:szCs w:val="24"/>
          </w:rPr>
          <w:t>4.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de l’exista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4BA15441" w14:textId="64CD04D3"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3" w:history="1">
        <w:r w:rsidR="00B3415B" w:rsidRPr="00B3415B">
          <w:rPr>
            <w:rStyle w:val="Lienhypertexte"/>
            <w:rFonts w:ascii="Times New Roman" w:hAnsi="Times New Roman" w:cs="Times New Roman"/>
            <w:noProof/>
            <w:sz w:val="24"/>
            <w:szCs w:val="24"/>
          </w:rPr>
          <w:t>4.1.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Organisation actuel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072A22CD" w14:textId="103B24A5"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4" w:history="1">
        <w:r w:rsidR="00B3415B" w:rsidRPr="00B3415B">
          <w:rPr>
            <w:rStyle w:val="Lienhypertexte"/>
            <w:rFonts w:ascii="Times New Roman" w:hAnsi="Times New Roman" w:cs="Times New Roman"/>
            <w:noProof/>
            <w:sz w:val="24"/>
            <w:szCs w:val="24"/>
          </w:rPr>
          <w:t>4.1.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ventaire des moyens matériels et logiciel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7685B623" w14:textId="2AC5E9FE"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5" w:history="1">
        <w:r w:rsidR="00B3415B" w:rsidRPr="00B3415B">
          <w:rPr>
            <w:rStyle w:val="Lienhypertexte"/>
            <w:rFonts w:ascii="Times New Roman" w:hAnsi="Times New Roman" w:cs="Times New Roman"/>
            <w:noProof/>
            <w:sz w:val="24"/>
            <w:szCs w:val="24"/>
          </w:rPr>
          <w:t>4.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ritique de l’exista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3</w:t>
        </w:r>
        <w:r w:rsidR="00B3415B" w:rsidRPr="00B3415B">
          <w:rPr>
            <w:rFonts w:ascii="Times New Roman" w:hAnsi="Times New Roman" w:cs="Times New Roman"/>
            <w:noProof/>
            <w:webHidden/>
            <w:sz w:val="24"/>
            <w:szCs w:val="24"/>
          </w:rPr>
          <w:fldChar w:fldCharType="end"/>
        </w:r>
      </w:hyperlink>
    </w:p>
    <w:p w14:paraId="02A9483E" w14:textId="6E61A40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36" w:history="1">
        <w:r w:rsidR="00B3415B" w:rsidRPr="00B3415B">
          <w:rPr>
            <w:rStyle w:val="Lienhypertexte"/>
            <w:rFonts w:ascii="Times New Roman" w:hAnsi="Times New Roman" w:cs="Times New Roman"/>
            <w:noProof/>
            <w:sz w:val="24"/>
            <w:szCs w:val="24"/>
          </w:rPr>
          <w:t>4.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nception avant-proje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4</w:t>
        </w:r>
        <w:r w:rsidR="00B3415B" w:rsidRPr="00B3415B">
          <w:rPr>
            <w:rFonts w:ascii="Times New Roman" w:hAnsi="Times New Roman" w:cs="Times New Roman"/>
            <w:noProof/>
            <w:webHidden/>
            <w:sz w:val="24"/>
            <w:szCs w:val="24"/>
          </w:rPr>
          <w:fldChar w:fldCharType="end"/>
        </w:r>
      </w:hyperlink>
    </w:p>
    <w:p w14:paraId="334518D0" w14:textId="13A222DB"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7" w:history="1">
        <w:r w:rsidR="00B3415B" w:rsidRPr="00B3415B">
          <w:rPr>
            <w:rStyle w:val="Lienhypertexte"/>
            <w:rFonts w:ascii="Times New Roman" w:hAnsi="Times New Roman" w:cs="Times New Roman"/>
            <w:noProof/>
            <w:sz w:val="24"/>
            <w:szCs w:val="24"/>
          </w:rPr>
          <w:t>4.3.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opositions de solution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4</w:t>
        </w:r>
        <w:r w:rsidR="00B3415B" w:rsidRPr="00B3415B">
          <w:rPr>
            <w:rFonts w:ascii="Times New Roman" w:hAnsi="Times New Roman" w:cs="Times New Roman"/>
            <w:noProof/>
            <w:webHidden/>
            <w:sz w:val="24"/>
            <w:szCs w:val="24"/>
          </w:rPr>
          <w:fldChar w:fldCharType="end"/>
        </w:r>
      </w:hyperlink>
    </w:p>
    <w:p w14:paraId="7CD5B66F" w14:textId="34FF443C"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8" w:history="1">
        <w:r w:rsidR="00B3415B" w:rsidRPr="00B3415B">
          <w:rPr>
            <w:rStyle w:val="Lienhypertexte"/>
            <w:rFonts w:ascii="Times New Roman" w:hAnsi="Times New Roman" w:cs="Times New Roman"/>
            <w:noProof/>
            <w:sz w:val="24"/>
            <w:szCs w:val="24"/>
          </w:rPr>
          <w:t>4.3.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Solution retenu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5</w:t>
        </w:r>
        <w:r w:rsidR="00B3415B" w:rsidRPr="00B3415B">
          <w:rPr>
            <w:rFonts w:ascii="Times New Roman" w:hAnsi="Times New Roman" w:cs="Times New Roman"/>
            <w:noProof/>
            <w:webHidden/>
            <w:sz w:val="24"/>
            <w:szCs w:val="24"/>
          </w:rPr>
          <w:fldChar w:fldCharType="end"/>
        </w:r>
      </w:hyperlink>
    </w:p>
    <w:p w14:paraId="2DC4AD1F" w14:textId="7D9DD733"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39" w:history="1">
        <w:r w:rsidR="00B3415B" w:rsidRPr="00B3415B">
          <w:rPr>
            <w:rStyle w:val="Lienhypertexte"/>
            <w:rFonts w:ascii="Times New Roman" w:hAnsi="Times New Roman" w:cs="Times New Roman"/>
            <w:noProof/>
            <w:sz w:val="24"/>
            <w:szCs w:val="24"/>
          </w:rPr>
          <w:t>4.3.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éthodes et outils utilisé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3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25</w:t>
        </w:r>
        <w:r w:rsidR="00B3415B" w:rsidRPr="00B3415B">
          <w:rPr>
            <w:rFonts w:ascii="Times New Roman" w:hAnsi="Times New Roman" w:cs="Times New Roman"/>
            <w:noProof/>
            <w:webHidden/>
            <w:sz w:val="24"/>
            <w:szCs w:val="24"/>
          </w:rPr>
          <w:fldChar w:fldCharType="end"/>
        </w:r>
      </w:hyperlink>
    </w:p>
    <w:p w14:paraId="6D324E35" w14:textId="2EA5D25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0" w:history="1">
        <w:r w:rsidR="00B3415B" w:rsidRPr="00B3415B">
          <w:rPr>
            <w:rStyle w:val="Lienhypertexte"/>
            <w:rFonts w:ascii="Times New Roman" w:hAnsi="Times New Roman" w:cs="Times New Roman"/>
            <w:noProof/>
            <w:sz w:val="24"/>
            <w:szCs w:val="24"/>
          </w:rPr>
          <w:t>4.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 méthode 2TUP</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3</w:t>
        </w:r>
        <w:r w:rsidR="00B3415B" w:rsidRPr="00B3415B">
          <w:rPr>
            <w:rFonts w:ascii="Times New Roman" w:hAnsi="Times New Roman" w:cs="Times New Roman"/>
            <w:noProof/>
            <w:webHidden/>
            <w:sz w:val="24"/>
            <w:szCs w:val="24"/>
          </w:rPr>
          <w:fldChar w:fldCharType="end"/>
        </w:r>
      </w:hyperlink>
    </w:p>
    <w:p w14:paraId="3DEF4030" w14:textId="0D94A008"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41" w:history="1">
        <w:r w:rsidR="00B3415B" w:rsidRPr="00B3415B">
          <w:rPr>
            <w:rStyle w:val="Lienhypertexte"/>
            <w:rFonts w:ascii="Times New Roman" w:hAnsi="Times New Roman" w:cs="Times New Roman"/>
            <w:noProof/>
            <w:sz w:val="24"/>
            <w:szCs w:val="24"/>
          </w:rPr>
          <w:t>Chapitre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nalyse conceptuell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7</w:t>
        </w:r>
        <w:r w:rsidR="00B3415B" w:rsidRPr="00B3415B">
          <w:rPr>
            <w:rFonts w:ascii="Times New Roman" w:hAnsi="Times New Roman" w:cs="Times New Roman"/>
            <w:noProof/>
            <w:webHidden/>
            <w:sz w:val="24"/>
            <w:szCs w:val="24"/>
          </w:rPr>
          <w:fldChar w:fldCharType="end"/>
        </w:r>
      </w:hyperlink>
    </w:p>
    <w:p w14:paraId="1E7E51DF" w14:textId="4EF5344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2" w:history="1">
        <w:r w:rsidR="00B3415B" w:rsidRPr="00B3415B">
          <w:rPr>
            <w:rStyle w:val="Lienhypertexte"/>
            <w:rFonts w:ascii="Times New Roman" w:hAnsi="Times New Roman" w:cs="Times New Roman"/>
            <w:noProof/>
            <w:sz w:val="24"/>
            <w:szCs w:val="24"/>
          </w:rPr>
          <w:t>5.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ctionnaire des donné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7</w:t>
        </w:r>
        <w:r w:rsidR="00B3415B" w:rsidRPr="00B3415B">
          <w:rPr>
            <w:rFonts w:ascii="Times New Roman" w:hAnsi="Times New Roman" w:cs="Times New Roman"/>
            <w:noProof/>
            <w:webHidden/>
            <w:sz w:val="24"/>
            <w:szCs w:val="24"/>
          </w:rPr>
          <w:fldChar w:fldCharType="end"/>
        </w:r>
      </w:hyperlink>
    </w:p>
    <w:p w14:paraId="6F17A915" w14:textId="5E123E21"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3" w:history="1">
        <w:r w:rsidR="00B3415B" w:rsidRPr="00B3415B">
          <w:rPr>
            <w:rStyle w:val="Lienhypertexte"/>
            <w:rFonts w:ascii="Times New Roman" w:hAnsi="Times New Roman" w:cs="Times New Roman"/>
            <w:noProof/>
            <w:sz w:val="24"/>
            <w:szCs w:val="24"/>
          </w:rPr>
          <w:t>5.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ègles de ges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39</w:t>
        </w:r>
        <w:r w:rsidR="00B3415B" w:rsidRPr="00B3415B">
          <w:rPr>
            <w:rFonts w:ascii="Times New Roman" w:hAnsi="Times New Roman" w:cs="Times New Roman"/>
            <w:noProof/>
            <w:webHidden/>
            <w:sz w:val="24"/>
            <w:szCs w:val="24"/>
          </w:rPr>
          <w:fldChar w:fldCharType="end"/>
        </w:r>
      </w:hyperlink>
    </w:p>
    <w:p w14:paraId="79BE78FF" w14:textId="2FCEC6FD"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4" w:history="1">
        <w:r w:rsidR="00B3415B" w:rsidRPr="00B3415B">
          <w:rPr>
            <w:rStyle w:val="Lienhypertexte"/>
            <w:rFonts w:ascii="Times New Roman" w:hAnsi="Times New Roman" w:cs="Times New Roman"/>
            <w:noProof/>
            <w:sz w:val="24"/>
            <w:szCs w:val="24"/>
          </w:rPr>
          <w:t>5.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Représentation et spécification des besoin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0</w:t>
        </w:r>
        <w:r w:rsidR="00B3415B" w:rsidRPr="00B3415B">
          <w:rPr>
            <w:rFonts w:ascii="Times New Roman" w:hAnsi="Times New Roman" w:cs="Times New Roman"/>
            <w:noProof/>
            <w:webHidden/>
            <w:sz w:val="24"/>
            <w:szCs w:val="24"/>
          </w:rPr>
          <w:fldChar w:fldCharType="end"/>
        </w:r>
      </w:hyperlink>
    </w:p>
    <w:p w14:paraId="1B34BDE8" w14:textId="158148DC"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5" w:history="1">
        <w:r w:rsidR="00B3415B" w:rsidRPr="00B3415B">
          <w:rPr>
            <w:rStyle w:val="Lienhypertexte"/>
            <w:rFonts w:ascii="Times New Roman" w:hAnsi="Times New Roman" w:cs="Times New Roman"/>
            <w:noProof/>
            <w:sz w:val="24"/>
            <w:szCs w:val="24"/>
          </w:rPr>
          <w:t>5.3.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0</w:t>
        </w:r>
        <w:r w:rsidR="00B3415B" w:rsidRPr="00B3415B">
          <w:rPr>
            <w:rFonts w:ascii="Times New Roman" w:hAnsi="Times New Roman" w:cs="Times New Roman"/>
            <w:noProof/>
            <w:webHidden/>
            <w:sz w:val="24"/>
            <w:szCs w:val="24"/>
          </w:rPr>
          <w:fldChar w:fldCharType="end"/>
        </w:r>
      </w:hyperlink>
    </w:p>
    <w:p w14:paraId="51663D14" w14:textId="0AE89E17"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6" w:history="1">
        <w:r w:rsidR="00B3415B" w:rsidRPr="00B3415B">
          <w:rPr>
            <w:rStyle w:val="Lienhypertexte"/>
            <w:rFonts w:ascii="Times New Roman" w:hAnsi="Times New Roman" w:cs="Times New Roman"/>
            <w:noProof/>
            <w:sz w:val="24"/>
            <w:szCs w:val="24"/>
          </w:rPr>
          <w:t>5.3.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iorisation des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43</w:t>
        </w:r>
        <w:r w:rsidR="00B3415B" w:rsidRPr="00B3415B">
          <w:rPr>
            <w:rFonts w:ascii="Times New Roman" w:hAnsi="Times New Roman" w:cs="Times New Roman"/>
            <w:noProof/>
            <w:webHidden/>
            <w:sz w:val="24"/>
            <w:szCs w:val="24"/>
          </w:rPr>
          <w:fldChar w:fldCharType="end"/>
        </w:r>
      </w:hyperlink>
    </w:p>
    <w:p w14:paraId="5A421343" w14:textId="5EB963B2" w:rsidR="00B3415B" w:rsidRPr="00B3415B" w:rsidRDefault="00000000">
      <w:pPr>
        <w:pStyle w:val="TM4"/>
        <w:tabs>
          <w:tab w:val="left" w:pos="1540"/>
          <w:tab w:val="right" w:leader="dot" w:pos="9062"/>
        </w:tabs>
        <w:rPr>
          <w:rFonts w:ascii="Times New Roman" w:eastAsiaTheme="minorEastAsia" w:hAnsi="Times New Roman" w:cs="Times New Roman"/>
          <w:noProof/>
          <w:sz w:val="24"/>
          <w:szCs w:val="24"/>
          <w:lang w:eastAsia="fr-FR"/>
        </w:rPr>
      </w:pPr>
      <w:hyperlink w:anchor="_Toc124676447" w:history="1">
        <w:r w:rsidR="00B3415B" w:rsidRPr="00B3415B">
          <w:rPr>
            <w:rStyle w:val="Lienhypertexte"/>
            <w:rFonts w:ascii="Times New Roman" w:hAnsi="Times New Roman" w:cs="Times New Roman"/>
            <w:noProof/>
            <w:sz w:val="24"/>
            <w:szCs w:val="24"/>
          </w:rPr>
          <w:t>5.3.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s séquences système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7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1</w:t>
        </w:r>
        <w:r w:rsidR="00B3415B" w:rsidRPr="00B3415B">
          <w:rPr>
            <w:rFonts w:ascii="Times New Roman" w:hAnsi="Times New Roman" w:cs="Times New Roman"/>
            <w:noProof/>
            <w:webHidden/>
            <w:sz w:val="24"/>
            <w:szCs w:val="24"/>
          </w:rPr>
          <w:fldChar w:fldCharType="end"/>
        </w:r>
      </w:hyperlink>
    </w:p>
    <w:p w14:paraId="33E9D9DE" w14:textId="33D8690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8" w:history="1">
        <w:r w:rsidR="00B3415B" w:rsidRPr="00B3415B">
          <w:rPr>
            <w:rStyle w:val="Lienhypertexte"/>
            <w:rFonts w:ascii="Times New Roman" w:hAnsi="Times New Roman" w:cs="Times New Roman"/>
            <w:noProof/>
            <w:sz w:val="24"/>
            <w:szCs w:val="24"/>
          </w:rPr>
          <w:t>5.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Spécification des besoins techniqu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7</w:t>
        </w:r>
        <w:r w:rsidR="00B3415B" w:rsidRPr="00B3415B">
          <w:rPr>
            <w:rFonts w:ascii="Times New Roman" w:hAnsi="Times New Roman" w:cs="Times New Roman"/>
            <w:noProof/>
            <w:webHidden/>
            <w:sz w:val="24"/>
            <w:szCs w:val="24"/>
          </w:rPr>
          <w:fldChar w:fldCharType="end"/>
        </w:r>
      </w:hyperlink>
    </w:p>
    <w:p w14:paraId="2D57DC09" w14:textId="313ADBD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49" w:history="1">
        <w:r w:rsidR="00B3415B" w:rsidRPr="00B3415B">
          <w:rPr>
            <w:rStyle w:val="Lienhypertexte"/>
            <w:rFonts w:ascii="Times New Roman" w:hAnsi="Times New Roman" w:cs="Times New Roman"/>
            <w:noProof/>
            <w:sz w:val="24"/>
            <w:szCs w:val="24"/>
          </w:rPr>
          <w:t>5.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odélisation du domaine (Modèle de domain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4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8</w:t>
        </w:r>
        <w:r w:rsidR="00B3415B" w:rsidRPr="00B3415B">
          <w:rPr>
            <w:rFonts w:ascii="Times New Roman" w:hAnsi="Times New Roman" w:cs="Times New Roman"/>
            <w:noProof/>
            <w:webHidden/>
            <w:sz w:val="24"/>
            <w:szCs w:val="24"/>
          </w:rPr>
          <w:fldChar w:fldCharType="end"/>
        </w:r>
      </w:hyperlink>
    </w:p>
    <w:p w14:paraId="1EA11C90" w14:textId="6BD92914"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50" w:history="1">
        <w:r w:rsidR="00B3415B" w:rsidRPr="00B3415B">
          <w:rPr>
            <w:rStyle w:val="Lienhypertexte"/>
            <w:rFonts w:ascii="Times New Roman" w:hAnsi="Times New Roman" w:cs="Times New Roman"/>
            <w:noProof/>
            <w:sz w:val="24"/>
            <w:szCs w:val="24"/>
          </w:rPr>
          <w:t>Chapitre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nception détaillée (UM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9</w:t>
        </w:r>
        <w:r w:rsidR="00B3415B" w:rsidRPr="00B3415B">
          <w:rPr>
            <w:rFonts w:ascii="Times New Roman" w:hAnsi="Times New Roman" w:cs="Times New Roman"/>
            <w:noProof/>
            <w:webHidden/>
            <w:sz w:val="24"/>
            <w:szCs w:val="24"/>
          </w:rPr>
          <w:fldChar w:fldCharType="end"/>
        </w:r>
      </w:hyperlink>
    </w:p>
    <w:p w14:paraId="25D18B3E" w14:textId="0B2A774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1" w:history="1">
        <w:r w:rsidR="00B3415B" w:rsidRPr="00B3415B">
          <w:rPr>
            <w:rStyle w:val="Lienhypertexte"/>
            <w:rFonts w:ascii="Times New Roman" w:hAnsi="Times New Roman" w:cs="Times New Roman"/>
            <w:noProof/>
            <w:sz w:val="24"/>
            <w:szCs w:val="24"/>
          </w:rPr>
          <w:t>6.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u système</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59</w:t>
        </w:r>
        <w:r w:rsidR="00B3415B" w:rsidRPr="00B3415B">
          <w:rPr>
            <w:rFonts w:ascii="Times New Roman" w:hAnsi="Times New Roman" w:cs="Times New Roman"/>
            <w:noProof/>
            <w:webHidden/>
            <w:sz w:val="24"/>
            <w:szCs w:val="24"/>
          </w:rPr>
          <w:fldChar w:fldCharType="end"/>
        </w:r>
      </w:hyperlink>
    </w:p>
    <w:p w14:paraId="72D79593" w14:textId="3112527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2" w:history="1">
        <w:r w:rsidR="00B3415B" w:rsidRPr="00B3415B">
          <w:rPr>
            <w:rStyle w:val="Lienhypertexte"/>
            <w:rFonts w:ascii="Times New Roman" w:hAnsi="Times New Roman" w:cs="Times New Roman"/>
            <w:noProof/>
            <w:sz w:val="24"/>
            <w:szCs w:val="24"/>
          </w:rPr>
          <w:t>6.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séquence de conception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0</w:t>
        </w:r>
        <w:r w:rsidR="00B3415B" w:rsidRPr="00B3415B">
          <w:rPr>
            <w:rFonts w:ascii="Times New Roman" w:hAnsi="Times New Roman" w:cs="Times New Roman"/>
            <w:noProof/>
            <w:webHidden/>
            <w:sz w:val="24"/>
            <w:szCs w:val="24"/>
          </w:rPr>
          <w:fldChar w:fldCharType="end"/>
        </w:r>
      </w:hyperlink>
    </w:p>
    <w:p w14:paraId="53921041" w14:textId="75BF8658"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3" w:history="1">
        <w:r w:rsidR="00B3415B" w:rsidRPr="00B3415B">
          <w:rPr>
            <w:rStyle w:val="Lienhypertexte"/>
            <w:rFonts w:ascii="Times New Roman" w:hAnsi="Times New Roman" w:cs="Times New Roman"/>
            <w:noProof/>
            <w:sz w:val="24"/>
            <w:szCs w:val="24"/>
          </w:rPr>
          <w:t>6.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lasse de conception pour chaque cas d’utilis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4</w:t>
        </w:r>
        <w:r w:rsidR="00B3415B" w:rsidRPr="00B3415B">
          <w:rPr>
            <w:rFonts w:ascii="Times New Roman" w:hAnsi="Times New Roman" w:cs="Times New Roman"/>
            <w:noProof/>
            <w:webHidden/>
            <w:sz w:val="24"/>
            <w:szCs w:val="24"/>
          </w:rPr>
          <w:fldChar w:fldCharType="end"/>
        </w:r>
      </w:hyperlink>
    </w:p>
    <w:p w14:paraId="25865E2A" w14:textId="75D346AA"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4" w:history="1">
        <w:r w:rsidR="00B3415B" w:rsidRPr="00B3415B">
          <w:rPr>
            <w:rStyle w:val="Lienhypertexte"/>
            <w:rFonts w:ascii="Times New Roman" w:hAnsi="Times New Roman" w:cs="Times New Roman"/>
            <w:noProof/>
            <w:sz w:val="24"/>
            <w:szCs w:val="24"/>
          </w:rPr>
          <w:t>6. 4.</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classe de conception global</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6</w:t>
        </w:r>
        <w:r w:rsidR="00B3415B" w:rsidRPr="00B3415B">
          <w:rPr>
            <w:rFonts w:ascii="Times New Roman" w:hAnsi="Times New Roman" w:cs="Times New Roman"/>
            <w:noProof/>
            <w:webHidden/>
            <w:sz w:val="24"/>
            <w:szCs w:val="24"/>
          </w:rPr>
          <w:fldChar w:fldCharType="end"/>
        </w:r>
      </w:hyperlink>
    </w:p>
    <w:p w14:paraId="2ED72EDA" w14:textId="24B0F0BC"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5" w:history="1">
        <w:r w:rsidR="00B3415B" w:rsidRPr="00B3415B">
          <w:rPr>
            <w:rStyle w:val="Lienhypertexte"/>
            <w:rFonts w:ascii="Times New Roman" w:hAnsi="Times New Roman" w:cs="Times New Roman"/>
            <w:noProof/>
            <w:sz w:val="24"/>
            <w:szCs w:val="24"/>
          </w:rPr>
          <w:t>6. 5.</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paquetag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5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6</w:t>
        </w:r>
        <w:r w:rsidR="00B3415B" w:rsidRPr="00B3415B">
          <w:rPr>
            <w:rFonts w:ascii="Times New Roman" w:hAnsi="Times New Roman" w:cs="Times New Roman"/>
            <w:noProof/>
            <w:webHidden/>
            <w:sz w:val="24"/>
            <w:szCs w:val="24"/>
          </w:rPr>
          <w:fldChar w:fldCharType="end"/>
        </w:r>
      </w:hyperlink>
    </w:p>
    <w:p w14:paraId="102D2083" w14:textId="37EEAD89"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6" w:history="1">
        <w:r w:rsidR="00B3415B" w:rsidRPr="00B3415B">
          <w:rPr>
            <w:rStyle w:val="Lienhypertexte"/>
            <w:rFonts w:ascii="Times New Roman" w:hAnsi="Times New Roman" w:cs="Times New Roman"/>
            <w:noProof/>
            <w:sz w:val="24"/>
            <w:szCs w:val="24"/>
          </w:rPr>
          <w:t>6. 6.</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iagramme de déploieme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6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7</w:t>
        </w:r>
        <w:r w:rsidR="00B3415B" w:rsidRPr="00B3415B">
          <w:rPr>
            <w:rFonts w:ascii="Times New Roman" w:hAnsi="Times New Roman" w:cs="Times New Roman"/>
            <w:noProof/>
            <w:webHidden/>
            <w:sz w:val="24"/>
            <w:szCs w:val="24"/>
          </w:rPr>
          <w:fldChar w:fldCharType="end"/>
        </w:r>
      </w:hyperlink>
    </w:p>
    <w:p w14:paraId="2E4507B9" w14:textId="5ECB1941" w:rsidR="00B3415B" w:rsidRPr="00B3415B" w:rsidRDefault="00000000">
      <w:pPr>
        <w:pStyle w:val="TM1"/>
        <w:tabs>
          <w:tab w:val="left" w:pos="1540"/>
          <w:tab w:val="right" w:leader="dot" w:pos="9062"/>
        </w:tabs>
        <w:rPr>
          <w:rFonts w:eastAsiaTheme="minorEastAsia" w:cs="Times New Roman"/>
          <w:noProof/>
          <w:szCs w:val="24"/>
          <w:lang w:eastAsia="fr-FR"/>
        </w:rPr>
      </w:pPr>
      <w:hyperlink w:anchor="_Toc124676457" w:history="1">
        <w:r w:rsidR="00B3415B" w:rsidRPr="00B3415B">
          <w:rPr>
            <w:rStyle w:val="Lienhypertexte"/>
            <w:rFonts w:cs="Times New Roman"/>
            <w:noProof/>
            <w:szCs w:val="24"/>
          </w:rPr>
          <w:t>PARTIE III.</w:t>
        </w:r>
        <w:r w:rsidR="00B3415B" w:rsidRPr="00B3415B">
          <w:rPr>
            <w:rFonts w:eastAsiaTheme="minorEastAsia" w:cs="Times New Roman"/>
            <w:noProof/>
            <w:szCs w:val="24"/>
            <w:lang w:eastAsia="fr-FR"/>
          </w:rPr>
          <w:tab/>
        </w:r>
        <w:r w:rsidR="00B3415B" w:rsidRPr="00B3415B">
          <w:rPr>
            <w:rStyle w:val="Lienhypertexte"/>
            <w:rFonts w:cs="Times New Roman"/>
            <w:noProof/>
            <w:szCs w:val="24"/>
          </w:rPr>
          <w:t>REALISAT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5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68</w:t>
        </w:r>
        <w:r w:rsidR="00B3415B" w:rsidRPr="00B3415B">
          <w:rPr>
            <w:rFonts w:cs="Times New Roman"/>
            <w:noProof/>
            <w:webHidden/>
            <w:szCs w:val="24"/>
          </w:rPr>
          <w:fldChar w:fldCharType="end"/>
        </w:r>
      </w:hyperlink>
    </w:p>
    <w:p w14:paraId="29461EA6" w14:textId="32607E5C"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58" w:history="1">
        <w:r w:rsidR="00B3415B" w:rsidRPr="00B3415B">
          <w:rPr>
            <w:rStyle w:val="Lienhypertexte"/>
            <w:rFonts w:ascii="Times New Roman" w:hAnsi="Times New Roman" w:cs="Times New Roman"/>
            <w:noProof/>
            <w:sz w:val="24"/>
            <w:szCs w:val="24"/>
          </w:rPr>
          <w:t>Chapitre 7.</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Mise en place de l’environnement de développement</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8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9</w:t>
        </w:r>
        <w:r w:rsidR="00B3415B" w:rsidRPr="00B3415B">
          <w:rPr>
            <w:rFonts w:ascii="Times New Roman" w:hAnsi="Times New Roman" w:cs="Times New Roman"/>
            <w:noProof/>
            <w:webHidden/>
            <w:sz w:val="24"/>
            <w:szCs w:val="24"/>
          </w:rPr>
          <w:fldChar w:fldCharType="end"/>
        </w:r>
      </w:hyperlink>
    </w:p>
    <w:p w14:paraId="02128300" w14:textId="77B30C73"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59" w:history="1">
        <w:r w:rsidR="00B3415B" w:rsidRPr="00B3415B">
          <w:rPr>
            <w:rStyle w:val="Lienhypertexte"/>
            <w:rFonts w:ascii="Times New Roman" w:hAnsi="Times New Roman" w:cs="Times New Roman"/>
            <w:noProof/>
            <w:sz w:val="24"/>
            <w:szCs w:val="24"/>
          </w:rPr>
          <w:t>7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Installation et configuration des outil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59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69</w:t>
        </w:r>
        <w:r w:rsidR="00B3415B" w:rsidRPr="00B3415B">
          <w:rPr>
            <w:rFonts w:ascii="Times New Roman" w:hAnsi="Times New Roman" w:cs="Times New Roman"/>
            <w:noProof/>
            <w:webHidden/>
            <w:sz w:val="24"/>
            <w:szCs w:val="24"/>
          </w:rPr>
          <w:fldChar w:fldCharType="end"/>
        </w:r>
      </w:hyperlink>
    </w:p>
    <w:p w14:paraId="1B384F6C" w14:textId="556839B2"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0" w:history="1">
        <w:r w:rsidR="00B3415B" w:rsidRPr="00B3415B">
          <w:rPr>
            <w:rStyle w:val="Lienhypertexte"/>
            <w:rFonts w:ascii="Times New Roman" w:hAnsi="Times New Roman" w:cs="Times New Roman"/>
            <w:noProof/>
            <w:sz w:val="24"/>
            <w:szCs w:val="24"/>
          </w:rPr>
          <w:t>7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Architecture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0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2</w:t>
        </w:r>
        <w:r w:rsidR="00B3415B" w:rsidRPr="00B3415B">
          <w:rPr>
            <w:rFonts w:ascii="Times New Roman" w:hAnsi="Times New Roman" w:cs="Times New Roman"/>
            <w:noProof/>
            <w:webHidden/>
            <w:sz w:val="24"/>
            <w:szCs w:val="24"/>
          </w:rPr>
          <w:fldChar w:fldCharType="end"/>
        </w:r>
      </w:hyperlink>
    </w:p>
    <w:p w14:paraId="5A4BB375" w14:textId="6F3B7681" w:rsidR="00B3415B" w:rsidRPr="00B3415B" w:rsidRDefault="00000000">
      <w:pPr>
        <w:pStyle w:val="TM2"/>
        <w:tabs>
          <w:tab w:val="left" w:pos="1540"/>
          <w:tab w:val="right" w:leader="dot" w:pos="9062"/>
        </w:tabs>
        <w:rPr>
          <w:rFonts w:ascii="Times New Roman" w:eastAsiaTheme="minorEastAsia" w:hAnsi="Times New Roman" w:cs="Times New Roman"/>
          <w:noProof/>
          <w:sz w:val="24"/>
          <w:szCs w:val="24"/>
          <w:lang w:eastAsia="fr-FR"/>
        </w:rPr>
      </w:pPr>
      <w:hyperlink w:anchor="_Toc124676461" w:history="1">
        <w:r w:rsidR="00B3415B" w:rsidRPr="00B3415B">
          <w:rPr>
            <w:rStyle w:val="Lienhypertexte"/>
            <w:rFonts w:ascii="Times New Roman" w:hAnsi="Times New Roman" w:cs="Times New Roman"/>
            <w:noProof/>
            <w:sz w:val="24"/>
            <w:szCs w:val="24"/>
          </w:rPr>
          <w:t>Chapitre 8.</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Développement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1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4</w:t>
        </w:r>
        <w:r w:rsidR="00B3415B" w:rsidRPr="00B3415B">
          <w:rPr>
            <w:rFonts w:ascii="Times New Roman" w:hAnsi="Times New Roman" w:cs="Times New Roman"/>
            <w:noProof/>
            <w:webHidden/>
            <w:sz w:val="24"/>
            <w:szCs w:val="24"/>
          </w:rPr>
          <w:fldChar w:fldCharType="end"/>
        </w:r>
      </w:hyperlink>
    </w:p>
    <w:p w14:paraId="25307C74" w14:textId="22E1D2A0"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2" w:history="1">
        <w:r w:rsidR="00B3415B" w:rsidRPr="00B3415B">
          <w:rPr>
            <w:rStyle w:val="Lienhypertexte"/>
            <w:rFonts w:ascii="Times New Roman" w:hAnsi="Times New Roman" w:cs="Times New Roman"/>
            <w:noProof/>
            <w:sz w:val="24"/>
            <w:szCs w:val="24"/>
          </w:rPr>
          <w:t>8 .1.</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réation de la base de données</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2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4</w:t>
        </w:r>
        <w:r w:rsidR="00B3415B" w:rsidRPr="00B3415B">
          <w:rPr>
            <w:rFonts w:ascii="Times New Roman" w:hAnsi="Times New Roman" w:cs="Times New Roman"/>
            <w:noProof/>
            <w:webHidden/>
            <w:sz w:val="24"/>
            <w:szCs w:val="24"/>
          </w:rPr>
          <w:fldChar w:fldCharType="end"/>
        </w:r>
      </w:hyperlink>
    </w:p>
    <w:p w14:paraId="502325A9" w14:textId="3CA08D24"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3" w:history="1">
        <w:r w:rsidR="00B3415B" w:rsidRPr="00B3415B">
          <w:rPr>
            <w:rStyle w:val="Lienhypertexte"/>
            <w:rFonts w:ascii="Times New Roman" w:hAnsi="Times New Roman" w:cs="Times New Roman"/>
            <w:noProof/>
            <w:sz w:val="24"/>
            <w:szCs w:val="24"/>
          </w:rPr>
          <w:t>8 .2.</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Codage de l’applicatio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3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5</w:t>
        </w:r>
        <w:r w:rsidR="00B3415B" w:rsidRPr="00B3415B">
          <w:rPr>
            <w:rFonts w:ascii="Times New Roman" w:hAnsi="Times New Roman" w:cs="Times New Roman"/>
            <w:noProof/>
            <w:webHidden/>
            <w:sz w:val="24"/>
            <w:szCs w:val="24"/>
          </w:rPr>
          <w:fldChar w:fldCharType="end"/>
        </w:r>
      </w:hyperlink>
    </w:p>
    <w:p w14:paraId="6F68B516" w14:textId="023F0621" w:rsidR="00B3415B" w:rsidRPr="00B3415B" w:rsidRDefault="00000000">
      <w:pPr>
        <w:pStyle w:val="TM3"/>
        <w:tabs>
          <w:tab w:val="left" w:pos="1100"/>
          <w:tab w:val="right" w:leader="dot" w:pos="9062"/>
        </w:tabs>
        <w:rPr>
          <w:rFonts w:ascii="Times New Roman" w:eastAsiaTheme="minorEastAsia" w:hAnsi="Times New Roman" w:cs="Times New Roman"/>
          <w:noProof/>
          <w:sz w:val="24"/>
          <w:szCs w:val="24"/>
          <w:lang w:eastAsia="fr-FR"/>
        </w:rPr>
      </w:pPr>
      <w:hyperlink w:anchor="_Toc124676464" w:history="1">
        <w:r w:rsidR="00B3415B" w:rsidRPr="00B3415B">
          <w:rPr>
            <w:rStyle w:val="Lienhypertexte"/>
            <w:rFonts w:ascii="Times New Roman" w:hAnsi="Times New Roman" w:cs="Times New Roman"/>
            <w:noProof/>
            <w:sz w:val="24"/>
            <w:szCs w:val="24"/>
          </w:rPr>
          <w:t>8 .3.</w:t>
        </w:r>
        <w:r w:rsidR="00B3415B" w:rsidRPr="00B3415B">
          <w:rPr>
            <w:rFonts w:ascii="Times New Roman" w:eastAsiaTheme="minorEastAsia" w:hAnsi="Times New Roman" w:cs="Times New Roman"/>
            <w:noProof/>
            <w:sz w:val="24"/>
            <w:szCs w:val="24"/>
            <w:lang w:eastAsia="fr-FR"/>
          </w:rPr>
          <w:tab/>
        </w:r>
        <w:r w:rsidR="00B3415B" w:rsidRPr="00B3415B">
          <w:rPr>
            <w:rStyle w:val="Lienhypertexte"/>
            <w:rFonts w:ascii="Times New Roman" w:hAnsi="Times New Roman" w:cs="Times New Roman"/>
            <w:noProof/>
            <w:sz w:val="24"/>
            <w:szCs w:val="24"/>
          </w:rPr>
          <w:t>Présentation de l’application (Capture d’écran)</w:t>
        </w:r>
        <w:r w:rsidR="00B3415B" w:rsidRPr="00B3415B">
          <w:rPr>
            <w:rFonts w:ascii="Times New Roman" w:hAnsi="Times New Roman" w:cs="Times New Roman"/>
            <w:noProof/>
            <w:webHidden/>
            <w:sz w:val="24"/>
            <w:szCs w:val="24"/>
          </w:rPr>
          <w:tab/>
        </w:r>
        <w:r w:rsidR="00B3415B" w:rsidRPr="00B3415B">
          <w:rPr>
            <w:rFonts w:ascii="Times New Roman" w:hAnsi="Times New Roman" w:cs="Times New Roman"/>
            <w:noProof/>
            <w:webHidden/>
            <w:sz w:val="24"/>
            <w:szCs w:val="24"/>
          </w:rPr>
          <w:fldChar w:fldCharType="begin"/>
        </w:r>
        <w:r w:rsidR="00B3415B" w:rsidRPr="00B3415B">
          <w:rPr>
            <w:rFonts w:ascii="Times New Roman" w:hAnsi="Times New Roman" w:cs="Times New Roman"/>
            <w:noProof/>
            <w:webHidden/>
            <w:sz w:val="24"/>
            <w:szCs w:val="24"/>
          </w:rPr>
          <w:instrText xml:space="preserve"> PAGEREF _Toc124676464 \h </w:instrText>
        </w:r>
        <w:r w:rsidR="00B3415B" w:rsidRPr="00B3415B">
          <w:rPr>
            <w:rFonts w:ascii="Times New Roman" w:hAnsi="Times New Roman" w:cs="Times New Roman"/>
            <w:noProof/>
            <w:webHidden/>
            <w:sz w:val="24"/>
            <w:szCs w:val="24"/>
          </w:rPr>
        </w:r>
        <w:r w:rsidR="00B3415B" w:rsidRPr="00B3415B">
          <w:rPr>
            <w:rFonts w:ascii="Times New Roman" w:hAnsi="Times New Roman" w:cs="Times New Roman"/>
            <w:noProof/>
            <w:webHidden/>
            <w:sz w:val="24"/>
            <w:szCs w:val="24"/>
          </w:rPr>
          <w:fldChar w:fldCharType="separate"/>
        </w:r>
        <w:r w:rsidR="00B3415B" w:rsidRPr="00B3415B">
          <w:rPr>
            <w:rFonts w:ascii="Times New Roman" w:hAnsi="Times New Roman" w:cs="Times New Roman"/>
            <w:noProof/>
            <w:webHidden/>
            <w:sz w:val="24"/>
            <w:szCs w:val="24"/>
          </w:rPr>
          <w:t>76</w:t>
        </w:r>
        <w:r w:rsidR="00B3415B" w:rsidRPr="00B3415B">
          <w:rPr>
            <w:rFonts w:ascii="Times New Roman" w:hAnsi="Times New Roman" w:cs="Times New Roman"/>
            <w:noProof/>
            <w:webHidden/>
            <w:sz w:val="24"/>
            <w:szCs w:val="24"/>
          </w:rPr>
          <w:fldChar w:fldCharType="end"/>
        </w:r>
      </w:hyperlink>
    </w:p>
    <w:p w14:paraId="1EF7EE07" w14:textId="5F7FF957" w:rsidR="00B3415B" w:rsidRPr="00B3415B" w:rsidRDefault="00000000">
      <w:pPr>
        <w:pStyle w:val="TM1"/>
        <w:tabs>
          <w:tab w:val="right" w:leader="dot" w:pos="9062"/>
        </w:tabs>
        <w:rPr>
          <w:rFonts w:eastAsiaTheme="minorEastAsia" w:cs="Times New Roman"/>
          <w:noProof/>
          <w:szCs w:val="24"/>
          <w:lang w:eastAsia="fr-FR"/>
        </w:rPr>
      </w:pPr>
      <w:hyperlink w:anchor="_Toc124676465" w:history="1">
        <w:r w:rsidR="00B3415B" w:rsidRPr="00B3415B">
          <w:rPr>
            <w:rStyle w:val="Lienhypertexte"/>
            <w:rFonts w:cs="Times New Roman"/>
            <w:noProof/>
            <w:szCs w:val="24"/>
          </w:rPr>
          <w:t>CONCLUSION</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5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w:t>
        </w:r>
        <w:r w:rsidR="00B3415B" w:rsidRPr="00B3415B">
          <w:rPr>
            <w:rFonts w:cs="Times New Roman"/>
            <w:noProof/>
            <w:webHidden/>
            <w:szCs w:val="24"/>
          </w:rPr>
          <w:fldChar w:fldCharType="end"/>
        </w:r>
      </w:hyperlink>
    </w:p>
    <w:p w14:paraId="28733EB6" w14:textId="26D400BD" w:rsidR="00B3415B" w:rsidRPr="00B3415B" w:rsidRDefault="00000000">
      <w:pPr>
        <w:pStyle w:val="TM1"/>
        <w:tabs>
          <w:tab w:val="right" w:leader="dot" w:pos="9062"/>
        </w:tabs>
        <w:rPr>
          <w:rFonts w:eastAsiaTheme="minorEastAsia" w:cs="Times New Roman"/>
          <w:noProof/>
          <w:szCs w:val="24"/>
          <w:lang w:eastAsia="fr-FR"/>
        </w:rPr>
      </w:pPr>
      <w:hyperlink w:anchor="_Toc124676466" w:history="1">
        <w:r w:rsidR="00B3415B" w:rsidRPr="00B3415B">
          <w:rPr>
            <w:rStyle w:val="Lienhypertexte"/>
            <w:rFonts w:cs="Times New Roman"/>
            <w:noProof/>
            <w:szCs w:val="24"/>
          </w:rPr>
          <w:t>BIBLIOGRAPHI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6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w:t>
        </w:r>
        <w:r w:rsidR="00B3415B" w:rsidRPr="00B3415B">
          <w:rPr>
            <w:rFonts w:cs="Times New Roman"/>
            <w:noProof/>
            <w:webHidden/>
            <w:szCs w:val="24"/>
          </w:rPr>
          <w:fldChar w:fldCharType="end"/>
        </w:r>
      </w:hyperlink>
    </w:p>
    <w:p w14:paraId="6839A07C" w14:textId="5DDFC20B" w:rsidR="00B3415B" w:rsidRPr="00B3415B" w:rsidRDefault="00000000">
      <w:pPr>
        <w:pStyle w:val="TM1"/>
        <w:tabs>
          <w:tab w:val="right" w:leader="dot" w:pos="9062"/>
        </w:tabs>
        <w:rPr>
          <w:rFonts w:eastAsiaTheme="minorEastAsia" w:cs="Times New Roman"/>
          <w:noProof/>
          <w:szCs w:val="24"/>
          <w:lang w:eastAsia="fr-FR"/>
        </w:rPr>
      </w:pPr>
      <w:hyperlink w:anchor="_Toc124676467" w:history="1">
        <w:r w:rsidR="00B3415B" w:rsidRPr="00B3415B">
          <w:rPr>
            <w:rStyle w:val="Lienhypertexte"/>
            <w:rFonts w:cs="Times New Roman"/>
            <w:noProof/>
            <w:szCs w:val="24"/>
          </w:rPr>
          <w:t>WEBOGRAPHI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7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I</w:t>
        </w:r>
        <w:r w:rsidR="00B3415B" w:rsidRPr="00B3415B">
          <w:rPr>
            <w:rFonts w:cs="Times New Roman"/>
            <w:noProof/>
            <w:webHidden/>
            <w:szCs w:val="24"/>
          </w:rPr>
          <w:fldChar w:fldCharType="end"/>
        </w:r>
      </w:hyperlink>
    </w:p>
    <w:p w14:paraId="05CEA31F" w14:textId="487E365D" w:rsidR="00B3415B" w:rsidRPr="00B3415B" w:rsidRDefault="00000000">
      <w:pPr>
        <w:pStyle w:val="TM1"/>
        <w:tabs>
          <w:tab w:val="right" w:leader="dot" w:pos="9062"/>
        </w:tabs>
        <w:rPr>
          <w:rFonts w:eastAsiaTheme="minorEastAsia" w:cs="Times New Roman"/>
          <w:noProof/>
          <w:szCs w:val="24"/>
          <w:lang w:eastAsia="fr-FR"/>
        </w:rPr>
      </w:pPr>
      <w:hyperlink w:anchor="_Toc124676468" w:history="1">
        <w:r w:rsidR="00B3415B" w:rsidRPr="00B3415B">
          <w:rPr>
            <w:rStyle w:val="Lienhypertexte"/>
            <w:rFonts w:cs="Times New Roman"/>
            <w:noProof/>
            <w:szCs w:val="24"/>
          </w:rPr>
          <w:t>GLOSSAIR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8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II</w:t>
        </w:r>
        <w:r w:rsidR="00B3415B" w:rsidRPr="00B3415B">
          <w:rPr>
            <w:rFonts w:cs="Times New Roman"/>
            <w:noProof/>
            <w:webHidden/>
            <w:szCs w:val="24"/>
          </w:rPr>
          <w:fldChar w:fldCharType="end"/>
        </w:r>
      </w:hyperlink>
    </w:p>
    <w:p w14:paraId="63548938" w14:textId="46F59FAA" w:rsidR="00B3415B" w:rsidRPr="00B3415B" w:rsidRDefault="00000000">
      <w:pPr>
        <w:pStyle w:val="TM1"/>
        <w:tabs>
          <w:tab w:val="right" w:leader="dot" w:pos="9062"/>
        </w:tabs>
        <w:rPr>
          <w:rFonts w:eastAsiaTheme="minorEastAsia" w:cs="Times New Roman"/>
          <w:noProof/>
          <w:szCs w:val="24"/>
          <w:lang w:eastAsia="fr-FR"/>
        </w:rPr>
      </w:pPr>
      <w:hyperlink w:anchor="_Toc124676469" w:history="1">
        <w:r w:rsidR="00B3415B" w:rsidRPr="00B3415B">
          <w:rPr>
            <w:rStyle w:val="Lienhypertexte"/>
            <w:rFonts w:cs="Times New Roman"/>
            <w:noProof/>
            <w:szCs w:val="24"/>
          </w:rPr>
          <w:t>TABLE DES MATIERES</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69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IV</w:t>
        </w:r>
        <w:r w:rsidR="00B3415B" w:rsidRPr="00B3415B">
          <w:rPr>
            <w:rFonts w:cs="Times New Roman"/>
            <w:noProof/>
            <w:webHidden/>
            <w:szCs w:val="24"/>
          </w:rPr>
          <w:fldChar w:fldCharType="end"/>
        </w:r>
      </w:hyperlink>
    </w:p>
    <w:p w14:paraId="3D210295" w14:textId="79E5A1CE" w:rsidR="00B3415B" w:rsidRPr="00B3415B" w:rsidRDefault="00000000">
      <w:pPr>
        <w:pStyle w:val="TM1"/>
        <w:tabs>
          <w:tab w:val="right" w:leader="dot" w:pos="9062"/>
        </w:tabs>
        <w:rPr>
          <w:rFonts w:eastAsiaTheme="minorEastAsia" w:cs="Times New Roman"/>
          <w:noProof/>
          <w:szCs w:val="24"/>
          <w:lang w:eastAsia="fr-FR"/>
        </w:rPr>
      </w:pPr>
      <w:hyperlink w:anchor="_Toc124676470" w:history="1">
        <w:r w:rsidR="00B3415B" w:rsidRPr="00B3415B">
          <w:rPr>
            <w:rStyle w:val="Lienhypertexte"/>
            <w:rFonts w:cs="Times New Roman"/>
            <w:noProof/>
            <w:szCs w:val="24"/>
          </w:rPr>
          <w:t>RESUME</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70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VII</w:t>
        </w:r>
        <w:r w:rsidR="00B3415B" w:rsidRPr="00B3415B">
          <w:rPr>
            <w:rFonts w:cs="Times New Roman"/>
            <w:noProof/>
            <w:webHidden/>
            <w:szCs w:val="24"/>
          </w:rPr>
          <w:fldChar w:fldCharType="end"/>
        </w:r>
      </w:hyperlink>
    </w:p>
    <w:p w14:paraId="366CF4C8" w14:textId="2C208ECE" w:rsidR="00B3415B" w:rsidRPr="00B3415B" w:rsidRDefault="00000000">
      <w:pPr>
        <w:pStyle w:val="TM1"/>
        <w:tabs>
          <w:tab w:val="right" w:leader="dot" w:pos="9062"/>
        </w:tabs>
        <w:rPr>
          <w:rFonts w:eastAsiaTheme="minorEastAsia" w:cs="Times New Roman"/>
          <w:noProof/>
          <w:szCs w:val="24"/>
          <w:lang w:eastAsia="fr-FR"/>
        </w:rPr>
      </w:pPr>
      <w:hyperlink w:anchor="_Toc124676471" w:history="1">
        <w:r w:rsidR="00B3415B" w:rsidRPr="00B3415B">
          <w:rPr>
            <w:rStyle w:val="Lienhypertexte"/>
            <w:rFonts w:cs="Times New Roman"/>
            <w:noProof/>
            <w:szCs w:val="24"/>
          </w:rPr>
          <w:t>ABSTRACT</w:t>
        </w:r>
        <w:r w:rsidR="00B3415B" w:rsidRPr="00B3415B">
          <w:rPr>
            <w:rFonts w:cs="Times New Roman"/>
            <w:noProof/>
            <w:webHidden/>
            <w:szCs w:val="24"/>
          </w:rPr>
          <w:tab/>
        </w:r>
        <w:r w:rsidR="00B3415B" w:rsidRPr="00B3415B">
          <w:rPr>
            <w:rFonts w:cs="Times New Roman"/>
            <w:noProof/>
            <w:webHidden/>
            <w:szCs w:val="24"/>
          </w:rPr>
          <w:fldChar w:fldCharType="begin"/>
        </w:r>
        <w:r w:rsidR="00B3415B" w:rsidRPr="00B3415B">
          <w:rPr>
            <w:rFonts w:cs="Times New Roman"/>
            <w:noProof/>
            <w:webHidden/>
            <w:szCs w:val="24"/>
          </w:rPr>
          <w:instrText xml:space="preserve"> PAGEREF _Toc124676471 \h </w:instrText>
        </w:r>
        <w:r w:rsidR="00B3415B" w:rsidRPr="00B3415B">
          <w:rPr>
            <w:rFonts w:cs="Times New Roman"/>
            <w:noProof/>
            <w:webHidden/>
            <w:szCs w:val="24"/>
          </w:rPr>
        </w:r>
        <w:r w:rsidR="00B3415B" w:rsidRPr="00B3415B">
          <w:rPr>
            <w:rFonts w:cs="Times New Roman"/>
            <w:noProof/>
            <w:webHidden/>
            <w:szCs w:val="24"/>
          </w:rPr>
          <w:fldChar w:fldCharType="separate"/>
        </w:r>
        <w:r w:rsidR="00B3415B" w:rsidRPr="00B3415B">
          <w:rPr>
            <w:rFonts w:cs="Times New Roman"/>
            <w:noProof/>
            <w:webHidden/>
            <w:szCs w:val="24"/>
          </w:rPr>
          <w:t>XVII</w:t>
        </w:r>
        <w:r w:rsidR="00B3415B" w:rsidRPr="00B3415B">
          <w:rPr>
            <w:rFonts w:cs="Times New Roman"/>
            <w:noProof/>
            <w:webHidden/>
            <w:szCs w:val="24"/>
          </w:rPr>
          <w:fldChar w:fldCharType="end"/>
        </w:r>
      </w:hyperlink>
    </w:p>
    <w:p w14:paraId="0ABA6085" w14:textId="0CF770A8" w:rsidR="0050388D" w:rsidRPr="0050388D" w:rsidRDefault="00A762FD" w:rsidP="0050388D">
      <w:r w:rsidRPr="00B3415B">
        <w:rPr>
          <w:rFonts w:ascii="Times New Roman" w:hAnsi="Times New Roman" w:cs="Times New Roman"/>
          <w:sz w:val="24"/>
          <w:szCs w:val="24"/>
        </w:rPr>
        <w:fldChar w:fldCharType="end"/>
      </w:r>
    </w:p>
    <w:p w14:paraId="5AF44C1C" w14:textId="6918B02D" w:rsidR="004B6ECA" w:rsidRDefault="004B6ECA" w:rsidP="00C04258">
      <w:pPr>
        <w:jc w:val="both"/>
      </w:pPr>
    </w:p>
    <w:p w14:paraId="732B9EAA" w14:textId="6B72C44F" w:rsidR="004B6ECA" w:rsidRDefault="004B6ECA" w:rsidP="00C04258">
      <w:pPr>
        <w:pStyle w:val="Default"/>
        <w:jc w:val="both"/>
      </w:pPr>
    </w:p>
    <w:p w14:paraId="2CE201E9" w14:textId="7570212E" w:rsidR="004B6ECA" w:rsidRDefault="004B6ECA" w:rsidP="00C04258">
      <w:pPr>
        <w:pStyle w:val="Default"/>
        <w:jc w:val="both"/>
      </w:pPr>
    </w:p>
    <w:p w14:paraId="69B5E43C" w14:textId="0D9C75AD" w:rsidR="004B6ECA" w:rsidRDefault="004B6ECA" w:rsidP="00C04258">
      <w:pPr>
        <w:pStyle w:val="Default"/>
        <w:jc w:val="both"/>
      </w:pPr>
    </w:p>
    <w:p w14:paraId="465B14E3" w14:textId="2F3D144B" w:rsidR="00894DD4" w:rsidRDefault="00894DD4" w:rsidP="00C04258">
      <w:pPr>
        <w:pStyle w:val="Default"/>
        <w:jc w:val="both"/>
      </w:pPr>
    </w:p>
    <w:p w14:paraId="55405431" w14:textId="1FEAB890" w:rsidR="00894DD4" w:rsidRDefault="00894DD4" w:rsidP="00C04258">
      <w:pPr>
        <w:pStyle w:val="Default"/>
        <w:jc w:val="both"/>
      </w:pPr>
    </w:p>
    <w:p w14:paraId="0AB74136" w14:textId="334D6060" w:rsidR="00894DD4" w:rsidRDefault="00894DD4" w:rsidP="00C04258">
      <w:pPr>
        <w:pStyle w:val="Default"/>
        <w:jc w:val="both"/>
      </w:pPr>
    </w:p>
    <w:p w14:paraId="3A771FB6" w14:textId="070864FC" w:rsidR="00894DD4" w:rsidRDefault="00894DD4" w:rsidP="00C04258">
      <w:pPr>
        <w:pStyle w:val="Default"/>
        <w:jc w:val="both"/>
      </w:pPr>
    </w:p>
    <w:p w14:paraId="6816BF2F" w14:textId="4BB14B49" w:rsidR="00894DD4" w:rsidRDefault="00894DD4" w:rsidP="00C04258">
      <w:pPr>
        <w:pStyle w:val="Default"/>
        <w:jc w:val="both"/>
      </w:pPr>
    </w:p>
    <w:p w14:paraId="6BA207DC" w14:textId="421462AE" w:rsidR="00894DD4" w:rsidRDefault="00894DD4" w:rsidP="00C04258">
      <w:pPr>
        <w:pStyle w:val="Default"/>
        <w:jc w:val="both"/>
      </w:pPr>
    </w:p>
    <w:p w14:paraId="231A8C72" w14:textId="4C8AC615" w:rsidR="00894DD4" w:rsidRDefault="00894DD4" w:rsidP="00C04258">
      <w:pPr>
        <w:pStyle w:val="Default"/>
        <w:jc w:val="both"/>
      </w:pPr>
    </w:p>
    <w:p w14:paraId="02DDF736" w14:textId="18619575" w:rsidR="00894DD4" w:rsidRDefault="00894DD4" w:rsidP="00C04258">
      <w:pPr>
        <w:pStyle w:val="Default"/>
        <w:jc w:val="both"/>
      </w:pPr>
    </w:p>
    <w:p w14:paraId="72AF5DE1" w14:textId="77777777" w:rsidR="00894DD4" w:rsidRDefault="00894DD4" w:rsidP="00C04258">
      <w:pPr>
        <w:pStyle w:val="Default"/>
        <w:jc w:val="both"/>
      </w:pPr>
    </w:p>
    <w:p w14:paraId="178F41F5" w14:textId="6DE1FF3D" w:rsidR="004B6ECA" w:rsidRDefault="004B6ECA" w:rsidP="00C04258">
      <w:pPr>
        <w:pStyle w:val="Default"/>
        <w:jc w:val="both"/>
      </w:pPr>
    </w:p>
    <w:p w14:paraId="1209B096" w14:textId="18C833DA" w:rsidR="004B6ECA" w:rsidRDefault="004B6ECA" w:rsidP="00C04258">
      <w:pPr>
        <w:pStyle w:val="Default"/>
        <w:jc w:val="both"/>
      </w:pPr>
    </w:p>
    <w:p w14:paraId="5379DF00" w14:textId="056CF4AC" w:rsidR="004B6ECA" w:rsidRDefault="004B6ECA" w:rsidP="00C04258">
      <w:pPr>
        <w:pStyle w:val="Default"/>
        <w:jc w:val="both"/>
      </w:pPr>
    </w:p>
    <w:p w14:paraId="3FF30CA7" w14:textId="6A3935E9" w:rsidR="004B6ECA" w:rsidRDefault="004B6ECA" w:rsidP="00C04258">
      <w:pPr>
        <w:pStyle w:val="Default"/>
        <w:jc w:val="both"/>
      </w:pPr>
    </w:p>
    <w:p w14:paraId="2FD62448" w14:textId="453AA291" w:rsidR="004B6ECA" w:rsidRDefault="004B6ECA" w:rsidP="00C04258">
      <w:pPr>
        <w:pStyle w:val="Default"/>
        <w:jc w:val="both"/>
      </w:pPr>
    </w:p>
    <w:p w14:paraId="757B684B" w14:textId="1A5CFA5D" w:rsidR="004B6ECA" w:rsidRDefault="004B6ECA" w:rsidP="00C04258">
      <w:pPr>
        <w:pStyle w:val="Default"/>
        <w:jc w:val="both"/>
      </w:pPr>
    </w:p>
    <w:p w14:paraId="7BFD71A9" w14:textId="44FE6338" w:rsidR="004B6ECA" w:rsidRDefault="004B6ECA" w:rsidP="00C04258">
      <w:pPr>
        <w:pStyle w:val="Default"/>
        <w:jc w:val="both"/>
      </w:pPr>
    </w:p>
    <w:p w14:paraId="6E313AE0" w14:textId="71AC93EA" w:rsidR="004B6ECA" w:rsidRDefault="004B6ECA" w:rsidP="00C04258">
      <w:pPr>
        <w:pStyle w:val="Default"/>
        <w:jc w:val="both"/>
      </w:pPr>
    </w:p>
    <w:p w14:paraId="04B3719F" w14:textId="731A8CBE" w:rsidR="004B6ECA" w:rsidRDefault="004B6ECA" w:rsidP="00C04258">
      <w:pPr>
        <w:pStyle w:val="Default"/>
        <w:jc w:val="both"/>
      </w:pPr>
    </w:p>
    <w:p w14:paraId="5C9646C3" w14:textId="0C259CDB" w:rsidR="004B6ECA" w:rsidRDefault="004B6ECA" w:rsidP="00C04258">
      <w:pPr>
        <w:pStyle w:val="Default"/>
        <w:jc w:val="both"/>
      </w:pPr>
    </w:p>
    <w:p w14:paraId="4F0D01EF" w14:textId="77777777" w:rsidR="0085651D" w:rsidRPr="004B6ECA" w:rsidRDefault="0085651D" w:rsidP="00C04258">
      <w:pPr>
        <w:pStyle w:val="Default"/>
        <w:jc w:val="both"/>
      </w:pPr>
    </w:p>
    <w:p w14:paraId="6126C33D" w14:textId="77777777" w:rsidR="00894DD4" w:rsidRDefault="00894DD4" w:rsidP="000A45D1">
      <w:pPr>
        <w:pStyle w:val="Titre1"/>
        <w:spacing w:line="360" w:lineRule="auto"/>
        <w:jc w:val="center"/>
        <w:rPr>
          <w:rFonts w:ascii="Times New Roman" w:hAnsi="Times New Roman" w:cs="Times New Roman"/>
          <w:b/>
          <w:color w:val="auto"/>
        </w:rPr>
      </w:pPr>
      <w:bookmarkStart w:id="434" w:name="_Toc123914614"/>
      <w:bookmarkStart w:id="435" w:name="_Toc123916276"/>
      <w:bookmarkStart w:id="436" w:name="_Toc124676019"/>
      <w:bookmarkStart w:id="437" w:name="_Toc124676470"/>
      <w:r>
        <w:rPr>
          <w:rFonts w:ascii="Times New Roman" w:hAnsi="Times New Roman" w:cs="Times New Roman"/>
          <w:b/>
          <w:color w:val="auto"/>
        </w:rPr>
        <w:br w:type="page"/>
      </w:r>
    </w:p>
    <w:p w14:paraId="13DF1B68" w14:textId="4E2E4C02" w:rsidR="004B6ECA" w:rsidRDefault="004B6ECA" w:rsidP="000A45D1">
      <w:pPr>
        <w:pStyle w:val="Titre1"/>
        <w:spacing w:line="360" w:lineRule="auto"/>
        <w:jc w:val="center"/>
        <w:rPr>
          <w:rFonts w:ascii="Times New Roman" w:hAnsi="Times New Roman" w:cs="Times New Roman"/>
          <w:b/>
          <w:color w:val="auto"/>
        </w:rPr>
      </w:pPr>
      <w:r w:rsidRPr="004B6ECA">
        <w:rPr>
          <w:rFonts w:ascii="Times New Roman" w:hAnsi="Times New Roman" w:cs="Times New Roman"/>
          <w:b/>
          <w:color w:val="auto"/>
        </w:rPr>
        <w:lastRenderedPageBreak/>
        <w:t>RESUME</w:t>
      </w:r>
      <w:bookmarkEnd w:id="434"/>
      <w:bookmarkEnd w:id="435"/>
      <w:bookmarkEnd w:id="436"/>
      <w:bookmarkEnd w:id="437"/>
    </w:p>
    <w:p w14:paraId="30D5985F" w14:textId="6B63EB1D" w:rsidR="00086B99" w:rsidRDefault="00086B99" w:rsidP="001D444B">
      <w:pPr>
        <w:pStyle w:val="Default"/>
        <w:spacing w:after="240" w:line="360" w:lineRule="auto"/>
        <w:ind w:firstLine="360"/>
        <w:jc w:val="both"/>
      </w:pPr>
      <w:r>
        <w:t xml:space="preserve">Cet ouvrage renferme mes expériences au cours du stage effectué au sein de la société </w:t>
      </w:r>
      <w:proofErr w:type="spellStart"/>
      <w:r>
        <w:t>Arato</w:t>
      </w:r>
      <w:proofErr w:type="spellEnd"/>
      <w:r>
        <w:t xml:space="preserve">.  Ce stage a </w:t>
      </w:r>
      <w:r w:rsidR="00FB4B92">
        <w:t>pour objectif de faire la conception et la réalisation d’une plateforme de réservation de taxi en ligne.</w:t>
      </w:r>
    </w:p>
    <w:p w14:paraId="733F9C63" w14:textId="0498EA10" w:rsidR="00C07764" w:rsidRDefault="00C07764" w:rsidP="001D444B">
      <w:pPr>
        <w:pStyle w:val="Default"/>
        <w:spacing w:after="240" w:line="360" w:lineRule="auto"/>
        <w:ind w:firstLine="360"/>
        <w:jc w:val="both"/>
      </w:pPr>
      <w:r>
        <w:t>En résumé, ce stage a été une occasion pour nous de mettre en pratique les connaissances acquises lors de notre formation en développement web.</w:t>
      </w:r>
    </w:p>
    <w:p w14:paraId="6F30A95B" w14:textId="2521B6CD" w:rsidR="00FB4B92" w:rsidRDefault="00FB4B92" w:rsidP="001D444B">
      <w:pPr>
        <w:pStyle w:val="Default"/>
        <w:spacing w:after="240" w:line="360" w:lineRule="auto"/>
        <w:ind w:firstLine="360"/>
        <w:jc w:val="both"/>
      </w:pPr>
      <w:r>
        <w:t>Pour réaliser ce projet, on a utilisé la méthode 2</w:t>
      </w:r>
      <w:r w:rsidR="00C80E9B">
        <w:t xml:space="preserve">TUP, le langage UML l’outil de conception Visual </w:t>
      </w:r>
      <w:proofErr w:type="spellStart"/>
      <w:r w:rsidR="00C80E9B">
        <w:t>Paradigm</w:t>
      </w:r>
      <w:proofErr w:type="spellEnd"/>
      <w:r w:rsidR="00C80E9B">
        <w:t xml:space="preserve">, le langage de script Python, le SGBD MongoDB. </w:t>
      </w:r>
    </w:p>
    <w:p w14:paraId="196EA05B" w14:textId="72A60B11" w:rsidR="00F81361" w:rsidRDefault="00F81361" w:rsidP="00C07764">
      <w:pPr>
        <w:pStyle w:val="Default"/>
        <w:spacing w:line="360" w:lineRule="auto"/>
        <w:ind w:firstLine="360"/>
        <w:jc w:val="both"/>
      </w:pPr>
      <w:r>
        <w:t xml:space="preserve">Cette application permettra la gestion des voitures ainsi que ses différents </w:t>
      </w:r>
      <w:r w:rsidR="00F00E9A">
        <w:t>services</w:t>
      </w:r>
      <w:r>
        <w:t>, la gestion des chauffeurs, des cartes et des tarifications.</w:t>
      </w:r>
    </w:p>
    <w:p w14:paraId="1799DA1D" w14:textId="4AA8782D" w:rsidR="00F00E9A" w:rsidRPr="00FB5ADB" w:rsidRDefault="00F00E9A" w:rsidP="00C04258">
      <w:pPr>
        <w:pStyle w:val="Default"/>
        <w:spacing w:after="240" w:line="360" w:lineRule="auto"/>
        <w:jc w:val="both"/>
        <w:rPr>
          <w:color w:val="C00000"/>
        </w:rPr>
      </w:pPr>
      <w:r w:rsidRPr="00992410">
        <w:rPr>
          <w:b/>
          <w:bCs/>
          <w:u w:val="single"/>
        </w:rPr>
        <w:t>Mots-clés :</w:t>
      </w:r>
      <w:r>
        <w:t xml:space="preserve"> </w:t>
      </w:r>
      <w:r w:rsidR="009F219E">
        <w:t>API</w:t>
      </w:r>
      <w:r w:rsidR="0005518E">
        <w:t xml:space="preserve">, </w:t>
      </w:r>
      <w:proofErr w:type="spellStart"/>
      <w:r w:rsidR="00F46366">
        <w:t>Back-end</w:t>
      </w:r>
      <w:proofErr w:type="spellEnd"/>
      <w:r w:rsidR="00F46366">
        <w:t xml:space="preserve">, </w:t>
      </w:r>
      <w:r w:rsidR="009F219E">
        <w:t>Back office</w:t>
      </w:r>
      <w:r w:rsidR="0005518E">
        <w:t xml:space="preserve">, </w:t>
      </w:r>
      <w:r w:rsidR="009F219E">
        <w:t>Framework</w:t>
      </w:r>
      <w:r w:rsidR="00F80A3B">
        <w:t xml:space="preserve">, </w:t>
      </w:r>
      <w:proofErr w:type="spellStart"/>
      <w:r w:rsidR="009F219E">
        <w:t>Front-end</w:t>
      </w:r>
      <w:proofErr w:type="spellEnd"/>
      <w:r w:rsidR="009F219E">
        <w:t>, Plateforme</w:t>
      </w:r>
      <w:r w:rsidR="00157E30">
        <w:t xml:space="preserve">, </w:t>
      </w:r>
      <w:r w:rsidR="007E68C8">
        <w:t xml:space="preserve">Réservation, Réservation en ligne, </w:t>
      </w:r>
      <w:r w:rsidR="009F219E">
        <w:t>Serveur</w:t>
      </w:r>
      <w:r w:rsidR="007E68C8">
        <w:t>, Taxi</w:t>
      </w:r>
      <w:r w:rsidR="00A75B46">
        <w:t>.</w:t>
      </w:r>
    </w:p>
    <w:p w14:paraId="17E9CE63" w14:textId="66E56B96" w:rsidR="004B6ECA" w:rsidRPr="004B6ECA" w:rsidRDefault="004B6ECA" w:rsidP="000A45D1">
      <w:pPr>
        <w:pStyle w:val="Titre1"/>
        <w:spacing w:line="360" w:lineRule="auto"/>
        <w:jc w:val="center"/>
        <w:rPr>
          <w:rFonts w:ascii="Times New Roman" w:hAnsi="Times New Roman" w:cs="Times New Roman"/>
          <w:b/>
          <w:color w:val="auto"/>
        </w:rPr>
      </w:pPr>
      <w:bookmarkStart w:id="438" w:name="_Toc123914615"/>
      <w:bookmarkStart w:id="439" w:name="_Toc123916277"/>
      <w:bookmarkStart w:id="440" w:name="_Toc124676020"/>
      <w:bookmarkStart w:id="441" w:name="_Toc124676471"/>
      <w:r w:rsidRPr="004B6ECA">
        <w:rPr>
          <w:rFonts w:ascii="Times New Roman" w:hAnsi="Times New Roman" w:cs="Times New Roman"/>
          <w:b/>
          <w:color w:val="auto"/>
        </w:rPr>
        <w:t>ABSTRACT</w:t>
      </w:r>
      <w:bookmarkEnd w:id="438"/>
      <w:bookmarkEnd w:id="439"/>
      <w:bookmarkEnd w:id="440"/>
      <w:bookmarkEnd w:id="441"/>
    </w:p>
    <w:p w14:paraId="783C415E" w14:textId="77777777" w:rsidR="009A1A9F" w:rsidRDefault="009A1A9F" w:rsidP="001D444B">
      <w:pPr>
        <w:pStyle w:val="Default"/>
        <w:spacing w:after="240" w:line="360" w:lineRule="auto"/>
        <w:ind w:firstLine="360"/>
        <w:jc w:val="both"/>
      </w:pPr>
      <w:r w:rsidRPr="009A1A9F">
        <w:t xml:space="preserve">This </w:t>
      </w:r>
      <w:proofErr w:type="spellStart"/>
      <w:r w:rsidRPr="009A1A9F">
        <w:t>work</w:t>
      </w:r>
      <w:proofErr w:type="spellEnd"/>
      <w:r w:rsidRPr="009A1A9F">
        <w:t xml:space="preserve"> </w:t>
      </w:r>
      <w:proofErr w:type="spellStart"/>
      <w:r w:rsidRPr="009A1A9F">
        <w:t>contains</w:t>
      </w:r>
      <w:proofErr w:type="spellEnd"/>
      <w:r w:rsidRPr="009A1A9F">
        <w:t xml:space="preserve"> </w:t>
      </w:r>
      <w:proofErr w:type="spellStart"/>
      <w:r w:rsidRPr="009A1A9F">
        <w:t>my</w:t>
      </w:r>
      <w:proofErr w:type="spellEnd"/>
      <w:r w:rsidRPr="009A1A9F">
        <w:t xml:space="preserve"> </w:t>
      </w:r>
      <w:proofErr w:type="spellStart"/>
      <w:r w:rsidRPr="009A1A9F">
        <w:t>experiences</w:t>
      </w:r>
      <w:proofErr w:type="spellEnd"/>
      <w:r w:rsidRPr="009A1A9F">
        <w:t xml:space="preserve"> </w:t>
      </w:r>
      <w:proofErr w:type="spellStart"/>
      <w:r w:rsidRPr="009A1A9F">
        <w:t>during</w:t>
      </w:r>
      <w:proofErr w:type="spellEnd"/>
      <w:r w:rsidRPr="009A1A9F">
        <w:t xml:space="preserve"> the </w:t>
      </w:r>
      <w:proofErr w:type="spellStart"/>
      <w:r w:rsidRPr="009A1A9F">
        <w:t>internship</w:t>
      </w:r>
      <w:proofErr w:type="spellEnd"/>
      <w:r w:rsidRPr="009A1A9F">
        <w:t xml:space="preserve"> at </w:t>
      </w:r>
      <w:proofErr w:type="spellStart"/>
      <w:r w:rsidRPr="009A1A9F">
        <w:t>Arato</w:t>
      </w:r>
      <w:proofErr w:type="spellEnd"/>
      <w:r w:rsidRPr="009A1A9F">
        <w:t xml:space="preserve">. The objective of </w:t>
      </w:r>
      <w:proofErr w:type="spellStart"/>
      <w:r w:rsidRPr="009A1A9F">
        <w:t>this</w:t>
      </w:r>
      <w:proofErr w:type="spellEnd"/>
      <w:r w:rsidRPr="009A1A9F">
        <w:t xml:space="preserve"> </w:t>
      </w:r>
      <w:proofErr w:type="spellStart"/>
      <w:r w:rsidRPr="009A1A9F">
        <w:t>internship</w:t>
      </w:r>
      <w:proofErr w:type="spellEnd"/>
      <w:r w:rsidRPr="009A1A9F">
        <w:t xml:space="preserve"> </w:t>
      </w:r>
      <w:proofErr w:type="spellStart"/>
      <w:r w:rsidRPr="009A1A9F">
        <w:t>was</w:t>
      </w:r>
      <w:proofErr w:type="spellEnd"/>
      <w:r w:rsidRPr="009A1A9F">
        <w:t xml:space="preserve"> to design and </w:t>
      </w:r>
      <w:proofErr w:type="spellStart"/>
      <w:r w:rsidRPr="009A1A9F">
        <w:t>develop</w:t>
      </w:r>
      <w:proofErr w:type="spellEnd"/>
      <w:r w:rsidRPr="009A1A9F">
        <w:t xml:space="preserve"> an online taxi </w:t>
      </w:r>
      <w:proofErr w:type="spellStart"/>
      <w:r w:rsidRPr="009A1A9F">
        <w:t>booking</w:t>
      </w:r>
      <w:proofErr w:type="spellEnd"/>
      <w:r w:rsidRPr="009A1A9F">
        <w:t xml:space="preserve"> platform. </w:t>
      </w:r>
    </w:p>
    <w:p w14:paraId="1C4119A7" w14:textId="0881D7B0" w:rsidR="009A1A9F" w:rsidRDefault="009A1A9F" w:rsidP="001D444B">
      <w:pPr>
        <w:pStyle w:val="Default"/>
        <w:spacing w:after="240" w:line="360" w:lineRule="auto"/>
        <w:ind w:firstLine="360"/>
        <w:jc w:val="both"/>
      </w:pPr>
      <w:r w:rsidRPr="009A1A9F">
        <w:t xml:space="preserve">In </w:t>
      </w:r>
      <w:proofErr w:type="spellStart"/>
      <w:r w:rsidRPr="009A1A9F">
        <w:t>summary</w:t>
      </w:r>
      <w:proofErr w:type="spellEnd"/>
      <w:r w:rsidRPr="009A1A9F">
        <w:t xml:space="preserve">, </w:t>
      </w:r>
      <w:proofErr w:type="spellStart"/>
      <w:r w:rsidRPr="009A1A9F">
        <w:t>this</w:t>
      </w:r>
      <w:proofErr w:type="spellEnd"/>
      <w:r w:rsidRPr="009A1A9F">
        <w:t xml:space="preserve"> </w:t>
      </w:r>
      <w:proofErr w:type="spellStart"/>
      <w:r w:rsidRPr="009A1A9F">
        <w:t>internship</w:t>
      </w:r>
      <w:proofErr w:type="spellEnd"/>
      <w:r w:rsidRPr="009A1A9F">
        <w:t xml:space="preserve"> </w:t>
      </w:r>
      <w:proofErr w:type="spellStart"/>
      <w:r w:rsidRPr="009A1A9F">
        <w:t>was</w:t>
      </w:r>
      <w:proofErr w:type="spellEnd"/>
      <w:r w:rsidRPr="009A1A9F">
        <w:t xml:space="preserve"> </w:t>
      </w:r>
      <w:proofErr w:type="spellStart"/>
      <w:r w:rsidRPr="009A1A9F">
        <w:t>an</w:t>
      </w:r>
      <w:proofErr w:type="spellEnd"/>
      <w:r w:rsidRPr="009A1A9F">
        <w:t xml:space="preserve"> </w:t>
      </w:r>
      <w:proofErr w:type="spellStart"/>
      <w:r w:rsidRPr="009A1A9F">
        <w:t>opportunity</w:t>
      </w:r>
      <w:proofErr w:type="spellEnd"/>
      <w:r w:rsidRPr="009A1A9F">
        <w:t xml:space="preserve"> for us to put </w:t>
      </w:r>
      <w:proofErr w:type="spellStart"/>
      <w:r w:rsidRPr="009A1A9F">
        <w:t>into</w:t>
      </w:r>
      <w:proofErr w:type="spellEnd"/>
      <w:r w:rsidRPr="009A1A9F">
        <w:t xml:space="preserve"> practice the </w:t>
      </w:r>
      <w:proofErr w:type="spellStart"/>
      <w:r w:rsidRPr="009A1A9F">
        <w:t>knowledge</w:t>
      </w:r>
      <w:proofErr w:type="spellEnd"/>
      <w:r w:rsidRPr="009A1A9F">
        <w:t xml:space="preserve"> </w:t>
      </w:r>
      <w:proofErr w:type="spellStart"/>
      <w:r w:rsidRPr="009A1A9F">
        <w:t>acquired</w:t>
      </w:r>
      <w:proofErr w:type="spellEnd"/>
      <w:r w:rsidRPr="009A1A9F">
        <w:t xml:space="preserve"> </w:t>
      </w:r>
      <w:proofErr w:type="spellStart"/>
      <w:r w:rsidRPr="009A1A9F">
        <w:t>during</w:t>
      </w:r>
      <w:proofErr w:type="spellEnd"/>
      <w:r w:rsidRPr="009A1A9F">
        <w:t xml:space="preserve"> </w:t>
      </w:r>
      <w:proofErr w:type="spellStart"/>
      <w:r w:rsidRPr="009A1A9F">
        <w:t>our</w:t>
      </w:r>
      <w:proofErr w:type="spellEnd"/>
      <w:r w:rsidRPr="009A1A9F">
        <w:t xml:space="preserve"> web </w:t>
      </w:r>
      <w:proofErr w:type="spellStart"/>
      <w:r w:rsidRPr="009A1A9F">
        <w:t>development</w:t>
      </w:r>
      <w:proofErr w:type="spellEnd"/>
      <w:r w:rsidRPr="009A1A9F">
        <w:t xml:space="preserve"> training. </w:t>
      </w:r>
    </w:p>
    <w:p w14:paraId="5A05E683" w14:textId="77777777" w:rsidR="009A1A9F" w:rsidRDefault="009A1A9F" w:rsidP="001D444B">
      <w:pPr>
        <w:pStyle w:val="Default"/>
        <w:spacing w:after="240" w:line="360" w:lineRule="auto"/>
        <w:ind w:firstLine="360"/>
        <w:jc w:val="both"/>
      </w:pPr>
      <w:r w:rsidRPr="009A1A9F">
        <w:t xml:space="preserve">To </w:t>
      </w:r>
      <w:proofErr w:type="spellStart"/>
      <w:r w:rsidRPr="009A1A9F">
        <w:t>complete</w:t>
      </w:r>
      <w:proofErr w:type="spellEnd"/>
      <w:r w:rsidRPr="009A1A9F">
        <w:t xml:space="preserve"> </w:t>
      </w:r>
      <w:proofErr w:type="spellStart"/>
      <w:r w:rsidRPr="009A1A9F">
        <w:t>this</w:t>
      </w:r>
      <w:proofErr w:type="spellEnd"/>
      <w:r w:rsidRPr="009A1A9F">
        <w:t xml:space="preserve"> </w:t>
      </w:r>
      <w:proofErr w:type="spellStart"/>
      <w:r w:rsidRPr="009A1A9F">
        <w:t>project</w:t>
      </w:r>
      <w:proofErr w:type="spellEnd"/>
      <w:r w:rsidRPr="009A1A9F">
        <w:t xml:space="preserve">, </w:t>
      </w:r>
      <w:proofErr w:type="spellStart"/>
      <w:r w:rsidRPr="009A1A9F">
        <w:t>we</w:t>
      </w:r>
      <w:proofErr w:type="spellEnd"/>
      <w:r w:rsidRPr="009A1A9F">
        <w:t xml:space="preserve"> </w:t>
      </w:r>
      <w:proofErr w:type="spellStart"/>
      <w:r w:rsidRPr="009A1A9F">
        <w:t>used</w:t>
      </w:r>
      <w:proofErr w:type="spellEnd"/>
      <w:r w:rsidRPr="009A1A9F">
        <w:t xml:space="preserve"> the 2TUP </w:t>
      </w:r>
      <w:proofErr w:type="spellStart"/>
      <w:r w:rsidRPr="009A1A9F">
        <w:t>method</w:t>
      </w:r>
      <w:proofErr w:type="spellEnd"/>
      <w:r w:rsidRPr="009A1A9F">
        <w:t xml:space="preserve">, UML </w:t>
      </w:r>
      <w:proofErr w:type="spellStart"/>
      <w:r w:rsidRPr="009A1A9F">
        <w:t>language</w:t>
      </w:r>
      <w:proofErr w:type="spellEnd"/>
      <w:r w:rsidRPr="009A1A9F">
        <w:t xml:space="preserve">, the Visual </w:t>
      </w:r>
      <w:proofErr w:type="spellStart"/>
      <w:r w:rsidRPr="009A1A9F">
        <w:t>Paradigm</w:t>
      </w:r>
      <w:proofErr w:type="spellEnd"/>
      <w:r w:rsidRPr="009A1A9F">
        <w:t xml:space="preserve"> design </w:t>
      </w:r>
      <w:proofErr w:type="spellStart"/>
      <w:r w:rsidRPr="009A1A9F">
        <w:t>tool</w:t>
      </w:r>
      <w:proofErr w:type="spellEnd"/>
      <w:r w:rsidRPr="009A1A9F">
        <w:t xml:space="preserve">, the Python script </w:t>
      </w:r>
      <w:proofErr w:type="spellStart"/>
      <w:r w:rsidRPr="009A1A9F">
        <w:t>language</w:t>
      </w:r>
      <w:proofErr w:type="spellEnd"/>
      <w:r w:rsidRPr="009A1A9F">
        <w:t xml:space="preserve"> and the MongoDB </w:t>
      </w:r>
      <w:proofErr w:type="spellStart"/>
      <w:r w:rsidRPr="009A1A9F">
        <w:t>database</w:t>
      </w:r>
      <w:proofErr w:type="spellEnd"/>
      <w:r w:rsidRPr="009A1A9F">
        <w:t xml:space="preserve">. </w:t>
      </w:r>
    </w:p>
    <w:p w14:paraId="2C2472D8" w14:textId="77777777" w:rsidR="00992410" w:rsidRDefault="009A1A9F" w:rsidP="009A1A9F">
      <w:pPr>
        <w:pStyle w:val="Default"/>
        <w:spacing w:line="360" w:lineRule="auto"/>
        <w:ind w:firstLine="360"/>
        <w:jc w:val="both"/>
      </w:pPr>
      <w:r w:rsidRPr="009A1A9F">
        <w:t xml:space="preserve">This application </w:t>
      </w:r>
      <w:proofErr w:type="spellStart"/>
      <w:r w:rsidRPr="009A1A9F">
        <w:t>will</w:t>
      </w:r>
      <w:proofErr w:type="spellEnd"/>
      <w:r w:rsidRPr="009A1A9F">
        <w:t xml:space="preserve"> </w:t>
      </w:r>
      <w:proofErr w:type="spellStart"/>
      <w:r w:rsidRPr="009A1A9F">
        <w:t>allow</w:t>
      </w:r>
      <w:proofErr w:type="spellEnd"/>
      <w:r w:rsidRPr="009A1A9F">
        <w:t xml:space="preserve"> for management of </w:t>
      </w:r>
      <w:proofErr w:type="spellStart"/>
      <w:r w:rsidRPr="009A1A9F">
        <w:t>vehicles</w:t>
      </w:r>
      <w:proofErr w:type="spellEnd"/>
      <w:r w:rsidRPr="009A1A9F">
        <w:t xml:space="preserve"> and </w:t>
      </w:r>
      <w:proofErr w:type="spellStart"/>
      <w:r w:rsidRPr="009A1A9F">
        <w:t>their</w:t>
      </w:r>
      <w:proofErr w:type="spellEnd"/>
      <w:r w:rsidRPr="009A1A9F">
        <w:t xml:space="preserve"> </w:t>
      </w:r>
      <w:proofErr w:type="spellStart"/>
      <w:r w:rsidRPr="009A1A9F">
        <w:t>various</w:t>
      </w:r>
      <w:proofErr w:type="spellEnd"/>
      <w:r w:rsidRPr="009A1A9F">
        <w:t xml:space="preserve"> services, management of drivers, </w:t>
      </w:r>
      <w:proofErr w:type="spellStart"/>
      <w:r w:rsidRPr="009A1A9F">
        <w:t>maps</w:t>
      </w:r>
      <w:proofErr w:type="spellEnd"/>
      <w:r w:rsidRPr="009A1A9F">
        <w:t xml:space="preserve"> and </w:t>
      </w:r>
      <w:proofErr w:type="spellStart"/>
      <w:r w:rsidRPr="009A1A9F">
        <w:t>tariffs</w:t>
      </w:r>
      <w:proofErr w:type="spellEnd"/>
      <w:r w:rsidRPr="009A1A9F">
        <w:t>.</w:t>
      </w:r>
    </w:p>
    <w:p w14:paraId="72DA5A98" w14:textId="7FA5CA5F" w:rsidR="000A206A" w:rsidRPr="009A1A9F" w:rsidRDefault="009A1A9F" w:rsidP="00CE68D6">
      <w:pPr>
        <w:pStyle w:val="Default"/>
        <w:spacing w:line="360" w:lineRule="auto"/>
        <w:jc w:val="both"/>
      </w:pPr>
      <w:proofErr w:type="gramStart"/>
      <w:r w:rsidRPr="00992410">
        <w:rPr>
          <w:b/>
          <w:bCs/>
          <w:u w:val="single"/>
        </w:rPr>
        <w:t>Keywords:</w:t>
      </w:r>
      <w:proofErr w:type="gramEnd"/>
      <w:r w:rsidRPr="009A1A9F">
        <w:t xml:space="preserve"> API, </w:t>
      </w:r>
      <w:proofErr w:type="spellStart"/>
      <w:r w:rsidR="00CE4E49">
        <w:t>Back-end</w:t>
      </w:r>
      <w:proofErr w:type="spellEnd"/>
      <w:r w:rsidR="00CE4E49">
        <w:t xml:space="preserve">, </w:t>
      </w:r>
      <w:r w:rsidRPr="009A1A9F">
        <w:t xml:space="preserve">Back office, Framework, </w:t>
      </w:r>
      <w:proofErr w:type="spellStart"/>
      <w:r w:rsidRPr="009A1A9F">
        <w:t>Front-end</w:t>
      </w:r>
      <w:proofErr w:type="spellEnd"/>
      <w:r w:rsidRPr="009A1A9F">
        <w:t xml:space="preserve">, Platform, </w:t>
      </w:r>
      <w:proofErr w:type="spellStart"/>
      <w:r w:rsidR="00CE4E49">
        <w:t>Reservation</w:t>
      </w:r>
      <w:proofErr w:type="spellEnd"/>
      <w:r w:rsidR="00CE4E49">
        <w:t xml:space="preserve">, Online </w:t>
      </w:r>
      <w:proofErr w:type="spellStart"/>
      <w:r w:rsidR="00CE4E49">
        <w:t>reservation</w:t>
      </w:r>
      <w:proofErr w:type="spellEnd"/>
      <w:r w:rsidR="00CE4E49">
        <w:t xml:space="preserve">, </w:t>
      </w:r>
      <w:r w:rsidRPr="009A1A9F">
        <w:t>Server</w:t>
      </w:r>
      <w:r w:rsidR="00CE4E49">
        <w:t>, Taxi</w:t>
      </w:r>
      <w:r w:rsidRPr="009A1A9F">
        <w:t>.</w:t>
      </w:r>
    </w:p>
    <w:p w14:paraId="6F838016" w14:textId="77777777" w:rsidR="00B86A11" w:rsidRDefault="00B86A11" w:rsidP="00C04258">
      <w:pPr>
        <w:spacing w:line="360" w:lineRule="auto"/>
        <w:jc w:val="both"/>
      </w:pPr>
    </w:p>
    <w:p w14:paraId="0F2C34E1" w14:textId="77777777" w:rsidR="00B86A11" w:rsidRPr="00B86A11" w:rsidRDefault="00B86A11" w:rsidP="00C04258">
      <w:pPr>
        <w:spacing w:line="360" w:lineRule="auto"/>
        <w:jc w:val="both"/>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7BA" w14:textId="77777777" w:rsidR="006A4F2F" w:rsidRDefault="006A4F2F" w:rsidP="00774204">
      <w:pPr>
        <w:spacing w:after="0" w:line="240" w:lineRule="auto"/>
      </w:pPr>
      <w:r>
        <w:separator/>
      </w:r>
    </w:p>
  </w:endnote>
  <w:endnote w:type="continuationSeparator" w:id="0">
    <w:p w14:paraId="07352ECA" w14:textId="77777777" w:rsidR="006A4F2F" w:rsidRDefault="006A4F2F"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B20E" w14:textId="77777777"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14:paraId="2B7BC071" w14:textId="77777777" w:rsidR="00E50012" w:rsidRDefault="00E50012" w:rsidP="008E7653">
    <w:pPr>
      <w:pStyle w:val="Pieddepage"/>
      <w:tabs>
        <w:tab w:val="clear" w:pos="4536"/>
        <w:tab w:val="clear" w:pos="9072"/>
        <w:tab w:val="left" w:pos="5685"/>
      </w:tabs>
    </w:pPr>
    <w:r>
      <w:tab/>
    </w:r>
  </w:p>
  <w:p w14:paraId="4592848B" w14:textId="77777777" w:rsidR="00E50012" w:rsidRDefault="00E50012" w:rsidP="008E7653">
    <w:pPr>
      <w:pStyle w:val="Pieddepage"/>
      <w:tabs>
        <w:tab w:val="clear" w:pos="4536"/>
        <w:tab w:val="clear" w:pos="9072"/>
        <w:tab w:val="left" w:pos="5685"/>
      </w:tabs>
    </w:pPr>
  </w:p>
  <w:p w14:paraId="20F3AC01" w14:textId="77777777"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2D57" w14:textId="77777777" w:rsidR="006A4F2F" w:rsidRDefault="006A4F2F" w:rsidP="00774204">
      <w:pPr>
        <w:spacing w:after="0" w:line="240" w:lineRule="auto"/>
      </w:pPr>
      <w:r>
        <w:separator/>
      </w:r>
    </w:p>
  </w:footnote>
  <w:footnote w:type="continuationSeparator" w:id="0">
    <w:p w14:paraId="4B579D3F" w14:textId="77777777" w:rsidR="006A4F2F" w:rsidRDefault="006A4F2F"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80144"/>
    <w:multiLevelType w:val="hybridMultilevel"/>
    <w:tmpl w:val="39C0E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220FC"/>
    <w:multiLevelType w:val="hybridMultilevel"/>
    <w:tmpl w:val="2EA26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C58B9"/>
    <w:multiLevelType w:val="hybridMultilevel"/>
    <w:tmpl w:val="45D20AD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33E1481"/>
    <w:multiLevelType w:val="hybridMultilevel"/>
    <w:tmpl w:val="AAEC91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195F9B"/>
    <w:multiLevelType w:val="hybridMultilevel"/>
    <w:tmpl w:val="F7C4D7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4530B11"/>
    <w:multiLevelType w:val="hybridMultilevel"/>
    <w:tmpl w:val="6F884E8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1A615B"/>
    <w:multiLevelType w:val="hybridMultilevel"/>
    <w:tmpl w:val="78086BF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C540C2"/>
    <w:multiLevelType w:val="hybridMultilevel"/>
    <w:tmpl w:val="068A3590"/>
    <w:lvl w:ilvl="0" w:tplc="CA048390">
      <w:start w:val="1"/>
      <w:numFmt w:val="decimal"/>
      <w:lvlText w:val="4.4.%1."/>
      <w:lvlJc w:val="left"/>
      <w:pPr>
        <w:ind w:left="2062"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2" w15:restartNumberingAfterBreak="0">
    <w:nsid w:val="0DEE1BE7"/>
    <w:multiLevelType w:val="hybridMultilevel"/>
    <w:tmpl w:val="FF58979E"/>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CE738A"/>
    <w:multiLevelType w:val="hybridMultilevel"/>
    <w:tmpl w:val="4C56F648"/>
    <w:lvl w:ilvl="0" w:tplc="C1FA234C">
      <w:start w:val="1"/>
      <w:numFmt w:val="decimal"/>
      <w:lvlText w:val="3.2.%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6" w15:restartNumberingAfterBreak="0">
    <w:nsid w:val="15260FF8"/>
    <w:multiLevelType w:val="hybridMultilevel"/>
    <w:tmpl w:val="31CA8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450993"/>
    <w:multiLevelType w:val="hybridMultilevel"/>
    <w:tmpl w:val="31D63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77D4CC1"/>
    <w:multiLevelType w:val="hybridMultilevel"/>
    <w:tmpl w:val="0FDE1AA2"/>
    <w:lvl w:ilvl="0" w:tplc="1F36B028">
      <w:start w:val="1"/>
      <w:numFmt w:val="decimal"/>
      <w:lvlText w:val="4.3.%1."/>
      <w:lvlJc w:val="left"/>
      <w:pPr>
        <w:ind w:left="2062" w:hanging="360"/>
      </w:pPr>
      <w:rPr>
        <w:rFonts w:hint="default"/>
      </w:rPr>
    </w:lvl>
    <w:lvl w:ilvl="1" w:tplc="040C0019">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9"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1A364667"/>
    <w:multiLevelType w:val="hybridMultilevel"/>
    <w:tmpl w:val="07E67F64"/>
    <w:lvl w:ilvl="0" w:tplc="3D3CA9EA">
      <w:start w:val="1"/>
      <w:numFmt w:val="decimal"/>
      <w:lvlText w:val="4.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1" w15:restartNumberingAfterBreak="0">
    <w:nsid w:val="1A7F1EDB"/>
    <w:multiLevelType w:val="hybridMultilevel"/>
    <w:tmpl w:val="1652AA1E"/>
    <w:lvl w:ilvl="0" w:tplc="B854DBE4">
      <w:start w:val="1"/>
      <w:numFmt w:val="decimal"/>
      <w:lvlText w:val="4.1.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2"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1FA06B7D"/>
    <w:multiLevelType w:val="hybridMultilevel"/>
    <w:tmpl w:val="C1E05E24"/>
    <w:lvl w:ilvl="0" w:tplc="A23AF4BA">
      <w:start w:val="1"/>
      <w:numFmt w:val="decimal"/>
      <w:lvlText w:val="3.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CE2CDE"/>
    <w:multiLevelType w:val="hybridMultilevel"/>
    <w:tmpl w:val="F604A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092DF3"/>
    <w:multiLevelType w:val="hybridMultilevel"/>
    <w:tmpl w:val="EF3A237C"/>
    <w:lvl w:ilvl="0" w:tplc="040C0001">
      <w:start w:val="1"/>
      <w:numFmt w:val="bullet"/>
      <w:lvlText w:val=""/>
      <w:lvlJc w:val="left"/>
      <w:pPr>
        <w:ind w:left="1576" w:hanging="360"/>
      </w:pPr>
      <w:rPr>
        <w:rFonts w:ascii="Symbol" w:hAnsi="Symbol" w:hint="default"/>
      </w:rPr>
    </w:lvl>
    <w:lvl w:ilvl="1" w:tplc="040C0003" w:tentative="1">
      <w:start w:val="1"/>
      <w:numFmt w:val="bullet"/>
      <w:lvlText w:val="o"/>
      <w:lvlJc w:val="left"/>
      <w:pPr>
        <w:ind w:left="2296" w:hanging="360"/>
      </w:pPr>
      <w:rPr>
        <w:rFonts w:ascii="Courier New" w:hAnsi="Courier New" w:cs="Courier New" w:hint="default"/>
      </w:rPr>
    </w:lvl>
    <w:lvl w:ilvl="2" w:tplc="040C0005" w:tentative="1">
      <w:start w:val="1"/>
      <w:numFmt w:val="bullet"/>
      <w:lvlText w:val=""/>
      <w:lvlJc w:val="left"/>
      <w:pPr>
        <w:ind w:left="3016" w:hanging="360"/>
      </w:pPr>
      <w:rPr>
        <w:rFonts w:ascii="Wingdings" w:hAnsi="Wingdings" w:hint="default"/>
      </w:rPr>
    </w:lvl>
    <w:lvl w:ilvl="3" w:tplc="040C0001" w:tentative="1">
      <w:start w:val="1"/>
      <w:numFmt w:val="bullet"/>
      <w:lvlText w:val=""/>
      <w:lvlJc w:val="left"/>
      <w:pPr>
        <w:ind w:left="3736" w:hanging="360"/>
      </w:pPr>
      <w:rPr>
        <w:rFonts w:ascii="Symbol" w:hAnsi="Symbol" w:hint="default"/>
      </w:rPr>
    </w:lvl>
    <w:lvl w:ilvl="4" w:tplc="040C0003" w:tentative="1">
      <w:start w:val="1"/>
      <w:numFmt w:val="bullet"/>
      <w:lvlText w:val="o"/>
      <w:lvlJc w:val="left"/>
      <w:pPr>
        <w:ind w:left="4456" w:hanging="360"/>
      </w:pPr>
      <w:rPr>
        <w:rFonts w:ascii="Courier New" w:hAnsi="Courier New" w:cs="Courier New" w:hint="default"/>
      </w:rPr>
    </w:lvl>
    <w:lvl w:ilvl="5" w:tplc="040C0005" w:tentative="1">
      <w:start w:val="1"/>
      <w:numFmt w:val="bullet"/>
      <w:lvlText w:val=""/>
      <w:lvlJc w:val="left"/>
      <w:pPr>
        <w:ind w:left="5176" w:hanging="360"/>
      </w:pPr>
      <w:rPr>
        <w:rFonts w:ascii="Wingdings" w:hAnsi="Wingdings" w:hint="default"/>
      </w:rPr>
    </w:lvl>
    <w:lvl w:ilvl="6" w:tplc="040C0001" w:tentative="1">
      <w:start w:val="1"/>
      <w:numFmt w:val="bullet"/>
      <w:lvlText w:val=""/>
      <w:lvlJc w:val="left"/>
      <w:pPr>
        <w:ind w:left="5896" w:hanging="360"/>
      </w:pPr>
      <w:rPr>
        <w:rFonts w:ascii="Symbol" w:hAnsi="Symbol" w:hint="default"/>
      </w:rPr>
    </w:lvl>
    <w:lvl w:ilvl="7" w:tplc="040C0003" w:tentative="1">
      <w:start w:val="1"/>
      <w:numFmt w:val="bullet"/>
      <w:lvlText w:val="o"/>
      <w:lvlJc w:val="left"/>
      <w:pPr>
        <w:ind w:left="6616" w:hanging="360"/>
      </w:pPr>
      <w:rPr>
        <w:rFonts w:ascii="Courier New" w:hAnsi="Courier New" w:cs="Courier New" w:hint="default"/>
      </w:rPr>
    </w:lvl>
    <w:lvl w:ilvl="8" w:tplc="040C0005" w:tentative="1">
      <w:start w:val="1"/>
      <w:numFmt w:val="bullet"/>
      <w:lvlText w:val=""/>
      <w:lvlJc w:val="left"/>
      <w:pPr>
        <w:ind w:left="7336" w:hanging="360"/>
      </w:pPr>
      <w:rPr>
        <w:rFonts w:ascii="Wingdings" w:hAnsi="Wingdings" w:hint="default"/>
      </w:rPr>
    </w:lvl>
  </w:abstractNum>
  <w:abstractNum w:abstractNumId="28" w15:restartNumberingAfterBreak="0">
    <w:nsid w:val="29695709"/>
    <w:multiLevelType w:val="hybridMultilevel"/>
    <w:tmpl w:val="FF76F9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9AF64E2"/>
    <w:multiLevelType w:val="hybridMultilevel"/>
    <w:tmpl w:val="D9D8C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A6E7B8E"/>
    <w:multiLevelType w:val="hybridMultilevel"/>
    <w:tmpl w:val="99CA6CF0"/>
    <w:lvl w:ilvl="0" w:tplc="040C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2EA075AC"/>
    <w:multiLevelType w:val="hybridMultilevel"/>
    <w:tmpl w:val="032601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329A7C76"/>
    <w:multiLevelType w:val="hybridMultilevel"/>
    <w:tmpl w:val="4A983A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38F30CF"/>
    <w:multiLevelType w:val="hybridMultilevel"/>
    <w:tmpl w:val="862A6DF8"/>
    <w:lvl w:ilvl="0" w:tplc="6FD82E3C">
      <w:start w:val="1"/>
      <w:numFmt w:val="decimal"/>
      <w:lvlText w:val="7.1.%1."/>
      <w:lvlJc w:val="left"/>
      <w:pPr>
        <w:ind w:left="2062" w:hanging="360"/>
      </w:pPr>
      <w:rPr>
        <w:rFonts w:hint="default"/>
      </w:rPr>
    </w:lvl>
    <w:lvl w:ilvl="1" w:tplc="040C0019" w:tentative="1">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34" w15:restartNumberingAfterBreak="0">
    <w:nsid w:val="33C54531"/>
    <w:multiLevelType w:val="hybridMultilevel"/>
    <w:tmpl w:val="2C88CEC0"/>
    <w:lvl w:ilvl="0" w:tplc="040C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348E5906"/>
    <w:multiLevelType w:val="hybridMultilevel"/>
    <w:tmpl w:val="4F3AD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970501"/>
    <w:multiLevelType w:val="hybridMultilevel"/>
    <w:tmpl w:val="AA0E784A"/>
    <w:lvl w:ilvl="0" w:tplc="28DE112E">
      <w:start w:val="1"/>
      <w:numFmt w:val="decimal"/>
      <w:lvlText w:val="8 .%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370C0E40"/>
    <w:multiLevelType w:val="hybridMultilevel"/>
    <w:tmpl w:val="B32C50F4"/>
    <w:lvl w:ilvl="0" w:tplc="E2686F6E">
      <w:start w:val="1"/>
      <w:numFmt w:val="decimal"/>
      <w:lvlText w:val="1.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 w15:restartNumberingAfterBreak="0">
    <w:nsid w:val="37C717AB"/>
    <w:multiLevelType w:val="hybridMultilevel"/>
    <w:tmpl w:val="53844588"/>
    <w:lvl w:ilvl="0" w:tplc="040C0001">
      <w:start w:val="1"/>
      <w:numFmt w:val="bullet"/>
      <w:lvlText w:val=""/>
      <w:lvlJc w:val="left"/>
      <w:pPr>
        <w:ind w:left="1131" w:hanging="360"/>
      </w:pPr>
      <w:rPr>
        <w:rFonts w:ascii="Symbol" w:hAnsi="Symbol"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39" w15:restartNumberingAfterBreak="0">
    <w:nsid w:val="3ADC404A"/>
    <w:multiLevelType w:val="hybridMultilevel"/>
    <w:tmpl w:val="550887E8"/>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0" w15:restartNumberingAfterBreak="0">
    <w:nsid w:val="3D4F3735"/>
    <w:multiLevelType w:val="hybridMultilevel"/>
    <w:tmpl w:val="3516DD06"/>
    <w:lvl w:ilvl="0" w:tplc="020CF042">
      <w:start w:val="1"/>
      <w:numFmt w:val="lowerLetter"/>
      <w:lvlText w:val="%1)"/>
      <w:lvlJc w:val="left"/>
      <w:pPr>
        <w:ind w:left="720" w:hanging="360"/>
      </w:pPr>
      <w:rPr>
        <w:rFonts w:hint="default"/>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240192"/>
    <w:multiLevelType w:val="hybridMultilevel"/>
    <w:tmpl w:val="F3A81A04"/>
    <w:lvl w:ilvl="0" w:tplc="708C0414">
      <w:start w:val="1"/>
      <w:numFmt w:val="decimal"/>
      <w:lvlText w:val="5.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2" w15:restartNumberingAfterBreak="0">
    <w:nsid w:val="3F7E77A7"/>
    <w:multiLevelType w:val="hybridMultilevel"/>
    <w:tmpl w:val="670CCC8C"/>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41AF0BFD"/>
    <w:multiLevelType w:val="hybridMultilevel"/>
    <w:tmpl w:val="1B18C918"/>
    <w:lvl w:ilvl="0" w:tplc="BC742504">
      <w:start w:val="1"/>
      <w:numFmt w:val="decimal"/>
      <w:lvlText w:val="6. %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4"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58C4915"/>
    <w:multiLevelType w:val="hybridMultilevel"/>
    <w:tmpl w:val="82B2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7317667"/>
    <w:multiLevelType w:val="hybridMultilevel"/>
    <w:tmpl w:val="1C728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93C449C"/>
    <w:multiLevelType w:val="hybridMultilevel"/>
    <w:tmpl w:val="6CD0D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96321F"/>
    <w:multiLevelType w:val="hybridMultilevel"/>
    <w:tmpl w:val="DF84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39622A"/>
    <w:multiLevelType w:val="hybridMultilevel"/>
    <w:tmpl w:val="4E906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B21576"/>
    <w:multiLevelType w:val="hybridMultilevel"/>
    <w:tmpl w:val="6F1C1DAA"/>
    <w:lvl w:ilvl="0" w:tplc="040C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4EE26BFB"/>
    <w:multiLevelType w:val="hybridMultilevel"/>
    <w:tmpl w:val="B96876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F4F3F09"/>
    <w:multiLevelType w:val="hybridMultilevel"/>
    <w:tmpl w:val="DBEC9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860C85"/>
    <w:multiLevelType w:val="hybridMultilevel"/>
    <w:tmpl w:val="12CC8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03709C3"/>
    <w:multiLevelType w:val="hybridMultilevel"/>
    <w:tmpl w:val="5414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1D2CBD"/>
    <w:multiLevelType w:val="hybridMultilevel"/>
    <w:tmpl w:val="632AB70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4534539"/>
    <w:multiLevelType w:val="hybridMultilevel"/>
    <w:tmpl w:val="5322BC0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4B447C7"/>
    <w:multiLevelType w:val="hybridMultilevel"/>
    <w:tmpl w:val="9BD6D2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15:restartNumberingAfterBreak="0">
    <w:nsid w:val="556D7FDD"/>
    <w:multiLevelType w:val="hybridMultilevel"/>
    <w:tmpl w:val="99889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75802E3"/>
    <w:multiLevelType w:val="hybridMultilevel"/>
    <w:tmpl w:val="287C8288"/>
    <w:lvl w:ilvl="0" w:tplc="FD1A538A">
      <w:start w:val="1"/>
      <w:numFmt w:val="decimal"/>
      <w:lvlText w:val="8.3.%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63" w15:restartNumberingAfterBreak="0">
    <w:nsid w:val="58EA59B5"/>
    <w:multiLevelType w:val="hybridMultilevel"/>
    <w:tmpl w:val="7C901F7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4" w15:restartNumberingAfterBreak="0">
    <w:nsid w:val="59154DCD"/>
    <w:multiLevelType w:val="hybridMultilevel"/>
    <w:tmpl w:val="E702D47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9706A94"/>
    <w:multiLevelType w:val="hybridMultilevel"/>
    <w:tmpl w:val="22184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A397FAE"/>
    <w:multiLevelType w:val="hybridMultilevel"/>
    <w:tmpl w:val="F384C13A"/>
    <w:lvl w:ilvl="0" w:tplc="4B7434DC">
      <w:start w:val="1"/>
      <w:numFmt w:val="decimal"/>
      <w:lvlText w:val="2.%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8" w15:restartNumberingAfterBreak="0">
    <w:nsid w:val="5E2C76BA"/>
    <w:multiLevelType w:val="hybridMultilevel"/>
    <w:tmpl w:val="733640B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3E33706"/>
    <w:multiLevelType w:val="hybridMultilevel"/>
    <w:tmpl w:val="3ED037F2"/>
    <w:lvl w:ilvl="0" w:tplc="5B58DAF4">
      <w:start w:val="1"/>
      <w:numFmt w:val="decimal"/>
      <w:lvlText w:val="7 .%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0" w15:restartNumberingAfterBreak="0">
    <w:nsid w:val="677D61B6"/>
    <w:multiLevelType w:val="hybridMultilevel"/>
    <w:tmpl w:val="2C4CB61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A144F46"/>
    <w:multiLevelType w:val="hybridMultilevel"/>
    <w:tmpl w:val="F5320110"/>
    <w:lvl w:ilvl="0" w:tplc="C0F87380">
      <w:start w:val="1"/>
      <w:numFmt w:val="lowerLetter"/>
      <w:lvlText w:val="%1 )"/>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3" w15:restartNumberingAfterBreak="0">
    <w:nsid w:val="6B821A60"/>
    <w:multiLevelType w:val="hybridMultilevel"/>
    <w:tmpl w:val="23666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67626A"/>
    <w:multiLevelType w:val="hybridMultilevel"/>
    <w:tmpl w:val="6F046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860FAB"/>
    <w:multiLevelType w:val="hybridMultilevel"/>
    <w:tmpl w:val="8A681E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6" w15:restartNumberingAfterBreak="0">
    <w:nsid w:val="6E49338D"/>
    <w:multiLevelType w:val="hybridMultilevel"/>
    <w:tmpl w:val="D77AF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F5D07C8"/>
    <w:multiLevelType w:val="hybridMultilevel"/>
    <w:tmpl w:val="151ACBC2"/>
    <w:lvl w:ilvl="0" w:tplc="04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0466F68"/>
    <w:multiLevelType w:val="hybridMultilevel"/>
    <w:tmpl w:val="7FBCF802"/>
    <w:lvl w:ilvl="0" w:tplc="43521FE0">
      <w:start w:val="1"/>
      <w:numFmt w:val="decimal"/>
      <w:lvlText w:val="5.3. %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0" w15:restartNumberingAfterBreak="0">
    <w:nsid w:val="724F2061"/>
    <w:multiLevelType w:val="hybridMultilevel"/>
    <w:tmpl w:val="B00E7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1C33A6"/>
    <w:multiLevelType w:val="hybridMultilevel"/>
    <w:tmpl w:val="ADEA7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71"/>
  </w:num>
  <w:num w:numId="2" w16cid:durableId="1131243671">
    <w:abstractNumId w:val="24"/>
  </w:num>
  <w:num w:numId="3" w16cid:durableId="959334420">
    <w:abstractNumId w:val="20"/>
  </w:num>
  <w:num w:numId="4" w16cid:durableId="766534070">
    <w:abstractNumId w:val="21"/>
  </w:num>
  <w:num w:numId="5" w16cid:durableId="1699041719">
    <w:abstractNumId w:val="41"/>
  </w:num>
  <w:num w:numId="6" w16cid:durableId="310066715">
    <w:abstractNumId w:val="79"/>
  </w:num>
  <w:num w:numId="7" w16cid:durableId="1341928742">
    <w:abstractNumId w:val="43"/>
  </w:num>
  <w:num w:numId="8" w16cid:durableId="1228490223">
    <w:abstractNumId w:val="69"/>
  </w:num>
  <w:num w:numId="9" w16cid:durableId="1988318129">
    <w:abstractNumId w:val="36"/>
  </w:num>
  <w:num w:numId="10" w16cid:durableId="775297007">
    <w:abstractNumId w:val="65"/>
  </w:num>
  <w:num w:numId="11" w16cid:durableId="156002549">
    <w:abstractNumId w:val="37"/>
  </w:num>
  <w:num w:numId="12" w16cid:durableId="962154094">
    <w:abstractNumId w:val="44"/>
  </w:num>
  <w:num w:numId="13" w16cid:durableId="1701003804">
    <w:abstractNumId w:val="10"/>
  </w:num>
  <w:num w:numId="14" w16cid:durableId="1913151316">
    <w:abstractNumId w:val="5"/>
  </w:num>
  <w:num w:numId="15" w16cid:durableId="1948124621">
    <w:abstractNumId w:val="14"/>
  </w:num>
  <w:num w:numId="16" w16cid:durableId="1012994804">
    <w:abstractNumId w:val="25"/>
  </w:num>
  <w:num w:numId="17" w16cid:durableId="432629936">
    <w:abstractNumId w:val="46"/>
  </w:num>
  <w:num w:numId="18" w16cid:durableId="756361363">
    <w:abstractNumId w:val="35"/>
  </w:num>
  <w:num w:numId="19" w16cid:durableId="102043048">
    <w:abstractNumId w:val="13"/>
  </w:num>
  <w:num w:numId="20" w16cid:durableId="863322376">
    <w:abstractNumId w:val="67"/>
  </w:num>
  <w:num w:numId="21" w16cid:durableId="863785817">
    <w:abstractNumId w:val="77"/>
  </w:num>
  <w:num w:numId="22" w16cid:durableId="1007633724">
    <w:abstractNumId w:val="15"/>
  </w:num>
  <w:num w:numId="23" w16cid:durableId="998339473">
    <w:abstractNumId w:val="23"/>
  </w:num>
  <w:num w:numId="24" w16cid:durableId="1449007805">
    <w:abstractNumId w:val="22"/>
  </w:num>
  <w:num w:numId="25" w16cid:durableId="320962085">
    <w:abstractNumId w:val="19"/>
  </w:num>
  <w:num w:numId="26" w16cid:durableId="1558586158">
    <w:abstractNumId w:val="39"/>
  </w:num>
  <w:num w:numId="27" w16cid:durableId="88742768">
    <w:abstractNumId w:val="63"/>
  </w:num>
  <w:num w:numId="28" w16cid:durableId="1916083469">
    <w:abstractNumId w:val="18"/>
  </w:num>
  <w:num w:numId="29" w16cid:durableId="876501633">
    <w:abstractNumId w:val="56"/>
  </w:num>
  <w:num w:numId="30" w16cid:durableId="1799685774">
    <w:abstractNumId w:val="57"/>
  </w:num>
  <w:num w:numId="31" w16cid:durableId="1068649218">
    <w:abstractNumId w:val="0"/>
  </w:num>
  <w:num w:numId="32" w16cid:durableId="1481507313">
    <w:abstractNumId w:val="6"/>
  </w:num>
  <w:num w:numId="33" w16cid:durableId="946081536">
    <w:abstractNumId w:val="28"/>
  </w:num>
  <w:num w:numId="34" w16cid:durableId="1776972809">
    <w:abstractNumId w:val="45"/>
  </w:num>
  <w:num w:numId="35" w16cid:durableId="694429517">
    <w:abstractNumId w:val="81"/>
  </w:num>
  <w:num w:numId="36" w16cid:durableId="1269003516">
    <w:abstractNumId w:val="48"/>
  </w:num>
  <w:num w:numId="37" w16cid:durableId="572544757">
    <w:abstractNumId w:val="49"/>
  </w:num>
  <w:num w:numId="38" w16cid:durableId="1892304236">
    <w:abstractNumId w:val="1"/>
  </w:num>
  <w:num w:numId="39" w16cid:durableId="650213778">
    <w:abstractNumId w:val="17"/>
  </w:num>
  <w:num w:numId="40" w16cid:durableId="2135367513">
    <w:abstractNumId w:val="61"/>
  </w:num>
  <w:num w:numId="41" w16cid:durableId="1256939572">
    <w:abstractNumId w:val="73"/>
  </w:num>
  <w:num w:numId="42" w16cid:durableId="1588418413">
    <w:abstractNumId w:val="31"/>
  </w:num>
  <w:num w:numId="43" w16cid:durableId="911503565">
    <w:abstractNumId w:val="29"/>
  </w:num>
  <w:num w:numId="44" w16cid:durableId="738482352">
    <w:abstractNumId w:val="26"/>
  </w:num>
  <w:num w:numId="45" w16cid:durableId="369845262">
    <w:abstractNumId w:val="50"/>
  </w:num>
  <w:num w:numId="46" w16cid:durableId="430973392">
    <w:abstractNumId w:val="74"/>
  </w:num>
  <w:num w:numId="47" w16cid:durableId="373625134">
    <w:abstractNumId w:val="47"/>
  </w:num>
  <w:num w:numId="48" w16cid:durableId="13264947">
    <w:abstractNumId w:val="33"/>
  </w:num>
  <w:num w:numId="49" w16cid:durableId="473647682">
    <w:abstractNumId w:val="16"/>
  </w:num>
  <w:num w:numId="50" w16cid:durableId="109249364">
    <w:abstractNumId w:val="55"/>
  </w:num>
  <w:num w:numId="51" w16cid:durableId="1901750254">
    <w:abstractNumId w:val="75"/>
  </w:num>
  <w:num w:numId="52" w16cid:durableId="1980452583">
    <w:abstractNumId w:val="38"/>
  </w:num>
  <w:num w:numId="53" w16cid:durableId="1646398543">
    <w:abstractNumId w:val="62"/>
  </w:num>
  <w:num w:numId="54" w16cid:durableId="585773435">
    <w:abstractNumId w:val="72"/>
  </w:num>
  <w:num w:numId="55" w16cid:durableId="45613547">
    <w:abstractNumId w:val="68"/>
  </w:num>
  <w:num w:numId="56" w16cid:durableId="1394960368">
    <w:abstractNumId w:val="40"/>
  </w:num>
  <w:num w:numId="57" w16cid:durableId="1620065430">
    <w:abstractNumId w:val="4"/>
  </w:num>
  <w:num w:numId="58" w16cid:durableId="373040764">
    <w:abstractNumId w:val="32"/>
  </w:num>
  <w:num w:numId="59" w16cid:durableId="1127699456">
    <w:abstractNumId w:val="60"/>
  </w:num>
  <w:num w:numId="60" w16cid:durableId="847527742">
    <w:abstractNumId w:val="12"/>
  </w:num>
  <w:num w:numId="61" w16cid:durableId="1038968303">
    <w:abstractNumId w:val="52"/>
  </w:num>
  <w:num w:numId="62" w16cid:durableId="1552229709">
    <w:abstractNumId w:val="59"/>
  </w:num>
  <w:num w:numId="63" w16cid:durableId="1092579993">
    <w:abstractNumId w:val="8"/>
  </w:num>
  <w:num w:numId="64" w16cid:durableId="1632055702">
    <w:abstractNumId w:val="70"/>
  </w:num>
  <w:num w:numId="65" w16cid:durableId="1044910062">
    <w:abstractNumId w:val="66"/>
  </w:num>
  <w:num w:numId="66" w16cid:durableId="2098138718">
    <w:abstractNumId w:val="76"/>
  </w:num>
  <w:num w:numId="67" w16cid:durableId="1071654232">
    <w:abstractNumId w:val="53"/>
  </w:num>
  <w:num w:numId="68" w16cid:durableId="288172611">
    <w:abstractNumId w:val="2"/>
  </w:num>
  <w:num w:numId="69" w16cid:durableId="1159660723">
    <w:abstractNumId w:val="80"/>
  </w:num>
  <w:num w:numId="70" w16cid:durableId="1523398441">
    <w:abstractNumId w:val="54"/>
  </w:num>
  <w:num w:numId="71" w16cid:durableId="1715814544">
    <w:abstractNumId w:val="11"/>
  </w:num>
  <w:num w:numId="72" w16cid:durableId="342174450">
    <w:abstractNumId w:val="58"/>
  </w:num>
  <w:num w:numId="73" w16cid:durableId="2024746956">
    <w:abstractNumId w:val="64"/>
  </w:num>
  <w:num w:numId="74" w16cid:durableId="1113667337">
    <w:abstractNumId w:val="78"/>
  </w:num>
  <w:num w:numId="75" w16cid:durableId="431054478">
    <w:abstractNumId w:val="42"/>
  </w:num>
  <w:num w:numId="76" w16cid:durableId="1919707677">
    <w:abstractNumId w:val="3"/>
  </w:num>
  <w:num w:numId="77" w16cid:durableId="102579448">
    <w:abstractNumId w:val="51"/>
  </w:num>
  <w:num w:numId="78" w16cid:durableId="1040283346">
    <w:abstractNumId w:val="34"/>
  </w:num>
  <w:num w:numId="79" w16cid:durableId="1250314603">
    <w:abstractNumId w:val="30"/>
  </w:num>
  <w:num w:numId="80" w16cid:durableId="2121215602">
    <w:abstractNumId w:val="7"/>
  </w:num>
  <w:num w:numId="81" w16cid:durableId="968703831">
    <w:abstractNumId w:val="27"/>
  </w:num>
  <w:num w:numId="82" w16cid:durableId="896167576">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0AF"/>
    <w:rsid w:val="00001A31"/>
    <w:rsid w:val="00002A6D"/>
    <w:rsid w:val="00002D20"/>
    <w:rsid w:val="000046CB"/>
    <w:rsid w:val="00005FE9"/>
    <w:rsid w:val="0000643A"/>
    <w:rsid w:val="000068DA"/>
    <w:rsid w:val="00006B09"/>
    <w:rsid w:val="00007943"/>
    <w:rsid w:val="00010099"/>
    <w:rsid w:val="000131A1"/>
    <w:rsid w:val="0001334E"/>
    <w:rsid w:val="000145A0"/>
    <w:rsid w:val="00014B7B"/>
    <w:rsid w:val="00015987"/>
    <w:rsid w:val="0002064C"/>
    <w:rsid w:val="00020EAE"/>
    <w:rsid w:val="00021887"/>
    <w:rsid w:val="00022117"/>
    <w:rsid w:val="00023EC5"/>
    <w:rsid w:val="00024930"/>
    <w:rsid w:val="00024C4F"/>
    <w:rsid w:val="000252E5"/>
    <w:rsid w:val="00025365"/>
    <w:rsid w:val="00025CE6"/>
    <w:rsid w:val="0002630D"/>
    <w:rsid w:val="00027385"/>
    <w:rsid w:val="000274A9"/>
    <w:rsid w:val="0002754B"/>
    <w:rsid w:val="00030C5B"/>
    <w:rsid w:val="00032852"/>
    <w:rsid w:val="00034A3A"/>
    <w:rsid w:val="00034CA6"/>
    <w:rsid w:val="00034D7C"/>
    <w:rsid w:val="00035612"/>
    <w:rsid w:val="000365F7"/>
    <w:rsid w:val="000371A5"/>
    <w:rsid w:val="00037C8A"/>
    <w:rsid w:val="00037CF0"/>
    <w:rsid w:val="0004054D"/>
    <w:rsid w:val="000405F7"/>
    <w:rsid w:val="00040BFD"/>
    <w:rsid w:val="00041C2C"/>
    <w:rsid w:val="00041C4C"/>
    <w:rsid w:val="00041FB0"/>
    <w:rsid w:val="000423FA"/>
    <w:rsid w:val="00043E64"/>
    <w:rsid w:val="0004448F"/>
    <w:rsid w:val="00045500"/>
    <w:rsid w:val="00046054"/>
    <w:rsid w:val="0004647B"/>
    <w:rsid w:val="000474B8"/>
    <w:rsid w:val="000478E2"/>
    <w:rsid w:val="00047BFB"/>
    <w:rsid w:val="000506B7"/>
    <w:rsid w:val="00050C96"/>
    <w:rsid w:val="00051E4E"/>
    <w:rsid w:val="000533EF"/>
    <w:rsid w:val="000541C4"/>
    <w:rsid w:val="0005518E"/>
    <w:rsid w:val="00055761"/>
    <w:rsid w:val="000557EA"/>
    <w:rsid w:val="00056525"/>
    <w:rsid w:val="0005678B"/>
    <w:rsid w:val="00060EC0"/>
    <w:rsid w:val="00061699"/>
    <w:rsid w:val="000622A6"/>
    <w:rsid w:val="000622F5"/>
    <w:rsid w:val="00064198"/>
    <w:rsid w:val="000649F5"/>
    <w:rsid w:val="00064B83"/>
    <w:rsid w:val="00065122"/>
    <w:rsid w:val="000673DD"/>
    <w:rsid w:val="00067DD8"/>
    <w:rsid w:val="000701F8"/>
    <w:rsid w:val="0007047F"/>
    <w:rsid w:val="00070CE4"/>
    <w:rsid w:val="0007137F"/>
    <w:rsid w:val="0007286D"/>
    <w:rsid w:val="00072B66"/>
    <w:rsid w:val="0007428F"/>
    <w:rsid w:val="000745EB"/>
    <w:rsid w:val="00074D90"/>
    <w:rsid w:val="00074FCB"/>
    <w:rsid w:val="00076024"/>
    <w:rsid w:val="0007672C"/>
    <w:rsid w:val="00076AA0"/>
    <w:rsid w:val="000775F5"/>
    <w:rsid w:val="0008031E"/>
    <w:rsid w:val="00080644"/>
    <w:rsid w:val="000808E8"/>
    <w:rsid w:val="00080BC9"/>
    <w:rsid w:val="000823E0"/>
    <w:rsid w:val="00082416"/>
    <w:rsid w:val="00082633"/>
    <w:rsid w:val="0008385A"/>
    <w:rsid w:val="00084451"/>
    <w:rsid w:val="000849ED"/>
    <w:rsid w:val="000849FB"/>
    <w:rsid w:val="00085619"/>
    <w:rsid w:val="00086B99"/>
    <w:rsid w:val="00086D72"/>
    <w:rsid w:val="00086FF8"/>
    <w:rsid w:val="00087511"/>
    <w:rsid w:val="00093792"/>
    <w:rsid w:val="00093E40"/>
    <w:rsid w:val="00094FE5"/>
    <w:rsid w:val="00096191"/>
    <w:rsid w:val="00096C4F"/>
    <w:rsid w:val="000972E3"/>
    <w:rsid w:val="0009756F"/>
    <w:rsid w:val="000A1056"/>
    <w:rsid w:val="000A1822"/>
    <w:rsid w:val="000A206A"/>
    <w:rsid w:val="000A2AB3"/>
    <w:rsid w:val="000A45D1"/>
    <w:rsid w:val="000A54A7"/>
    <w:rsid w:val="000A64B8"/>
    <w:rsid w:val="000A6841"/>
    <w:rsid w:val="000A75AC"/>
    <w:rsid w:val="000A786C"/>
    <w:rsid w:val="000B0ED5"/>
    <w:rsid w:val="000B194F"/>
    <w:rsid w:val="000B19F3"/>
    <w:rsid w:val="000B22E7"/>
    <w:rsid w:val="000B2F40"/>
    <w:rsid w:val="000B340A"/>
    <w:rsid w:val="000B556E"/>
    <w:rsid w:val="000B568E"/>
    <w:rsid w:val="000B6C49"/>
    <w:rsid w:val="000B718B"/>
    <w:rsid w:val="000C024B"/>
    <w:rsid w:val="000C06E6"/>
    <w:rsid w:val="000C14FF"/>
    <w:rsid w:val="000C1502"/>
    <w:rsid w:val="000C2525"/>
    <w:rsid w:val="000C2667"/>
    <w:rsid w:val="000C439A"/>
    <w:rsid w:val="000C5897"/>
    <w:rsid w:val="000C5D1F"/>
    <w:rsid w:val="000C62E0"/>
    <w:rsid w:val="000C646D"/>
    <w:rsid w:val="000C693B"/>
    <w:rsid w:val="000D08B8"/>
    <w:rsid w:val="000D0D1B"/>
    <w:rsid w:val="000D1259"/>
    <w:rsid w:val="000D1CB9"/>
    <w:rsid w:val="000D49EB"/>
    <w:rsid w:val="000D51E4"/>
    <w:rsid w:val="000D7976"/>
    <w:rsid w:val="000D7B45"/>
    <w:rsid w:val="000E07E0"/>
    <w:rsid w:val="000E2655"/>
    <w:rsid w:val="000E28A3"/>
    <w:rsid w:val="000E2ADD"/>
    <w:rsid w:val="000E3B8D"/>
    <w:rsid w:val="000E4133"/>
    <w:rsid w:val="000E4BB0"/>
    <w:rsid w:val="000E52C7"/>
    <w:rsid w:val="000E5552"/>
    <w:rsid w:val="000E592B"/>
    <w:rsid w:val="000E6214"/>
    <w:rsid w:val="000E752C"/>
    <w:rsid w:val="000F0059"/>
    <w:rsid w:val="000F023F"/>
    <w:rsid w:val="000F086F"/>
    <w:rsid w:val="000F44E7"/>
    <w:rsid w:val="000F598F"/>
    <w:rsid w:val="001000ED"/>
    <w:rsid w:val="001006A6"/>
    <w:rsid w:val="0010299F"/>
    <w:rsid w:val="001036E6"/>
    <w:rsid w:val="00103978"/>
    <w:rsid w:val="00104B88"/>
    <w:rsid w:val="00107129"/>
    <w:rsid w:val="00107B6F"/>
    <w:rsid w:val="00110F64"/>
    <w:rsid w:val="00114FDF"/>
    <w:rsid w:val="00115022"/>
    <w:rsid w:val="00115C50"/>
    <w:rsid w:val="0011642D"/>
    <w:rsid w:val="001164DD"/>
    <w:rsid w:val="00116B98"/>
    <w:rsid w:val="00117336"/>
    <w:rsid w:val="00120BE4"/>
    <w:rsid w:val="00120D69"/>
    <w:rsid w:val="00123619"/>
    <w:rsid w:val="00124364"/>
    <w:rsid w:val="00127015"/>
    <w:rsid w:val="00127659"/>
    <w:rsid w:val="001279D2"/>
    <w:rsid w:val="00130387"/>
    <w:rsid w:val="0013098E"/>
    <w:rsid w:val="00131E83"/>
    <w:rsid w:val="00131EC2"/>
    <w:rsid w:val="0013318E"/>
    <w:rsid w:val="001338F6"/>
    <w:rsid w:val="001339D9"/>
    <w:rsid w:val="00134A03"/>
    <w:rsid w:val="00134DBE"/>
    <w:rsid w:val="00135696"/>
    <w:rsid w:val="0013701A"/>
    <w:rsid w:val="0014171B"/>
    <w:rsid w:val="001435F8"/>
    <w:rsid w:val="001440D9"/>
    <w:rsid w:val="00144616"/>
    <w:rsid w:val="0014476D"/>
    <w:rsid w:val="00144A64"/>
    <w:rsid w:val="00145D8E"/>
    <w:rsid w:val="0014657B"/>
    <w:rsid w:val="001473B6"/>
    <w:rsid w:val="00147E62"/>
    <w:rsid w:val="001504B0"/>
    <w:rsid w:val="00153425"/>
    <w:rsid w:val="00154ABF"/>
    <w:rsid w:val="00154E82"/>
    <w:rsid w:val="00155B4C"/>
    <w:rsid w:val="0015666C"/>
    <w:rsid w:val="001573E1"/>
    <w:rsid w:val="00157E30"/>
    <w:rsid w:val="00160980"/>
    <w:rsid w:val="001609E7"/>
    <w:rsid w:val="00160DAE"/>
    <w:rsid w:val="001614F6"/>
    <w:rsid w:val="001615B5"/>
    <w:rsid w:val="00161950"/>
    <w:rsid w:val="001627D9"/>
    <w:rsid w:val="00162C9A"/>
    <w:rsid w:val="0016369F"/>
    <w:rsid w:val="001645FF"/>
    <w:rsid w:val="00164825"/>
    <w:rsid w:val="00164E2F"/>
    <w:rsid w:val="0016545D"/>
    <w:rsid w:val="00165E72"/>
    <w:rsid w:val="00166B56"/>
    <w:rsid w:val="001700DA"/>
    <w:rsid w:val="00170C2C"/>
    <w:rsid w:val="00171825"/>
    <w:rsid w:val="00172487"/>
    <w:rsid w:val="00172F95"/>
    <w:rsid w:val="00174C8A"/>
    <w:rsid w:val="0017611D"/>
    <w:rsid w:val="0017720E"/>
    <w:rsid w:val="00177387"/>
    <w:rsid w:val="00177717"/>
    <w:rsid w:val="00177B13"/>
    <w:rsid w:val="00177F00"/>
    <w:rsid w:val="00180549"/>
    <w:rsid w:val="0018062C"/>
    <w:rsid w:val="00181C9D"/>
    <w:rsid w:val="00181CFF"/>
    <w:rsid w:val="00182C6A"/>
    <w:rsid w:val="001845CA"/>
    <w:rsid w:val="00184B47"/>
    <w:rsid w:val="001907BC"/>
    <w:rsid w:val="001909FA"/>
    <w:rsid w:val="00191BF2"/>
    <w:rsid w:val="00191CD7"/>
    <w:rsid w:val="00194D60"/>
    <w:rsid w:val="001959DB"/>
    <w:rsid w:val="00195F9C"/>
    <w:rsid w:val="001965B8"/>
    <w:rsid w:val="001A048D"/>
    <w:rsid w:val="001A0C51"/>
    <w:rsid w:val="001A370C"/>
    <w:rsid w:val="001A3783"/>
    <w:rsid w:val="001A4604"/>
    <w:rsid w:val="001A5563"/>
    <w:rsid w:val="001A5C39"/>
    <w:rsid w:val="001A671B"/>
    <w:rsid w:val="001A6B74"/>
    <w:rsid w:val="001A73C9"/>
    <w:rsid w:val="001A7EC9"/>
    <w:rsid w:val="001B11CF"/>
    <w:rsid w:val="001B19E3"/>
    <w:rsid w:val="001B249A"/>
    <w:rsid w:val="001B44DC"/>
    <w:rsid w:val="001B572E"/>
    <w:rsid w:val="001B5996"/>
    <w:rsid w:val="001B5CE2"/>
    <w:rsid w:val="001B5EC6"/>
    <w:rsid w:val="001C0B3F"/>
    <w:rsid w:val="001C0FE5"/>
    <w:rsid w:val="001C18A9"/>
    <w:rsid w:val="001C2667"/>
    <w:rsid w:val="001C31AB"/>
    <w:rsid w:val="001C63C7"/>
    <w:rsid w:val="001C7076"/>
    <w:rsid w:val="001C7DB9"/>
    <w:rsid w:val="001D1DA8"/>
    <w:rsid w:val="001D271F"/>
    <w:rsid w:val="001D3D1F"/>
    <w:rsid w:val="001D444B"/>
    <w:rsid w:val="001D5C55"/>
    <w:rsid w:val="001D70A3"/>
    <w:rsid w:val="001D74B6"/>
    <w:rsid w:val="001D75EE"/>
    <w:rsid w:val="001E0946"/>
    <w:rsid w:val="001E0B77"/>
    <w:rsid w:val="001E38F9"/>
    <w:rsid w:val="001E4095"/>
    <w:rsid w:val="001E4458"/>
    <w:rsid w:val="001E4745"/>
    <w:rsid w:val="001E61DA"/>
    <w:rsid w:val="001E6FE3"/>
    <w:rsid w:val="001E751A"/>
    <w:rsid w:val="001F0112"/>
    <w:rsid w:val="001F36F7"/>
    <w:rsid w:val="001F50AA"/>
    <w:rsid w:val="001F53E8"/>
    <w:rsid w:val="001F66B5"/>
    <w:rsid w:val="001F70E6"/>
    <w:rsid w:val="00204093"/>
    <w:rsid w:val="0021096D"/>
    <w:rsid w:val="00210D1B"/>
    <w:rsid w:val="00211186"/>
    <w:rsid w:val="0021130D"/>
    <w:rsid w:val="00212088"/>
    <w:rsid w:val="0021413A"/>
    <w:rsid w:val="00214395"/>
    <w:rsid w:val="002153A5"/>
    <w:rsid w:val="00215F5F"/>
    <w:rsid w:val="0021631D"/>
    <w:rsid w:val="002202A4"/>
    <w:rsid w:val="002216E7"/>
    <w:rsid w:val="00221F0D"/>
    <w:rsid w:val="0022203A"/>
    <w:rsid w:val="00222FDA"/>
    <w:rsid w:val="0022326E"/>
    <w:rsid w:val="002232B1"/>
    <w:rsid w:val="00224168"/>
    <w:rsid w:val="00224303"/>
    <w:rsid w:val="00225AFD"/>
    <w:rsid w:val="0022684F"/>
    <w:rsid w:val="00226946"/>
    <w:rsid w:val="00230C91"/>
    <w:rsid w:val="002317D1"/>
    <w:rsid w:val="002317F5"/>
    <w:rsid w:val="00232C31"/>
    <w:rsid w:val="002333A6"/>
    <w:rsid w:val="0023650E"/>
    <w:rsid w:val="00237C11"/>
    <w:rsid w:val="00240CDB"/>
    <w:rsid w:val="0024305E"/>
    <w:rsid w:val="00243C84"/>
    <w:rsid w:val="0024493F"/>
    <w:rsid w:val="00246C0B"/>
    <w:rsid w:val="0025148D"/>
    <w:rsid w:val="0025168A"/>
    <w:rsid w:val="00253AF7"/>
    <w:rsid w:val="00253B48"/>
    <w:rsid w:val="002542D8"/>
    <w:rsid w:val="002558F9"/>
    <w:rsid w:val="00256200"/>
    <w:rsid w:val="00256A64"/>
    <w:rsid w:val="0025719D"/>
    <w:rsid w:val="00257446"/>
    <w:rsid w:val="002605AB"/>
    <w:rsid w:val="002608A6"/>
    <w:rsid w:val="00262A35"/>
    <w:rsid w:val="00264162"/>
    <w:rsid w:val="002650E6"/>
    <w:rsid w:val="002655FA"/>
    <w:rsid w:val="0026657D"/>
    <w:rsid w:val="002671CF"/>
    <w:rsid w:val="0027010E"/>
    <w:rsid w:val="002713BA"/>
    <w:rsid w:val="002715C0"/>
    <w:rsid w:val="00271B15"/>
    <w:rsid w:val="002723A5"/>
    <w:rsid w:val="00273E5A"/>
    <w:rsid w:val="00274CE2"/>
    <w:rsid w:val="00274D3C"/>
    <w:rsid w:val="00275983"/>
    <w:rsid w:val="002775FC"/>
    <w:rsid w:val="00280F9B"/>
    <w:rsid w:val="0028162E"/>
    <w:rsid w:val="00282675"/>
    <w:rsid w:val="00283589"/>
    <w:rsid w:val="002852DF"/>
    <w:rsid w:val="0028726C"/>
    <w:rsid w:val="002875F0"/>
    <w:rsid w:val="002901AC"/>
    <w:rsid w:val="00291774"/>
    <w:rsid w:val="00291E70"/>
    <w:rsid w:val="0029462C"/>
    <w:rsid w:val="00295B1E"/>
    <w:rsid w:val="00295E31"/>
    <w:rsid w:val="00296B8A"/>
    <w:rsid w:val="002A05C8"/>
    <w:rsid w:val="002A06F6"/>
    <w:rsid w:val="002A0EE7"/>
    <w:rsid w:val="002A10B6"/>
    <w:rsid w:val="002A119B"/>
    <w:rsid w:val="002A1945"/>
    <w:rsid w:val="002A275A"/>
    <w:rsid w:val="002A2AC9"/>
    <w:rsid w:val="002A3C4E"/>
    <w:rsid w:val="002A3E84"/>
    <w:rsid w:val="002A4326"/>
    <w:rsid w:val="002B2911"/>
    <w:rsid w:val="002B2F1D"/>
    <w:rsid w:val="002B3D92"/>
    <w:rsid w:val="002B51FA"/>
    <w:rsid w:val="002B565C"/>
    <w:rsid w:val="002B5F1C"/>
    <w:rsid w:val="002B7344"/>
    <w:rsid w:val="002B7BF0"/>
    <w:rsid w:val="002B7EF2"/>
    <w:rsid w:val="002B7EF9"/>
    <w:rsid w:val="002C053A"/>
    <w:rsid w:val="002C3A6A"/>
    <w:rsid w:val="002C44F0"/>
    <w:rsid w:val="002C4644"/>
    <w:rsid w:val="002C48F9"/>
    <w:rsid w:val="002C5B9A"/>
    <w:rsid w:val="002C5BBA"/>
    <w:rsid w:val="002C673C"/>
    <w:rsid w:val="002C7790"/>
    <w:rsid w:val="002C7C03"/>
    <w:rsid w:val="002D0A4B"/>
    <w:rsid w:val="002D342D"/>
    <w:rsid w:val="002D4CC1"/>
    <w:rsid w:val="002D6BDF"/>
    <w:rsid w:val="002D6C52"/>
    <w:rsid w:val="002E02C9"/>
    <w:rsid w:val="002E0D3A"/>
    <w:rsid w:val="002E20C8"/>
    <w:rsid w:val="002E2425"/>
    <w:rsid w:val="002E2E1E"/>
    <w:rsid w:val="002E304E"/>
    <w:rsid w:val="002E35E0"/>
    <w:rsid w:val="002E3A25"/>
    <w:rsid w:val="002E4A77"/>
    <w:rsid w:val="002E5590"/>
    <w:rsid w:val="002E5591"/>
    <w:rsid w:val="002F0C1B"/>
    <w:rsid w:val="002F20DF"/>
    <w:rsid w:val="002F2B65"/>
    <w:rsid w:val="002F2F62"/>
    <w:rsid w:val="002F3DBA"/>
    <w:rsid w:val="002F4242"/>
    <w:rsid w:val="002F4431"/>
    <w:rsid w:val="002F4B73"/>
    <w:rsid w:val="002F5E07"/>
    <w:rsid w:val="002F64CD"/>
    <w:rsid w:val="002F724C"/>
    <w:rsid w:val="002F7B34"/>
    <w:rsid w:val="00301617"/>
    <w:rsid w:val="00301AD4"/>
    <w:rsid w:val="00302472"/>
    <w:rsid w:val="00303813"/>
    <w:rsid w:val="0030521A"/>
    <w:rsid w:val="00305902"/>
    <w:rsid w:val="00306208"/>
    <w:rsid w:val="00312FBB"/>
    <w:rsid w:val="003149F5"/>
    <w:rsid w:val="00314E2E"/>
    <w:rsid w:val="0031510D"/>
    <w:rsid w:val="00315837"/>
    <w:rsid w:val="00315E3B"/>
    <w:rsid w:val="003161D4"/>
    <w:rsid w:val="003163F8"/>
    <w:rsid w:val="00316416"/>
    <w:rsid w:val="003169A2"/>
    <w:rsid w:val="00317B6B"/>
    <w:rsid w:val="00320C73"/>
    <w:rsid w:val="00320C88"/>
    <w:rsid w:val="003215A2"/>
    <w:rsid w:val="003218C0"/>
    <w:rsid w:val="003221D4"/>
    <w:rsid w:val="00323997"/>
    <w:rsid w:val="003254F7"/>
    <w:rsid w:val="00325773"/>
    <w:rsid w:val="003257EA"/>
    <w:rsid w:val="00325EC5"/>
    <w:rsid w:val="0032682C"/>
    <w:rsid w:val="00326D74"/>
    <w:rsid w:val="003274C9"/>
    <w:rsid w:val="00330164"/>
    <w:rsid w:val="003301A6"/>
    <w:rsid w:val="003303AB"/>
    <w:rsid w:val="003303D4"/>
    <w:rsid w:val="00330480"/>
    <w:rsid w:val="00330C3A"/>
    <w:rsid w:val="00330C8A"/>
    <w:rsid w:val="003330F1"/>
    <w:rsid w:val="0033334A"/>
    <w:rsid w:val="00333F35"/>
    <w:rsid w:val="00334AB0"/>
    <w:rsid w:val="0033555E"/>
    <w:rsid w:val="00336FE0"/>
    <w:rsid w:val="003372B9"/>
    <w:rsid w:val="003376EE"/>
    <w:rsid w:val="00340BE5"/>
    <w:rsid w:val="0034273A"/>
    <w:rsid w:val="0034394A"/>
    <w:rsid w:val="00345BD5"/>
    <w:rsid w:val="00346D21"/>
    <w:rsid w:val="00346EC3"/>
    <w:rsid w:val="003471AA"/>
    <w:rsid w:val="00350C0E"/>
    <w:rsid w:val="00350D0C"/>
    <w:rsid w:val="00352188"/>
    <w:rsid w:val="00352283"/>
    <w:rsid w:val="0035323A"/>
    <w:rsid w:val="00354AE9"/>
    <w:rsid w:val="00355000"/>
    <w:rsid w:val="00355206"/>
    <w:rsid w:val="0035600F"/>
    <w:rsid w:val="003562DF"/>
    <w:rsid w:val="003571EE"/>
    <w:rsid w:val="00357D96"/>
    <w:rsid w:val="00360056"/>
    <w:rsid w:val="00361931"/>
    <w:rsid w:val="00364FB8"/>
    <w:rsid w:val="0036731D"/>
    <w:rsid w:val="00370844"/>
    <w:rsid w:val="00370A45"/>
    <w:rsid w:val="00370EF7"/>
    <w:rsid w:val="003736C7"/>
    <w:rsid w:val="0037596B"/>
    <w:rsid w:val="00376E9F"/>
    <w:rsid w:val="0037725F"/>
    <w:rsid w:val="00382D04"/>
    <w:rsid w:val="003832A6"/>
    <w:rsid w:val="00384DA3"/>
    <w:rsid w:val="00387169"/>
    <w:rsid w:val="00387D13"/>
    <w:rsid w:val="00392A08"/>
    <w:rsid w:val="00392A1E"/>
    <w:rsid w:val="003936D2"/>
    <w:rsid w:val="00393B4F"/>
    <w:rsid w:val="00393ECE"/>
    <w:rsid w:val="0039459F"/>
    <w:rsid w:val="00394888"/>
    <w:rsid w:val="00395090"/>
    <w:rsid w:val="003950F5"/>
    <w:rsid w:val="00395357"/>
    <w:rsid w:val="00396F99"/>
    <w:rsid w:val="00397902"/>
    <w:rsid w:val="003A1989"/>
    <w:rsid w:val="003A1F0B"/>
    <w:rsid w:val="003A34F8"/>
    <w:rsid w:val="003A3F2B"/>
    <w:rsid w:val="003A4849"/>
    <w:rsid w:val="003A58B9"/>
    <w:rsid w:val="003B01A1"/>
    <w:rsid w:val="003B0270"/>
    <w:rsid w:val="003B0C0F"/>
    <w:rsid w:val="003B0C3F"/>
    <w:rsid w:val="003B27C6"/>
    <w:rsid w:val="003B2BB0"/>
    <w:rsid w:val="003B447C"/>
    <w:rsid w:val="003B457E"/>
    <w:rsid w:val="003B4FCE"/>
    <w:rsid w:val="003B50F2"/>
    <w:rsid w:val="003B5289"/>
    <w:rsid w:val="003B67B6"/>
    <w:rsid w:val="003B68F3"/>
    <w:rsid w:val="003C0E96"/>
    <w:rsid w:val="003C1477"/>
    <w:rsid w:val="003C18A9"/>
    <w:rsid w:val="003C2302"/>
    <w:rsid w:val="003C2DB5"/>
    <w:rsid w:val="003C302F"/>
    <w:rsid w:val="003C426A"/>
    <w:rsid w:val="003C4A5A"/>
    <w:rsid w:val="003C5254"/>
    <w:rsid w:val="003C5632"/>
    <w:rsid w:val="003C5AFD"/>
    <w:rsid w:val="003C6773"/>
    <w:rsid w:val="003C788C"/>
    <w:rsid w:val="003C796D"/>
    <w:rsid w:val="003D1997"/>
    <w:rsid w:val="003D2561"/>
    <w:rsid w:val="003D455A"/>
    <w:rsid w:val="003D5696"/>
    <w:rsid w:val="003E1548"/>
    <w:rsid w:val="003E1B5F"/>
    <w:rsid w:val="003E1E9E"/>
    <w:rsid w:val="003E25FE"/>
    <w:rsid w:val="003E2DAF"/>
    <w:rsid w:val="003E6439"/>
    <w:rsid w:val="003E6A19"/>
    <w:rsid w:val="003E7E33"/>
    <w:rsid w:val="003F0840"/>
    <w:rsid w:val="003F12BA"/>
    <w:rsid w:val="003F3162"/>
    <w:rsid w:val="003F38D3"/>
    <w:rsid w:val="003F40FA"/>
    <w:rsid w:val="003F4885"/>
    <w:rsid w:val="003F4BB5"/>
    <w:rsid w:val="003F5F19"/>
    <w:rsid w:val="003F7BEC"/>
    <w:rsid w:val="003F7C21"/>
    <w:rsid w:val="004019DF"/>
    <w:rsid w:val="0040269A"/>
    <w:rsid w:val="0040353C"/>
    <w:rsid w:val="0040367C"/>
    <w:rsid w:val="004057E0"/>
    <w:rsid w:val="00405A84"/>
    <w:rsid w:val="00405C74"/>
    <w:rsid w:val="004060AB"/>
    <w:rsid w:val="004066DF"/>
    <w:rsid w:val="00407843"/>
    <w:rsid w:val="00407A28"/>
    <w:rsid w:val="00410C00"/>
    <w:rsid w:val="00412E8F"/>
    <w:rsid w:val="00412FD1"/>
    <w:rsid w:val="00413577"/>
    <w:rsid w:val="00414919"/>
    <w:rsid w:val="00415392"/>
    <w:rsid w:val="00415781"/>
    <w:rsid w:val="004160E5"/>
    <w:rsid w:val="0041719C"/>
    <w:rsid w:val="00417A75"/>
    <w:rsid w:val="004214D5"/>
    <w:rsid w:val="004216F4"/>
    <w:rsid w:val="00422011"/>
    <w:rsid w:val="0042291F"/>
    <w:rsid w:val="00422D1E"/>
    <w:rsid w:val="004232B0"/>
    <w:rsid w:val="00423B5F"/>
    <w:rsid w:val="004246D4"/>
    <w:rsid w:val="004247EC"/>
    <w:rsid w:val="004261D1"/>
    <w:rsid w:val="00426F1C"/>
    <w:rsid w:val="00430C58"/>
    <w:rsid w:val="00431090"/>
    <w:rsid w:val="00431E85"/>
    <w:rsid w:val="0043227A"/>
    <w:rsid w:val="004326BB"/>
    <w:rsid w:val="00432934"/>
    <w:rsid w:val="0043376A"/>
    <w:rsid w:val="004343FB"/>
    <w:rsid w:val="00434666"/>
    <w:rsid w:val="00436037"/>
    <w:rsid w:val="00436274"/>
    <w:rsid w:val="004408E9"/>
    <w:rsid w:val="004421B8"/>
    <w:rsid w:val="004448EE"/>
    <w:rsid w:val="00444FFB"/>
    <w:rsid w:val="00445A59"/>
    <w:rsid w:val="00445FD8"/>
    <w:rsid w:val="00446024"/>
    <w:rsid w:val="004468DF"/>
    <w:rsid w:val="00447437"/>
    <w:rsid w:val="00450328"/>
    <w:rsid w:val="00450C0C"/>
    <w:rsid w:val="00450D54"/>
    <w:rsid w:val="00450D7F"/>
    <w:rsid w:val="004516A9"/>
    <w:rsid w:val="00451832"/>
    <w:rsid w:val="00452429"/>
    <w:rsid w:val="004557D1"/>
    <w:rsid w:val="004559C4"/>
    <w:rsid w:val="00455CC5"/>
    <w:rsid w:val="00455FFF"/>
    <w:rsid w:val="00456A1A"/>
    <w:rsid w:val="004576FF"/>
    <w:rsid w:val="00460AFA"/>
    <w:rsid w:val="00460B73"/>
    <w:rsid w:val="00461B5A"/>
    <w:rsid w:val="00461EB6"/>
    <w:rsid w:val="00462410"/>
    <w:rsid w:val="0046300E"/>
    <w:rsid w:val="00463CE7"/>
    <w:rsid w:val="004652C5"/>
    <w:rsid w:val="00465AB3"/>
    <w:rsid w:val="00465D04"/>
    <w:rsid w:val="00466633"/>
    <w:rsid w:val="004666DE"/>
    <w:rsid w:val="004667B7"/>
    <w:rsid w:val="004668B9"/>
    <w:rsid w:val="00466CB1"/>
    <w:rsid w:val="0046731E"/>
    <w:rsid w:val="004676F1"/>
    <w:rsid w:val="004677CA"/>
    <w:rsid w:val="00467AD4"/>
    <w:rsid w:val="00470E84"/>
    <w:rsid w:val="00470EBB"/>
    <w:rsid w:val="00472C3B"/>
    <w:rsid w:val="004744E0"/>
    <w:rsid w:val="00475303"/>
    <w:rsid w:val="00475606"/>
    <w:rsid w:val="00475C5C"/>
    <w:rsid w:val="00476CEA"/>
    <w:rsid w:val="00477595"/>
    <w:rsid w:val="0048083E"/>
    <w:rsid w:val="004808ED"/>
    <w:rsid w:val="00481482"/>
    <w:rsid w:val="00482076"/>
    <w:rsid w:val="00483121"/>
    <w:rsid w:val="0048505F"/>
    <w:rsid w:val="00486880"/>
    <w:rsid w:val="0048734B"/>
    <w:rsid w:val="00490672"/>
    <w:rsid w:val="004919A7"/>
    <w:rsid w:val="004927B1"/>
    <w:rsid w:val="00493A52"/>
    <w:rsid w:val="00494605"/>
    <w:rsid w:val="004A07C0"/>
    <w:rsid w:val="004A0F32"/>
    <w:rsid w:val="004A267A"/>
    <w:rsid w:val="004A508E"/>
    <w:rsid w:val="004A5F14"/>
    <w:rsid w:val="004A7444"/>
    <w:rsid w:val="004A7A0E"/>
    <w:rsid w:val="004A7D81"/>
    <w:rsid w:val="004B02B0"/>
    <w:rsid w:val="004B0F29"/>
    <w:rsid w:val="004B3219"/>
    <w:rsid w:val="004B3B07"/>
    <w:rsid w:val="004B3D07"/>
    <w:rsid w:val="004B42BB"/>
    <w:rsid w:val="004B4D67"/>
    <w:rsid w:val="004B523B"/>
    <w:rsid w:val="004B5F53"/>
    <w:rsid w:val="004B5F59"/>
    <w:rsid w:val="004B6DF8"/>
    <w:rsid w:val="004B6ECA"/>
    <w:rsid w:val="004C036F"/>
    <w:rsid w:val="004C03ED"/>
    <w:rsid w:val="004C0A64"/>
    <w:rsid w:val="004C235A"/>
    <w:rsid w:val="004C24AD"/>
    <w:rsid w:val="004C26CE"/>
    <w:rsid w:val="004C277B"/>
    <w:rsid w:val="004C35D1"/>
    <w:rsid w:val="004C3FD9"/>
    <w:rsid w:val="004C5A2D"/>
    <w:rsid w:val="004C60D5"/>
    <w:rsid w:val="004C698C"/>
    <w:rsid w:val="004C6FBE"/>
    <w:rsid w:val="004C7551"/>
    <w:rsid w:val="004D002D"/>
    <w:rsid w:val="004D0862"/>
    <w:rsid w:val="004D1045"/>
    <w:rsid w:val="004D1B71"/>
    <w:rsid w:val="004D2F29"/>
    <w:rsid w:val="004D4479"/>
    <w:rsid w:val="004D4A24"/>
    <w:rsid w:val="004D4AA0"/>
    <w:rsid w:val="004D5951"/>
    <w:rsid w:val="004D7B5C"/>
    <w:rsid w:val="004D7C99"/>
    <w:rsid w:val="004E0D39"/>
    <w:rsid w:val="004E1F47"/>
    <w:rsid w:val="004E21C5"/>
    <w:rsid w:val="004E21E2"/>
    <w:rsid w:val="004E2318"/>
    <w:rsid w:val="004E3C02"/>
    <w:rsid w:val="004E74B5"/>
    <w:rsid w:val="004E74D5"/>
    <w:rsid w:val="004E7B5E"/>
    <w:rsid w:val="004F0695"/>
    <w:rsid w:val="004F15D5"/>
    <w:rsid w:val="004F16BF"/>
    <w:rsid w:val="004F1801"/>
    <w:rsid w:val="004F2AB1"/>
    <w:rsid w:val="004F3645"/>
    <w:rsid w:val="004F37EE"/>
    <w:rsid w:val="004F4D9C"/>
    <w:rsid w:val="004F53C6"/>
    <w:rsid w:val="004F5844"/>
    <w:rsid w:val="004F58E4"/>
    <w:rsid w:val="004F7819"/>
    <w:rsid w:val="004F7B4D"/>
    <w:rsid w:val="005004B0"/>
    <w:rsid w:val="00500D04"/>
    <w:rsid w:val="00500EE2"/>
    <w:rsid w:val="005016AD"/>
    <w:rsid w:val="0050171D"/>
    <w:rsid w:val="00501F09"/>
    <w:rsid w:val="00502C15"/>
    <w:rsid w:val="00502CCF"/>
    <w:rsid w:val="0050303A"/>
    <w:rsid w:val="0050388D"/>
    <w:rsid w:val="0050412F"/>
    <w:rsid w:val="0050490A"/>
    <w:rsid w:val="00505342"/>
    <w:rsid w:val="005055E3"/>
    <w:rsid w:val="00505715"/>
    <w:rsid w:val="00507A31"/>
    <w:rsid w:val="00510482"/>
    <w:rsid w:val="005118BF"/>
    <w:rsid w:val="00512492"/>
    <w:rsid w:val="00512F90"/>
    <w:rsid w:val="00513115"/>
    <w:rsid w:val="0051363A"/>
    <w:rsid w:val="00513BE5"/>
    <w:rsid w:val="005149D7"/>
    <w:rsid w:val="00515501"/>
    <w:rsid w:val="00516A34"/>
    <w:rsid w:val="00517A41"/>
    <w:rsid w:val="00522688"/>
    <w:rsid w:val="0052354F"/>
    <w:rsid w:val="0052367E"/>
    <w:rsid w:val="00525799"/>
    <w:rsid w:val="00526D31"/>
    <w:rsid w:val="00527060"/>
    <w:rsid w:val="0053025E"/>
    <w:rsid w:val="00530C88"/>
    <w:rsid w:val="0053170D"/>
    <w:rsid w:val="00531A8A"/>
    <w:rsid w:val="00532F7B"/>
    <w:rsid w:val="0053311A"/>
    <w:rsid w:val="00533367"/>
    <w:rsid w:val="005333F8"/>
    <w:rsid w:val="0053403A"/>
    <w:rsid w:val="0053463E"/>
    <w:rsid w:val="00534905"/>
    <w:rsid w:val="00534D17"/>
    <w:rsid w:val="00537EE8"/>
    <w:rsid w:val="005404CD"/>
    <w:rsid w:val="005441E6"/>
    <w:rsid w:val="005444DE"/>
    <w:rsid w:val="005445DA"/>
    <w:rsid w:val="00545233"/>
    <w:rsid w:val="005456B6"/>
    <w:rsid w:val="00545A86"/>
    <w:rsid w:val="00545E63"/>
    <w:rsid w:val="0054746A"/>
    <w:rsid w:val="00551548"/>
    <w:rsid w:val="00551D4D"/>
    <w:rsid w:val="0055270C"/>
    <w:rsid w:val="00552B59"/>
    <w:rsid w:val="00552F74"/>
    <w:rsid w:val="005567C8"/>
    <w:rsid w:val="005569CE"/>
    <w:rsid w:val="005572E3"/>
    <w:rsid w:val="00557882"/>
    <w:rsid w:val="00560288"/>
    <w:rsid w:val="00560C57"/>
    <w:rsid w:val="005611DE"/>
    <w:rsid w:val="0056151D"/>
    <w:rsid w:val="005619C3"/>
    <w:rsid w:val="0056271F"/>
    <w:rsid w:val="0056298A"/>
    <w:rsid w:val="00562C40"/>
    <w:rsid w:val="00566034"/>
    <w:rsid w:val="00566338"/>
    <w:rsid w:val="00567871"/>
    <w:rsid w:val="00567C42"/>
    <w:rsid w:val="00571F0A"/>
    <w:rsid w:val="0057264A"/>
    <w:rsid w:val="0057345F"/>
    <w:rsid w:val="005735AD"/>
    <w:rsid w:val="0057363D"/>
    <w:rsid w:val="0057403F"/>
    <w:rsid w:val="00575FB1"/>
    <w:rsid w:val="00580FBD"/>
    <w:rsid w:val="005811F1"/>
    <w:rsid w:val="00581339"/>
    <w:rsid w:val="00582086"/>
    <w:rsid w:val="0058437D"/>
    <w:rsid w:val="005852EA"/>
    <w:rsid w:val="00585F0E"/>
    <w:rsid w:val="00586CFD"/>
    <w:rsid w:val="005875A5"/>
    <w:rsid w:val="0059109A"/>
    <w:rsid w:val="00592691"/>
    <w:rsid w:val="005926FB"/>
    <w:rsid w:val="0059387C"/>
    <w:rsid w:val="00597ECB"/>
    <w:rsid w:val="005A0623"/>
    <w:rsid w:val="005A2237"/>
    <w:rsid w:val="005A30B0"/>
    <w:rsid w:val="005A4021"/>
    <w:rsid w:val="005A51EE"/>
    <w:rsid w:val="005A5F3C"/>
    <w:rsid w:val="005A6FB5"/>
    <w:rsid w:val="005A70A2"/>
    <w:rsid w:val="005A7F84"/>
    <w:rsid w:val="005B0ED0"/>
    <w:rsid w:val="005B18CD"/>
    <w:rsid w:val="005B212A"/>
    <w:rsid w:val="005B28E2"/>
    <w:rsid w:val="005B321D"/>
    <w:rsid w:val="005B590E"/>
    <w:rsid w:val="005B640A"/>
    <w:rsid w:val="005B6861"/>
    <w:rsid w:val="005B6E4A"/>
    <w:rsid w:val="005B7CBE"/>
    <w:rsid w:val="005C0304"/>
    <w:rsid w:val="005C03E4"/>
    <w:rsid w:val="005C0D1C"/>
    <w:rsid w:val="005C0FA2"/>
    <w:rsid w:val="005C2898"/>
    <w:rsid w:val="005C45AA"/>
    <w:rsid w:val="005C4E09"/>
    <w:rsid w:val="005C50EC"/>
    <w:rsid w:val="005C5280"/>
    <w:rsid w:val="005C5302"/>
    <w:rsid w:val="005C600C"/>
    <w:rsid w:val="005D0A82"/>
    <w:rsid w:val="005D0C9B"/>
    <w:rsid w:val="005D0F99"/>
    <w:rsid w:val="005D234F"/>
    <w:rsid w:val="005D25E9"/>
    <w:rsid w:val="005D2A3C"/>
    <w:rsid w:val="005D2D54"/>
    <w:rsid w:val="005D3D94"/>
    <w:rsid w:val="005D3F87"/>
    <w:rsid w:val="005D666A"/>
    <w:rsid w:val="005D6EC4"/>
    <w:rsid w:val="005D7525"/>
    <w:rsid w:val="005E1573"/>
    <w:rsid w:val="005E4275"/>
    <w:rsid w:val="005E51E2"/>
    <w:rsid w:val="005E5E0C"/>
    <w:rsid w:val="005E5EC4"/>
    <w:rsid w:val="005E61A2"/>
    <w:rsid w:val="005E672B"/>
    <w:rsid w:val="005E6C16"/>
    <w:rsid w:val="005F02F6"/>
    <w:rsid w:val="005F054C"/>
    <w:rsid w:val="005F3815"/>
    <w:rsid w:val="005F4579"/>
    <w:rsid w:val="005F4923"/>
    <w:rsid w:val="005F4EA5"/>
    <w:rsid w:val="005F5023"/>
    <w:rsid w:val="005F5E0E"/>
    <w:rsid w:val="005F623E"/>
    <w:rsid w:val="005F6600"/>
    <w:rsid w:val="00602163"/>
    <w:rsid w:val="006026E7"/>
    <w:rsid w:val="00602819"/>
    <w:rsid w:val="00603716"/>
    <w:rsid w:val="00604101"/>
    <w:rsid w:val="006042FD"/>
    <w:rsid w:val="006054D2"/>
    <w:rsid w:val="00606C74"/>
    <w:rsid w:val="006070C2"/>
    <w:rsid w:val="006106AE"/>
    <w:rsid w:val="006121C4"/>
    <w:rsid w:val="00612C95"/>
    <w:rsid w:val="00613808"/>
    <w:rsid w:val="00613B9F"/>
    <w:rsid w:val="00613F27"/>
    <w:rsid w:val="00614C0D"/>
    <w:rsid w:val="00615010"/>
    <w:rsid w:val="00615984"/>
    <w:rsid w:val="00616F3E"/>
    <w:rsid w:val="0061737D"/>
    <w:rsid w:val="006202AD"/>
    <w:rsid w:val="00621141"/>
    <w:rsid w:val="00621327"/>
    <w:rsid w:val="006221AA"/>
    <w:rsid w:val="00625067"/>
    <w:rsid w:val="00625FB9"/>
    <w:rsid w:val="006261E9"/>
    <w:rsid w:val="00627083"/>
    <w:rsid w:val="00630BB9"/>
    <w:rsid w:val="00630FBA"/>
    <w:rsid w:val="00631C85"/>
    <w:rsid w:val="00632A11"/>
    <w:rsid w:val="00633951"/>
    <w:rsid w:val="006348B3"/>
    <w:rsid w:val="00634F81"/>
    <w:rsid w:val="006361AA"/>
    <w:rsid w:val="00637412"/>
    <w:rsid w:val="00640AD3"/>
    <w:rsid w:val="00643070"/>
    <w:rsid w:val="00643266"/>
    <w:rsid w:val="0064340E"/>
    <w:rsid w:val="00644821"/>
    <w:rsid w:val="006449F9"/>
    <w:rsid w:val="00644B57"/>
    <w:rsid w:val="0064502B"/>
    <w:rsid w:val="00645803"/>
    <w:rsid w:val="00646C9C"/>
    <w:rsid w:val="006500BD"/>
    <w:rsid w:val="0065084B"/>
    <w:rsid w:val="00650CFC"/>
    <w:rsid w:val="006518B2"/>
    <w:rsid w:val="0065273C"/>
    <w:rsid w:val="00654136"/>
    <w:rsid w:val="0065444A"/>
    <w:rsid w:val="00654B2C"/>
    <w:rsid w:val="00655431"/>
    <w:rsid w:val="00656343"/>
    <w:rsid w:val="00657853"/>
    <w:rsid w:val="006579E2"/>
    <w:rsid w:val="00662721"/>
    <w:rsid w:val="00663556"/>
    <w:rsid w:val="006650AA"/>
    <w:rsid w:val="0066517F"/>
    <w:rsid w:val="00665A7D"/>
    <w:rsid w:val="006665E3"/>
    <w:rsid w:val="006666E6"/>
    <w:rsid w:val="00666DEE"/>
    <w:rsid w:val="0066737A"/>
    <w:rsid w:val="006713BE"/>
    <w:rsid w:val="00672728"/>
    <w:rsid w:val="0067289D"/>
    <w:rsid w:val="00673485"/>
    <w:rsid w:val="006747CC"/>
    <w:rsid w:val="00675DE5"/>
    <w:rsid w:val="00675FC6"/>
    <w:rsid w:val="00676140"/>
    <w:rsid w:val="006762A7"/>
    <w:rsid w:val="00676DED"/>
    <w:rsid w:val="00677A8C"/>
    <w:rsid w:val="00677D3E"/>
    <w:rsid w:val="00681B3C"/>
    <w:rsid w:val="00681F15"/>
    <w:rsid w:val="00685893"/>
    <w:rsid w:val="00686434"/>
    <w:rsid w:val="00686CB7"/>
    <w:rsid w:val="006875F9"/>
    <w:rsid w:val="00687E30"/>
    <w:rsid w:val="00687E59"/>
    <w:rsid w:val="00691AAA"/>
    <w:rsid w:val="006929F5"/>
    <w:rsid w:val="00693CDC"/>
    <w:rsid w:val="006940AC"/>
    <w:rsid w:val="0069498F"/>
    <w:rsid w:val="0069505E"/>
    <w:rsid w:val="0069528E"/>
    <w:rsid w:val="00695945"/>
    <w:rsid w:val="006965B1"/>
    <w:rsid w:val="00696AE1"/>
    <w:rsid w:val="006973E1"/>
    <w:rsid w:val="00697B34"/>
    <w:rsid w:val="006A22B8"/>
    <w:rsid w:val="006A3721"/>
    <w:rsid w:val="006A3861"/>
    <w:rsid w:val="006A39EE"/>
    <w:rsid w:val="006A4EF6"/>
    <w:rsid w:val="006A4F2F"/>
    <w:rsid w:val="006A52BE"/>
    <w:rsid w:val="006A57FA"/>
    <w:rsid w:val="006A5DFD"/>
    <w:rsid w:val="006A5E5D"/>
    <w:rsid w:val="006A638A"/>
    <w:rsid w:val="006A6B64"/>
    <w:rsid w:val="006A7D2A"/>
    <w:rsid w:val="006B1103"/>
    <w:rsid w:val="006B129C"/>
    <w:rsid w:val="006B2331"/>
    <w:rsid w:val="006B334F"/>
    <w:rsid w:val="006B4178"/>
    <w:rsid w:val="006B4AE9"/>
    <w:rsid w:val="006B62FB"/>
    <w:rsid w:val="006B6BCE"/>
    <w:rsid w:val="006B7695"/>
    <w:rsid w:val="006C1770"/>
    <w:rsid w:val="006C1893"/>
    <w:rsid w:val="006C214A"/>
    <w:rsid w:val="006C22BC"/>
    <w:rsid w:val="006C28BA"/>
    <w:rsid w:val="006C4761"/>
    <w:rsid w:val="006C48E2"/>
    <w:rsid w:val="006C4AB5"/>
    <w:rsid w:val="006C6029"/>
    <w:rsid w:val="006C6960"/>
    <w:rsid w:val="006C7027"/>
    <w:rsid w:val="006C7094"/>
    <w:rsid w:val="006D00E5"/>
    <w:rsid w:val="006D0A71"/>
    <w:rsid w:val="006D0BE9"/>
    <w:rsid w:val="006D16B2"/>
    <w:rsid w:val="006D1B3A"/>
    <w:rsid w:val="006D2E6F"/>
    <w:rsid w:val="006D4044"/>
    <w:rsid w:val="006D453C"/>
    <w:rsid w:val="006D5E4C"/>
    <w:rsid w:val="006D5E8C"/>
    <w:rsid w:val="006D5F13"/>
    <w:rsid w:val="006E06FD"/>
    <w:rsid w:val="006E0D7A"/>
    <w:rsid w:val="006E3596"/>
    <w:rsid w:val="006E415D"/>
    <w:rsid w:val="006E5B20"/>
    <w:rsid w:val="006E61EF"/>
    <w:rsid w:val="006F003F"/>
    <w:rsid w:val="006F048A"/>
    <w:rsid w:val="006F0A52"/>
    <w:rsid w:val="006F0A68"/>
    <w:rsid w:val="006F1DC1"/>
    <w:rsid w:val="006F2021"/>
    <w:rsid w:val="006F4791"/>
    <w:rsid w:val="006F4CE3"/>
    <w:rsid w:val="006F4D6C"/>
    <w:rsid w:val="006F52CD"/>
    <w:rsid w:val="006F5346"/>
    <w:rsid w:val="006F5FA4"/>
    <w:rsid w:val="006F6D7D"/>
    <w:rsid w:val="006F7D70"/>
    <w:rsid w:val="00701411"/>
    <w:rsid w:val="007027D5"/>
    <w:rsid w:val="00703057"/>
    <w:rsid w:val="00706492"/>
    <w:rsid w:val="007072EE"/>
    <w:rsid w:val="00711378"/>
    <w:rsid w:val="00711CC9"/>
    <w:rsid w:val="00712028"/>
    <w:rsid w:val="00712079"/>
    <w:rsid w:val="00712B4D"/>
    <w:rsid w:val="0071390F"/>
    <w:rsid w:val="00715267"/>
    <w:rsid w:val="00715831"/>
    <w:rsid w:val="00716354"/>
    <w:rsid w:val="007211AF"/>
    <w:rsid w:val="00721474"/>
    <w:rsid w:val="007228FA"/>
    <w:rsid w:val="0072293B"/>
    <w:rsid w:val="00724C2F"/>
    <w:rsid w:val="00725B37"/>
    <w:rsid w:val="00725F70"/>
    <w:rsid w:val="00730DA9"/>
    <w:rsid w:val="007318AA"/>
    <w:rsid w:val="00731C07"/>
    <w:rsid w:val="00732E8F"/>
    <w:rsid w:val="007332FF"/>
    <w:rsid w:val="007336EC"/>
    <w:rsid w:val="00734E0E"/>
    <w:rsid w:val="00736178"/>
    <w:rsid w:val="007361DD"/>
    <w:rsid w:val="00736866"/>
    <w:rsid w:val="00736E1E"/>
    <w:rsid w:val="007378CC"/>
    <w:rsid w:val="00737AC2"/>
    <w:rsid w:val="0074053C"/>
    <w:rsid w:val="00740AF1"/>
    <w:rsid w:val="007410DB"/>
    <w:rsid w:val="0074396D"/>
    <w:rsid w:val="00745C9D"/>
    <w:rsid w:val="00747535"/>
    <w:rsid w:val="00751049"/>
    <w:rsid w:val="0075113C"/>
    <w:rsid w:val="00752368"/>
    <w:rsid w:val="007523A8"/>
    <w:rsid w:val="00752CB2"/>
    <w:rsid w:val="00752DA9"/>
    <w:rsid w:val="007532F1"/>
    <w:rsid w:val="007548C8"/>
    <w:rsid w:val="00755A32"/>
    <w:rsid w:val="00756048"/>
    <w:rsid w:val="00756F32"/>
    <w:rsid w:val="007603A1"/>
    <w:rsid w:val="00761990"/>
    <w:rsid w:val="0076210E"/>
    <w:rsid w:val="0076252F"/>
    <w:rsid w:val="007632EB"/>
    <w:rsid w:val="007639DA"/>
    <w:rsid w:val="00765896"/>
    <w:rsid w:val="0076756A"/>
    <w:rsid w:val="007677A7"/>
    <w:rsid w:val="0076782B"/>
    <w:rsid w:val="0076794C"/>
    <w:rsid w:val="0077053F"/>
    <w:rsid w:val="00770553"/>
    <w:rsid w:val="0077055C"/>
    <w:rsid w:val="00771D6F"/>
    <w:rsid w:val="00772A9F"/>
    <w:rsid w:val="0077387C"/>
    <w:rsid w:val="00773A34"/>
    <w:rsid w:val="00774204"/>
    <w:rsid w:val="00774BA5"/>
    <w:rsid w:val="00775695"/>
    <w:rsid w:val="00775DFF"/>
    <w:rsid w:val="0077620F"/>
    <w:rsid w:val="007763B0"/>
    <w:rsid w:val="00776CE0"/>
    <w:rsid w:val="007774E7"/>
    <w:rsid w:val="00777AD7"/>
    <w:rsid w:val="00781421"/>
    <w:rsid w:val="00781A12"/>
    <w:rsid w:val="00781FE9"/>
    <w:rsid w:val="00784D18"/>
    <w:rsid w:val="00785309"/>
    <w:rsid w:val="00785D46"/>
    <w:rsid w:val="0078694D"/>
    <w:rsid w:val="0079423E"/>
    <w:rsid w:val="007945E3"/>
    <w:rsid w:val="007948BD"/>
    <w:rsid w:val="00794936"/>
    <w:rsid w:val="0079530A"/>
    <w:rsid w:val="00796408"/>
    <w:rsid w:val="007A190D"/>
    <w:rsid w:val="007A1CFD"/>
    <w:rsid w:val="007A2BC3"/>
    <w:rsid w:val="007A41F3"/>
    <w:rsid w:val="007A4C04"/>
    <w:rsid w:val="007A740F"/>
    <w:rsid w:val="007B0172"/>
    <w:rsid w:val="007B46D5"/>
    <w:rsid w:val="007B4CD1"/>
    <w:rsid w:val="007B5A91"/>
    <w:rsid w:val="007B7273"/>
    <w:rsid w:val="007B7794"/>
    <w:rsid w:val="007B7D6E"/>
    <w:rsid w:val="007C0164"/>
    <w:rsid w:val="007C0637"/>
    <w:rsid w:val="007C1487"/>
    <w:rsid w:val="007C5802"/>
    <w:rsid w:val="007C594F"/>
    <w:rsid w:val="007C652C"/>
    <w:rsid w:val="007C70F9"/>
    <w:rsid w:val="007C7582"/>
    <w:rsid w:val="007D16CC"/>
    <w:rsid w:val="007D1B36"/>
    <w:rsid w:val="007D4E2C"/>
    <w:rsid w:val="007D60AB"/>
    <w:rsid w:val="007D6417"/>
    <w:rsid w:val="007E05D0"/>
    <w:rsid w:val="007E334C"/>
    <w:rsid w:val="007E4DE3"/>
    <w:rsid w:val="007E61CF"/>
    <w:rsid w:val="007E68C8"/>
    <w:rsid w:val="007E7451"/>
    <w:rsid w:val="007E7B06"/>
    <w:rsid w:val="007E7B92"/>
    <w:rsid w:val="007F147E"/>
    <w:rsid w:val="007F1CC4"/>
    <w:rsid w:val="007F4F8D"/>
    <w:rsid w:val="007F54B2"/>
    <w:rsid w:val="007F5723"/>
    <w:rsid w:val="007F5941"/>
    <w:rsid w:val="007F59E3"/>
    <w:rsid w:val="007F63A8"/>
    <w:rsid w:val="007F6545"/>
    <w:rsid w:val="007F6BE8"/>
    <w:rsid w:val="007F6F0D"/>
    <w:rsid w:val="007F72DB"/>
    <w:rsid w:val="007F73B4"/>
    <w:rsid w:val="007F761A"/>
    <w:rsid w:val="008031E3"/>
    <w:rsid w:val="008058E1"/>
    <w:rsid w:val="0080687E"/>
    <w:rsid w:val="008078BB"/>
    <w:rsid w:val="008137C8"/>
    <w:rsid w:val="00814036"/>
    <w:rsid w:val="008144A8"/>
    <w:rsid w:val="00814B53"/>
    <w:rsid w:val="0081610E"/>
    <w:rsid w:val="008176C1"/>
    <w:rsid w:val="008213A1"/>
    <w:rsid w:val="0082184B"/>
    <w:rsid w:val="0082192E"/>
    <w:rsid w:val="00822513"/>
    <w:rsid w:val="00822B05"/>
    <w:rsid w:val="00822D6C"/>
    <w:rsid w:val="00825AC0"/>
    <w:rsid w:val="00827B0E"/>
    <w:rsid w:val="00827D23"/>
    <w:rsid w:val="0083022B"/>
    <w:rsid w:val="008349AD"/>
    <w:rsid w:val="00834AC4"/>
    <w:rsid w:val="00835045"/>
    <w:rsid w:val="00835148"/>
    <w:rsid w:val="00835AA3"/>
    <w:rsid w:val="00836A91"/>
    <w:rsid w:val="00837AA7"/>
    <w:rsid w:val="00840050"/>
    <w:rsid w:val="008401A1"/>
    <w:rsid w:val="008404B8"/>
    <w:rsid w:val="00840AC3"/>
    <w:rsid w:val="00840D57"/>
    <w:rsid w:val="00841830"/>
    <w:rsid w:val="00841F93"/>
    <w:rsid w:val="00843920"/>
    <w:rsid w:val="00843A06"/>
    <w:rsid w:val="00843A73"/>
    <w:rsid w:val="00845022"/>
    <w:rsid w:val="00845F7C"/>
    <w:rsid w:val="008500C5"/>
    <w:rsid w:val="00851DA5"/>
    <w:rsid w:val="00852151"/>
    <w:rsid w:val="008528FF"/>
    <w:rsid w:val="00854318"/>
    <w:rsid w:val="0085484C"/>
    <w:rsid w:val="00855CFE"/>
    <w:rsid w:val="0085651D"/>
    <w:rsid w:val="008568BE"/>
    <w:rsid w:val="00856F02"/>
    <w:rsid w:val="00857261"/>
    <w:rsid w:val="00857C0F"/>
    <w:rsid w:val="008604ED"/>
    <w:rsid w:val="008613D9"/>
    <w:rsid w:val="00861642"/>
    <w:rsid w:val="00861EEE"/>
    <w:rsid w:val="008646FF"/>
    <w:rsid w:val="0086583F"/>
    <w:rsid w:val="00865A2F"/>
    <w:rsid w:val="00866501"/>
    <w:rsid w:val="00870A69"/>
    <w:rsid w:val="00871ECC"/>
    <w:rsid w:val="00872009"/>
    <w:rsid w:val="00872DD7"/>
    <w:rsid w:val="00873BC8"/>
    <w:rsid w:val="008749A5"/>
    <w:rsid w:val="00874E19"/>
    <w:rsid w:val="0087509C"/>
    <w:rsid w:val="00875736"/>
    <w:rsid w:val="008759DA"/>
    <w:rsid w:val="00875A91"/>
    <w:rsid w:val="00876987"/>
    <w:rsid w:val="00877999"/>
    <w:rsid w:val="00880012"/>
    <w:rsid w:val="00880F05"/>
    <w:rsid w:val="00881705"/>
    <w:rsid w:val="008817B5"/>
    <w:rsid w:val="00882296"/>
    <w:rsid w:val="00882819"/>
    <w:rsid w:val="0088358A"/>
    <w:rsid w:val="00884441"/>
    <w:rsid w:val="00884D2E"/>
    <w:rsid w:val="00885F07"/>
    <w:rsid w:val="00886872"/>
    <w:rsid w:val="0088748C"/>
    <w:rsid w:val="00890BAD"/>
    <w:rsid w:val="00891430"/>
    <w:rsid w:val="00891ED7"/>
    <w:rsid w:val="00892664"/>
    <w:rsid w:val="00892986"/>
    <w:rsid w:val="00892E01"/>
    <w:rsid w:val="0089317F"/>
    <w:rsid w:val="008936CA"/>
    <w:rsid w:val="0089425A"/>
    <w:rsid w:val="008944D1"/>
    <w:rsid w:val="00894711"/>
    <w:rsid w:val="00894DD4"/>
    <w:rsid w:val="0089534A"/>
    <w:rsid w:val="008967D7"/>
    <w:rsid w:val="00897755"/>
    <w:rsid w:val="00897F85"/>
    <w:rsid w:val="008A0A8C"/>
    <w:rsid w:val="008A23C9"/>
    <w:rsid w:val="008A30BB"/>
    <w:rsid w:val="008A30E4"/>
    <w:rsid w:val="008A372D"/>
    <w:rsid w:val="008A3B45"/>
    <w:rsid w:val="008A4859"/>
    <w:rsid w:val="008A5044"/>
    <w:rsid w:val="008A5819"/>
    <w:rsid w:val="008A581A"/>
    <w:rsid w:val="008A583F"/>
    <w:rsid w:val="008A61B0"/>
    <w:rsid w:val="008B0836"/>
    <w:rsid w:val="008B0F3C"/>
    <w:rsid w:val="008B3881"/>
    <w:rsid w:val="008B47AC"/>
    <w:rsid w:val="008B53DD"/>
    <w:rsid w:val="008B6E9E"/>
    <w:rsid w:val="008B740E"/>
    <w:rsid w:val="008C032E"/>
    <w:rsid w:val="008C03E6"/>
    <w:rsid w:val="008C0EC5"/>
    <w:rsid w:val="008C202B"/>
    <w:rsid w:val="008C30FE"/>
    <w:rsid w:val="008C3171"/>
    <w:rsid w:val="008C3D6D"/>
    <w:rsid w:val="008C5F5C"/>
    <w:rsid w:val="008C69A9"/>
    <w:rsid w:val="008C6BC0"/>
    <w:rsid w:val="008C7845"/>
    <w:rsid w:val="008D06B5"/>
    <w:rsid w:val="008D06C2"/>
    <w:rsid w:val="008D1E1D"/>
    <w:rsid w:val="008D2CD6"/>
    <w:rsid w:val="008D323A"/>
    <w:rsid w:val="008D37FB"/>
    <w:rsid w:val="008D49E6"/>
    <w:rsid w:val="008D55A0"/>
    <w:rsid w:val="008D5FCC"/>
    <w:rsid w:val="008D7801"/>
    <w:rsid w:val="008E0141"/>
    <w:rsid w:val="008E086C"/>
    <w:rsid w:val="008E137D"/>
    <w:rsid w:val="008E1A17"/>
    <w:rsid w:val="008E6DA5"/>
    <w:rsid w:val="008E7070"/>
    <w:rsid w:val="008E7653"/>
    <w:rsid w:val="008E7997"/>
    <w:rsid w:val="008E7A6E"/>
    <w:rsid w:val="008E7B25"/>
    <w:rsid w:val="008F1043"/>
    <w:rsid w:val="008F1F87"/>
    <w:rsid w:val="008F2FA5"/>
    <w:rsid w:val="008F32E2"/>
    <w:rsid w:val="008F3728"/>
    <w:rsid w:val="008F373D"/>
    <w:rsid w:val="008F38C8"/>
    <w:rsid w:val="008F3FF4"/>
    <w:rsid w:val="008F4567"/>
    <w:rsid w:val="008F56C9"/>
    <w:rsid w:val="008F57D2"/>
    <w:rsid w:val="008F5A8E"/>
    <w:rsid w:val="00900259"/>
    <w:rsid w:val="00900EC2"/>
    <w:rsid w:val="00901262"/>
    <w:rsid w:val="0090179C"/>
    <w:rsid w:val="0090435E"/>
    <w:rsid w:val="0090515C"/>
    <w:rsid w:val="00907851"/>
    <w:rsid w:val="00907A8E"/>
    <w:rsid w:val="00907D99"/>
    <w:rsid w:val="00911241"/>
    <w:rsid w:val="00911536"/>
    <w:rsid w:val="00912999"/>
    <w:rsid w:val="00913416"/>
    <w:rsid w:val="00913C7C"/>
    <w:rsid w:val="009144D6"/>
    <w:rsid w:val="00917BAF"/>
    <w:rsid w:val="00922542"/>
    <w:rsid w:val="009229FC"/>
    <w:rsid w:val="00922AE1"/>
    <w:rsid w:val="00922AEE"/>
    <w:rsid w:val="009231AE"/>
    <w:rsid w:val="0092425D"/>
    <w:rsid w:val="009248F0"/>
    <w:rsid w:val="00924DDA"/>
    <w:rsid w:val="00926ADB"/>
    <w:rsid w:val="00926F9E"/>
    <w:rsid w:val="00931541"/>
    <w:rsid w:val="009320CC"/>
    <w:rsid w:val="009324A4"/>
    <w:rsid w:val="0093326B"/>
    <w:rsid w:val="009342D1"/>
    <w:rsid w:val="00934B50"/>
    <w:rsid w:val="009363FD"/>
    <w:rsid w:val="00936697"/>
    <w:rsid w:val="0094042E"/>
    <w:rsid w:val="00940B78"/>
    <w:rsid w:val="0094125A"/>
    <w:rsid w:val="009418D5"/>
    <w:rsid w:val="0094345A"/>
    <w:rsid w:val="009452C9"/>
    <w:rsid w:val="00945638"/>
    <w:rsid w:val="009463C9"/>
    <w:rsid w:val="00950447"/>
    <w:rsid w:val="00952FE1"/>
    <w:rsid w:val="009536E2"/>
    <w:rsid w:val="0095513B"/>
    <w:rsid w:val="00955268"/>
    <w:rsid w:val="009552B4"/>
    <w:rsid w:val="00955360"/>
    <w:rsid w:val="009555B4"/>
    <w:rsid w:val="009563E8"/>
    <w:rsid w:val="0095683C"/>
    <w:rsid w:val="009577C0"/>
    <w:rsid w:val="00957EB5"/>
    <w:rsid w:val="00957FBE"/>
    <w:rsid w:val="00960BA1"/>
    <w:rsid w:val="00960CC5"/>
    <w:rsid w:val="009617C4"/>
    <w:rsid w:val="0096224A"/>
    <w:rsid w:val="00962B6F"/>
    <w:rsid w:val="009633CE"/>
    <w:rsid w:val="00964A7D"/>
    <w:rsid w:val="009657C4"/>
    <w:rsid w:val="0096596A"/>
    <w:rsid w:val="00965A0A"/>
    <w:rsid w:val="00966D78"/>
    <w:rsid w:val="009670DE"/>
    <w:rsid w:val="00970EF6"/>
    <w:rsid w:val="00971065"/>
    <w:rsid w:val="00971D6A"/>
    <w:rsid w:val="00971E3C"/>
    <w:rsid w:val="00973398"/>
    <w:rsid w:val="00973472"/>
    <w:rsid w:val="00973673"/>
    <w:rsid w:val="00975088"/>
    <w:rsid w:val="009756F3"/>
    <w:rsid w:val="0097758D"/>
    <w:rsid w:val="009809EB"/>
    <w:rsid w:val="00981619"/>
    <w:rsid w:val="00981E8B"/>
    <w:rsid w:val="00982AAE"/>
    <w:rsid w:val="00982F6F"/>
    <w:rsid w:val="00983B57"/>
    <w:rsid w:val="00983CF5"/>
    <w:rsid w:val="009849E3"/>
    <w:rsid w:val="00984F9E"/>
    <w:rsid w:val="00985378"/>
    <w:rsid w:val="00985A1D"/>
    <w:rsid w:val="009862B7"/>
    <w:rsid w:val="009879E1"/>
    <w:rsid w:val="00987F03"/>
    <w:rsid w:val="0099000F"/>
    <w:rsid w:val="00990880"/>
    <w:rsid w:val="00990C64"/>
    <w:rsid w:val="00990EB2"/>
    <w:rsid w:val="00991CAA"/>
    <w:rsid w:val="00992410"/>
    <w:rsid w:val="0099376F"/>
    <w:rsid w:val="00994A19"/>
    <w:rsid w:val="00994D67"/>
    <w:rsid w:val="00995C33"/>
    <w:rsid w:val="00996229"/>
    <w:rsid w:val="00996570"/>
    <w:rsid w:val="00996D50"/>
    <w:rsid w:val="00997479"/>
    <w:rsid w:val="00997539"/>
    <w:rsid w:val="009A1A9F"/>
    <w:rsid w:val="009A2053"/>
    <w:rsid w:val="009A22BC"/>
    <w:rsid w:val="009A26A7"/>
    <w:rsid w:val="009A4996"/>
    <w:rsid w:val="009A4ABE"/>
    <w:rsid w:val="009A71CC"/>
    <w:rsid w:val="009A731C"/>
    <w:rsid w:val="009A765C"/>
    <w:rsid w:val="009A77D8"/>
    <w:rsid w:val="009B32A4"/>
    <w:rsid w:val="009B394A"/>
    <w:rsid w:val="009B3A4F"/>
    <w:rsid w:val="009B4480"/>
    <w:rsid w:val="009B47DE"/>
    <w:rsid w:val="009B480B"/>
    <w:rsid w:val="009B593B"/>
    <w:rsid w:val="009B7028"/>
    <w:rsid w:val="009C19D0"/>
    <w:rsid w:val="009C21F3"/>
    <w:rsid w:val="009C3953"/>
    <w:rsid w:val="009C3BFA"/>
    <w:rsid w:val="009C4145"/>
    <w:rsid w:val="009C49CF"/>
    <w:rsid w:val="009C6612"/>
    <w:rsid w:val="009C73F0"/>
    <w:rsid w:val="009C765D"/>
    <w:rsid w:val="009D1AC0"/>
    <w:rsid w:val="009D2553"/>
    <w:rsid w:val="009D2786"/>
    <w:rsid w:val="009D31B6"/>
    <w:rsid w:val="009D3314"/>
    <w:rsid w:val="009D35B9"/>
    <w:rsid w:val="009D3833"/>
    <w:rsid w:val="009D5B1F"/>
    <w:rsid w:val="009D6624"/>
    <w:rsid w:val="009D6F07"/>
    <w:rsid w:val="009D7DF6"/>
    <w:rsid w:val="009E15CF"/>
    <w:rsid w:val="009E17DC"/>
    <w:rsid w:val="009E2609"/>
    <w:rsid w:val="009E27B9"/>
    <w:rsid w:val="009E2DCD"/>
    <w:rsid w:val="009E3245"/>
    <w:rsid w:val="009E3851"/>
    <w:rsid w:val="009E429F"/>
    <w:rsid w:val="009E555D"/>
    <w:rsid w:val="009E6120"/>
    <w:rsid w:val="009E6173"/>
    <w:rsid w:val="009E6451"/>
    <w:rsid w:val="009F1F64"/>
    <w:rsid w:val="009F219E"/>
    <w:rsid w:val="009F2D5A"/>
    <w:rsid w:val="009F570A"/>
    <w:rsid w:val="009F67B7"/>
    <w:rsid w:val="009F78EE"/>
    <w:rsid w:val="009F7C54"/>
    <w:rsid w:val="00A0026E"/>
    <w:rsid w:val="00A00470"/>
    <w:rsid w:val="00A01D32"/>
    <w:rsid w:val="00A02AA6"/>
    <w:rsid w:val="00A02E37"/>
    <w:rsid w:val="00A03EB2"/>
    <w:rsid w:val="00A03EC2"/>
    <w:rsid w:val="00A04925"/>
    <w:rsid w:val="00A04A7C"/>
    <w:rsid w:val="00A04BB4"/>
    <w:rsid w:val="00A06218"/>
    <w:rsid w:val="00A06BB4"/>
    <w:rsid w:val="00A07815"/>
    <w:rsid w:val="00A079D9"/>
    <w:rsid w:val="00A10597"/>
    <w:rsid w:val="00A10A54"/>
    <w:rsid w:val="00A11CFB"/>
    <w:rsid w:val="00A13428"/>
    <w:rsid w:val="00A134AC"/>
    <w:rsid w:val="00A14570"/>
    <w:rsid w:val="00A153CE"/>
    <w:rsid w:val="00A170B4"/>
    <w:rsid w:val="00A229E8"/>
    <w:rsid w:val="00A23854"/>
    <w:rsid w:val="00A25A7C"/>
    <w:rsid w:val="00A25B9A"/>
    <w:rsid w:val="00A26A49"/>
    <w:rsid w:val="00A26DD4"/>
    <w:rsid w:val="00A27944"/>
    <w:rsid w:val="00A27CFF"/>
    <w:rsid w:val="00A308D8"/>
    <w:rsid w:val="00A30F38"/>
    <w:rsid w:val="00A32104"/>
    <w:rsid w:val="00A336A0"/>
    <w:rsid w:val="00A36C5C"/>
    <w:rsid w:val="00A36E17"/>
    <w:rsid w:val="00A40CA0"/>
    <w:rsid w:val="00A41067"/>
    <w:rsid w:val="00A41AD4"/>
    <w:rsid w:val="00A42514"/>
    <w:rsid w:val="00A441E6"/>
    <w:rsid w:val="00A4552A"/>
    <w:rsid w:val="00A45A13"/>
    <w:rsid w:val="00A502CB"/>
    <w:rsid w:val="00A517F9"/>
    <w:rsid w:val="00A51E0E"/>
    <w:rsid w:val="00A5279D"/>
    <w:rsid w:val="00A52C27"/>
    <w:rsid w:val="00A542D4"/>
    <w:rsid w:val="00A54854"/>
    <w:rsid w:val="00A5508F"/>
    <w:rsid w:val="00A5719A"/>
    <w:rsid w:val="00A5794C"/>
    <w:rsid w:val="00A57C59"/>
    <w:rsid w:val="00A6420C"/>
    <w:rsid w:val="00A6424E"/>
    <w:rsid w:val="00A64889"/>
    <w:rsid w:val="00A65E65"/>
    <w:rsid w:val="00A67B4D"/>
    <w:rsid w:val="00A67FF3"/>
    <w:rsid w:val="00A700E7"/>
    <w:rsid w:val="00A707FC"/>
    <w:rsid w:val="00A70915"/>
    <w:rsid w:val="00A7132C"/>
    <w:rsid w:val="00A71E7D"/>
    <w:rsid w:val="00A721D1"/>
    <w:rsid w:val="00A7233B"/>
    <w:rsid w:val="00A7351C"/>
    <w:rsid w:val="00A75113"/>
    <w:rsid w:val="00A75633"/>
    <w:rsid w:val="00A75B46"/>
    <w:rsid w:val="00A760B5"/>
    <w:rsid w:val="00A76227"/>
    <w:rsid w:val="00A762FD"/>
    <w:rsid w:val="00A81AEE"/>
    <w:rsid w:val="00A82233"/>
    <w:rsid w:val="00A82C1D"/>
    <w:rsid w:val="00A835DF"/>
    <w:rsid w:val="00A85827"/>
    <w:rsid w:val="00A85852"/>
    <w:rsid w:val="00A863C1"/>
    <w:rsid w:val="00A86BC3"/>
    <w:rsid w:val="00A9006C"/>
    <w:rsid w:val="00A91EBE"/>
    <w:rsid w:val="00A92338"/>
    <w:rsid w:val="00A927C5"/>
    <w:rsid w:val="00A93114"/>
    <w:rsid w:val="00A93ECA"/>
    <w:rsid w:val="00A95045"/>
    <w:rsid w:val="00A95E6A"/>
    <w:rsid w:val="00A964F1"/>
    <w:rsid w:val="00A96D4B"/>
    <w:rsid w:val="00A97DEE"/>
    <w:rsid w:val="00AA109A"/>
    <w:rsid w:val="00AA1428"/>
    <w:rsid w:val="00AA1CE0"/>
    <w:rsid w:val="00AA411C"/>
    <w:rsid w:val="00AA4A2C"/>
    <w:rsid w:val="00AA5770"/>
    <w:rsid w:val="00AA598E"/>
    <w:rsid w:val="00AA6213"/>
    <w:rsid w:val="00AA74A7"/>
    <w:rsid w:val="00AA788D"/>
    <w:rsid w:val="00AB01CD"/>
    <w:rsid w:val="00AB067F"/>
    <w:rsid w:val="00AB469D"/>
    <w:rsid w:val="00AB4F60"/>
    <w:rsid w:val="00AB5F9D"/>
    <w:rsid w:val="00AB6594"/>
    <w:rsid w:val="00AB6AC4"/>
    <w:rsid w:val="00AB6DF0"/>
    <w:rsid w:val="00AB797D"/>
    <w:rsid w:val="00AC0250"/>
    <w:rsid w:val="00AC075A"/>
    <w:rsid w:val="00AC0CB0"/>
    <w:rsid w:val="00AC1C99"/>
    <w:rsid w:val="00AC2E0B"/>
    <w:rsid w:val="00AC35E9"/>
    <w:rsid w:val="00AC3A31"/>
    <w:rsid w:val="00AC433A"/>
    <w:rsid w:val="00AC6078"/>
    <w:rsid w:val="00AC664B"/>
    <w:rsid w:val="00AC70EF"/>
    <w:rsid w:val="00AC724C"/>
    <w:rsid w:val="00AC746A"/>
    <w:rsid w:val="00AC7A99"/>
    <w:rsid w:val="00AD01CC"/>
    <w:rsid w:val="00AD1BB5"/>
    <w:rsid w:val="00AD21C6"/>
    <w:rsid w:val="00AD4199"/>
    <w:rsid w:val="00AD504A"/>
    <w:rsid w:val="00AD50D5"/>
    <w:rsid w:val="00AD51CE"/>
    <w:rsid w:val="00AD6318"/>
    <w:rsid w:val="00AD6D6B"/>
    <w:rsid w:val="00AD7B0A"/>
    <w:rsid w:val="00AE0227"/>
    <w:rsid w:val="00AE3844"/>
    <w:rsid w:val="00AE424F"/>
    <w:rsid w:val="00AE42E5"/>
    <w:rsid w:val="00AE5C96"/>
    <w:rsid w:val="00AE6448"/>
    <w:rsid w:val="00AE79D5"/>
    <w:rsid w:val="00AE7B15"/>
    <w:rsid w:val="00AF0A9A"/>
    <w:rsid w:val="00AF1473"/>
    <w:rsid w:val="00AF3117"/>
    <w:rsid w:val="00AF33C2"/>
    <w:rsid w:val="00AF3B3B"/>
    <w:rsid w:val="00AF4B91"/>
    <w:rsid w:val="00AF672A"/>
    <w:rsid w:val="00AF7838"/>
    <w:rsid w:val="00AF7F68"/>
    <w:rsid w:val="00B01223"/>
    <w:rsid w:val="00B01F61"/>
    <w:rsid w:val="00B01FD8"/>
    <w:rsid w:val="00B04249"/>
    <w:rsid w:val="00B04D93"/>
    <w:rsid w:val="00B05D52"/>
    <w:rsid w:val="00B062E9"/>
    <w:rsid w:val="00B064A6"/>
    <w:rsid w:val="00B06BBA"/>
    <w:rsid w:val="00B128C2"/>
    <w:rsid w:val="00B12B8F"/>
    <w:rsid w:val="00B12CD5"/>
    <w:rsid w:val="00B130AE"/>
    <w:rsid w:val="00B13EA5"/>
    <w:rsid w:val="00B20E57"/>
    <w:rsid w:val="00B237A4"/>
    <w:rsid w:val="00B23DD2"/>
    <w:rsid w:val="00B23E30"/>
    <w:rsid w:val="00B23F94"/>
    <w:rsid w:val="00B24233"/>
    <w:rsid w:val="00B24E37"/>
    <w:rsid w:val="00B26DF8"/>
    <w:rsid w:val="00B30195"/>
    <w:rsid w:val="00B30289"/>
    <w:rsid w:val="00B3049A"/>
    <w:rsid w:val="00B30BF4"/>
    <w:rsid w:val="00B31040"/>
    <w:rsid w:val="00B311BB"/>
    <w:rsid w:val="00B3384A"/>
    <w:rsid w:val="00B3415B"/>
    <w:rsid w:val="00B34756"/>
    <w:rsid w:val="00B35718"/>
    <w:rsid w:val="00B35FD1"/>
    <w:rsid w:val="00B37165"/>
    <w:rsid w:val="00B37A22"/>
    <w:rsid w:val="00B37F7B"/>
    <w:rsid w:val="00B4067E"/>
    <w:rsid w:val="00B42972"/>
    <w:rsid w:val="00B42DAB"/>
    <w:rsid w:val="00B437FE"/>
    <w:rsid w:val="00B43904"/>
    <w:rsid w:val="00B43E3E"/>
    <w:rsid w:val="00B43F30"/>
    <w:rsid w:val="00B4418B"/>
    <w:rsid w:val="00B442DD"/>
    <w:rsid w:val="00B448A8"/>
    <w:rsid w:val="00B46A22"/>
    <w:rsid w:val="00B47A48"/>
    <w:rsid w:val="00B47D26"/>
    <w:rsid w:val="00B5048E"/>
    <w:rsid w:val="00B5073B"/>
    <w:rsid w:val="00B51BBA"/>
    <w:rsid w:val="00B52677"/>
    <w:rsid w:val="00B52D24"/>
    <w:rsid w:val="00B53685"/>
    <w:rsid w:val="00B543B5"/>
    <w:rsid w:val="00B551DA"/>
    <w:rsid w:val="00B553DA"/>
    <w:rsid w:val="00B55B90"/>
    <w:rsid w:val="00B55CFD"/>
    <w:rsid w:val="00B57218"/>
    <w:rsid w:val="00B57FD9"/>
    <w:rsid w:val="00B620D5"/>
    <w:rsid w:val="00B66D68"/>
    <w:rsid w:val="00B6766E"/>
    <w:rsid w:val="00B705C0"/>
    <w:rsid w:val="00B70864"/>
    <w:rsid w:val="00B71849"/>
    <w:rsid w:val="00B71CB1"/>
    <w:rsid w:val="00B725D8"/>
    <w:rsid w:val="00B72BE4"/>
    <w:rsid w:val="00B7310D"/>
    <w:rsid w:val="00B73F04"/>
    <w:rsid w:val="00B756AB"/>
    <w:rsid w:val="00B75749"/>
    <w:rsid w:val="00B8043E"/>
    <w:rsid w:val="00B8101A"/>
    <w:rsid w:val="00B813F1"/>
    <w:rsid w:val="00B81BA2"/>
    <w:rsid w:val="00B831CA"/>
    <w:rsid w:val="00B858DF"/>
    <w:rsid w:val="00B860A3"/>
    <w:rsid w:val="00B86A11"/>
    <w:rsid w:val="00B90C8C"/>
    <w:rsid w:val="00B90DA6"/>
    <w:rsid w:val="00B919C5"/>
    <w:rsid w:val="00B92903"/>
    <w:rsid w:val="00B93015"/>
    <w:rsid w:val="00B93B54"/>
    <w:rsid w:val="00B966BB"/>
    <w:rsid w:val="00B96E5B"/>
    <w:rsid w:val="00B976C5"/>
    <w:rsid w:val="00B978C0"/>
    <w:rsid w:val="00BA0FF2"/>
    <w:rsid w:val="00BA179E"/>
    <w:rsid w:val="00BA1D22"/>
    <w:rsid w:val="00BA295E"/>
    <w:rsid w:val="00BA421F"/>
    <w:rsid w:val="00BA4EC5"/>
    <w:rsid w:val="00BA58CB"/>
    <w:rsid w:val="00BA5B59"/>
    <w:rsid w:val="00BA6006"/>
    <w:rsid w:val="00BA68BC"/>
    <w:rsid w:val="00BA750F"/>
    <w:rsid w:val="00BA7706"/>
    <w:rsid w:val="00BA7AC9"/>
    <w:rsid w:val="00BB0ECB"/>
    <w:rsid w:val="00BB186D"/>
    <w:rsid w:val="00BB1FA5"/>
    <w:rsid w:val="00BB27C3"/>
    <w:rsid w:val="00BB395D"/>
    <w:rsid w:val="00BB3B31"/>
    <w:rsid w:val="00BB45E3"/>
    <w:rsid w:val="00BB49DF"/>
    <w:rsid w:val="00BB4B4A"/>
    <w:rsid w:val="00BB5839"/>
    <w:rsid w:val="00BB6801"/>
    <w:rsid w:val="00BC207C"/>
    <w:rsid w:val="00BC23E3"/>
    <w:rsid w:val="00BC2F85"/>
    <w:rsid w:val="00BC34B3"/>
    <w:rsid w:val="00BC483F"/>
    <w:rsid w:val="00BC4EBF"/>
    <w:rsid w:val="00BC7075"/>
    <w:rsid w:val="00BC7531"/>
    <w:rsid w:val="00BC764C"/>
    <w:rsid w:val="00BC7C6F"/>
    <w:rsid w:val="00BC7FA2"/>
    <w:rsid w:val="00BD1C9E"/>
    <w:rsid w:val="00BD2A54"/>
    <w:rsid w:val="00BD3161"/>
    <w:rsid w:val="00BD3D6F"/>
    <w:rsid w:val="00BD4154"/>
    <w:rsid w:val="00BD52ED"/>
    <w:rsid w:val="00BD571B"/>
    <w:rsid w:val="00BD656B"/>
    <w:rsid w:val="00BD73D5"/>
    <w:rsid w:val="00BE1F86"/>
    <w:rsid w:val="00BE2526"/>
    <w:rsid w:val="00BE4637"/>
    <w:rsid w:val="00BE520E"/>
    <w:rsid w:val="00BE6439"/>
    <w:rsid w:val="00BF066B"/>
    <w:rsid w:val="00BF0CA1"/>
    <w:rsid w:val="00BF1AE1"/>
    <w:rsid w:val="00BF1B44"/>
    <w:rsid w:val="00BF2637"/>
    <w:rsid w:val="00BF2847"/>
    <w:rsid w:val="00BF2E03"/>
    <w:rsid w:val="00BF3014"/>
    <w:rsid w:val="00BF502F"/>
    <w:rsid w:val="00BF6F55"/>
    <w:rsid w:val="00BF7CFA"/>
    <w:rsid w:val="00C004D4"/>
    <w:rsid w:val="00C02AD7"/>
    <w:rsid w:val="00C03124"/>
    <w:rsid w:val="00C036FB"/>
    <w:rsid w:val="00C03AA1"/>
    <w:rsid w:val="00C04258"/>
    <w:rsid w:val="00C06756"/>
    <w:rsid w:val="00C076C0"/>
    <w:rsid w:val="00C07764"/>
    <w:rsid w:val="00C10537"/>
    <w:rsid w:val="00C10A76"/>
    <w:rsid w:val="00C10C1B"/>
    <w:rsid w:val="00C111EA"/>
    <w:rsid w:val="00C1133B"/>
    <w:rsid w:val="00C1162E"/>
    <w:rsid w:val="00C1227A"/>
    <w:rsid w:val="00C136E7"/>
    <w:rsid w:val="00C14209"/>
    <w:rsid w:val="00C14C8F"/>
    <w:rsid w:val="00C16571"/>
    <w:rsid w:val="00C1749B"/>
    <w:rsid w:val="00C175F6"/>
    <w:rsid w:val="00C178F9"/>
    <w:rsid w:val="00C17945"/>
    <w:rsid w:val="00C17AF0"/>
    <w:rsid w:val="00C20033"/>
    <w:rsid w:val="00C211C8"/>
    <w:rsid w:val="00C21CF6"/>
    <w:rsid w:val="00C2279C"/>
    <w:rsid w:val="00C22B78"/>
    <w:rsid w:val="00C23572"/>
    <w:rsid w:val="00C23A92"/>
    <w:rsid w:val="00C24B24"/>
    <w:rsid w:val="00C26DA3"/>
    <w:rsid w:val="00C26F08"/>
    <w:rsid w:val="00C3078E"/>
    <w:rsid w:val="00C32051"/>
    <w:rsid w:val="00C330BD"/>
    <w:rsid w:val="00C36EC5"/>
    <w:rsid w:val="00C37111"/>
    <w:rsid w:val="00C37FD5"/>
    <w:rsid w:val="00C416CD"/>
    <w:rsid w:val="00C41820"/>
    <w:rsid w:val="00C42077"/>
    <w:rsid w:val="00C424D4"/>
    <w:rsid w:val="00C4350E"/>
    <w:rsid w:val="00C43639"/>
    <w:rsid w:val="00C436D3"/>
    <w:rsid w:val="00C4534B"/>
    <w:rsid w:val="00C4580B"/>
    <w:rsid w:val="00C45C82"/>
    <w:rsid w:val="00C45DA0"/>
    <w:rsid w:val="00C45E3F"/>
    <w:rsid w:val="00C46422"/>
    <w:rsid w:val="00C4754D"/>
    <w:rsid w:val="00C501D5"/>
    <w:rsid w:val="00C51396"/>
    <w:rsid w:val="00C52D4F"/>
    <w:rsid w:val="00C52FEB"/>
    <w:rsid w:val="00C54591"/>
    <w:rsid w:val="00C55B1C"/>
    <w:rsid w:val="00C55D1C"/>
    <w:rsid w:val="00C602B3"/>
    <w:rsid w:val="00C60AB9"/>
    <w:rsid w:val="00C60F02"/>
    <w:rsid w:val="00C6136C"/>
    <w:rsid w:val="00C631BF"/>
    <w:rsid w:val="00C65560"/>
    <w:rsid w:val="00C66C3A"/>
    <w:rsid w:val="00C66DDC"/>
    <w:rsid w:val="00C71A56"/>
    <w:rsid w:val="00C727E3"/>
    <w:rsid w:val="00C72F62"/>
    <w:rsid w:val="00C7452B"/>
    <w:rsid w:val="00C745A4"/>
    <w:rsid w:val="00C74D4B"/>
    <w:rsid w:val="00C754CF"/>
    <w:rsid w:val="00C758D4"/>
    <w:rsid w:val="00C76406"/>
    <w:rsid w:val="00C76E4B"/>
    <w:rsid w:val="00C77A2E"/>
    <w:rsid w:val="00C77E1C"/>
    <w:rsid w:val="00C806E3"/>
    <w:rsid w:val="00C80708"/>
    <w:rsid w:val="00C80E9B"/>
    <w:rsid w:val="00C81CAE"/>
    <w:rsid w:val="00C8426A"/>
    <w:rsid w:val="00C84CE1"/>
    <w:rsid w:val="00C8652A"/>
    <w:rsid w:val="00C87D9F"/>
    <w:rsid w:val="00C90585"/>
    <w:rsid w:val="00C917E7"/>
    <w:rsid w:val="00C91DCD"/>
    <w:rsid w:val="00C93D3B"/>
    <w:rsid w:val="00C95DB8"/>
    <w:rsid w:val="00C95FE8"/>
    <w:rsid w:val="00C961A6"/>
    <w:rsid w:val="00C9703F"/>
    <w:rsid w:val="00C975C8"/>
    <w:rsid w:val="00C976CA"/>
    <w:rsid w:val="00C97DF7"/>
    <w:rsid w:val="00CA10AA"/>
    <w:rsid w:val="00CA1203"/>
    <w:rsid w:val="00CA28CC"/>
    <w:rsid w:val="00CA33B4"/>
    <w:rsid w:val="00CA4029"/>
    <w:rsid w:val="00CA5595"/>
    <w:rsid w:val="00CA6465"/>
    <w:rsid w:val="00CB0E40"/>
    <w:rsid w:val="00CB181A"/>
    <w:rsid w:val="00CB19AE"/>
    <w:rsid w:val="00CB36AF"/>
    <w:rsid w:val="00CB5423"/>
    <w:rsid w:val="00CB6602"/>
    <w:rsid w:val="00CB6739"/>
    <w:rsid w:val="00CC0084"/>
    <w:rsid w:val="00CC12CF"/>
    <w:rsid w:val="00CC1D82"/>
    <w:rsid w:val="00CC3979"/>
    <w:rsid w:val="00CC3986"/>
    <w:rsid w:val="00CC3DDC"/>
    <w:rsid w:val="00CC69AE"/>
    <w:rsid w:val="00CD01C8"/>
    <w:rsid w:val="00CD03F0"/>
    <w:rsid w:val="00CD0AED"/>
    <w:rsid w:val="00CD1B1A"/>
    <w:rsid w:val="00CD1C3A"/>
    <w:rsid w:val="00CD3222"/>
    <w:rsid w:val="00CD3A03"/>
    <w:rsid w:val="00CD5216"/>
    <w:rsid w:val="00CD5A1B"/>
    <w:rsid w:val="00CD6959"/>
    <w:rsid w:val="00CD69E9"/>
    <w:rsid w:val="00CE1A80"/>
    <w:rsid w:val="00CE1C87"/>
    <w:rsid w:val="00CE1CD5"/>
    <w:rsid w:val="00CE1F4D"/>
    <w:rsid w:val="00CE2373"/>
    <w:rsid w:val="00CE30DE"/>
    <w:rsid w:val="00CE3C50"/>
    <w:rsid w:val="00CE47E0"/>
    <w:rsid w:val="00CE4E49"/>
    <w:rsid w:val="00CE5515"/>
    <w:rsid w:val="00CE68D6"/>
    <w:rsid w:val="00CE6B2C"/>
    <w:rsid w:val="00CE7385"/>
    <w:rsid w:val="00CE7C1A"/>
    <w:rsid w:val="00CF1689"/>
    <w:rsid w:val="00CF2419"/>
    <w:rsid w:val="00CF2CAC"/>
    <w:rsid w:val="00CF76DD"/>
    <w:rsid w:val="00CF7ACD"/>
    <w:rsid w:val="00D03495"/>
    <w:rsid w:val="00D045B7"/>
    <w:rsid w:val="00D04EC4"/>
    <w:rsid w:val="00D04F39"/>
    <w:rsid w:val="00D0534F"/>
    <w:rsid w:val="00D0656C"/>
    <w:rsid w:val="00D105A9"/>
    <w:rsid w:val="00D10879"/>
    <w:rsid w:val="00D10A6D"/>
    <w:rsid w:val="00D1466B"/>
    <w:rsid w:val="00D162D8"/>
    <w:rsid w:val="00D16B07"/>
    <w:rsid w:val="00D16DED"/>
    <w:rsid w:val="00D17302"/>
    <w:rsid w:val="00D17B32"/>
    <w:rsid w:val="00D20455"/>
    <w:rsid w:val="00D21727"/>
    <w:rsid w:val="00D22ADC"/>
    <w:rsid w:val="00D22BE9"/>
    <w:rsid w:val="00D233C4"/>
    <w:rsid w:val="00D23478"/>
    <w:rsid w:val="00D24528"/>
    <w:rsid w:val="00D245D8"/>
    <w:rsid w:val="00D2467B"/>
    <w:rsid w:val="00D25464"/>
    <w:rsid w:val="00D25A12"/>
    <w:rsid w:val="00D25A3E"/>
    <w:rsid w:val="00D26444"/>
    <w:rsid w:val="00D30B4D"/>
    <w:rsid w:val="00D31ED7"/>
    <w:rsid w:val="00D3258A"/>
    <w:rsid w:val="00D325F9"/>
    <w:rsid w:val="00D32DE8"/>
    <w:rsid w:val="00D34ED2"/>
    <w:rsid w:val="00D352C3"/>
    <w:rsid w:val="00D364A0"/>
    <w:rsid w:val="00D3766C"/>
    <w:rsid w:val="00D41B00"/>
    <w:rsid w:val="00D439F1"/>
    <w:rsid w:val="00D47593"/>
    <w:rsid w:val="00D47B58"/>
    <w:rsid w:val="00D47D31"/>
    <w:rsid w:val="00D50131"/>
    <w:rsid w:val="00D52358"/>
    <w:rsid w:val="00D54EDD"/>
    <w:rsid w:val="00D5546B"/>
    <w:rsid w:val="00D561D7"/>
    <w:rsid w:val="00D56265"/>
    <w:rsid w:val="00D57216"/>
    <w:rsid w:val="00D60966"/>
    <w:rsid w:val="00D60BD3"/>
    <w:rsid w:val="00D60DCF"/>
    <w:rsid w:val="00D616FA"/>
    <w:rsid w:val="00D619A4"/>
    <w:rsid w:val="00D621FA"/>
    <w:rsid w:val="00D62469"/>
    <w:rsid w:val="00D62C0E"/>
    <w:rsid w:val="00D649CD"/>
    <w:rsid w:val="00D64A56"/>
    <w:rsid w:val="00D65AF3"/>
    <w:rsid w:val="00D65DD9"/>
    <w:rsid w:val="00D66C0D"/>
    <w:rsid w:val="00D67C20"/>
    <w:rsid w:val="00D70F89"/>
    <w:rsid w:val="00D7133F"/>
    <w:rsid w:val="00D72757"/>
    <w:rsid w:val="00D73620"/>
    <w:rsid w:val="00D74966"/>
    <w:rsid w:val="00D74F0D"/>
    <w:rsid w:val="00D75AB0"/>
    <w:rsid w:val="00D75D3F"/>
    <w:rsid w:val="00D75D8B"/>
    <w:rsid w:val="00D765BF"/>
    <w:rsid w:val="00D76FD1"/>
    <w:rsid w:val="00D77492"/>
    <w:rsid w:val="00D803EC"/>
    <w:rsid w:val="00D80B1F"/>
    <w:rsid w:val="00D80F08"/>
    <w:rsid w:val="00D813CF"/>
    <w:rsid w:val="00D8252F"/>
    <w:rsid w:val="00D83A13"/>
    <w:rsid w:val="00D84939"/>
    <w:rsid w:val="00D84D61"/>
    <w:rsid w:val="00D85007"/>
    <w:rsid w:val="00D85EFA"/>
    <w:rsid w:val="00D8651C"/>
    <w:rsid w:val="00D86655"/>
    <w:rsid w:val="00D874C6"/>
    <w:rsid w:val="00D8788C"/>
    <w:rsid w:val="00D87BDB"/>
    <w:rsid w:val="00D90520"/>
    <w:rsid w:val="00D91F74"/>
    <w:rsid w:val="00D922B2"/>
    <w:rsid w:val="00D92B1D"/>
    <w:rsid w:val="00D92FF8"/>
    <w:rsid w:val="00D930B0"/>
    <w:rsid w:val="00D932E3"/>
    <w:rsid w:val="00D9492F"/>
    <w:rsid w:val="00D94CD0"/>
    <w:rsid w:val="00D94EBF"/>
    <w:rsid w:val="00D95277"/>
    <w:rsid w:val="00D95E71"/>
    <w:rsid w:val="00D96342"/>
    <w:rsid w:val="00D974D8"/>
    <w:rsid w:val="00DA1BB0"/>
    <w:rsid w:val="00DA3187"/>
    <w:rsid w:val="00DA323F"/>
    <w:rsid w:val="00DA5C48"/>
    <w:rsid w:val="00DA65F0"/>
    <w:rsid w:val="00DA66C6"/>
    <w:rsid w:val="00DA7028"/>
    <w:rsid w:val="00DB1950"/>
    <w:rsid w:val="00DB20A5"/>
    <w:rsid w:val="00DB308D"/>
    <w:rsid w:val="00DB3BBC"/>
    <w:rsid w:val="00DB446E"/>
    <w:rsid w:val="00DB5817"/>
    <w:rsid w:val="00DB6758"/>
    <w:rsid w:val="00DB6B94"/>
    <w:rsid w:val="00DB78BE"/>
    <w:rsid w:val="00DC02C6"/>
    <w:rsid w:val="00DC3776"/>
    <w:rsid w:val="00DC4D58"/>
    <w:rsid w:val="00DC5030"/>
    <w:rsid w:val="00DC5F00"/>
    <w:rsid w:val="00DC60BC"/>
    <w:rsid w:val="00DC63D1"/>
    <w:rsid w:val="00DC6558"/>
    <w:rsid w:val="00DC68CF"/>
    <w:rsid w:val="00DC6B76"/>
    <w:rsid w:val="00DC7AA0"/>
    <w:rsid w:val="00DD0AEE"/>
    <w:rsid w:val="00DD2177"/>
    <w:rsid w:val="00DD276C"/>
    <w:rsid w:val="00DD32AF"/>
    <w:rsid w:val="00DD379D"/>
    <w:rsid w:val="00DD3ECF"/>
    <w:rsid w:val="00DD49D9"/>
    <w:rsid w:val="00DD679C"/>
    <w:rsid w:val="00DD6867"/>
    <w:rsid w:val="00DD7511"/>
    <w:rsid w:val="00DE1FF9"/>
    <w:rsid w:val="00DE3603"/>
    <w:rsid w:val="00DE36A5"/>
    <w:rsid w:val="00DE5673"/>
    <w:rsid w:val="00DE6223"/>
    <w:rsid w:val="00DE62B1"/>
    <w:rsid w:val="00DE6C61"/>
    <w:rsid w:val="00DE6D4F"/>
    <w:rsid w:val="00DE7104"/>
    <w:rsid w:val="00DE7755"/>
    <w:rsid w:val="00DF16BC"/>
    <w:rsid w:val="00DF32DA"/>
    <w:rsid w:val="00DF3329"/>
    <w:rsid w:val="00DF35E5"/>
    <w:rsid w:val="00DF4680"/>
    <w:rsid w:val="00DF5281"/>
    <w:rsid w:val="00DF5320"/>
    <w:rsid w:val="00DF5C84"/>
    <w:rsid w:val="00DF5FF5"/>
    <w:rsid w:val="00DF6283"/>
    <w:rsid w:val="00DF65ED"/>
    <w:rsid w:val="00DF7715"/>
    <w:rsid w:val="00E00626"/>
    <w:rsid w:val="00E0077E"/>
    <w:rsid w:val="00E01658"/>
    <w:rsid w:val="00E01C67"/>
    <w:rsid w:val="00E042AE"/>
    <w:rsid w:val="00E05500"/>
    <w:rsid w:val="00E05A95"/>
    <w:rsid w:val="00E05CEF"/>
    <w:rsid w:val="00E07B09"/>
    <w:rsid w:val="00E10E1C"/>
    <w:rsid w:val="00E1167B"/>
    <w:rsid w:val="00E117F6"/>
    <w:rsid w:val="00E12A47"/>
    <w:rsid w:val="00E14C0D"/>
    <w:rsid w:val="00E15729"/>
    <w:rsid w:val="00E177DF"/>
    <w:rsid w:val="00E20179"/>
    <w:rsid w:val="00E21397"/>
    <w:rsid w:val="00E21847"/>
    <w:rsid w:val="00E21C47"/>
    <w:rsid w:val="00E229A4"/>
    <w:rsid w:val="00E22EF5"/>
    <w:rsid w:val="00E2363C"/>
    <w:rsid w:val="00E256B9"/>
    <w:rsid w:val="00E30015"/>
    <w:rsid w:val="00E30EA0"/>
    <w:rsid w:val="00E31263"/>
    <w:rsid w:val="00E31FF4"/>
    <w:rsid w:val="00E33C74"/>
    <w:rsid w:val="00E342D0"/>
    <w:rsid w:val="00E34A4F"/>
    <w:rsid w:val="00E34ECA"/>
    <w:rsid w:val="00E362E3"/>
    <w:rsid w:val="00E36414"/>
    <w:rsid w:val="00E3764A"/>
    <w:rsid w:val="00E37884"/>
    <w:rsid w:val="00E404BD"/>
    <w:rsid w:val="00E421FB"/>
    <w:rsid w:val="00E43B68"/>
    <w:rsid w:val="00E44D13"/>
    <w:rsid w:val="00E45379"/>
    <w:rsid w:val="00E46137"/>
    <w:rsid w:val="00E46641"/>
    <w:rsid w:val="00E46E27"/>
    <w:rsid w:val="00E46E7F"/>
    <w:rsid w:val="00E47C24"/>
    <w:rsid w:val="00E47E34"/>
    <w:rsid w:val="00E50012"/>
    <w:rsid w:val="00E5124A"/>
    <w:rsid w:val="00E512DE"/>
    <w:rsid w:val="00E5143B"/>
    <w:rsid w:val="00E527A1"/>
    <w:rsid w:val="00E52BF4"/>
    <w:rsid w:val="00E537BB"/>
    <w:rsid w:val="00E53C99"/>
    <w:rsid w:val="00E55A0E"/>
    <w:rsid w:val="00E55FEA"/>
    <w:rsid w:val="00E560E4"/>
    <w:rsid w:val="00E5614C"/>
    <w:rsid w:val="00E5754A"/>
    <w:rsid w:val="00E607DB"/>
    <w:rsid w:val="00E60BBC"/>
    <w:rsid w:val="00E61089"/>
    <w:rsid w:val="00E62127"/>
    <w:rsid w:val="00E6237B"/>
    <w:rsid w:val="00E62A6F"/>
    <w:rsid w:val="00E63113"/>
    <w:rsid w:val="00E63CCF"/>
    <w:rsid w:val="00E6423B"/>
    <w:rsid w:val="00E6694E"/>
    <w:rsid w:val="00E676B9"/>
    <w:rsid w:val="00E7077F"/>
    <w:rsid w:val="00E70AE6"/>
    <w:rsid w:val="00E71C6C"/>
    <w:rsid w:val="00E73596"/>
    <w:rsid w:val="00E73F1B"/>
    <w:rsid w:val="00E75119"/>
    <w:rsid w:val="00E75245"/>
    <w:rsid w:val="00E75879"/>
    <w:rsid w:val="00E75A5B"/>
    <w:rsid w:val="00E764C3"/>
    <w:rsid w:val="00E76FA1"/>
    <w:rsid w:val="00E77EBE"/>
    <w:rsid w:val="00E80459"/>
    <w:rsid w:val="00E844AA"/>
    <w:rsid w:val="00E84C78"/>
    <w:rsid w:val="00E84D4D"/>
    <w:rsid w:val="00E850F4"/>
    <w:rsid w:val="00E86722"/>
    <w:rsid w:val="00E86A55"/>
    <w:rsid w:val="00E87CCB"/>
    <w:rsid w:val="00E9055A"/>
    <w:rsid w:val="00E905D6"/>
    <w:rsid w:val="00E908D1"/>
    <w:rsid w:val="00E9165A"/>
    <w:rsid w:val="00E91B30"/>
    <w:rsid w:val="00E91E91"/>
    <w:rsid w:val="00E92288"/>
    <w:rsid w:val="00E9378B"/>
    <w:rsid w:val="00E9401E"/>
    <w:rsid w:val="00E945FB"/>
    <w:rsid w:val="00E95B1E"/>
    <w:rsid w:val="00E97206"/>
    <w:rsid w:val="00E9776B"/>
    <w:rsid w:val="00E977BF"/>
    <w:rsid w:val="00EA084C"/>
    <w:rsid w:val="00EA0918"/>
    <w:rsid w:val="00EA10D4"/>
    <w:rsid w:val="00EA20C8"/>
    <w:rsid w:val="00EA27F6"/>
    <w:rsid w:val="00EA54A5"/>
    <w:rsid w:val="00EA6209"/>
    <w:rsid w:val="00EB02A1"/>
    <w:rsid w:val="00EB05C3"/>
    <w:rsid w:val="00EB2357"/>
    <w:rsid w:val="00EB4B3B"/>
    <w:rsid w:val="00EB5C82"/>
    <w:rsid w:val="00EB7B36"/>
    <w:rsid w:val="00EC0674"/>
    <w:rsid w:val="00EC0770"/>
    <w:rsid w:val="00EC14CE"/>
    <w:rsid w:val="00EC28BA"/>
    <w:rsid w:val="00EC2950"/>
    <w:rsid w:val="00EC30EA"/>
    <w:rsid w:val="00EC4312"/>
    <w:rsid w:val="00EC4BDE"/>
    <w:rsid w:val="00EC6295"/>
    <w:rsid w:val="00EC63E8"/>
    <w:rsid w:val="00EC6A75"/>
    <w:rsid w:val="00EC6B59"/>
    <w:rsid w:val="00EC728B"/>
    <w:rsid w:val="00ED292F"/>
    <w:rsid w:val="00ED3542"/>
    <w:rsid w:val="00ED383A"/>
    <w:rsid w:val="00ED4E32"/>
    <w:rsid w:val="00ED50C9"/>
    <w:rsid w:val="00ED73DF"/>
    <w:rsid w:val="00EE00CE"/>
    <w:rsid w:val="00EE1525"/>
    <w:rsid w:val="00EE2B91"/>
    <w:rsid w:val="00EE3175"/>
    <w:rsid w:val="00EE3A20"/>
    <w:rsid w:val="00EE3FC7"/>
    <w:rsid w:val="00EE7A9B"/>
    <w:rsid w:val="00EF083A"/>
    <w:rsid w:val="00EF108A"/>
    <w:rsid w:val="00EF1134"/>
    <w:rsid w:val="00EF1287"/>
    <w:rsid w:val="00EF1747"/>
    <w:rsid w:val="00EF274E"/>
    <w:rsid w:val="00EF2786"/>
    <w:rsid w:val="00EF2C7C"/>
    <w:rsid w:val="00EF33F6"/>
    <w:rsid w:val="00EF3712"/>
    <w:rsid w:val="00EF3731"/>
    <w:rsid w:val="00EF4DC4"/>
    <w:rsid w:val="00EF5346"/>
    <w:rsid w:val="00EF63B7"/>
    <w:rsid w:val="00EF67B0"/>
    <w:rsid w:val="00EF6D76"/>
    <w:rsid w:val="00EF6ECB"/>
    <w:rsid w:val="00EF7A19"/>
    <w:rsid w:val="00F00E9A"/>
    <w:rsid w:val="00F01263"/>
    <w:rsid w:val="00F0221D"/>
    <w:rsid w:val="00F0500D"/>
    <w:rsid w:val="00F05A46"/>
    <w:rsid w:val="00F075FA"/>
    <w:rsid w:val="00F076F7"/>
    <w:rsid w:val="00F07BD7"/>
    <w:rsid w:val="00F12049"/>
    <w:rsid w:val="00F127BB"/>
    <w:rsid w:val="00F12E22"/>
    <w:rsid w:val="00F133B3"/>
    <w:rsid w:val="00F135D4"/>
    <w:rsid w:val="00F14D36"/>
    <w:rsid w:val="00F14EFF"/>
    <w:rsid w:val="00F1519F"/>
    <w:rsid w:val="00F155D1"/>
    <w:rsid w:val="00F15657"/>
    <w:rsid w:val="00F15745"/>
    <w:rsid w:val="00F168F3"/>
    <w:rsid w:val="00F2048E"/>
    <w:rsid w:val="00F21B45"/>
    <w:rsid w:val="00F21B94"/>
    <w:rsid w:val="00F23431"/>
    <w:rsid w:val="00F251EC"/>
    <w:rsid w:val="00F25897"/>
    <w:rsid w:val="00F26AA2"/>
    <w:rsid w:val="00F26D43"/>
    <w:rsid w:val="00F27281"/>
    <w:rsid w:val="00F27357"/>
    <w:rsid w:val="00F303EB"/>
    <w:rsid w:val="00F31C69"/>
    <w:rsid w:val="00F33141"/>
    <w:rsid w:val="00F36494"/>
    <w:rsid w:val="00F36604"/>
    <w:rsid w:val="00F406E4"/>
    <w:rsid w:val="00F414D4"/>
    <w:rsid w:val="00F43021"/>
    <w:rsid w:val="00F43632"/>
    <w:rsid w:val="00F43691"/>
    <w:rsid w:val="00F441F3"/>
    <w:rsid w:val="00F44AB0"/>
    <w:rsid w:val="00F44F25"/>
    <w:rsid w:val="00F45124"/>
    <w:rsid w:val="00F45BF4"/>
    <w:rsid w:val="00F46200"/>
    <w:rsid w:val="00F46366"/>
    <w:rsid w:val="00F4640F"/>
    <w:rsid w:val="00F53225"/>
    <w:rsid w:val="00F539E5"/>
    <w:rsid w:val="00F54763"/>
    <w:rsid w:val="00F54BEE"/>
    <w:rsid w:val="00F552E3"/>
    <w:rsid w:val="00F57791"/>
    <w:rsid w:val="00F60AEB"/>
    <w:rsid w:val="00F61AEA"/>
    <w:rsid w:val="00F61CD3"/>
    <w:rsid w:val="00F61E0F"/>
    <w:rsid w:val="00F63148"/>
    <w:rsid w:val="00F635D3"/>
    <w:rsid w:val="00F64548"/>
    <w:rsid w:val="00F654B4"/>
    <w:rsid w:val="00F65729"/>
    <w:rsid w:val="00F6587A"/>
    <w:rsid w:val="00F65D89"/>
    <w:rsid w:val="00F66044"/>
    <w:rsid w:val="00F66A15"/>
    <w:rsid w:val="00F66BC0"/>
    <w:rsid w:val="00F66C29"/>
    <w:rsid w:val="00F7095A"/>
    <w:rsid w:val="00F709AB"/>
    <w:rsid w:val="00F70F89"/>
    <w:rsid w:val="00F71CEB"/>
    <w:rsid w:val="00F71F49"/>
    <w:rsid w:val="00F72A82"/>
    <w:rsid w:val="00F72BB1"/>
    <w:rsid w:val="00F764AE"/>
    <w:rsid w:val="00F77454"/>
    <w:rsid w:val="00F80090"/>
    <w:rsid w:val="00F80A3B"/>
    <w:rsid w:val="00F812C9"/>
    <w:rsid w:val="00F81361"/>
    <w:rsid w:val="00F81D65"/>
    <w:rsid w:val="00F8249E"/>
    <w:rsid w:val="00F8390D"/>
    <w:rsid w:val="00F83B02"/>
    <w:rsid w:val="00F858C7"/>
    <w:rsid w:val="00F869F7"/>
    <w:rsid w:val="00F90D99"/>
    <w:rsid w:val="00F9141E"/>
    <w:rsid w:val="00F91705"/>
    <w:rsid w:val="00F93115"/>
    <w:rsid w:val="00F93381"/>
    <w:rsid w:val="00F93DA7"/>
    <w:rsid w:val="00F94505"/>
    <w:rsid w:val="00F9498B"/>
    <w:rsid w:val="00F95204"/>
    <w:rsid w:val="00F96B0F"/>
    <w:rsid w:val="00F96BE2"/>
    <w:rsid w:val="00F96DE9"/>
    <w:rsid w:val="00F96F9B"/>
    <w:rsid w:val="00FA0CAE"/>
    <w:rsid w:val="00FA18C8"/>
    <w:rsid w:val="00FA2109"/>
    <w:rsid w:val="00FA276C"/>
    <w:rsid w:val="00FA33FD"/>
    <w:rsid w:val="00FA5A8E"/>
    <w:rsid w:val="00FA6407"/>
    <w:rsid w:val="00FA770B"/>
    <w:rsid w:val="00FB0167"/>
    <w:rsid w:val="00FB0C60"/>
    <w:rsid w:val="00FB42AE"/>
    <w:rsid w:val="00FB4B92"/>
    <w:rsid w:val="00FB4BF1"/>
    <w:rsid w:val="00FB5ADB"/>
    <w:rsid w:val="00FB68C6"/>
    <w:rsid w:val="00FB6BE8"/>
    <w:rsid w:val="00FB6F55"/>
    <w:rsid w:val="00FB7265"/>
    <w:rsid w:val="00FC15A1"/>
    <w:rsid w:val="00FC19DD"/>
    <w:rsid w:val="00FC2E12"/>
    <w:rsid w:val="00FC3FFE"/>
    <w:rsid w:val="00FC43A8"/>
    <w:rsid w:val="00FC4AF3"/>
    <w:rsid w:val="00FC52EA"/>
    <w:rsid w:val="00FC60E9"/>
    <w:rsid w:val="00FC64A6"/>
    <w:rsid w:val="00FC6DEE"/>
    <w:rsid w:val="00FC7EEB"/>
    <w:rsid w:val="00FD2363"/>
    <w:rsid w:val="00FD4D84"/>
    <w:rsid w:val="00FD4E67"/>
    <w:rsid w:val="00FD66B9"/>
    <w:rsid w:val="00FD6B46"/>
    <w:rsid w:val="00FD7C15"/>
    <w:rsid w:val="00FE09A0"/>
    <w:rsid w:val="00FE1771"/>
    <w:rsid w:val="00FE1B22"/>
    <w:rsid w:val="00FE312F"/>
    <w:rsid w:val="00FE357F"/>
    <w:rsid w:val="00FE37C4"/>
    <w:rsid w:val="00FE3B62"/>
    <w:rsid w:val="00FE48EC"/>
    <w:rsid w:val="00FE5B82"/>
    <w:rsid w:val="00FE62EB"/>
    <w:rsid w:val="00FE70E7"/>
    <w:rsid w:val="00FF0C2E"/>
    <w:rsid w:val="00FF1CEF"/>
    <w:rsid w:val="00FF4B3C"/>
    <w:rsid w:val="00FF58AD"/>
    <w:rsid w:val="00FF5DF9"/>
    <w:rsid w:val="00FF71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BADA4"/>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A71E7D"/>
    <w:rPr>
      <w:sz w:val="16"/>
      <w:szCs w:val="16"/>
    </w:rPr>
  </w:style>
  <w:style w:type="paragraph" w:styleId="Commentaire">
    <w:name w:val="annotation text"/>
    <w:basedOn w:val="Normal"/>
    <w:link w:val="CommentaireCar"/>
    <w:uiPriority w:val="99"/>
    <w:semiHidden/>
    <w:unhideWhenUsed/>
    <w:rsid w:val="00A71E7D"/>
    <w:pPr>
      <w:spacing w:line="240" w:lineRule="auto"/>
    </w:pPr>
    <w:rPr>
      <w:sz w:val="20"/>
      <w:szCs w:val="20"/>
    </w:rPr>
  </w:style>
  <w:style w:type="character" w:customStyle="1" w:styleId="CommentaireCar">
    <w:name w:val="Commentaire Car"/>
    <w:basedOn w:val="Policepardfaut"/>
    <w:link w:val="Commentaire"/>
    <w:uiPriority w:val="99"/>
    <w:semiHidden/>
    <w:rsid w:val="00A71E7D"/>
    <w:rPr>
      <w:sz w:val="20"/>
      <w:szCs w:val="20"/>
    </w:rPr>
  </w:style>
  <w:style w:type="paragraph" w:styleId="Objetducommentaire">
    <w:name w:val="annotation subject"/>
    <w:basedOn w:val="Commentaire"/>
    <w:next w:val="Commentaire"/>
    <w:link w:val="ObjetducommentaireCar"/>
    <w:uiPriority w:val="99"/>
    <w:semiHidden/>
    <w:unhideWhenUsed/>
    <w:rsid w:val="00A71E7D"/>
    <w:rPr>
      <w:b/>
      <w:bCs/>
    </w:rPr>
  </w:style>
  <w:style w:type="character" w:customStyle="1" w:styleId="ObjetducommentaireCar">
    <w:name w:val="Objet du commentaire Car"/>
    <w:basedOn w:val="CommentaireCar"/>
    <w:link w:val="Objetducommentaire"/>
    <w:uiPriority w:val="99"/>
    <w:semiHidden/>
    <w:rsid w:val="00A71E7D"/>
    <w:rPr>
      <w:b/>
      <w:bCs/>
      <w:sz w:val="20"/>
      <w:szCs w:val="20"/>
    </w:rPr>
  </w:style>
  <w:style w:type="character" w:styleId="Mentionnonrsolue">
    <w:name w:val="Unresolved Mention"/>
    <w:basedOn w:val="Policepardfaut"/>
    <w:uiPriority w:val="99"/>
    <w:semiHidden/>
    <w:unhideWhenUsed/>
    <w:rsid w:val="00631C85"/>
    <w:rPr>
      <w:color w:val="605E5C"/>
      <w:shd w:val="clear" w:color="auto" w:fill="E1DFDD"/>
    </w:rPr>
  </w:style>
  <w:style w:type="paragraph" w:styleId="TM4">
    <w:name w:val="toc 4"/>
    <w:basedOn w:val="Normal"/>
    <w:next w:val="Normal"/>
    <w:autoRedefine/>
    <w:uiPriority w:val="39"/>
    <w:unhideWhenUsed/>
    <w:rsid w:val="002562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hyperlink" Target="https://fr.slideshare.net/preemptif/mthodologie-2-track-unified-process" TargetMode="External"/><Relationship Id="rId68" Type="http://schemas.openxmlformats.org/officeDocument/2006/relationships/hyperlink" Target="https://www.mongodb.com/do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g"/><Relationship Id="rId11" Type="http://schemas.openxmlformats.org/officeDocument/2006/relationships/hyperlink" Target="mailto:eni@univ-fianar.mg"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python.org/"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www.arato.mg"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hyperlink" Target="https://zestedesavoir.com/tutoriels/464/apprenez-a-programmer-en-java/558_java-et-la-programmation-evenementielle/2718_mieux-structurer-son-code-le-pattern-mvc" TargetMode="External"/><Relationship Id="rId69" Type="http://schemas.openxmlformats.org/officeDocument/2006/relationships/hyperlink" Target="https://reactjs.org/" TargetMode="Externa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hyperlink" Target="https://docs.djangoproject.com/en/4.1/" TargetMode="External"/><Relationship Id="rId20" Type="http://schemas.openxmlformats.org/officeDocument/2006/relationships/image" Target="media/image8.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hyperlink" Target="https://haitbaslam.wordpress.com/2010/10/05/le%20-cycle-en-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web.maths.unsw.edu.au/" TargetMode="External"/><Relationship Id="rId4" Type="http://schemas.openxmlformats.org/officeDocument/2006/relationships/settings" Target="settings.xml"/><Relationship Id="rId9" Type="http://schemas.openxmlformats.org/officeDocument/2006/relationships/hyperlink" Target="mailto:hobyolivia19@gmail.com" TargetMode="External"/><Relationship Id="rId13" Type="http://schemas.openxmlformats.org/officeDocument/2006/relationships/hyperlink" Target="mailto:contact@arato.mg" TargetMode="External"/><Relationship Id="rId18" Type="http://schemas.openxmlformats.org/officeDocument/2006/relationships/image" Target="media/image6.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97</Pages>
  <Words>18314</Words>
  <Characters>100728</Characters>
  <Application>Microsoft Office Word</Application>
  <DocSecurity>0</DocSecurity>
  <Lines>839</Lines>
  <Paragraphs>2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2193</cp:revision>
  <dcterms:created xsi:type="dcterms:W3CDTF">2022-09-19T11:50:00Z</dcterms:created>
  <dcterms:modified xsi:type="dcterms:W3CDTF">2023-01-16T12:21:00Z</dcterms:modified>
</cp:coreProperties>
</file>